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0C96A" w14:textId="77777777" w:rsidR="0034511E" w:rsidRPr="00542339" w:rsidRDefault="0034511E" w:rsidP="0034511E">
      <w:pPr>
        <w:jc w:val="center"/>
        <w:rPr>
          <w:sz w:val="32"/>
          <w:szCs w:val="32"/>
        </w:rPr>
      </w:pPr>
      <w:r>
        <w:rPr>
          <w:noProof/>
          <w:sz w:val="32"/>
          <w:szCs w:val="32"/>
          <w:lang w:val="vi-VN" w:eastAsia="ja-JP"/>
        </w:rPr>
        <mc:AlternateContent>
          <mc:Choice Requires="wps">
            <w:drawing>
              <wp:anchor distT="0" distB="0" distL="114300" distR="114300" simplePos="0" relativeHeight="251656704" behindDoc="1" locked="0" layoutInCell="1" allowOverlap="1" wp14:anchorId="7CB0C256" wp14:editId="03D49B34">
                <wp:simplePos x="0" y="0"/>
                <wp:positionH relativeFrom="column">
                  <wp:posOffset>-31750</wp:posOffset>
                </wp:positionH>
                <wp:positionV relativeFrom="paragraph">
                  <wp:posOffset>-43815</wp:posOffset>
                </wp:positionV>
                <wp:extent cx="5781675" cy="86201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862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E2CB" id="Rectangle 7" o:spid="_x0000_s1026" style="position:absolute;margin-left:-2.5pt;margin-top:-3.45pt;width:455.25pt;height:6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"/>
            </w:pict>
          </mc:Fallback>
        </mc:AlternateContent>
      </w:r>
      <w:r w:rsidRPr="00542339">
        <w:rPr>
          <w:sz w:val="32"/>
          <w:szCs w:val="32"/>
        </w:rPr>
        <w:t>TRƯỜNG ĐẠI HỌC BÁCH KHOA HÀ NỘI</w:t>
      </w:r>
    </w:p>
    <w:p w14:paraId="0DBBE038" w14:textId="77777777" w:rsidR="0034511E" w:rsidRPr="00542339" w:rsidRDefault="0034511E" w:rsidP="0034511E">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B958FB8" w14:textId="77777777" w:rsidR="0034511E" w:rsidRPr="00357329" w:rsidRDefault="0034511E" w:rsidP="0034511E">
      <w:pPr>
        <w:spacing w:after="1560"/>
        <w:jc w:val="center"/>
        <w:rPr>
          <w:sz w:val="32"/>
          <w:szCs w:val="32"/>
        </w:rPr>
      </w:pPr>
      <w:r w:rsidRPr="00542339">
        <w:rPr>
          <w:sz w:val="32"/>
          <w:szCs w:val="32"/>
        </w:rPr>
        <w:t>──────── * ───────</w:t>
      </w:r>
    </w:p>
    <w:p w14:paraId="33B77BB5" w14:textId="77777777" w:rsidR="0034511E" w:rsidRDefault="0034511E" w:rsidP="0034511E">
      <w:pPr>
        <w:jc w:val="center"/>
        <w:rPr>
          <w:sz w:val="64"/>
          <w:szCs w:val="64"/>
        </w:rPr>
      </w:pPr>
      <w:r>
        <w:rPr>
          <w:sz w:val="64"/>
          <w:szCs w:val="64"/>
        </w:rPr>
        <w:t>ĐỒ ÁN</w:t>
      </w:r>
    </w:p>
    <w:p w14:paraId="21119DF5" w14:textId="77777777" w:rsidR="0034511E" w:rsidRDefault="0034511E" w:rsidP="0034511E">
      <w:pPr>
        <w:jc w:val="center"/>
        <w:rPr>
          <w:b/>
          <w:sz w:val="76"/>
          <w:szCs w:val="76"/>
        </w:rPr>
      </w:pPr>
      <w:r>
        <w:rPr>
          <w:b/>
          <w:sz w:val="76"/>
          <w:szCs w:val="76"/>
        </w:rPr>
        <w:t>TỐT NGHIỆP ĐẠI HỌC</w:t>
      </w:r>
    </w:p>
    <w:p w14:paraId="3BE57341" w14:textId="77777777" w:rsidR="0034511E" w:rsidRPr="00C3616F" w:rsidRDefault="0034511E" w:rsidP="00E87DCF">
      <w:pPr>
        <w:spacing w:before="240" w:after="840"/>
        <w:jc w:val="center"/>
        <w:rPr>
          <w:sz w:val="40"/>
          <w:szCs w:val="40"/>
        </w:rPr>
      </w:pPr>
      <w:r w:rsidRPr="00C3616F">
        <w:rPr>
          <w:sz w:val="40"/>
          <w:szCs w:val="40"/>
        </w:rPr>
        <w:t>NGÀNH CÔNG NGHỆ THÔNG TIN</w:t>
      </w:r>
    </w:p>
    <w:p w14:paraId="082FC9C8" w14:textId="4365D807" w:rsidR="0034511E" w:rsidRPr="00AF6004" w:rsidRDefault="0045711C" w:rsidP="00AF6004">
      <w:pPr>
        <w:spacing w:after="840"/>
        <w:jc w:val="center"/>
        <w:rPr>
          <w:b/>
          <w:sz w:val="44"/>
          <w:szCs w:val="44"/>
        </w:rPr>
      </w:pPr>
      <w:r>
        <w:rPr>
          <w:b/>
          <w:sz w:val="44"/>
          <w:szCs w:val="44"/>
        </w:rPr>
        <w:t>MỘT CÁCH TIẾP CẬN TÌM KIẾM KHÁM PHÁ TRÊN KHO DỮ LIỆU NGỮ NGHĨA MỞ</w:t>
      </w:r>
    </w:p>
    <w:tbl>
      <w:tblPr>
        <w:tblpPr w:leftFromText="180" w:rightFromText="180" w:vertAnchor="text" w:horzAnchor="margin" w:tblpXSpec="right" w:tblpY="618"/>
        <w:tblW w:w="0" w:type="auto"/>
        <w:tblLook w:val="04A0" w:firstRow="1" w:lastRow="0" w:firstColumn="1" w:lastColumn="0" w:noHBand="0" w:noVBand="1"/>
      </w:tblPr>
      <w:tblGrid>
        <w:gridCol w:w="2722"/>
        <w:gridCol w:w="338"/>
        <w:gridCol w:w="4136"/>
      </w:tblGrid>
      <w:tr w:rsidR="0034511E" w:rsidRPr="006A3CE6" w14:paraId="0B509F47" w14:textId="77777777" w:rsidTr="006A3CE6">
        <w:tc>
          <w:tcPr>
            <w:tcW w:w="2722" w:type="dxa"/>
          </w:tcPr>
          <w:p w14:paraId="2C5CA48C" w14:textId="77777777" w:rsidR="0034511E" w:rsidRPr="006A3CE6" w:rsidRDefault="0034511E" w:rsidP="00E54131">
            <w:pPr>
              <w:rPr>
                <w:rFonts w:eastAsia="Calibri"/>
                <w:sz w:val="28"/>
              </w:rPr>
            </w:pPr>
            <w:r w:rsidRPr="006A3CE6">
              <w:rPr>
                <w:rFonts w:eastAsia="Calibri"/>
                <w:sz w:val="28"/>
              </w:rPr>
              <w:t>Sinh viên thực hiện</w:t>
            </w:r>
          </w:p>
        </w:tc>
        <w:tc>
          <w:tcPr>
            <w:tcW w:w="338" w:type="dxa"/>
          </w:tcPr>
          <w:p w14:paraId="79214CBF" w14:textId="77777777" w:rsidR="0034511E" w:rsidRPr="006A3CE6" w:rsidRDefault="0034511E" w:rsidP="00E54131">
            <w:pPr>
              <w:rPr>
                <w:rFonts w:eastAsia="Calibri"/>
                <w:sz w:val="28"/>
              </w:rPr>
            </w:pPr>
            <w:r w:rsidRPr="006A3CE6">
              <w:rPr>
                <w:rFonts w:eastAsia="Calibri"/>
                <w:sz w:val="28"/>
              </w:rPr>
              <w:t>:</w:t>
            </w:r>
          </w:p>
        </w:tc>
        <w:tc>
          <w:tcPr>
            <w:tcW w:w="4136" w:type="dxa"/>
          </w:tcPr>
          <w:p w14:paraId="0D8A3CF1" w14:textId="40984221" w:rsidR="0034511E" w:rsidRPr="006A3CE6" w:rsidRDefault="0045711C" w:rsidP="00E54131">
            <w:pPr>
              <w:rPr>
                <w:rFonts w:eastAsia="Calibri"/>
                <w:b/>
                <w:sz w:val="28"/>
              </w:rPr>
            </w:pPr>
            <w:r>
              <w:rPr>
                <w:rFonts w:eastAsia="Calibri"/>
                <w:b/>
                <w:sz w:val="28"/>
              </w:rPr>
              <w:t>Đinh Duy Thanh</w:t>
            </w:r>
          </w:p>
        </w:tc>
      </w:tr>
      <w:tr w:rsidR="0034511E" w:rsidRPr="006A3CE6" w14:paraId="5F8B8FA1" w14:textId="77777777" w:rsidTr="006A3CE6">
        <w:tc>
          <w:tcPr>
            <w:tcW w:w="2722" w:type="dxa"/>
          </w:tcPr>
          <w:p w14:paraId="2EFB2356" w14:textId="77777777" w:rsidR="0034511E" w:rsidRPr="006A3CE6" w:rsidRDefault="0034511E" w:rsidP="00E54131">
            <w:pPr>
              <w:rPr>
                <w:rFonts w:eastAsia="Calibri"/>
                <w:sz w:val="28"/>
              </w:rPr>
            </w:pPr>
            <w:r w:rsidRPr="006A3CE6">
              <w:rPr>
                <w:rFonts w:eastAsia="Calibri"/>
                <w:sz w:val="28"/>
              </w:rPr>
              <w:t>Lớp</w:t>
            </w:r>
          </w:p>
        </w:tc>
        <w:tc>
          <w:tcPr>
            <w:tcW w:w="338" w:type="dxa"/>
          </w:tcPr>
          <w:p w14:paraId="73876B16" w14:textId="77777777" w:rsidR="0034511E" w:rsidRPr="006A3CE6" w:rsidRDefault="0034511E" w:rsidP="00E54131">
            <w:pPr>
              <w:rPr>
                <w:rFonts w:eastAsia="Calibri"/>
                <w:sz w:val="28"/>
              </w:rPr>
            </w:pPr>
            <w:r w:rsidRPr="006A3CE6">
              <w:rPr>
                <w:rFonts w:eastAsia="Calibri"/>
                <w:sz w:val="28"/>
              </w:rPr>
              <w:t>:</w:t>
            </w:r>
          </w:p>
        </w:tc>
        <w:tc>
          <w:tcPr>
            <w:tcW w:w="4136" w:type="dxa"/>
          </w:tcPr>
          <w:p w14:paraId="2D242AD2" w14:textId="771BCF03" w:rsidR="0034511E" w:rsidRPr="006A3CE6" w:rsidRDefault="0045711C" w:rsidP="00E54131">
            <w:pPr>
              <w:rPr>
                <w:rFonts w:eastAsia="Calibri"/>
                <w:sz w:val="28"/>
              </w:rPr>
            </w:pPr>
            <w:r>
              <w:rPr>
                <w:rFonts w:eastAsia="Calibri"/>
                <w:sz w:val="28"/>
              </w:rPr>
              <w:t>IS1 – K55</w:t>
            </w:r>
          </w:p>
        </w:tc>
      </w:tr>
      <w:tr w:rsidR="0034511E" w:rsidRPr="006A3CE6" w14:paraId="68CF0A7F" w14:textId="77777777" w:rsidTr="006A3CE6">
        <w:tc>
          <w:tcPr>
            <w:tcW w:w="2722" w:type="dxa"/>
          </w:tcPr>
          <w:p w14:paraId="08120F6C" w14:textId="77777777" w:rsidR="0034511E" w:rsidRPr="006A3CE6" w:rsidRDefault="0034511E" w:rsidP="00E54131">
            <w:pPr>
              <w:rPr>
                <w:rFonts w:eastAsia="Calibri"/>
                <w:sz w:val="28"/>
              </w:rPr>
            </w:pPr>
            <w:r w:rsidRPr="006A3CE6">
              <w:rPr>
                <w:rFonts w:eastAsia="Calibri"/>
                <w:sz w:val="28"/>
              </w:rPr>
              <w:t>Giáo viên hướng dẫn</w:t>
            </w:r>
          </w:p>
        </w:tc>
        <w:tc>
          <w:tcPr>
            <w:tcW w:w="338" w:type="dxa"/>
          </w:tcPr>
          <w:p w14:paraId="37E66658" w14:textId="77777777" w:rsidR="0034511E" w:rsidRPr="006A3CE6" w:rsidRDefault="0034511E" w:rsidP="00E54131">
            <w:pPr>
              <w:rPr>
                <w:rFonts w:eastAsia="Calibri"/>
                <w:sz w:val="28"/>
              </w:rPr>
            </w:pPr>
            <w:r w:rsidRPr="006A3CE6">
              <w:rPr>
                <w:rFonts w:eastAsia="Calibri"/>
                <w:sz w:val="28"/>
              </w:rPr>
              <w:t>:</w:t>
            </w:r>
          </w:p>
        </w:tc>
        <w:tc>
          <w:tcPr>
            <w:tcW w:w="4136" w:type="dxa"/>
          </w:tcPr>
          <w:p w14:paraId="1CF11C15" w14:textId="71AF5755" w:rsidR="0034511E" w:rsidRPr="006A3CE6" w:rsidRDefault="004358BB" w:rsidP="0045711C">
            <w:pPr>
              <w:rPr>
                <w:rFonts w:eastAsia="Calibri"/>
                <w:b/>
                <w:sz w:val="28"/>
              </w:rPr>
            </w:pPr>
            <w:r w:rsidRPr="006A3CE6">
              <w:rPr>
                <w:rFonts w:eastAsia="Calibri"/>
                <w:b/>
                <w:sz w:val="28"/>
              </w:rPr>
              <w:t>T</w:t>
            </w:r>
            <w:r w:rsidR="00925156">
              <w:rPr>
                <w:rFonts w:eastAsia="Calibri"/>
                <w:b/>
                <w:sz w:val="28"/>
              </w:rPr>
              <w:t>S</w:t>
            </w:r>
            <w:r w:rsidRPr="006A3CE6">
              <w:rPr>
                <w:rFonts w:eastAsia="Calibri"/>
                <w:b/>
                <w:sz w:val="28"/>
              </w:rPr>
              <w:t>.</w:t>
            </w:r>
            <w:r w:rsidR="0034511E" w:rsidRPr="006A3CE6">
              <w:rPr>
                <w:rFonts w:eastAsia="Calibri"/>
                <w:b/>
                <w:sz w:val="28"/>
              </w:rPr>
              <w:t xml:space="preserve"> </w:t>
            </w:r>
            <w:r w:rsidR="0045711C">
              <w:rPr>
                <w:rFonts w:eastAsia="Calibri"/>
                <w:b/>
                <w:sz w:val="28"/>
              </w:rPr>
              <w:t>Cao Tuấn Dũng</w:t>
            </w:r>
          </w:p>
        </w:tc>
      </w:tr>
    </w:tbl>
    <w:p w14:paraId="69D2A52B" w14:textId="77777777" w:rsidR="0034511E" w:rsidRDefault="0034511E" w:rsidP="0034511E"/>
    <w:p w14:paraId="51174633" w14:textId="77777777" w:rsidR="0034511E" w:rsidRPr="00575E63" w:rsidRDefault="0034511E" w:rsidP="0034511E">
      <w:pPr>
        <w:ind w:left="2880" w:firstLine="360"/>
        <w:rPr>
          <w:sz w:val="28"/>
          <w:szCs w:val="28"/>
        </w:rPr>
      </w:pPr>
    </w:p>
    <w:p w14:paraId="04ECFBBB" w14:textId="77777777" w:rsidR="0034511E" w:rsidRDefault="0034511E" w:rsidP="0034511E"/>
    <w:p w14:paraId="1281E950" w14:textId="77777777" w:rsidR="0034511E" w:rsidRDefault="0034511E" w:rsidP="0034511E"/>
    <w:p w14:paraId="1CE05444" w14:textId="77777777" w:rsidR="0034511E" w:rsidRDefault="0034511E" w:rsidP="0034511E"/>
    <w:p w14:paraId="650D8300" w14:textId="6449D034" w:rsidR="00AA23C2" w:rsidRPr="00BA53AA" w:rsidRDefault="0034511E" w:rsidP="00BA53AA">
      <w:pPr>
        <w:spacing w:before="960"/>
        <w:jc w:val="center"/>
        <w:rPr>
          <w:sz w:val="28"/>
          <w:szCs w:val="28"/>
        </w:rPr>
        <w:sectPr w:rsidR="00AA23C2" w:rsidRPr="00BA53AA" w:rsidSect="00E52219">
          <w:footerReference w:type="default" r:id="rId8"/>
          <w:pgSz w:w="12240" w:h="15840"/>
          <w:pgMar w:top="1134" w:right="1134" w:bottom="1134" w:left="1985" w:header="720" w:footer="720" w:gutter="0"/>
          <w:pgNumType w:fmt="lowerRoman"/>
          <w:cols w:space="720"/>
          <w:titlePg/>
          <w:docGrid w:linePitch="360"/>
        </w:sectPr>
      </w:pPr>
      <w:r w:rsidRPr="00577541">
        <w:rPr>
          <w:sz w:val="32"/>
          <w:szCs w:val="28"/>
        </w:rPr>
        <w:t>HÀ NỘI 06-201</w:t>
      </w:r>
      <w:r w:rsidR="0045711C">
        <w:rPr>
          <w:sz w:val="32"/>
          <w:szCs w:val="28"/>
        </w:rPr>
        <w:t>5</w:t>
      </w:r>
    </w:p>
    <w:p w14:paraId="52679015" w14:textId="77777777" w:rsidR="00830E3C" w:rsidRPr="00830E3C" w:rsidRDefault="000E562C" w:rsidP="00830E3C">
      <w:pPr>
        <w:pStyle w:val="Heading1"/>
        <w:pBdr>
          <w:bottom w:val="none" w:sz="0" w:space="0" w:color="auto"/>
        </w:pBdr>
        <w:jc w:val="center"/>
      </w:pPr>
      <w:bookmarkStart w:id="0" w:name="_Toc326038021"/>
      <w:bookmarkStart w:id="1" w:name="_Toc326487496"/>
      <w:bookmarkStart w:id="2" w:name="_Toc326487656"/>
      <w:bookmarkStart w:id="3" w:name="_Toc326518954"/>
      <w:bookmarkStart w:id="4" w:name="_Toc327430727"/>
      <w:bookmarkStart w:id="5" w:name="_Toc420118081"/>
      <w:r w:rsidRPr="00D02FEB">
        <w:lastRenderedPageBreak/>
        <w:t>PHIẾU GIAO NHIỆM VỤ ĐỒ ÁN TỐT NGHIỆP</w:t>
      </w:r>
      <w:bookmarkEnd w:id="0"/>
      <w:bookmarkEnd w:id="1"/>
      <w:bookmarkEnd w:id="2"/>
      <w:bookmarkEnd w:id="3"/>
      <w:bookmarkEnd w:id="4"/>
      <w:bookmarkEnd w:id="5"/>
    </w:p>
    <w:p w14:paraId="5D8446E9" w14:textId="77777777" w:rsidR="001A5721" w:rsidRPr="001A5721" w:rsidRDefault="001A5721" w:rsidP="001A5721">
      <w:pPr>
        <w:spacing w:before="0" w:after="0"/>
        <w:rPr>
          <w:rFonts w:eastAsia="MS Mincho"/>
          <w:b/>
          <w:sz w:val="24"/>
          <w:szCs w:val="24"/>
          <w:lang w:eastAsia="ja-JP"/>
        </w:rPr>
      </w:pPr>
      <w:r w:rsidRPr="001A5721">
        <w:rPr>
          <w:rFonts w:eastAsia="MS Mincho"/>
          <w:b/>
          <w:szCs w:val="22"/>
          <w:lang w:eastAsia="ja-JP"/>
        </w:rPr>
        <w:t>1</w:t>
      </w:r>
      <w:r w:rsidRPr="001A5721">
        <w:rPr>
          <w:rFonts w:eastAsia="MS Mincho"/>
          <w:b/>
          <w:sz w:val="24"/>
          <w:szCs w:val="24"/>
          <w:lang w:eastAsia="ja-JP"/>
        </w:rPr>
        <w:t>. Thông tin về sinh viên</w:t>
      </w:r>
    </w:p>
    <w:p w14:paraId="36A1485D" w14:textId="77777777" w:rsidR="001A5721" w:rsidRPr="001A5721" w:rsidRDefault="001A5721" w:rsidP="001A5721">
      <w:pPr>
        <w:spacing w:before="0" w:after="0"/>
        <w:rPr>
          <w:rFonts w:eastAsia="MS Mincho"/>
          <w:sz w:val="24"/>
          <w:szCs w:val="24"/>
          <w:lang w:eastAsia="ja-JP"/>
        </w:rPr>
      </w:pPr>
      <w:r w:rsidRPr="001A5721">
        <w:rPr>
          <w:rFonts w:eastAsia="MS Mincho"/>
          <w:sz w:val="24"/>
          <w:szCs w:val="24"/>
          <w:lang w:eastAsia="ja-JP"/>
        </w:rPr>
        <w:t>Họ và tên sinh viên: Đinh Duy Thanh</w:t>
      </w:r>
    </w:p>
    <w:p w14:paraId="6461EAF4" w14:textId="77777777" w:rsidR="001A5721" w:rsidRPr="001A5721" w:rsidRDefault="001A5721" w:rsidP="001A5721">
      <w:pPr>
        <w:spacing w:before="0" w:after="0"/>
        <w:rPr>
          <w:rFonts w:eastAsia="MS Mincho"/>
          <w:sz w:val="24"/>
          <w:szCs w:val="24"/>
          <w:lang w:eastAsia="ja-JP"/>
        </w:rPr>
      </w:pPr>
      <w:r w:rsidRPr="001A5721">
        <w:rPr>
          <w:rFonts w:eastAsia="MS Mincho"/>
          <w:sz w:val="24"/>
          <w:szCs w:val="24"/>
          <w:lang w:eastAsia="ja-JP"/>
        </w:rPr>
        <w:t>Điện thoại liên lạc: 0979 386 992</w:t>
      </w:r>
      <w:r w:rsidRPr="001A5721">
        <w:rPr>
          <w:rFonts w:eastAsia="MS Mincho"/>
          <w:sz w:val="24"/>
          <w:szCs w:val="24"/>
          <w:lang w:eastAsia="ja-JP"/>
        </w:rPr>
        <w:tab/>
      </w:r>
      <w:r w:rsidRPr="001A5721">
        <w:rPr>
          <w:rFonts w:eastAsia="MS Mincho"/>
          <w:sz w:val="24"/>
          <w:szCs w:val="24"/>
          <w:lang w:eastAsia="ja-JP"/>
        </w:rPr>
        <w:tab/>
        <w:t>Email: dinhduythanh51292@gmail.com</w:t>
      </w:r>
    </w:p>
    <w:p w14:paraId="1B7F844F" w14:textId="77777777" w:rsidR="001A5721" w:rsidRPr="001A5721" w:rsidRDefault="001A5721" w:rsidP="001A5721">
      <w:pPr>
        <w:spacing w:before="0" w:after="0"/>
        <w:rPr>
          <w:rFonts w:eastAsia="MS Mincho"/>
          <w:sz w:val="24"/>
          <w:szCs w:val="24"/>
          <w:lang w:eastAsia="ja-JP"/>
        </w:rPr>
      </w:pPr>
      <w:r w:rsidRPr="001A5721">
        <w:rPr>
          <w:rFonts w:eastAsia="MS Mincho"/>
          <w:sz w:val="24"/>
          <w:szCs w:val="24"/>
          <w:lang w:eastAsia="ja-JP"/>
        </w:rPr>
        <w:t xml:space="preserve">Lớp: </w:t>
      </w:r>
      <w:r w:rsidRPr="001A5721">
        <w:rPr>
          <w:rFonts w:eastAsia="MS Mincho"/>
          <w:sz w:val="24"/>
          <w:szCs w:val="24"/>
          <w:lang w:eastAsia="ja-JP"/>
        </w:rPr>
        <w:tab/>
        <w:t>IS1 – K55</w:t>
      </w:r>
      <w:r w:rsidRPr="001A5721">
        <w:rPr>
          <w:rFonts w:eastAsia="MS Mincho"/>
          <w:sz w:val="24"/>
          <w:szCs w:val="24"/>
          <w:lang w:eastAsia="ja-JP"/>
        </w:rPr>
        <w:tab/>
      </w:r>
      <w:r w:rsidRPr="001A5721">
        <w:rPr>
          <w:rFonts w:eastAsia="MS Mincho"/>
          <w:sz w:val="24"/>
          <w:szCs w:val="24"/>
          <w:lang w:eastAsia="ja-JP"/>
        </w:rPr>
        <w:tab/>
      </w:r>
      <w:r w:rsidRPr="001A5721">
        <w:rPr>
          <w:rFonts w:eastAsia="MS Mincho"/>
          <w:sz w:val="24"/>
          <w:szCs w:val="24"/>
          <w:lang w:eastAsia="ja-JP"/>
        </w:rPr>
        <w:tab/>
      </w:r>
      <w:r w:rsidRPr="001A5721">
        <w:rPr>
          <w:rFonts w:eastAsia="MS Mincho"/>
          <w:sz w:val="24"/>
          <w:szCs w:val="24"/>
          <w:lang w:eastAsia="ja-JP"/>
        </w:rPr>
        <w:tab/>
        <w:t>Hệ đào tạo: Chính quy</w:t>
      </w:r>
    </w:p>
    <w:p w14:paraId="0603933C" w14:textId="77777777" w:rsidR="001A5721" w:rsidRPr="001A5721" w:rsidRDefault="001A5721" w:rsidP="001A5721">
      <w:pPr>
        <w:spacing w:before="0" w:after="0"/>
        <w:rPr>
          <w:rFonts w:eastAsia="MS Mincho"/>
          <w:sz w:val="24"/>
          <w:szCs w:val="24"/>
          <w:lang w:val="vi-VN" w:eastAsia="ja-JP"/>
        </w:rPr>
      </w:pPr>
      <w:r w:rsidRPr="001A5721">
        <w:rPr>
          <w:rFonts w:eastAsia="MS Mincho"/>
          <w:sz w:val="24"/>
          <w:szCs w:val="24"/>
          <w:lang w:eastAsia="ja-JP"/>
        </w:rPr>
        <w:t>Đồ án tốt nghiệp được thực hiện tại:</w:t>
      </w:r>
      <w:r w:rsidRPr="001A5721">
        <w:rPr>
          <w:rFonts w:eastAsia="MS Mincho"/>
          <w:sz w:val="24"/>
          <w:szCs w:val="24"/>
          <w:lang w:val="vi-VN" w:eastAsia="ja-JP"/>
        </w:rPr>
        <w:t xml:space="preserve"> Phòng Lab TS. Cao Tuấn Dũng.</w:t>
      </w:r>
    </w:p>
    <w:p w14:paraId="523411AE" w14:textId="5391211B" w:rsidR="001A5721" w:rsidRPr="001A5721" w:rsidRDefault="001A5721" w:rsidP="001A5721">
      <w:pPr>
        <w:spacing w:before="0" w:after="0"/>
        <w:rPr>
          <w:rFonts w:eastAsia="MS Mincho"/>
          <w:sz w:val="24"/>
          <w:szCs w:val="24"/>
          <w:lang w:val="vi-VN" w:eastAsia="ja-JP"/>
        </w:rPr>
      </w:pPr>
      <w:r w:rsidRPr="001A5721">
        <w:rPr>
          <w:rFonts w:eastAsia="MS Mincho"/>
          <w:sz w:val="24"/>
          <w:szCs w:val="24"/>
          <w:lang w:val="vi-VN" w:eastAsia="ja-JP"/>
        </w:rPr>
        <w:t xml:space="preserve">Thời gian làm ĐATN: Từ ngày  đến   </w:t>
      </w:r>
    </w:p>
    <w:p w14:paraId="481F2ABD" w14:textId="77777777" w:rsidR="001A5721" w:rsidRPr="001A5721" w:rsidRDefault="001A5721" w:rsidP="001A5721">
      <w:pPr>
        <w:spacing w:before="0" w:after="0"/>
        <w:rPr>
          <w:rFonts w:eastAsia="MS Mincho"/>
          <w:b/>
          <w:sz w:val="24"/>
          <w:szCs w:val="24"/>
          <w:lang w:val="vi-VN" w:eastAsia="ja-JP"/>
        </w:rPr>
      </w:pPr>
      <w:r w:rsidRPr="001A5721">
        <w:rPr>
          <w:rFonts w:eastAsia="MS Mincho"/>
          <w:b/>
          <w:sz w:val="24"/>
          <w:szCs w:val="24"/>
          <w:lang w:val="vi-VN" w:eastAsia="ja-JP"/>
        </w:rPr>
        <w:t>2. Mục đích nội dung của ĐATN</w:t>
      </w:r>
    </w:p>
    <w:p w14:paraId="6EB78127" w14:textId="1DD05C5B" w:rsidR="001A5721" w:rsidRPr="001A5721" w:rsidRDefault="001A5721" w:rsidP="001A5721">
      <w:pPr>
        <w:spacing w:before="0" w:after="0"/>
        <w:rPr>
          <w:rFonts w:eastAsia="MS Mincho"/>
          <w:sz w:val="24"/>
          <w:szCs w:val="24"/>
          <w:lang w:val="vi-VN" w:eastAsia="ja-JP"/>
        </w:rPr>
      </w:pPr>
      <w:r w:rsidRPr="001A5721">
        <w:rPr>
          <w:rFonts w:eastAsia="MS Mincho"/>
          <w:sz w:val="24"/>
          <w:szCs w:val="24"/>
          <w:lang w:val="vi-VN" w:eastAsia="ja-JP"/>
        </w:rPr>
        <w:t xml:space="preserve">Xây dựng </w:t>
      </w:r>
      <w:r w:rsidR="005B6256" w:rsidRPr="005B6256">
        <w:rPr>
          <w:rFonts w:eastAsia="MS Mincho"/>
          <w:sz w:val="24"/>
          <w:szCs w:val="24"/>
          <w:lang w:val="vi-VN" w:eastAsia="ja-JP"/>
        </w:rPr>
        <w:t xml:space="preserve">nên </w:t>
      </w:r>
      <w:r w:rsidRPr="001A5721">
        <w:rPr>
          <w:rFonts w:eastAsia="MS Mincho"/>
          <w:sz w:val="24"/>
          <w:szCs w:val="24"/>
          <w:lang w:val="vi-VN" w:eastAsia="ja-JP"/>
        </w:rPr>
        <w:t xml:space="preserve">một cách tiếp cận tìm kiếm khám phá trên kho dữ liệu </w:t>
      </w:r>
      <w:r w:rsidR="005B6256" w:rsidRPr="005B6256">
        <w:rPr>
          <w:rFonts w:eastAsia="MS Mincho"/>
          <w:sz w:val="24"/>
          <w:szCs w:val="24"/>
          <w:lang w:val="vi-VN" w:eastAsia="ja-JP"/>
        </w:rPr>
        <w:t xml:space="preserve">mở </w:t>
      </w:r>
      <w:r w:rsidRPr="001A5721">
        <w:rPr>
          <w:rFonts w:eastAsia="MS Mincho"/>
          <w:sz w:val="24"/>
          <w:szCs w:val="24"/>
          <w:lang w:val="vi-VN" w:eastAsia="ja-JP"/>
        </w:rPr>
        <w:t>có sẵ</w:t>
      </w:r>
      <w:r w:rsidR="005B6256">
        <w:rPr>
          <w:rFonts w:eastAsia="MS Mincho"/>
          <w:sz w:val="24"/>
          <w:szCs w:val="24"/>
          <w:lang w:val="vi-VN" w:eastAsia="ja-JP"/>
        </w:rPr>
        <w:t>n</w:t>
      </w:r>
      <w:r w:rsidRPr="001A5721">
        <w:rPr>
          <w:rFonts w:eastAsia="MS Mincho"/>
          <w:sz w:val="24"/>
          <w:szCs w:val="24"/>
          <w:lang w:val="vi-VN" w:eastAsia="ja-JP"/>
        </w:rPr>
        <w:t>. Sử dụng một loạt các phương pháp (tính toán quan hệ ngữ nghĩa, kích hoạt lan truyền), dữ liệu có sẵn (LOD LinkedMDB) để đưa ra kết quả cuối cùng.</w:t>
      </w:r>
    </w:p>
    <w:p w14:paraId="10E2B5F9" w14:textId="77777777" w:rsidR="001A5721" w:rsidRPr="001A5721" w:rsidRDefault="001A5721" w:rsidP="001A5721">
      <w:pPr>
        <w:spacing w:before="0" w:after="0"/>
        <w:rPr>
          <w:rFonts w:eastAsia="MS Mincho"/>
          <w:b/>
          <w:sz w:val="24"/>
          <w:szCs w:val="24"/>
          <w:lang w:val="vi-VN" w:eastAsia="ja-JP"/>
        </w:rPr>
      </w:pPr>
      <w:r w:rsidRPr="001A5721">
        <w:rPr>
          <w:rFonts w:eastAsia="MS Mincho"/>
          <w:b/>
          <w:sz w:val="24"/>
          <w:szCs w:val="24"/>
          <w:lang w:val="vi-VN" w:eastAsia="ja-JP"/>
        </w:rPr>
        <w:t xml:space="preserve">3. Các nhiệm vụ cụ thể của ĐATN </w:t>
      </w:r>
    </w:p>
    <w:p w14:paraId="646BCE39" w14:textId="77777777" w:rsidR="001A5721" w:rsidRPr="001A5721" w:rsidRDefault="001A5721" w:rsidP="00C96808">
      <w:pPr>
        <w:numPr>
          <w:ilvl w:val="0"/>
          <w:numId w:val="7"/>
        </w:numPr>
        <w:spacing w:before="0" w:after="0"/>
        <w:contextualSpacing/>
        <w:rPr>
          <w:rFonts w:eastAsia="MS Mincho"/>
          <w:sz w:val="24"/>
          <w:szCs w:val="24"/>
          <w:lang w:val="vi-VN" w:eastAsia="ja-JP"/>
        </w:rPr>
      </w:pPr>
      <w:r w:rsidRPr="001A5721">
        <w:rPr>
          <w:rFonts w:eastAsia="MS Mincho"/>
          <w:sz w:val="24"/>
          <w:szCs w:val="24"/>
          <w:lang w:val="vi-VN" w:eastAsia="ja-JP"/>
        </w:rPr>
        <w:t>Tìm hiểu về kho dữ liệu mở và nghiên cứu hướng tìm kiếm khám phá trên kho dữ liệu này.</w:t>
      </w:r>
    </w:p>
    <w:p w14:paraId="16D34676" w14:textId="119012C5" w:rsidR="001A5721" w:rsidRPr="001A5721" w:rsidRDefault="001A5721" w:rsidP="00C96808">
      <w:pPr>
        <w:numPr>
          <w:ilvl w:val="0"/>
          <w:numId w:val="7"/>
        </w:numPr>
        <w:spacing w:before="0" w:after="0"/>
        <w:contextualSpacing/>
        <w:rPr>
          <w:rFonts w:eastAsia="MS Mincho"/>
          <w:sz w:val="24"/>
          <w:szCs w:val="24"/>
          <w:lang w:val="vi-VN" w:eastAsia="ja-JP"/>
        </w:rPr>
      </w:pPr>
      <w:r w:rsidRPr="001A5721">
        <w:rPr>
          <w:rFonts w:eastAsia="MS Mincho"/>
          <w:sz w:val="24"/>
          <w:szCs w:val="24"/>
          <w:lang w:val="vi-VN" w:eastAsia="ja-JP"/>
        </w:rPr>
        <w:t>Nghiên cứ</w:t>
      </w:r>
      <w:r w:rsidR="005B6256">
        <w:rPr>
          <w:rFonts w:eastAsia="MS Mincho"/>
          <w:sz w:val="24"/>
          <w:szCs w:val="24"/>
          <w:lang w:val="vi-VN" w:eastAsia="ja-JP"/>
        </w:rPr>
        <w:t>u</w:t>
      </w:r>
      <w:r w:rsidRPr="001A5721">
        <w:rPr>
          <w:rFonts w:eastAsia="MS Mincho"/>
          <w:sz w:val="24"/>
          <w:szCs w:val="24"/>
          <w:lang w:val="vi-VN" w:eastAsia="ja-JP"/>
        </w:rPr>
        <w:t xml:space="preserve"> các phương pháp, giải thuật: tính toán quan hệ ngữ nghĩa, kích hoạt lan truyền.</w:t>
      </w:r>
    </w:p>
    <w:p w14:paraId="4242E9F8" w14:textId="240FB28F" w:rsidR="001A5721" w:rsidRPr="001A5721" w:rsidRDefault="001A5721" w:rsidP="00C96808">
      <w:pPr>
        <w:numPr>
          <w:ilvl w:val="0"/>
          <w:numId w:val="7"/>
        </w:numPr>
        <w:spacing w:before="0" w:after="0"/>
        <w:contextualSpacing/>
        <w:rPr>
          <w:rFonts w:eastAsia="MS Mincho"/>
          <w:sz w:val="24"/>
          <w:szCs w:val="24"/>
          <w:lang w:val="vi-VN" w:eastAsia="ja-JP"/>
        </w:rPr>
      </w:pPr>
      <w:r w:rsidRPr="001A5721">
        <w:rPr>
          <w:rFonts w:eastAsia="MS Mincho"/>
          <w:sz w:val="24"/>
          <w:szCs w:val="24"/>
          <w:lang w:val="vi-VN" w:eastAsia="ja-JP"/>
        </w:rPr>
        <w:t>Đ</w:t>
      </w:r>
      <w:r w:rsidR="005B6256" w:rsidRPr="005B6256">
        <w:rPr>
          <w:rFonts w:eastAsia="MS Mincho"/>
          <w:sz w:val="24"/>
          <w:szCs w:val="24"/>
          <w:lang w:val="vi-VN" w:eastAsia="ja-JP"/>
        </w:rPr>
        <w:t xml:space="preserve">ưa </w:t>
      </w:r>
      <w:r w:rsidRPr="001A5721">
        <w:rPr>
          <w:rFonts w:eastAsia="MS Mincho"/>
          <w:sz w:val="24"/>
          <w:szCs w:val="24"/>
          <w:lang w:val="vi-VN" w:eastAsia="ja-JP"/>
        </w:rPr>
        <w:t>mô hình kích hoạt lan truyền áp dụng vào tìm kiếm khám phá.</w:t>
      </w:r>
    </w:p>
    <w:p w14:paraId="1C16A56A" w14:textId="51F8BD8A" w:rsidR="001A5721" w:rsidRPr="001A5721" w:rsidRDefault="001A5721" w:rsidP="00C96808">
      <w:pPr>
        <w:numPr>
          <w:ilvl w:val="0"/>
          <w:numId w:val="7"/>
        </w:numPr>
        <w:spacing w:before="0" w:after="0"/>
        <w:contextualSpacing/>
        <w:rPr>
          <w:rFonts w:eastAsia="MS Mincho"/>
          <w:sz w:val="24"/>
          <w:szCs w:val="24"/>
          <w:lang w:val="vi-VN" w:eastAsia="ja-JP"/>
        </w:rPr>
      </w:pPr>
      <w:r w:rsidRPr="001A5721">
        <w:rPr>
          <w:rFonts w:eastAsia="MS Mincho"/>
          <w:sz w:val="24"/>
          <w:szCs w:val="24"/>
          <w:lang w:val="vi-VN" w:eastAsia="ja-JP"/>
        </w:rPr>
        <w:t>Xây dựng</w:t>
      </w:r>
      <w:r w:rsidR="005B6256" w:rsidRPr="005B6256">
        <w:rPr>
          <w:rFonts w:eastAsia="MS Mincho"/>
          <w:sz w:val="24"/>
          <w:szCs w:val="24"/>
          <w:lang w:val="vi-VN" w:eastAsia="ja-JP"/>
        </w:rPr>
        <w:t xml:space="preserve"> được</w:t>
      </w:r>
      <w:r w:rsidRPr="001A5721">
        <w:rPr>
          <w:rFonts w:eastAsia="MS Mincho"/>
          <w:sz w:val="24"/>
          <w:szCs w:val="24"/>
          <w:lang w:val="vi-VN" w:eastAsia="ja-JP"/>
        </w:rPr>
        <w:t xml:space="preserve"> hệ thống Exploratory Search</w:t>
      </w:r>
      <w:r w:rsidR="00DF7D05">
        <w:rPr>
          <w:rFonts w:eastAsia="MS Mincho"/>
          <w:sz w:val="24"/>
          <w:szCs w:val="24"/>
          <w:lang w:val="vi-VN" w:eastAsia="ja-JP"/>
        </w:rPr>
        <w:t xml:space="preserve"> </w:t>
      </w:r>
      <w:r w:rsidRPr="001A5721">
        <w:rPr>
          <w:rFonts w:eastAsia="MS Mincho"/>
          <w:sz w:val="24"/>
          <w:szCs w:val="24"/>
          <w:lang w:val="vi-VN" w:eastAsia="ja-JP"/>
        </w:rPr>
        <w:t>(Tìm kiếm khám phá) ứng dụng mô hình trên trong thực tế.</w:t>
      </w:r>
    </w:p>
    <w:p w14:paraId="2BD49093" w14:textId="01AFE918" w:rsidR="001A5721" w:rsidRPr="001A5721" w:rsidRDefault="001A5721" w:rsidP="00C96808">
      <w:pPr>
        <w:numPr>
          <w:ilvl w:val="0"/>
          <w:numId w:val="7"/>
        </w:numPr>
        <w:spacing w:before="0" w:after="0"/>
        <w:contextualSpacing/>
        <w:rPr>
          <w:rFonts w:eastAsia="MS Mincho"/>
          <w:sz w:val="24"/>
          <w:szCs w:val="24"/>
          <w:lang w:val="vi-VN" w:eastAsia="ja-JP"/>
        </w:rPr>
      </w:pPr>
      <w:r w:rsidRPr="001A5721">
        <w:rPr>
          <w:rFonts w:eastAsia="MS Mincho"/>
          <w:sz w:val="24"/>
          <w:szCs w:val="24"/>
          <w:lang w:val="vi-VN" w:eastAsia="ja-JP"/>
        </w:rPr>
        <w:t>Chạy thực nghiệm và đánh giá kết quả hệ thống, đưa ra hướn</w:t>
      </w:r>
      <w:r w:rsidR="000E0117">
        <w:rPr>
          <w:rFonts w:eastAsia="MS Mincho"/>
          <w:sz w:val="24"/>
          <w:szCs w:val="24"/>
          <w:lang w:val="vi-VN" w:eastAsia="ja-JP"/>
        </w:rPr>
        <w:t>g</w:t>
      </w:r>
      <w:r w:rsidRPr="001A5721">
        <w:rPr>
          <w:rFonts w:eastAsia="MS Mincho"/>
          <w:sz w:val="24"/>
          <w:szCs w:val="24"/>
          <w:lang w:val="vi-VN" w:eastAsia="ja-JP"/>
        </w:rPr>
        <w:t xml:space="preserve"> cải tiến.</w:t>
      </w:r>
    </w:p>
    <w:p w14:paraId="14BB32AB" w14:textId="77777777" w:rsidR="001A5721" w:rsidRPr="001A5721" w:rsidRDefault="001A5721" w:rsidP="001A5721">
      <w:pPr>
        <w:spacing w:before="0" w:after="0"/>
        <w:rPr>
          <w:rFonts w:eastAsia="MS Mincho"/>
          <w:b/>
          <w:sz w:val="24"/>
          <w:szCs w:val="24"/>
          <w:lang w:eastAsia="ja-JP"/>
        </w:rPr>
      </w:pPr>
      <w:r w:rsidRPr="001A5721">
        <w:rPr>
          <w:rFonts w:eastAsia="MS Mincho"/>
          <w:b/>
          <w:sz w:val="24"/>
          <w:szCs w:val="24"/>
          <w:lang w:eastAsia="ja-JP"/>
        </w:rPr>
        <w:t>4. Lời cam đoan của sinh viên:</w:t>
      </w:r>
    </w:p>
    <w:p w14:paraId="6C9386BC" w14:textId="77777777" w:rsidR="001A5721" w:rsidRPr="001A5721" w:rsidRDefault="001A5721" w:rsidP="001A5721">
      <w:pPr>
        <w:spacing w:before="0" w:after="0"/>
        <w:rPr>
          <w:rFonts w:eastAsia="MS Mincho"/>
          <w:sz w:val="24"/>
          <w:szCs w:val="24"/>
          <w:lang w:eastAsia="ja-JP"/>
        </w:rPr>
      </w:pPr>
      <w:r w:rsidRPr="001A5721">
        <w:rPr>
          <w:rFonts w:eastAsia="MS Mincho"/>
          <w:sz w:val="24"/>
          <w:szCs w:val="24"/>
          <w:lang w:eastAsia="ja-JP"/>
        </w:rPr>
        <w:t xml:space="preserve">Tôi – </w:t>
      </w:r>
      <w:r w:rsidRPr="001A5721">
        <w:rPr>
          <w:rFonts w:eastAsia="MS Mincho"/>
          <w:i/>
          <w:iCs/>
          <w:sz w:val="24"/>
          <w:szCs w:val="24"/>
          <w:lang w:eastAsia="ja-JP"/>
        </w:rPr>
        <w:t>Đinh Duy Thanh</w:t>
      </w:r>
      <w:r w:rsidRPr="001A5721">
        <w:rPr>
          <w:rFonts w:eastAsia="MS Mincho"/>
          <w:sz w:val="24"/>
          <w:szCs w:val="24"/>
          <w:lang w:eastAsia="ja-JP"/>
        </w:rPr>
        <w:t xml:space="preserve"> - cam kết ĐATN là công trình nghiên cứu của bản thân tôi dưới sự hướng dẫn của </w:t>
      </w:r>
      <w:r w:rsidRPr="001A5721">
        <w:rPr>
          <w:rFonts w:eastAsia="MS Mincho"/>
          <w:i/>
          <w:iCs/>
          <w:sz w:val="24"/>
          <w:szCs w:val="24"/>
          <w:lang w:eastAsia="ja-JP"/>
        </w:rPr>
        <w:t>TS</w:t>
      </w:r>
      <w:r w:rsidRPr="001A5721">
        <w:rPr>
          <w:rFonts w:eastAsia="MS Mincho"/>
          <w:i/>
          <w:sz w:val="24"/>
          <w:szCs w:val="24"/>
          <w:lang w:eastAsia="ja-JP"/>
        </w:rPr>
        <w:t>. Cao Tuấn Dũng.</w:t>
      </w:r>
      <w:r w:rsidRPr="001A5721">
        <w:rPr>
          <w:rFonts w:eastAsia="MS Mincho"/>
          <w:sz w:val="24"/>
          <w:szCs w:val="24"/>
          <w:lang w:eastAsia="ja-JP"/>
        </w:rPr>
        <w:t xml:space="preserve"> </w:t>
      </w:r>
    </w:p>
    <w:p w14:paraId="72A4D879" w14:textId="77777777" w:rsidR="001A5721" w:rsidRPr="001A5721" w:rsidRDefault="001A5721" w:rsidP="001A5721">
      <w:pPr>
        <w:spacing w:before="0" w:after="0"/>
        <w:rPr>
          <w:rFonts w:eastAsia="MS Mincho"/>
          <w:sz w:val="24"/>
          <w:szCs w:val="24"/>
          <w:lang w:eastAsia="ja-JP"/>
        </w:rPr>
      </w:pPr>
      <w:r w:rsidRPr="001A5721">
        <w:rPr>
          <w:rFonts w:eastAsia="MS Mincho"/>
          <w:sz w:val="24"/>
          <w:szCs w:val="24"/>
          <w:lang w:eastAsia="ja-JP"/>
        </w:rPr>
        <w:t>Các kết quả nêu trong ĐATN là trung thực, không phải là sao chép toàn văn của bất kỳ công trình nào khác.</w:t>
      </w:r>
      <w:r w:rsidRPr="001A5721">
        <w:rPr>
          <w:rFonts w:eastAsia="MS Mincho"/>
          <w:sz w:val="24"/>
          <w:szCs w:val="24"/>
          <w:lang w:eastAsia="ja-JP"/>
        </w:rPr>
        <w:tab/>
      </w:r>
    </w:p>
    <w:p w14:paraId="391195AA" w14:textId="77777777" w:rsidR="001A5721" w:rsidRPr="001A5721" w:rsidRDefault="001A5721" w:rsidP="001A5721">
      <w:pPr>
        <w:spacing w:before="0" w:after="0"/>
        <w:rPr>
          <w:rFonts w:eastAsia="MS Mincho"/>
          <w:sz w:val="24"/>
          <w:szCs w:val="24"/>
          <w:lang w:eastAsia="ja-JP"/>
        </w:rPr>
      </w:pPr>
    </w:p>
    <w:tbl>
      <w:tblPr>
        <w:tblW w:w="0" w:type="auto"/>
        <w:tblLook w:val="01E0" w:firstRow="1" w:lastRow="1" w:firstColumn="1" w:lastColumn="1" w:noHBand="0" w:noVBand="0"/>
      </w:tblPr>
      <w:tblGrid>
        <w:gridCol w:w="4502"/>
        <w:gridCol w:w="4502"/>
      </w:tblGrid>
      <w:tr w:rsidR="001A5721" w:rsidRPr="001A5721" w14:paraId="4FCD10F7" w14:textId="77777777" w:rsidTr="00D7376B">
        <w:tc>
          <w:tcPr>
            <w:tcW w:w="4502" w:type="dxa"/>
          </w:tcPr>
          <w:p w14:paraId="72A77066" w14:textId="77777777" w:rsidR="001A5721" w:rsidRPr="001A5721" w:rsidRDefault="001A5721" w:rsidP="001A5721">
            <w:pPr>
              <w:spacing w:before="0" w:after="0"/>
              <w:rPr>
                <w:rFonts w:eastAsia="MS Mincho"/>
                <w:i/>
                <w:iCs/>
                <w:sz w:val="24"/>
                <w:szCs w:val="24"/>
                <w:lang w:eastAsia="ja-JP"/>
              </w:rPr>
            </w:pPr>
          </w:p>
        </w:tc>
        <w:tc>
          <w:tcPr>
            <w:tcW w:w="4502" w:type="dxa"/>
          </w:tcPr>
          <w:p w14:paraId="1C8FEA80" w14:textId="277EA032" w:rsidR="001A5721" w:rsidRPr="001A5721" w:rsidRDefault="001A5721" w:rsidP="001A5721">
            <w:pPr>
              <w:spacing w:before="0" w:after="0"/>
              <w:jc w:val="center"/>
              <w:rPr>
                <w:rFonts w:eastAsia="MS Mincho"/>
                <w:i/>
                <w:sz w:val="24"/>
                <w:szCs w:val="24"/>
                <w:lang w:eastAsia="ja-JP"/>
              </w:rPr>
            </w:pPr>
            <w:r w:rsidRPr="001A5721">
              <w:rPr>
                <w:rFonts w:eastAsia="MS Mincho"/>
                <w:i/>
                <w:sz w:val="24"/>
                <w:szCs w:val="24"/>
                <w:lang w:eastAsia="ja-JP"/>
              </w:rPr>
              <w:t>Hà Nộ</w:t>
            </w:r>
            <w:r w:rsidR="000E0117">
              <w:rPr>
                <w:rFonts w:eastAsia="MS Mincho"/>
                <w:i/>
                <w:sz w:val="24"/>
                <w:szCs w:val="24"/>
                <w:lang w:eastAsia="ja-JP"/>
              </w:rPr>
              <w:t xml:space="preserve">i, ngày </w:t>
            </w:r>
            <w:r w:rsidRPr="001A5721">
              <w:rPr>
                <w:rFonts w:eastAsia="MS Mincho"/>
                <w:i/>
                <w:sz w:val="24"/>
                <w:szCs w:val="24"/>
                <w:lang w:eastAsia="ja-JP"/>
              </w:rPr>
              <w:t xml:space="preserve"> tháng 05 năm 2014 </w:t>
            </w:r>
          </w:p>
          <w:p w14:paraId="5823E446" w14:textId="77777777" w:rsidR="001A5721" w:rsidRPr="001A5721" w:rsidRDefault="001A5721" w:rsidP="001A5721">
            <w:pPr>
              <w:spacing w:before="0" w:after="0"/>
              <w:jc w:val="center"/>
              <w:rPr>
                <w:rFonts w:eastAsia="MS Mincho"/>
                <w:sz w:val="24"/>
                <w:szCs w:val="24"/>
                <w:lang w:eastAsia="ja-JP"/>
              </w:rPr>
            </w:pPr>
            <w:r w:rsidRPr="001A5721">
              <w:rPr>
                <w:rFonts w:eastAsia="MS Mincho"/>
                <w:sz w:val="24"/>
                <w:szCs w:val="24"/>
                <w:lang w:eastAsia="ja-JP"/>
              </w:rPr>
              <w:t>Tác giả ĐATN</w:t>
            </w:r>
          </w:p>
          <w:p w14:paraId="73F93EF9" w14:textId="77777777" w:rsidR="001A5721" w:rsidRPr="001A5721" w:rsidRDefault="001A5721" w:rsidP="001A5721">
            <w:pPr>
              <w:spacing w:before="0" w:after="0"/>
              <w:jc w:val="center"/>
              <w:rPr>
                <w:rFonts w:eastAsia="MS Mincho"/>
                <w:sz w:val="24"/>
                <w:szCs w:val="24"/>
                <w:lang w:eastAsia="ja-JP"/>
              </w:rPr>
            </w:pPr>
          </w:p>
          <w:p w14:paraId="3BF1C5BA" w14:textId="77777777" w:rsidR="001A5721" w:rsidRPr="001A5721" w:rsidRDefault="001A5721" w:rsidP="001A5721">
            <w:pPr>
              <w:spacing w:before="0" w:after="0"/>
              <w:jc w:val="center"/>
              <w:rPr>
                <w:rFonts w:eastAsia="MS Mincho"/>
                <w:sz w:val="24"/>
                <w:szCs w:val="24"/>
                <w:lang w:eastAsia="ja-JP"/>
              </w:rPr>
            </w:pPr>
          </w:p>
          <w:p w14:paraId="453B405E" w14:textId="77777777" w:rsidR="001A5721" w:rsidRPr="001A5721" w:rsidRDefault="001A5721" w:rsidP="001A5721">
            <w:pPr>
              <w:spacing w:before="0" w:after="0"/>
              <w:jc w:val="center"/>
              <w:rPr>
                <w:rFonts w:eastAsia="MS Mincho"/>
                <w:i/>
                <w:iCs/>
                <w:sz w:val="24"/>
                <w:szCs w:val="24"/>
                <w:lang w:eastAsia="ja-JP"/>
              </w:rPr>
            </w:pPr>
            <w:r w:rsidRPr="001A5721">
              <w:rPr>
                <w:rFonts w:eastAsia="MS Mincho"/>
                <w:i/>
                <w:iCs/>
                <w:sz w:val="24"/>
                <w:szCs w:val="24"/>
                <w:lang w:eastAsia="ja-JP"/>
              </w:rPr>
              <w:t>Đinh Duy Thanh</w:t>
            </w:r>
          </w:p>
          <w:p w14:paraId="0D214126" w14:textId="77777777" w:rsidR="001A5721" w:rsidRPr="001A5721" w:rsidRDefault="001A5721" w:rsidP="001A5721">
            <w:pPr>
              <w:spacing w:before="0" w:after="0"/>
              <w:jc w:val="center"/>
              <w:rPr>
                <w:rFonts w:eastAsia="MS Mincho"/>
                <w:iCs/>
                <w:sz w:val="24"/>
                <w:szCs w:val="24"/>
                <w:lang w:eastAsia="ja-JP"/>
              </w:rPr>
            </w:pPr>
          </w:p>
        </w:tc>
      </w:tr>
    </w:tbl>
    <w:p w14:paraId="621B91F9" w14:textId="33F84AED" w:rsidR="001A5721" w:rsidRPr="001A5721" w:rsidRDefault="001A5721" w:rsidP="001A5721">
      <w:pPr>
        <w:spacing w:before="0" w:after="0"/>
        <w:rPr>
          <w:rFonts w:eastAsia="MS Mincho"/>
          <w:sz w:val="24"/>
          <w:szCs w:val="24"/>
          <w:lang w:eastAsia="ja-JP"/>
        </w:rPr>
      </w:pPr>
      <w:r w:rsidRPr="001A5721">
        <w:rPr>
          <w:rFonts w:eastAsia="MS Mincho"/>
          <w:sz w:val="24"/>
          <w:szCs w:val="24"/>
          <w:lang w:eastAsia="ja-JP"/>
        </w:rPr>
        <w:t>5. Xác nhận của giáo viên hướng dẫn về mức độ hoàn thành của ĐATN và cho phép bảo vệ:</w:t>
      </w:r>
    </w:p>
    <w:p w14:paraId="02C307CE" w14:textId="77777777" w:rsidR="001A5721" w:rsidRPr="001A5721" w:rsidRDefault="001A5721" w:rsidP="001A5721">
      <w:pPr>
        <w:spacing w:before="0" w:after="0"/>
        <w:rPr>
          <w:rFonts w:eastAsia="MS Mincho"/>
          <w:sz w:val="24"/>
          <w:szCs w:val="24"/>
          <w:lang w:eastAsia="ja-JP"/>
        </w:rPr>
      </w:pPr>
    </w:p>
    <w:tbl>
      <w:tblPr>
        <w:tblW w:w="0" w:type="auto"/>
        <w:tblLook w:val="01E0" w:firstRow="1" w:lastRow="1" w:firstColumn="1" w:lastColumn="1" w:noHBand="0" w:noVBand="0"/>
      </w:tblPr>
      <w:tblGrid>
        <w:gridCol w:w="4502"/>
        <w:gridCol w:w="4502"/>
      </w:tblGrid>
      <w:tr w:rsidR="001A5721" w:rsidRPr="001A5721" w14:paraId="6DD8DF38" w14:textId="77777777" w:rsidTr="00D7376B">
        <w:tc>
          <w:tcPr>
            <w:tcW w:w="4502" w:type="dxa"/>
          </w:tcPr>
          <w:p w14:paraId="0F0F2B54" w14:textId="77777777" w:rsidR="001A5721" w:rsidRPr="001A5721" w:rsidRDefault="001A5721" w:rsidP="001A5721">
            <w:pPr>
              <w:spacing w:before="0" w:after="0"/>
              <w:rPr>
                <w:rFonts w:eastAsia="MS Mincho"/>
                <w:i/>
                <w:iCs/>
                <w:sz w:val="24"/>
                <w:szCs w:val="24"/>
                <w:lang w:eastAsia="ja-JP"/>
              </w:rPr>
            </w:pPr>
          </w:p>
          <w:p w14:paraId="53FDDF8D" w14:textId="77777777" w:rsidR="001A5721" w:rsidRPr="001A5721" w:rsidRDefault="001A5721" w:rsidP="001A5721">
            <w:pPr>
              <w:spacing w:before="0" w:after="200"/>
              <w:rPr>
                <w:rFonts w:eastAsia="MS Mincho"/>
                <w:sz w:val="24"/>
                <w:szCs w:val="24"/>
                <w:lang w:eastAsia="ja-JP"/>
              </w:rPr>
            </w:pPr>
          </w:p>
          <w:p w14:paraId="4D76113E" w14:textId="77777777" w:rsidR="001A5721" w:rsidRPr="001A5721" w:rsidRDefault="001A5721" w:rsidP="001A5721">
            <w:pPr>
              <w:tabs>
                <w:tab w:val="left" w:pos="3165"/>
              </w:tabs>
              <w:spacing w:before="0" w:after="200"/>
              <w:rPr>
                <w:rFonts w:eastAsia="MS Mincho"/>
                <w:sz w:val="24"/>
                <w:szCs w:val="24"/>
                <w:lang w:eastAsia="ja-JP"/>
              </w:rPr>
            </w:pPr>
          </w:p>
        </w:tc>
        <w:tc>
          <w:tcPr>
            <w:tcW w:w="4502" w:type="dxa"/>
          </w:tcPr>
          <w:p w14:paraId="45805C60" w14:textId="48786F61" w:rsidR="001A5721" w:rsidRPr="001A5721" w:rsidRDefault="001A5721" w:rsidP="001A5721">
            <w:pPr>
              <w:spacing w:before="0" w:after="0"/>
              <w:jc w:val="center"/>
              <w:rPr>
                <w:rFonts w:eastAsia="MS Mincho"/>
                <w:i/>
                <w:sz w:val="24"/>
                <w:szCs w:val="24"/>
                <w:lang w:eastAsia="ja-JP"/>
              </w:rPr>
            </w:pPr>
            <w:r w:rsidRPr="001A5721">
              <w:rPr>
                <w:rFonts w:eastAsia="MS Mincho"/>
                <w:i/>
                <w:sz w:val="24"/>
                <w:szCs w:val="24"/>
                <w:lang w:eastAsia="ja-JP"/>
              </w:rPr>
              <w:t>Hà Nộ</w:t>
            </w:r>
            <w:r w:rsidR="000E0117">
              <w:rPr>
                <w:rFonts w:eastAsia="MS Mincho"/>
                <w:i/>
                <w:sz w:val="24"/>
                <w:szCs w:val="24"/>
                <w:lang w:eastAsia="ja-JP"/>
              </w:rPr>
              <w:t xml:space="preserve">i, ngày </w:t>
            </w:r>
            <w:r w:rsidRPr="001A5721">
              <w:rPr>
                <w:rFonts w:eastAsia="MS Mincho"/>
                <w:i/>
                <w:sz w:val="24"/>
                <w:szCs w:val="24"/>
                <w:lang w:eastAsia="ja-JP"/>
              </w:rPr>
              <w:t xml:space="preserve"> tháng 05 năm 2014</w:t>
            </w:r>
          </w:p>
          <w:p w14:paraId="7B77E5D1" w14:textId="76951D50" w:rsidR="001A5721" w:rsidRPr="001A5721" w:rsidRDefault="001A5721" w:rsidP="001A5721">
            <w:pPr>
              <w:spacing w:before="0" w:after="0"/>
              <w:jc w:val="center"/>
              <w:rPr>
                <w:rFonts w:eastAsia="MS Mincho"/>
                <w:sz w:val="24"/>
                <w:szCs w:val="24"/>
                <w:lang w:eastAsia="ja-JP"/>
              </w:rPr>
            </w:pPr>
            <w:r w:rsidRPr="001A5721">
              <w:rPr>
                <w:rFonts w:eastAsia="MS Mincho"/>
                <w:sz w:val="24"/>
                <w:szCs w:val="24"/>
                <w:lang w:eastAsia="ja-JP"/>
              </w:rPr>
              <w:t>Giáo viên hướng dẫ</w:t>
            </w:r>
            <w:r>
              <w:rPr>
                <w:rFonts w:eastAsia="MS Mincho"/>
                <w:sz w:val="24"/>
                <w:szCs w:val="24"/>
                <w:lang w:eastAsia="ja-JP"/>
              </w:rPr>
              <w:t>n</w:t>
            </w:r>
          </w:p>
          <w:p w14:paraId="41B88839" w14:textId="77777777" w:rsidR="001A5721" w:rsidRPr="001A5721" w:rsidRDefault="001A5721" w:rsidP="001A5721">
            <w:pPr>
              <w:spacing w:before="0" w:after="0"/>
              <w:jc w:val="center"/>
              <w:rPr>
                <w:rFonts w:eastAsia="MS Mincho"/>
                <w:sz w:val="24"/>
                <w:szCs w:val="24"/>
                <w:lang w:eastAsia="ja-JP"/>
              </w:rPr>
            </w:pPr>
          </w:p>
          <w:p w14:paraId="5F4ED1F0" w14:textId="7447A75C" w:rsidR="001A5721" w:rsidRPr="001A5721" w:rsidRDefault="001A5721" w:rsidP="001A5721">
            <w:pPr>
              <w:spacing w:before="0" w:after="0"/>
              <w:jc w:val="center"/>
              <w:rPr>
                <w:rFonts w:eastAsia="MS Mincho"/>
                <w:i/>
                <w:iCs/>
                <w:sz w:val="24"/>
                <w:szCs w:val="24"/>
                <w:lang w:eastAsia="ja-JP"/>
              </w:rPr>
            </w:pPr>
          </w:p>
        </w:tc>
      </w:tr>
    </w:tbl>
    <w:p w14:paraId="6338E422" w14:textId="5F61FCE4" w:rsidR="00C05D9A" w:rsidRPr="001A5721" w:rsidRDefault="00C05D9A" w:rsidP="001A5721">
      <w:pPr>
        <w:spacing w:before="60" w:after="60"/>
        <w:rPr>
          <w:rFonts w:eastAsia="Times New Roman"/>
          <w:bCs/>
          <w:sz w:val="24"/>
          <w:szCs w:val="24"/>
          <w:lang w:val="vi-VN"/>
        </w:rPr>
      </w:pPr>
      <w:r w:rsidRPr="001A5721">
        <w:rPr>
          <w:rFonts w:eastAsia="Times New Roman"/>
          <w:bCs/>
          <w:sz w:val="24"/>
          <w:szCs w:val="24"/>
          <w:lang w:val="vi-VN"/>
        </w:rPr>
        <w:tab/>
      </w:r>
      <w:r w:rsidRPr="001A5721">
        <w:rPr>
          <w:rFonts w:eastAsia="Times New Roman"/>
          <w:bCs/>
          <w:sz w:val="24"/>
          <w:szCs w:val="24"/>
          <w:lang w:val="vi-VN"/>
        </w:rPr>
        <w:tab/>
      </w:r>
      <w:r w:rsidRPr="001A5721">
        <w:rPr>
          <w:rFonts w:eastAsia="Times New Roman"/>
          <w:bCs/>
          <w:sz w:val="24"/>
          <w:szCs w:val="24"/>
          <w:lang w:val="vi-VN"/>
        </w:rPr>
        <w:tab/>
      </w:r>
      <w:r w:rsidRPr="001A5721">
        <w:rPr>
          <w:rFonts w:eastAsia="Times New Roman"/>
          <w:bCs/>
          <w:sz w:val="24"/>
          <w:szCs w:val="24"/>
          <w:lang w:val="vi-VN"/>
        </w:rPr>
        <w:tab/>
      </w:r>
      <w:r w:rsidR="001A5721">
        <w:rPr>
          <w:rFonts w:eastAsia="Times New Roman"/>
          <w:bCs/>
          <w:sz w:val="24"/>
          <w:szCs w:val="24"/>
          <w:lang w:val="vi-VN"/>
        </w:rPr>
        <w:tab/>
      </w:r>
      <w:r w:rsidR="001A5721">
        <w:rPr>
          <w:rFonts w:eastAsia="Times New Roman"/>
          <w:bCs/>
          <w:sz w:val="24"/>
          <w:szCs w:val="24"/>
          <w:lang w:val="vi-VN"/>
        </w:rPr>
        <w:tab/>
      </w:r>
      <w:r w:rsidR="001A5721">
        <w:rPr>
          <w:rFonts w:eastAsia="Times New Roman"/>
          <w:bCs/>
          <w:sz w:val="24"/>
          <w:szCs w:val="24"/>
          <w:lang w:val="vi-VN"/>
        </w:rPr>
        <w:tab/>
      </w:r>
      <w:r w:rsidR="001A5721">
        <w:rPr>
          <w:rFonts w:eastAsia="Times New Roman"/>
          <w:bCs/>
          <w:sz w:val="24"/>
          <w:szCs w:val="24"/>
          <w:lang w:val="vi-VN"/>
        </w:rPr>
        <w:tab/>
      </w:r>
      <w:r w:rsidR="001A5721" w:rsidRPr="001A5721">
        <w:rPr>
          <w:rFonts w:eastAsia="MS Mincho"/>
          <w:i/>
          <w:iCs/>
          <w:sz w:val="24"/>
          <w:szCs w:val="24"/>
          <w:lang w:eastAsia="ja-JP"/>
        </w:rPr>
        <w:t>TS. Cao Tuấn Dũng</w:t>
      </w:r>
    </w:p>
    <w:p w14:paraId="796C6AD3" w14:textId="77777777" w:rsidR="0082412E" w:rsidRPr="001A5721" w:rsidRDefault="0082412E" w:rsidP="00830E3C">
      <w:pPr>
        <w:pStyle w:val="Heading1"/>
        <w:rPr>
          <w:lang w:val="vi-VN"/>
        </w:rPr>
      </w:pPr>
      <w:bookmarkStart w:id="6" w:name="_Toc420118082"/>
      <w:r w:rsidRPr="001A5721">
        <w:rPr>
          <w:lang w:val="vi-VN"/>
        </w:rPr>
        <w:lastRenderedPageBreak/>
        <w:t>TÓM TẮT NỘI DUNG ĐỒ ÁN</w:t>
      </w:r>
      <w:bookmarkEnd w:id="6"/>
    </w:p>
    <w:p w14:paraId="4F4B2C9E" w14:textId="77777777" w:rsidR="00830E3C" w:rsidRPr="001A5721" w:rsidRDefault="00830E3C" w:rsidP="009E4B68">
      <w:pPr>
        <w:spacing w:before="60" w:after="60"/>
        <w:rPr>
          <w:rFonts w:eastAsia="Times New Roman"/>
          <w:bCs/>
          <w:sz w:val="24"/>
          <w:szCs w:val="24"/>
          <w:lang w:val="vi-VN"/>
        </w:rPr>
      </w:pPr>
    </w:p>
    <w:p w14:paraId="6C8D33DD" w14:textId="000B8BA4" w:rsidR="003978F8" w:rsidRPr="00F27367" w:rsidRDefault="001A5721" w:rsidP="00F27367">
      <w:pPr>
        <w:spacing w:before="0" w:after="200"/>
        <w:rPr>
          <w:rFonts w:eastAsia="MS Mincho"/>
          <w:sz w:val="24"/>
          <w:szCs w:val="24"/>
          <w:lang w:val="vi-VN" w:eastAsia="ja-JP"/>
        </w:rPr>
      </w:pPr>
      <w:r w:rsidRPr="00F27367">
        <w:rPr>
          <w:rFonts w:eastAsia="MS Mincho"/>
          <w:sz w:val="24"/>
          <w:szCs w:val="24"/>
          <w:lang w:val="vi-VN" w:eastAsia="ja-JP"/>
        </w:rPr>
        <w:t xml:space="preserve">Hiện nay, </w:t>
      </w:r>
      <w:r w:rsidR="005B6256" w:rsidRPr="00F27367">
        <w:rPr>
          <w:rFonts w:eastAsia="MS Mincho"/>
          <w:sz w:val="24"/>
          <w:szCs w:val="24"/>
          <w:lang w:val="vi-VN" w:eastAsia="ja-JP"/>
        </w:rPr>
        <w:t>thông tin, dữ liệu được lưu trữ trên Internet ngày càng mở rộng, phong phú hơn, đặc biệt là các dữ liệu liên kết (Linked Data). C</w:t>
      </w:r>
      <w:r w:rsidRPr="00F27367">
        <w:rPr>
          <w:rFonts w:eastAsia="MS Mincho"/>
          <w:sz w:val="24"/>
          <w:szCs w:val="24"/>
          <w:lang w:val="vi-VN" w:eastAsia="ja-JP"/>
        </w:rPr>
        <w:t xml:space="preserve">ác hệ thống tìm kiếm tài liệu dạng văn bản gặp nhiều thách thức trong việc khám phá ngữ nghĩa của truy vấn và tài liệu. Có nhiều thông tin tuy không xuất hiện trong truy vấn nhưng các tài liệu nói về các thông tin này lại nằm trong mong muốn của người đặt truy vấn.. </w:t>
      </w:r>
      <w:r w:rsidR="008F4D4C" w:rsidRPr="00F27367">
        <w:rPr>
          <w:rFonts w:eastAsia="MS Mincho"/>
          <w:sz w:val="24"/>
          <w:szCs w:val="24"/>
          <w:lang w:val="vi-VN" w:eastAsia="ja-JP"/>
        </w:rPr>
        <w:t xml:space="preserve">Đồ án này đề ra một hướng tiếp cận mới, nhằm </w:t>
      </w:r>
      <w:r w:rsidRPr="00F27367">
        <w:rPr>
          <w:rFonts w:eastAsia="MS Mincho"/>
          <w:sz w:val="24"/>
          <w:szCs w:val="24"/>
          <w:lang w:val="vi-VN" w:eastAsia="ja-JP"/>
        </w:rPr>
        <w:t>khai thác thông tin hiệu quả hơn</w:t>
      </w:r>
      <w:r w:rsidR="008F4D4C" w:rsidRPr="00F27367">
        <w:rPr>
          <w:rFonts w:eastAsia="MS Mincho"/>
          <w:sz w:val="24"/>
          <w:szCs w:val="24"/>
          <w:lang w:val="vi-VN" w:eastAsia="ja-JP"/>
        </w:rPr>
        <w:t>.</w:t>
      </w:r>
      <w:r w:rsidR="003174E3" w:rsidRPr="00F27367">
        <w:rPr>
          <w:rFonts w:eastAsia="MS Mincho"/>
          <w:sz w:val="24"/>
          <w:szCs w:val="24"/>
          <w:lang w:val="vi-VN" w:eastAsia="ja-JP"/>
        </w:rPr>
        <w:t xml:space="preserve"> Xây dựng hệ thống minh họa</w:t>
      </w:r>
      <w:r w:rsidRPr="00F27367">
        <w:rPr>
          <w:rFonts w:eastAsia="MS Mincho"/>
          <w:sz w:val="24"/>
          <w:szCs w:val="24"/>
          <w:lang w:val="vi-VN" w:eastAsia="ja-JP"/>
        </w:rPr>
        <w:t xml:space="preserve"> </w:t>
      </w:r>
      <w:r w:rsidR="003174E3" w:rsidRPr="00F27367">
        <w:rPr>
          <w:rFonts w:eastAsia="MS Mincho"/>
          <w:sz w:val="24"/>
          <w:szCs w:val="24"/>
          <w:lang w:val="vi-VN" w:eastAsia="ja-JP"/>
        </w:rPr>
        <w:t>có khả năng</w:t>
      </w:r>
      <w:r w:rsidRPr="00F27367">
        <w:rPr>
          <w:rFonts w:eastAsia="MS Mincho"/>
          <w:sz w:val="24"/>
          <w:szCs w:val="24"/>
          <w:lang w:val="vi-VN" w:eastAsia="ja-JP"/>
        </w:rPr>
        <w:t xml:space="preserve"> gợi ý thêm cho người đặt truy vấn những thông tin, khái niệm mà họ mong muốn nhưng không thể mô tả trong truy vấn, </w:t>
      </w:r>
      <w:r w:rsidR="005B6256" w:rsidRPr="00F27367">
        <w:rPr>
          <w:rFonts w:eastAsia="MS Mincho"/>
          <w:sz w:val="24"/>
          <w:szCs w:val="24"/>
          <w:lang w:val="vi-VN" w:eastAsia="ja-JP"/>
        </w:rPr>
        <w:t>hoặc</w:t>
      </w:r>
      <w:r w:rsidRPr="00F27367">
        <w:rPr>
          <w:rFonts w:eastAsia="MS Mincho"/>
          <w:sz w:val="24"/>
          <w:szCs w:val="24"/>
          <w:lang w:val="vi-VN" w:eastAsia="ja-JP"/>
        </w:rPr>
        <w:t xml:space="preserve"> chưa tưởng tượng ra, chưa nghĩ đế</w:t>
      </w:r>
      <w:r w:rsidR="008F4D4C" w:rsidRPr="00F27367">
        <w:rPr>
          <w:rFonts w:eastAsia="MS Mincho"/>
          <w:sz w:val="24"/>
          <w:szCs w:val="24"/>
          <w:lang w:val="vi-VN" w:eastAsia="ja-JP"/>
        </w:rPr>
        <w:t>n</w:t>
      </w:r>
      <w:r w:rsidRPr="00F27367">
        <w:rPr>
          <w:rFonts w:eastAsia="MS Mincho"/>
          <w:sz w:val="24"/>
          <w:szCs w:val="24"/>
          <w:lang w:val="vi-VN" w:eastAsia="ja-JP"/>
        </w:rPr>
        <w:t>. Với mục đích như vậy, báo cáo được trình bày thành những chương sau:</w:t>
      </w:r>
    </w:p>
    <w:p w14:paraId="6F4DEEBF" w14:textId="416CA6CB" w:rsidR="001A5721" w:rsidRPr="00F27367" w:rsidRDefault="005B6256" w:rsidP="00C96808">
      <w:pPr>
        <w:numPr>
          <w:ilvl w:val="0"/>
          <w:numId w:val="9"/>
        </w:numPr>
        <w:spacing w:before="0" w:after="200"/>
        <w:contextualSpacing/>
        <w:rPr>
          <w:rFonts w:eastAsia="MS Mincho"/>
          <w:sz w:val="24"/>
          <w:szCs w:val="24"/>
          <w:lang w:val="vi-VN" w:eastAsia="ja-JP"/>
        </w:rPr>
      </w:pPr>
      <w:r w:rsidRPr="00F27367">
        <w:rPr>
          <w:rFonts w:eastAsia="MS Mincho"/>
          <w:sz w:val="24"/>
          <w:szCs w:val="24"/>
          <w:lang w:val="vi-VN" w:eastAsia="ja-JP"/>
        </w:rPr>
        <w:t>Chương 1 : T</w:t>
      </w:r>
      <w:r w:rsidR="001A5721" w:rsidRPr="00F27367">
        <w:rPr>
          <w:rFonts w:eastAsia="MS Mincho"/>
          <w:sz w:val="24"/>
          <w:szCs w:val="24"/>
          <w:lang w:val="vi-VN" w:eastAsia="ja-JP"/>
        </w:rPr>
        <w:t xml:space="preserve">rình bày </w:t>
      </w:r>
      <w:r w:rsidR="003174E3" w:rsidRPr="00F27367">
        <w:rPr>
          <w:rFonts w:eastAsia="MS Mincho"/>
          <w:sz w:val="24"/>
          <w:szCs w:val="24"/>
          <w:lang w:val="vi-VN" w:eastAsia="ja-JP"/>
        </w:rPr>
        <w:t>bối cảnh thực hiện đề tài, từ đó nả</w:t>
      </w:r>
      <w:r w:rsidR="00C052C0" w:rsidRPr="00F27367">
        <w:rPr>
          <w:rFonts w:eastAsia="MS Mincho"/>
          <w:sz w:val="24"/>
          <w:szCs w:val="24"/>
          <w:lang w:val="vi-VN" w:eastAsia="ja-JP"/>
        </w:rPr>
        <w:t>y sinh vấn đề tìm kiếm thông tin trên các kho dữ liệu lớn</w:t>
      </w:r>
      <w:r w:rsidR="001A5721" w:rsidRPr="00F27367">
        <w:rPr>
          <w:rFonts w:eastAsia="MS Mincho"/>
          <w:sz w:val="24"/>
          <w:szCs w:val="24"/>
          <w:lang w:val="vi-VN" w:eastAsia="ja-JP"/>
        </w:rPr>
        <w:t xml:space="preserve">. </w:t>
      </w:r>
      <w:r w:rsidR="00C052C0" w:rsidRPr="00F27367">
        <w:rPr>
          <w:rFonts w:eastAsia="MS Mincho"/>
          <w:sz w:val="24"/>
          <w:szCs w:val="24"/>
          <w:lang w:val="vi-VN" w:eastAsia="ja-JP"/>
        </w:rPr>
        <w:t>Đồng thời nêu ra hướng tiếp cận giải quyết vấn đề của tác giả.</w:t>
      </w:r>
    </w:p>
    <w:p w14:paraId="1BCD02C9" w14:textId="1E6D4CDB" w:rsidR="001A5721" w:rsidRPr="00F27367" w:rsidRDefault="001A5721" w:rsidP="00C96808">
      <w:pPr>
        <w:numPr>
          <w:ilvl w:val="0"/>
          <w:numId w:val="8"/>
        </w:numPr>
        <w:spacing w:before="0" w:after="200"/>
        <w:contextualSpacing/>
        <w:rPr>
          <w:rFonts w:eastAsia="MS Mincho"/>
          <w:sz w:val="24"/>
          <w:szCs w:val="24"/>
          <w:lang w:val="vi-VN" w:eastAsia="ja-JP"/>
        </w:rPr>
      </w:pPr>
      <w:r w:rsidRPr="00F27367">
        <w:rPr>
          <w:rFonts w:eastAsia="MS Mincho"/>
          <w:sz w:val="24"/>
          <w:szCs w:val="24"/>
          <w:lang w:val="vi-VN" w:eastAsia="ja-JP"/>
        </w:rPr>
        <w:t>Chương 2</w:t>
      </w:r>
      <w:r w:rsidR="005B6256" w:rsidRPr="00F27367">
        <w:rPr>
          <w:rFonts w:eastAsia="MS Mincho"/>
          <w:sz w:val="24"/>
          <w:szCs w:val="24"/>
          <w:lang w:val="vi-VN" w:eastAsia="ja-JP"/>
        </w:rPr>
        <w:t xml:space="preserve"> :</w:t>
      </w:r>
      <w:r w:rsidRPr="00F27367">
        <w:rPr>
          <w:rFonts w:eastAsia="MS Mincho"/>
          <w:sz w:val="24"/>
          <w:szCs w:val="24"/>
          <w:lang w:val="vi-VN" w:eastAsia="ja-JP"/>
        </w:rPr>
        <w:t xml:space="preserve"> </w:t>
      </w:r>
      <w:r w:rsidR="005B6256" w:rsidRPr="00F27367">
        <w:rPr>
          <w:rFonts w:eastAsia="MS Mincho"/>
          <w:sz w:val="24"/>
          <w:szCs w:val="24"/>
          <w:lang w:val="vi-VN" w:eastAsia="ja-JP"/>
        </w:rPr>
        <w:t>T</w:t>
      </w:r>
      <w:r w:rsidR="003174E3" w:rsidRPr="00F27367">
        <w:rPr>
          <w:rFonts w:eastAsia="MS Mincho"/>
          <w:sz w:val="24"/>
          <w:szCs w:val="24"/>
          <w:lang w:val="vi-VN" w:eastAsia="ja-JP"/>
        </w:rPr>
        <w:t>rình bày các kiến thức cơ sở về Web ngữ nghĩa, Linked Open Data, ngôn ngữ truy vấn SPARQL làm nền tảng lý thuyết cho các chương tiếp theo</w:t>
      </w:r>
      <w:r w:rsidRPr="00F27367">
        <w:rPr>
          <w:rFonts w:eastAsia="MS Mincho"/>
          <w:sz w:val="24"/>
          <w:szCs w:val="24"/>
          <w:lang w:val="vi-VN" w:eastAsia="ja-JP"/>
        </w:rPr>
        <w:t>.</w:t>
      </w:r>
    </w:p>
    <w:p w14:paraId="22F093FD" w14:textId="69A028D4" w:rsidR="001A5721" w:rsidRPr="00F27367" w:rsidRDefault="001A5721" w:rsidP="00C96808">
      <w:pPr>
        <w:numPr>
          <w:ilvl w:val="0"/>
          <w:numId w:val="8"/>
        </w:numPr>
        <w:spacing w:before="0" w:after="200"/>
        <w:ind w:left="1077" w:hanging="357"/>
        <w:contextualSpacing/>
        <w:rPr>
          <w:rFonts w:eastAsia="MS Mincho"/>
          <w:sz w:val="24"/>
          <w:szCs w:val="24"/>
          <w:lang w:val="vi-VN" w:eastAsia="ja-JP"/>
        </w:rPr>
      </w:pPr>
      <w:r w:rsidRPr="00F27367">
        <w:rPr>
          <w:rFonts w:eastAsia="MS Mincho"/>
          <w:sz w:val="24"/>
          <w:szCs w:val="24"/>
          <w:lang w:val="vi-VN" w:eastAsia="ja-JP"/>
        </w:rPr>
        <w:t>Chương 3</w:t>
      </w:r>
      <w:r w:rsidR="003978F8" w:rsidRPr="00F27367">
        <w:rPr>
          <w:rFonts w:eastAsia="MS Mincho"/>
          <w:sz w:val="24"/>
          <w:szCs w:val="24"/>
          <w:lang w:val="vi-VN" w:eastAsia="ja-JP"/>
        </w:rPr>
        <w:t xml:space="preserve"> : T</w:t>
      </w:r>
      <w:r w:rsidR="00C052C0" w:rsidRPr="00F27367">
        <w:rPr>
          <w:rFonts w:eastAsia="MS Mincho"/>
          <w:sz w:val="24"/>
          <w:szCs w:val="24"/>
          <w:lang w:val="vi-VN" w:eastAsia="ja-JP"/>
        </w:rPr>
        <w:t>rình bày về phương pháp Exploratory Sea</w:t>
      </w:r>
      <w:r w:rsidR="003978F8" w:rsidRPr="00F27367">
        <w:rPr>
          <w:rFonts w:eastAsia="MS Mincho"/>
          <w:sz w:val="24"/>
          <w:szCs w:val="24"/>
          <w:lang w:val="vi-VN" w:eastAsia="ja-JP"/>
        </w:rPr>
        <w:t>r</w:t>
      </w:r>
      <w:r w:rsidR="00C052C0" w:rsidRPr="00F27367">
        <w:rPr>
          <w:rFonts w:eastAsia="MS Mincho"/>
          <w:sz w:val="24"/>
          <w:szCs w:val="24"/>
          <w:lang w:val="vi-VN" w:eastAsia="ja-JP"/>
        </w:rPr>
        <w:t>ch, cách thức hoạt động cũng như các giải thuật</w:t>
      </w:r>
      <w:r w:rsidRPr="00F27367">
        <w:rPr>
          <w:rFonts w:eastAsia="MS Mincho"/>
          <w:sz w:val="24"/>
          <w:szCs w:val="24"/>
          <w:lang w:val="vi-VN" w:eastAsia="ja-JP"/>
        </w:rPr>
        <w:t xml:space="preserve">. </w:t>
      </w:r>
    </w:p>
    <w:p w14:paraId="3DF746FF" w14:textId="77777777" w:rsidR="003978F8" w:rsidRPr="00F27367" w:rsidRDefault="001A5721" w:rsidP="00C96808">
      <w:pPr>
        <w:numPr>
          <w:ilvl w:val="0"/>
          <w:numId w:val="8"/>
        </w:numPr>
        <w:spacing w:before="0" w:after="200"/>
        <w:ind w:left="1077" w:hanging="357"/>
        <w:contextualSpacing/>
        <w:rPr>
          <w:rFonts w:eastAsia="MS Mincho"/>
          <w:sz w:val="24"/>
          <w:szCs w:val="24"/>
          <w:lang w:val="vi-VN" w:eastAsia="ja-JP"/>
        </w:rPr>
      </w:pPr>
      <w:r w:rsidRPr="00F27367">
        <w:rPr>
          <w:rFonts w:eastAsia="MS Mincho"/>
          <w:sz w:val="24"/>
          <w:szCs w:val="24"/>
          <w:lang w:val="vi-VN" w:eastAsia="ja-JP"/>
        </w:rPr>
        <w:t>Chương 4</w:t>
      </w:r>
      <w:r w:rsidR="003978F8" w:rsidRPr="00F27367">
        <w:rPr>
          <w:rFonts w:eastAsia="MS Mincho"/>
          <w:sz w:val="24"/>
          <w:szCs w:val="24"/>
          <w:lang w:val="vi-VN" w:eastAsia="ja-JP"/>
        </w:rPr>
        <w:t xml:space="preserve"> : T</w:t>
      </w:r>
      <w:r w:rsidR="00C052C0" w:rsidRPr="00F27367">
        <w:rPr>
          <w:rFonts w:eastAsia="MS Mincho"/>
          <w:sz w:val="24"/>
          <w:szCs w:val="24"/>
          <w:lang w:val="vi-VN" w:eastAsia="ja-JP"/>
        </w:rPr>
        <w:t>rình bày cách phân tích thiết kế hệ thống website ứng dụng phương pháp Exploratory Sea</w:t>
      </w:r>
      <w:r w:rsidR="003978F8" w:rsidRPr="00F27367">
        <w:rPr>
          <w:rFonts w:eastAsia="MS Mincho"/>
          <w:sz w:val="24"/>
          <w:szCs w:val="24"/>
          <w:lang w:val="vi-VN" w:eastAsia="ja-JP"/>
        </w:rPr>
        <w:t>r</w:t>
      </w:r>
      <w:r w:rsidR="00C052C0" w:rsidRPr="00F27367">
        <w:rPr>
          <w:rFonts w:eastAsia="MS Mincho"/>
          <w:sz w:val="24"/>
          <w:szCs w:val="24"/>
          <w:lang w:val="vi-VN" w:eastAsia="ja-JP"/>
        </w:rPr>
        <w:t>ch</w:t>
      </w:r>
      <w:r w:rsidRPr="00F27367">
        <w:rPr>
          <w:rFonts w:eastAsia="MS Mincho"/>
          <w:sz w:val="24"/>
          <w:szCs w:val="24"/>
          <w:lang w:val="vi-VN" w:eastAsia="ja-JP"/>
        </w:rPr>
        <w:t>.</w:t>
      </w:r>
    </w:p>
    <w:p w14:paraId="0CB3C200" w14:textId="526B8285" w:rsidR="005A64D6" w:rsidRPr="00F27367" w:rsidRDefault="001A5721" w:rsidP="00C96808">
      <w:pPr>
        <w:numPr>
          <w:ilvl w:val="0"/>
          <w:numId w:val="8"/>
        </w:numPr>
        <w:spacing w:before="0" w:after="200"/>
        <w:ind w:left="1077" w:hanging="357"/>
        <w:contextualSpacing/>
        <w:rPr>
          <w:rFonts w:eastAsia="MS Mincho"/>
          <w:sz w:val="24"/>
          <w:szCs w:val="24"/>
          <w:lang w:val="vi-VN" w:eastAsia="ja-JP"/>
        </w:rPr>
      </w:pPr>
      <w:r w:rsidRPr="00F27367">
        <w:rPr>
          <w:rFonts w:eastAsia="MS Mincho"/>
          <w:sz w:val="24"/>
          <w:szCs w:val="24"/>
          <w:lang w:val="vi-VN" w:eastAsia="ja-JP"/>
        </w:rPr>
        <w:t>Chương 5</w:t>
      </w:r>
      <w:r w:rsidR="003978F8" w:rsidRPr="00F27367">
        <w:rPr>
          <w:rFonts w:eastAsia="MS Mincho"/>
          <w:sz w:val="24"/>
          <w:szCs w:val="24"/>
          <w:lang w:val="vi-VN" w:eastAsia="ja-JP"/>
        </w:rPr>
        <w:t xml:space="preserve"> : Đ</w:t>
      </w:r>
      <w:r w:rsidR="00C052C0" w:rsidRPr="00F27367">
        <w:rPr>
          <w:rFonts w:eastAsia="MS Mincho"/>
          <w:sz w:val="24"/>
          <w:szCs w:val="24"/>
          <w:lang w:val="vi-VN" w:eastAsia="ja-JP"/>
        </w:rPr>
        <w:t>ánh giá kết quả đạt được của hệ thống với các dữ liệu thực</w:t>
      </w:r>
      <w:r w:rsidRPr="00F27367">
        <w:rPr>
          <w:rFonts w:eastAsia="MS Mincho"/>
          <w:sz w:val="24"/>
          <w:szCs w:val="24"/>
          <w:lang w:val="vi-VN" w:eastAsia="ja-JP"/>
        </w:rPr>
        <w:t>.</w:t>
      </w:r>
    </w:p>
    <w:p w14:paraId="2BE31C96" w14:textId="7082BD6B" w:rsidR="005A64D6" w:rsidRPr="003978F8" w:rsidRDefault="005A64D6" w:rsidP="003978F8">
      <w:pPr>
        <w:spacing w:before="0" w:after="200"/>
        <w:ind w:left="720"/>
        <w:rPr>
          <w:rFonts w:eastAsia="MS Mincho"/>
          <w:szCs w:val="22"/>
          <w:lang w:val="vi-VN" w:eastAsia="ja-JP"/>
        </w:rPr>
      </w:pPr>
    </w:p>
    <w:p w14:paraId="04ED3B65" w14:textId="67264394" w:rsidR="00490918" w:rsidRPr="00C052C0" w:rsidRDefault="00490918" w:rsidP="00C96808">
      <w:pPr>
        <w:numPr>
          <w:ilvl w:val="0"/>
          <w:numId w:val="8"/>
        </w:numPr>
        <w:spacing w:before="0" w:after="200"/>
        <w:contextualSpacing/>
        <w:rPr>
          <w:rFonts w:eastAsia="MS Mincho"/>
          <w:szCs w:val="22"/>
          <w:lang w:val="vi-VN" w:eastAsia="ja-JP"/>
        </w:rPr>
      </w:pPr>
      <w:r w:rsidRPr="00C052C0">
        <w:rPr>
          <w:lang w:val="vi-VN"/>
        </w:rPr>
        <w:br w:type="page"/>
      </w:r>
    </w:p>
    <w:p w14:paraId="626C43DB" w14:textId="77777777" w:rsidR="003555BD" w:rsidRPr="0043206A" w:rsidRDefault="003555BD" w:rsidP="00830E3C">
      <w:pPr>
        <w:pStyle w:val="Heading1"/>
        <w:rPr>
          <w:lang w:val="vi-VN"/>
        </w:rPr>
      </w:pPr>
      <w:bookmarkStart w:id="7" w:name="_Toc293860599"/>
      <w:bookmarkStart w:id="8" w:name="_Toc420118083"/>
      <w:r w:rsidRPr="0043206A">
        <w:rPr>
          <w:lang w:val="vi-VN"/>
        </w:rPr>
        <w:lastRenderedPageBreak/>
        <w:t>LỜI CẢM ƠN</w:t>
      </w:r>
      <w:bookmarkEnd w:id="7"/>
      <w:bookmarkEnd w:id="8"/>
    </w:p>
    <w:p w14:paraId="1F7F2CDA" w14:textId="77777777" w:rsidR="001A5721" w:rsidRPr="0043206A" w:rsidRDefault="001A5721" w:rsidP="00C06CAC">
      <w:pPr>
        <w:rPr>
          <w:lang w:val="vi-VN"/>
        </w:rPr>
      </w:pPr>
    </w:p>
    <w:p w14:paraId="6CA0F107" w14:textId="6E73688E" w:rsidR="001A5721" w:rsidRPr="0043206A" w:rsidRDefault="001A5721" w:rsidP="001A5721">
      <w:pPr>
        <w:spacing w:before="0" w:after="200"/>
        <w:rPr>
          <w:rFonts w:eastAsia="MS Mincho"/>
          <w:szCs w:val="22"/>
          <w:lang w:val="vi-VN" w:eastAsia="ja-JP"/>
        </w:rPr>
      </w:pPr>
      <w:r w:rsidRPr="0043206A">
        <w:rPr>
          <w:rFonts w:eastAsia="MS Mincho"/>
          <w:szCs w:val="22"/>
          <w:lang w:val="vi-VN" w:eastAsia="ja-JP"/>
        </w:rPr>
        <w:t>Trong quá trình thực hiện công trình nghiên cứu, em đã nhận được rất nhiều sự giúp đỡ, chỉ bảo và hướng dẫn tận tình của TS</w:t>
      </w:r>
      <w:r w:rsidR="005A64D6">
        <w:rPr>
          <w:rFonts w:eastAsia="MS Mincho"/>
          <w:szCs w:val="22"/>
          <w:lang w:val="vi-VN" w:eastAsia="ja-JP"/>
        </w:rPr>
        <w:t>.</w:t>
      </w:r>
      <w:r w:rsidRPr="0043206A">
        <w:rPr>
          <w:rFonts w:eastAsia="MS Mincho"/>
          <w:szCs w:val="22"/>
          <w:lang w:val="vi-VN" w:eastAsia="ja-JP"/>
        </w:rPr>
        <w:t xml:space="preserve"> Cao Tuấn Dũng, em xin gửi lời cảm ơn chân thành nhất tới thầy, cảm ơn thầy đã giúp em hoàn thiện công trình này. </w:t>
      </w:r>
    </w:p>
    <w:p w14:paraId="754B82E4" w14:textId="77777777" w:rsidR="001A5721" w:rsidRPr="0043206A" w:rsidRDefault="001A5721" w:rsidP="001A5721">
      <w:pPr>
        <w:spacing w:before="0" w:after="200"/>
        <w:rPr>
          <w:rFonts w:eastAsia="MS Mincho"/>
          <w:szCs w:val="22"/>
          <w:lang w:val="vi-VN" w:eastAsia="ja-JP"/>
        </w:rPr>
      </w:pPr>
      <w:r w:rsidRPr="0043206A">
        <w:rPr>
          <w:rFonts w:eastAsia="MS Mincho"/>
          <w:szCs w:val="22"/>
          <w:lang w:val="vi-VN" w:eastAsia="ja-JP"/>
        </w:rPr>
        <w:t xml:space="preserve">Đồng thời, em xin bày tỏ lòng biết ơn sâu sắc đến các thầy cô giáo trong Viện Công nghệ thông tin và Truyền thông – trường Đại học Bách Khoa Hà Nội những người đã tận tâm giảng dạy, truyền đạt cho chúng em những kiến thức cơ bản làm nền tảng cho việc thực hiện đồ án cũng như trong quá trình công tác sau này. </w:t>
      </w:r>
    </w:p>
    <w:p w14:paraId="6CE94DA7" w14:textId="77777777" w:rsidR="001A5721" w:rsidRPr="0043206A" w:rsidRDefault="001A5721" w:rsidP="001A5721">
      <w:pPr>
        <w:spacing w:before="0" w:after="200"/>
        <w:rPr>
          <w:rFonts w:eastAsia="MS Mincho"/>
          <w:szCs w:val="22"/>
          <w:lang w:val="vi-VN" w:eastAsia="ja-JP"/>
        </w:rPr>
      </w:pPr>
      <w:r w:rsidRPr="0043206A">
        <w:rPr>
          <w:rFonts w:eastAsia="MS Mincho"/>
          <w:szCs w:val="22"/>
          <w:lang w:val="vi-VN" w:eastAsia="ja-JP"/>
        </w:rPr>
        <w:t>Em cũng xin gửi lời cảm ơn tới các anh chị tại trường Đại học Bách Khoa Hà Nội, các bạn, các em trong nhóm sinh viên nghiên cứu, những người luôn ở bên cạnh giúp đỡ, động viên em trong quá trình hoàn thành đồ án.</w:t>
      </w:r>
    </w:p>
    <w:p w14:paraId="4D54DE01" w14:textId="77777777" w:rsidR="001A5721" w:rsidRPr="0043206A" w:rsidRDefault="001A5721" w:rsidP="001A5721">
      <w:pPr>
        <w:spacing w:before="0" w:after="200"/>
        <w:rPr>
          <w:rFonts w:eastAsia="MS Mincho"/>
          <w:szCs w:val="22"/>
          <w:lang w:val="vi-VN" w:eastAsia="ja-JP"/>
        </w:rPr>
      </w:pPr>
      <w:r w:rsidRPr="0043206A">
        <w:rPr>
          <w:rFonts w:eastAsia="MS Mincho"/>
          <w:szCs w:val="22"/>
          <w:lang w:val="vi-VN" w:eastAsia="ja-JP"/>
        </w:rPr>
        <w:t>Cuối cùng, với tất cả sự kính trọng, con xin bày tỏ lòng biết ơn sâu sắc tới bố mẹ và anh chị em trong gia đình đã luôn là chỗ dựa tinh thần vững chắc và tạo mọi điều kiện cho con ăn học nên người</w:t>
      </w:r>
    </w:p>
    <w:p w14:paraId="272A7683" w14:textId="77777777" w:rsidR="001A5721" w:rsidRPr="0043206A" w:rsidRDefault="001A5721" w:rsidP="001A5721">
      <w:pPr>
        <w:spacing w:before="0" w:after="200"/>
        <w:rPr>
          <w:rFonts w:eastAsia="MS Mincho"/>
          <w:szCs w:val="22"/>
          <w:lang w:val="vi-VN" w:eastAsia="ja-JP"/>
        </w:rPr>
      </w:pPr>
    </w:p>
    <w:p w14:paraId="30895499" w14:textId="77777777" w:rsidR="001A5721" w:rsidRPr="0043206A" w:rsidRDefault="001A5721" w:rsidP="001A5721">
      <w:pPr>
        <w:spacing w:before="0" w:after="200"/>
        <w:rPr>
          <w:rFonts w:eastAsia="MS Mincho"/>
          <w:szCs w:val="22"/>
          <w:lang w:val="vi-VN" w:eastAsia="ja-JP"/>
        </w:rPr>
      </w:pPr>
    </w:p>
    <w:p w14:paraId="20CEF35F" w14:textId="14287093" w:rsidR="001A5721" w:rsidRPr="0043206A" w:rsidRDefault="005A64D6" w:rsidP="001A5721">
      <w:pPr>
        <w:spacing w:before="60" w:after="1200"/>
        <w:ind w:left="360"/>
        <w:jc w:val="right"/>
        <w:rPr>
          <w:rFonts w:eastAsia="Times New Roman"/>
          <w:bCs/>
          <w:i/>
          <w:lang w:val="vi-VN"/>
        </w:rPr>
      </w:pPr>
      <w:r w:rsidRPr="0043206A">
        <w:rPr>
          <w:rFonts w:eastAsia="Times New Roman"/>
          <w:bCs/>
          <w:i/>
          <w:lang w:val="vi-VN"/>
        </w:rPr>
        <w:t xml:space="preserve">Hà Nội, ngày  tháng </w:t>
      </w:r>
      <w:r>
        <w:rPr>
          <w:rFonts w:eastAsia="Times New Roman"/>
          <w:bCs/>
          <w:i/>
          <w:lang w:val="vi-VN"/>
        </w:rPr>
        <w:t>05</w:t>
      </w:r>
      <w:r w:rsidRPr="0043206A">
        <w:rPr>
          <w:rFonts w:eastAsia="Times New Roman"/>
          <w:bCs/>
          <w:i/>
          <w:lang w:val="vi-VN"/>
        </w:rPr>
        <w:t xml:space="preserve"> năm 2015</w:t>
      </w:r>
    </w:p>
    <w:p w14:paraId="3CB16405" w14:textId="6D5313C6" w:rsidR="000600E9" w:rsidRDefault="001A5721" w:rsidP="001A5721">
      <w:pPr>
        <w:ind w:left="5760" w:firstLine="720"/>
      </w:pPr>
      <w:r>
        <w:rPr>
          <w:rFonts w:eastAsia="Times New Roman"/>
          <w:bCs/>
          <w:lang w:val="vi-VN"/>
        </w:rPr>
        <w:t>Đinh Duy Thanh</w:t>
      </w:r>
      <w:r>
        <w:t xml:space="preserve"> </w:t>
      </w:r>
      <w:r w:rsidR="000600E9">
        <w:br w:type="page"/>
      </w:r>
    </w:p>
    <w:bookmarkStart w:id="9" w:name="_Toc420118084" w:displacedByCustomXml="next"/>
    <w:sdt>
      <w:sdtPr>
        <w:rPr>
          <w:b w:val="0"/>
          <w:sz w:val="26"/>
          <w:szCs w:val="26"/>
        </w:rPr>
        <w:id w:val="1215153305"/>
        <w:docPartObj>
          <w:docPartGallery w:val="Table of Contents"/>
          <w:docPartUnique/>
        </w:docPartObj>
      </w:sdtPr>
      <w:sdtEndPr>
        <w:rPr>
          <w:bCs/>
          <w:noProof/>
        </w:rPr>
      </w:sdtEndPr>
      <w:sdtContent>
        <w:p w14:paraId="2D751CE1" w14:textId="32CCC9E3" w:rsidR="00CD78B2" w:rsidRDefault="000600E9" w:rsidP="000A7D79">
          <w:pPr>
            <w:pStyle w:val="Heading1"/>
          </w:pPr>
          <w:r>
            <w:t>MỤC LỤC</w:t>
          </w:r>
          <w:bookmarkEnd w:id="9"/>
        </w:p>
        <w:p w14:paraId="7569DEF0" w14:textId="77777777" w:rsidR="000A7D79" w:rsidRPr="000A7D79" w:rsidRDefault="000A7D79" w:rsidP="000A7D79"/>
        <w:p w14:paraId="167222A4" w14:textId="77777777" w:rsidR="004617B9" w:rsidRDefault="0027793D">
          <w:pPr>
            <w:pStyle w:val="TOC1"/>
            <w:rPr>
              <w:rFonts w:asciiTheme="minorHAnsi" w:eastAsiaTheme="minorEastAsia" w:hAnsiTheme="minorHAnsi" w:cstheme="minorBidi"/>
              <w:noProof/>
              <w:sz w:val="22"/>
              <w:szCs w:val="22"/>
              <w:lang w:val="vi-VN" w:eastAsia="ja-JP"/>
            </w:rPr>
          </w:pPr>
          <w:r>
            <w:fldChar w:fldCharType="begin"/>
          </w:r>
          <w:r>
            <w:instrText xml:space="preserve"> TOC \o "1-3" \h \z \u </w:instrText>
          </w:r>
          <w:r>
            <w:fldChar w:fldCharType="separate"/>
          </w:r>
          <w:hyperlink w:anchor="_Toc420118081" w:history="1">
            <w:r w:rsidR="004617B9" w:rsidRPr="00761B04">
              <w:rPr>
                <w:rStyle w:val="Hyperlink"/>
                <w:noProof/>
              </w:rPr>
              <w:t>PHIẾU GIAO NHIỆM VỤ ĐỒ ÁN TỐT NGHIỆP</w:t>
            </w:r>
            <w:r w:rsidR="004617B9">
              <w:rPr>
                <w:noProof/>
                <w:webHidden/>
              </w:rPr>
              <w:tab/>
            </w:r>
            <w:r w:rsidR="004617B9">
              <w:rPr>
                <w:noProof/>
                <w:webHidden/>
              </w:rPr>
              <w:fldChar w:fldCharType="begin"/>
            </w:r>
            <w:r w:rsidR="004617B9">
              <w:rPr>
                <w:noProof/>
                <w:webHidden/>
              </w:rPr>
              <w:instrText xml:space="preserve"> PAGEREF _Toc420118081 \h </w:instrText>
            </w:r>
            <w:r w:rsidR="004617B9">
              <w:rPr>
                <w:noProof/>
                <w:webHidden/>
              </w:rPr>
            </w:r>
            <w:r w:rsidR="004617B9">
              <w:rPr>
                <w:noProof/>
                <w:webHidden/>
              </w:rPr>
              <w:fldChar w:fldCharType="separate"/>
            </w:r>
            <w:r w:rsidR="004617B9">
              <w:rPr>
                <w:noProof/>
                <w:webHidden/>
              </w:rPr>
              <w:t>i</w:t>
            </w:r>
            <w:r w:rsidR="004617B9">
              <w:rPr>
                <w:noProof/>
                <w:webHidden/>
              </w:rPr>
              <w:fldChar w:fldCharType="end"/>
            </w:r>
          </w:hyperlink>
        </w:p>
        <w:p w14:paraId="33A79DC2" w14:textId="77777777" w:rsidR="004617B9" w:rsidRDefault="004617B9">
          <w:pPr>
            <w:pStyle w:val="TOC1"/>
            <w:rPr>
              <w:rFonts w:asciiTheme="minorHAnsi" w:eastAsiaTheme="minorEastAsia" w:hAnsiTheme="minorHAnsi" w:cstheme="minorBidi"/>
              <w:noProof/>
              <w:sz w:val="22"/>
              <w:szCs w:val="22"/>
              <w:lang w:val="vi-VN" w:eastAsia="ja-JP"/>
            </w:rPr>
          </w:pPr>
          <w:hyperlink w:anchor="_Toc420118082" w:history="1">
            <w:r w:rsidRPr="00761B04">
              <w:rPr>
                <w:rStyle w:val="Hyperlink"/>
                <w:noProof/>
                <w:lang w:val="vi-VN"/>
              </w:rPr>
              <w:t>TÓM TẮT NỘI DUNG ĐỒ ÁN</w:t>
            </w:r>
            <w:r>
              <w:rPr>
                <w:noProof/>
                <w:webHidden/>
              </w:rPr>
              <w:tab/>
            </w:r>
            <w:r>
              <w:rPr>
                <w:noProof/>
                <w:webHidden/>
              </w:rPr>
              <w:fldChar w:fldCharType="begin"/>
            </w:r>
            <w:r>
              <w:rPr>
                <w:noProof/>
                <w:webHidden/>
              </w:rPr>
              <w:instrText xml:space="preserve"> PAGEREF _Toc420118082 \h </w:instrText>
            </w:r>
            <w:r>
              <w:rPr>
                <w:noProof/>
                <w:webHidden/>
              </w:rPr>
            </w:r>
            <w:r>
              <w:rPr>
                <w:noProof/>
                <w:webHidden/>
              </w:rPr>
              <w:fldChar w:fldCharType="separate"/>
            </w:r>
            <w:r>
              <w:rPr>
                <w:noProof/>
                <w:webHidden/>
              </w:rPr>
              <w:t>ii</w:t>
            </w:r>
            <w:r>
              <w:rPr>
                <w:noProof/>
                <w:webHidden/>
              </w:rPr>
              <w:fldChar w:fldCharType="end"/>
            </w:r>
          </w:hyperlink>
        </w:p>
        <w:p w14:paraId="405BED73" w14:textId="77777777" w:rsidR="004617B9" w:rsidRDefault="004617B9">
          <w:pPr>
            <w:pStyle w:val="TOC1"/>
            <w:rPr>
              <w:rFonts w:asciiTheme="minorHAnsi" w:eastAsiaTheme="minorEastAsia" w:hAnsiTheme="minorHAnsi" w:cstheme="minorBidi"/>
              <w:noProof/>
              <w:sz w:val="22"/>
              <w:szCs w:val="22"/>
              <w:lang w:val="vi-VN" w:eastAsia="ja-JP"/>
            </w:rPr>
          </w:pPr>
          <w:hyperlink w:anchor="_Toc420118083" w:history="1">
            <w:r w:rsidRPr="00761B04">
              <w:rPr>
                <w:rStyle w:val="Hyperlink"/>
                <w:noProof/>
                <w:lang w:val="vi-VN"/>
              </w:rPr>
              <w:t>LỜI CẢM ƠN</w:t>
            </w:r>
            <w:r>
              <w:rPr>
                <w:noProof/>
                <w:webHidden/>
              </w:rPr>
              <w:tab/>
            </w:r>
            <w:r>
              <w:rPr>
                <w:noProof/>
                <w:webHidden/>
              </w:rPr>
              <w:fldChar w:fldCharType="begin"/>
            </w:r>
            <w:r>
              <w:rPr>
                <w:noProof/>
                <w:webHidden/>
              </w:rPr>
              <w:instrText xml:space="preserve"> PAGEREF _Toc420118083 \h </w:instrText>
            </w:r>
            <w:r>
              <w:rPr>
                <w:noProof/>
                <w:webHidden/>
              </w:rPr>
            </w:r>
            <w:r>
              <w:rPr>
                <w:noProof/>
                <w:webHidden/>
              </w:rPr>
              <w:fldChar w:fldCharType="separate"/>
            </w:r>
            <w:r>
              <w:rPr>
                <w:noProof/>
                <w:webHidden/>
              </w:rPr>
              <w:t>iii</w:t>
            </w:r>
            <w:r>
              <w:rPr>
                <w:noProof/>
                <w:webHidden/>
              </w:rPr>
              <w:fldChar w:fldCharType="end"/>
            </w:r>
          </w:hyperlink>
        </w:p>
        <w:p w14:paraId="21B123AE" w14:textId="77777777" w:rsidR="004617B9" w:rsidRDefault="004617B9">
          <w:pPr>
            <w:pStyle w:val="TOC1"/>
            <w:rPr>
              <w:rFonts w:asciiTheme="minorHAnsi" w:eastAsiaTheme="minorEastAsia" w:hAnsiTheme="minorHAnsi" w:cstheme="minorBidi"/>
              <w:noProof/>
              <w:sz w:val="22"/>
              <w:szCs w:val="22"/>
              <w:lang w:val="vi-VN" w:eastAsia="ja-JP"/>
            </w:rPr>
          </w:pPr>
          <w:hyperlink w:anchor="_Toc420118084" w:history="1">
            <w:r w:rsidRPr="00761B04">
              <w:rPr>
                <w:rStyle w:val="Hyperlink"/>
                <w:noProof/>
              </w:rPr>
              <w:t>MỤC LỤC</w:t>
            </w:r>
            <w:r>
              <w:rPr>
                <w:noProof/>
                <w:webHidden/>
              </w:rPr>
              <w:tab/>
            </w:r>
            <w:r>
              <w:rPr>
                <w:noProof/>
                <w:webHidden/>
              </w:rPr>
              <w:fldChar w:fldCharType="begin"/>
            </w:r>
            <w:r>
              <w:rPr>
                <w:noProof/>
                <w:webHidden/>
              </w:rPr>
              <w:instrText xml:space="preserve"> PAGEREF _Toc420118084 \h </w:instrText>
            </w:r>
            <w:r>
              <w:rPr>
                <w:noProof/>
                <w:webHidden/>
              </w:rPr>
            </w:r>
            <w:r>
              <w:rPr>
                <w:noProof/>
                <w:webHidden/>
              </w:rPr>
              <w:fldChar w:fldCharType="separate"/>
            </w:r>
            <w:r>
              <w:rPr>
                <w:noProof/>
                <w:webHidden/>
              </w:rPr>
              <w:t>iv</w:t>
            </w:r>
            <w:r>
              <w:rPr>
                <w:noProof/>
                <w:webHidden/>
              </w:rPr>
              <w:fldChar w:fldCharType="end"/>
            </w:r>
          </w:hyperlink>
        </w:p>
        <w:p w14:paraId="23B287F4" w14:textId="77777777" w:rsidR="004617B9" w:rsidRDefault="004617B9">
          <w:pPr>
            <w:pStyle w:val="TOC1"/>
            <w:rPr>
              <w:rFonts w:asciiTheme="minorHAnsi" w:eastAsiaTheme="minorEastAsia" w:hAnsiTheme="minorHAnsi" w:cstheme="minorBidi"/>
              <w:noProof/>
              <w:sz w:val="22"/>
              <w:szCs w:val="22"/>
              <w:lang w:val="vi-VN" w:eastAsia="ja-JP"/>
            </w:rPr>
          </w:pPr>
          <w:hyperlink w:anchor="_Toc420118085" w:history="1">
            <w:r w:rsidRPr="00761B04">
              <w:rPr>
                <w:rStyle w:val="Hyperlink"/>
                <w:noProof/>
                <w:lang w:val="vi-VN"/>
              </w:rPr>
              <w:t>DANH MỤC HÌNH VẼ</w:t>
            </w:r>
            <w:r>
              <w:rPr>
                <w:noProof/>
                <w:webHidden/>
              </w:rPr>
              <w:tab/>
            </w:r>
            <w:r>
              <w:rPr>
                <w:noProof/>
                <w:webHidden/>
              </w:rPr>
              <w:fldChar w:fldCharType="begin"/>
            </w:r>
            <w:r>
              <w:rPr>
                <w:noProof/>
                <w:webHidden/>
              </w:rPr>
              <w:instrText xml:space="preserve"> PAGEREF _Toc420118085 \h </w:instrText>
            </w:r>
            <w:r>
              <w:rPr>
                <w:noProof/>
                <w:webHidden/>
              </w:rPr>
            </w:r>
            <w:r>
              <w:rPr>
                <w:noProof/>
                <w:webHidden/>
              </w:rPr>
              <w:fldChar w:fldCharType="separate"/>
            </w:r>
            <w:r>
              <w:rPr>
                <w:noProof/>
                <w:webHidden/>
              </w:rPr>
              <w:t>vi</w:t>
            </w:r>
            <w:r>
              <w:rPr>
                <w:noProof/>
                <w:webHidden/>
              </w:rPr>
              <w:fldChar w:fldCharType="end"/>
            </w:r>
          </w:hyperlink>
        </w:p>
        <w:p w14:paraId="131668E5" w14:textId="77777777" w:rsidR="004617B9" w:rsidRDefault="004617B9">
          <w:pPr>
            <w:pStyle w:val="TOC1"/>
            <w:rPr>
              <w:rFonts w:asciiTheme="minorHAnsi" w:eastAsiaTheme="minorEastAsia" w:hAnsiTheme="minorHAnsi" w:cstheme="minorBidi"/>
              <w:noProof/>
              <w:sz w:val="22"/>
              <w:szCs w:val="22"/>
              <w:lang w:val="vi-VN" w:eastAsia="ja-JP"/>
            </w:rPr>
          </w:pPr>
          <w:hyperlink w:anchor="_Toc420118086" w:history="1">
            <w:r w:rsidRPr="00761B04">
              <w:rPr>
                <w:rStyle w:val="Hyperlink"/>
                <w:noProof/>
                <w:lang w:val="vi-VN"/>
              </w:rPr>
              <w:t>DANH MỤC CÁC BẢNG</w:t>
            </w:r>
            <w:r>
              <w:rPr>
                <w:noProof/>
                <w:webHidden/>
              </w:rPr>
              <w:tab/>
            </w:r>
            <w:r>
              <w:rPr>
                <w:noProof/>
                <w:webHidden/>
              </w:rPr>
              <w:fldChar w:fldCharType="begin"/>
            </w:r>
            <w:r>
              <w:rPr>
                <w:noProof/>
                <w:webHidden/>
              </w:rPr>
              <w:instrText xml:space="preserve"> PAGEREF _Toc420118086 \h </w:instrText>
            </w:r>
            <w:r>
              <w:rPr>
                <w:noProof/>
                <w:webHidden/>
              </w:rPr>
            </w:r>
            <w:r>
              <w:rPr>
                <w:noProof/>
                <w:webHidden/>
              </w:rPr>
              <w:fldChar w:fldCharType="separate"/>
            </w:r>
            <w:r>
              <w:rPr>
                <w:noProof/>
                <w:webHidden/>
              </w:rPr>
              <w:t>viii</w:t>
            </w:r>
            <w:r>
              <w:rPr>
                <w:noProof/>
                <w:webHidden/>
              </w:rPr>
              <w:fldChar w:fldCharType="end"/>
            </w:r>
          </w:hyperlink>
        </w:p>
        <w:p w14:paraId="5DC2D715" w14:textId="77777777" w:rsidR="004617B9" w:rsidRDefault="004617B9">
          <w:pPr>
            <w:pStyle w:val="TOC1"/>
            <w:rPr>
              <w:rFonts w:asciiTheme="minorHAnsi" w:eastAsiaTheme="minorEastAsia" w:hAnsiTheme="minorHAnsi" w:cstheme="minorBidi"/>
              <w:noProof/>
              <w:sz w:val="22"/>
              <w:szCs w:val="22"/>
              <w:lang w:val="vi-VN" w:eastAsia="ja-JP"/>
            </w:rPr>
          </w:pPr>
          <w:hyperlink w:anchor="_Toc420118087" w:history="1">
            <w:r w:rsidRPr="00761B04">
              <w:rPr>
                <w:rStyle w:val="Hyperlink"/>
                <w:noProof/>
                <w:lang w:val="vi-VN"/>
              </w:rPr>
              <w:t>DANH MỤC CÁC TỪ VIẾT TẮT VÀ THUẬT NGỮ</w:t>
            </w:r>
            <w:r>
              <w:rPr>
                <w:noProof/>
                <w:webHidden/>
              </w:rPr>
              <w:tab/>
            </w:r>
            <w:r>
              <w:rPr>
                <w:noProof/>
                <w:webHidden/>
              </w:rPr>
              <w:fldChar w:fldCharType="begin"/>
            </w:r>
            <w:r>
              <w:rPr>
                <w:noProof/>
                <w:webHidden/>
              </w:rPr>
              <w:instrText xml:space="preserve"> PAGEREF _Toc420118087 \h </w:instrText>
            </w:r>
            <w:r>
              <w:rPr>
                <w:noProof/>
                <w:webHidden/>
              </w:rPr>
            </w:r>
            <w:r>
              <w:rPr>
                <w:noProof/>
                <w:webHidden/>
              </w:rPr>
              <w:fldChar w:fldCharType="separate"/>
            </w:r>
            <w:r>
              <w:rPr>
                <w:noProof/>
                <w:webHidden/>
              </w:rPr>
              <w:t>ix</w:t>
            </w:r>
            <w:r>
              <w:rPr>
                <w:noProof/>
                <w:webHidden/>
              </w:rPr>
              <w:fldChar w:fldCharType="end"/>
            </w:r>
          </w:hyperlink>
        </w:p>
        <w:p w14:paraId="16C21BD2" w14:textId="77777777" w:rsidR="004617B9" w:rsidRDefault="004617B9">
          <w:pPr>
            <w:pStyle w:val="TOC1"/>
            <w:rPr>
              <w:rFonts w:asciiTheme="minorHAnsi" w:eastAsiaTheme="minorEastAsia" w:hAnsiTheme="minorHAnsi" w:cstheme="minorBidi"/>
              <w:noProof/>
              <w:sz w:val="22"/>
              <w:szCs w:val="22"/>
              <w:lang w:val="vi-VN" w:eastAsia="ja-JP"/>
            </w:rPr>
          </w:pPr>
          <w:hyperlink w:anchor="_Toc420118088" w:history="1">
            <w:r w:rsidRPr="00761B04">
              <w:rPr>
                <w:rStyle w:val="Hyperlink"/>
                <w:noProof/>
                <w:lang w:val="vi-VN"/>
              </w:rPr>
              <w:t>LỜI MỞ ĐẦU</w:t>
            </w:r>
            <w:r>
              <w:rPr>
                <w:noProof/>
                <w:webHidden/>
              </w:rPr>
              <w:tab/>
            </w:r>
            <w:r>
              <w:rPr>
                <w:noProof/>
                <w:webHidden/>
              </w:rPr>
              <w:fldChar w:fldCharType="begin"/>
            </w:r>
            <w:r>
              <w:rPr>
                <w:noProof/>
                <w:webHidden/>
              </w:rPr>
              <w:instrText xml:space="preserve"> PAGEREF _Toc420118088 \h </w:instrText>
            </w:r>
            <w:r>
              <w:rPr>
                <w:noProof/>
                <w:webHidden/>
              </w:rPr>
            </w:r>
            <w:r>
              <w:rPr>
                <w:noProof/>
                <w:webHidden/>
              </w:rPr>
              <w:fldChar w:fldCharType="separate"/>
            </w:r>
            <w:r>
              <w:rPr>
                <w:noProof/>
                <w:webHidden/>
              </w:rPr>
              <w:t>1</w:t>
            </w:r>
            <w:r>
              <w:rPr>
                <w:noProof/>
                <w:webHidden/>
              </w:rPr>
              <w:fldChar w:fldCharType="end"/>
            </w:r>
          </w:hyperlink>
        </w:p>
        <w:p w14:paraId="2FB1FCF0" w14:textId="77777777" w:rsidR="004617B9" w:rsidRDefault="004617B9">
          <w:pPr>
            <w:pStyle w:val="TOC1"/>
            <w:rPr>
              <w:rFonts w:asciiTheme="minorHAnsi" w:eastAsiaTheme="minorEastAsia" w:hAnsiTheme="minorHAnsi" w:cstheme="minorBidi"/>
              <w:noProof/>
              <w:sz w:val="22"/>
              <w:szCs w:val="22"/>
              <w:lang w:val="vi-VN" w:eastAsia="ja-JP"/>
            </w:rPr>
          </w:pPr>
          <w:hyperlink w:anchor="_Toc420118089" w:history="1">
            <w:r w:rsidRPr="00761B04">
              <w:rPr>
                <w:rStyle w:val="Hyperlink"/>
                <w:noProof/>
                <w:lang w:val="vi-VN"/>
              </w:rPr>
              <w:t>CHƯƠNG 1: ĐẶT VẤN ĐỀ VÀ ĐỊNH HƯỚNG GIẢI PHÁP</w:t>
            </w:r>
            <w:r>
              <w:rPr>
                <w:noProof/>
                <w:webHidden/>
              </w:rPr>
              <w:tab/>
            </w:r>
            <w:r>
              <w:rPr>
                <w:noProof/>
                <w:webHidden/>
              </w:rPr>
              <w:fldChar w:fldCharType="begin"/>
            </w:r>
            <w:r>
              <w:rPr>
                <w:noProof/>
                <w:webHidden/>
              </w:rPr>
              <w:instrText xml:space="preserve"> PAGEREF _Toc420118089 \h </w:instrText>
            </w:r>
            <w:r>
              <w:rPr>
                <w:noProof/>
                <w:webHidden/>
              </w:rPr>
            </w:r>
            <w:r>
              <w:rPr>
                <w:noProof/>
                <w:webHidden/>
              </w:rPr>
              <w:fldChar w:fldCharType="separate"/>
            </w:r>
            <w:r>
              <w:rPr>
                <w:noProof/>
                <w:webHidden/>
              </w:rPr>
              <w:t>2</w:t>
            </w:r>
            <w:r>
              <w:rPr>
                <w:noProof/>
                <w:webHidden/>
              </w:rPr>
              <w:fldChar w:fldCharType="end"/>
            </w:r>
          </w:hyperlink>
        </w:p>
        <w:p w14:paraId="5A415F20" w14:textId="77777777" w:rsidR="004617B9" w:rsidRDefault="004617B9">
          <w:pPr>
            <w:pStyle w:val="TOC2"/>
            <w:tabs>
              <w:tab w:val="right" w:leader="dot" w:pos="9111"/>
            </w:tabs>
            <w:rPr>
              <w:rFonts w:asciiTheme="minorHAnsi" w:eastAsiaTheme="minorEastAsia" w:hAnsiTheme="minorHAnsi" w:cstheme="minorBidi"/>
              <w:noProof/>
              <w:sz w:val="22"/>
              <w:szCs w:val="22"/>
              <w:lang w:val="vi-VN" w:eastAsia="ja-JP"/>
            </w:rPr>
          </w:pPr>
          <w:hyperlink w:anchor="_Toc420118090" w:history="1">
            <w:r w:rsidRPr="00761B04">
              <w:rPr>
                <w:rStyle w:val="Hyperlink"/>
                <w:noProof/>
                <w:lang w:val="vi-VN"/>
              </w:rPr>
              <w:t>1. Đặt vấn đề</w:t>
            </w:r>
            <w:r>
              <w:rPr>
                <w:noProof/>
                <w:webHidden/>
              </w:rPr>
              <w:tab/>
            </w:r>
            <w:r>
              <w:rPr>
                <w:noProof/>
                <w:webHidden/>
              </w:rPr>
              <w:fldChar w:fldCharType="begin"/>
            </w:r>
            <w:r>
              <w:rPr>
                <w:noProof/>
                <w:webHidden/>
              </w:rPr>
              <w:instrText xml:space="preserve"> PAGEREF _Toc420118090 \h </w:instrText>
            </w:r>
            <w:r>
              <w:rPr>
                <w:noProof/>
                <w:webHidden/>
              </w:rPr>
            </w:r>
            <w:r>
              <w:rPr>
                <w:noProof/>
                <w:webHidden/>
              </w:rPr>
              <w:fldChar w:fldCharType="separate"/>
            </w:r>
            <w:r>
              <w:rPr>
                <w:noProof/>
                <w:webHidden/>
              </w:rPr>
              <w:t>2</w:t>
            </w:r>
            <w:r>
              <w:rPr>
                <w:noProof/>
                <w:webHidden/>
              </w:rPr>
              <w:fldChar w:fldCharType="end"/>
            </w:r>
          </w:hyperlink>
        </w:p>
        <w:p w14:paraId="18EB2399" w14:textId="77777777" w:rsidR="004617B9" w:rsidRDefault="004617B9">
          <w:pPr>
            <w:pStyle w:val="TOC2"/>
            <w:tabs>
              <w:tab w:val="right" w:leader="dot" w:pos="9111"/>
            </w:tabs>
            <w:rPr>
              <w:rFonts w:asciiTheme="minorHAnsi" w:eastAsiaTheme="minorEastAsia" w:hAnsiTheme="minorHAnsi" w:cstheme="minorBidi"/>
              <w:noProof/>
              <w:sz w:val="22"/>
              <w:szCs w:val="22"/>
              <w:lang w:val="vi-VN" w:eastAsia="ja-JP"/>
            </w:rPr>
          </w:pPr>
          <w:hyperlink w:anchor="_Toc420118091" w:history="1">
            <w:r w:rsidRPr="00761B04">
              <w:rPr>
                <w:rStyle w:val="Hyperlink"/>
                <w:noProof/>
                <w:lang w:val="vi-VN"/>
              </w:rPr>
              <w:t>2. Định hướng giải pháp</w:t>
            </w:r>
            <w:r>
              <w:rPr>
                <w:noProof/>
                <w:webHidden/>
              </w:rPr>
              <w:tab/>
            </w:r>
            <w:r>
              <w:rPr>
                <w:noProof/>
                <w:webHidden/>
              </w:rPr>
              <w:fldChar w:fldCharType="begin"/>
            </w:r>
            <w:r>
              <w:rPr>
                <w:noProof/>
                <w:webHidden/>
              </w:rPr>
              <w:instrText xml:space="preserve"> PAGEREF _Toc420118091 \h </w:instrText>
            </w:r>
            <w:r>
              <w:rPr>
                <w:noProof/>
                <w:webHidden/>
              </w:rPr>
            </w:r>
            <w:r>
              <w:rPr>
                <w:noProof/>
                <w:webHidden/>
              </w:rPr>
              <w:fldChar w:fldCharType="separate"/>
            </w:r>
            <w:r>
              <w:rPr>
                <w:noProof/>
                <w:webHidden/>
              </w:rPr>
              <w:t>3</w:t>
            </w:r>
            <w:r>
              <w:rPr>
                <w:noProof/>
                <w:webHidden/>
              </w:rPr>
              <w:fldChar w:fldCharType="end"/>
            </w:r>
          </w:hyperlink>
        </w:p>
        <w:p w14:paraId="0FC15750" w14:textId="77777777" w:rsidR="004617B9" w:rsidRDefault="004617B9">
          <w:pPr>
            <w:pStyle w:val="TOC1"/>
            <w:rPr>
              <w:rFonts w:asciiTheme="minorHAnsi" w:eastAsiaTheme="minorEastAsia" w:hAnsiTheme="minorHAnsi" w:cstheme="minorBidi"/>
              <w:noProof/>
              <w:sz w:val="22"/>
              <w:szCs w:val="22"/>
              <w:lang w:val="vi-VN" w:eastAsia="ja-JP"/>
            </w:rPr>
          </w:pPr>
          <w:hyperlink w:anchor="_Toc420118092" w:history="1">
            <w:r w:rsidRPr="00761B04">
              <w:rPr>
                <w:rStyle w:val="Hyperlink"/>
                <w:noProof/>
                <w:lang w:val="vi-VN"/>
              </w:rPr>
              <w:t>CHƯƠNG 2: CƠ SỞ LÝ THUYẾT</w:t>
            </w:r>
            <w:r>
              <w:rPr>
                <w:noProof/>
                <w:webHidden/>
              </w:rPr>
              <w:tab/>
            </w:r>
            <w:r>
              <w:rPr>
                <w:noProof/>
                <w:webHidden/>
              </w:rPr>
              <w:fldChar w:fldCharType="begin"/>
            </w:r>
            <w:r>
              <w:rPr>
                <w:noProof/>
                <w:webHidden/>
              </w:rPr>
              <w:instrText xml:space="preserve"> PAGEREF _Toc420118092 \h </w:instrText>
            </w:r>
            <w:r>
              <w:rPr>
                <w:noProof/>
                <w:webHidden/>
              </w:rPr>
            </w:r>
            <w:r>
              <w:rPr>
                <w:noProof/>
                <w:webHidden/>
              </w:rPr>
              <w:fldChar w:fldCharType="separate"/>
            </w:r>
            <w:r>
              <w:rPr>
                <w:noProof/>
                <w:webHidden/>
              </w:rPr>
              <w:t>6</w:t>
            </w:r>
            <w:r>
              <w:rPr>
                <w:noProof/>
                <w:webHidden/>
              </w:rPr>
              <w:fldChar w:fldCharType="end"/>
            </w:r>
          </w:hyperlink>
        </w:p>
        <w:p w14:paraId="073F4A6B" w14:textId="77777777" w:rsidR="004617B9" w:rsidRDefault="004617B9">
          <w:pPr>
            <w:pStyle w:val="TOC2"/>
            <w:tabs>
              <w:tab w:val="right" w:leader="dot" w:pos="9111"/>
            </w:tabs>
            <w:rPr>
              <w:rFonts w:asciiTheme="minorHAnsi" w:eastAsiaTheme="minorEastAsia" w:hAnsiTheme="minorHAnsi" w:cstheme="minorBidi"/>
              <w:noProof/>
              <w:sz w:val="22"/>
              <w:szCs w:val="22"/>
              <w:lang w:val="vi-VN" w:eastAsia="ja-JP"/>
            </w:rPr>
          </w:pPr>
          <w:hyperlink w:anchor="_Toc420118093" w:history="1">
            <w:r w:rsidRPr="00761B04">
              <w:rPr>
                <w:rStyle w:val="Hyperlink"/>
                <w:noProof/>
                <w:lang w:val="vi-VN"/>
              </w:rPr>
              <w:t>1. Linked Open Data</w:t>
            </w:r>
            <w:r>
              <w:rPr>
                <w:noProof/>
                <w:webHidden/>
              </w:rPr>
              <w:tab/>
            </w:r>
            <w:r>
              <w:rPr>
                <w:noProof/>
                <w:webHidden/>
              </w:rPr>
              <w:fldChar w:fldCharType="begin"/>
            </w:r>
            <w:r>
              <w:rPr>
                <w:noProof/>
                <w:webHidden/>
              </w:rPr>
              <w:instrText xml:space="preserve"> PAGEREF _Toc420118093 \h </w:instrText>
            </w:r>
            <w:r>
              <w:rPr>
                <w:noProof/>
                <w:webHidden/>
              </w:rPr>
            </w:r>
            <w:r>
              <w:rPr>
                <w:noProof/>
                <w:webHidden/>
              </w:rPr>
              <w:fldChar w:fldCharType="separate"/>
            </w:r>
            <w:r>
              <w:rPr>
                <w:noProof/>
                <w:webHidden/>
              </w:rPr>
              <w:t>6</w:t>
            </w:r>
            <w:r>
              <w:rPr>
                <w:noProof/>
                <w:webHidden/>
              </w:rPr>
              <w:fldChar w:fldCharType="end"/>
            </w:r>
          </w:hyperlink>
        </w:p>
        <w:p w14:paraId="2216A0BF" w14:textId="77777777" w:rsidR="004617B9" w:rsidRDefault="004617B9">
          <w:pPr>
            <w:pStyle w:val="TOC3"/>
            <w:tabs>
              <w:tab w:val="right" w:leader="dot" w:pos="9111"/>
            </w:tabs>
            <w:rPr>
              <w:rFonts w:asciiTheme="minorHAnsi" w:eastAsiaTheme="minorEastAsia" w:hAnsiTheme="minorHAnsi" w:cstheme="minorBidi"/>
              <w:noProof/>
              <w:sz w:val="22"/>
              <w:szCs w:val="22"/>
              <w:lang w:val="vi-VN" w:eastAsia="ja-JP"/>
            </w:rPr>
          </w:pPr>
          <w:hyperlink w:anchor="_Toc420118094" w:history="1">
            <w:r w:rsidRPr="00761B04">
              <w:rPr>
                <w:rStyle w:val="Hyperlink"/>
                <w:noProof/>
                <w:lang w:val="vi-VN"/>
              </w:rPr>
              <w:t>1.1. Linked Data và Open Data</w:t>
            </w:r>
            <w:r>
              <w:rPr>
                <w:noProof/>
                <w:webHidden/>
              </w:rPr>
              <w:tab/>
            </w:r>
            <w:r>
              <w:rPr>
                <w:noProof/>
                <w:webHidden/>
              </w:rPr>
              <w:fldChar w:fldCharType="begin"/>
            </w:r>
            <w:r>
              <w:rPr>
                <w:noProof/>
                <w:webHidden/>
              </w:rPr>
              <w:instrText xml:space="preserve"> PAGEREF _Toc420118094 \h </w:instrText>
            </w:r>
            <w:r>
              <w:rPr>
                <w:noProof/>
                <w:webHidden/>
              </w:rPr>
            </w:r>
            <w:r>
              <w:rPr>
                <w:noProof/>
                <w:webHidden/>
              </w:rPr>
              <w:fldChar w:fldCharType="separate"/>
            </w:r>
            <w:r>
              <w:rPr>
                <w:noProof/>
                <w:webHidden/>
              </w:rPr>
              <w:t>6</w:t>
            </w:r>
            <w:r>
              <w:rPr>
                <w:noProof/>
                <w:webHidden/>
              </w:rPr>
              <w:fldChar w:fldCharType="end"/>
            </w:r>
          </w:hyperlink>
        </w:p>
        <w:p w14:paraId="592189DD" w14:textId="77777777" w:rsidR="004617B9" w:rsidRDefault="004617B9">
          <w:pPr>
            <w:pStyle w:val="TOC3"/>
            <w:tabs>
              <w:tab w:val="right" w:leader="dot" w:pos="9111"/>
            </w:tabs>
            <w:rPr>
              <w:rFonts w:asciiTheme="minorHAnsi" w:eastAsiaTheme="minorEastAsia" w:hAnsiTheme="minorHAnsi" w:cstheme="minorBidi"/>
              <w:noProof/>
              <w:sz w:val="22"/>
              <w:szCs w:val="22"/>
              <w:lang w:val="vi-VN" w:eastAsia="ja-JP"/>
            </w:rPr>
          </w:pPr>
          <w:hyperlink w:anchor="_Toc420118095" w:history="1">
            <w:r w:rsidRPr="00761B04">
              <w:rPr>
                <w:rStyle w:val="Hyperlink"/>
                <w:noProof/>
              </w:rPr>
              <w:t>1</w:t>
            </w:r>
            <w:r w:rsidRPr="00761B04">
              <w:rPr>
                <w:rStyle w:val="Hyperlink"/>
                <w:noProof/>
                <w:lang w:val="vi-VN"/>
              </w:rPr>
              <w:t>.2. Linked Open Data</w:t>
            </w:r>
            <w:r>
              <w:rPr>
                <w:noProof/>
                <w:webHidden/>
              </w:rPr>
              <w:tab/>
            </w:r>
            <w:r>
              <w:rPr>
                <w:noProof/>
                <w:webHidden/>
              </w:rPr>
              <w:fldChar w:fldCharType="begin"/>
            </w:r>
            <w:r>
              <w:rPr>
                <w:noProof/>
                <w:webHidden/>
              </w:rPr>
              <w:instrText xml:space="preserve"> PAGEREF _Toc420118095 \h </w:instrText>
            </w:r>
            <w:r>
              <w:rPr>
                <w:noProof/>
                <w:webHidden/>
              </w:rPr>
            </w:r>
            <w:r>
              <w:rPr>
                <w:noProof/>
                <w:webHidden/>
              </w:rPr>
              <w:fldChar w:fldCharType="separate"/>
            </w:r>
            <w:r>
              <w:rPr>
                <w:noProof/>
                <w:webHidden/>
              </w:rPr>
              <w:t>8</w:t>
            </w:r>
            <w:r>
              <w:rPr>
                <w:noProof/>
                <w:webHidden/>
              </w:rPr>
              <w:fldChar w:fldCharType="end"/>
            </w:r>
          </w:hyperlink>
        </w:p>
        <w:p w14:paraId="76B2D240" w14:textId="77777777" w:rsidR="004617B9" w:rsidRDefault="004617B9">
          <w:pPr>
            <w:pStyle w:val="TOC2"/>
            <w:tabs>
              <w:tab w:val="right" w:leader="dot" w:pos="9111"/>
            </w:tabs>
            <w:rPr>
              <w:rFonts w:asciiTheme="minorHAnsi" w:eastAsiaTheme="minorEastAsia" w:hAnsiTheme="minorHAnsi" w:cstheme="minorBidi"/>
              <w:noProof/>
              <w:sz w:val="22"/>
              <w:szCs w:val="22"/>
              <w:lang w:val="vi-VN" w:eastAsia="ja-JP"/>
            </w:rPr>
          </w:pPr>
          <w:hyperlink w:anchor="_Toc420118096" w:history="1">
            <w:r w:rsidRPr="00761B04">
              <w:rPr>
                <w:rStyle w:val="Hyperlink"/>
                <w:noProof/>
              </w:rPr>
              <w:t>2</w:t>
            </w:r>
            <w:r w:rsidRPr="00761B04">
              <w:rPr>
                <w:rStyle w:val="Hyperlink"/>
                <w:noProof/>
                <w:lang w:val="vi-VN"/>
              </w:rPr>
              <w:t>.</w:t>
            </w:r>
            <w:r w:rsidRPr="00761B04">
              <w:rPr>
                <w:rStyle w:val="Hyperlink"/>
                <w:noProof/>
              </w:rPr>
              <w:t xml:space="preserve"> </w:t>
            </w:r>
            <w:r w:rsidRPr="00761B04">
              <w:rPr>
                <w:rStyle w:val="Hyperlink"/>
                <w:noProof/>
                <w:lang w:val="vi-VN"/>
              </w:rPr>
              <w:t>Kho dữ liệu phim ảnh Linked MDB</w:t>
            </w:r>
            <w:r>
              <w:rPr>
                <w:noProof/>
                <w:webHidden/>
              </w:rPr>
              <w:tab/>
            </w:r>
            <w:r>
              <w:rPr>
                <w:noProof/>
                <w:webHidden/>
              </w:rPr>
              <w:fldChar w:fldCharType="begin"/>
            </w:r>
            <w:r>
              <w:rPr>
                <w:noProof/>
                <w:webHidden/>
              </w:rPr>
              <w:instrText xml:space="preserve"> PAGEREF _Toc420118096 \h </w:instrText>
            </w:r>
            <w:r>
              <w:rPr>
                <w:noProof/>
                <w:webHidden/>
              </w:rPr>
            </w:r>
            <w:r>
              <w:rPr>
                <w:noProof/>
                <w:webHidden/>
              </w:rPr>
              <w:fldChar w:fldCharType="separate"/>
            </w:r>
            <w:r>
              <w:rPr>
                <w:noProof/>
                <w:webHidden/>
              </w:rPr>
              <w:t>9</w:t>
            </w:r>
            <w:r>
              <w:rPr>
                <w:noProof/>
                <w:webHidden/>
              </w:rPr>
              <w:fldChar w:fldCharType="end"/>
            </w:r>
          </w:hyperlink>
        </w:p>
        <w:p w14:paraId="4538E1D4" w14:textId="77777777" w:rsidR="004617B9" w:rsidRDefault="004617B9">
          <w:pPr>
            <w:pStyle w:val="TOC3"/>
            <w:tabs>
              <w:tab w:val="right" w:leader="dot" w:pos="9111"/>
            </w:tabs>
            <w:rPr>
              <w:rFonts w:asciiTheme="minorHAnsi" w:eastAsiaTheme="minorEastAsia" w:hAnsiTheme="minorHAnsi" w:cstheme="minorBidi"/>
              <w:noProof/>
              <w:sz w:val="22"/>
              <w:szCs w:val="22"/>
              <w:lang w:val="vi-VN" w:eastAsia="ja-JP"/>
            </w:rPr>
          </w:pPr>
          <w:hyperlink w:anchor="_Toc420118097" w:history="1">
            <w:r w:rsidRPr="00761B04">
              <w:rPr>
                <w:rStyle w:val="Hyperlink"/>
                <w:noProof/>
                <w:lang w:val="vi-VN"/>
              </w:rPr>
              <w:t>2.1. Giới thiệu</w:t>
            </w:r>
            <w:r>
              <w:rPr>
                <w:noProof/>
                <w:webHidden/>
              </w:rPr>
              <w:tab/>
            </w:r>
            <w:r>
              <w:rPr>
                <w:noProof/>
                <w:webHidden/>
              </w:rPr>
              <w:fldChar w:fldCharType="begin"/>
            </w:r>
            <w:r>
              <w:rPr>
                <w:noProof/>
                <w:webHidden/>
              </w:rPr>
              <w:instrText xml:space="preserve"> PAGEREF _Toc420118097 \h </w:instrText>
            </w:r>
            <w:r>
              <w:rPr>
                <w:noProof/>
                <w:webHidden/>
              </w:rPr>
            </w:r>
            <w:r>
              <w:rPr>
                <w:noProof/>
                <w:webHidden/>
              </w:rPr>
              <w:fldChar w:fldCharType="separate"/>
            </w:r>
            <w:r>
              <w:rPr>
                <w:noProof/>
                <w:webHidden/>
              </w:rPr>
              <w:t>9</w:t>
            </w:r>
            <w:r>
              <w:rPr>
                <w:noProof/>
                <w:webHidden/>
              </w:rPr>
              <w:fldChar w:fldCharType="end"/>
            </w:r>
          </w:hyperlink>
        </w:p>
        <w:p w14:paraId="323C502B" w14:textId="77777777" w:rsidR="004617B9" w:rsidRDefault="004617B9">
          <w:pPr>
            <w:pStyle w:val="TOC3"/>
            <w:tabs>
              <w:tab w:val="right" w:leader="dot" w:pos="9111"/>
            </w:tabs>
            <w:rPr>
              <w:rFonts w:asciiTheme="minorHAnsi" w:eastAsiaTheme="minorEastAsia" w:hAnsiTheme="minorHAnsi" w:cstheme="minorBidi"/>
              <w:noProof/>
              <w:sz w:val="22"/>
              <w:szCs w:val="22"/>
              <w:lang w:val="vi-VN" w:eastAsia="ja-JP"/>
            </w:rPr>
          </w:pPr>
          <w:hyperlink w:anchor="_Toc420118098" w:history="1">
            <w:r w:rsidRPr="00761B04">
              <w:rPr>
                <w:rStyle w:val="Hyperlink"/>
                <w:noProof/>
                <w:lang w:val="vi-VN"/>
              </w:rPr>
              <w:t>2.2. Thông số chi tiết</w:t>
            </w:r>
            <w:r>
              <w:rPr>
                <w:noProof/>
                <w:webHidden/>
              </w:rPr>
              <w:tab/>
            </w:r>
            <w:r>
              <w:rPr>
                <w:noProof/>
                <w:webHidden/>
              </w:rPr>
              <w:fldChar w:fldCharType="begin"/>
            </w:r>
            <w:r>
              <w:rPr>
                <w:noProof/>
                <w:webHidden/>
              </w:rPr>
              <w:instrText xml:space="preserve"> PAGEREF _Toc420118098 \h </w:instrText>
            </w:r>
            <w:r>
              <w:rPr>
                <w:noProof/>
                <w:webHidden/>
              </w:rPr>
            </w:r>
            <w:r>
              <w:rPr>
                <w:noProof/>
                <w:webHidden/>
              </w:rPr>
              <w:fldChar w:fldCharType="separate"/>
            </w:r>
            <w:r>
              <w:rPr>
                <w:noProof/>
                <w:webHidden/>
              </w:rPr>
              <w:t>10</w:t>
            </w:r>
            <w:r>
              <w:rPr>
                <w:noProof/>
                <w:webHidden/>
              </w:rPr>
              <w:fldChar w:fldCharType="end"/>
            </w:r>
          </w:hyperlink>
        </w:p>
        <w:p w14:paraId="4EDC4668" w14:textId="77777777" w:rsidR="004617B9" w:rsidRDefault="004617B9">
          <w:pPr>
            <w:pStyle w:val="TOC3"/>
            <w:tabs>
              <w:tab w:val="right" w:leader="dot" w:pos="9111"/>
            </w:tabs>
            <w:rPr>
              <w:rFonts w:asciiTheme="minorHAnsi" w:eastAsiaTheme="minorEastAsia" w:hAnsiTheme="minorHAnsi" w:cstheme="minorBidi"/>
              <w:noProof/>
              <w:sz w:val="22"/>
              <w:szCs w:val="22"/>
              <w:lang w:val="vi-VN" w:eastAsia="ja-JP"/>
            </w:rPr>
          </w:pPr>
          <w:hyperlink w:anchor="_Toc420118099" w:history="1">
            <w:r w:rsidRPr="00761B04">
              <w:rPr>
                <w:rStyle w:val="Hyperlink"/>
                <w:noProof/>
                <w:lang w:val="vi-VN"/>
              </w:rPr>
              <w:t>2.3. Ontology của LOD</w:t>
            </w:r>
            <w:r>
              <w:rPr>
                <w:noProof/>
                <w:webHidden/>
              </w:rPr>
              <w:tab/>
            </w:r>
            <w:r>
              <w:rPr>
                <w:noProof/>
                <w:webHidden/>
              </w:rPr>
              <w:fldChar w:fldCharType="begin"/>
            </w:r>
            <w:r>
              <w:rPr>
                <w:noProof/>
                <w:webHidden/>
              </w:rPr>
              <w:instrText xml:space="preserve"> PAGEREF _Toc420118099 \h </w:instrText>
            </w:r>
            <w:r>
              <w:rPr>
                <w:noProof/>
                <w:webHidden/>
              </w:rPr>
            </w:r>
            <w:r>
              <w:rPr>
                <w:noProof/>
                <w:webHidden/>
              </w:rPr>
              <w:fldChar w:fldCharType="separate"/>
            </w:r>
            <w:r>
              <w:rPr>
                <w:noProof/>
                <w:webHidden/>
              </w:rPr>
              <w:t>12</w:t>
            </w:r>
            <w:r>
              <w:rPr>
                <w:noProof/>
                <w:webHidden/>
              </w:rPr>
              <w:fldChar w:fldCharType="end"/>
            </w:r>
          </w:hyperlink>
        </w:p>
        <w:p w14:paraId="7385D3E0" w14:textId="77777777" w:rsidR="004617B9" w:rsidRDefault="004617B9">
          <w:pPr>
            <w:pStyle w:val="TOC3"/>
            <w:tabs>
              <w:tab w:val="right" w:leader="dot" w:pos="9111"/>
            </w:tabs>
            <w:rPr>
              <w:rFonts w:asciiTheme="minorHAnsi" w:eastAsiaTheme="minorEastAsia" w:hAnsiTheme="minorHAnsi" w:cstheme="minorBidi"/>
              <w:noProof/>
              <w:sz w:val="22"/>
              <w:szCs w:val="22"/>
              <w:lang w:val="vi-VN" w:eastAsia="ja-JP"/>
            </w:rPr>
          </w:pPr>
          <w:hyperlink w:anchor="_Toc420118100" w:history="1">
            <w:r w:rsidRPr="00761B04">
              <w:rPr>
                <w:rStyle w:val="Hyperlink"/>
                <w:noProof/>
                <w:lang w:val="vi-VN"/>
              </w:rPr>
              <w:t>2.4. Truy vấn dữ liệu</w:t>
            </w:r>
            <w:r>
              <w:rPr>
                <w:noProof/>
                <w:webHidden/>
              </w:rPr>
              <w:tab/>
            </w:r>
            <w:r>
              <w:rPr>
                <w:noProof/>
                <w:webHidden/>
              </w:rPr>
              <w:fldChar w:fldCharType="begin"/>
            </w:r>
            <w:r>
              <w:rPr>
                <w:noProof/>
                <w:webHidden/>
              </w:rPr>
              <w:instrText xml:space="preserve"> PAGEREF _Toc420118100 \h </w:instrText>
            </w:r>
            <w:r>
              <w:rPr>
                <w:noProof/>
                <w:webHidden/>
              </w:rPr>
            </w:r>
            <w:r>
              <w:rPr>
                <w:noProof/>
                <w:webHidden/>
              </w:rPr>
              <w:fldChar w:fldCharType="separate"/>
            </w:r>
            <w:r>
              <w:rPr>
                <w:noProof/>
                <w:webHidden/>
              </w:rPr>
              <w:t>15</w:t>
            </w:r>
            <w:r>
              <w:rPr>
                <w:noProof/>
                <w:webHidden/>
              </w:rPr>
              <w:fldChar w:fldCharType="end"/>
            </w:r>
          </w:hyperlink>
        </w:p>
        <w:p w14:paraId="701E3F3E" w14:textId="77777777" w:rsidR="004617B9" w:rsidRDefault="004617B9">
          <w:pPr>
            <w:pStyle w:val="TOC2"/>
            <w:tabs>
              <w:tab w:val="right" w:leader="dot" w:pos="9111"/>
            </w:tabs>
            <w:rPr>
              <w:rFonts w:asciiTheme="minorHAnsi" w:eastAsiaTheme="minorEastAsia" w:hAnsiTheme="minorHAnsi" w:cstheme="minorBidi"/>
              <w:noProof/>
              <w:sz w:val="22"/>
              <w:szCs w:val="22"/>
              <w:lang w:val="vi-VN" w:eastAsia="ja-JP"/>
            </w:rPr>
          </w:pPr>
          <w:hyperlink w:anchor="_Toc420118101" w:history="1">
            <w:r w:rsidRPr="00761B04">
              <w:rPr>
                <w:rStyle w:val="Hyperlink"/>
                <w:noProof/>
                <w:lang w:val="vi-VN"/>
              </w:rPr>
              <w:t>3. Ngôn ngữ truy vấn SPARQL</w:t>
            </w:r>
            <w:r>
              <w:rPr>
                <w:noProof/>
                <w:webHidden/>
              </w:rPr>
              <w:tab/>
            </w:r>
            <w:r>
              <w:rPr>
                <w:noProof/>
                <w:webHidden/>
              </w:rPr>
              <w:fldChar w:fldCharType="begin"/>
            </w:r>
            <w:r>
              <w:rPr>
                <w:noProof/>
                <w:webHidden/>
              </w:rPr>
              <w:instrText xml:space="preserve"> PAGEREF _Toc420118101 \h </w:instrText>
            </w:r>
            <w:r>
              <w:rPr>
                <w:noProof/>
                <w:webHidden/>
              </w:rPr>
            </w:r>
            <w:r>
              <w:rPr>
                <w:noProof/>
                <w:webHidden/>
              </w:rPr>
              <w:fldChar w:fldCharType="separate"/>
            </w:r>
            <w:r>
              <w:rPr>
                <w:noProof/>
                <w:webHidden/>
              </w:rPr>
              <w:t>16</w:t>
            </w:r>
            <w:r>
              <w:rPr>
                <w:noProof/>
                <w:webHidden/>
              </w:rPr>
              <w:fldChar w:fldCharType="end"/>
            </w:r>
          </w:hyperlink>
        </w:p>
        <w:p w14:paraId="536D2BED" w14:textId="77777777" w:rsidR="004617B9" w:rsidRDefault="004617B9">
          <w:pPr>
            <w:pStyle w:val="TOC2"/>
            <w:tabs>
              <w:tab w:val="right" w:leader="dot" w:pos="9111"/>
            </w:tabs>
            <w:rPr>
              <w:rFonts w:asciiTheme="minorHAnsi" w:eastAsiaTheme="minorEastAsia" w:hAnsiTheme="minorHAnsi" w:cstheme="minorBidi"/>
              <w:noProof/>
              <w:sz w:val="22"/>
              <w:szCs w:val="22"/>
              <w:lang w:val="vi-VN" w:eastAsia="ja-JP"/>
            </w:rPr>
          </w:pPr>
          <w:hyperlink w:anchor="_Toc420118102" w:history="1">
            <w:r w:rsidRPr="00761B04">
              <w:rPr>
                <w:rStyle w:val="Hyperlink"/>
                <w:noProof/>
                <w:lang w:val="vi-VN"/>
              </w:rPr>
              <w:t>4. Phương pháp Exploratory Search</w:t>
            </w:r>
            <w:r>
              <w:rPr>
                <w:noProof/>
                <w:webHidden/>
              </w:rPr>
              <w:tab/>
            </w:r>
            <w:r>
              <w:rPr>
                <w:noProof/>
                <w:webHidden/>
              </w:rPr>
              <w:fldChar w:fldCharType="begin"/>
            </w:r>
            <w:r>
              <w:rPr>
                <w:noProof/>
                <w:webHidden/>
              </w:rPr>
              <w:instrText xml:space="preserve"> PAGEREF _Toc420118102 \h </w:instrText>
            </w:r>
            <w:r>
              <w:rPr>
                <w:noProof/>
                <w:webHidden/>
              </w:rPr>
            </w:r>
            <w:r>
              <w:rPr>
                <w:noProof/>
                <w:webHidden/>
              </w:rPr>
              <w:fldChar w:fldCharType="separate"/>
            </w:r>
            <w:r>
              <w:rPr>
                <w:noProof/>
                <w:webHidden/>
              </w:rPr>
              <w:t>18</w:t>
            </w:r>
            <w:r>
              <w:rPr>
                <w:noProof/>
                <w:webHidden/>
              </w:rPr>
              <w:fldChar w:fldCharType="end"/>
            </w:r>
          </w:hyperlink>
        </w:p>
        <w:p w14:paraId="1E3B0D6C" w14:textId="77777777" w:rsidR="004617B9" w:rsidRDefault="004617B9">
          <w:pPr>
            <w:pStyle w:val="TOC1"/>
            <w:rPr>
              <w:rFonts w:asciiTheme="minorHAnsi" w:eastAsiaTheme="minorEastAsia" w:hAnsiTheme="minorHAnsi" w:cstheme="minorBidi"/>
              <w:noProof/>
              <w:sz w:val="22"/>
              <w:szCs w:val="22"/>
              <w:lang w:val="vi-VN" w:eastAsia="ja-JP"/>
            </w:rPr>
          </w:pPr>
          <w:hyperlink w:anchor="_Toc420118103" w:history="1">
            <w:r w:rsidRPr="00761B04">
              <w:rPr>
                <w:rStyle w:val="Hyperlink"/>
                <w:noProof/>
                <w:lang w:val="vi-VN"/>
              </w:rPr>
              <w:t>CHƯƠNG 3: XÂY DỰNG HỆ THỐNG</w:t>
            </w:r>
            <w:r>
              <w:rPr>
                <w:noProof/>
                <w:webHidden/>
              </w:rPr>
              <w:tab/>
            </w:r>
            <w:r>
              <w:rPr>
                <w:noProof/>
                <w:webHidden/>
              </w:rPr>
              <w:fldChar w:fldCharType="begin"/>
            </w:r>
            <w:r>
              <w:rPr>
                <w:noProof/>
                <w:webHidden/>
              </w:rPr>
              <w:instrText xml:space="preserve"> PAGEREF _Toc420118103 \h </w:instrText>
            </w:r>
            <w:r>
              <w:rPr>
                <w:noProof/>
                <w:webHidden/>
              </w:rPr>
            </w:r>
            <w:r>
              <w:rPr>
                <w:noProof/>
                <w:webHidden/>
              </w:rPr>
              <w:fldChar w:fldCharType="separate"/>
            </w:r>
            <w:r>
              <w:rPr>
                <w:noProof/>
                <w:webHidden/>
              </w:rPr>
              <w:t>20</w:t>
            </w:r>
            <w:r>
              <w:rPr>
                <w:noProof/>
                <w:webHidden/>
              </w:rPr>
              <w:fldChar w:fldCharType="end"/>
            </w:r>
          </w:hyperlink>
        </w:p>
        <w:p w14:paraId="5A7EB868" w14:textId="77777777" w:rsidR="004617B9" w:rsidRDefault="004617B9">
          <w:pPr>
            <w:pStyle w:val="TOC2"/>
            <w:tabs>
              <w:tab w:val="right" w:leader="dot" w:pos="9111"/>
            </w:tabs>
            <w:rPr>
              <w:rFonts w:asciiTheme="minorHAnsi" w:eastAsiaTheme="minorEastAsia" w:hAnsiTheme="minorHAnsi" w:cstheme="minorBidi"/>
              <w:noProof/>
              <w:sz w:val="22"/>
              <w:szCs w:val="22"/>
              <w:lang w:val="vi-VN" w:eastAsia="ja-JP"/>
            </w:rPr>
          </w:pPr>
          <w:hyperlink w:anchor="_Toc420118104" w:history="1">
            <w:r w:rsidRPr="00761B04">
              <w:rPr>
                <w:rStyle w:val="Hyperlink"/>
                <w:noProof/>
                <w:lang w:val="vi-VN"/>
              </w:rPr>
              <w:t>1. Kiến trúc tổng thể</w:t>
            </w:r>
            <w:r>
              <w:rPr>
                <w:noProof/>
                <w:webHidden/>
              </w:rPr>
              <w:tab/>
            </w:r>
            <w:r>
              <w:rPr>
                <w:noProof/>
                <w:webHidden/>
              </w:rPr>
              <w:fldChar w:fldCharType="begin"/>
            </w:r>
            <w:r>
              <w:rPr>
                <w:noProof/>
                <w:webHidden/>
              </w:rPr>
              <w:instrText xml:space="preserve"> PAGEREF _Toc420118104 \h </w:instrText>
            </w:r>
            <w:r>
              <w:rPr>
                <w:noProof/>
                <w:webHidden/>
              </w:rPr>
            </w:r>
            <w:r>
              <w:rPr>
                <w:noProof/>
                <w:webHidden/>
              </w:rPr>
              <w:fldChar w:fldCharType="separate"/>
            </w:r>
            <w:r>
              <w:rPr>
                <w:noProof/>
                <w:webHidden/>
              </w:rPr>
              <w:t>20</w:t>
            </w:r>
            <w:r>
              <w:rPr>
                <w:noProof/>
                <w:webHidden/>
              </w:rPr>
              <w:fldChar w:fldCharType="end"/>
            </w:r>
          </w:hyperlink>
        </w:p>
        <w:p w14:paraId="4A755542" w14:textId="77777777" w:rsidR="004617B9" w:rsidRDefault="004617B9">
          <w:pPr>
            <w:pStyle w:val="TOC2"/>
            <w:tabs>
              <w:tab w:val="right" w:leader="dot" w:pos="9111"/>
            </w:tabs>
            <w:rPr>
              <w:rFonts w:asciiTheme="minorHAnsi" w:eastAsiaTheme="minorEastAsia" w:hAnsiTheme="minorHAnsi" w:cstheme="minorBidi"/>
              <w:noProof/>
              <w:sz w:val="22"/>
              <w:szCs w:val="22"/>
              <w:lang w:val="vi-VN" w:eastAsia="ja-JP"/>
            </w:rPr>
          </w:pPr>
          <w:hyperlink w:anchor="_Toc420118105" w:history="1">
            <w:r w:rsidRPr="00761B04">
              <w:rPr>
                <w:rStyle w:val="Hyperlink"/>
                <w:noProof/>
                <w:lang w:val="vi-VN"/>
              </w:rPr>
              <w:t>2. Phân tích truy vấn và tìm kiếm thực thể</w:t>
            </w:r>
            <w:r>
              <w:rPr>
                <w:noProof/>
                <w:webHidden/>
              </w:rPr>
              <w:tab/>
            </w:r>
            <w:r>
              <w:rPr>
                <w:noProof/>
                <w:webHidden/>
              </w:rPr>
              <w:fldChar w:fldCharType="begin"/>
            </w:r>
            <w:r>
              <w:rPr>
                <w:noProof/>
                <w:webHidden/>
              </w:rPr>
              <w:instrText xml:space="preserve"> PAGEREF _Toc420118105 \h </w:instrText>
            </w:r>
            <w:r>
              <w:rPr>
                <w:noProof/>
                <w:webHidden/>
              </w:rPr>
            </w:r>
            <w:r>
              <w:rPr>
                <w:noProof/>
                <w:webHidden/>
              </w:rPr>
              <w:fldChar w:fldCharType="separate"/>
            </w:r>
            <w:r>
              <w:rPr>
                <w:noProof/>
                <w:webHidden/>
              </w:rPr>
              <w:t>23</w:t>
            </w:r>
            <w:r>
              <w:rPr>
                <w:noProof/>
                <w:webHidden/>
              </w:rPr>
              <w:fldChar w:fldCharType="end"/>
            </w:r>
          </w:hyperlink>
        </w:p>
        <w:p w14:paraId="125498E6" w14:textId="77777777" w:rsidR="004617B9" w:rsidRDefault="004617B9">
          <w:pPr>
            <w:pStyle w:val="TOC3"/>
            <w:tabs>
              <w:tab w:val="right" w:leader="dot" w:pos="9111"/>
            </w:tabs>
            <w:rPr>
              <w:rFonts w:asciiTheme="minorHAnsi" w:eastAsiaTheme="minorEastAsia" w:hAnsiTheme="minorHAnsi" w:cstheme="minorBidi"/>
              <w:noProof/>
              <w:sz w:val="22"/>
              <w:szCs w:val="22"/>
              <w:lang w:val="vi-VN" w:eastAsia="ja-JP"/>
            </w:rPr>
          </w:pPr>
          <w:hyperlink w:anchor="_Toc420118106" w:history="1">
            <w:r w:rsidRPr="00761B04">
              <w:rPr>
                <w:rStyle w:val="Hyperlink"/>
                <w:noProof/>
                <w:lang w:val="vi-VN"/>
              </w:rPr>
              <w:t>2.1. Phương pháp “sliding window”</w:t>
            </w:r>
            <w:r>
              <w:rPr>
                <w:noProof/>
                <w:webHidden/>
              </w:rPr>
              <w:tab/>
            </w:r>
            <w:r>
              <w:rPr>
                <w:noProof/>
                <w:webHidden/>
              </w:rPr>
              <w:fldChar w:fldCharType="begin"/>
            </w:r>
            <w:r>
              <w:rPr>
                <w:noProof/>
                <w:webHidden/>
              </w:rPr>
              <w:instrText xml:space="preserve"> PAGEREF _Toc420118106 \h </w:instrText>
            </w:r>
            <w:r>
              <w:rPr>
                <w:noProof/>
                <w:webHidden/>
              </w:rPr>
            </w:r>
            <w:r>
              <w:rPr>
                <w:noProof/>
                <w:webHidden/>
              </w:rPr>
              <w:fldChar w:fldCharType="separate"/>
            </w:r>
            <w:r>
              <w:rPr>
                <w:noProof/>
                <w:webHidden/>
              </w:rPr>
              <w:t>23</w:t>
            </w:r>
            <w:r>
              <w:rPr>
                <w:noProof/>
                <w:webHidden/>
              </w:rPr>
              <w:fldChar w:fldCharType="end"/>
            </w:r>
          </w:hyperlink>
        </w:p>
        <w:p w14:paraId="527A73D0" w14:textId="77777777" w:rsidR="004617B9" w:rsidRDefault="004617B9">
          <w:pPr>
            <w:pStyle w:val="TOC3"/>
            <w:tabs>
              <w:tab w:val="right" w:leader="dot" w:pos="9111"/>
            </w:tabs>
            <w:rPr>
              <w:rFonts w:asciiTheme="minorHAnsi" w:eastAsiaTheme="minorEastAsia" w:hAnsiTheme="minorHAnsi" w:cstheme="minorBidi"/>
              <w:noProof/>
              <w:sz w:val="22"/>
              <w:szCs w:val="22"/>
              <w:lang w:val="vi-VN" w:eastAsia="ja-JP"/>
            </w:rPr>
          </w:pPr>
          <w:hyperlink w:anchor="_Toc420118107" w:history="1">
            <w:r w:rsidRPr="00761B04">
              <w:rPr>
                <w:rStyle w:val="Hyperlink"/>
                <w:noProof/>
                <w:lang w:val="vi-VN"/>
              </w:rPr>
              <w:t>2.2. Mở rộng truy vấn</w:t>
            </w:r>
            <w:r>
              <w:rPr>
                <w:noProof/>
                <w:webHidden/>
              </w:rPr>
              <w:tab/>
            </w:r>
            <w:r>
              <w:rPr>
                <w:noProof/>
                <w:webHidden/>
              </w:rPr>
              <w:fldChar w:fldCharType="begin"/>
            </w:r>
            <w:r>
              <w:rPr>
                <w:noProof/>
                <w:webHidden/>
              </w:rPr>
              <w:instrText xml:space="preserve"> PAGEREF _Toc420118107 \h </w:instrText>
            </w:r>
            <w:r>
              <w:rPr>
                <w:noProof/>
                <w:webHidden/>
              </w:rPr>
            </w:r>
            <w:r>
              <w:rPr>
                <w:noProof/>
                <w:webHidden/>
              </w:rPr>
              <w:fldChar w:fldCharType="separate"/>
            </w:r>
            <w:r>
              <w:rPr>
                <w:noProof/>
                <w:webHidden/>
              </w:rPr>
              <w:t>23</w:t>
            </w:r>
            <w:r>
              <w:rPr>
                <w:noProof/>
                <w:webHidden/>
              </w:rPr>
              <w:fldChar w:fldCharType="end"/>
            </w:r>
          </w:hyperlink>
        </w:p>
        <w:p w14:paraId="3EB9DE9C" w14:textId="77777777" w:rsidR="004617B9" w:rsidRDefault="004617B9">
          <w:pPr>
            <w:pStyle w:val="TOC2"/>
            <w:tabs>
              <w:tab w:val="right" w:leader="dot" w:pos="9111"/>
            </w:tabs>
            <w:rPr>
              <w:rFonts w:asciiTheme="minorHAnsi" w:eastAsiaTheme="minorEastAsia" w:hAnsiTheme="minorHAnsi" w:cstheme="minorBidi"/>
              <w:noProof/>
              <w:sz w:val="22"/>
              <w:szCs w:val="22"/>
              <w:lang w:val="vi-VN" w:eastAsia="ja-JP"/>
            </w:rPr>
          </w:pPr>
          <w:hyperlink w:anchor="_Toc420118108" w:history="1">
            <w:r w:rsidRPr="00761B04">
              <w:rPr>
                <w:rStyle w:val="Hyperlink"/>
                <w:noProof/>
                <w:lang w:val="vi-VN"/>
              </w:rPr>
              <w:t xml:space="preserve">3. Exploratory Search </w:t>
            </w:r>
            <w:r w:rsidRPr="00761B04">
              <w:rPr>
                <w:rStyle w:val="Hyperlink"/>
                <w:noProof/>
              </w:rPr>
              <w:t xml:space="preserve">- </w:t>
            </w:r>
            <w:r w:rsidRPr="00761B04">
              <w:rPr>
                <w:rStyle w:val="Hyperlink"/>
                <w:noProof/>
                <w:lang w:val="vi-VN"/>
              </w:rPr>
              <w:t>Tìm kiếm khám phá</w:t>
            </w:r>
            <w:r>
              <w:rPr>
                <w:noProof/>
                <w:webHidden/>
              </w:rPr>
              <w:tab/>
            </w:r>
            <w:r>
              <w:rPr>
                <w:noProof/>
                <w:webHidden/>
              </w:rPr>
              <w:fldChar w:fldCharType="begin"/>
            </w:r>
            <w:r>
              <w:rPr>
                <w:noProof/>
                <w:webHidden/>
              </w:rPr>
              <w:instrText xml:space="preserve"> PAGEREF _Toc420118108 \h </w:instrText>
            </w:r>
            <w:r>
              <w:rPr>
                <w:noProof/>
                <w:webHidden/>
              </w:rPr>
            </w:r>
            <w:r>
              <w:rPr>
                <w:noProof/>
                <w:webHidden/>
              </w:rPr>
              <w:fldChar w:fldCharType="separate"/>
            </w:r>
            <w:r>
              <w:rPr>
                <w:noProof/>
                <w:webHidden/>
              </w:rPr>
              <w:t>23</w:t>
            </w:r>
            <w:r>
              <w:rPr>
                <w:noProof/>
                <w:webHidden/>
              </w:rPr>
              <w:fldChar w:fldCharType="end"/>
            </w:r>
          </w:hyperlink>
        </w:p>
        <w:p w14:paraId="7B9DDDA9" w14:textId="77777777" w:rsidR="004617B9" w:rsidRDefault="004617B9">
          <w:pPr>
            <w:pStyle w:val="TOC3"/>
            <w:tabs>
              <w:tab w:val="right" w:leader="dot" w:pos="9111"/>
            </w:tabs>
            <w:rPr>
              <w:rFonts w:asciiTheme="minorHAnsi" w:eastAsiaTheme="minorEastAsia" w:hAnsiTheme="minorHAnsi" w:cstheme="minorBidi"/>
              <w:noProof/>
              <w:sz w:val="22"/>
              <w:szCs w:val="22"/>
              <w:lang w:val="vi-VN" w:eastAsia="ja-JP"/>
            </w:rPr>
          </w:pPr>
          <w:hyperlink w:anchor="_Toc420118109" w:history="1">
            <w:r w:rsidRPr="00761B04">
              <w:rPr>
                <w:rStyle w:val="Hyperlink"/>
                <w:noProof/>
                <w:lang w:val="vi-VN"/>
              </w:rPr>
              <w:t>3.1. Tính toán mối quan hệ ngữ nghĩa</w:t>
            </w:r>
            <w:r>
              <w:rPr>
                <w:noProof/>
                <w:webHidden/>
              </w:rPr>
              <w:tab/>
            </w:r>
            <w:r>
              <w:rPr>
                <w:noProof/>
                <w:webHidden/>
              </w:rPr>
              <w:fldChar w:fldCharType="begin"/>
            </w:r>
            <w:r>
              <w:rPr>
                <w:noProof/>
                <w:webHidden/>
              </w:rPr>
              <w:instrText xml:space="preserve"> PAGEREF _Toc420118109 \h </w:instrText>
            </w:r>
            <w:r>
              <w:rPr>
                <w:noProof/>
                <w:webHidden/>
              </w:rPr>
            </w:r>
            <w:r>
              <w:rPr>
                <w:noProof/>
                <w:webHidden/>
              </w:rPr>
              <w:fldChar w:fldCharType="separate"/>
            </w:r>
            <w:r>
              <w:rPr>
                <w:noProof/>
                <w:webHidden/>
              </w:rPr>
              <w:t>23</w:t>
            </w:r>
            <w:r>
              <w:rPr>
                <w:noProof/>
                <w:webHidden/>
              </w:rPr>
              <w:fldChar w:fldCharType="end"/>
            </w:r>
          </w:hyperlink>
        </w:p>
        <w:p w14:paraId="724D982C" w14:textId="77777777" w:rsidR="004617B9" w:rsidRDefault="004617B9">
          <w:pPr>
            <w:pStyle w:val="TOC3"/>
            <w:tabs>
              <w:tab w:val="right" w:leader="dot" w:pos="9111"/>
            </w:tabs>
            <w:rPr>
              <w:rFonts w:asciiTheme="minorHAnsi" w:eastAsiaTheme="minorEastAsia" w:hAnsiTheme="minorHAnsi" w:cstheme="minorBidi"/>
              <w:noProof/>
              <w:sz w:val="22"/>
              <w:szCs w:val="22"/>
              <w:lang w:val="vi-VN" w:eastAsia="ja-JP"/>
            </w:rPr>
          </w:pPr>
          <w:hyperlink w:anchor="_Toc420118110" w:history="1">
            <w:r w:rsidRPr="00761B04">
              <w:rPr>
                <w:rStyle w:val="Hyperlink"/>
                <w:noProof/>
                <w:lang w:val="vi-VN"/>
              </w:rPr>
              <w:t>3.2.</w:t>
            </w:r>
            <w:r w:rsidRPr="00761B04">
              <w:rPr>
                <w:rStyle w:val="Hyperlink"/>
                <w:noProof/>
              </w:rPr>
              <w:t xml:space="preserve"> </w:t>
            </w:r>
            <w:r w:rsidRPr="00761B04">
              <w:rPr>
                <w:rStyle w:val="Hyperlink"/>
                <w:noProof/>
                <w:lang w:val="vi-VN"/>
              </w:rPr>
              <w:t>Giải thuật kích ho</w:t>
            </w:r>
            <w:r w:rsidRPr="00761B04">
              <w:rPr>
                <w:rStyle w:val="Hyperlink"/>
                <w:noProof/>
                <w:lang w:val="vi-VN"/>
              </w:rPr>
              <w:t>ạ</w:t>
            </w:r>
            <w:r w:rsidRPr="00761B04">
              <w:rPr>
                <w:rStyle w:val="Hyperlink"/>
                <w:noProof/>
                <w:lang w:val="vi-VN"/>
              </w:rPr>
              <w:t>t lan truyền</w:t>
            </w:r>
            <w:r>
              <w:rPr>
                <w:noProof/>
                <w:webHidden/>
              </w:rPr>
              <w:tab/>
            </w:r>
            <w:r>
              <w:rPr>
                <w:noProof/>
                <w:webHidden/>
              </w:rPr>
              <w:fldChar w:fldCharType="begin"/>
            </w:r>
            <w:r>
              <w:rPr>
                <w:noProof/>
                <w:webHidden/>
              </w:rPr>
              <w:instrText xml:space="preserve"> PAGEREF _Toc420118110 \h </w:instrText>
            </w:r>
            <w:r>
              <w:rPr>
                <w:noProof/>
                <w:webHidden/>
              </w:rPr>
            </w:r>
            <w:r>
              <w:rPr>
                <w:noProof/>
                <w:webHidden/>
              </w:rPr>
              <w:fldChar w:fldCharType="separate"/>
            </w:r>
            <w:r>
              <w:rPr>
                <w:noProof/>
                <w:webHidden/>
              </w:rPr>
              <w:t>25</w:t>
            </w:r>
            <w:r>
              <w:rPr>
                <w:noProof/>
                <w:webHidden/>
              </w:rPr>
              <w:fldChar w:fldCharType="end"/>
            </w:r>
          </w:hyperlink>
        </w:p>
        <w:p w14:paraId="25D3D2E3" w14:textId="77777777" w:rsidR="004617B9" w:rsidRDefault="004617B9">
          <w:pPr>
            <w:pStyle w:val="TOC3"/>
            <w:tabs>
              <w:tab w:val="right" w:leader="dot" w:pos="9111"/>
            </w:tabs>
            <w:rPr>
              <w:rFonts w:asciiTheme="minorHAnsi" w:eastAsiaTheme="minorEastAsia" w:hAnsiTheme="minorHAnsi" w:cstheme="minorBidi"/>
              <w:noProof/>
              <w:sz w:val="22"/>
              <w:szCs w:val="22"/>
              <w:lang w:val="vi-VN" w:eastAsia="ja-JP"/>
            </w:rPr>
          </w:pPr>
          <w:hyperlink w:anchor="_Toc420118111" w:history="1">
            <w:r w:rsidRPr="00761B04">
              <w:rPr>
                <w:rStyle w:val="Hyperlink"/>
                <w:noProof/>
                <w:lang w:val="vi-VN"/>
              </w:rPr>
              <w:t>3.3. Phương pháp Exploratory Search</w:t>
            </w:r>
            <w:r>
              <w:rPr>
                <w:noProof/>
                <w:webHidden/>
              </w:rPr>
              <w:tab/>
            </w:r>
            <w:r>
              <w:rPr>
                <w:noProof/>
                <w:webHidden/>
              </w:rPr>
              <w:fldChar w:fldCharType="begin"/>
            </w:r>
            <w:r>
              <w:rPr>
                <w:noProof/>
                <w:webHidden/>
              </w:rPr>
              <w:instrText xml:space="preserve"> PAGEREF _Toc420118111 \h </w:instrText>
            </w:r>
            <w:r>
              <w:rPr>
                <w:noProof/>
                <w:webHidden/>
              </w:rPr>
            </w:r>
            <w:r>
              <w:rPr>
                <w:noProof/>
                <w:webHidden/>
              </w:rPr>
              <w:fldChar w:fldCharType="separate"/>
            </w:r>
            <w:r>
              <w:rPr>
                <w:noProof/>
                <w:webHidden/>
              </w:rPr>
              <w:t>28</w:t>
            </w:r>
            <w:r>
              <w:rPr>
                <w:noProof/>
                <w:webHidden/>
              </w:rPr>
              <w:fldChar w:fldCharType="end"/>
            </w:r>
          </w:hyperlink>
        </w:p>
        <w:p w14:paraId="4A4E0E87" w14:textId="77777777" w:rsidR="004617B9" w:rsidRDefault="004617B9">
          <w:pPr>
            <w:pStyle w:val="TOC2"/>
            <w:tabs>
              <w:tab w:val="right" w:leader="dot" w:pos="9111"/>
            </w:tabs>
            <w:rPr>
              <w:rFonts w:asciiTheme="minorHAnsi" w:eastAsiaTheme="minorEastAsia" w:hAnsiTheme="minorHAnsi" w:cstheme="minorBidi"/>
              <w:noProof/>
              <w:sz w:val="22"/>
              <w:szCs w:val="22"/>
              <w:lang w:val="vi-VN" w:eastAsia="ja-JP"/>
            </w:rPr>
          </w:pPr>
          <w:hyperlink w:anchor="_Toc420118112" w:history="1">
            <w:r w:rsidRPr="00761B04">
              <w:rPr>
                <w:rStyle w:val="Hyperlink"/>
                <w:noProof/>
                <w:lang w:val="vi-VN"/>
              </w:rPr>
              <w:t>4. Thiết kế giao diện</w:t>
            </w:r>
            <w:r>
              <w:rPr>
                <w:noProof/>
                <w:webHidden/>
              </w:rPr>
              <w:tab/>
            </w:r>
            <w:r>
              <w:rPr>
                <w:noProof/>
                <w:webHidden/>
              </w:rPr>
              <w:fldChar w:fldCharType="begin"/>
            </w:r>
            <w:r>
              <w:rPr>
                <w:noProof/>
                <w:webHidden/>
              </w:rPr>
              <w:instrText xml:space="preserve"> PAGEREF _Toc420118112 \h </w:instrText>
            </w:r>
            <w:r>
              <w:rPr>
                <w:noProof/>
                <w:webHidden/>
              </w:rPr>
            </w:r>
            <w:r>
              <w:rPr>
                <w:noProof/>
                <w:webHidden/>
              </w:rPr>
              <w:fldChar w:fldCharType="separate"/>
            </w:r>
            <w:r>
              <w:rPr>
                <w:noProof/>
                <w:webHidden/>
              </w:rPr>
              <w:t>30</w:t>
            </w:r>
            <w:r>
              <w:rPr>
                <w:noProof/>
                <w:webHidden/>
              </w:rPr>
              <w:fldChar w:fldCharType="end"/>
            </w:r>
          </w:hyperlink>
        </w:p>
        <w:p w14:paraId="2F90367F" w14:textId="77777777" w:rsidR="004617B9" w:rsidRDefault="004617B9">
          <w:pPr>
            <w:pStyle w:val="TOC3"/>
            <w:tabs>
              <w:tab w:val="right" w:leader="dot" w:pos="9111"/>
            </w:tabs>
            <w:rPr>
              <w:rFonts w:asciiTheme="minorHAnsi" w:eastAsiaTheme="minorEastAsia" w:hAnsiTheme="minorHAnsi" w:cstheme="minorBidi"/>
              <w:noProof/>
              <w:sz w:val="22"/>
              <w:szCs w:val="22"/>
              <w:lang w:val="vi-VN" w:eastAsia="ja-JP"/>
            </w:rPr>
          </w:pPr>
          <w:hyperlink w:anchor="_Toc420118113" w:history="1">
            <w:r w:rsidRPr="00761B04">
              <w:rPr>
                <w:rStyle w:val="Hyperlink"/>
                <w:noProof/>
                <w:lang w:val="vi-VN"/>
              </w:rPr>
              <w:t>4.1. Ngôn ngữ lập trình sử dụng</w:t>
            </w:r>
            <w:r>
              <w:rPr>
                <w:noProof/>
                <w:webHidden/>
              </w:rPr>
              <w:tab/>
            </w:r>
            <w:r>
              <w:rPr>
                <w:noProof/>
                <w:webHidden/>
              </w:rPr>
              <w:fldChar w:fldCharType="begin"/>
            </w:r>
            <w:r>
              <w:rPr>
                <w:noProof/>
                <w:webHidden/>
              </w:rPr>
              <w:instrText xml:space="preserve"> PAGEREF _Toc420118113 \h </w:instrText>
            </w:r>
            <w:r>
              <w:rPr>
                <w:noProof/>
                <w:webHidden/>
              </w:rPr>
            </w:r>
            <w:r>
              <w:rPr>
                <w:noProof/>
                <w:webHidden/>
              </w:rPr>
              <w:fldChar w:fldCharType="separate"/>
            </w:r>
            <w:r>
              <w:rPr>
                <w:noProof/>
                <w:webHidden/>
              </w:rPr>
              <w:t>31</w:t>
            </w:r>
            <w:r>
              <w:rPr>
                <w:noProof/>
                <w:webHidden/>
              </w:rPr>
              <w:fldChar w:fldCharType="end"/>
            </w:r>
          </w:hyperlink>
        </w:p>
        <w:p w14:paraId="4A877DBA" w14:textId="77777777" w:rsidR="004617B9" w:rsidRDefault="004617B9">
          <w:pPr>
            <w:pStyle w:val="TOC3"/>
            <w:tabs>
              <w:tab w:val="right" w:leader="dot" w:pos="9111"/>
            </w:tabs>
            <w:rPr>
              <w:rFonts w:asciiTheme="minorHAnsi" w:eastAsiaTheme="minorEastAsia" w:hAnsiTheme="minorHAnsi" w:cstheme="minorBidi"/>
              <w:noProof/>
              <w:sz w:val="22"/>
              <w:szCs w:val="22"/>
              <w:lang w:val="vi-VN" w:eastAsia="ja-JP"/>
            </w:rPr>
          </w:pPr>
          <w:hyperlink w:anchor="_Toc420118114" w:history="1">
            <w:r w:rsidRPr="00761B04">
              <w:rPr>
                <w:rStyle w:val="Hyperlink"/>
                <w:noProof/>
              </w:rPr>
              <w:t>4.2. Các màn hình chính trong trang Web</w:t>
            </w:r>
            <w:r>
              <w:rPr>
                <w:noProof/>
                <w:webHidden/>
              </w:rPr>
              <w:tab/>
            </w:r>
            <w:r>
              <w:rPr>
                <w:noProof/>
                <w:webHidden/>
              </w:rPr>
              <w:fldChar w:fldCharType="begin"/>
            </w:r>
            <w:r>
              <w:rPr>
                <w:noProof/>
                <w:webHidden/>
              </w:rPr>
              <w:instrText xml:space="preserve"> PAGEREF _Toc420118114 \h </w:instrText>
            </w:r>
            <w:r>
              <w:rPr>
                <w:noProof/>
                <w:webHidden/>
              </w:rPr>
            </w:r>
            <w:r>
              <w:rPr>
                <w:noProof/>
                <w:webHidden/>
              </w:rPr>
              <w:fldChar w:fldCharType="separate"/>
            </w:r>
            <w:r>
              <w:rPr>
                <w:noProof/>
                <w:webHidden/>
              </w:rPr>
              <w:t>31</w:t>
            </w:r>
            <w:r>
              <w:rPr>
                <w:noProof/>
                <w:webHidden/>
              </w:rPr>
              <w:fldChar w:fldCharType="end"/>
            </w:r>
          </w:hyperlink>
        </w:p>
        <w:p w14:paraId="4AEF2F5F" w14:textId="77777777" w:rsidR="004617B9" w:rsidRDefault="004617B9">
          <w:pPr>
            <w:pStyle w:val="TOC1"/>
            <w:rPr>
              <w:rFonts w:asciiTheme="minorHAnsi" w:eastAsiaTheme="minorEastAsia" w:hAnsiTheme="minorHAnsi" w:cstheme="minorBidi"/>
              <w:noProof/>
              <w:sz w:val="22"/>
              <w:szCs w:val="22"/>
              <w:lang w:val="vi-VN" w:eastAsia="ja-JP"/>
            </w:rPr>
          </w:pPr>
          <w:hyperlink w:anchor="_Toc420118115" w:history="1">
            <w:r w:rsidRPr="00761B04">
              <w:rPr>
                <w:rStyle w:val="Hyperlink"/>
                <w:noProof/>
                <w:lang w:val="vi-VN"/>
              </w:rPr>
              <w:t>CHƯƠNG 4: ĐÁNH GIÁ KẾT QUẢ</w:t>
            </w:r>
            <w:r>
              <w:rPr>
                <w:noProof/>
                <w:webHidden/>
              </w:rPr>
              <w:tab/>
            </w:r>
            <w:r>
              <w:rPr>
                <w:noProof/>
                <w:webHidden/>
              </w:rPr>
              <w:fldChar w:fldCharType="begin"/>
            </w:r>
            <w:r>
              <w:rPr>
                <w:noProof/>
                <w:webHidden/>
              </w:rPr>
              <w:instrText xml:space="preserve"> PAGEREF _Toc420118115 \h </w:instrText>
            </w:r>
            <w:r>
              <w:rPr>
                <w:noProof/>
                <w:webHidden/>
              </w:rPr>
            </w:r>
            <w:r>
              <w:rPr>
                <w:noProof/>
                <w:webHidden/>
              </w:rPr>
              <w:fldChar w:fldCharType="separate"/>
            </w:r>
            <w:r>
              <w:rPr>
                <w:noProof/>
                <w:webHidden/>
              </w:rPr>
              <w:t>37</w:t>
            </w:r>
            <w:r>
              <w:rPr>
                <w:noProof/>
                <w:webHidden/>
              </w:rPr>
              <w:fldChar w:fldCharType="end"/>
            </w:r>
          </w:hyperlink>
        </w:p>
        <w:p w14:paraId="54F93171" w14:textId="77777777" w:rsidR="004617B9" w:rsidRDefault="004617B9">
          <w:pPr>
            <w:pStyle w:val="TOC2"/>
            <w:tabs>
              <w:tab w:val="right" w:leader="dot" w:pos="9111"/>
            </w:tabs>
            <w:rPr>
              <w:rFonts w:asciiTheme="minorHAnsi" w:eastAsiaTheme="minorEastAsia" w:hAnsiTheme="minorHAnsi" w:cstheme="minorBidi"/>
              <w:noProof/>
              <w:sz w:val="22"/>
              <w:szCs w:val="22"/>
              <w:lang w:val="vi-VN" w:eastAsia="ja-JP"/>
            </w:rPr>
          </w:pPr>
          <w:hyperlink w:anchor="_Toc420118116" w:history="1">
            <w:r w:rsidRPr="00761B04">
              <w:rPr>
                <w:rStyle w:val="Hyperlink"/>
                <w:noProof/>
                <w:lang w:val="vi-VN"/>
              </w:rPr>
              <w:t>1.  Phương pháp đánh giá</w:t>
            </w:r>
            <w:r>
              <w:rPr>
                <w:noProof/>
                <w:webHidden/>
              </w:rPr>
              <w:tab/>
            </w:r>
            <w:r>
              <w:rPr>
                <w:noProof/>
                <w:webHidden/>
              </w:rPr>
              <w:fldChar w:fldCharType="begin"/>
            </w:r>
            <w:r>
              <w:rPr>
                <w:noProof/>
                <w:webHidden/>
              </w:rPr>
              <w:instrText xml:space="preserve"> PAGEREF _Toc420118116 \h </w:instrText>
            </w:r>
            <w:r>
              <w:rPr>
                <w:noProof/>
                <w:webHidden/>
              </w:rPr>
            </w:r>
            <w:r>
              <w:rPr>
                <w:noProof/>
                <w:webHidden/>
              </w:rPr>
              <w:fldChar w:fldCharType="separate"/>
            </w:r>
            <w:r>
              <w:rPr>
                <w:noProof/>
                <w:webHidden/>
              </w:rPr>
              <w:t>37</w:t>
            </w:r>
            <w:r>
              <w:rPr>
                <w:noProof/>
                <w:webHidden/>
              </w:rPr>
              <w:fldChar w:fldCharType="end"/>
            </w:r>
          </w:hyperlink>
        </w:p>
        <w:p w14:paraId="76EAA566" w14:textId="77777777" w:rsidR="004617B9" w:rsidRDefault="004617B9">
          <w:pPr>
            <w:pStyle w:val="TOC2"/>
            <w:tabs>
              <w:tab w:val="right" w:leader="dot" w:pos="9111"/>
            </w:tabs>
            <w:rPr>
              <w:rFonts w:asciiTheme="minorHAnsi" w:eastAsiaTheme="minorEastAsia" w:hAnsiTheme="minorHAnsi" w:cstheme="minorBidi"/>
              <w:noProof/>
              <w:sz w:val="22"/>
              <w:szCs w:val="22"/>
              <w:lang w:val="vi-VN" w:eastAsia="ja-JP"/>
            </w:rPr>
          </w:pPr>
          <w:hyperlink w:anchor="_Toc420118117" w:history="1">
            <w:r w:rsidRPr="00761B04">
              <w:rPr>
                <w:rStyle w:val="Hyperlink"/>
                <w:noProof/>
                <w:lang w:val="vi-VN"/>
              </w:rPr>
              <w:t>2. Dữ liệu đánh giá</w:t>
            </w:r>
            <w:r>
              <w:rPr>
                <w:noProof/>
                <w:webHidden/>
              </w:rPr>
              <w:tab/>
            </w:r>
            <w:r>
              <w:rPr>
                <w:noProof/>
                <w:webHidden/>
              </w:rPr>
              <w:fldChar w:fldCharType="begin"/>
            </w:r>
            <w:r>
              <w:rPr>
                <w:noProof/>
                <w:webHidden/>
              </w:rPr>
              <w:instrText xml:space="preserve"> PAGEREF _Toc420118117 \h </w:instrText>
            </w:r>
            <w:r>
              <w:rPr>
                <w:noProof/>
                <w:webHidden/>
              </w:rPr>
            </w:r>
            <w:r>
              <w:rPr>
                <w:noProof/>
                <w:webHidden/>
              </w:rPr>
              <w:fldChar w:fldCharType="separate"/>
            </w:r>
            <w:r>
              <w:rPr>
                <w:noProof/>
                <w:webHidden/>
              </w:rPr>
              <w:t>37</w:t>
            </w:r>
            <w:r>
              <w:rPr>
                <w:noProof/>
                <w:webHidden/>
              </w:rPr>
              <w:fldChar w:fldCharType="end"/>
            </w:r>
          </w:hyperlink>
        </w:p>
        <w:p w14:paraId="22D822BB" w14:textId="77777777" w:rsidR="004617B9" w:rsidRDefault="004617B9">
          <w:pPr>
            <w:pStyle w:val="TOC2"/>
            <w:tabs>
              <w:tab w:val="right" w:leader="dot" w:pos="9111"/>
            </w:tabs>
            <w:rPr>
              <w:rFonts w:asciiTheme="minorHAnsi" w:eastAsiaTheme="minorEastAsia" w:hAnsiTheme="minorHAnsi" w:cstheme="minorBidi"/>
              <w:noProof/>
              <w:sz w:val="22"/>
              <w:szCs w:val="22"/>
              <w:lang w:val="vi-VN" w:eastAsia="ja-JP"/>
            </w:rPr>
          </w:pPr>
          <w:hyperlink w:anchor="_Toc420118118" w:history="1">
            <w:r w:rsidRPr="00761B04">
              <w:rPr>
                <w:rStyle w:val="Hyperlink"/>
                <w:noProof/>
                <w:lang w:val="vi-VN"/>
              </w:rPr>
              <w:t>3. Kết quả thực nghiệm</w:t>
            </w:r>
            <w:r>
              <w:rPr>
                <w:noProof/>
                <w:webHidden/>
              </w:rPr>
              <w:tab/>
            </w:r>
            <w:r>
              <w:rPr>
                <w:noProof/>
                <w:webHidden/>
              </w:rPr>
              <w:fldChar w:fldCharType="begin"/>
            </w:r>
            <w:r>
              <w:rPr>
                <w:noProof/>
                <w:webHidden/>
              </w:rPr>
              <w:instrText xml:space="preserve"> PAGEREF _Toc420118118 \h </w:instrText>
            </w:r>
            <w:r>
              <w:rPr>
                <w:noProof/>
                <w:webHidden/>
              </w:rPr>
            </w:r>
            <w:r>
              <w:rPr>
                <w:noProof/>
                <w:webHidden/>
              </w:rPr>
              <w:fldChar w:fldCharType="separate"/>
            </w:r>
            <w:r>
              <w:rPr>
                <w:noProof/>
                <w:webHidden/>
              </w:rPr>
              <w:t>37</w:t>
            </w:r>
            <w:r>
              <w:rPr>
                <w:noProof/>
                <w:webHidden/>
              </w:rPr>
              <w:fldChar w:fldCharType="end"/>
            </w:r>
          </w:hyperlink>
        </w:p>
        <w:p w14:paraId="58B93055" w14:textId="77777777" w:rsidR="004617B9" w:rsidRDefault="004617B9">
          <w:pPr>
            <w:pStyle w:val="TOC1"/>
            <w:rPr>
              <w:rFonts w:asciiTheme="minorHAnsi" w:eastAsiaTheme="minorEastAsia" w:hAnsiTheme="minorHAnsi" w:cstheme="minorBidi"/>
              <w:noProof/>
              <w:sz w:val="22"/>
              <w:szCs w:val="22"/>
              <w:lang w:val="vi-VN" w:eastAsia="ja-JP"/>
            </w:rPr>
          </w:pPr>
          <w:hyperlink w:anchor="_Toc420118119" w:history="1">
            <w:r w:rsidRPr="00761B04">
              <w:rPr>
                <w:rStyle w:val="Hyperlink"/>
                <w:noProof/>
                <w:lang w:val="vi-VN"/>
              </w:rPr>
              <w:t>KẾT LUẬN</w:t>
            </w:r>
            <w:r>
              <w:rPr>
                <w:noProof/>
                <w:webHidden/>
              </w:rPr>
              <w:tab/>
            </w:r>
            <w:r>
              <w:rPr>
                <w:noProof/>
                <w:webHidden/>
              </w:rPr>
              <w:fldChar w:fldCharType="begin"/>
            </w:r>
            <w:r>
              <w:rPr>
                <w:noProof/>
                <w:webHidden/>
              </w:rPr>
              <w:instrText xml:space="preserve"> PAGEREF _Toc420118119 \h </w:instrText>
            </w:r>
            <w:r>
              <w:rPr>
                <w:noProof/>
                <w:webHidden/>
              </w:rPr>
            </w:r>
            <w:r>
              <w:rPr>
                <w:noProof/>
                <w:webHidden/>
              </w:rPr>
              <w:fldChar w:fldCharType="separate"/>
            </w:r>
            <w:r>
              <w:rPr>
                <w:noProof/>
                <w:webHidden/>
              </w:rPr>
              <w:t>40</w:t>
            </w:r>
            <w:r>
              <w:rPr>
                <w:noProof/>
                <w:webHidden/>
              </w:rPr>
              <w:fldChar w:fldCharType="end"/>
            </w:r>
          </w:hyperlink>
        </w:p>
        <w:p w14:paraId="538002E5" w14:textId="77777777" w:rsidR="004617B9" w:rsidRDefault="004617B9">
          <w:pPr>
            <w:pStyle w:val="TOC1"/>
            <w:rPr>
              <w:rFonts w:asciiTheme="minorHAnsi" w:eastAsiaTheme="minorEastAsia" w:hAnsiTheme="minorHAnsi" w:cstheme="minorBidi"/>
              <w:noProof/>
              <w:sz w:val="22"/>
              <w:szCs w:val="22"/>
              <w:lang w:val="vi-VN" w:eastAsia="ja-JP"/>
            </w:rPr>
          </w:pPr>
          <w:hyperlink w:anchor="_Toc420118120" w:history="1">
            <w:r w:rsidRPr="00761B04">
              <w:rPr>
                <w:rStyle w:val="Hyperlink"/>
                <w:noProof/>
                <w:lang w:val="vi-VN"/>
              </w:rPr>
              <w:t>TÀI LIỆU THAM KHẢO</w:t>
            </w:r>
            <w:r>
              <w:rPr>
                <w:noProof/>
                <w:webHidden/>
              </w:rPr>
              <w:tab/>
            </w:r>
            <w:r>
              <w:rPr>
                <w:noProof/>
                <w:webHidden/>
              </w:rPr>
              <w:fldChar w:fldCharType="begin"/>
            </w:r>
            <w:r>
              <w:rPr>
                <w:noProof/>
                <w:webHidden/>
              </w:rPr>
              <w:instrText xml:space="preserve"> PAGEREF _Toc420118120 \h </w:instrText>
            </w:r>
            <w:r>
              <w:rPr>
                <w:noProof/>
                <w:webHidden/>
              </w:rPr>
            </w:r>
            <w:r>
              <w:rPr>
                <w:noProof/>
                <w:webHidden/>
              </w:rPr>
              <w:fldChar w:fldCharType="separate"/>
            </w:r>
            <w:r>
              <w:rPr>
                <w:noProof/>
                <w:webHidden/>
              </w:rPr>
              <w:t>41</w:t>
            </w:r>
            <w:r>
              <w:rPr>
                <w:noProof/>
                <w:webHidden/>
              </w:rPr>
              <w:fldChar w:fldCharType="end"/>
            </w:r>
          </w:hyperlink>
        </w:p>
        <w:p w14:paraId="0A89E34C" w14:textId="7FFE5429" w:rsidR="000600E9" w:rsidRPr="004D199F" w:rsidRDefault="0027793D">
          <w:pPr>
            <w:rPr>
              <w:lang w:val="vi-VN"/>
            </w:rPr>
          </w:pPr>
          <w:r>
            <w:fldChar w:fldCharType="end"/>
          </w:r>
          <w:r w:rsidR="00664D50">
            <w:rPr>
              <w:b/>
              <w:bCs/>
              <w:noProof/>
              <w:lang w:val="vi-VN"/>
            </w:rPr>
            <w:t xml:space="preserve">                                                   </w:t>
          </w:r>
        </w:p>
      </w:sdtContent>
    </w:sdt>
    <w:p w14:paraId="78117CC5" w14:textId="19851D06" w:rsidR="00484F14" w:rsidRPr="004D199F" w:rsidRDefault="00484F14" w:rsidP="00F27367">
      <w:pPr>
        <w:pStyle w:val="Heading1"/>
        <w:rPr>
          <w:lang w:val="vi-VN"/>
        </w:rPr>
      </w:pPr>
      <w:r w:rsidRPr="004D199F">
        <w:rPr>
          <w:lang w:val="vi-VN"/>
        </w:rPr>
        <w:br w:type="page"/>
      </w:r>
    </w:p>
    <w:p w14:paraId="51EC90CB" w14:textId="77777777" w:rsidR="009927C0" w:rsidRPr="004D199F" w:rsidRDefault="009927C0" w:rsidP="00830E3C">
      <w:pPr>
        <w:pStyle w:val="Heading1"/>
        <w:rPr>
          <w:lang w:val="vi-VN"/>
        </w:rPr>
      </w:pPr>
      <w:bookmarkStart w:id="10" w:name="_Toc326487502"/>
      <w:bookmarkStart w:id="11" w:name="_Toc326487662"/>
      <w:bookmarkStart w:id="12" w:name="_Toc326518960"/>
      <w:bookmarkStart w:id="13" w:name="_Toc327430733"/>
      <w:bookmarkStart w:id="14" w:name="_Toc420118085"/>
      <w:r w:rsidRPr="004D199F">
        <w:rPr>
          <w:lang w:val="vi-VN"/>
        </w:rPr>
        <w:lastRenderedPageBreak/>
        <w:t>DANH MỤC HÌNH VẼ</w:t>
      </w:r>
      <w:bookmarkEnd w:id="10"/>
      <w:bookmarkEnd w:id="11"/>
      <w:bookmarkEnd w:id="12"/>
      <w:bookmarkEnd w:id="13"/>
      <w:bookmarkEnd w:id="14"/>
    </w:p>
    <w:p w14:paraId="4BBFD4E9" w14:textId="77777777" w:rsidR="00A72F88" w:rsidRDefault="00A72F88">
      <w:pPr>
        <w:pStyle w:val="TableofFigures"/>
        <w:tabs>
          <w:tab w:val="right" w:leader="dot" w:pos="9111"/>
        </w:tabs>
        <w:rPr>
          <w:lang w:val="vi-VN"/>
        </w:rPr>
      </w:pPr>
    </w:p>
    <w:p w14:paraId="16E34E68" w14:textId="77777777" w:rsidR="00702EE0" w:rsidRDefault="002117D6">
      <w:pPr>
        <w:pStyle w:val="TableofFigures"/>
        <w:tabs>
          <w:tab w:val="right" w:leader="dot" w:pos="9111"/>
        </w:tabs>
        <w:rPr>
          <w:rFonts w:asciiTheme="minorHAnsi" w:eastAsiaTheme="minorEastAsia" w:hAnsiTheme="minorHAnsi" w:cstheme="minorBidi"/>
          <w:noProof/>
          <w:sz w:val="22"/>
          <w:szCs w:val="22"/>
          <w:lang w:val="vi-VN" w:eastAsia="ja-JP"/>
        </w:rPr>
      </w:pPr>
      <w:r>
        <w:rPr>
          <w:lang w:val="vi-VN"/>
        </w:rPr>
        <w:fldChar w:fldCharType="begin"/>
      </w:r>
      <w:r>
        <w:rPr>
          <w:lang w:val="vi-VN"/>
        </w:rPr>
        <w:instrText xml:space="preserve"> TOC \h \z \c "Hình" </w:instrText>
      </w:r>
      <w:r>
        <w:rPr>
          <w:lang w:val="vi-VN"/>
        </w:rPr>
        <w:fldChar w:fldCharType="separate"/>
      </w:r>
      <w:hyperlink w:anchor="_Toc420122148" w:history="1">
        <w:r w:rsidR="00702EE0" w:rsidRPr="00805AF5">
          <w:rPr>
            <w:rStyle w:val="Hyperlink"/>
            <w:noProof/>
          </w:rPr>
          <w:t>Hình 1. Dữ liệu mở</w:t>
        </w:r>
        <w:r w:rsidR="00702EE0">
          <w:rPr>
            <w:noProof/>
            <w:webHidden/>
          </w:rPr>
          <w:tab/>
        </w:r>
        <w:r w:rsidR="00702EE0">
          <w:rPr>
            <w:noProof/>
            <w:webHidden/>
          </w:rPr>
          <w:fldChar w:fldCharType="begin"/>
        </w:r>
        <w:r w:rsidR="00702EE0">
          <w:rPr>
            <w:noProof/>
            <w:webHidden/>
          </w:rPr>
          <w:instrText xml:space="preserve"> PAGEREF _Toc420122148 \h </w:instrText>
        </w:r>
        <w:r w:rsidR="00702EE0">
          <w:rPr>
            <w:noProof/>
            <w:webHidden/>
          </w:rPr>
        </w:r>
        <w:r w:rsidR="00702EE0">
          <w:rPr>
            <w:noProof/>
            <w:webHidden/>
          </w:rPr>
          <w:fldChar w:fldCharType="separate"/>
        </w:r>
        <w:r w:rsidR="00702EE0">
          <w:rPr>
            <w:noProof/>
            <w:webHidden/>
          </w:rPr>
          <w:t>7</w:t>
        </w:r>
        <w:r w:rsidR="00702EE0">
          <w:rPr>
            <w:noProof/>
            <w:webHidden/>
          </w:rPr>
          <w:fldChar w:fldCharType="end"/>
        </w:r>
      </w:hyperlink>
    </w:p>
    <w:p w14:paraId="2943B0DE"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49" w:history="1">
        <w:r w:rsidRPr="00805AF5">
          <w:rPr>
            <w:rStyle w:val="Hyperlink"/>
            <w:noProof/>
          </w:rPr>
          <w:t>Hình 2. Linked Open Data</w:t>
        </w:r>
        <w:r>
          <w:rPr>
            <w:noProof/>
            <w:webHidden/>
          </w:rPr>
          <w:tab/>
        </w:r>
        <w:r>
          <w:rPr>
            <w:noProof/>
            <w:webHidden/>
          </w:rPr>
          <w:fldChar w:fldCharType="begin"/>
        </w:r>
        <w:r>
          <w:rPr>
            <w:noProof/>
            <w:webHidden/>
          </w:rPr>
          <w:instrText xml:space="preserve"> PAGEREF _Toc420122149 \h </w:instrText>
        </w:r>
        <w:r>
          <w:rPr>
            <w:noProof/>
            <w:webHidden/>
          </w:rPr>
        </w:r>
        <w:r>
          <w:rPr>
            <w:noProof/>
            <w:webHidden/>
          </w:rPr>
          <w:fldChar w:fldCharType="separate"/>
        </w:r>
        <w:r>
          <w:rPr>
            <w:noProof/>
            <w:webHidden/>
          </w:rPr>
          <w:t>8</w:t>
        </w:r>
        <w:r>
          <w:rPr>
            <w:noProof/>
            <w:webHidden/>
          </w:rPr>
          <w:fldChar w:fldCharType="end"/>
        </w:r>
      </w:hyperlink>
    </w:p>
    <w:p w14:paraId="24E4FA42"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50" w:history="1">
        <w:r w:rsidRPr="00805AF5">
          <w:rPr>
            <w:rStyle w:val="Hyperlink"/>
            <w:noProof/>
          </w:rPr>
          <w:t>Hình 3. Đồ thị các LOD cloud</w:t>
        </w:r>
        <w:r>
          <w:rPr>
            <w:noProof/>
            <w:webHidden/>
          </w:rPr>
          <w:tab/>
        </w:r>
        <w:r>
          <w:rPr>
            <w:noProof/>
            <w:webHidden/>
          </w:rPr>
          <w:fldChar w:fldCharType="begin"/>
        </w:r>
        <w:r>
          <w:rPr>
            <w:noProof/>
            <w:webHidden/>
          </w:rPr>
          <w:instrText xml:space="preserve"> PAGEREF _Toc420122150 \h </w:instrText>
        </w:r>
        <w:r>
          <w:rPr>
            <w:noProof/>
            <w:webHidden/>
          </w:rPr>
        </w:r>
        <w:r>
          <w:rPr>
            <w:noProof/>
            <w:webHidden/>
          </w:rPr>
          <w:fldChar w:fldCharType="separate"/>
        </w:r>
        <w:r>
          <w:rPr>
            <w:noProof/>
            <w:webHidden/>
          </w:rPr>
          <w:t>9</w:t>
        </w:r>
        <w:r>
          <w:rPr>
            <w:noProof/>
            <w:webHidden/>
          </w:rPr>
          <w:fldChar w:fldCharType="end"/>
        </w:r>
      </w:hyperlink>
    </w:p>
    <w:p w14:paraId="7F6185FF"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51" w:history="1">
        <w:r w:rsidRPr="00805AF5">
          <w:rPr>
            <w:rStyle w:val="Hyperlink"/>
            <w:noProof/>
          </w:rPr>
          <w:t>Hình 4. Liên kết ra các LOD bên ngoài – mũi tên màu vàng biểu thị liên kết</w:t>
        </w:r>
        <w:r>
          <w:rPr>
            <w:noProof/>
            <w:webHidden/>
          </w:rPr>
          <w:tab/>
        </w:r>
        <w:r>
          <w:rPr>
            <w:noProof/>
            <w:webHidden/>
          </w:rPr>
          <w:fldChar w:fldCharType="begin"/>
        </w:r>
        <w:r>
          <w:rPr>
            <w:noProof/>
            <w:webHidden/>
          </w:rPr>
          <w:instrText xml:space="preserve"> PAGEREF _Toc420122151 \h </w:instrText>
        </w:r>
        <w:r>
          <w:rPr>
            <w:noProof/>
            <w:webHidden/>
          </w:rPr>
        </w:r>
        <w:r>
          <w:rPr>
            <w:noProof/>
            <w:webHidden/>
          </w:rPr>
          <w:fldChar w:fldCharType="separate"/>
        </w:r>
        <w:r>
          <w:rPr>
            <w:noProof/>
            <w:webHidden/>
          </w:rPr>
          <w:t>10</w:t>
        </w:r>
        <w:r>
          <w:rPr>
            <w:noProof/>
            <w:webHidden/>
          </w:rPr>
          <w:fldChar w:fldCharType="end"/>
        </w:r>
      </w:hyperlink>
    </w:p>
    <w:p w14:paraId="5B5E878A"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52" w:history="1">
        <w:r w:rsidRPr="00805AF5">
          <w:rPr>
            <w:rStyle w:val="Hyperlink"/>
            <w:noProof/>
          </w:rPr>
          <w:t>Hình 5. Các lớp và phân cấp của các lớp trong Ontology của LOD LinkedMDB</w:t>
        </w:r>
        <w:r>
          <w:rPr>
            <w:noProof/>
            <w:webHidden/>
          </w:rPr>
          <w:tab/>
        </w:r>
        <w:r>
          <w:rPr>
            <w:noProof/>
            <w:webHidden/>
          </w:rPr>
          <w:fldChar w:fldCharType="begin"/>
        </w:r>
        <w:r>
          <w:rPr>
            <w:noProof/>
            <w:webHidden/>
          </w:rPr>
          <w:instrText xml:space="preserve"> PAGEREF _Toc420122152 \h </w:instrText>
        </w:r>
        <w:r>
          <w:rPr>
            <w:noProof/>
            <w:webHidden/>
          </w:rPr>
        </w:r>
        <w:r>
          <w:rPr>
            <w:noProof/>
            <w:webHidden/>
          </w:rPr>
          <w:fldChar w:fldCharType="separate"/>
        </w:r>
        <w:r>
          <w:rPr>
            <w:noProof/>
            <w:webHidden/>
          </w:rPr>
          <w:t>13</w:t>
        </w:r>
        <w:r>
          <w:rPr>
            <w:noProof/>
            <w:webHidden/>
          </w:rPr>
          <w:fldChar w:fldCharType="end"/>
        </w:r>
      </w:hyperlink>
    </w:p>
    <w:p w14:paraId="5482955E"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53" w:history="1">
        <w:r w:rsidRPr="00805AF5">
          <w:rPr>
            <w:rStyle w:val="Hyperlink"/>
            <w:noProof/>
          </w:rPr>
          <w:t>Hình 6. Các thuộc tính</w:t>
        </w:r>
        <w:r>
          <w:rPr>
            <w:noProof/>
            <w:webHidden/>
          </w:rPr>
          <w:tab/>
        </w:r>
        <w:r>
          <w:rPr>
            <w:noProof/>
            <w:webHidden/>
          </w:rPr>
          <w:fldChar w:fldCharType="begin"/>
        </w:r>
        <w:r>
          <w:rPr>
            <w:noProof/>
            <w:webHidden/>
          </w:rPr>
          <w:instrText xml:space="preserve"> PAGEREF _Toc420122153 \h </w:instrText>
        </w:r>
        <w:r>
          <w:rPr>
            <w:noProof/>
            <w:webHidden/>
          </w:rPr>
        </w:r>
        <w:r>
          <w:rPr>
            <w:noProof/>
            <w:webHidden/>
          </w:rPr>
          <w:fldChar w:fldCharType="separate"/>
        </w:r>
        <w:r>
          <w:rPr>
            <w:noProof/>
            <w:webHidden/>
          </w:rPr>
          <w:t>14</w:t>
        </w:r>
        <w:r>
          <w:rPr>
            <w:noProof/>
            <w:webHidden/>
          </w:rPr>
          <w:fldChar w:fldCharType="end"/>
        </w:r>
      </w:hyperlink>
    </w:p>
    <w:p w14:paraId="30A927FE"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54" w:history="1">
        <w:r w:rsidRPr="00805AF5">
          <w:rPr>
            <w:rStyle w:val="Hyperlink"/>
            <w:noProof/>
          </w:rPr>
          <w:t>Hình 7. Các thuộc tính của phim Titanic</w:t>
        </w:r>
        <w:r>
          <w:rPr>
            <w:noProof/>
            <w:webHidden/>
          </w:rPr>
          <w:tab/>
        </w:r>
        <w:r>
          <w:rPr>
            <w:noProof/>
            <w:webHidden/>
          </w:rPr>
          <w:fldChar w:fldCharType="begin"/>
        </w:r>
        <w:r>
          <w:rPr>
            <w:noProof/>
            <w:webHidden/>
          </w:rPr>
          <w:instrText xml:space="preserve"> PAGEREF _Toc420122154 \h </w:instrText>
        </w:r>
        <w:r>
          <w:rPr>
            <w:noProof/>
            <w:webHidden/>
          </w:rPr>
        </w:r>
        <w:r>
          <w:rPr>
            <w:noProof/>
            <w:webHidden/>
          </w:rPr>
          <w:fldChar w:fldCharType="separate"/>
        </w:r>
        <w:r>
          <w:rPr>
            <w:noProof/>
            <w:webHidden/>
          </w:rPr>
          <w:t>15</w:t>
        </w:r>
        <w:r>
          <w:rPr>
            <w:noProof/>
            <w:webHidden/>
          </w:rPr>
          <w:fldChar w:fldCharType="end"/>
        </w:r>
      </w:hyperlink>
    </w:p>
    <w:p w14:paraId="647003E1"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55" w:history="1">
        <w:r w:rsidRPr="00805AF5">
          <w:rPr>
            <w:rStyle w:val="Hyperlink"/>
            <w:noProof/>
          </w:rPr>
          <w:t>Hình 8. Kết quả truy vấn trên http://www.linkedmdb.org/sparql</w:t>
        </w:r>
        <w:r>
          <w:rPr>
            <w:noProof/>
            <w:webHidden/>
          </w:rPr>
          <w:tab/>
        </w:r>
        <w:r>
          <w:rPr>
            <w:noProof/>
            <w:webHidden/>
          </w:rPr>
          <w:fldChar w:fldCharType="begin"/>
        </w:r>
        <w:r>
          <w:rPr>
            <w:noProof/>
            <w:webHidden/>
          </w:rPr>
          <w:instrText xml:space="preserve"> PAGEREF _Toc420122155 \h </w:instrText>
        </w:r>
        <w:r>
          <w:rPr>
            <w:noProof/>
            <w:webHidden/>
          </w:rPr>
        </w:r>
        <w:r>
          <w:rPr>
            <w:noProof/>
            <w:webHidden/>
          </w:rPr>
          <w:fldChar w:fldCharType="separate"/>
        </w:r>
        <w:r>
          <w:rPr>
            <w:noProof/>
            <w:webHidden/>
          </w:rPr>
          <w:t>17</w:t>
        </w:r>
        <w:r>
          <w:rPr>
            <w:noProof/>
            <w:webHidden/>
          </w:rPr>
          <w:fldChar w:fldCharType="end"/>
        </w:r>
      </w:hyperlink>
    </w:p>
    <w:p w14:paraId="3851A8F4"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56" w:history="1">
        <w:r w:rsidRPr="00805AF5">
          <w:rPr>
            <w:rStyle w:val="Hyperlink"/>
            <w:noProof/>
          </w:rPr>
          <w:t>Hình 9. Kiến trúc chung của hệ thống</w:t>
        </w:r>
        <w:r>
          <w:rPr>
            <w:noProof/>
            <w:webHidden/>
          </w:rPr>
          <w:tab/>
        </w:r>
        <w:r>
          <w:rPr>
            <w:noProof/>
            <w:webHidden/>
          </w:rPr>
          <w:fldChar w:fldCharType="begin"/>
        </w:r>
        <w:r>
          <w:rPr>
            <w:noProof/>
            <w:webHidden/>
          </w:rPr>
          <w:instrText xml:space="preserve"> PAGEREF _Toc420122156 \h </w:instrText>
        </w:r>
        <w:r>
          <w:rPr>
            <w:noProof/>
            <w:webHidden/>
          </w:rPr>
        </w:r>
        <w:r>
          <w:rPr>
            <w:noProof/>
            <w:webHidden/>
          </w:rPr>
          <w:fldChar w:fldCharType="separate"/>
        </w:r>
        <w:r>
          <w:rPr>
            <w:noProof/>
            <w:webHidden/>
          </w:rPr>
          <w:t>21</w:t>
        </w:r>
        <w:r>
          <w:rPr>
            <w:noProof/>
            <w:webHidden/>
          </w:rPr>
          <w:fldChar w:fldCharType="end"/>
        </w:r>
      </w:hyperlink>
    </w:p>
    <w:p w14:paraId="2FCB66CB"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57" w:history="1">
        <w:r w:rsidRPr="00805AF5">
          <w:rPr>
            <w:rStyle w:val="Hyperlink"/>
            <w:noProof/>
          </w:rPr>
          <w:t>Hình 10. Các thành phần chính của hệ thống</w:t>
        </w:r>
        <w:r>
          <w:rPr>
            <w:noProof/>
            <w:webHidden/>
          </w:rPr>
          <w:tab/>
        </w:r>
        <w:r>
          <w:rPr>
            <w:noProof/>
            <w:webHidden/>
          </w:rPr>
          <w:fldChar w:fldCharType="begin"/>
        </w:r>
        <w:r>
          <w:rPr>
            <w:noProof/>
            <w:webHidden/>
          </w:rPr>
          <w:instrText xml:space="preserve"> PAGEREF _Toc420122157 \h </w:instrText>
        </w:r>
        <w:r>
          <w:rPr>
            <w:noProof/>
            <w:webHidden/>
          </w:rPr>
        </w:r>
        <w:r>
          <w:rPr>
            <w:noProof/>
            <w:webHidden/>
          </w:rPr>
          <w:fldChar w:fldCharType="separate"/>
        </w:r>
        <w:r>
          <w:rPr>
            <w:noProof/>
            <w:webHidden/>
          </w:rPr>
          <w:t>22</w:t>
        </w:r>
        <w:r>
          <w:rPr>
            <w:noProof/>
            <w:webHidden/>
          </w:rPr>
          <w:fldChar w:fldCharType="end"/>
        </w:r>
      </w:hyperlink>
    </w:p>
    <w:p w14:paraId="29333E88"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58" w:history="1">
        <w:r w:rsidRPr="00805AF5">
          <w:rPr>
            <w:rStyle w:val="Hyperlink"/>
            <w:noProof/>
          </w:rPr>
          <w:t>Hình 11. Cấu trúc lưu trữ các thực thể tìm được</w:t>
        </w:r>
        <w:r>
          <w:rPr>
            <w:noProof/>
            <w:webHidden/>
          </w:rPr>
          <w:tab/>
        </w:r>
        <w:r>
          <w:rPr>
            <w:noProof/>
            <w:webHidden/>
          </w:rPr>
          <w:fldChar w:fldCharType="begin"/>
        </w:r>
        <w:r>
          <w:rPr>
            <w:noProof/>
            <w:webHidden/>
          </w:rPr>
          <w:instrText xml:space="preserve"> PAGEREF _Toc420122158 \h </w:instrText>
        </w:r>
        <w:r>
          <w:rPr>
            <w:noProof/>
            <w:webHidden/>
          </w:rPr>
        </w:r>
        <w:r>
          <w:rPr>
            <w:noProof/>
            <w:webHidden/>
          </w:rPr>
          <w:fldChar w:fldCharType="separate"/>
        </w:r>
        <w:r>
          <w:rPr>
            <w:noProof/>
            <w:webHidden/>
          </w:rPr>
          <w:t>23</w:t>
        </w:r>
        <w:r>
          <w:rPr>
            <w:noProof/>
            <w:webHidden/>
          </w:rPr>
          <w:fldChar w:fldCharType="end"/>
        </w:r>
      </w:hyperlink>
    </w:p>
    <w:p w14:paraId="2DF2B782"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59" w:history="1">
        <w:r w:rsidRPr="00805AF5">
          <w:rPr>
            <w:rStyle w:val="Hyperlink"/>
            <w:noProof/>
          </w:rPr>
          <w:t>Hình 12. Quy trình hoạt động của phương pháp “Sliding window” đối với ví dụ</w:t>
        </w:r>
        <w:r>
          <w:rPr>
            <w:noProof/>
            <w:webHidden/>
          </w:rPr>
          <w:tab/>
        </w:r>
        <w:r>
          <w:rPr>
            <w:noProof/>
            <w:webHidden/>
          </w:rPr>
          <w:fldChar w:fldCharType="begin"/>
        </w:r>
        <w:r>
          <w:rPr>
            <w:noProof/>
            <w:webHidden/>
          </w:rPr>
          <w:instrText xml:space="preserve"> PAGEREF _Toc420122159 \h </w:instrText>
        </w:r>
        <w:r>
          <w:rPr>
            <w:noProof/>
            <w:webHidden/>
          </w:rPr>
        </w:r>
        <w:r>
          <w:rPr>
            <w:noProof/>
            <w:webHidden/>
          </w:rPr>
          <w:fldChar w:fldCharType="separate"/>
        </w:r>
        <w:r>
          <w:rPr>
            <w:noProof/>
            <w:webHidden/>
          </w:rPr>
          <w:t>23</w:t>
        </w:r>
        <w:r>
          <w:rPr>
            <w:noProof/>
            <w:webHidden/>
          </w:rPr>
          <w:fldChar w:fldCharType="end"/>
        </w:r>
      </w:hyperlink>
    </w:p>
    <w:p w14:paraId="5376B05F"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60" w:history="1">
        <w:r w:rsidRPr="00805AF5">
          <w:rPr>
            <w:rStyle w:val="Hyperlink"/>
            <w:noProof/>
          </w:rPr>
          <w:t>Hình 13. Quy trình hoạt động của phương pháp Mở rộng truy vấn đối với ví dụ</w:t>
        </w:r>
        <w:r>
          <w:rPr>
            <w:noProof/>
            <w:webHidden/>
          </w:rPr>
          <w:tab/>
        </w:r>
        <w:r>
          <w:rPr>
            <w:noProof/>
            <w:webHidden/>
          </w:rPr>
          <w:fldChar w:fldCharType="begin"/>
        </w:r>
        <w:r>
          <w:rPr>
            <w:noProof/>
            <w:webHidden/>
          </w:rPr>
          <w:instrText xml:space="preserve"> PAGEREF _Toc420122160 \h </w:instrText>
        </w:r>
        <w:r>
          <w:rPr>
            <w:noProof/>
            <w:webHidden/>
          </w:rPr>
        </w:r>
        <w:r>
          <w:rPr>
            <w:noProof/>
            <w:webHidden/>
          </w:rPr>
          <w:fldChar w:fldCharType="separate"/>
        </w:r>
        <w:r>
          <w:rPr>
            <w:noProof/>
            <w:webHidden/>
          </w:rPr>
          <w:t>23</w:t>
        </w:r>
        <w:r>
          <w:rPr>
            <w:noProof/>
            <w:webHidden/>
          </w:rPr>
          <w:fldChar w:fldCharType="end"/>
        </w:r>
      </w:hyperlink>
    </w:p>
    <w:p w14:paraId="0B59048E"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61" w:history="1">
        <w:r w:rsidRPr="00805AF5">
          <w:rPr>
            <w:rStyle w:val="Hyperlink"/>
            <w:noProof/>
          </w:rPr>
          <w:t>Hình 14. Phương pháp kích hoạt lan truyền sử dụng trong đồ án</w:t>
        </w:r>
        <w:r>
          <w:rPr>
            <w:noProof/>
            <w:webHidden/>
          </w:rPr>
          <w:tab/>
        </w:r>
        <w:r>
          <w:rPr>
            <w:noProof/>
            <w:webHidden/>
          </w:rPr>
          <w:fldChar w:fldCharType="begin"/>
        </w:r>
        <w:r>
          <w:rPr>
            <w:noProof/>
            <w:webHidden/>
          </w:rPr>
          <w:instrText xml:space="preserve"> PAGEREF _Toc420122161 \h </w:instrText>
        </w:r>
        <w:r>
          <w:rPr>
            <w:noProof/>
            <w:webHidden/>
          </w:rPr>
        </w:r>
        <w:r>
          <w:rPr>
            <w:noProof/>
            <w:webHidden/>
          </w:rPr>
          <w:fldChar w:fldCharType="separate"/>
        </w:r>
        <w:r>
          <w:rPr>
            <w:noProof/>
            <w:webHidden/>
          </w:rPr>
          <w:t>26</w:t>
        </w:r>
        <w:r>
          <w:rPr>
            <w:noProof/>
            <w:webHidden/>
          </w:rPr>
          <w:fldChar w:fldCharType="end"/>
        </w:r>
      </w:hyperlink>
    </w:p>
    <w:p w14:paraId="71107F78"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62" w:history="1">
        <w:r w:rsidRPr="00805AF5">
          <w:rPr>
            <w:rStyle w:val="Hyperlink"/>
            <w:noProof/>
          </w:rPr>
          <w:t>Hình 15. Các thuộc tính và quan hệ của phim "Titanic"</w:t>
        </w:r>
        <w:r>
          <w:rPr>
            <w:noProof/>
            <w:webHidden/>
          </w:rPr>
          <w:tab/>
        </w:r>
        <w:r>
          <w:rPr>
            <w:noProof/>
            <w:webHidden/>
          </w:rPr>
          <w:fldChar w:fldCharType="begin"/>
        </w:r>
        <w:r>
          <w:rPr>
            <w:noProof/>
            <w:webHidden/>
          </w:rPr>
          <w:instrText xml:space="preserve"> PAGEREF _Toc420122162 \h </w:instrText>
        </w:r>
        <w:r>
          <w:rPr>
            <w:noProof/>
            <w:webHidden/>
          </w:rPr>
        </w:r>
        <w:r>
          <w:rPr>
            <w:noProof/>
            <w:webHidden/>
          </w:rPr>
          <w:fldChar w:fldCharType="separate"/>
        </w:r>
        <w:r>
          <w:rPr>
            <w:noProof/>
            <w:webHidden/>
          </w:rPr>
          <w:t>28</w:t>
        </w:r>
        <w:r>
          <w:rPr>
            <w:noProof/>
            <w:webHidden/>
          </w:rPr>
          <w:fldChar w:fldCharType="end"/>
        </w:r>
      </w:hyperlink>
    </w:p>
    <w:p w14:paraId="20F70E2A"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63" w:history="1">
        <w:r w:rsidRPr="00805AF5">
          <w:rPr>
            <w:rStyle w:val="Hyperlink"/>
            <w:noProof/>
          </w:rPr>
          <w:t>Hình 16. Tính toán mối quan hệ ngữ nghĩa</w:t>
        </w:r>
        <w:r>
          <w:rPr>
            <w:noProof/>
            <w:webHidden/>
          </w:rPr>
          <w:tab/>
        </w:r>
        <w:r>
          <w:rPr>
            <w:noProof/>
            <w:webHidden/>
          </w:rPr>
          <w:fldChar w:fldCharType="begin"/>
        </w:r>
        <w:r>
          <w:rPr>
            <w:noProof/>
            <w:webHidden/>
          </w:rPr>
          <w:instrText xml:space="preserve"> PAGEREF _Toc420122163 \h </w:instrText>
        </w:r>
        <w:r>
          <w:rPr>
            <w:noProof/>
            <w:webHidden/>
          </w:rPr>
        </w:r>
        <w:r>
          <w:rPr>
            <w:noProof/>
            <w:webHidden/>
          </w:rPr>
          <w:fldChar w:fldCharType="separate"/>
        </w:r>
        <w:r>
          <w:rPr>
            <w:noProof/>
            <w:webHidden/>
          </w:rPr>
          <w:t>28</w:t>
        </w:r>
        <w:r>
          <w:rPr>
            <w:noProof/>
            <w:webHidden/>
          </w:rPr>
          <w:fldChar w:fldCharType="end"/>
        </w:r>
      </w:hyperlink>
    </w:p>
    <w:p w14:paraId="40E72691"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64" w:history="1">
        <w:r w:rsidRPr="00805AF5">
          <w:rPr>
            <w:rStyle w:val="Hyperlink"/>
            <w:noProof/>
          </w:rPr>
          <w:t>Hình 17. Danh sách các kết quả được sắp xếp sau quá trình tính toán quan hệ ngữ nghĩa</w:t>
        </w:r>
        <w:r>
          <w:rPr>
            <w:noProof/>
            <w:webHidden/>
          </w:rPr>
          <w:tab/>
        </w:r>
        <w:r>
          <w:rPr>
            <w:noProof/>
            <w:webHidden/>
          </w:rPr>
          <w:fldChar w:fldCharType="begin"/>
        </w:r>
        <w:r>
          <w:rPr>
            <w:noProof/>
            <w:webHidden/>
          </w:rPr>
          <w:instrText xml:space="preserve"> PAGEREF _Toc420122164 \h </w:instrText>
        </w:r>
        <w:r>
          <w:rPr>
            <w:noProof/>
            <w:webHidden/>
          </w:rPr>
        </w:r>
        <w:r>
          <w:rPr>
            <w:noProof/>
            <w:webHidden/>
          </w:rPr>
          <w:fldChar w:fldCharType="separate"/>
        </w:r>
        <w:r>
          <w:rPr>
            <w:noProof/>
            <w:webHidden/>
          </w:rPr>
          <w:t>29</w:t>
        </w:r>
        <w:r>
          <w:rPr>
            <w:noProof/>
            <w:webHidden/>
          </w:rPr>
          <w:fldChar w:fldCharType="end"/>
        </w:r>
      </w:hyperlink>
    </w:p>
    <w:p w14:paraId="7EBF6330"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65" w:history="1">
        <w:r w:rsidRPr="00805AF5">
          <w:rPr>
            <w:rStyle w:val="Hyperlink"/>
            <w:noProof/>
          </w:rPr>
          <w:t>Hình 18. Sơ đồ thuật toán Exploratory Search</w:t>
        </w:r>
        <w:r>
          <w:rPr>
            <w:noProof/>
            <w:webHidden/>
          </w:rPr>
          <w:tab/>
        </w:r>
        <w:r>
          <w:rPr>
            <w:noProof/>
            <w:webHidden/>
          </w:rPr>
          <w:fldChar w:fldCharType="begin"/>
        </w:r>
        <w:r>
          <w:rPr>
            <w:noProof/>
            <w:webHidden/>
          </w:rPr>
          <w:instrText xml:space="preserve"> PAGEREF _Toc420122165 \h </w:instrText>
        </w:r>
        <w:r>
          <w:rPr>
            <w:noProof/>
            <w:webHidden/>
          </w:rPr>
        </w:r>
        <w:r>
          <w:rPr>
            <w:noProof/>
            <w:webHidden/>
          </w:rPr>
          <w:fldChar w:fldCharType="separate"/>
        </w:r>
        <w:r>
          <w:rPr>
            <w:noProof/>
            <w:webHidden/>
          </w:rPr>
          <w:t>30</w:t>
        </w:r>
        <w:r>
          <w:rPr>
            <w:noProof/>
            <w:webHidden/>
          </w:rPr>
          <w:fldChar w:fldCharType="end"/>
        </w:r>
      </w:hyperlink>
    </w:p>
    <w:p w14:paraId="0F4D1277"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66" w:history="1">
        <w:r w:rsidRPr="00805AF5">
          <w:rPr>
            <w:rStyle w:val="Hyperlink"/>
            <w:noProof/>
          </w:rPr>
          <w:t>Hình 19. Các màn hình và thứ tự tương tác</w:t>
        </w:r>
        <w:r>
          <w:rPr>
            <w:noProof/>
            <w:webHidden/>
          </w:rPr>
          <w:tab/>
        </w:r>
        <w:r>
          <w:rPr>
            <w:noProof/>
            <w:webHidden/>
          </w:rPr>
          <w:fldChar w:fldCharType="begin"/>
        </w:r>
        <w:r>
          <w:rPr>
            <w:noProof/>
            <w:webHidden/>
          </w:rPr>
          <w:instrText xml:space="preserve"> PAGEREF _Toc420122166 \h </w:instrText>
        </w:r>
        <w:r>
          <w:rPr>
            <w:noProof/>
            <w:webHidden/>
          </w:rPr>
        </w:r>
        <w:r>
          <w:rPr>
            <w:noProof/>
            <w:webHidden/>
          </w:rPr>
          <w:fldChar w:fldCharType="separate"/>
        </w:r>
        <w:r>
          <w:rPr>
            <w:noProof/>
            <w:webHidden/>
          </w:rPr>
          <w:t>32</w:t>
        </w:r>
        <w:r>
          <w:rPr>
            <w:noProof/>
            <w:webHidden/>
          </w:rPr>
          <w:fldChar w:fldCharType="end"/>
        </w:r>
      </w:hyperlink>
    </w:p>
    <w:p w14:paraId="1ACA139C"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67" w:history="1">
        <w:r w:rsidRPr="00805AF5">
          <w:rPr>
            <w:rStyle w:val="Hyperlink"/>
            <w:noProof/>
          </w:rPr>
          <w:t>Hình 20. Giao diện trang chủ</w:t>
        </w:r>
        <w:r>
          <w:rPr>
            <w:noProof/>
            <w:webHidden/>
          </w:rPr>
          <w:tab/>
        </w:r>
        <w:r>
          <w:rPr>
            <w:noProof/>
            <w:webHidden/>
          </w:rPr>
          <w:fldChar w:fldCharType="begin"/>
        </w:r>
        <w:r>
          <w:rPr>
            <w:noProof/>
            <w:webHidden/>
          </w:rPr>
          <w:instrText xml:space="preserve"> PAGEREF _Toc420122167 \h </w:instrText>
        </w:r>
        <w:r>
          <w:rPr>
            <w:noProof/>
            <w:webHidden/>
          </w:rPr>
        </w:r>
        <w:r>
          <w:rPr>
            <w:noProof/>
            <w:webHidden/>
          </w:rPr>
          <w:fldChar w:fldCharType="separate"/>
        </w:r>
        <w:r>
          <w:rPr>
            <w:noProof/>
            <w:webHidden/>
          </w:rPr>
          <w:t>33</w:t>
        </w:r>
        <w:r>
          <w:rPr>
            <w:noProof/>
            <w:webHidden/>
          </w:rPr>
          <w:fldChar w:fldCharType="end"/>
        </w:r>
      </w:hyperlink>
    </w:p>
    <w:p w14:paraId="555EF9DF"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68" w:history="1">
        <w:r w:rsidRPr="00805AF5">
          <w:rPr>
            <w:rStyle w:val="Hyperlink"/>
            <w:noProof/>
          </w:rPr>
          <w:t>Hình 21. Giao diện tìm kiếm thực thể</w:t>
        </w:r>
        <w:r>
          <w:rPr>
            <w:noProof/>
            <w:webHidden/>
          </w:rPr>
          <w:tab/>
        </w:r>
        <w:r>
          <w:rPr>
            <w:noProof/>
            <w:webHidden/>
          </w:rPr>
          <w:fldChar w:fldCharType="begin"/>
        </w:r>
        <w:r>
          <w:rPr>
            <w:noProof/>
            <w:webHidden/>
          </w:rPr>
          <w:instrText xml:space="preserve"> PAGEREF _Toc420122168 \h </w:instrText>
        </w:r>
        <w:r>
          <w:rPr>
            <w:noProof/>
            <w:webHidden/>
          </w:rPr>
        </w:r>
        <w:r>
          <w:rPr>
            <w:noProof/>
            <w:webHidden/>
          </w:rPr>
          <w:fldChar w:fldCharType="separate"/>
        </w:r>
        <w:r>
          <w:rPr>
            <w:noProof/>
            <w:webHidden/>
          </w:rPr>
          <w:t>33</w:t>
        </w:r>
        <w:r>
          <w:rPr>
            <w:noProof/>
            <w:webHidden/>
          </w:rPr>
          <w:fldChar w:fldCharType="end"/>
        </w:r>
      </w:hyperlink>
    </w:p>
    <w:p w14:paraId="37A4D4AD"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69" w:history="1">
        <w:r w:rsidRPr="00805AF5">
          <w:rPr>
            <w:rStyle w:val="Hyperlink"/>
            <w:noProof/>
          </w:rPr>
          <w:t>Hình 22. Phần Top trong Tìm kiếm thực thể</w:t>
        </w:r>
        <w:r>
          <w:rPr>
            <w:noProof/>
            <w:webHidden/>
          </w:rPr>
          <w:tab/>
        </w:r>
        <w:r>
          <w:rPr>
            <w:noProof/>
            <w:webHidden/>
          </w:rPr>
          <w:fldChar w:fldCharType="begin"/>
        </w:r>
        <w:r>
          <w:rPr>
            <w:noProof/>
            <w:webHidden/>
          </w:rPr>
          <w:instrText xml:space="preserve"> PAGEREF _Toc420122169 \h </w:instrText>
        </w:r>
        <w:r>
          <w:rPr>
            <w:noProof/>
            <w:webHidden/>
          </w:rPr>
        </w:r>
        <w:r>
          <w:rPr>
            <w:noProof/>
            <w:webHidden/>
          </w:rPr>
          <w:fldChar w:fldCharType="separate"/>
        </w:r>
        <w:r>
          <w:rPr>
            <w:noProof/>
            <w:webHidden/>
          </w:rPr>
          <w:t>34</w:t>
        </w:r>
        <w:r>
          <w:rPr>
            <w:noProof/>
            <w:webHidden/>
          </w:rPr>
          <w:fldChar w:fldCharType="end"/>
        </w:r>
      </w:hyperlink>
    </w:p>
    <w:p w14:paraId="497FC391"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70" w:history="1">
        <w:r w:rsidRPr="00805AF5">
          <w:rPr>
            <w:rStyle w:val="Hyperlink"/>
            <w:noProof/>
          </w:rPr>
          <w:t>Hình 23. Phần Recommend trong Tìm kiếm thực thể</w:t>
        </w:r>
        <w:r>
          <w:rPr>
            <w:noProof/>
            <w:webHidden/>
          </w:rPr>
          <w:tab/>
        </w:r>
        <w:r>
          <w:rPr>
            <w:noProof/>
            <w:webHidden/>
          </w:rPr>
          <w:fldChar w:fldCharType="begin"/>
        </w:r>
        <w:r>
          <w:rPr>
            <w:noProof/>
            <w:webHidden/>
          </w:rPr>
          <w:instrText xml:space="preserve"> PAGEREF _Toc420122170 \h </w:instrText>
        </w:r>
        <w:r>
          <w:rPr>
            <w:noProof/>
            <w:webHidden/>
          </w:rPr>
        </w:r>
        <w:r>
          <w:rPr>
            <w:noProof/>
            <w:webHidden/>
          </w:rPr>
          <w:fldChar w:fldCharType="separate"/>
        </w:r>
        <w:r>
          <w:rPr>
            <w:noProof/>
            <w:webHidden/>
          </w:rPr>
          <w:t>34</w:t>
        </w:r>
        <w:r>
          <w:rPr>
            <w:noProof/>
            <w:webHidden/>
          </w:rPr>
          <w:fldChar w:fldCharType="end"/>
        </w:r>
      </w:hyperlink>
    </w:p>
    <w:p w14:paraId="457E7FE5"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71" w:history="1">
        <w:r w:rsidRPr="00805AF5">
          <w:rPr>
            <w:rStyle w:val="Hyperlink"/>
            <w:noProof/>
          </w:rPr>
          <w:t>Hình 24. Giao diện Hiển thị thông tin chi tiết trong Tìm kiếm thực thể</w:t>
        </w:r>
        <w:r>
          <w:rPr>
            <w:noProof/>
            <w:webHidden/>
          </w:rPr>
          <w:tab/>
        </w:r>
        <w:r>
          <w:rPr>
            <w:noProof/>
            <w:webHidden/>
          </w:rPr>
          <w:fldChar w:fldCharType="begin"/>
        </w:r>
        <w:r>
          <w:rPr>
            <w:noProof/>
            <w:webHidden/>
          </w:rPr>
          <w:instrText xml:space="preserve"> PAGEREF _Toc420122171 \h </w:instrText>
        </w:r>
        <w:r>
          <w:rPr>
            <w:noProof/>
            <w:webHidden/>
          </w:rPr>
        </w:r>
        <w:r>
          <w:rPr>
            <w:noProof/>
            <w:webHidden/>
          </w:rPr>
          <w:fldChar w:fldCharType="separate"/>
        </w:r>
        <w:r>
          <w:rPr>
            <w:noProof/>
            <w:webHidden/>
          </w:rPr>
          <w:t>35</w:t>
        </w:r>
        <w:r>
          <w:rPr>
            <w:noProof/>
            <w:webHidden/>
          </w:rPr>
          <w:fldChar w:fldCharType="end"/>
        </w:r>
      </w:hyperlink>
    </w:p>
    <w:p w14:paraId="20FD5573"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72" w:history="1">
        <w:r w:rsidRPr="00805AF5">
          <w:rPr>
            <w:rStyle w:val="Hyperlink"/>
            <w:noProof/>
          </w:rPr>
          <w:t>Hình 25. Giao diện Exploratory Search khi add thêm thực thể</w:t>
        </w:r>
        <w:r>
          <w:rPr>
            <w:noProof/>
            <w:webHidden/>
          </w:rPr>
          <w:tab/>
        </w:r>
        <w:r>
          <w:rPr>
            <w:noProof/>
            <w:webHidden/>
          </w:rPr>
          <w:fldChar w:fldCharType="begin"/>
        </w:r>
        <w:r>
          <w:rPr>
            <w:noProof/>
            <w:webHidden/>
          </w:rPr>
          <w:instrText xml:space="preserve"> PAGEREF _Toc420122172 \h </w:instrText>
        </w:r>
        <w:r>
          <w:rPr>
            <w:noProof/>
            <w:webHidden/>
          </w:rPr>
        </w:r>
        <w:r>
          <w:rPr>
            <w:noProof/>
            <w:webHidden/>
          </w:rPr>
          <w:fldChar w:fldCharType="separate"/>
        </w:r>
        <w:r>
          <w:rPr>
            <w:noProof/>
            <w:webHidden/>
          </w:rPr>
          <w:t>35</w:t>
        </w:r>
        <w:r>
          <w:rPr>
            <w:noProof/>
            <w:webHidden/>
          </w:rPr>
          <w:fldChar w:fldCharType="end"/>
        </w:r>
      </w:hyperlink>
    </w:p>
    <w:p w14:paraId="31C3EDC7"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73" w:history="1">
        <w:r w:rsidRPr="00805AF5">
          <w:rPr>
            <w:rStyle w:val="Hyperlink"/>
            <w:noProof/>
          </w:rPr>
          <w:t>Hình 26. Giao diện kết quả của Exploratory Search</w:t>
        </w:r>
        <w:r>
          <w:rPr>
            <w:noProof/>
            <w:webHidden/>
          </w:rPr>
          <w:tab/>
        </w:r>
        <w:r>
          <w:rPr>
            <w:noProof/>
            <w:webHidden/>
          </w:rPr>
          <w:fldChar w:fldCharType="begin"/>
        </w:r>
        <w:r>
          <w:rPr>
            <w:noProof/>
            <w:webHidden/>
          </w:rPr>
          <w:instrText xml:space="preserve"> PAGEREF _Toc420122173 \h </w:instrText>
        </w:r>
        <w:r>
          <w:rPr>
            <w:noProof/>
            <w:webHidden/>
          </w:rPr>
        </w:r>
        <w:r>
          <w:rPr>
            <w:noProof/>
            <w:webHidden/>
          </w:rPr>
          <w:fldChar w:fldCharType="separate"/>
        </w:r>
        <w:r>
          <w:rPr>
            <w:noProof/>
            <w:webHidden/>
          </w:rPr>
          <w:t>36</w:t>
        </w:r>
        <w:r>
          <w:rPr>
            <w:noProof/>
            <w:webHidden/>
          </w:rPr>
          <w:fldChar w:fldCharType="end"/>
        </w:r>
      </w:hyperlink>
    </w:p>
    <w:p w14:paraId="4485AC55"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74" w:history="1">
        <w:r w:rsidRPr="00805AF5">
          <w:rPr>
            <w:rStyle w:val="Hyperlink"/>
            <w:noProof/>
          </w:rPr>
          <w:t>Hình 27. Phần Top của Exploratory Search</w:t>
        </w:r>
        <w:r>
          <w:rPr>
            <w:noProof/>
            <w:webHidden/>
          </w:rPr>
          <w:tab/>
        </w:r>
        <w:r>
          <w:rPr>
            <w:noProof/>
            <w:webHidden/>
          </w:rPr>
          <w:fldChar w:fldCharType="begin"/>
        </w:r>
        <w:r>
          <w:rPr>
            <w:noProof/>
            <w:webHidden/>
          </w:rPr>
          <w:instrText xml:space="preserve"> PAGEREF _Toc420122174 \h </w:instrText>
        </w:r>
        <w:r>
          <w:rPr>
            <w:noProof/>
            <w:webHidden/>
          </w:rPr>
        </w:r>
        <w:r>
          <w:rPr>
            <w:noProof/>
            <w:webHidden/>
          </w:rPr>
          <w:fldChar w:fldCharType="separate"/>
        </w:r>
        <w:r>
          <w:rPr>
            <w:noProof/>
            <w:webHidden/>
          </w:rPr>
          <w:t>36</w:t>
        </w:r>
        <w:r>
          <w:rPr>
            <w:noProof/>
            <w:webHidden/>
          </w:rPr>
          <w:fldChar w:fldCharType="end"/>
        </w:r>
      </w:hyperlink>
    </w:p>
    <w:p w14:paraId="573105D4"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75" w:history="1">
        <w:r w:rsidRPr="00805AF5">
          <w:rPr>
            <w:rStyle w:val="Hyperlink"/>
            <w:noProof/>
          </w:rPr>
          <w:t>Hình 28. Phần Recommend của Exploratory Search</w:t>
        </w:r>
        <w:r>
          <w:rPr>
            <w:noProof/>
            <w:webHidden/>
          </w:rPr>
          <w:tab/>
        </w:r>
        <w:r>
          <w:rPr>
            <w:noProof/>
            <w:webHidden/>
          </w:rPr>
          <w:fldChar w:fldCharType="begin"/>
        </w:r>
        <w:r>
          <w:rPr>
            <w:noProof/>
            <w:webHidden/>
          </w:rPr>
          <w:instrText xml:space="preserve"> PAGEREF _Toc420122175 \h </w:instrText>
        </w:r>
        <w:r>
          <w:rPr>
            <w:noProof/>
            <w:webHidden/>
          </w:rPr>
        </w:r>
        <w:r>
          <w:rPr>
            <w:noProof/>
            <w:webHidden/>
          </w:rPr>
          <w:fldChar w:fldCharType="separate"/>
        </w:r>
        <w:r>
          <w:rPr>
            <w:noProof/>
            <w:webHidden/>
          </w:rPr>
          <w:t>37</w:t>
        </w:r>
        <w:r>
          <w:rPr>
            <w:noProof/>
            <w:webHidden/>
          </w:rPr>
          <w:fldChar w:fldCharType="end"/>
        </w:r>
      </w:hyperlink>
    </w:p>
    <w:p w14:paraId="0EB984C3" w14:textId="77777777" w:rsidR="00702EE0" w:rsidRDefault="00702EE0">
      <w:pPr>
        <w:pStyle w:val="TableofFigures"/>
        <w:tabs>
          <w:tab w:val="right" w:leader="dot" w:pos="9111"/>
        </w:tabs>
        <w:rPr>
          <w:rFonts w:asciiTheme="minorHAnsi" w:eastAsiaTheme="minorEastAsia" w:hAnsiTheme="minorHAnsi" w:cstheme="minorBidi"/>
          <w:noProof/>
          <w:sz w:val="22"/>
          <w:szCs w:val="22"/>
          <w:lang w:val="vi-VN" w:eastAsia="ja-JP"/>
        </w:rPr>
      </w:pPr>
      <w:hyperlink w:anchor="_Toc420122176" w:history="1">
        <w:r w:rsidRPr="00805AF5">
          <w:rPr>
            <w:rStyle w:val="Hyperlink"/>
            <w:noProof/>
          </w:rPr>
          <w:t>Hình 29. Giao diện Hiển thị thông tin chi tiết của Exploratory Search</w:t>
        </w:r>
        <w:r>
          <w:rPr>
            <w:noProof/>
            <w:webHidden/>
          </w:rPr>
          <w:tab/>
        </w:r>
        <w:r>
          <w:rPr>
            <w:noProof/>
            <w:webHidden/>
          </w:rPr>
          <w:fldChar w:fldCharType="begin"/>
        </w:r>
        <w:r>
          <w:rPr>
            <w:noProof/>
            <w:webHidden/>
          </w:rPr>
          <w:instrText xml:space="preserve"> PAGEREF _Toc420122176 \h </w:instrText>
        </w:r>
        <w:r>
          <w:rPr>
            <w:noProof/>
            <w:webHidden/>
          </w:rPr>
        </w:r>
        <w:r>
          <w:rPr>
            <w:noProof/>
            <w:webHidden/>
          </w:rPr>
          <w:fldChar w:fldCharType="separate"/>
        </w:r>
        <w:r>
          <w:rPr>
            <w:noProof/>
            <w:webHidden/>
          </w:rPr>
          <w:t>37</w:t>
        </w:r>
        <w:r>
          <w:rPr>
            <w:noProof/>
            <w:webHidden/>
          </w:rPr>
          <w:fldChar w:fldCharType="end"/>
        </w:r>
      </w:hyperlink>
    </w:p>
    <w:p w14:paraId="7547B276" w14:textId="1C6CB764" w:rsidR="003614E8" w:rsidRPr="004D199F" w:rsidRDefault="002117D6">
      <w:pPr>
        <w:spacing w:before="0" w:after="200" w:line="276" w:lineRule="auto"/>
        <w:jc w:val="left"/>
        <w:rPr>
          <w:lang w:val="vi-VN"/>
        </w:rPr>
      </w:pPr>
      <w:r>
        <w:rPr>
          <w:lang w:val="vi-VN"/>
        </w:rPr>
        <w:fldChar w:fldCharType="end"/>
      </w:r>
      <w:r w:rsidR="003614E8" w:rsidRPr="004D199F">
        <w:rPr>
          <w:lang w:val="vi-VN"/>
        </w:rPr>
        <w:br w:type="page"/>
      </w:r>
    </w:p>
    <w:p w14:paraId="5A964B82" w14:textId="77777777" w:rsidR="00536F2F" w:rsidRPr="004D199F" w:rsidRDefault="006B5564" w:rsidP="006B5564">
      <w:pPr>
        <w:pStyle w:val="Heading1"/>
        <w:rPr>
          <w:lang w:val="vi-VN"/>
        </w:rPr>
      </w:pPr>
      <w:bookmarkStart w:id="15" w:name="_Toc325630570"/>
      <w:bookmarkStart w:id="16" w:name="_Toc326518962"/>
      <w:bookmarkStart w:id="17" w:name="_Toc327430735"/>
      <w:bookmarkStart w:id="18" w:name="_Toc420118086"/>
      <w:r w:rsidRPr="004D199F">
        <w:rPr>
          <w:lang w:val="vi-VN"/>
        </w:rPr>
        <w:lastRenderedPageBreak/>
        <w:t>DANH MỤC CÁC BẢNG</w:t>
      </w:r>
      <w:bookmarkEnd w:id="15"/>
      <w:bookmarkEnd w:id="18"/>
    </w:p>
    <w:p w14:paraId="52DB90C5" w14:textId="77777777" w:rsidR="00536F2F" w:rsidRPr="004D199F" w:rsidRDefault="00536F2F" w:rsidP="00536F2F">
      <w:pPr>
        <w:rPr>
          <w:lang w:val="vi-VN"/>
        </w:rPr>
      </w:pPr>
    </w:p>
    <w:p w14:paraId="0D867144" w14:textId="77777777" w:rsidR="003F7860" w:rsidRDefault="00A72F88">
      <w:pPr>
        <w:pStyle w:val="TableofFigures"/>
        <w:tabs>
          <w:tab w:val="right" w:leader="dot" w:pos="9111"/>
        </w:tabs>
        <w:rPr>
          <w:rFonts w:asciiTheme="minorHAnsi" w:eastAsiaTheme="minorEastAsia" w:hAnsiTheme="minorHAnsi" w:cstheme="minorBidi"/>
          <w:noProof/>
          <w:sz w:val="22"/>
          <w:szCs w:val="22"/>
          <w:lang w:val="vi-VN" w:eastAsia="ja-JP"/>
        </w:rPr>
      </w:pPr>
      <w:r>
        <w:rPr>
          <w:b/>
          <w:bCs/>
          <w:i/>
        </w:rPr>
        <w:fldChar w:fldCharType="begin"/>
      </w:r>
      <w:r>
        <w:rPr>
          <w:b/>
          <w:bCs/>
          <w:i/>
        </w:rPr>
        <w:instrText xml:space="preserve"> TOC \h \z \c "Bảng" </w:instrText>
      </w:r>
      <w:r>
        <w:rPr>
          <w:b/>
          <w:bCs/>
          <w:i/>
        </w:rPr>
        <w:fldChar w:fldCharType="separate"/>
      </w:r>
      <w:hyperlink w:anchor="_Toc419950937" w:history="1">
        <w:r w:rsidR="003F7860" w:rsidRPr="00226456">
          <w:rPr>
            <w:rStyle w:val="Hyperlink"/>
            <w:noProof/>
            <w:lang w:val="vi-VN"/>
          </w:rPr>
          <w:t>Bảng 1. Tổng quan về LinkedMDB</w:t>
        </w:r>
        <w:r w:rsidR="003F7860">
          <w:rPr>
            <w:noProof/>
            <w:webHidden/>
          </w:rPr>
          <w:tab/>
        </w:r>
        <w:r w:rsidR="003F7860">
          <w:rPr>
            <w:noProof/>
            <w:webHidden/>
          </w:rPr>
          <w:fldChar w:fldCharType="begin"/>
        </w:r>
        <w:r w:rsidR="003F7860">
          <w:rPr>
            <w:noProof/>
            <w:webHidden/>
          </w:rPr>
          <w:instrText xml:space="preserve"> PAGEREF _Toc419950937 \h </w:instrText>
        </w:r>
        <w:r w:rsidR="003F7860">
          <w:rPr>
            <w:noProof/>
            <w:webHidden/>
          </w:rPr>
        </w:r>
        <w:r w:rsidR="003F7860">
          <w:rPr>
            <w:noProof/>
            <w:webHidden/>
          </w:rPr>
          <w:fldChar w:fldCharType="separate"/>
        </w:r>
        <w:r w:rsidR="003F7860">
          <w:rPr>
            <w:noProof/>
            <w:webHidden/>
          </w:rPr>
          <w:t>5</w:t>
        </w:r>
        <w:r w:rsidR="003F7860">
          <w:rPr>
            <w:noProof/>
            <w:webHidden/>
          </w:rPr>
          <w:fldChar w:fldCharType="end"/>
        </w:r>
      </w:hyperlink>
    </w:p>
    <w:p w14:paraId="79B3E4F6" w14:textId="77777777" w:rsidR="003F7860" w:rsidRDefault="006968A6">
      <w:pPr>
        <w:pStyle w:val="TableofFigures"/>
        <w:tabs>
          <w:tab w:val="right" w:leader="dot" w:pos="9111"/>
        </w:tabs>
        <w:rPr>
          <w:rFonts w:asciiTheme="minorHAnsi" w:eastAsiaTheme="minorEastAsia" w:hAnsiTheme="minorHAnsi" w:cstheme="minorBidi"/>
          <w:noProof/>
          <w:sz w:val="22"/>
          <w:szCs w:val="22"/>
          <w:lang w:val="vi-VN" w:eastAsia="ja-JP"/>
        </w:rPr>
      </w:pPr>
      <w:hyperlink w:anchor="_Toc419950938" w:history="1">
        <w:r w:rsidR="003F7860" w:rsidRPr="00226456">
          <w:rPr>
            <w:rStyle w:val="Hyperlink"/>
            <w:noProof/>
          </w:rPr>
          <w:t>Bảng 2</w:t>
        </w:r>
        <w:r w:rsidR="003F7860" w:rsidRPr="00226456">
          <w:rPr>
            <w:rStyle w:val="Hyperlink"/>
            <w:noProof/>
            <w:lang w:val="vi-VN"/>
          </w:rPr>
          <w:t>. Interlinks</w:t>
        </w:r>
        <w:r w:rsidR="003F7860">
          <w:rPr>
            <w:noProof/>
            <w:webHidden/>
          </w:rPr>
          <w:tab/>
        </w:r>
        <w:r w:rsidR="003F7860">
          <w:rPr>
            <w:noProof/>
            <w:webHidden/>
          </w:rPr>
          <w:fldChar w:fldCharType="begin"/>
        </w:r>
        <w:r w:rsidR="003F7860">
          <w:rPr>
            <w:noProof/>
            <w:webHidden/>
          </w:rPr>
          <w:instrText xml:space="preserve"> PAGEREF _Toc419950938 \h </w:instrText>
        </w:r>
        <w:r w:rsidR="003F7860">
          <w:rPr>
            <w:noProof/>
            <w:webHidden/>
          </w:rPr>
        </w:r>
        <w:r w:rsidR="003F7860">
          <w:rPr>
            <w:noProof/>
            <w:webHidden/>
          </w:rPr>
          <w:fldChar w:fldCharType="separate"/>
        </w:r>
        <w:r w:rsidR="003F7860">
          <w:rPr>
            <w:noProof/>
            <w:webHidden/>
          </w:rPr>
          <w:t>5</w:t>
        </w:r>
        <w:r w:rsidR="003F7860">
          <w:rPr>
            <w:noProof/>
            <w:webHidden/>
          </w:rPr>
          <w:fldChar w:fldCharType="end"/>
        </w:r>
      </w:hyperlink>
    </w:p>
    <w:p w14:paraId="0563B878" w14:textId="77777777" w:rsidR="003F7860" w:rsidRDefault="006968A6">
      <w:pPr>
        <w:pStyle w:val="TableofFigures"/>
        <w:tabs>
          <w:tab w:val="right" w:leader="dot" w:pos="9111"/>
        </w:tabs>
        <w:rPr>
          <w:rFonts w:asciiTheme="minorHAnsi" w:eastAsiaTheme="minorEastAsia" w:hAnsiTheme="minorHAnsi" w:cstheme="minorBidi"/>
          <w:noProof/>
          <w:sz w:val="22"/>
          <w:szCs w:val="22"/>
          <w:lang w:val="vi-VN" w:eastAsia="ja-JP"/>
        </w:rPr>
      </w:pPr>
      <w:hyperlink w:anchor="_Toc419950939" w:history="1">
        <w:r w:rsidR="003F7860" w:rsidRPr="00226456">
          <w:rPr>
            <w:rStyle w:val="Hyperlink"/>
            <w:noProof/>
          </w:rPr>
          <w:t>Bảng 3</w:t>
        </w:r>
        <w:r w:rsidR="003F7860" w:rsidRPr="00226456">
          <w:rPr>
            <w:rStyle w:val="Hyperlink"/>
            <w:noProof/>
            <w:lang w:val="vi-VN"/>
          </w:rPr>
          <w:t>. Thực thể mẫu</w:t>
        </w:r>
        <w:r w:rsidR="003F7860">
          <w:rPr>
            <w:noProof/>
            <w:webHidden/>
          </w:rPr>
          <w:tab/>
        </w:r>
        <w:r w:rsidR="003F7860">
          <w:rPr>
            <w:noProof/>
            <w:webHidden/>
          </w:rPr>
          <w:fldChar w:fldCharType="begin"/>
        </w:r>
        <w:r w:rsidR="003F7860">
          <w:rPr>
            <w:noProof/>
            <w:webHidden/>
          </w:rPr>
          <w:instrText xml:space="preserve"> PAGEREF _Toc419950939 \h </w:instrText>
        </w:r>
        <w:r w:rsidR="003F7860">
          <w:rPr>
            <w:noProof/>
            <w:webHidden/>
          </w:rPr>
        </w:r>
        <w:r w:rsidR="003F7860">
          <w:rPr>
            <w:noProof/>
            <w:webHidden/>
          </w:rPr>
          <w:fldChar w:fldCharType="separate"/>
        </w:r>
        <w:r w:rsidR="003F7860">
          <w:rPr>
            <w:noProof/>
            <w:webHidden/>
          </w:rPr>
          <w:t>5</w:t>
        </w:r>
        <w:r w:rsidR="003F7860">
          <w:rPr>
            <w:noProof/>
            <w:webHidden/>
          </w:rPr>
          <w:fldChar w:fldCharType="end"/>
        </w:r>
      </w:hyperlink>
    </w:p>
    <w:p w14:paraId="5DA873E3" w14:textId="77777777" w:rsidR="003F7860" w:rsidRDefault="006968A6">
      <w:pPr>
        <w:pStyle w:val="TableofFigures"/>
        <w:tabs>
          <w:tab w:val="right" w:leader="dot" w:pos="9111"/>
        </w:tabs>
        <w:rPr>
          <w:rFonts w:asciiTheme="minorHAnsi" w:eastAsiaTheme="minorEastAsia" w:hAnsiTheme="minorHAnsi" w:cstheme="minorBidi"/>
          <w:noProof/>
          <w:sz w:val="22"/>
          <w:szCs w:val="22"/>
          <w:lang w:val="vi-VN" w:eastAsia="ja-JP"/>
        </w:rPr>
      </w:pPr>
      <w:hyperlink w:anchor="_Toc419950940" w:history="1">
        <w:r w:rsidR="003F7860" w:rsidRPr="00226456">
          <w:rPr>
            <w:rStyle w:val="Hyperlink"/>
            <w:noProof/>
            <w:lang w:val="vi-VN"/>
          </w:rPr>
          <w:t>Bảng 4. Các cửa sổ trượt</w:t>
        </w:r>
        <w:r w:rsidR="003F7860">
          <w:rPr>
            <w:noProof/>
            <w:webHidden/>
          </w:rPr>
          <w:tab/>
        </w:r>
        <w:r w:rsidR="003F7860">
          <w:rPr>
            <w:noProof/>
            <w:webHidden/>
          </w:rPr>
          <w:fldChar w:fldCharType="begin"/>
        </w:r>
        <w:r w:rsidR="003F7860">
          <w:rPr>
            <w:noProof/>
            <w:webHidden/>
          </w:rPr>
          <w:instrText xml:space="preserve"> PAGEREF _Toc419950940 \h </w:instrText>
        </w:r>
        <w:r w:rsidR="003F7860">
          <w:rPr>
            <w:noProof/>
            <w:webHidden/>
          </w:rPr>
        </w:r>
        <w:r w:rsidR="003F7860">
          <w:rPr>
            <w:noProof/>
            <w:webHidden/>
          </w:rPr>
          <w:fldChar w:fldCharType="separate"/>
        </w:r>
        <w:r w:rsidR="003F7860">
          <w:rPr>
            <w:noProof/>
            <w:webHidden/>
          </w:rPr>
          <w:t>9</w:t>
        </w:r>
        <w:r w:rsidR="003F7860">
          <w:rPr>
            <w:noProof/>
            <w:webHidden/>
          </w:rPr>
          <w:fldChar w:fldCharType="end"/>
        </w:r>
      </w:hyperlink>
    </w:p>
    <w:p w14:paraId="2272B052" w14:textId="77777777" w:rsidR="003F7860" w:rsidRDefault="006968A6">
      <w:pPr>
        <w:pStyle w:val="TableofFigures"/>
        <w:tabs>
          <w:tab w:val="right" w:leader="dot" w:pos="9111"/>
        </w:tabs>
        <w:rPr>
          <w:rFonts w:asciiTheme="minorHAnsi" w:eastAsiaTheme="minorEastAsia" w:hAnsiTheme="minorHAnsi" w:cstheme="minorBidi"/>
          <w:noProof/>
          <w:sz w:val="22"/>
          <w:szCs w:val="22"/>
          <w:lang w:val="vi-VN" w:eastAsia="ja-JP"/>
        </w:rPr>
      </w:pPr>
      <w:hyperlink w:anchor="_Toc419950941" w:history="1">
        <w:r w:rsidR="003F7860" w:rsidRPr="00226456">
          <w:rPr>
            <w:rStyle w:val="Hyperlink"/>
            <w:noProof/>
          </w:rPr>
          <w:t>Bảng 5</w:t>
        </w:r>
        <w:r w:rsidR="003F7860" w:rsidRPr="00226456">
          <w:rPr>
            <w:rStyle w:val="Hyperlink"/>
            <w:noProof/>
            <w:lang w:val="vi-VN"/>
          </w:rPr>
          <w:t>. Quá trình hoạt động của phương pháp “sliding window”</w:t>
        </w:r>
        <w:r w:rsidR="003F7860">
          <w:rPr>
            <w:noProof/>
            <w:webHidden/>
          </w:rPr>
          <w:tab/>
        </w:r>
        <w:r w:rsidR="003F7860">
          <w:rPr>
            <w:noProof/>
            <w:webHidden/>
          </w:rPr>
          <w:fldChar w:fldCharType="begin"/>
        </w:r>
        <w:r w:rsidR="003F7860">
          <w:rPr>
            <w:noProof/>
            <w:webHidden/>
          </w:rPr>
          <w:instrText xml:space="preserve"> PAGEREF _Toc419950941 \h </w:instrText>
        </w:r>
        <w:r w:rsidR="003F7860">
          <w:rPr>
            <w:noProof/>
            <w:webHidden/>
          </w:rPr>
        </w:r>
        <w:r w:rsidR="003F7860">
          <w:rPr>
            <w:noProof/>
            <w:webHidden/>
          </w:rPr>
          <w:fldChar w:fldCharType="separate"/>
        </w:r>
        <w:r w:rsidR="003F7860">
          <w:rPr>
            <w:noProof/>
            <w:webHidden/>
          </w:rPr>
          <w:t>9</w:t>
        </w:r>
        <w:r w:rsidR="003F7860">
          <w:rPr>
            <w:noProof/>
            <w:webHidden/>
          </w:rPr>
          <w:fldChar w:fldCharType="end"/>
        </w:r>
      </w:hyperlink>
    </w:p>
    <w:p w14:paraId="24E30000" w14:textId="77777777" w:rsidR="003F7860" w:rsidRDefault="006968A6">
      <w:pPr>
        <w:pStyle w:val="TableofFigures"/>
        <w:tabs>
          <w:tab w:val="right" w:leader="dot" w:pos="9111"/>
        </w:tabs>
        <w:rPr>
          <w:rFonts w:asciiTheme="minorHAnsi" w:eastAsiaTheme="minorEastAsia" w:hAnsiTheme="minorHAnsi" w:cstheme="minorBidi"/>
          <w:noProof/>
          <w:sz w:val="22"/>
          <w:szCs w:val="22"/>
          <w:lang w:val="vi-VN" w:eastAsia="ja-JP"/>
        </w:rPr>
      </w:pPr>
      <w:hyperlink w:anchor="_Toc419950942" w:history="1">
        <w:r w:rsidR="003F7860" w:rsidRPr="00226456">
          <w:rPr>
            <w:rStyle w:val="Hyperlink"/>
            <w:noProof/>
            <w:lang w:val="vi-VN"/>
          </w:rPr>
          <w:t>Bảng 6. Các truy vấn SPARQL được sử dụng</w:t>
        </w:r>
        <w:r w:rsidR="003F7860">
          <w:rPr>
            <w:noProof/>
            <w:webHidden/>
          </w:rPr>
          <w:tab/>
        </w:r>
        <w:r w:rsidR="003F7860">
          <w:rPr>
            <w:noProof/>
            <w:webHidden/>
          </w:rPr>
          <w:fldChar w:fldCharType="begin"/>
        </w:r>
        <w:r w:rsidR="003F7860">
          <w:rPr>
            <w:noProof/>
            <w:webHidden/>
          </w:rPr>
          <w:instrText xml:space="preserve"> PAGEREF _Toc419950942 \h </w:instrText>
        </w:r>
        <w:r w:rsidR="003F7860">
          <w:rPr>
            <w:noProof/>
            <w:webHidden/>
          </w:rPr>
        </w:r>
        <w:r w:rsidR="003F7860">
          <w:rPr>
            <w:noProof/>
            <w:webHidden/>
          </w:rPr>
          <w:fldChar w:fldCharType="separate"/>
        </w:r>
        <w:r w:rsidR="003F7860">
          <w:rPr>
            <w:noProof/>
            <w:webHidden/>
          </w:rPr>
          <w:t>9</w:t>
        </w:r>
        <w:r w:rsidR="003F7860">
          <w:rPr>
            <w:noProof/>
            <w:webHidden/>
          </w:rPr>
          <w:fldChar w:fldCharType="end"/>
        </w:r>
      </w:hyperlink>
    </w:p>
    <w:p w14:paraId="3383BB0B" w14:textId="77777777" w:rsidR="003F7860" w:rsidRDefault="006968A6">
      <w:pPr>
        <w:pStyle w:val="TableofFigures"/>
        <w:tabs>
          <w:tab w:val="right" w:leader="dot" w:pos="9111"/>
        </w:tabs>
        <w:rPr>
          <w:rFonts w:asciiTheme="minorHAnsi" w:eastAsiaTheme="minorEastAsia" w:hAnsiTheme="minorHAnsi" w:cstheme="minorBidi"/>
          <w:noProof/>
          <w:sz w:val="22"/>
          <w:szCs w:val="22"/>
          <w:lang w:val="vi-VN" w:eastAsia="ja-JP"/>
        </w:rPr>
      </w:pPr>
      <w:hyperlink w:anchor="_Toc419950943" w:history="1">
        <w:r w:rsidR="003F7860" w:rsidRPr="00226456">
          <w:rPr>
            <w:rStyle w:val="Hyperlink"/>
            <w:noProof/>
            <w:lang w:val="vi-VN"/>
          </w:rPr>
          <w:t>Bảng 7. Kết quả theo độ đo của phần phân tích truy vấn và tìm kiếm thực thể</w:t>
        </w:r>
        <w:r w:rsidR="003F7860">
          <w:rPr>
            <w:noProof/>
            <w:webHidden/>
          </w:rPr>
          <w:tab/>
        </w:r>
        <w:r w:rsidR="003F7860">
          <w:rPr>
            <w:noProof/>
            <w:webHidden/>
          </w:rPr>
          <w:fldChar w:fldCharType="begin"/>
        </w:r>
        <w:r w:rsidR="003F7860">
          <w:rPr>
            <w:noProof/>
            <w:webHidden/>
          </w:rPr>
          <w:instrText xml:space="preserve"> PAGEREF _Toc419950943 \h </w:instrText>
        </w:r>
        <w:r w:rsidR="003F7860">
          <w:rPr>
            <w:noProof/>
            <w:webHidden/>
          </w:rPr>
        </w:r>
        <w:r w:rsidR="003F7860">
          <w:rPr>
            <w:noProof/>
            <w:webHidden/>
          </w:rPr>
          <w:fldChar w:fldCharType="separate"/>
        </w:r>
        <w:r w:rsidR="003F7860">
          <w:rPr>
            <w:noProof/>
            <w:webHidden/>
          </w:rPr>
          <w:t>11</w:t>
        </w:r>
        <w:r w:rsidR="003F7860">
          <w:rPr>
            <w:noProof/>
            <w:webHidden/>
          </w:rPr>
          <w:fldChar w:fldCharType="end"/>
        </w:r>
      </w:hyperlink>
    </w:p>
    <w:p w14:paraId="5FAB73EE" w14:textId="77777777" w:rsidR="003F7860" w:rsidRDefault="006968A6">
      <w:pPr>
        <w:pStyle w:val="TableofFigures"/>
        <w:tabs>
          <w:tab w:val="right" w:leader="dot" w:pos="9111"/>
        </w:tabs>
        <w:rPr>
          <w:rFonts w:asciiTheme="minorHAnsi" w:eastAsiaTheme="minorEastAsia" w:hAnsiTheme="minorHAnsi" w:cstheme="minorBidi"/>
          <w:noProof/>
          <w:sz w:val="22"/>
          <w:szCs w:val="22"/>
          <w:lang w:val="vi-VN" w:eastAsia="ja-JP"/>
        </w:rPr>
      </w:pPr>
      <w:hyperlink w:anchor="_Toc419950944" w:history="1">
        <w:r w:rsidR="003F7860" w:rsidRPr="00226456">
          <w:rPr>
            <w:rStyle w:val="Hyperlink"/>
            <w:noProof/>
            <w:lang w:val="vi-VN"/>
          </w:rPr>
          <w:t>Bảng 8. Kết quả theo độ đo của phần tìm kiếm lan truyền</w:t>
        </w:r>
        <w:r w:rsidR="003F7860">
          <w:rPr>
            <w:noProof/>
            <w:webHidden/>
          </w:rPr>
          <w:tab/>
        </w:r>
        <w:r w:rsidR="003F7860">
          <w:rPr>
            <w:noProof/>
            <w:webHidden/>
          </w:rPr>
          <w:fldChar w:fldCharType="begin"/>
        </w:r>
        <w:r w:rsidR="003F7860">
          <w:rPr>
            <w:noProof/>
            <w:webHidden/>
          </w:rPr>
          <w:instrText xml:space="preserve"> PAGEREF _Toc419950944 \h </w:instrText>
        </w:r>
        <w:r w:rsidR="003F7860">
          <w:rPr>
            <w:noProof/>
            <w:webHidden/>
          </w:rPr>
        </w:r>
        <w:r w:rsidR="003F7860">
          <w:rPr>
            <w:noProof/>
            <w:webHidden/>
          </w:rPr>
          <w:fldChar w:fldCharType="separate"/>
        </w:r>
        <w:r w:rsidR="003F7860">
          <w:rPr>
            <w:noProof/>
            <w:webHidden/>
          </w:rPr>
          <w:t>11</w:t>
        </w:r>
        <w:r w:rsidR="003F7860">
          <w:rPr>
            <w:noProof/>
            <w:webHidden/>
          </w:rPr>
          <w:fldChar w:fldCharType="end"/>
        </w:r>
      </w:hyperlink>
    </w:p>
    <w:p w14:paraId="51202A6D" w14:textId="764C64ED" w:rsidR="002063E9" w:rsidRPr="002063E9" w:rsidRDefault="00A72F88" w:rsidP="002063E9">
      <w:pPr>
        <w:pStyle w:val="Caption"/>
        <w:rPr>
          <w:lang w:val="vi-VN"/>
        </w:rPr>
      </w:pPr>
      <w:r>
        <w:rPr>
          <w:b w:val="0"/>
          <w:bCs w:val="0"/>
          <w:i w:val="0"/>
          <w:sz w:val="26"/>
          <w:szCs w:val="26"/>
        </w:rPr>
        <w:fldChar w:fldCharType="end"/>
      </w:r>
      <w:r w:rsidR="002063E9" w:rsidRPr="002063E9">
        <w:rPr>
          <w:lang w:val="vi-VN"/>
        </w:rPr>
        <w:t xml:space="preserve"> </w:t>
      </w:r>
    </w:p>
    <w:p w14:paraId="565B04DC" w14:textId="6B58A086" w:rsidR="006B5564" w:rsidRPr="004D199F" w:rsidRDefault="006B5564" w:rsidP="00536F2F">
      <w:pPr>
        <w:rPr>
          <w:lang w:val="vi-VN"/>
        </w:rPr>
      </w:pPr>
      <w:r w:rsidRPr="004D199F">
        <w:rPr>
          <w:lang w:val="vi-VN"/>
        </w:rPr>
        <w:br w:type="page"/>
      </w:r>
    </w:p>
    <w:p w14:paraId="7CD6471B" w14:textId="77777777" w:rsidR="003614E8" w:rsidRPr="0043206A" w:rsidRDefault="00DE3C52" w:rsidP="00830E3C">
      <w:pPr>
        <w:pStyle w:val="Heading1"/>
        <w:rPr>
          <w:lang w:val="vi-VN"/>
        </w:rPr>
      </w:pPr>
      <w:bookmarkStart w:id="19" w:name="_Toc420118087"/>
      <w:r w:rsidRPr="0043206A">
        <w:rPr>
          <w:lang w:val="vi-VN"/>
        </w:rPr>
        <w:lastRenderedPageBreak/>
        <w:t>DANH MỤC CÁC TỪ VIẾT TẮT VÀ THUẬT NGỮ</w:t>
      </w:r>
      <w:bookmarkEnd w:id="16"/>
      <w:bookmarkEnd w:id="17"/>
      <w:bookmarkEnd w:id="19"/>
    </w:p>
    <w:p w14:paraId="4372D92F" w14:textId="77777777" w:rsidR="00FF7FF3" w:rsidRPr="0043206A" w:rsidRDefault="00FF7FF3" w:rsidP="00FF7FF3">
      <w:pPr>
        <w:rPr>
          <w:lang w:val="vi-VN"/>
        </w:rPr>
      </w:pPr>
    </w:p>
    <w:tbl>
      <w:tblPr>
        <w:tblStyle w:val="TableGrid"/>
        <w:tblW w:w="9072" w:type="dxa"/>
        <w:tblInd w:w="108" w:type="dxa"/>
        <w:tblLook w:val="04A0" w:firstRow="1" w:lastRow="0" w:firstColumn="1" w:lastColumn="0" w:noHBand="0" w:noVBand="1"/>
      </w:tblPr>
      <w:tblGrid>
        <w:gridCol w:w="1951"/>
        <w:gridCol w:w="3969"/>
        <w:gridCol w:w="3152"/>
      </w:tblGrid>
      <w:tr w:rsidR="00FF7FF3" w:rsidRPr="00FF7FF3" w14:paraId="4FB072D9" w14:textId="77777777" w:rsidTr="007331FD">
        <w:trPr>
          <w:trHeight w:val="400"/>
        </w:trPr>
        <w:tc>
          <w:tcPr>
            <w:tcW w:w="1951" w:type="dxa"/>
            <w:vAlign w:val="center"/>
          </w:tcPr>
          <w:p w14:paraId="2802BC03" w14:textId="77777777" w:rsidR="00FF7FF3" w:rsidRPr="008A322C" w:rsidRDefault="00FF7FF3" w:rsidP="00146778">
            <w:pPr>
              <w:spacing w:before="0" w:after="0" w:line="240" w:lineRule="auto"/>
              <w:jc w:val="center"/>
              <w:rPr>
                <w:b/>
                <w:sz w:val="24"/>
                <w:szCs w:val="24"/>
              </w:rPr>
            </w:pPr>
            <w:r w:rsidRPr="008A322C">
              <w:rPr>
                <w:b/>
                <w:sz w:val="24"/>
                <w:szCs w:val="24"/>
              </w:rPr>
              <w:t>Chữ viết tắt</w:t>
            </w:r>
          </w:p>
        </w:tc>
        <w:tc>
          <w:tcPr>
            <w:tcW w:w="3969" w:type="dxa"/>
            <w:vAlign w:val="center"/>
          </w:tcPr>
          <w:p w14:paraId="0BF39410" w14:textId="77777777" w:rsidR="00FF7FF3" w:rsidRPr="008A322C" w:rsidRDefault="00FF7FF3" w:rsidP="00146778">
            <w:pPr>
              <w:spacing w:before="0" w:after="0" w:line="240" w:lineRule="auto"/>
              <w:jc w:val="center"/>
              <w:rPr>
                <w:b/>
                <w:sz w:val="24"/>
                <w:szCs w:val="24"/>
              </w:rPr>
            </w:pPr>
            <w:r w:rsidRPr="008A322C">
              <w:rPr>
                <w:b/>
                <w:sz w:val="24"/>
                <w:szCs w:val="24"/>
              </w:rPr>
              <w:t>Viết đầy đủ</w:t>
            </w:r>
          </w:p>
        </w:tc>
        <w:tc>
          <w:tcPr>
            <w:tcW w:w="3152" w:type="dxa"/>
            <w:vAlign w:val="center"/>
          </w:tcPr>
          <w:p w14:paraId="1A83DC8B" w14:textId="77777777" w:rsidR="00FF7FF3" w:rsidRPr="008A322C" w:rsidRDefault="00FF7FF3" w:rsidP="00146778">
            <w:pPr>
              <w:spacing w:before="0" w:after="0" w:line="240" w:lineRule="auto"/>
              <w:jc w:val="center"/>
              <w:rPr>
                <w:b/>
                <w:sz w:val="24"/>
                <w:szCs w:val="24"/>
              </w:rPr>
            </w:pPr>
            <w:r w:rsidRPr="008A322C">
              <w:rPr>
                <w:b/>
                <w:sz w:val="24"/>
                <w:szCs w:val="24"/>
              </w:rPr>
              <w:t>Ý nghĩa</w:t>
            </w:r>
          </w:p>
        </w:tc>
      </w:tr>
      <w:tr w:rsidR="00FF7FF3" w:rsidRPr="00FF7FF3" w14:paraId="1E3F8D73" w14:textId="77777777" w:rsidTr="007331FD">
        <w:trPr>
          <w:trHeight w:val="405"/>
        </w:trPr>
        <w:tc>
          <w:tcPr>
            <w:tcW w:w="1951" w:type="dxa"/>
            <w:vAlign w:val="center"/>
          </w:tcPr>
          <w:p w14:paraId="3F32CB12" w14:textId="5D3C1F9F" w:rsidR="00FF7FF3" w:rsidRPr="00FF7FF3" w:rsidRDefault="0045711C" w:rsidP="00146778">
            <w:pPr>
              <w:spacing w:before="0" w:after="0"/>
              <w:jc w:val="left"/>
              <w:rPr>
                <w:rFonts w:eastAsia="Calibri"/>
                <w:sz w:val="24"/>
                <w:szCs w:val="24"/>
              </w:rPr>
            </w:pPr>
            <w:r>
              <w:rPr>
                <w:rFonts w:eastAsia="Calibri"/>
                <w:sz w:val="24"/>
                <w:szCs w:val="24"/>
              </w:rPr>
              <w:t>LOD</w:t>
            </w:r>
          </w:p>
        </w:tc>
        <w:tc>
          <w:tcPr>
            <w:tcW w:w="3969" w:type="dxa"/>
            <w:vAlign w:val="center"/>
          </w:tcPr>
          <w:p w14:paraId="1AA53C05" w14:textId="4E044041" w:rsidR="00FF7FF3" w:rsidRPr="00FF7FF3" w:rsidRDefault="0045711C" w:rsidP="0045711C">
            <w:pPr>
              <w:spacing w:before="0" w:after="0"/>
              <w:jc w:val="left"/>
              <w:rPr>
                <w:rFonts w:eastAsia="Calibri"/>
                <w:sz w:val="24"/>
                <w:szCs w:val="24"/>
              </w:rPr>
            </w:pPr>
            <w:r>
              <w:t>Linked Open Data</w:t>
            </w:r>
          </w:p>
        </w:tc>
        <w:tc>
          <w:tcPr>
            <w:tcW w:w="3152" w:type="dxa"/>
            <w:vAlign w:val="center"/>
          </w:tcPr>
          <w:p w14:paraId="4FFC546C" w14:textId="54252A3A" w:rsidR="00FF7FF3" w:rsidRPr="005E09B1" w:rsidRDefault="005E09B1" w:rsidP="00146778">
            <w:pPr>
              <w:spacing w:before="0" w:after="0"/>
              <w:jc w:val="left"/>
              <w:rPr>
                <w:rFonts w:eastAsia="Calibri"/>
                <w:sz w:val="24"/>
                <w:szCs w:val="24"/>
                <w:lang w:val="vi-VN"/>
              </w:rPr>
            </w:pPr>
            <w:r>
              <w:rPr>
                <w:rFonts w:eastAsia="Calibri"/>
                <w:sz w:val="24"/>
                <w:szCs w:val="24"/>
                <w:lang w:val="vi-VN"/>
              </w:rPr>
              <w:t>Kho dữ liệu ngữ nghĩa mở</w:t>
            </w:r>
          </w:p>
        </w:tc>
      </w:tr>
      <w:tr w:rsidR="00FF7FF3" w:rsidRPr="00FF7FF3" w14:paraId="53BC6C41" w14:textId="77777777" w:rsidTr="007331FD">
        <w:trPr>
          <w:trHeight w:val="405"/>
        </w:trPr>
        <w:tc>
          <w:tcPr>
            <w:tcW w:w="1951" w:type="dxa"/>
            <w:vAlign w:val="center"/>
          </w:tcPr>
          <w:p w14:paraId="29B4D221" w14:textId="53D552F7" w:rsidR="00FF7FF3" w:rsidRPr="004D065C" w:rsidRDefault="004D065C" w:rsidP="00146778">
            <w:pPr>
              <w:spacing w:before="0" w:after="0"/>
              <w:jc w:val="left"/>
              <w:rPr>
                <w:rFonts w:eastAsia="Calibri"/>
                <w:sz w:val="24"/>
                <w:szCs w:val="24"/>
                <w:lang w:val="vi-VN"/>
              </w:rPr>
            </w:pPr>
            <w:r>
              <w:rPr>
                <w:rFonts w:eastAsia="Calibri"/>
                <w:sz w:val="24"/>
                <w:szCs w:val="24"/>
                <w:lang w:val="vi-VN"/>
              </w:rPr>
              <w:t>LD</w:t>
            </w:r>
          </w:p>
        </w:tc>
        <w:tc>
          <w:tcPr>
            <w:tcW w:w="3969" w:type="dxa"/>
            <w:vAlign w:val="center"/>
          </w:tcPr>
          <w:p w14:paraId="18EDFFF3" w14:textId="0BB8E883" w:rsidR="00FF7FF3" w:rsidRPr="004D065C" w:rsidRDefault="004D065C" w:rsidP="00146778">
            <w:pPr>
              <w:spacing w:before="0" w:after="0"/>
              <w:jc w:val="left"/>
              <w:rPr>
                <w:rFonts w:eastAsia="Calibri"/>
                <w:sz w:val="24"/>
                <w:szCs w:val="24"/>
                <w:lang w:val="vi-VN"/>
              </w:rPr>
            </w:pPr>
            <w:r>
              <w:rPr>
                <w:rFonts w:eastAsia="Calibri"/>
                <w:sz w:val="24"/>
                <w:szCs w:val="24"/>
                <w:lang w:val="vi-VN"/>
              </w:rPr>
              <w:t>Linked Data</w:t>
            </w:r>
          </w:p>
        </w:tc>
        <w:tc>
          <w:tcPr>
            <w:tcW w:w="3152" w:type="dxa"/>
            <w:vAlign w:val="center"/>
          </w:tcPr>
          <w:p w14:paraId="7D80DD72" w14:textId="4F82B8B3" w:rsidR="00FF7FF3" w:rsidRPr="005E09B1" w:rsidRDefault="005E09B1" w:rsidP="00146778">
            <w:pPr>
              <w:spacing w:before="0" w:after="0"/>
              <w:jc w:val="left"/>
              <w:rPr>
                <w:rFonts w:eastAsia="Calibri"/>
                <w:sz w:val="24"/>
                <w:szCs w:val="24"/>
                <w:lang w:val="vi-VN"/>
              </w:rPr>
            </w:pPr>
            <w:r>
              <w:rPr>
                <w:rFonts w:eastAsia="Calibri"/>
                <w:sz w:val="24"/>
                <w:szCs w:val="24"/>
                <w:lang w:val="vi-VN"/>
              </w:rPr>
              <w:t>Dữ liệu liên kết</w:t>
            </w:r>
          </w:p>
        </w:tc>
      </w:tr>
      <w:tr w:rsidR="004D065C" w:rsidRPr="004D065C" w14:paraId="108FE219" w14:textId="77777777" w:rsidTr="007331FD">
        <w:trPr>
          <w:trHeight w:val="405"/>
        </w:trPr>
        <w:tc>
          <w:tcPr>
            <w:tcW w:w="1951" w:type="dxa"/>
            <w:vAlign w:val="center"/>
          </w:tcPr>
          <w:p w14:paraId="6EF8371D" w14:textId="77777777" w:rsidR="004D065C" w:rsidRPr="004D065C" w:rsidRDefault="004D065C" w:rsidP="00D7376B">
            <w:pPr>
              <w:spacing w:before="0" w:after="0"/>
              <w:jc w:val="left"/>
              <w:rPr>
                <w:rFonts w:eastAsia="Calibri"/>
                <w:sz w:val="24"/>
                <w:szCs w:val="24"/>
                <w:lang w:val="vi-VN"/>
              </w:rPr>
            </w:pPr>
            <w:r>
              <w:rPr>
                <w:rFonts w:eastAsia="Calibri"/>
                <w:sz w:val="24"/>
                <w:szCs w:val="24"/>
                <w:lang w:val="vi-VN"/>
              </w:rPr>
              <w:t>EX</w:t>
            </w:r>
          </w:p>
        </w:tc>
        <w:tc>
          <w:tcPr>
            <w:tcW w:w="3969" w:type="dxa"/>
            <w:vAlign w:val="center"/>
          </w:tcPr>
          <w:p w14:paraId="43674C52" w14:textId="77777777" w:rsidR="004D065C" w:rsidRPr="004D065C" w:rsidRDefault="004D065C" w:rsidP="00D7376B">
            <w:pPr>
              <w:spacing w:before="0" w:after="0"/>
              <w:jc w:val="left"/>
              <w:rPr>
                <w:rFonts w:eastAsia="Calibri"/>
                <w:sz w:val="24"/>
                <w:szCs w:val="24"/>
                <w:lang w:val="vi-VN"/>
              </w:rPr>
            </w:pPr>
            <w:r>
              <w:rPr>
                <w:rFonts w:eastAsia="Calibri"/>
                <w:sz w:val="24"/>
                <w:szCs w:val="24"/>
                <w:lang w:val="vi-VN"/>
              </w:rPr>
              <w:t>Exploratory Search</w:t>
            </w:r>
          </w:p>
        </w:tc>
        <w:tc>
          <w:tcPr>
            <w:tcW w:w="3152" w:type="dxa"/>
            <w:vAlign w:val="center"/>
          </w:tcPr>
          <w:p w14:paraId="6CE7B822" w14:textId="6C7C08B4" w:rsidR="004D065C" w:rsidRPr="004D065C" w:rsidRDefault="005E09B1" w:rsidP="00D7376B">
            <w:pPr>
              <w:spacing w:before="0" w:after="0"/>
              <w:jc w:val="left"/>
              <w:rPr>
                <w:rFonts w:eastAsia="Calibri"/>
                <w:sz w:val="24"/>
                <w:szCs w:val="24"/>
                <w:lang w:val="vi-VN"/>
              </w:rPr>
            </w:pPr>
            <w:r>
              <w:rPr>
                <w:rFonts w:eastAsia="Calibri"/>
                <w:sz w:val="24"/>
                <w:szCs w:val="24"/>
                <w:lang w:val="vi-VN"/>
              </w:rPr>
              <w:t>Tìm kiếm khám phá</w:t>
            </w:r>
          </w:p>
        </w:tc>
      </w:tr>
      <w:tr w:rsidR="00D90F9A" w:rsidRPr="00FF7FF3" w14:paraId="73948D0C" w14:textId="77777777" w:rsidTr="007331FD">
        <w:trPr>
          <w:trHeight w:val="405"/>
        </w:trPr>
        <w:tc>
          <w:tcPr>
            <w:tcW w:w="1951" w:type="dxa"/>
            <w:vAlign w:val="center"/>
          </w:tcPr>
          <w:p w14:paraId="7E91CD9B" w14:textId="670701AF" w:rsidR="00D90F9A" w:rsidRDefault="005E09B1" w:rsidP="00146778">
            <w:pPr>
              <w:spacing w:before="0" w:after="0"/>
              <w:jc w:val="left"/>
              <w:rPr>
                <w:rFonts w:eastAsia="Calibri"/>
                <w:sz w:val="24"/>
                <w:szCs w:val="24"/>
              </w:rPr>
            </w:pPr>
            <w:r w:rsidRPr="00E34A5E">
              <w:rPr>
                <w:lang w:val="vi-VN"/>
              </w:rPr>
              <w:t>NGD</w:t>
            </w:r>
          </w:p>
        </w:tc>
        <w:tc>
          <w:tcPr>
            <w:tcW w:w="3969" w:type="dxa"/>
            <w:vAlign w:val="center"/>
          </w:tcPr>
          <w:p w14:paraId="3A89A4E7" w14:textId="3F06E8E2" w:rsidR="00D90F9A" w:rsidRDefault="005E09B1" w:rsidP="00146778">
            <w:pPr>
              <w:spacing w:before="0" w:after="0"/>
              <w:jc w:val="left"/>
              <w:rPr>
                <w:rFonts w:eastAsia="Calibri"/>
                <w:sz w:val="24"/>
                <w:szCs w:val="24"/>
              </w:rPr>
            </w:pPr>
            <w:r w:rsidRPr="00E34A5E">
              <w:rPr>
                <w:lang w:val="vi-VN"/>
              </w:rPr>
              <w:t>Normalized Google Distance</w:t>
            </w:r>
          </w:p>
        </w:tc>
        <w:tc>
          <w:tcPr>
            <w:tcW w:w="3152" w:type="dxa"/>
            <w:vAlign w:val="center"/>
          </w:tcPr>
          <w:p w14:paraId="4D87F37B" w14:textId="1B7B8998" w:rsidR="00D90F9A" w:rsidRPr="005E09B1" w:rsidRDefault="005E09B1" w:rsidP="00146778">
            <w:pPr>
              <w:spacing w:before="0" w:after="0"/>
              <w:jc w:val="left"/>
              <w:rPr>
                <w:rFonts w:eastAsia="Calibri"/>
                <w:sz w:val="24"/>
                <w:szCs w:val="24"/>
                <w:lang w:val="vi-VN"/>
              </w:rPr>
            </w:pPr>
            <w:r>
              <w:rPr>
                <w:rFonts w:eastAsia="Calibri"/>
                <w:sz w:val="24"/>
                <w:szCs w:val="24"/>
                <w:lang w:val="vi-VN"/>
              </w:rPr>
              <w:t>Công thức tính quan hệ ngữ nghĩa giữa hai thực thể củ</w:t>
            </w:r>
            <w:r w:rsidR="004606B5">
              <w:rPr>
                <w:rFonts w:eastAsia="Calibri"/>
                <w:sz w:val="24"/>
                <w:szCs w:val="24"/>
                <w:lang w:val="vi-VN"/>
              </w:rPr>
              <w:t>a Google</w:t>
            </w:r>
          </w:p>
        </w:tc>
      </w:tr>
      <w:tr w:rsidR="004606B5" w:rsidRPr="006968A6" w14:paraId="1544FE7A" w14:textId="77777777" w:rsidTr="007331FD">
        <w:trPr>
          <w:trHeight w:val="405"/>
        </w:trPr>
        <w:tc>
          <w:tcPr>
            <w:tcW w:w="1951" w:type="dxa"/>
            <w:vAlign w:val="center"/>
          </w:tcPr>
          <w:p w14:paraId="78D9F889" w14:textId="0AFDABED" w:rsidR="004606B5" w:rsidRPr="004606B5" w:rsidRDefault="004606B5" w:rsidP="00146778">
            <w:pPr>
              <w:spacing w:before="0" w:after="0"/>
              <w:jc w:val="left"/>
              <w:rPr>
                <w:lang w:val="vi-VN"/>
              </w:rPr>
            </w:pPr>
            <w:r w:rsidRPr="004606B5">
              <w:rPr>
                <w:lang w:val="vi-VN"/>
              </w:rPr>
              <w:t>WLM</w:t>
            </w:r>
          </w:p>
        </w:tc>
        <w:tc>
          <w:tcPr>
            <w:tcW w:w="3969" w:type="dxa"/>
            <w:vAlign w:val="center"/>
          </w:tcPr>
          <w:p w14:paraId="5D209781" w14:textId="2E2FD322" w:rsidR="004606B5" w:rsidRPr="004606B5" w:rsidRDefault="004606B5" w:rsidP="004606B5">
            <w:pPr>
              <w:spacing w:before="0" w:after="0"/>
              <w:jc w:val="left"/>
              <w:rPr>
                <w:lang w:val="vi-VN"/>
              </w:rPr>
            </w:pPr>
            <w:r w:rsidRPr="004606B5">
              <w:rPr>
                <w:lang w:val="vi-VN"/>
              </w:rPr>
              <w:t xml:space="preserve">Wikipedia Link-based Measure </w:t>
            </w:r>
          </w:p>
        </w:tc>
        <w:tc>
          <w:tcPr>
            <w:tcW w:w="3152" w:type="dxa"/>
            <w:vAlign w:val="center"/>
          </w:tcPr>
          <w:p w14:paraId="466113E4" w14:textId="7BC39238" w:rsidR="004606B5" w:rsidRDefault="004606B5" w:rsidP="00146778">
            <w:pPr>
              <w:spacing w:before="0" w:after="0"/>
              <w:jc w:val="left"/>
              <w:rPr>
                <w:rFonts w:eastAsia="Calibri"/>
                <w:sz w:val="24"/>
                <w:szCs w:val="24"/>
                <w:lang w:val="vi-VN"/>
              </w:rPr>
            </w:pPr>
            <w:r>
              <w:rPr>
                <w:rFonts w:eastAsia="Calibri"/>
                <w:sz w:val="24"/>
                <w:szCs w:val="24"/>
                <w:lang w:val="vi-VN"/>
              </w:rPr>
              <w:t>Công thức tính quan hệ ngữ nghĩa giữa hai thực thể trên Wikipedia</w:t>
            </w:r>
          </w:p>
        </w:tc>
      </w:tr>
      <w:tr w:rsidR="0070419C" w:rsidRPr="00FF7FF3" w14:paraId="19A70BD0" w14:textId="77777777" w:rsidTr="007331FD">
        <w:trPr>
          <w:trHeight w:val="405"/>
        </w:trPr>
        <w:tc>
          <w:tcPr>
            <w:tcW w:w="1951" w:type="dxa"/>
            <w:vAlign w:val="center"/>
          </w:tcPr>
          <w:p w14:paraId="24F3FD9F" w14:textId="18C78911" w:rsidR="0070419C" w:rsidRDefault="005E09B1" w:rsidP="00146778">
            <w:pPr>
              <w:spacing w:before="0" w:after="0"/>
              <w:jc w:val="left"/>
              <w:rPr>
                <w:rFonts w:eastAsia="Calibri"/>
                <w:sz w:val="24"/>
                <w:szCs w:val="24"/>
              </w:rPr>
            </w:pPr>
            <w:r w:rsidRPr="00E34A5E">
              <w:rPr>
                <w:lang w:val="vi-VN"/>
              </w:rPr>
              <w:t>SA</w:t>
            </w:r>
          </w:p>
        </w:tc>
        <w:tc>
          <w:tcPr>
            <w:tcW w:w="3969" w:type="dxa"/>
            <w:vAlign w:val="center"/>
          </w:tcPr>
          <w:p w14:paraId="3F5584C5" w14:textId="1614203A" w:rsidR="0070419C" w:rsidRPr="0070419C" w:rsidRDefault="005E09B1" w:rsidP="00146778">
            <w:pPr>
              <w:spacing w:before="0" w:after="0"/>
              <w:jc w:val="left"/>
              <w:rPr>
                <w:rFonts w:eastAsia="Calibri"/>
                <w:sz w:val="24"/>
                <w:szCs w:val="24"/>
              </w:rPr>
            </w:pPr>
            <w:r w:rsidRPr="00E478FB">
              <w:rPr>
                <w:lang w:val="vi-VN"/>
              </w:rPr>
              <w:t>Spreading Activation</w:t>
            </w:r>
          </w:p>
        </w:tc>
        <w:tc>
          <w:tcPr>
            <w:tcW w:w="3152" w:type="dxa"/>
            <w:vAlign w:val="center"/>
          </w:tcPr>
          <w:p w14:paraId="4ED34265" w14:textId="42B1BDB4" w:rsidR="0070419C" w:rsidRPr="005E09B1" w:rsidRDefault="005E09B1" w:rsidP="00146778">
            <w:pPr>
              <w:spacing w:before="0" w:after="0"/>
              <w:jc w:val="left"/>
              <w:rPr>
                <w:rFonts w:eastAsia="Calibri"/>
                <w:sz w:val="24"/>
                <w:szCs w:val="24"/>
                <w:lang w:val="vi-VN"/>
              </w:rPr>
            </w:pPr>
            <w:r>
              <w:rPr>
                <w:rFonts w:eastAsia="Calibri"/>
                <w:sz w:val="24"/>
                <w:szCs w:val="24"/>
                <w:lang w:val="vi-VN"/>
              </w:rPr>
              <w:t>Giải thuật kích hoạt lan truyền</w:t>
            </w:r>
          </w:p>
        </w:tc>
      </w:tr>
      <w:tr w:rsidR="0070419C" w:rsidRPr="00FF7FF3" w14:paraId="6E433885" w14:textId="77777777" w:rsidTr="007331FD">
        <w:trPr>
          <w:trHeight w:val="405"/>
        </w:trPr>
        <w:tc>
          <w:tcPr>
            <w:tcW w:w="1951" w:type="dxa"/>
            <w:vAlign w:val="center"/>
          </w:tcPr>
          <w:p w14:paraId="387CEC5A" w14:textId="47A0014F" w:rsidR="0070419C" w:rsidRPr="005E09B1" w:rsidRDefault="005E09B1" w:rsidP="00146778">
            <w:pPr>
              <w:spacing w:before="0" w:after="0"/>
              <w:jc w:val="left"/>
              <w:rPr>
                <w:rFonts w:eastAsia="Calibri"/>
                <w:sz w:val="24"/>
                <w:szCs w:val="24"/>
                <w:lang w:val="vi-VN"/>
              </w:rPr>
            </w:pPr>
            <w:r>
              <w:rPr>
                <w:rFonts w:eastAsia="Calibri"/>
                <w:sz w:val="24"/>
                <w:szCs w:val="24"/>
                <w:lang w:val="vi-VN"/>
              </w:rPr>
              <w:t>SD</w:t>
            </w:r>
          </w:p>
        </w:tc>
        <w:tc>
          <w:tcPr>
            <w:tcW w:w="3969" w:type="dxa"/>
            <w:vAlign w:val="center"/>
          </w:tcPr>
          <w:p w14:paraId="2B83FE9B" w14:textId="344C7EBF" w:rsidR="0070419C" w:rsidRPr="0070419C" w:rsidRDefault="005E09B1" w:rsidP="00146778">
            <w:pPr>
              <w:spacing w:before="0" w:after="0"/>
              <w:jc w:val="left"/>
              <w:rPr>
                <w:rFonts w:eastAsia="Calibri"/>
                <w:sz w:val="24"/>
                <w:szCs w:val="24"/>
              </w:rPr>
            </w:pPr>
            <w:r>
              <w:rPr>
                <w:rFonts w:eastAsia="Calibri"/>
                <w:sz w:val="24"/>
                <w:szCs w:val="24"/>
              </w:rPr>
              <w:t>Sliding Window</w:t>
            </w:r>
          </w:p>
        </w:tc>
        <w:tc>
          <w:tcPr>
            <w:tcW w:w="3152" w:type="dxa"/>
            <w:vAlign w:val="center"/>
          </w:tcPr>
          <w:p w14:paraId="01CB45D9" w14:textId="590A2062" w:rsidR="0070419C" w:rsidRPr="005E09B1" w:rsidRDefault="005E09B1" w:rsidP="00146778">
            <w:pPr>
              <w:spacing w:before="0" w:after="0"/>
              <w:jc w:val="left"/>
              <w:rPr>
                <w:rFonts w:eastAsia="Calibri"/>
                <w:sz w:val="24"/>
                <w:szCs w:val="24"/>
                <w:lang w:val="vi-VN"/>
              </w:rPr>
            </w:pPr>
            <w:r>
              <w:rPr>
                <w:rFonts w:eastAsia="Calibri"/>
                <w:sz w:val="24"/>
                <w:szCs w:val="24"/>
                <w:lang w:val="vi-VN"/>
              </w:rPr>
              <w:t>Phương pháp cửa sổ chạy trong tìm kiếm thực thể</w:t>
            </w:r>
          </w:p>
        </w:tc>
      </w:tr>
      <w:tr w:rsidR="00CB6F2B" w:rsidRPr="00FF7FF3" w14:paraId="729D600D" w14:textId="77777777" w:rsidTr="007331FD">
        <w:trPr>
          <w:trHeight w:val="405"/>
        </w:trPr>
        <w:tc>
          <w:tcPr>
            <w:tcW w:w="1951" w:type="dxa"/>
            <w:vAlign w:val="center"/>
          </w:tcPr>
          <w:p w14:paraId="7D86EE4A" w14:textId="1A7AD0FB" w:rsidR="00CB6F2B" w:rsidRPr="00CB6F2B" w:rsidRDefault="00CB6F2B" w:rsidP="00146778">
            <w:pPr>
              <w:spacing w:before="0" w:after="0"/>
              <w:jc w:val="left"/>
              <w:rPr>
                <w:rFonts w:eastAsia="Calibri"/>
                <w:sz w:val="24"/>
                <w:szCs w:val="24"/>
              </w:rPr>
            </w:pPr>
            <w:r>
              <w:rPr>
                <w:rFonts w:eastAsia="Calibri"/>
                <w:sz w:val="24"/>
                <w:szCs w:val="24"/>
              </w:rPr>
              <w:t>CSDL</w:t>
            </w:r>
          </w:p>
        </w:tc>
        <w:tc>
          <w:tcPr>
            <w:tcW w:w="3969" w:type="dxa"/>
            <w:vAlign w:val="center"/>
          </w:tcPr>
          <w:p w14:paraId="3C708152" w14:textId="74AFE334" w:rsidR="00CB6F2B" w:rsidRDefault="00CB6F2B" w:rsidP="00146778">
            <w:pPr>
              <w:spacing w:before="0" w:after="0"/>
              <w:jc w:val="left"/>
              <w:rPr>
                <w:rFonts w:eastAsia="Calibri"/>
                <w:sz w:val="24"/>
                <w:szCs w:val="24"/>
              </w:rPr>
            </w:pPr>
            <w:r>
              <w:rPr>
                <w:rFonts w:eastAsia="Calibri"/>
                <w:sz w:val="24"/>
                <w:szCs w:val="24"/>
              </w:rPr>
              <w:t>Cơ sở dữ liệu</w:t>
            </w:r>
          </w:p>
        </w:tc>
        <w:tc>
          <w:tcPr>
            <w:tcW w:w="3152" w:type="dxa"/>
            <w:vAlign w:val="center"/>
          </w:tcPr>
          <w:p w14:paraId="431E0B1E" w14:textId="77777777" w:rsidR="00CB6F2B" w:rsidRDefault="00CB6F2B" w:rsidP="00146778">
            <w:pPr>
              <w:spacing w:before="0" w:after="0"/>
              <w:jc w:val="left"/>
              <w:rPr>
                <w:rFonts w:eastAsia="Calibri"/>
                <w:sz w:val="24"/>
                <w:szCs w:val="24"/>
                <w:lang w:val="vi-VN"/>
              </w:rPr>
            </w:pPr>
          </w:p>
        </w:tc>
      </w:tr>
    </w:tbl>
    <w:p w14:paraId="5C84CA8D" w14:textId="77777777" w:rsidR="00FF7FF3" w:rsidRPr="00FF7FF3" w:rsidRDefault="00FF7FF3" w:rsidP="00FF7FF3"/>
    <w:p w14:paraId="6D5B5C03" w14:textId="77777777" w:rsidR="00DE3C52" w:rsidRPr="00DE3C52" w:rsidRDefault="00DE3C52" w:rsidP="00DE3C52">
      <w:pPr>
        <w:sectPr w:rsidR="00DE3C52" w:rsidRPr="00DE3C52" w:rsidSect="00E07385">
          <w:headerReference w:type="default" r:id="rId9"/>
          <w:pgSz w:w="12240" w:h="15840"/>
          <w:pgMar w:top="1134" w:right="1134" w:bottom="1134" w:left="1985" w:header="720" w:footer="720" w:gutter="0"/>
          <w:pgNumType w:fmt="lowerRoman" w:start="1"/>
          <w:cols w:space="720"/>
          <w:docGrid w:linePitch="360"/>
        </w:sectPr>
      </w:pPr>
    </w:p>
    <w:p w14:paraId="6B7BEA01" w14:textId="77777777" w:rsidR="008A2EA0" w:rsidRPr="0043206A" w:rsidRDefault="008A2EA0" w:rsidP="008A2EA0">
      <w:pPr>
        <w:pStyle w:val="Heading1"/>
        <w:rPr>
          <w:lang w:val="vi-VN"/>
        </w:rPr>
      </w:pPr>
      <w:bookmarkStart w:id="20" w:name="_Toc326487499"/>
      <w:bookmarkStart w:id="21" w:name="_Toc326487659"/>
      <w:bookmarkStart w:id="22" w:name="_Toc326518957"/>
      <w:bookmarkStart w:id="23" w:name="_Toc327430730"/>
      <w:bookmarkStart w:id="24" w:name="_Toc420118088"/>
      <w:r w:rsidRPr="0043206A">
        <w:rPr>
          <w:lang w:val="vi-VN"/>
        </w:rPr>
        <w:lastRenderedPageBreak/>
        <w:t>LỜI MỞ ĐẦU</w:t>
      </w:r>
      <w:bookmarkEnd w:id="20"/>
      <w:bookmarkEnd w:id="21"/>
      <w:bookmarkEnd w:id="22"/>
      <w:bookmarkEnd w:id="23"/>
      <w:bookmarkEnd w:id="24"/>
    </w:p>
    <w:p w14:paraId="0BCD1337" w14:textId="77777777" w:rsidR="008A2EA0" w:rsidRPr="0043206A" w:rsidRDefault="008A2EA0" w:rsidP="008A2EA0">
      <w:pPr>
        <w:rPr>
          <w:lang w:val="vi-VN"/>
        </w:rPr>
      </w:pPr>
    </w:p>
    <w:p w14:paraId="3265883A" w14:textId="326DBE58" w:rsidR="00FD1E5E" w:rsidRDefault="00FD1E5E" w:rsidP="00FD1E5E">
      <w:pPr>
        <w:rPr>
          <w:lang w:val="vi-VN"/>
        </w:rPr>
      </w:pPr>
      <w:r w:rsidRPr="00FD1E5E">
        <w:rPr>
          <w:lang w:val="vi-VN"/>
        </w:rPr>
        <w:t>Sự ra đời của hệ thống mạng, đặc biệt là Internet, đã đánh dấu một bước ngoặt quan trọng trong lĩnh vực công nghệ thông tin và truyền thông. Kể từ đó, mạng đã mang đến càng ngày càng nhiều lợi ích trong mọi lĩnh vực của cuộc sống như kinh tế, văn hóa, quân đội,…</w:t>
      </w:r>
      <w:r>
        <w:rPr>
          <w:lang w:val="vi-VN"/>
        </w:rPr>
        <w:t xml:space="preserve"> Tuy nhiên, hiện nay, khối lượng dữ liệu lưu trữ trên Internet ngày càng lớn, </w:t>
      </w:r>
      <w:r w:rsidR="00114251">
        <w:rPr>
          <w:lang w:val="vi-VN"/>
        </w:rPr>
        <w:t>dữ liệu cũng ngày một thông minh hơn (sự ra đời của Web ngữ nghĩa), trong khi đó, các hệ thống tìm kiếm thông tin hiện nay</w:t>
      </w:r>
      <w:r w:rsidR="00114251" w:rsidRPr="0043206A">
        <w:rPr>
          <w:lang w:val="vi-VN"/>
        </w:rPr>
        <w:t xml:space="preserve"> chủ yếu vẫn đi theo hướng tìm kiếm từ khóa</w:t>
      </w:r>
      <w:r w:rsidR="00114251">
        <w:rPr>
          <w:lang w:val="vi-VN"/>
        </w:rPr>
        <w:t xml:space="preserve">, điều này dẫn đến khó khăn trong việc đáp ứng đầy đủ nhu cầu của người dùng.  </w:t>
      </w:r>
      <w:r>
        <w:rPr>
          <w:lang w:val="vi-VN"/>
        </w:rPr>
        <w:t xml:space="preserve">dẫn đến nhiều vấn đề nảy sinh trong việc khai thác và sử dụng thông tin một cách hiệu quả. </w:t>
      </w:r>
      <w:r w:rsidR="00114251">
        <w:rPr>
          <w:lang w:val="vi-VN"/>
        </w:rPr>
        <w:t>Đó cũng là lý do cho sự ra đời của một dạng hệ thống tìm kiếm mới, hệ thống tìm kiếm Exploratory Search, tìm kiếm thông tin cho Web ngữ nghĩa.</w:t>
      </w:r>
    </w:p>
    <w:p w14:paraId="3B2C4BD7" w14:textId="43055D87" w:rsidR="003D7F84" w:rsidRPr="001B16EE" w:rsidRDefault="003D7F84" w:rsidP="003D7F84">
      <w:pPr>
        <w:rPr>
          <w:lang w:val="vi-VN"/>
        </w:rPr>
      </w:pPr>
      <w:r>
        <w:rPr>
          <w:lang w:val="vi-VN"/>
        </w:rPr>
        <w:t>Đến nay, đã có rất nhiều mô hình, hướng tiếp cận đối với Exploratory Search. Mỗi mô hình đáp ứng cho một nhu cầu ứng dụng cụ thể (</w:t>
      </w:r>
      <w:r w:rsidRPr="00804D02">
        <w:rPr>
          <w:lang w:val="vi-VN"/>
        </w:rPr>
        <w:t>yovisto</w:t>
      </w:r>
      <w:r>
        <w:rPr>
          <w:lang w:val="vi-VN"/>
        </w:rPr>
        <w:t xml:space="preserve"> – hệ thống tìm kiếm khám phá video, seevl – hệ thống tìm kiếm khám phá âm nhạc,…). </w:t>
      </w:r>
      <w:r w:rsidR="00685E95" w:rsidRPr="00685E95">
        <w:rPr>
          <w:lang w:val="vi-VN"/>
        </w:rPr>
        <w:t>Các hệ thống dạng này thường cho phép người dùng khám phá theo các danh mục, thể loạ</w:t>
      </w:r>
      <w:r w:rsidR="00685E95">
        <w:rPr>
          <w:lang w:val="vi-VN"/>
        </w:rPr>
        <w:t xml:space="preserve">i, giúp người dùng </w:t>
      </w:r>
      <w:r w:rsidR="00685E95" w:rsidRPr="00685E95">
        <w:rPr>
          <w:lang w:val="vi-VN"/>
        </w:rPr>
        <w:t>có cái nhìn tổng quan về cơ sở tri thức của kho dữ liệ</w:t>
      </w:r>
      <w:r w:rsidR="00685E95">
        <w:rPr>
          <w:lang w:val="vi-VN"/>
        </w:rPr>
        <w:t>u….</w:t>
      </w:r>
      <w:r w:rsidR="00685E95" w:rsidRPr="00685E95">
        <w:rPr>
          <w:lang w:val="vi-VN"/>
        </w:rPr>
        <w:t xml:space="preserve"> </w:t>
      </w:r>
      <w:r>
        <w:rPr>
          <w:lang w:val="vi-VN"/>
        </w:rPr>
        <w:t>Trong đồ án này, tác giả tập trung nghiên cứu một hướng tiếp cận mới đó là “sử dụng kích hoạt lan truyền và tính toán quan hệ ngữ nghĩa trong tìm kiếm khám phá trên Linked O</w:t>
      </w:r>
      <w:r w:rsidR="00685E95">
        <w:rPr>
          <w:lang w:val="vi-VN"/>
        </w:rPr>
        <w:t xml:space="preserve">pen Data”. Linked Open Data là </w:t>
      </w:r>
      <w:r>
        <w:rPr>
          <w:lang w:val="vi-VN"/>
        </w:rPr>
        <w:t xml:space="preserve">kho dữ liệu ngữ nghĩa mở rất phổ biến hiện nay. Minh họa cho đề tài là hệ thống tìm kiếm khám phá với một lĩnh vực cụ thể là phim ảnh. Hệ thống </w:t>
      </w:r>
      <w:r w:rsidRPr="00C97DBA">
        <w:rPr>
          <w:lang w:val="vi-VN"/>
        </w:rPr>
        <w:t xml:space="preserve">có khả năng gợi ý thêm nhiều các thông tin tiềm ẩn, tuy không xuất hiện trong truy vấn nhưng góp phần thể hiện rõ nghĩa của truy vấn, giúp người đặt truy vấn làm rõ, hoàn thiện hơn mong muốn, yêu cầu của mình hoặc </w:t>
      </w:r>
      <w:r w:rsidRPr="00CF37D1">
        <w:rPr>
          <w:lang w:val="vi-VN"/>
        </w:rPr>
        <w:t>có thể mở rộng</w:t>
      </w:r>
      <w:r>
        <w:rPr>
          <w:lang w:val="vi-VN"/>
        </w:rPr>
        <w:t>,</w:t>
      </w:r>
      <w:r w:rsidRPr="00C97DBA">
        <w:rPr>
          <w:lang w:val="vi-VN"/>
        </w:rPr>
        <w:t xml:space="preserve"> khám phá thông tin theo một hướng xác định</w:t>
      </w:r>
      <w:r w:rsidRPr="001B16EE">
        <w:rPr>
          <w:lang w:val="vi-VN"/>
        </w:rPr>
        <w:t>.</w:t>
      </w:r>
    </w:p>
    <w:p w14:paraId="44FAD86D" w14:textId="4B0C31A5" w:rsidR="008A2EA0" w:rsidRPr="001B16EE" w:rsidRDefault="008A2EA0" w:rsidP="008A2EA0">
      <w:pPr>
        <w:rPr>
          <w:lang w:val="vi-VN"/>
        </w:rPr>
      </w:pPr>
      <w:r w:rsidRPr="001B16EE">
        <w:rPr>
          <w:lang w:val="vi-VN"/>
        </w:rPr>
        <w:br w:type="page"/>
      </w:r>
    </w:p>
    <w:p w14:paraId="64E5C24B" w14:textId="0AF8E26A" w:rsidR="00A3263B" w:rsidRPr="008A2EA0" w:rsidRDefault="00E54C6C" w:rsidP="00830E3C">
      <w:pPr>
        <w:pStyle w:val="Heading1"/>
        <w:rPr>
          <w:lang w:val="vi-VN"/>
        </w:rPr>
      </w:pPr>
      <w:bookmarkStart w:id="25" w:name="_Toc420118089"/>
      <w:r w:rsidRPr="008A2EA0">
        <w:rPr>
          <w:lang w:val="vi-VN"/>
        </w:rPr>
        <w:lastRenderedPageBreak/>
        <w:t xml:space="preserve">CHƯƠNG 1: </w:t>
      </w:r>
      <w:r w:rsidR="00FA0D2C" w:rsidRPr="008A2EA0">
        <w:rPr>
          <w:lang w:val="vi-VN"/>
        </w:rPr>
        <w:t>ĐẶT VẤN ĐỀ VÀ ĐỊNH HƯỚNG GIẢI PHÁP</w:t>
      </w:r>
      <w:bookmarkEnd w:id="25"/>
    </w:p>
    <w:p w14:paraId="3D617EF6" w14:textId="77777777" w:rsidR="008E2AAE" w:rsidRPr="008A2EA0" w:rsidRDefault="008E2AAE" w:rsidP="008E2AAE">
      <w:pPr>
        <w:rPr>
          <w:lang w:val="vi-VN"/>
        </w:rPr>
      </w:pPr>
    </w:p>
    <w:p w14:paraId="614FC3E1" w14:textId="792736C7" w:rsidR="003F7860" w:rsidRDefault="003F7860" w:rsidP="003F7860">
      <w:pPr>
        <w:pStyle w:val="Heading2"/>
        <w:rPr>
          <w:lang w:val="vi-VN"/>
        </w:rPr>
      </w:pPr>
      <w:bookmarkStart w:id="26" w:name="_Toc420118090"/>
      <w:r>
        <w:rPr>
          <w:lang w:val="vi-VN"/>
        </w:rPr>
        <w:t>1</w:t>
      </w:r>
      <w:r w:rsidRPr="008E2AAE">
        <w:rPr>
          <w:lang w:val="vi-VN"/>
        </w:rPr>
        <w:t xml:space="preserve">. </w:t>
      </w:r>
      <w:r>
        <w:rPr>
          <w:lang w:val="vi-VN"/>
        </w:rPr>
        <w:t>Đặt vấn đề</w:t>
      </w:r>
      <w:bookmarkEnd w:id="26"/>
    </w:p>
    <w:p w14:paraId="4B203B3F" w14:textId="0BB1D1BC" w:rsidR="003D7F84" w:rsidRDefault="00324DA0" w:rsidP="003D7F84">
      <w:pPr>
        <w:rPr>
          <w:lang w:val="vi-VN"/>
        </w:rPr>
      </w:pPr>
      <w:r>
        <w:rPr>
          <w:lang w:val="vi-VN"/>
        </w:rPr>
        <w:t>Như</w:t>
      </w:r>
      <w:r w:rsidR="00C64811">
        <w:rPr>
          <w:lang w:val="vi-VN"/>
        </w:rPr>
        <w:t xml:space="preserve"> </w:t>
      </w:r>
      <w:r w:rsidR="00FE19A9" w:rsidRPr="005C19B3">
        <w:rPr>
          <w:lang w:val="vi-VN"/>
        </w:rPr>
        <w:t>giới thiệu trong phần mở đầ</w:t>
      </w:r>
      <w:r w:rsidR="00FE19A9">
        <w:rPr>
          <w:lang w:val="vi-VN"/>
        </w:rPr>
        <w:t xml:space="preserve">u, </w:t>
      </w:r>
      <w:r w:rsidR="00A71547" w:rsidRPr="00A71547">
        <w:rPr>
          <w:lang w:val="vi-VN"/>
        </w:rPr>
        <w:t xml:space="preserve">đến nay, </w:t>
      </w:r>
      <w:r w:rsidR="00FE19A9">
        <w:rPr>
          <w:lang w:val="vi-VN"/>
        </w:rPr>
        <w:t>s</w:t>
      </w:r>
      <w:r w:rsidR="003D7F84" w:rsidRPr="0043206A">
        <w:rPr>
          <w:lang w:val="vi-VN"/>
        </w:rPr>
        <w:t>ố ngườ</w:t>
      </w:r>
      <w:r w:rsidR="00A71547">
        <w:rPr>
          <w:lang w:val="vi-VN"/>
        </w:rPr>
        <w:t>i dùng Internet</w:t>
      </w:r>
      <w:r w:rsidR="003D7F84" w:rsidRPr="0043206A">
        <w:rPr>
          <w:lang w:val="vi-VN"/>
        </w:rPr>
        <w:t xml:space="preserve"> là khoảng hơn 3 tỷ người.</w:t>
      </w:r>
      <w:r w:rsidR="003D7F84" w:rsidRPr="001B16EE">
        <w:rPr>
          <w:rFonts w:eastAsia="MS Mincho"/>
          <w:szCs w:val="22"/>
          <w:lang w:val="vi-VN" w:eastAsia="ja-JP"/>
        </w:rPr>
        <w:t xml:space="preserve"> </w:t>
      </w:r>
      <w:r w:rsidR="003D7F84" w:rsidRPr="001A5721">
        <w:rPr>
          <w:rFonts w:eastAsia="MS Mincho"/>
          <w:szCs w:val="22"/>
          <w:lang w:val="vi-VN" w:eastAsia="ja-JP"/>
        </w:rPr>
        <w:t xml:space="preserve">Thông tin, dữ liệu được lưu trữ trên Internet ngày càng mở rộng, phong phú hơn, </w:t>
      </w:r>
      <w:r w:rsidR="00A71547" w:rsidRPr="00A71547">
        <w:rPr>
          <w:rFonts w:eastAsia="MS Mincho"/>
          <w:szCs w:val="22"/>
          <w:lang w:val="vi-VN" w:eastAsia="ja-JP"/>
        </w:rPr>
        <w:t xml:space="preserve">cùng với đó, dữ liệu cũng ngày càng trở nên thông minh hơn (Web ngữ nghĩa với </w:t>
      </w:r>
      <w:r w:rsidR="00A71547" w:rsidRPr="001A5721">
        <w:rPr>
          <w:rFonts w:eastAsia="MS Mincho"/>
          <w:szCs w:val="22"/>
          <w:lang w:val="vi-VN" w:eastAsia="ja-JP"/>
        </w:rPr>
        <w:t>dữ liệu liên kết</w:t>
      </w:r>
      <w:r w:rsidR="00A71547">
        <w:rPr>
          <w:rFonts w:eastAsia="MS Mincho"/>
          <w:szCs w:val="22"/>
          <w:lang w:val="vi-VN" w:eastAsia="ja-JP"/>
        </w:rPr>
        <w:t xml:space="preserve"> </w:t>
      </w:r>
      <w:r w:rsidR="00A71547" w:rsidRPr="001A5721">
        <w:rPr>
          <w:rFonts w:eastAsia="MS Mincho"/>
          <w:szCs w:val="22"/>
          <w:lang w:val="vi-VN" w:eastAsia="ja-JP"/>
        </w:rPr>
        <w:t>(Linked Data)</w:t>
      </w:r>
      <w:r w:rsidR="00A71547" w:rsidRPr="00A71547">
        <w:rPr>
          <w:rFonts w:eastAsia="MS Mincho"/>
          <w:szCs w:val="22"/>
          <w:lang w:val="vi-VN" w:eastAsia="ja-JP"/>
        </w:rPr>
        <w:t>).</w:t>
      </w:r>
      <w:r w:rsidR="003D7F84" w:rsidRPr="001B16EE">
        <w:rPr>
          <w:lang w:val="vi-VN"/>
        </w:rPr>
        <w:t xml:space="preserve"> Do đó, nhu cầu khai thác và sử dụng thông tin một cách có hiệu quả là rất lớn. </w:t>
      </w:r>
      <w:r w:rsidR="003D7F84" w:rsidRPr="0043206A">
        <w:rPr>
          <w:lang w:val="vi-VN"/>
        </w:rPr>
        <w:t xml:space="preserve">Các hệ thống tìm kiếm, khai thác thông tin hiện nay chủ yếu vẫn đi theo hướng tìm kiếm từ khóa, tức là người dùng cung cấp truy vấn là một cụm từ hoặc một câu, kết quả trả về các tài liệu có chứa các từ khóa được lấy ra từ  truy vấn đầu vào. Hệ thống dạng này có thể trả lời nhanh cho người dùng vấn đề mà họ mong muốn tìm kiếm, phù hợp với mong muốn ban đầu của họ nhưng chưa đáp ứng được hoàn toàn đầy đủ, vì đôi khi chính người dùng cũng chưa biết được chính xác là mình muốn gì, chỉ có một số khái niệm nhất định, và việc mô tả chúng thành các từ khóa để tìm kiếm là khó khăn. Ngoài ra các hệ thống tìm kiếm theo từ khóa hầu như không thể gợi ý thêm cho người dùng các tài liệu có ý nghĩa nếu không có sự liên quan về mặt từ ngữ với truy vấn đưa vào. </w:t>
      </w:r>
      <w:r w:rsidR="00E31941">
        <w:rPr>
          <w:lang w:val="vi-VN"/>
        </w:rPr>
        <w:t>T</w:t>
      </w:r>
      <w:r w:rsidR="00E31941" w:rsidRPr="00E31941">
        <w:rPr>
          <w:lang w:val="vi-VN"/>
        </w:rPr>
        <w:t>ừ đây, có thể thấy các hệ thống này chưa thể đáp ứng được nhu cầu của người dùng, và cũng chưa tận dụng được sức mạnh của Web ngữ nghĩa, đó là sự liên kết của các dữ liệu.</w:t>
      </w:r>
    </w:p>
    <w:p w14:paraId="3FC7DFF4" w14:textId="65DF5464" w:rsidR="00E31941" w:rsidRPr="001867B7" w:rsidRDefault="00E31941" w:rsidP="003D7F84">
      <w:pPr>
        <w:rPr>
          <w:lang w:val="vi-VN"/>
        </w:rPr>
      </w:pPr>
      <w:r w:rsidRPr="00E31941">
        <w:rPr>
          <w:lang w:val="vi-VN"/>
        </w:rPr>
        <w:t>Hiểu được điều này, đến nay, trên thế giới đã có rất nhiều các c</w:t>
      </w:r>
      <w:r>
        <w:rPr>
          <w:lang w:val="vi-VN"/>
        </w:rPr>
        <w:t>ô</w:t>
      </w:r>
      <w:r w:rsidRPr="00E31941">
        <w:rPr>
          <w:lang w:val="vi-VN"/>
        </w:rPr>
        <w:t xml:space="preserve">ng trình nghiên cứu, đề xuất các hướng tiếp cận, mô hình, thuật toán để có thể bổ sung cho các hệ thống tìm kiếm theo từ khóa, giúp chúng có thể đáp ứng đầy đủ và toàn diện hơn mong muốn của người dùng. Trong số các công trình này, dần nổi bật lên là những nghiên cứu về </w:t>
      </w:r>
      <w:r w:rsidR="001867B7" w:rsidRPr="001867B7">
        <w:rPr>
          <w:lang w:val="vi-VN"/>
        </w:rPr>
        <w:t xml:space="preserve">phương pháp </w:t>
      </w:r>
      <w:r w:rsidRPr="00E31941">
        <w:rPr>
          <w:lang w:val="vi-VN"/>
        </w:rPr>
        <w:t>Exploratory Search, những hệ thống ứng dụng Exploratory Search</w:t>
      </w:r>
      <w:r w:rsidRPr="001867B7">
        <w:rPr>
          <w:lang w:val="vi-VN"/>
        </w:rPr>
        <w:t xml:space="preserve"> được cho là trong tương lai sẽ thay thế các hệ thống tìm kiếm hiện nay.</w:t>
      </w:r>
      <w:r w:rsidR="001867B7" w:rsidRPr="001867B7">
        <w:rPr>
          <w:lang w:val="vi-VN"/>
        </w:rPr>
        <w:t xml:space="preserve"> Vậy tại sao lại như thế? Câu trả lời có thể thấy được thông qua những ứng dụng của phương pháp tìm kiếm này:</w:t>
      </w:r>
    </w:p>
    <w:p w14:paraId="247E7947" w14:textId="0BA3CAD5" w:rsidR="001867B7" w:rsidRPr="001867B7" w:rsidRDefault="001867B7" w:rsidP="00C96808">
      <w:pPr>
        <w:pStyle w:val="ListParagraph"/>
        <w:numPr>
          <w:ilvl w:val="0"/>
          <w:numId w:val="19"/>
        </w:numPr>
        <w:rPr>
          <w:lang w:val="vi-VN"/>
        </w:rPr>
      </w:pPr>
      <w:r w:rsidRPr="001867B7">
        <w:rPr>
          <w:lang w:val="vi-VN"/>
        </w:rPr>
        <w:t xml:space="preserve">Người tìm kiếm không biết, không quen thuộc với các lĩnh vực trong mục tiêu tìm kiếm  của họ. </w:t>
      </w:r>
    </w:p>
    <w:p w14:paraId="3BEEED42" w14:textId="62588D3F" w:rsidR="001867B7" w:rsidRPr="001867B7" w:rsidRDefault="001867B7" w:rsidP="00C96808">
      <w:pPr>
        <w:pStyle w:val="ListParagraph"/>
        <w:numPr>
          <w:ilvl w:val="0"/>
          <w:numId w:val="19"/>
        </w:numPr>
        <w:rPr>
          <w:lang w:val="vi-VN"/>
        </w:rPr>
      </w:pPr>
      <w:r w:rsidRPr="001867B7">
        <w:rPr>
          <w:lang w:val="vi-VN"/>
        </w:rPr>
        <w:t xml:space="preserve">Người tìm kiếm không biết làm cách nào để đạt được mục tiêu của mình. </w:t>
      </w:r>
    </w:p>
    <w:p w14:paraId="727AA380" w14:textId="7A2F8239" w:rsidR="001867B7" w:rsidRDefault="001867B7" w:rsidP="00C96808">
      <w:pPr>
        <w:pStyle w:val="ListParagraph"/>
        <w:numPr>
          <w:ilvl w:val="0"/>
          <w:numId w:val="19"/>
        </w:numPr>
        <w:rPr>
          <w:lang w:val="vi-VN"/>
        </w:rPr>
      </w:pPr>
      <w:r w:rsidRPr="001867B7">
        <w:rPr>
          <w:lang w:val="vi-VN"/>
        </w:rPr>
        <w:t>Người tìm kiếm không biết chắc họ mong muốn đạt được điều gì.</w:t>
      </w:r>
    </w:p>
    <w:p w14:paraId="64A1A65D" w14:textId="16B74598" w:rsidR="001867B7" w:rsidRDefault="00D71555" w:rsidP="001867B7">
      <w:pPr>
        <w:rPr>
          <w:lang w:val="vi-VN"/>
        </w:rPr>
      </w:pPr>
      <w:r w:rsidRPr="00D71555">
        <w:rPr>
          <w:lang w:val="vi-VN"/>
        </w:rPr>
        <w:t xml:space="preserve">Đây là những bổ sung tốt nhất cho các hệ thống từ khóa tìm kiếm hiện nay. </w:t>
      </w:r>
      <w:r>
        <w:rPr>
          <w:lang w:val="vi-VN"/>
        </w:rPr>
        <w:t>C</w:t>
      </w:r>
      <w:r w:rsidRPr="00D71555">
        <w:rPr>
          <w:lang w:val="vi-VN"/>
        </w:rPr>
        <w:t xml:space="preserve">ó thể hiểu rõ hơn về phương pháp này trong phần </w:t>
      </w:r>
      <w:r w:rsidRPr="00D71555">
        <w:rPr>
          <w:i/>
          <w:lang w:val="vi-VN"/>
        </w:rPr>
        <w:t xml:space="preserve">phương pháp Exploratory Search </w:t>
      </w:r>
      <w:r w:rsidRPr="00D71555">
        <w:rPr>
          <w:lang w:val="vi-VN"/>
        </w:rPr>
        <w:t xml:space="preserve">trong </w:t>
      </w:r>
      <w:r w:rsidRPr="00D71555">
        <w:rPr>
          <w:i/>
          <w:lang w:val="vi-VN"/>
        </w:rPr>
        <w:t>Cơ sở lý thuyết</w:t>
      </w:r>
      <w:r w:rsidRPr="00D71555">
        <w:rPr>
          <w:lang w:val="vi-VN"/>
        </w:rPr>
        <w:t xml:space="preserve"> của đồ án.</w:t>
      </w:r>
    </w:p>
    <w:p w14:paraId="7AAF015B" w14:textId="77777777" w:rsidR="00685E95" w:rsidRPr="00685E95" w:rsidRDefault="00685E95" w:rsidP="003D7F84">
      <w:pPr>
        <w:rPr>
          <w:lang w:val="vi-VN"/>
        </w:rPr>
      </w:pPr>
      <w:r w:rsidRPr="00685E95">
        <w:rPr>
          <w:lang w:val="vi-VN"/>
        </w:rPr>
        <w:t xml:space="preserve">Một số hệ thống đã nghiên cứu và ứng dụng </w:t>
      </w:r>
      <w:r w:rsidRPr="00D71555">
        <w:rPr>
          <w:i/>
          <w:lang w:val="vi-VN"/>
        </w:rPr>
        <w:t>phương pháp Exploratory Search</w:t>
      </w:r>
      <w:r w:rsidRPr="00685E95">
        <w:rPr>
          <w:lang w:val="vi-VN"/>
        </w:rPr>
        <w:t xml:space="preserve"> vào quá </w:t>
      </w:r>
      <w:r w:rsidRPr="00685E95">
        <w:rPr>
          <w:lang w:val="vi-VN"/>
        </w:rPr>
        <w:lastRenderedPageBreak/>
        <w:t>trình tìm kiếm dữ liệ</w:t>
      </w:r>
      <w:r>
        <w:rPr>
          <w:lang w:val="vi-VN"/>
        </w:rPr>
        <w:t xml:space="preserve">u. </w:t>
      </w:r>
      <w:r w:rsidRPr="00685E95">
        <w:rPr>
          <w:lang w:val="vi-VN"/>
        </w:rPr>
        <w:t xml:space="preserve">Cụ thể như </w:t>
      </w:r>
      <w:r w:rsidRPr="00804D02">
        <w:rPr>
          <w:lang w:val="vi-VN"/>
        </w:rPr>
        <w:t>yovisto</w:t>
      </w:r>
      <w:r>
        <w:rPr>
          <w:lang w:val="vi-VN"/>
        </w:rPr>
        <w:t xml:space="preserve"> – hệ thống tìm kiếm khám phá video, seevl – hệ thống tìm kiếm khám phá âm nhạc,…</w:t>
      </w:r>
      <w:r w:rsidRPr="00685E95">
        <w:rPr>
          <w:lang w:val="vi-VN"/>
        </w:rPr>
        <w:t xml:space="preserve"> Các hệ thống dạng này thường cho phép người dùng khám phá theo các danh mục, thể loạ</w:t>
      </w:r>
      <w:r>
        <w:rPr>
          <w:lang w:val="vi-VN"/>
        </w:rPr>
        <w:t xml:space="preserve">i, giúp người dùng </w:t>
      </w:r>
      <w:r w:rsidRPr="00685E95">
        <w:rPr>
          <w:lang w:val="vi-VN"/>
        </w:rPr>
        <w:t>có cái nhìn tổng quan về cơ sở tri thức của kho dữ liệ</w:t>
      </w:r>
      <w:r>
        <w:rPr>
          <w:lang w:val="vi-VN"/>
        </w:rPr>
        <w:t>u….</w:t>
      </w:r>
      <w:r w:rsidRPr="00685E95">
        <w:rPr>
          <w:lang w:val="vi-VN"/>
        </w:rPr>
        <w:t xml:space="preserve"> Tuy nhiên, chúng vẫn chưa hoàn toàn đầy đủ và đáp ứng được yêu cầu của người dùng. Qua nghiên cứu, tìm hiểu, tác giả nhận thấy có một số vấn đề tồn tại, cần giải quyết như sau:</w:t>
      </w:r>
    </w:p>
    <w:p w14:paraId="0530E7DD" w14:textId="01D4D3A5" w:rsidR="004B2143" w:rsidRPr="004B2143" w:rsidRDefault="00685E95" w:rsidP="00C96808">
      <w:pPr>
        <w:pStyle w:val="ListParagraph"/>
        <w:numPr>
          <w:ilvl w:val="0"/>
          <w:numId w:val="21"/>
        </w:numPr>
        <w:rPr>
          <w:lang w:val="vi-VN"/>
        </w:rPr>
      </w:pPr>
      <w:r w:rsidRPr="004B2143">
        <w:rPr>
          <w:lang w:val="vi-VN"/>
        </w:rPr>
        <w:t xml:space="preserve">Kho dữ liệu nào là tổng quan nhất, đảm bảo cung cấp nhiều tri thức nhất có thể cho người dùng? </w:t>
      </w:r>
      <w:r w:rsidR="00C837A9" w:rsidRPr="004B2143">
        <w:rPr>
          <w:lang w:val="vi-VN"/>
        </w:rPr>
        <w:t>Kho dữ liệu nào là tốt nhất cho phương pháp Exploratory Search?</w:t>
      </w:r>
      <w:r w:rsidR="00C837A9">
        <w:t xml:space="preserve"> </w:t>
      </w:r>
      <w:r w:rsidR="004B2143" w:rsidRPr="004B2143">
        <w:rPr>
          <w:lang w:val="vi-VN"/>
        </w:rPr>
        <w:t xml:space="preserve">Kho dữ liệu nào mang tính ứng dụng cao? </w:t>
      </w:r>
    </w:p>
    <w:p w14:paraId="53EB20E6" w14:textId="35E51222" w:rsidR="004B2143" w:rsidRPr="00C837A9" w:rsidRDefault="004B2143" w:rsidP="00C96808">
      <w:pPr>
        <w:pStyle w:val="ListParagraph"/>
        <w:numPr>
          <w:ilvl w:val="0"/>
          <w:numId w:val="21"/>
        </w:numPr>
        <w:rPr>
          <w:lang w:val="vi-VN"/>
        </w:rPr>
      </w:pPr>
      <w:r w:rsidRPr="00C837A9">
        <w:rPr>
          <w:lang w:val="vi-VN"/>
        </w:rPr>
        <w:t>Khi người dùng không biết cách nào để mô tả điều mình muốn tìm kiếm ra các từ khóa, làm sao để giúp đỡ họ tìm được thông tin mong muốn?</w:t>
      </w:r>
    </w:p>
    <w:p w14:paraId="5EACE24D" w14:textId="77203BAD" w:rsidR="00685E95" w:rsidRPr="006968A6" w:rsidRDefault="004B2143" w:rsidP="00C96808">
      <w:pPr>
        <w:pStyle w:val="ListParagraph"/>
        <w:numPr>
          <w:ilvl w:val="0"/>
          <w:numId w:val="21"/>
        </w:numPr>
        <w:rPr>
          <w:lang w:val="vi-VN"/>
        </w:rPr>
      </w:pPr>
      <w:r w:rsidRPr="006968A6">
        <w:rPr>
          <w:lang w:val="vi-VN"/>
        </w:rPr>
        <w:t>Làm thế nào để gợi ý những thông tin tốt nhất cho người dùng khi mà chính họ cũng không biết mình muốn tìm kiếm gì?</w:t>
      </w:r>
    </w:p>
    <w:p w14:paraId="28AD0957" w14:textId="3A5048D7" w:rsidR="003D7F84" w:rsidRPr="003D7F84" w:rsidRDefault="004B2143" w:rsidP="003D7F84">
      <w:pPr>
        <w:rPr>
          <w:lang w:val="vi-VN"/>
        </w:rPr>
      </w:pPr>
      <w:r w:rsidRPr="006968A6">
        <w:rPr>
          <w:lang w:val="vi-VN"/>
        </w:rPr>
        <w:t xml:space="preserve">Để trả lời các câu hỏi này, </w:t>
      </w:r>
      <w:r w:rsidRPr="004B2143">
        <w:rPr>
          <w:lang w:val="vi-VN"/>
        </w:rPr>
        <w:t xml:space="preserve">tác giả </w:t>
      </w:r>
      <w:r w:rsidRPr="006968A6">
        <w:rPr>
          <w:lang w:val="vi-VN"/>
        </w:rPr>
        <w:t>đã</w:t>
      </w:r>
      <w:r w:rsidRPr="004B2143">
        <w:rPr>
          <w:lang w:val="vi-VN"/>
        </w:rPr>
        <w:t xml:space="preserve"> xây dựng một cách tiếp cận mới trong việc tìm kiếm khám phá dữ liệu, “sử dụng kích hoạt lan truyền và tính toán quan hệ ngữ nghĩa trong tìm kiếm khám phá trên LOD”.</w:t>
      </w:r>
    </w:p>
    <w:p w14:paraId="2DD96833" w14:textId="087F3D87" w:rsidR="008A2EA0" w:rsidRDefault="008A2EA0" w:rsidP="003F7860">
      <w:pPr>
        <w:rPr>
          <w:lang w:val="vi-VN"/>
        </w:rPr>
      </w:pPr>
      <w:r>
        <w:rPr>
          <w:lang w:val="vi-VN"/>
        </w:rPr>
        <w:t>Trong phương pháp đề xuất, những thành phần quan trọng tạo nên hệ thống là bộ phận phân tích truy vấn – tìm kiếm thực thể và bộ phận tìm kiếm khám phá. Bộ phận phân tích truy vấn – tìm kiếm thực thể cần phải gợi ý được cho người dùng những thực thể có liên quan gần nhất về mặt từ ngữ với truy vấn đầu vào. Bộ phận tìm kiếm khám phá thực hiện mục đích chính của hệ thống, giúp người dùng tìm kiếm, khám phá thêm các thông tin trong kho dữ liệu. Do giới hạn về thời gian làm đồ án, hệ thống hiện nay đang làm việc với một LOD về phim ảnh. Tương lai sẽ phát triển với sự kết hợp nhiều LOD, cung cấp tri thức toàn diện hơn cho người dùng. Trong trường hợp thay đổi LOD, tùy mục đích tìm kiếm mà hiệu chỉnh bộ phận phân tích truy vấn – tìm kiếm thực thể để có kết quả tốt nhất.</w:t>
      </w:r>
    </w:p>
    <w:p w14:paraId="5D5BA3F7" w14:textId="3A809F52" w:rsidR="00E54C6C" w:rsidRDefault="008E2AAE" w:rsidP="008E2AAE">
      <w:pPr>
        <w:pStyle w:val="Heading2"/>
        <w:rPr>
          <w:lang w:val="vi-VN"/>
        </w:rPr>
      </w:pPr>
      <w:bookmarkStart w:id="27" w:name="_Toc420118091"/>
      <w:r w:rsidRPr="008E2AAE">
        <w:rPr>
          <w:lang w:val="vi-VN"/>
        </w:rPr>
        <w:t>2. Định hướng giải pháp</w:t>
      </w:r>
      <w:bookmarkEnd w:id="27"/>
      <w:r w:rsidRPr="008E2AAE">
        <w:rPr>
          <w:lang w:val="vi-VN"/>
        </w:rPr>
        <w:tab/>
      </w:r>
    </w:p>
    <w:p w14:paraId="551FDA1B" w14:textId="19916ED6" w:rsidR="003E5A90" w:rsidRPr="002C7717" w:rsidRDefault="003E5A90" w:rsidP="003E5A90">
      <w:pPr>
        <w:rPr>
          <w:b/>
          <w:i/>
          <w:lang w:val="vi-VN"/>
        </w:rPr>
      </w:pPr>
      <w:r w:rsidRPr="002C7717">
        <w:rPr>
          <w:b/>
          <w:i/>
          <w:lang w:val="vi-VN"/>
        </w:rPr>
        <w:t>Kho dữ liệu</w:t>
      </w:r>
    </w:p>
    <w:p w14:paraId="6E55DA6C" w14:textId="4B02696F" w:rsidR="00C837A9" w:rsidRDefault="004E50EE" w:rsidP="00C96808">
      <w:pPr>
        <w:pStyle w:val="ListParagraph"/>
        <w:numPr>
          <w:ilvl w:val="0"/>
          <w:numId w:val="14"/>
        </w:numPr>
        <w:rPr>
          <w:lang w:val="vi-VN"/>
        </w:rPr>
      </w:pPr>
      <w:r w:rsidRPr="000D1EDA">
        <w:rPr>
          <w:lang w:val="vi-VN"/>
        </w:rPr>
        <w:t xml:space="preserve">Hiện nay, các kho dữ liệu mở (Linked Open Data) ngày càng phổ biến, dữ liệu được lưu trữ trên đó là các dữ liệu ngữ nghĩa, </w:t>
      </w:r>
      <w:r w:rsidRPr="005B54A8">
        <w:rPr>
          <w:lang w:val="vi-VN"/>
        </w:rPr>
        <w:t xml:space="preserve">được lưu trữ dưới dạng </w:t>
      </w:r>
      <w:r w:rsidR="005B54A8" w:rsidRPr="005B54A8">
        <w:rPr>
          <w:lang w:val="vi-VN"/>
        </w:rPr>
        <w:t>CSDL</w:t>
      </w:r>
      <w:r w:rsidRPr="005B54A8">
        <w:rPr>
          <w:lang w:val="vi-VN"/>
        </w:rPr>
        <w:t xml:space="preserve"> đồ thị (Graph Database), cách lưu trữ này giúp làm giảm đáng kể sự phức tạp khi truy vấn dữ liệu trên nhiều bảng với nhiều quan hệ (so với sử dụng CSDL quan hệ thông thường).</w:t>
      </w:r>
      <w:r w:rsidRPr="000D1EDA">
        <w:rPr>
          <w:lang w:val="vi-VN"/>
        </w:rPr>
        <w:t xml:space="preserve"> Lý do là với CSDL đồ thị, các quan hệ được lưu trữ tại tầng thực thể, trong khi ở CSDL quan hệ, các quan hệ được lưu trữ tại các bảng, nên sẽ mất thao tác kết nối mỗi khi cần truy xuất thông tin. Linked Open Data bao gồm rất nhiều chủ đề, lĩnh vực, và chúng có liên hệ với nhau, giúp cho hệ thống có thể cung cấp thông tin một cách toàn diện hơn. </w:t>
      </w:r>
      <w:r w:rsidR="00C837A9">
        <w:rPr>
          <w:lang w:val="vi-VN"/>
        </w:rPr>
        <w:t>Đ</w:t>
      </w:r>
      <w:r w:rsidR="00C837A9" w:rsidRPr="00C837A9">
        <w:rPr>
          <w:lang w:val="vi-VN"/>
        </w:rPr>
        <w:t>iều này rất cần thiết cho việc ứng dụng Exploratory Search, bởi vì phương pháp này cần phải truy xuất rất nhiều thông tin liên quan để gợi ý kết quả cho người dùng, CSDL cang toàn diện thì kết quả càng chính xác.</w:t>
      </w:r>
    </w:p>
    <w:p w14:paraId="31438488" w14:textId="4A15CDF7" w:rsidR="00C837A9" w:rsidRPr="00C837A9" w:rsidRDefault="00C837A9" w:rsidP="00C96808">
      <w:pPr>
        <w:pStyle w:val="ListParagraph"/>
        <w:numPr>
          <w:ilvl w:val="0"/>
          <w:numId w:val="14"/>
        </w:numPr>
        <w:rPr>
          <w:lang w:val="vi-VN"/>
        </w:rPr>
      </w:pPr>
      <w:r w:rsidRPr="00C837A9">
        <w:rPr>
          <w:lang w:val="vi-VN"/>
        </w:rPr>
        <w:t xml:space="preserve">Dữ liệu trên </w:t>
      </w:r>
      <w:r w:rsidRPr="000D1EDA">
        <w:rPr>
          <w:lang w:val="vi-VN"/>
        </w:rPr>
        <w:t>Linked Open Data</w:t>
      </w:r>
      <w:r w:rsidRPr="00C837A9">
        <w:rPr>
          <w:lang w:val="vi-VN"/>
        </w:rPr>
        <w:t xml:space="preserve"> là các dữ liệu </w:t>
      </w:r>
      <w:r w:rsidRPr="000D1EDA">
        <w:rPr>
          <w:lang w:val="vi-VN"/>
        </w:rPr>
        <w:t xml:space="preserve"> cung cấp các endpoint để truy xuất dữ liệu trực tiếp hay các API để có thể truy xuất từ các ngôn ngữ lập trình. </w:t>
      </w:r>
    </w:p>
    <w:p w14:paraId="0FD53328" w14:textId="56906CCD" w:rsidR="004E50EE" w:rsidRPr="00C837A9" w:rsidRDefault="00C837A9" w:rsidP="00C96808">
      <w:pPr>
        <w:pStyle w:val="ListParagraph"/>
        <w:numPr>
          <w:ilvl w:val="0"/>
          <w:numId w:val="14"/>
        </w:numPr>
        <w:rPr>
          <w:lang w:val="vi-VN"/>
        </w:rPr>
      </w:pPr>
      <w:r w:rsidRPr="00C837A9">
        <w:rPr>
          <w:lang w:val="vi-VN"/>
        </w:rPr>
        <w:t xml:space="preserve">Lĩnh vực phim ảnh từ trước đến nay luôn nhận được rất nhiều sự quan tâm, tìm kiếm của người dùng. </w:t>
      </w:r>
      <w:r w:rsidR="004E50EE" w:rsidRPr="000D1EDA">
        <w:rPr>
          <w:lang w:val="vi-VN"/>
        </w:rPr>
        <w:t xml:space="preserve">Đối với lĩnh vực </w:t>
      </w:r>
      <w:r w:rsidRPr="00C837A9">
        <w:rPr>
          <w:lang w:val="vi-VN"/>
        </w:rPr>
        <w:t>này</w:t>
      </w:r>
      <w:r w:rsidR="004E50EE" w:rsidRPr="000D1EDA">
        <w:rPr>
          <w:lang w:val="vi-VN"/>
        </w:rPr>
        <w:t xml:space="preserve">, có nhiều LOD lớn như Linked MDB, Internet Movie Database, …. Với hàng trăm ngàn bộ phim và các dữ liệu liên quan. </w:t>
      </w:r>
      <w:r w:rsidRPr="00C837A9">
        <w:rPr>
          <w:lang w:val="vi-VN"/>
        </w:rPr>
        <w:t xml:space="preserve">Do vậy, trong đồ án này, tác giả đã chọn lĩnh vực phim ảnh làm chủ đề tìm kiếm. </w:t>
      </w:r>
      <w:r w:rsidR="004E50EE" w:rsidRPr="00C837A9">
        <w:rPr>
          <w:lang w:val="vi-VN"/>
        </w:rPr>
        <w:t>Kho dữ liệu được chọn trong đồ là LOD LinkedMDB – LOD tốt nhất về phim ảnh.</w:t>
      </w:r>
    </w:p>
    <w:p w14:paraId="7A797591" w14:textId="431609A4" w:rsidR="004E50EE" w:rsidRPr="006968A6" w:rsidRDefault="00C837A9" w:rsidP="004E50EE">
      <w:pPr>
        <w:rPr>
          <w:b/>
          <w:i/>
          <w:lang w:val="vi-VN"/>
        </w:rPr>
      </w:pPr>
      <w:r w:rsidRPr="006968A6">
        <w:rPr>
          <w:b/>
          <w:i/>
          <w:lang w:val="vi-VN"/>
        </w:rPr>
        <w:t>Phương pháp đề xuất</w:t>
      </w:r>
    </w:p>
    <w:p w14:paraId="3E44C091" w14:textId="509E431A" w:rsidR="004B5051" w:rsidRPr="006968A6" w:rsidRDefault="004B5051" w:rsidP="004B5051">
      <w:pPr>
        <w:rPr>
          <w:lang w:val="vi-VN"/>
        </w:rPr>
      </w:pPr>
      <w:r w:rsidRPr="006968A6">
        <w:rPr>
          <w:i/>
          <w:u w:val="single"/>
          <w:lang w:val="vi-VN"/>
        </w:rPr>
        <w:t>Để giải quyết được các câu hỏi</w:t>
      </w:r>
      <w:r w:rsidRPr="006968A6">
        <w:rPr>
          <w:b/>
          <w:i/>
          <w:lang w:val="vi-VN"/>
        </w:rPr>
        <w:t xml:space="preserve"> “</w:t>
      </w:r>
      <w:r w:rsidRPr="004B5051">
        <w:rPr>
          <w:lang w:val="vi-VN"/>
        </w:rPr>
        <w:t>Khi người dùng không biết cách nào để mô tả điều mình muốn tìm kiếm ra các từ khóa, làm sao để giúp đỡ họ tìm được thông tin mong muốn?</w:t>
      </w:r>
      <w:r w:rsidRPr="006968A6">
        <w:rPr>
          <w:lang w:val="vi-VN"/>
        </w:rPr>
        <w:t>” và “</w:t>
      </w:r>
      <w:r w:rsidRPr="004B5051">
        <w:rPr>
          <w:lang w:val="vi-VN"/>
        </w:rPr>
        <w:t>Làm thế nào để gợi ý những thông tin tốt nhất cho người dùng khi mà chính họ cũng không biết mình muốn tìm kiếm gì?</w:t>
      </w:r>
      <w:r w:rsidRPr="006968A6">
        <w:rPr>
          <w:lang w:val="vi-VN"/>
        </w:rPr>
        <w:t>” tác giả đề xuất ra hướng tiếp cận tìm kiếm khám phá với những tiêu chí như sau:</w:t>
      </w:r>
    </w:p>
    <w:p w14:paraId="74C8B514" w14:textId="1BCB79DF" w:rsidR="004B5051" w:rsidRPr="000E345F" w:rsidRDefault="004B5051" w:rsidP="00C96808">
      <w:pPr>
        <w:pStyle w:val="ListParagraph"/>
        <w:numPr>
          <w:ilvl w:val="0"/>
          <w:numId w:val="20"/>
        </w:numPr>
        <w:rPr>
          <w:lang w:val="vi-VN"/>
        </w:rPr>
      </w:pPr>
      <w:r w:rsidRPr="000E345F">
        <w:rPr>
          <w:lang w:val="vi-VN"/>
        </w:rPr>
        <w:t>Bằng cách khai thác các mối quan hệ ngữ nghĩa</w:t>
      </w:r>
      <w:r w:rsidR="000E345F" w:rsidRPr="006968A6">
        <w:rPr>
          <w:lang w:val="vi-VN"/>
        </w:rPr>
        <w:t xml:space="preserve"> của dữ liệu trong các LOD</w:t>
      </w:r>
      <w:r w:rsidR="000E345F" w:rsidRPr="000E345F">
        <w:rPr>
          <w:lang w:val="vi-VN"/>
        </w:rPr>
        <w:t>,</w:t>
      </w:r>
      <w:r w:rsidRPr="000E345F">
        <w:rPr>
          <w:lang w:val="vi-VN"/>
        </w:rPr>
        <w:t xml:space="preserve"> có thể giải quyết được vấn đề của các hệ thống tìm kiếm theo từ khóa, gợi ý </w:t>
      </w:r>
      <w:r w:rsidR="000E345F" w:rsidRPr="006968A6">
        <w:rPr>
          <w:lang w:val="vi-VN"/>
        </w:rPr>
        <w:t>được cho người dùng</w:t>
      </w:r>
      <w:r w:rsidRPr="000E345F">
        <w:rPr>
          <w:lang w:val="vi-VN"/>
        </w:rPr>
        <w:t xml:space="preserve"> các thông tin tiềm ẩn, tuy không xuất hiện trong truy vấn nhưng góp phần thể hiện rõ nghĩa của truy vấn, giúp người đặt truy vấn làm rõ, hoàn thiện hơn mong muốn, yêu cầu của mình hoặc có thể mở rộng, khám phá thông tin theo một hướng xác định.</w:t>
      </w:r>
    </w:p>
    <w:p w14:paraId="2610DBA3" w14:textId="056CF993" w:rsidR="004B5051" w:rsidRPr="00047F1F" w:rsidRDefault="004B5051" w:rsidP="00C96808">
      <w:pPr>
        <w:pStyle w:val="ListParagraph"/>
        <w:numPr>
          <w:ilvl w:val="0"/>
          <w:numId w:val="20"/>
        </w:numPr>
        <w:rPr>
          <w:lang w:val="vi-VN"/>
        </w:rPr>
      </w:pPr>
      <w:r w:rsidRPr="000E345F">
        <w:rPr>
          <w:lang w:val="vi-VN"/>
        </w:rPr>
        <w:t xml:space="preserve">Người dùng không cần phải mô tả tất cả những thứ mình muốn tìm kiếm ra từ khóa để tìm kiếm. </w:t>
      </w:r>
      <w:r w:rsidRPr="00047F1F">
        <w:rPr>
          <w:lang w:val="vi-VN"/>
        </w:rPr>
        <w:t>Họ chỉ cần có ý tưởng về việc tìm kiếm là được</w:t>
      </w:r>
      <w:r w:rsidR="00047F1F" w:rsidRPr="00047F1F">
        <w:rPr>
          <w:lang w:val="vi-VN"/>
        </w:rPr>
        <w:t>, tất nhiên, do giới hạn đồ án này là về lĩnh vực phim ảnh, nên để có kết quả tốt nhất, những ý tưởng này nên có liên quan đến chủ đề phim ảnh</w:t>
      </w:r>
      <w:r w:rsidRPr="00047F1F">
        <w:rPr>
          <w:lang w:val="vi-VN"/>
        </w:rPr>
        <w:t>. Nhờ quá trình khám phá, họ sẽ dần đến được với kết quả mong muốn.</w:t>
      </w:r>
    </w:p>
    <w:p w14:paraId="1E8A0862" w14:textId="5223E8E3" w:rsidR="004B5051" w:rsidRPr="006968A6" w:rsidRDefault="004B5051" w:rsidP="00C96808">
      <w:pPr>
        <w:pStyle w:val="ListParagraph"/>
        <w:numPr>
          <w:ilvl w:val="0"/>
          <w:numId w:val="20"/>
        </w:numPr>
        <w:rPr>
          <w:lang w:val="vi-VN"/>
        </w:rPr>
      </w:pPr>
      <w:r w:rsidRPr="006968A6">
        <w:rPr>
          <w:lang w:val="vi-VN"/>
        </w:rPr>
        <w:t>Khi không biết mình muốn tìm kiếm gì, họ có thể khám phá từng lĩnh vực nhất định trong LOD. Ở đây, với LOD LinkedMDB, LOD về phim ảnh, có thể khám phá theo các lĩnh vực như diễn viên, đạo diễn,…. Dần dần, người dùng có thể làm rõ được mong muốn, yêu cầu của mình.</w:t>
      </w:r>
    </w:p>
    <w:p w14:paraId="3829C636" w14:textId="4660184A" w:rsidR="000E345F" w:rsidRDefault="000E345F" w:rsidP="000E345F">
      <w:pPr>
        <w:rPr>
          <w:lang w:val="vi-VN"/>
        </w:rPr>
      </w:pPr>
      <w:r w:rsidRPr="006968A6">
        <w:rPr>
          <w:lang w:val="vi-VN"/>
        </w:rPr>
        <w:t xml:space="preserve">Minh họa cho hướng tiếp cận này là một hệ thống ứng dụng thực tế. Những </w:t>
      </w:r>
      <w:r>
        <w:rPr>
          <w:lang w:val="vi-VN"/>
        </w:rPr>
        <w:t xml:space="preserve">thành phần quan trọng tạo nên hệ thống là bộ phận </w:t>
      </w:r>
      <w:r w:rsidRPr="000E345F">
        <w:rPr>
          <w:i/>
          <w:lang w:val="vi-VN"/>
        </w:rPr>
        <w:t>phân tích truy vấn – tìm kiếm thực thể</w:t>
      </w:r>
      <w:r>
        <w:rPr>
          <w:lang w:val="vi-VN"/>
        </w:rPr>
        <w:t xml:space="preserve"> và bộ phận </w:t>
      </w:r>
      <w:r w:rsidRPr="006968A6">
        <w:rPr>
          <w:i/>
          <w:lang w:val="vi-VN"/>
        </w:rPr>
        <w:t>Exploratory Search</w:t>
      </w:r>
      <w:r>
        <w:rPr>
          <w:lang w:val="vi-VN"/>
        </w:rPr>
        <w:t xml:space="preserve">. Bộ phận </w:t>
      </w:r>
      <w:r w:rsidRPr="000E345F">
        <w:rPr>
          <w:i/>
          <w:lang w:val="vi-VN"/>
        </w:rPr>
        <w:t>phân tích truy vấn – tìm kiếm thực thể</w:t>
      </w:r>
      <w:r>
        <w:rPr>
          <w:lang w:val="vi-VN"/>
        </w:rPr>
        <w:t xml:space="preserve"> cần phải gợi ý được cho người dùng những thực thể có liên quan gần nhất về mặt từ ngữ với truy vấn đầu vào. </w:t>
      </w:r>
      <w:r w:rsidR="00D32331" w:rsidRPr="00D32331">
        <w:rPr>
          <w:lang w:val="vi-VN"/>
        </w:rPr>
        <w:t xml:space="preserve">Sử dụng các thuật toán để đoán nhận và tìm kiếm thực thể trên LOD. </w:t>
      </w:r>
      <w:r>
        <w:rPr>
          <w:lang w:val="vi-VN"/>
        </w:rPr>
        <w:t xml:space="preserve">Bộ phận </w:t>
      </w:r>
      <w:r w:rsidRPr="00047F1F">
        <w:rPr>
          <w:i/>
          <w:lang w:val="vi-VN"/>
        </w:rPr>
        <w:t>Exploratory Search</w:t>
      </w:r>
      <w:r>
        <w:rPr>
          <w:lang w:val="vi-VN"/>
        </w:rPr>
        <w:t xml:space="preserve"> thực hiện mục đích chính của hệ thống, giúp người dùng tìm kiếm, khám phá thêm các thông tin trong kho dữ liệu. </w:t>
      </w:r>
      <w:r w:rsidR="00D32331" w:rsidRPr="00D32331">
        <w:rPr>
          <w:lang w:val="vi-VN"/>
        </w:rPr>
        <w:t xml:space="preserve">Ở đây, có thực hiện các nghiên cứu về các giải thuật kích hoạt lan truyền và tính toán quan hệ ngữ nghĩa giữa các khái niệm. </w:t>
      </w:r>
      <w:r>
        <w:rPr>
          <w:lang w:val="vi-VN"/>
        </w:rPr>
        <w:t>Do giới hạn về thời gian làm đồ án, hệ thống hiện nay đang làm việc với một LOD về phim ảnh. Tương lai sẽ phát triển với sự kết hợp nhiều LOD, cung cấp tri thức toàn diện hơn cho người dùng. Trong trường hợp thay đổi LOD, tùy mục đích tìm kiếm mà hiệu chỉnh bộ phận phân tích truy vấn – tìm kiếm thực thể để có kết quả tốt nhất.</w:t>
      </w:r>
    </w:p>
    <w:p w14:paraId="213FDAA0" w14:textId="351F190B" w:rsidR="00982354" w:rsidRPr="008E2AAE" w:rsidRDefault="00982354" w:rsidP="00191D17">
      <w:pPr>
        <w:rPr>
          <w:lang w:val="vi-VN"/>
        </w:rPr>
        <w:sectPr w:rsidR="00982354" w:rsidRPr="008E2AAE" w:rsidSect="000020E7">
          <w:headerReference w:type="default" r:id="rId10"/>
          <w:pgSz w:w="12240" w:h="15840"/>
          <w:pgMar w:top="1134" w:right="1134" w:bottom="1134" w:left="1985" w:header="720" w:footer="720" w:gutter="0"/>
          <w:pgNumType w:start="1"/>
          <w:cols w:space="720"/>
          <w:docGrid w:linePitch="360"/>
        </w:sectPr>
      </w:pPr>
    </w:p>
    <w:p w14:paraId="29B2FA5A" w14:textId="1C975547" w:rsidR="0071784D" w:rsidRPr="00392CEA" w:rsidRDefault="000477B9" w:rsidP="00EC14A9">
      <w:pPr>
        <w:pStyle w:val="Heading1"/>
        <w:ind w:firstLine="1843"/>
        <w:rPr>
          <w:lang w:val="vi-VN"/>
        </w:rPr>
      </w:pPr>
      <w:bookmarkStart w:id="28" w:name="_Toc420118092"/>
      <w:r w:rsidRPr="00392CEA">
        <w:rPr>
          <w:lang w:val="vi-VN"/>
        </w:rPr>
        <w:lastRenderedPageBreak/>
        <w:t xml:space="preserve">CHƯƠNG 2: </w:t>
      </w:r>
      <w:r w:rsidR="00FA0D2C" w:rsidRPr="00392CEA">
        <w:rPr>
          <w:lang w:val="vi-VN"/>
        </w:rPr>
        <w:t>CƠ SỞ LÝ THUYẾT</w:t>
      </w:r>
      <w:bookmarkEnd w:id="28"/>
    </w:p>
    <w:p w14:paraId="51543317" w14:textId="19ACB6D0" w:rsidR="00B904D5" w:rsidRDefault="00B904D5" w:rsidP="008E2AAE">
      <w:pPr>
        <w:rPr>
          <w:lang w:val="vi-VN"/>
        </w:rPr>
      </w:pPr>
    </w:p>
    <w:p w14:paraId="390C1844" w14:textId="3E6C9989" w:rsidR="008E2AAE" w:rsidRDefault="00B904DF" w:rsidP="008E2AAE">
      <w:pPr>
        <w:pStyle w:val="Heading2"/>
        <w:rPr>
          <w:lang w:val="vi-VN"/>
        </w:rPr>
      </w:pPr>
      <w:bookmarkStart w:id="29" w:name="_Toc420118093"/>
      <w:r w:rsidRPr="00392CEA">
        <w:rPr>
          <w:lang w:val="vi-VN"/>
        </w:rPr>
        <w:t>1</w:t>
      </w:r>
      <w:r w:rsidR="008E2AAE" w:rsidRPr="008E2AAE">
        <w:rPr>
          <w:lang w:val="vi-VN"/>
        </w:rPr>
        <w:t>.</w:t>
      </w:r>
      <w:r w:rsidR="008E2AAE" w:rsidRPr="00473086">
        <w:rPr>
          <w:lang w:val="vi-VN"/>
        </w:rPr>
        <w:t xml:space="preserve"> </w:t>
      </w:r>
      <w:r w:rsidR="008E2AAE" w:rsidRPr="008E2AAE">
        <w:rPr>
          <w:lang w:val="vi-VN"/>
        </w:rPr>
        <w:t>Linked Open Data</w:t>
      </w:r>
      <w:bookmarkEnd w:id="29"/>
    </w:p>
    <w:p w14:paraId="323145B5" w14:textId="52D15F56" w:rsidR="006B28BF" w:rsidRPr="006B28BF" w:rsidRDefault="006B28BF" w:rsidP="00BF55DB">
      <w:pPr>
        <w:rPr>
          <w:lang w:val="vi-VN"/>
        </w:rPr>
      </w:pPr>
      <w:r w:rsidRPr="006B28BF">
        <w:rPr>
          <w:lang w:val="vi-VN"/>
        </w:rPr>
        <w:t>Thông thường, dữ liệu được xuất bản lên Web đã được định sẵn dưới dạng thô XML hay bằng HTML, mà bỏ qua nhiều cấu trúc và ngữ nghĩa của nó, dẫn đến thông tin thu được thiếu chính xác và đầy đủ. Trong Web siêu văn bản, tính tự nhiên của các mối quan hệ giữa hai tài liệu liên kết không rõ ràng vì định dạng dữ liệu HTML không hiệu quả khi biểu diễn các hạng mục riêng biệt được mô tả trong một tài liệu cụ thể và kết nối bởi liên kết định kiểu đến các mục liên quan.</w:t>
      </w:r>
      <w:r w:rsidR="00BF55DB">
        <w:rPr>
          <w:lang w:val="vi-VN"/>
        </w:rPr>
        <w:t xml:space="preserve"> Để giải quyết được những vấn đề này, hiện nay đã và đang áp dụng một thế hệ Web mới,</w:t>
      </w:r>
      <w:r w:rsidR="00BF55DB" w:rsidRPr="00BF55DB">
        <w:rPr>
          <w:lang w:val="vi-VN"/>
        </w:rPr>
        <w:t xml:space="preserve"> </w:t>
      </w:r>
      <w:r w:rsidR="00BF55DB" w:rsidRPr="006B28BF">
        <w:rPr>
          <w:lang w:val="vi-VN"/>
        </w:rPr>
        <w:t>Web dữ liệu (Web of Data)</w:t>
      </w:r>
      <w:r w:rsidR="00BF55DB">
        <w:rPr>
          <w:lang w:val="vi-VN"/>
        </w:rPr>
        <w:t xml:space="preserve"> - </w:t>
      </w:r>
      <w:r w:rsidR="00BF55DB" w:rsidRPr="00BF55DB">
        <w:rPr>
          <w:lang w:val="vi-VN"/>
        </w:rPr>
        <w:t>Web ngữ nghĩa.</w:t>
      </w:r>
      <w:r w:rsidR="00BF55DB">
        <w:rPr>
          <w:lang w:val="vi-VN"/>
        </w:rPr>
        <w:t xml:space="preserve"> Từ đây, cũng hình thành các kho dữ liệu ngữ nghĩa</w:t>
      </w:r>
      <w:r w:rsidR="00254FAF">
        <w:rPr>
          <w:lang w:val="vi-VN"/>
        </w:rPr>
        <w:t xml:space="preserve"> (</w:t>
      </w:r>
      <w:r w:rsidR="00254FAF" w:rsidRPr="008E2AAE">
        <w:rPr>
          <w:lang w:val="vi-VN"/>
        </w:rPr>
        <w:t>Linked Open Data</w:t>
      </w:r>
      <w:r w:rsidR="00254FAF">
        <w:rPr>
          <w:lang w:val="vi-VN"/>
        </w:rPr>
        <w:t>)</w:t>
      </w:r>
      <w:r w:rsidR="00BF55DB">
        <w:rPr>
          <w:lang w:val="vi-VN"/>
        </w:rPr>
        <w:t>, kết nối với nhau để</w:t>
      </w:r>
      <w:r w:rsidR="00254FAF">
        <w:rPr>
          <w:lang w:val="vi-VN"/>
        </w:rPr>
        <w:t xml:space="preserve"> cu</w:t>
      </w:r>
      <w:r w:rsidR="00BF55DB">
        <w:rPr>
          <w:lang w:val="vi-VN"/>
        </w:rPr>
        <w:t xml:space="preserve">ng cấp </w:t>
      </w:r>
      <w:r w:rsidR="00254FAF">
        <w:rPr>
          <w:lang w:val="vi-VN"/>
        </w:rPr>
        <w:t>tri thức đầy đủ và toàn diện hơn.</w:t>
      </w:r>
      <w:r w:rsidR="00BF55DB">
        <w:rPr>
          <w:lang w:val="vi-VN"/>
        </w:rPr>
        <w:t xml:space="preserve"> </w:t>
      </w:r>
    </w:p>
    <w:p w14:paraId="5794B889" w14:textId="47E28B56" w:rsidR="008E2AAE" w:rsidRPr="0043206A" w:rsidRDefault="00B904DF" w:rsidP="008E2AAE">
      <w:pPr>
        <w:pStyle w:val="Heading3"/>
        <w:rPr>
          <w:lang w:val="vi-VN"/>
        </w:rPr>
      </w:pPr>
      <w:bookmarkStart w:id="30" w:name="_Toc420118094"/>
      <w:r w:rsidRPr="0043206A">
        <w:rPr>
          <w:lang w:val="vi-VN"/>
        </w:rPr>
        <w:t>1</w:t>
      </w:r>
      <w:r w:rsidR="008E2AAE">
        <w:rPr>
          <w:lang w:val="vi-VN"/>
        </w:rPr>
        <w:t xml:space="preserve">.1. </w:t>
      </w:r>
      <w:r w:rsidR="00746BDA" w:rsidRPr="0043206A">
        <w:rPr>
          <w:lang w:val="vi-VN"/>
        </w:rPr>
        <w:t>Linked Data và Open Data</w:t>
      </w:r>
      <w:bookmarkEnd w:id="30"/>
    </w:p>
    <w:p w14:paraId="3B75BB22" w14:textId="15D4E307" w:rsidR="00FB62BE" w:rsidRPr="00FB62BE" w:rsidRDefault="00FB62BE" w:rsidP="00FB62BE">
      <w:pPr>
        <w:ind w:left="357"/>
        <w:rPr>
          <w:lang w:val="vi-VN"/>
        </w:rPr>
      </w:pPr>
      <w:r w:rsidRPr="00FB62BE">
        <w:rPr>
          <w:lang w:val="vi-VN"/>
        </w:rPr>
        <w:t>Xuất phát từ ý tưởng của Tim Berner-Lee năm 1998: “Web ngữ nghĩa không chỉ đưa dữ liệu lên Web. Nó còn là những liên kết để người hay máy có thể duyệt được dữ liệu trên Web. Với các dữ liệu được liên kết, khi bạn có một vài thứ bạn có thể tìm thấy những dữ liệu khác liên quan”. Vấn đề đặt ra là làm sao để chúng ta có thể chia sẻ các dữ liệu (có cấu trúc) trên web dễ dàng như chia sẻ các tài liệu trên web ngày nay.  Thuật ngữ Linked Data được Tim Berner-Lee đưa ra trong các ghi chép về kiến trúc Linked Data Web của mình. Thuật ngữ này chỉ cách thức (kiểu) để xuất bản và liên kết các dữ liệu có cấu trúc trên web. Giả định cơ bản của Linked Data là lợi ích và giá trị của dữ liệu tăng lên khi nó được liên kết với các dữ liệu khác.</w:t>
      </w:r>
    </w:p>
    <w:p w14:paraId="2B4EB1DA" w14:textId="47962F22" w:rsidR="00D41D32" w:rsidRDefault="00B24E53" w:rsidP="00D41D32">
      <w:pPr>
        <w:ind w:left="357"/>
        <w:rPr>
          <w:lang w:val="vi-VN"/>
        </w:rPr>
      </w:pPr>
      <w:r w:rsidRPr="00746BDA">
        <w:rPr>
          <w:b/>
          <w:i/>
          <w:lang w:val="vi-VN"/>
        </w:rPr>
        <w:t>Dữ liệu liên kết (</w:t>
      </w:r>
      <w:r w:rsidR="00DF7D05" w:rsidRPr="00746BDA">
        <w:rPr>
          <w:b/>
          <w:i/>
          <w:lang w:val="vi-VN"/>
        </w:rPr>
        <w:t>Linked Data</w:t>
      </w:r>
      <w:r w:rsidRPr="00746BDA">
        <w:rPr>
          <w:b/>
          <w:i/>
          <w:lang w:val="vi-VN"/>
        </w:rPr>
        <w:t>)</w:t>
      </w:r>
      <w:r w:rsidRPr="00746BDA">
        <w:rPr>
          <w:b/>
          <w:lang w:val="vi-VN"/>
        </w:rPr>
        <w:t xml:space="preserve"> </w:t>
      </w:r>
      <w:r w:rsidRPr="00B24E53">
        <w:rPr>
          <w:lang w:val="vi-VN"/>
        </w:rPr>
        <w:t>là một thành phần đặc trưng của Web ngữ nghĩa, mô tả cách truy xuất, chia sẻ và kết nối các mảng dữ liệu, thông tin và tri thức trên Web một cách hiệu qu</w:t>
      </w:r>
      <w:r>
        <w:rPr>
          <w:lang w:val="vi-VN"/>
        </w:rPr>
        <w:t>ả</w:t>
      </w:r>
      <w:r w:rsidRPr="00B24E53">
        <w:rPr>
          <w:lang w:val="vi-VN"/>
        </w:rPr>
        <w:t>. Dữ liệu liên kết được xây dựng dựa trên các tiêu chuẩn công nghệ Web như HTTP và URI để mở rộng khả năng chia sẻ thông tin theo cách có thể được đọc tự động từ các máy tính hơn là việc chia sẻ nội dung trên các trang web để phục vụ cho người dùng. Điều này cho phép các nguồn tài nguyên khác nhau được kết nối và truy vấn.</w:t>
      </w:r>
      <w:r w:rsidR="00D41D32" w:rsidRPr="00D41D32">
        <w:rPr>
          <w:lang w:val="vi-VN"/>
        </w:rPr>
        <w:t xml:space="preserve"> </w:t>
      </w:r>
      <w:r w:rsidRPr="00B24E53">
        <w:rPr>
          <w:lang w:val="vi-VN"/>
        </w:rPr>
        <w:t xml:space="preserve">So với Web của tài liệu (Web of documents), thì Web của dữ liệu (Web of data) </w:t>
      </w:r>
      <w:r w:rsidR="00D41D32" w:rsidRPr="00D41D32">
        <w:rPr>
          <w:lang w:val="vi-VN"/>
        </w:rPr>
        <w:t>sử dụng mô hình dữ liệu RDF để xuất bản dữ liệu có cấu trúc trên Web và sử dụng liên kết RDF để kết nối các dữ liệu từ nhiều nguồn dữ liệu khác nhau. Điều đó tạo ra các nguồn dữ liệu chung trên Web nơi mà các cá nhân hay tổ chức có thể đưa dữ liệu lên hay sử dụng dữ liệu về bất cứ thứ gì.</w:t>
      </w:r>
    </w:p>
    <w:p w14:paraId="5FA11BB8" w14:textId="77777777" w:rsidR="006B28BF" w:rsidRDefault="006B28BF" w:rsidP="006B28BF">
      <w:pPr>
        <w:ind w:left="357"/>
        <w:rPr>
          <w:lang w:val="vi-VN"/>
        </w:rPr>
      </w:pPr>
      <w:r w:rsidRPr="00746BDA">
        <w:rPr>
          <w:i/>
          <w:lang w:val="vi-VN"/>
        </w:rPr>
        <w:t>Các nguyên lý của Linked Data:</w:t>
      </w:r>
      <w:r w:rsidRPr="006B28BF">
        <w:rPr>
          <w:lang w:val="vi-VN"/>
        </w:rPr>
        <w:t xml:space="preserve"> Tim Berner Lee đã đưa ra 4 nguyên lý cơ bản củ</w:t>
      </w:r>
      <w:r>
        <w:rPr>
          <w:lang w:val="vi-VN"/>
        </w:rPr>
        <w:t>a Linked Data như sau:</w:t>
      </w:r>
    </w:p>
    <w:p w14:paraId="2761F6AF" w14:textId="77777777" w:rsidR="006B28BF" w:rsidRPr="006B28BF" w:rsidRDefault="006B28BF" w:rsidP="00C96808">
      <w:pPr>
        <w:pStyle w:val="ListParagraph"/>
        <w:numPr>
          <w:ilvl w:val="0"/>
          <w:numId w:val="12"/>
        </w:numPr>
        <w:rPr>
          <w:lang w:val="vi-VN"/>
        </w:rPr>
      </w:pPr>
      <w:r w:rsidRPr="006B28BF">
        <w:rPr>
          <w:lang w:val="vi-VN"/>
        </w:rPr>
        <w:t xml:space="preserve">Dùng URI để đặt tên cho mọi thứ, không chỉ là các tài liệu;  </w:t>
      </w:r>
    </w:p>
    <w:p w14:paraId="0A7B45C8" w14:textId="77777777" w:rsidR="006B28BF" w:rsidRPr="006B28BF" w:rsidRDefault="006B28BF" w:rsidP="00C96808">
      <w:pPr>
        <w:pStyle w:val="ListParagraph"/>
        <w:numPr>
          <w:ilvl w:val="0"/>
          <w:numId w:val="12"/>
        </w:numPr>
        <w:rPr>
          <w:lang w:val="vi-VN"/>
        </w:rPr>
      </w:pPr>
      <w:r w:rsidRPr="006B28BF">
        <w:rPr>
          <w:lang w:val="vi-VN"/>
        </w:rPr>
        <w:t xml:space="preserve">Sử dụng HTTP URI để tìm kiếm tên tài nguyên;  </w:t>
      </w:r>
    </w:p>
    <w:p w14:paraId="09137929" w14:textId="77777777" w:rsidR="006B28BF" w:rsidRPr="006B28BF" w:rsidRDefault="006B28BF" w:rsidP="00C96808">
      <w:pPr>
        <w:pStyle w:val="ListParagraph"/>
        <w:numPr>
          <w:ilvl w:val="0"/>
          <w:numId w:val="12"/>
        </w:numPr>
        <w:rPr>
          <w:lang w:val="vi-VN"/>
        </w:rPr>
      </w:pPr>
      <w:r w:rsidRPr="006B28BF">
        <w:rPr>
          <w:lang w:val="vi-VN"/>
        </w:rPr>
        <w:t xml:space="preserve">Khi tìm kiếm phải cung cấp thêm các thông tin hữu ích, sử dụng các kỹ thuật đã được chuẩn hóa (RDF, SPARQL);  </w:t>
      </w:r>
    </w:p>
    <w:p w14:paraId="5C5E413B" w14:textId="4B1BE0B4" w:rsidR="006B28BF" w:rsidRDefault="006B28BF" w:rsidP="00C96808">
      <w:pPr>
        <w:pStyle w:val="ListParagraph"/>
        <w:numPr>
          <w:ilvl w:val="0"/>
          <w:numId w:val="12"/>
        </w:numPr>
        <w:rPr>
          <w:lang w:val="vi-VN"/>
        </w:rPr>
      </w:pPr>
      <w:r w:rsidRPr="006B28BF">
        <w:rPr>
          <w:lang w:val="vi-VN"/>
        </w:rPr>
        <w:t>Có những liên kết đến URI khác cho phép khám phá thêm những tài nguyên (tri thức) khác.</w:t>
      </w:r>
    </w:p>
    <w:p w14:paraId="77147BF0" w14:textId="77777777" w:rsidR="00746BDA" w:rsidRDefault="00746BDA" w:rsidP="00746BDA">
      <w:pPr>
        <w:ind w:left="717"/>
        <w:rPr>
          <w:lang w:val="vi-VN"/>
        </w:rPr>
      </w:pPr>
      <w:r w:rsidRPr="00746BDA">
        <w:rPr>
          <w:b/>
          <w:i/>
          <w:lang w:val="vi-VN"/>
        </w:rPr>
        <w:t>Dữ liệu mở (Open Data)</w:t>
      </w:r>
      <w:r w:rsidRPr="00FB62BE">
        <w:rPr>
          <w:i/>
          <w:lang w:val="vi-VN"/>
        </w:rPr>
        <w:t xml:space="preserve"> </w:t>
      </w:r>
      <w:r w:rsidRPr="00FB62BE">
        <w:rPr>
          <w:lang w:val="vi-VN"/>
        </w:rPr>
        <w:t>là dữ liệu miễ</w:t>
      </w:r>
      <w:r>
        <w:rPr>
          <w:lang w:val="vi-VN"/>
        </w:rPr>
        <w:t xml:space="preserve">n phí cho tất cả mọi người để sử dụng, tái sử dụng hoặc phân phối lại nó mà không bị hạn chế </w:t>
      </w:r>
      <w:r w:rsidRPr="00FB62BE">
        <w:rPr>
          <w:lang w:val="vi-VN"/>
        </w:rPr>
        <w:t xml:space="preserve">bởi bản quyền, bằng sáng chế hay các cơ chế kiểm soát khác. </w:t>
      </w:r>
    </w:p>
    <w:p w14:paraId="45D5C11F" w14:textId="77777777" w:rsidR="003207C8" w:rsidRDefault="00746BDA" w:rsidP="003207C8">
      <w:pPr>
        <w:keepNext/>
        <w:ind w:left="360"/>
      </w:pPr>
      <w:r>
        <w:rPr>
          <w:noProof/>
          <w:lang w:val="vi-VN" w:eastAsia="ja-JP"/>
        </w:rPr>
        <w:drawing>
          <wp:inline distT="0" distB="0" distL="0" distR="0" wp14:anchorId="605DA172" wp14:editId="0307861B">
            <wp:extent cx="5238750" cy="3971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3971925"/>
                    </a:xfrm>
                    <a:prstGeom prst="rect">
                      <a:avLst/>
                    </a:prstGeom>
                  </pic:spPr>
                </pic:pic>
              </a:graphicData>
            </a:graphic>
          </wp:inline>
        </w:drawing>
      </w:r>
    </w:p>
    <w:p w14:paraId="20681F0D" w14:textId="6304D132" w:rsidR="00746BDA" w:rsidRPr="00746BDA" w:rsidRDefault="003207C8" w:rsidP="003207C8">
      <w:pPr>
        <w:pStyle w:val="Caption"/>
        <w:rPr>
          <w:lang w:val="vi-VN"/>
        </w:rPr>
      </w:pPr>
      <w:bookmarkStart w:id="31" w:name="_Toc420122148"/>
      <w:r>
        <w:t xml:space="preserve">Hình </w:t>
      </w:r>
      <w:fldSimple w:instr=" SEQ Hình \* ARABIC ">
        <w:r w:rsidR="008670B3">
          <w:rPr>
            <w:noProof/>
          </w:rPr>
          <w:t>1</w:t>
        </w:r>
      </w:fldSimple>
      <w:r>
        <w:t>. Dữ liệu mở</w:t>
      </w:r>
      <w:bookmarkEnd w:id="31"/>
    </w:p>
    <w:p w14:paraId="36D368D4" w14:textId="1B08E858" w:rsidR="00100D37" w:rsidRPr="0043206A" w:rsidRDefault="00100D37" w:rsidP="00746BDA">
      <w:pPr>
        <w:ind w:left="720"/>
        <w:rPr>
          <w:lang w:val="vi-VN"/>
        </w:rPr>
      </w:pPr>
      <w:r w:rsidRPr="00100D37">
        <w:rPr>
          <w:lang w:val="vi-VN"/>
        </w:rPr>
        <w:t>Dữ liệu mở thường tập trung vào các tài liệu không phải văn bản như bản đồ, bộ gen, các hợp chất hóa học, công thức toán họ</w:t>
      </w:r>
      <w:r>
        <w:rPr>
          <w:lang w:val="vi-VN"/>
        </w:rPr>
        <w:t>c, dữ liệu y tế,...</w:t>
      </w:r>
      <w:r w:rsidRPr="00100D37">
        <w:rPr>
          <w:lang w:val="vi-VN"/>
        </w:rPr>
        <w:t xml:space="preserve"> </w:t>
      </w:r>
    </w:p>
    <w:p w14:paraId="557BED05" w14:textId="77777777" w:rsidR="00746BDA" w:rsidRPr="00746BDA" w:rsidRDefault="00746BDA" w:rsidP="00746BDA">
      <w:pPr>
        <w:ind w:left="720"/>
        <w:rPr>
          <w:lang w:val="vi-VN"/>
        </w:rPr>
      </w:pPr>
      <w:r w:rsidRPr="00746BDA">
        <w:rPr>
          <w:lang w:val="vi-VN"/>
        </w:rPr>
        <w:t>Các bước để tạo dữ liệu mở:</w:t>
      </w:r>
    </w:p>
    <w:p w14:paraId="0E40B49B" w14:textId="77777777" w:rsidR="00746BDA" w:rsidRPr="00746BDA" w:rsidRDefault="00746BDA" w:rsidP="00C96808">
      <w:pPr>
        <w:pStyle w:val="ListParagraph"/>
        <w:numPr>
          <w:ilvl w:val="0"/>
          <w:numId w:val="13"/>
        </w:numPr>
        <w:ind w:left="1440"/>
        <w:rPr>
          <w:lang w:val="vi-VN"/>
        </w:rPr>
      </w:pPr>
      <w:r w:rsidRPr="00746BDA">
        <w:rPr>
          <w:lang w:val="vi-VN"/>
        </w:rPr>
        <w:t>Chọn (các) tập hợp dữ liệu để mở.</w:t>
      </w:r>
    </w:p>
    <w:p w14:paraId="635D6557" w14:textId="77777777" w:rsidR="00746BDA" w:rsidRPr="00746BDA" w:rsidRDefault="00746BDA" w:rsidP="00C96808">
      <w:pPr>
        <w:pStyle w:val="ListParagraph"/>
        <w:numPr>
          <w:ilvl w:val="0"/>
          <w:numId w:val="13"/>
        </w:numPr>
        <w:ind w:left="1440"/>
        <w:rPr>
          <w:lang w:val="vi-VN"/>
        </w:rPr>
      </w:pPr>
      <w:r w:rsidRPr="00746BDA">
        <w:rPr>
          <w:lang w:val="vi-VN"/>
        </w:rPr>
        <w:t>Áp dụng một giấy phép mở cho dữ liệu.</w:t>
      </w:r>
    </w:p>
    <w:p w14:paraId="11059BF1" w14:textId="77777777" w:rsidR="00746BDA" w:rsidRPr="00746BDA" w:rsidRDefault="00746BDA" w:rsidP="00C96808">
      <w:pPr>
        <w:pStyle w:val="ListParagraph"/>
        <w:numPr>
          <w:ilvl w:val="0"/>
          <w:numId w:val="13"/>
        </w:numPr>
        <w:ind w:left="1440"/>
        <w:rPr>
          <w:lang w:val="vi-VN"/>
        </w:rPr>
      </w:pPr>
      <w:r w:rsidRPr="00746BDA">
        <w:rPr>
          <w:lang w:val="vi-VN"/>
        </w:rPr>
        <w:t>Làm cho dữ liệu sẵn sàng.</w:t>
      </w:r>
    </w:p>
    <w:p w14:paraId="75FF660D" w14:textId="3FF7717A" w:rsidR="00746BDA" w:rsidRPr="00100D37" w:rsidRDefault="00746BDA" w:rsidP="00C96808">
      <w:pPr>
        <w:pStyle w:val="ListParagraph"/>
        <w:numPr>
          <w:ilvl w:val="0"/>
          <w:numId w:val="13"/>
        </w:numPr>
        <w:ind w:left="1440"/>
        <w:rPr>
          <w:lang w:val="vi-VN"/>
        </w:rPr>
      </w:pPr>
      <w:r w:rsidRPr="00746BDA">
        <w:rPr>
          <w:lang w:val="vi-VN"/>
        </w:rPr>
        <w:t>Làm cho dữ liệu dễ thấy - Dữ liệu mở cần có người sử dụng</w:t>
      </w:r>
    </w:p>
    <w:p w14:paraId="257CB699" w14:textId="201D7E7E" w:rsidR="008E2AAE" w:rsidRDefault="00B904DF" w:rsidP="006B28BF">
      <w:pPr>
        <w:pStyle w:val="Heading3"/>
        <w:rPr>
          <w:lang w:val="vi-VN"/>
        </w:rPr>
      </w:pPr>
      <w:bookmarkStart w:id="32" w:name="_Toc420118095"/>
      <w:r>
        <w:t>1</w:t>
      </w:r>
      <w:r w:rsidR="008E2AAE" w:rsidRPr="008E2AAE">
        <w:rPr>
          <w:lang w:val="vi-VN"/>
        </w:rPr>
        <w:t>.2. Linked Open Data</w:t>
      </w:r>
      <w:bookmarkEnd w:id="32"/>
    </w:p>
    <w:p w14:paraId="61118781" w14:textId="42427295" w:rsidR="00FB62BE" w:rsidRDefault="00FB62BE" w:rsidP="00746BDA">
      <w:pPr>
        <w:ind w:left="357"/>
      </w:pPr>
      <w:r>
        <w:rPr>
          <w:lang w:val="vi-VN"/>
        </w:rPr>
        <w:t xml:space="preserve"> </w:t>
      </w:r>
      <w:r w:rsidR="00100D37">
        <w:t xml:space="preserve">Open Data và Linked Data là hai khái niệm trực giao. </w:t>
      </w:r>
    </w:p>
    <w:p w14:paraId="12C928F2" w14:textId="1112558E" w:rsidR="00100D37" w:rsidRDefault="00100D37" w:rsidP="00746BDA">
      <w:pPr>
        <w:ind w:left="357"/>
      </w:pPr>
      <w:r>
        <w:rPr>
          <w:noProof/>
          <w:lang w:val="vi-VN" w:eastAsia="ja-JP"/>
        </w:rPr>
        <w:drawing>
          <wp:inline distT="0" distB="0" distL="0" distR="0" wp14:anchorId="0768E462" wp14:editId="4737C9B8">
            <wp:extent cx="5791835" cy="32340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34055"/>
                    </a:xfrm>
                    <a:prstGeom prst="rect">
                      <a:avLst/>
                    </a:prstGeom>
                  </pic:spPr>
                </pic:pic>
              </a:graphicData>
            </a:graphic>
          </wp:inline>
        </w:drawing>
      </w:r>
    </w:p>
    <w:p w14:paraId="61B7112C" w14:textId="6735A912" w:rsidR="003207C8" w:rsidRDefault="003207C8" w:rsidP="003207C8">
      <w:pPr>
        <w:pStyle w:val="Caption"/>
        <w:rPr>
          <w:b w:val="0"/>
          <w:i w:val="0"/>
        </w:rPr>
      </w:pPr>
      <w:bookmarkStart w:id="33" w:name="_Toc420122149"/>
      <w:r>
        <w:t xml:space="preserve">Hình </w:t>
      </w:r>
      <w:fldSimple w:instr=" SEQ Hình \* ARABIC ">
        <w:r w:rsidR="008670B3">
          <w:rPr>
            <w:noProof/>
          </w:rPr>
          <w:t>2</w:t>
        </w:r>
      </w:fldSimple>
      <w:r>
        <w:t xml:space="preserve">. </w:t>
      </w:r>
      <w:r w:rsidRPr="0030479D">
        <w:t>Linked Open Data</w:t>
      </w:r>
      <w:bookmarkEnd w:id="33"/>
    </w:p>
    <w:p w14:paraId="55D24D86" w14:textId="43771917" w:rsidR="00207E5A" w:rsidRDefault="00207E5A" w:rsidP="00207E5A">
      <w:pPr>
        <w:ind w:firstLine="357"/>
        <w:jc w:val="center"/>
        <w:rPr>
          <w:b/>
          <w:i/>
        </w:rPr>
      </w:pPr>
      <w:r w:rsidRPr="00207E5A">
        <w:rPr>
          <w:b/>
          <w:i/>
        </w:rPr>
        <w:t>Linked Open Data (LOD) = Linked Data + Open Data</w:t>
      </w:r>
    </w:p>
    <w:p w14:paraId="6619595C" w14:textId="5B995586" w:rsidR="00BF55DB" w:rsidRPr="00BF55DB" w:rsidRDefault="00BF55DB" w:rsidP="00BF55DB">
      <w:pPr>
        <w:ind w:left="357"/>
        <w:jc w:val="left"/>
        <w:rPr>
          <w:b/>
          <w:lang w:val="vi-VN"/>
        </w:rPr>
      </w:pPr>
      <w:r w:rsidRPr="00BF55DB">
        <w:rPr>
          <w:lang w:val="vi-VN"/>
        </w:rPr>
        <w:t>Từ đây, có thể thấy</w:t>
      </w:r>
      <w:r>
        <w:rPr>
          <w:b/>
          <w:lang w:val="vi-VN"/>
        </w:rPr>
        <w:t xml:space="preserve"> </w:t>
      </w:r>
      <w:r w:rsidRPr="00207E5A">
        <w:rPr>
          <w:b/>
          <w:i/>
        </w:rPr>
        <w:t>Linked Open Data</w:t>
      </w:r>
      <w:r>
        <w:rPr>
          <w:b/>
          <w:i/>
          <w:lang w:val="vi-VN"/>
        </w:rPr>
        <w:t xml:space="preserve"> </w:t>
      </w:r>
      <w:r w:rsidRPr="00BF55DB">
        <w:rPr>
          <w:lang w:val="vi-VN"/>
        </w:rPr>
        <w:t>chính là các dữ liệu liên kết có nội dung mở.</w:t>
      </w:r>
    </w:p>
    <w:p w14:paraId="6712341E" w14:textId="00D6CD04" w:rsidR="008E2AAE" w:rsidRPr="00C16348" w:rsidRDefault="008E2AAE" w:rsidP="0043206A">
      <w:pPr>
        <w:ind w:left="357"/>
        <w:rPr>
          <w:b/>
          <w:lang w:val="vi-VN"/>
        </w:rPr>
      </w:pPr>
      <w:r w:rsidRPr="0043206A">
        <w:rPr>
          <w:b/>
          <w:i/>
          <w:lang w:val="vi-VN"/>
        </w:rPr>
        <w:t>Linked Open Data Cloud</w:t>
      </w:r>
      <w:r w:rsidR="00207E5A" w:rsidRPr="00BF55DB">
        <w:rPr>
          <w:b/>
          <w:i/>
          <w:lang w:val="vi-VN"/>
        </w:rPr>
        <w:t>:</w:t>
      </w:r>
      <w:r w:rsidR="00207E5A" w:rsidRPr="00BF55DB">
        <w:rPr>
          <w:i/>
          <w:lang w:val="vi-VN"/>
        </w:rPr>
        <w:t xml:space="preserve"> </w:t>
      </w:r>
      <w:r w:rsidR="00207E5A" w:rsidRPr="00BF55DB">
        <w:rPr>
          <w:lang w:val="vi-VN"/>
        </w:rPr>
        <w:t xml:space="preserve">Dữ liệu của các LOD được publish tở các đám mây trên Web. </w:t>
      </w:r>
      <w:r w:rsidR="00207E5A" w:rsidRPr="00C16348">
        <w:rPr>
          <w:lang w:val="vi-VN"/>
        </w:rPr>
        <w:t>Các đám mây này liên kết với nhau tạo thành một đồ thị lớn với dữ liệu từ nhiều lĩnh vực như : kiến thức phổ thông (Wikipedia), khoa học đời sống (Bio2RDF) , Phương tiện truyền thông ( BBC ), Chính phủ (Data. Gov và Data. Gov.UK) và một số lĩnh vực khác.</w:t>
      </w:r>
    </w:p>
    <w:p w14:paraId="3D9B70F7" w14:textId="46BECED1" w:rsidR="00207E5A" w:rsidRDefault="0066534E" w:rsidP="0066534E">
      <w:pPr>
        <w:ind w:firstLine="567"/>
      </w:pPr>
      <w:r w:rsidRPr="0066534E">
        <w:rPr>
          <w:noProof/>
          <w:lang w:val="vi-VN" w:eastAsia="ja-JP"/>
        </w:rPr>
        <w:drawing>
          <wp:inline distT="0" distB="0" distL="0" distR="0" wp14:anchorId="1FFF6D24" wp14:editId="76300835">
            <wp:extent cx="5791835" cy="3943274"/>
            <wp:effectExtent l="0" t="0" r="0" b="635"/>
            <wp:docPr id="28" name="Picture 28" descr="C:\Users\Dinh Duy Thanh\Desktop\link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nh Duy Thanh\Desktop\linked-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943274"/>
                    </a:xfrm>
                    <a:prstGeom prst="rect">
                      <a:avLst/>
                    </a:prstGeom>
                    <a:noFill/>
                    <a:ln>
                      <a:noFill/>
                    </a:ln>
                  </pic:spPr>
                </pic:pic>
              </a:graphicData>
            </a:graphic>
          </wp:inline>
        </w:drawing>
      </w:r>
    </w:p>
    <w:p w14:paraId="322D3BB9" w14:textId="1A26E6C6" w:rsidR="003207C8" w:rsidRDefault="003207C8" w:rsidP="003207C8">
      <w:pPr>
        <w:pStyle w:val="Caption"/>
      </w:pPr>
      <w:bookmarkStart w:id="34" w:name="_Toc420122150"/>
      <w:r>
        <w:t xml:space="preserve">Hình </w:t>
      </w:r>
      <w:fldSimple w:instr=" SEQ Hình \* ARABIC ">
        <w:r w:rsidR="008670B3">
          <w:rPr>
            <w:noProof/>
          </w:rPr>
          <w:t>3</w:t>
        </w:r>
      </w:fldSimple>
      <w:r>
        <w:t xml:space="preserve">. </w:t>
      </w:r>
      <w:r w:rsidRPr="00207F40">
        <w:t>Đồ thị các LOD cloud</w:t>
      </w:r>
      <w:bookmarkEnd w:id="34"/>
    </w:p>
    <w:p w14:paraId="53B60412" w14:textId="1AA6012B" w:rsidR="00207E5A" w:rsidRPr="00207E5A" w:rsidRDefault="00207E5A" w:rsidP="0043206A">
      <w:pPr>
        <w:ind w:left="357"/>
      </w:pPr>
      <w:r>
        <w:t>Đồ thị trên bao gồm 570 tập dữ liệu. Kích thước vòng tròn thể hiện độ lớn, số lượng thực thể của mỗi tập dữ liệu. Các mũi tên thể hiện sự liên kết giữa các tập dữ liệu.</w:t>
      </w:r>
    </w:p>
    <w:p w14:paraId="2EF5974D" w14:textId="0C93FD70" w:rsidR="008E2AAE" w:rsidRDefault="00B904DF" w:rsidP="008E2AAE">
      <w:pPr>
        <w:pStyle w:val="Heading2"/>
        <w:rPr>
          <w:lang w:val="vi-VN"/>
        </w:rPr>
      </w:pPr>
      <w:bookmarkStart w:id="35" w:name="_Toc420118096"/>
      <w:r>
        <w:t>2</w:t>
      </w:r>
      <w:r w:rsidR="008E2AAE" w:rsidRPr="008E2AAE">
        <w:rPr>
          <w:lang w:val="vi-VN"/>
        </w:rPr>
        <w:t>.</w:t>
      </w:r>
      <w:r w:rsidR="008E2AAE" w:rsidRPr="008E2AAE">
        <w:t xml:space="preserve"> </w:t>
      </w:r>
      <w:r w:rsidR="008E2AAE" w:rsidRPr="008E2AAE">
        <w:rPr>
          <w:lang w:val="vi-VN"/>
        </w:rPr>
        <w:t>Kho dữ liệu phim ảnh Linked MDB</w:t>
      </w:r>
      <w:bookmarkEnd w:id="35"/>
    </w:p>
    <w:p w14:paraId="0AC1DAA1" w14:textId="5A578BBF" w:rsidR="00BF55DB" w:rsidRPr="00BF55DB" w:rsidRDefault="00BF55DB" w:rsidP="00BF55DB">
      <w:pPr>
        <w:rPr>
          <w:lang w:val="vi-VN"/>
        </w:rPr>
      </w:pPr>
      <w:r>
        <w:rPr>
          <w:lang w:val="vi-VN"/>
        </w:rPr>
        <w:t xml:space="preserve"> Trong quá trình tìm hiểu, nghiên cứu về các LOD, tác giả đã lựa chọn LinkedMDB để làm kho dữ liệu cho đồ án của mình. Đây là một LOD lớn về phim ả</w:t>
      </w:r>
      <w:r w:rsidR="002A55C0">
        <w:rPr>
          <w:lang w:val="vi-VN"/>
        </w:rPr>
        <w:t xml:space="preserve">nh. Chủ đề phim ảnh rất gần gũi với cuộc sống hàng ngày của chúng ta, </w:t>
      </w:r>
      <w:r w:rsidR="00687013">
        <w:rPr>
          <w:lang w:val="vi-VN"/>
        </w:rPr>
        <w:t>t</w:t>
      </w:r>
      <w:r w:rsidR="002A55C0">
        <w:rPr>
          <w:lang w:val="vi-VN"/>
        </w:rPr>
        <w:t xml:space="preserve">ri thức về </w:t>
      </w:r>
      <w:r w:rsidR="00687013">
        <w:rPr>
          <w:lang w:val="vi-VN"/>
        </w:rPr>
        <w:t>chủ đề này cũng rất</w:t>
      </w:r>
      <w:r>
        <w:rPr>
          <w:lang w:val="vi-VN"/>
        </w:rPr>
        <w:t xml:space="preserve"> dễ đọc, dễ học, dễ </w:t>
      </w:r>
      <w:r w:rsidR="00687013">
        <w:rPr>
          <w:lang w:val="vi-VN"/>
        </w:rPr>
        <w:t xml:space="preserve">nghiên cứu </w:t>
      </w:r>
      <w:r>
        <w:rPr>
          <w:lang w:val="vi-VN"/>
        </w:rPr>
        <w:t>tìm hiể</w:t>
      </w:r>
      <w:r w:rsidR="00687013">
        <w:rPr>
          <w:lang w:val="vi-VN"/>
        </w:rPr>
        <w:t>u và</w:t>
      </w:r>
      <w:r>
        <w:rPr>
          <w:lang w:val="vi-VN"/>
        </w:rPr>
        <w:t xml:space="preserve"> có tính ứng dụng cao nếu đưa vào hệ thống thực tế, không như một số LOD khác như BBC hay GOV… Ngoài ra, cấu trúc của LOD này cũng dễ hiểu, mọi thông tin về nó đều được đưa lên website </w:t>
      </w:r>
      <w:r w:rsidRPr="00BF55DB">
        <w:rPr>
          <w:i/>
          <w:lang w:val="vi-VN"/>
        </w:rPr>
        <w:t>http://www.linkedmdb.org</w:t>
      </w:r>
      <w:r>
        <w:rPr>
          <w:i/>
          <w:lang w:val="vi-VN"/>
        </w:rPr>
        <w:t xml:space="preserve">. </w:t>
      </w:r>
      <w:r>
        <w:rPr>
          <w:lang w:val="vi-VN"/>
        </w:rPr>
        <w:t>Nó cũng cung cấp các API để truy xuất dữ liệu từ các ngôn ngữ lập trình, giúp cho việc thiết kế hệ thống tốt hơn. Các phần dưới đây sẽ đi vào chi tiết các thông tin về LOD LinkedMDB.</w:t>
      </w:r>
    </w:p>
    <w:p w14:paraId="1EBA29E9" w14:textId="3D67A8AF" w:rsidR="008E2AAE" w:rsidRDefault="00B904DF" w:rsidP="008E2AAE">
      <w:pPr>
        <w:pStyle w:val="Heading3"/>
        <w:rPr>
          <w:lang w:val="vi-VN"/>
        </w:rPr>
      </w:pPr>
      <w:bookmarkStart w:id="36" w:name="_Toc420118097"/>
      <w:r w:rsidRPr="0043206A">
        <w:rPr>
          <w:lang w:val="vi-VN"/>
        </w:rPr>
        <w:t>2</w:t>
      </w:r>
      <w:r w:rsidR="008E2AAE">
        <w:rPr>
          <w:lang w:val="vi-VN"/>
        </w:rPr>
        <w:t>.1. Giới thiệu</w:t>
      </w:r>
      <w:bookmarkEnd w:id="36"/>
      <w:r w:rsidR="008E2AAE" w:rsidRPr="008E2AAE">
        <w:rPr>
          <w:lang w:val="vi-VN"/>
        </w:rPr>
        <w:tab/>
      </w:r>
    </w:p>
    <w:p w14:paraId="4E2B968A" w14:textId="4ED286FE" w:rsidR="00AE6303" w:rsidRPr="00AE6303" w:rsidRDefault="00AE6303" w:rsidP="00C02D48">
      <w:pPr>
        <w:ind w:left="357"/>
        <w:rPr>
          <w:lang w:val="vi-VN"/>
        </w:rPr>
      </w:pPr>
      <w:r w:rsidRPr="00AE6303">
        <w:rPr>
          <w:lang w:val="vi-VN"/>
        </w:rPr>
        <w:t>Linked Movie DataBase (LinkedMDB): Đây là một cớ sở dữ liệu Web ngữ nghĩa về phim ảnh. Nó bao gồm một số lượng lớn các liên kết nội tới hàng loạt các bộ dữ liệu trên các dữ liệu đám mây đồng thời tham chiếu đế</w:t>
      </w:r>
      <w:r>
        <w:rPr>
          <w:lang w:val="vi-VN"/>
        </w:rPr>
        <w:t xml:space="preserve">n các trang web liên quan. Được triển khai trên </w:t>
      </w:r>
      <w:r w:rsidRPr="00AE6303">
        <w:rPr>
          <w:lang w:val="vi-VN"/>
        </w:rPr>
        <w:t xml:space="preserve">D2R Server. </w:t>
      </w:r>
      <w:r w:rsidR="00B24E53" w:rsidRPr="00B24E53">
        <w:rPr>
          <w:lang w:val="vi-VN"/>
        </w:rPr>
        <w:t>Dữ liệu trong LOD LinkedMDB là các tài liệu RDF.</w:t>
      </w:r>
      <w:r w:rsidR="00C02D48">
        <w:rPr>
          <w:lang w:val="vi-VN"/>
        </w:rPr>
        <w:t xml:space="preserve"> </w:t>
      </w:r>
      <w:r w:rsidRPr="00AE6303">
        <w:rPr>
          <w:lang w:val="vi-VN"/>
        </w:rPr>
        <w:t xml:space="preserve">Ngoài các liên kết nội trong LOD LinkedMDB, còn có liên kết ra các LOD khác. </w:t>
      </w:r>
      <w:r w:rsidR="00B630E4" w:rsidRPr="00B630E4">
        <w:rPr>
          <w:lang w:val="vi-VN"/>
        </w:rPr>
        <w:t>Dữ liệu trong LOD LinkedMDB là các tài liệu RDF.</w:t>
      </w:r>
    </w:p>
    <w:p w14:paraId="12D06564" w14:textId="77777777" w:rsidR="00AE6303" w:rsidRDefault="00AE6303" w:rsidP="00AE6303">
      <w:pPr>
        <w:keepNext/>
        <w:jc w:val="center"/>
      </w:pPr>
      <w:r>
        <w:fldChar w:fldCharType="begin"/>
      </w:r>
      <w:r>
        <w:instrText xml:space="preserve"> INCLUDEPICTURE "http://wiki.linkedmdb.org/images/LinkedMDBinLOD.png" \* MERGEFORMATINET </w:instrText>
      </w:r>
      <w:r>
        <w:fldChar w:fldCharType="separate"/>
      </w:r>
      <w:r w:rsidR="00DB2E98">
        <w:fldChar w:fldCharType="begin"/>
      </w:r>
      <w:r w:rsidR="00DB2E98">
        <w:instrText xml:space="preserve"> INCLUDEPICTURE  "http://wiki.linkedmdb.org/images/LinkedMDBinLOD.png" \* MERGEFORMATINET </w:instrText>
      </w:r>
      <w:r w:rsidR="00DB2E98">
        <w:fldChar w:fldCharType="separate"/>
      </w:r>
      <w:r w:rsidR="00C02D48">
        <w:fldChar w:fldCharType="begin"/>
      </w:r>
      <w:r w:rsidR="00C02D48">
        <w:instrText xml:space="preserve"> INCLUDEPICTURE  "http://wiki.linkedmdb.org/images/LinkedMDBinLOD.png" \* MERGEFORMATINET </w:instrText>
      </w:r>
      <w:r w:rsidR="00C02D48">
        <w:fldChar w:fldCharType="separate"/>
      </w:r>
      <w:r w:rsidR="006968A6">
        <w:fldChar w:fldCharType="begin"/>
      </w:r>
      <w:r w:rsidR="006968A6">
        <w:instrText xml:space="preserve"> INCLUDEPICTURE  "http://wiki.linkedmdb.org/images/LinkedMDBinLOD.png" \* MERGEFORMATINET </w:instrText>
      </w:r>
      <w:r w:rsidR="006968A6">
        <w:fldChar w:fldCharType="separate"/>
      </w:r>
      <w:r w:rsidR="006968A6">
        <w:pict w14:anchorId="41DDC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LinkedMDB in the Linking Open Data cloud" style="width:391.3pt;height:309.3pt">
            <v:imagedata r:id="rId14" r:href="rId15"/>
          </v:shape>
        </w:pict>
      </w:r>
      <w:r w:rsidR="006968A6">
        <w:fldChar w:fldCharType="end"/>
      </w:r>
      <w:r w:rsidR="00C02D48">
        <w:fldChar w:fldCharType="end"/>
      </w:r>
      <w:r w:rsidR="00DB2E98">
        <w:fldChar w:fldCharType="end"/>
      </w:r>
      <w:r>
        <w:fldChar w:fldCharType="end"/>
      </w:r>
    </w:p>
    <w:p w14:paraId="13CF238A" w14:textId="1EFF5741" w:rsidR="003207C8" w:rsidRDefault="003207C8" w:rsidP="003207C8">
      <w:pPr>
        <w:pStyle w:val="Caption"/>
        <w:rPr>
          <w:lang w:val="vi-VN"/>
        </w:rPr>
      </w:pPr>
      <w:bookmarkStart w:id="37" w:name="_Toc420122151"/>
      <w:r>
        <w:t xml:space="preserve">Hình </w:t>
      </w:r>
      <w:fldSimple w:instr=" SEQ Hình \* ARABIC ">
        <w:r w:rsidR="008670B3">
          <w:rPr>
            <w:noProof/>
          </w:rPr>
          <w:t>4</w:t>
        </w:r>
      </w:fldSimple>
      <w:r>
        <w:t xml:space="preserve">. </w:t>
      </w:r>
      <w:r w:rsidRPr="009201B6">
        <w:t>Liên kết ra các LOD bên ngoài – mũi tên màu vàng biểu thị liên kết</w:t>
      </w:r>
      <w:bookmarkEnd w:id="37"/>
    </w:p>
    <w:p w14:paraId="531B6F54" w14:textId="469DF048" w:rsidR="00AE6303" w:rsidRPr="00AE6303" w:rsidRDefault="00AE6303" w:rsidP="00B630E4">
      <w:pPr>
        <w:ind w:left="357"/>
        <w:rPr>
          <w:lang w:val="vi-VN"/>
        </w:rPr>
      </w:pPr>
      <w:r w:rsidRPr="00AE6303">
        <w:rPr>
          <w:lang w:val="vi-VN"/>
        </w:rPr>
        <w:t>Các liên kết trong LOD được tạo bởi công cụ ODDLinker:</w:t>
      </w:r>
      <w:r>
        <w:rPr>
          <w:lang w:val="vi-VN"/>
        </w:rPr>
        <w:t xml:space="preserve"> </w:t>
      </w:r>
      <w:r w:rsidRPr="00AE6303">
        <w:rPr>
          <w:lang w:val="vi-VN"/>
        </w:rPr>
        <w:t xml:space="preserve">Là công cụ nhằm khai phá dữ liệu từ các bản ghi trong </w:t>
      </w:r>
      <w:r w:rsidR="00CB6F2B" w:rsidRPr="00CB6F2B">
        <w:rPr>
          <w:lang w:val="vi-VN"/>
        </w:rPr>
        <w:t>CSDL</w:t>
      </w:r>
      <w:r w:rsidRPr="00AE6303">
        <w:rPr>
          <w:lang w:val="vi-VN"/>
        </w:rPr>
        <w:t xml:space="preserve"> quan hệ. Nó sử dụng các truy vấn SQL để xác định và so sánh các tài nguyên. Ban đầu nó được sử dụng để phát hiện các bản ghi trùng lặp trong </w:t>
      </w:r>
      <w:r w:rsidR="00CB6F2B" w:rsidRPr="00CB6F2B">
        <w:rPr>
          <w:lang w:val="vi-VN"/>
        </w:rPr>
        <w:t xml:space="preserve">CSDL </w:t>
      </w:r>
      <w:r w:rsidRPr="00AE6303">
        <w:rPr>
          <w:lang w:val="vi-VN"/>
        </w:rPr>
        <w:t>quan hệ. Hiện nay, nó được dùng để liên kết dữ liệu dưới dạng các link, được dùng nhiều trong các tài liệu RDF.</w:t>
      </w:r>
    </w:p>
    <w:p w14:paraId="66E68750" w14:textId="5AD63FD1" w:rsidR="008E2AAE" w:rsidRDefault="00B904DF" w:rsidP="008E2AAE">
      <w:pPr>
        <w:pStyle w:val="Heading3"/>
        <w:rPr>
          <w:lang w:val="vi-VN"/>
        </w:rPr>
      </w:pPr>
      <w:bookmarkStart w:id="38" w:name="_Toc420118098"/>
      <w:r w:rsidRPr="0043206A">
        <w:rPr>
          <w:lang w:val="vi-VN"/>
        </w:rPr>
        <w:t>2</w:t>
      </w:r>
      <w:r w:rsidR="008E2AAE" w:rsidRPr="008E2AAE">
        <w:rPr>
          <w:lang w:val="vi-VN"/>
        </w:rPr>
        <w:t xml:space="preserve">.2. </w:t>
      </w:r>
      <w:r w:rsidR="008E2AAE">
        <w:rPr>
          <w:lang w:val="vi-VN"/>
        </w:rPr>
        <w:t>Thông số chi tiết</w:t>
      </w:r>
      <w:bookmarkEnd w:id="38"/>
    </w:p>
    <w:p w14:paraId="6C0D8A11" w14:textId="627DE51B" w:rsidR="00AE6303" w:rsidRDefault="00AE6303" w:rsidP="00AE6303">
      <w:pPr>
        <w:ind w:left="357"/>
        <w:rPr>
          <w:lang w:val="vi-VN"/>
        </w:rPr>
      </w:pPr>
      <w:r w:rsidRPr="00AE6303">
        <w:rPr>
          <w:lang w:val="vi-VN"/>
        </w:rPr>
        <w:t xml:space="preserve">LOD LinkedMDB là </w:t>
      </w:r>
      <w:r w:rsidR="00C02D48">
        <w:rPr>
          <w:lang w:val="vi-VN"/>
        </w:rPr>
        <w:t xml:space="preserve">bao gồm </w:t>
      </w:r>
      <w:r w:rsidRPr="00AE6303">
        <w:rPr>
          <w:lang w:val="vi-VN"/>
        </w:rPr>
        <w:t xml:space="preserve">dữ liệu về khoảng hơn 40,000 bộ phim từ trước đến nay. </w:t>
      </w:r>
      <w:r>
        <w:rPr>
          <w:lang w:val="vi-VN"/>
        </w:rPr>
        <w:t>Sau đây là các bảng thể hiện các thông số chi tiết của LOD này.</w:t>
      </w:r>
    </w:p>
    <w:p w14:paraId="21A26589" w14:textId="635845DB" w:rsidR="00AE6303" w:rsidRPr="001F0BBA" w:rsidRDefault="00A72F88" w:rsidP="00A72F88">
      <w:pPr>
        <w:pStyle w:val="Caption"/>
        <w:rPr>
          <w:b w:val="0"/>
          <w:i w:val="0"/>
          <w:lang w:val="vi-VN"/>
        </w:rPr>
      </w:pPr>
      <w:bookmarkStart w:id="39" w:name="_Toc419950937"/>
      <w:r w:rsidRPr="00A72F88">
        <w:rPr>
          <w:lang w:val="vi-VN"/>
        </w:rPr>
        <w:t xml:space="preserve">Bảng </w:t>
      </w:r>
      <w:r>
        <w:fldChar w:fldCharType="begin"/>
      </w:r>
      <w:r w:rsidRPr="00A72F88">
        <w:rPr>
          <w:lang w:val="vi-VN"/>
        </w:rPr>
        <w:instrText xml:space="preserve"> SEQ Bảng \* ARABIC </w:instrText>
      </w:r>
      <w:r>
        <w:fldChar w:fldCharType="separate"/>
      </w:r>
      <w:r>
        <w:rPr>
          <w:noProof/>
          <w:lang w:val="vi-VN"/>
        </w:rPr>
        <w:t>1</w:t>
      </w:r>
      <w:r>
        <w:fldChar w:fldCharType="end"/>
      </w:r>
      <w:r>
        <w:rPr>
          <w:lang w:val="vi-VN"/>
        </w:rPr>
        <w:t xml:space="preserve">. </w:t>
      </w:r>
      <w:r w:rsidRPr="000A54C1">
        <w:rPr>
          <w:lang w:val="vi-VN"/>
        </w:rPr>
        <w:t>Tổng quan về LinkedMDB</w:t>
      </w:r>
      <w:bookmarkEnd w:id="39"/>
    </w:p>
    <w:tbl>
      <w:tblPr>
        <w:tblStyle w:val="TableGrid"/>
        <w:tblW w:w="0" w:type="auto"/>
        <w:tblInd w:w="534" w:type="dxa"/>
        <w:tblLook w:val="04A0" w:firstRow="1" w:lastRow="0" w:firstColumn="1" w:lastColumn="0" w:noHBand="0" w:noVBand="1"/>
      </w:tblPr>
      <w:tblGrid>
        <w:gridCol w:w="6945"/>
        <w:gridCol w:w="1701"/>
      </w:tblGrid>
      <w:tr w:rsidR="00AE6303" w14:paraId="019023E9" w14:textId="77777777" w:rsidTr="00A97B39">
        <w:tc>
          <w:tcPr>
            <w:tcW w:w="6945" w:type="dxa"/>
          </w:tcPr>
          <w:p w14:paraId="5AD2131A" w14:textId="56C95843" w:rsidR="00AE6303" w:rsidRDefault="00AE6303" w:rsidP="00AE6303">
            <w:pPr>
              <w:rPr>
                <w:lang w:val="vi-VN"/>
              </w:rPr>
            </w:pPr>
            <w:r w:rsidRPr="00AE6303">
              <w:rPr>
                <w:lang w:val="vi-VN"/>
              </w:rPr>
              <w:t xml:space="preserve">Số lượng các cắp triple được triển khai bởi LinkedMDB </w:t>
            </w:r>
          </w:p>
        </w:tc>
        <w:tc>
          <w:tcPr>
            <w:tcW w:w="1701" w:type="dxa"/>
          </w:tcPr>
          <w:p w14:paraId="4833AD67" w14:textId="054BE64C" w:rsidR="00AE6303" w:rsidRDefault="00AE6303" w:rsidP="00AE6303">
            <w:pPr>
              <w:rPr>
                <w:lang w:val="vi-VN"/>
              </w:rPr>
            </w:pPr>
            <w:r w:rsidRPr="0011471B">
              <w:t>6,148,121</w:t>
            </w:r>
          </w:p>
        </w:tc>
      </w:tr>
      <w:tr w:rsidR="00AE6303" w14:paraId="15B666DB" w14:textId="77777777" w:rsidTr="00A97B39">
        <w:tc>
          <w:tcPr>
            <w:tcW w:w="6945" w:type="dxa"/>
          </w:tcPr>
          <w:p w14:paraId="11BE4CCE" w14:textId="4BCEB0EC" w:rsidR="00AE6303" w:rsidRDefault="00AE6303" w:rsidP="00AE6303">
            <w:pPr>
              <w:rPr>
                <w:lang w:val="vi-VN"/>
              </w:rPr>
            </w:pPr>
            <w:r w:rsidRPr="00AE6303">
              <w:rPr>
                <w:lang w:val="vi-VN"/>
              </w:rPr>
              <w:t>Số lượng các liên kết nội trong LOD</w:t>
            </w:r>
          </w:p>
        </w:tc>
        <w:tc>
          <w:tcPr>
            <w:tcW w:w="1701" w:type="dxa"/>
          </w:tcPr>
          <w:p w14:paraId="4C95464A" w14:textId="53663A3B" w:rsidR="00AE6303" w:rsidRDefault="00AE6303" w:rsidP="00AE6303">
            <w:pPr>
              <w:rPr>
                <w:lang w:val="vi-VN"/>
              </w:rPr>
            </w:pPr>
            <w:r w:rsidRPr="0011471B">
              <w:t>162,199</w:t>
            </w:r>
          </w:p>
        </w:tc>
      </w:tr>
      <w:tr w:rsidR="00AE6303" w14:paraId="69ED6644" w14:textId="77777777" w:rsidTr="00A97B39">
        <w:tc>
          <w:tcPr>
            <w:tcW w:w="6945" w:type="dxa"/>
          </w:tcPr>
          <w:p w14:paraId="119492D0" w14:textId="13D4C3E0" w:rsidR="00AE6303" w:rsidRDefault="00AE6303" w:rsidP="00AE6303">
            <w:pPr>
              <w:rPr>
                <w:lang w:val="vi-VN"/>
              </w:rPr>
            </w:pPr>
            <w:r w:rsidRPr="00AE6303">
              <w:rPr>
                <w:lang w:val="vi-VN"/>
              </w:rPr>
              <w:t>Số lượng các trang tham chiếu tới các website phim ảnh</w:t>
            </w:r>
          </w:p>
        </w:tc>
        <w:tc>
          <w:tcPr>
            <w:tcW w:w="1701" w:type="dxa"/>
          </w:tcPr>
          <w:p w14:paraId="0BD0F255" w14:textId="646B2511" w:rsidR="00AE6303" w:rsidRDefault="00AE6303" w:rsidP="00AE6303">
            <w:pPr>
              <w:rPr>
                <w:lang w:val="vi-VN"/>
              </w:rPr>
            </w:pPr>
            <w:r w:rsidRPr="0011471B">
              <w:t>541,810</w:t>
            </w:r>
          </w:p>
        </w:tc>
      </w:tr>
      <w:tr w:rsidR="00AE6303" w14:paraId="1FCDE79F" w14:textId="77777777" w:rsidTr="00A97B39">
        <w:tc>
          <w:tcPr>
            <w:tcW w:w="6945" w:type="dxa"/>
          </w:tcPr>
          <w:p w14:paraId="5379322B" w14:textId="7D79DBF5" w:rsidR="00AE6303" w:rsidRDefault="00AE6303" w:rsidP="00AE6303">
            <w:pPr>
              <w:rPr>
                <w:lang w:val="vi-VN"/>
              </w:rPr>
            </w:pPr>
            <w:r w:rsidRPr="00AE6303">
              <w:rPr>
                <w:lang w:val="vi-VN"/>
              </w:rPr>
              <w:t xml:space="preserve">Số lượng thực thể trên LinkedMDB </w:t>
            </w:r>
          </w:p>
        </w:tc>
        <w:tc>
          <w:tcPr>
            <w:tcW w:w="1701" w:type="dxa"/>
          </w:tcPr>
          <w:p w14:paraId="6B8671F0" w14:textId="46F83D97" w:rsidR="00AE6303" w:rsidRDefault="00AE6303" w:rsidP="00AE6303">
            <w:pPr>
              <w:rPr>
                <w:lang w:val="vi-VN"/>
              </w:rPr>
            </w:pPr>
            <w:r w:rsidRPr="0011471B">
              <w:t>503,242</w:t>
            </w:r>
          </w:p>
        </w:tc>
      </w:tr>
    </w:tbl>
    <w:p w14:paraId="4C7CE04A" w14:textId="77777777" w:rsidR="00A72F88" w:rsidRDefault="00A72F88" w:rsidP="00A72F88">
      <w:pPr>
        <w:rPr>
          <w:b/>
          <w:i/>
          <w:sz w:val="22"/>
          <w:szCs w:val="22"/>
          <w:lang w:val="vi-VN"/>
        </w:rPr>
      </w:pPr>
    </w:p>
    <w:p w14:paraId="4D2BAFB5" w14:textId="56FA77CC" w:rsidR="009A688F" w:rsidRPr="00A72F88" w:rsidRDefault="00A72F88" w:rsidP="00A72F88">
      <w:pPr>
        <w:pStyle w:val="Caption"/>
        <w:rPr>
          <w:b w:val="0"/>
          <w:i w:val="0"/>
          <w:sz w:val="26"/>
          <w:szCs w:val="26"/>
        </w:rPr>
      </w:pPr>
      <w:bookmarkStart w:id="40" w:name="_Toc419950938"/>
      <w:r>
        <w:t xml:space="preserve">Bảng </w:t>
      </w:r>
      <w:fldSimple w:instr=" SEQ Bảng \* ARABIC ">
        <w:r>
          <w:rPr>
            <w:noProof/>
          </w:rPr>
          <w:t>2</w:t>
        </w:r>
      </w:fldSimple>
      <w:r>
        <w:rPr>
          <w:lang w:val="vi-VN"/>
        </w:rPr>
        <w:t xml:space="preserve">. </w:t>
      </w:r>
      <w:r w:rsidRPr="001A34A4">
        <w:rPr>
          <w:lang w:val="vi-VN"/>
        </w:rPr>
        <w:t>Interlinks</w:t>
      </w:r>
      <w:bookmarkEnd w:id="40"/>
    </w:p>
    <w:tbl>
      <w:tblPr>
        <w:tblStyle w:val="TableGrid"/>
        <w:tblW w:w="0" w:type="auto"/>
        <w:tblInd w:w="534" w:type="dxa"/>
        <w:tblLook w:val="04A0" w:firstRow="1" w:lastRow="0" w:firstColumn="1" w:lastColumn="0" w:noHBand="0" w:noVBand="1"/>
      </w:tblPr>
      <w:tblGrid>
        <w:gridCol w:w="3685"/>
        <w:gridCol w:w="3260"/>
        <w:gridCol w:w="1701"/>
      </w:tblGrid>
      <w:tr w:rsidR="009A688F" w14:paraId="35BA6C85" w14:textId="77777777" w:rsidTr="00A97B39">
        <w:tc>
          <w:tcPr>
            <w:tcW w:w="3685" w:type="dxa"/>
            <w:vAlign w:val="center"/>
          </w:tcPr>
          <w:p w14:paraId="3D591CC5" w14:textId="6109F306" w:rsidR="009A688F" w:rsidRDefault="009A688F" w:rsidP="009A688F">
            <w:pPr>
              <w:rPr>
                <w:lang w:val="vi-VN"/>
              </w:rPr>
            </w:pPr>
            <w:r w:rsidRPr="001761E9">
              <w:rPr>
                <w:b/>
              </w:rPr>
              <w:t>Target</w:t>
            </w:r>
          </w:p>
        </w:tc>
        <w:tc>
          <w:tcPr>
            <w:tcW w:w="3260" w:type="dxa"/>
            <w:vAlign w:val="center"/>
          </w:tcPr>
          <w:p w14:paraId="1EB1736E" w14:textId="55BD14CE" w:rsidR="009A688F" w:rsidRDefault="009A688F" w:rsidP="009A688F">
            <w:pPr>
              <w:rPr>
                <w:lang w:val="vi-VN"/>
              </w:rPr>
            </w:pPr>
            <w:r w:rsidRPr="001761E9">
              <w:rPr>
                <w:b/>
              </w:rPr>
              <w:t>Type</w:t>
            </w:r>
          </w:p>
        </w:tc>
        <w:tc>
          <w:tcPr>
            <w:tcW w:w="1701" w:type="dxa"/>
            <w:vAlign w:val="center"/>
          </w:tcPr>
          <w:p w14:paraId="18A60FD7" w14:textId="51D404B1" w:rsidR="009A688F" w:rsidRDefault="009A688F" w:rsidP="009A688F">
            <w:pPr>
              <w:rPr>
                <w:lang w:val="vi-VN"/>
              </w:rPr>
            </w:pPr>
            <w:r w:rsidRPr="001761E9">
              <w:rPr>
                <w:b/>
              </w:rPr>
              <w:t>Count</w:t>
            </w:r>
          </w:p>
        </w:tc>
      </w:tr>
      <w:tr w:rsidR="009A688F" w14:paraId="5F85F3F9" w14:textId="77777777" w:rsidTr="00A97B39">
        <w:tc>
          <w:tcPr>
            <w:tcW w:w="3685" w:type="dxa"/>
          </w:tcPr>
          <w:p w14:paraId="4BE1F3BF" w14:textId="4DC4DCAE" w:rsidR="009A688F" w:rsidRDefault="009A688F" w:rsidP="009A688F">
            <w:pPr>
              <w:rPr>
                <w:lang w:val="vi-VN"/>
              </w:rPr>
            </w:pPr>
            <w:r w:rsidRPr="005416F7">
              <w:t>DBPedia</w:t>
            </w:r>
          </w:p>
        </w:tc>
        <w:tc>
          <w:tcPr>
            <w:tcW w:w="3260" w:type="dxa"/>
          </w:tcPr>
          <w:p w14:paraId="3650C087" w14:textId="1452EC03" w:rsidR="009A688F" w:rsidRDefault="009A688F" w:rsidP="009A688F">
            <w:pPr>
              <w:rPr>
                <w:lang w:val="vi-VN"/>
              </w:rPr>
            </w:pPr>
            <w:r w:rsidRPr="005416F7">
              <w:t>owl:sameAs</w:t>
            </w:r>
          </w:p>
        </w:tc>
        <w:tc>
          <w:tcPr>
            <w:tcW w:w="1701" w:type="dxa"/>
          </w:tcPr>
          <w:p w14:paraId="52F6C239" w14:textId="4C34D8AD" w:rsidR="009A688F" w:rsidRDefault="009A688F" w:rsidP="009A688F">
            <w:pPr>
              <w:rPr>
                <w:lang w:val="vi-VN"/>
              </w:rPr>
            </w:pPr>
            <w:r w:rsidRPr="005416F7">
              <w:t>30,354</w:t>
            </w:r>
          </w:p>
        </w:tc>
      </w:tr>
      <w:tr w:rsidR="009A688F" w14:paraId="1859EE88" w14:textId="77777777" w:rsidTr="00A97B39">
        <w:tc>
          <w:tcPr>
            <w:tcW w:w="3685" w:type="dxa"/>
          </w:tcPr>
          <w:p w14:paraId="30ED8D8C" w14:textId="2269376C" w:rsidR="009A688F" w:rsidRDefault="009A688F" w:rsidP="009A688F">
            <w:pPr>
              <w:rPr>
                <w:lang w:val="vi-VN"/>
              </w:rPr>
            </w:pPr>
            <w:r w:rsidRPr="005416F7">
              <w:t>YAGO</w:t>
            </w:r>
          </w:p>
        </w:tc>
        <w:tc>
          <w:tcPr>
            <w:tcW w:w="3260" w:type="dxa"/>
          </w:tcPr>
          <w:p w14:paraId="245BF187" w14:textId="397FE428" w:rsidR="009A688F" w:rsidRDefault="009A688F" w:rsidP="009A688F">
            <w:pPr>
              <w:rPr>
                <w:lang w:val="vi-VN"/>
              </w:rPr>
            </w:pPr>
            <w:r w:rsidRPr="005416F7">
              <w:t>owl:sameAs</w:t>
            </w:r>
          </w:p>
        </w:tc>
        <w:tc>
          <w:tcPr>
            <w:tcW w:w="1701" w:type="dxa"/>
          </w:tcPr>
          <w:p w14:paraId="764D8E53" w14:textId="7A6095AA" w:rsidR="009A688F" w:rsidRDefault="009A688F" w:rsidP="009A688F">
            <w:pPr>
              <w:rPr>
                <w:lang w:val="vi-VN"/>
              </w:rPr>
            </w:pPr>
            <w:r w:rsidRPr="005416F7">
              <w:t>30,354</w:t>
            </w:r>
          </w:p>
        </w:tc>
      </w:tr>
      <w:tr w:rsidR="009A688F" w14:paraId="02C2E4EF" w14:textId="77777777" w:rsidTr="00A97B39">
        <w:tc>
          <w:tcPr>
            <w:tcW w:w="3685" w:type="dxa"/>
          </w:tcPr>
          <w:p w14:paraId="4D208BEE" w14:textId="665A915E" w:rsidR="009A688F" w:rsidRDefault="009A688F" w:rsidP="009A688F">
            <w:pPr>
              <w:rPr>
                <w:lang w:val="vi-VN"/>
              </w:rPr>
            </w:pPr>
            <w:r w:rsidRPr="005416F7">
              <w:t>flickr™ wrappr</w:t>
            </w:r>
          </w:p>
        </w:tc>
        <w:tc>
          <w:tcPr>
            <w:tcW w:w="3260" w:type="dxa"/>
          </w:tcPr>
          <w:p w14:paraId="74A50FF6" w14:textId="3B87B1AB" w:rsidR="009A688F" w:rsidRDefault="009A688F" w:rsidP="009A688F">
            <w:pPr>
              <w:rPr>
                <w:lang w:val="vi-VN"/>
              </w:rPr>
            </w:pPr>
            <w:r w:rsidRPr="005416F7">
              <w:t>dbpedia:hasPhotoCollection</w:t>
            </w:r>
          </w:p>
        </w:tc>
        <w:tc>
          <w:tcPr>
            <w:tcW w:w="1701" w:type="dxa"/>
          </w:tcPr>
          <w:p w14:paraId="7B623CC9" w14:textId="77777777" w:rsidR="009A688F" w:rsidRDefault="009A688F" w:rsidP="009A688F">
            <w:pPr>
              <w:rPr>
                <w:lang w:val="vi-VN"/>
              </w:rPr>
            </w:pPr>
          </w:p>
        </w:tc>
      </w:tr>
      <w:tr w:rsidR="009A688F" w14:paraId="03B208BB" w14:textId="77777777" w:rsidTr="00A97B39">
        <w:tc>
          <w:tcPr>
            <w:tcW w:w="3685" w:type="dxa"/>
          </w:tcPr>
          <w:p w14:paraId="09D54652" w14:textId="5FB7C3E3" w:rsidR="009A688F" w:rsidRDefault="009A688F" w:rsidP="009A688F">
            <w:pPr>
              <w:rPr>
                <w:lang w:val="vi-VN"/>
              </w:rPr>
            </w:pPr>
            <w:r w:rsidRPr="005416F7">
              <w:t>RDF Book Mashup (Books)</w:t>
            </w:r>
          </w:p>
        </w:tc>
        <w:tc>
          <w:tcPr>
            <w:tcW w:w="3260" w:type="dxa"/>
          </w:tcPr>
          <w:p w14:paraId="55F772AF" w14:textId="27E2C258" w:rsidR="009A688F" w:rsidRDefault="009A688F" w:rsidP="009A688F">
            <w:pPr>
              <w:rPr>
                <w:lang w:val="vi-VN"/>
              </w:rPr>
            </w:pPr>
            <w:r w:rsidRPr="005416F7">
              <w:t>movie:relatedBook</w:t>
            </w:r>
          </w:p>
        </w:tc>
        <w:tc>
          <w:tcPr>
            <w:tcW w:w="1701" w:type="dxa"/>
          </w:tcPr>
          <w:p w14:paraId="10F78B92" w14:textId="41466C81" w:rsidR="009A688F" w:rsidRDefault="009A688F" w:rsidP="009A688F">
            <w:pPr>
              <w:rPr>
                <w:lang w:val="vi-VN"/>
              </w:rPr>
            </w:pPr>
            <w:r w:rsidRPr="005416F7">
              <w:t>700</w:t>
            </w:r>
          </w:p>
        </w:tc>
      </w:tr>
      <w:tr w:rsidR="009A688F" w14:paraId="22973455" w14:textId="77777777" w:rsidTr="00A97B39">
        <w:tc>
          <w:tcPr>
            <w:tcW w:w="3685" w:type="dxa"/>
          </w:tcPr>
          <w:p w14:paraId="6005933F" w14:textId="45BD7617" w:rsidR="009A688F" w:rsidRDefault="009A688F" w:rsidP="009A688F">
            <w:pPr>
              <w:rPr>
                <w:lang w:val="vi-VN"/>
              </w:rPr>
            </w:pPr>
            <w:r w:rsidRPr="005416F7">
              <w:t>RDF Book Mashup (Authors)</w:t>
            </w:r>
          </w:p>
        </w:tc>
        <w:tc>
          <w:tcPr>
            <w:tcW w:w="3260" w:type="dxa"/>
          </w:tcPr>
          <w:p w14:paraId="50EEC342" w14:textId="10683968" w:rsidR="009A688F" w:rsidRDefault="009A688F" w:rsidP="009A688F">
            <w:pPr>
              <w:rPr>
                <w:lang w:val="vi-VN"/>
              </w:rPr>
            </w:pPr>
            <w:r w:rsidRPr="005416F7">
              <w:t>rdfs:SeeAlso</w:t>
            </w:r>
          </w:p>
        </w:tc>
        <w:tc>
          <w:tcPr>
            <w:tcW w:w="1701" w:type="dxa"/>
          </w:tcPr>
          <w:p w14:paraId="72C59FFA" w14:textId="096F1796" w:rsidR="009A688F" w:rsidRDefault="009A688F" w:rsidP="009A688F">
            <w:pPr>
              <w:rPr>
                <w:lang w:val="vi-VN"/>
              </w:rPr>
            </w:pPr>
            <w:r w:rsidRPr="005416F7">
              <w:t>12,990</w:t>
            </w:r>
          </w:p>
        </w:tc>
      </w:tr>
      <w:tr w:rsidR="009A688F" w14:paraId="156F77C2" w14:textId="77777777" w:rsidTr="00A97B39">
        <w:tc>
          <w:tcPr>
            <w:tcW w:w="3685" w:type="dxa"/>
          </w:tcPr>
          <w:p w14:paraId="1DBF53C2" w14:textId="05E88FF1" w:rsidR="009A688F" w:rsidRDefault="009A688F" w:rsidP="009A688F">
            <w:pPr>
              <w:rPr>
                <w:lang w:val="vi-VN"/>
              </w:rPr>
            </w:pPr>
            <w:r w:rsidRPr="005416F7">
              <w:t>MusicBrainz</w:t>
            </w:r>
          </w:p>
        </w:tc>
        <w:tc>
          <w:tcPr>
            <w:tcW w:w="3260" w:type="dxa"/>
          </w:tcPr>
          <w:p w14:paraId="4FFCF9C4" w14:textId="45E6B7BD" w:rsidR="009A688F" w:rsidRDefault="009A688F" w:rsidP="009A688F">
            <w:pPr>
              <w:rPr>
                <w:lang w:val="vi-VN"/>
              </w:rPr>
            </w:pPr>
            <w:r w:rsidRPr="005416F7">
              <w:t>owl:sameAs</w:t>
            </w:r>
          </w:p>
        </w:tc>
        <w:tc>
          <w:tcPr>
            <w:tcW w:w="1701" w:type="dxa"/>
          </w:tcPr>
          <w:p w14:paraId="3706A833" w14:textId="3F23A76D" w:rsidR="009A688F" w:rsidRDefault="009A688F" w:rsidP="009A688F">
            <w:pPr>
              <w:rPr>
                <w:lang w:val="vi-VN"/>
              </w:rPr>
            </w:pPr>
            <w:r w:rsidRPr="005416F7">
              <w:t>2,207</w:t>
            </w:r>
          </w:p>
        </w:tc>
      </w:tr>
      <w:tr w:rsidR="009A688F" w14:paraId="6670E9D4" w14:textId="77777777" w:rsidTr="00A97B39">
        <w:tc>
          <w:tcPr>
            <w:tcW w:w="3685" w:type="dxa"/>
          </w:tcPr>
          <w:p w14:paraId="163DB423" w14:textId="55DACB4D" w:rsidR="009A688F" w:rsidRDefault="009A688F" w:rsidP="009A688F">
            <w:pPr>
              <w:rPr>
                <w:lang w:val="vi-VN"/>
              </w:rPr>
            </w:pPr>
            <w:r w:rsidRPr="005416F7">
              <w:t>GeoNames</w:t>
            </w:r>
          </w:p>
        </w:tc>
        <w:tc>
          <w:tcPr>
            <w:tcW w:w="3260" w:type="dxa"/>
          </w:tcPr>
          <w:p w14:paraId="583457EA" w14:textId="45B6267C" w:rsidR="009A688F" w:rsidRDefault="009A688F" w:rsidP="009A688F">
            <w:pPr>
              <w:rPr>
                <w:lang w:val="vi-VN"/>
              </w:rPr>
            </w:pPr>
            <w:r w:rsidRPr="005416F7">
              <w:t>foaf:based_near</w:t>
            </w:r>
          </w:p>
        </w:tc>
        <w:tc>
          <w:tcPr>
            <w:tcW w:w="1701" w:type="dxa"/>
          </w:tcPr>
          <w:p w14:paraId="6B1D847F" w14:textId="77EF30E5" w:rsidR="009A688F" w:rsidRDefault="009A688F" w:rsidP="009A688F">
            <w:pPr>
              <w:rPr>
                <w:lang w:val="vi-VN"/>
              </w:rPr>
            </w:pPr>
            <w:r w:rsidRPr="005416F7">
              <w:t>27,272</w:t>
            </w:r>
          </w:p>
        </w:tc>
      </w:tr>
      <w:tr w:rsidR="009A688F" w14:paraId="78FF42F2" w14:textId="77777777" w:rsidTr="00A97B39">
        <w:tc>
          <w:tcPr>
            <w:tcW w:w="3685" w:type="dxa"/>
          </w:tcPr>
          <w:p w14:paraId="317E4FE8" w14:textId="2E33B6D5" w:rsidR="009A688F" w:rsidRDefault="009A688F" w:rsidP="009A688F">
            <w:pPr>
              <w:rPr>
                <w:lang w:val="vi-VN"/>
              </w:rPr>
            </w:pPr>
            <w:r w:rsidRPr="005416F7">
              <w:t>GeoNames</w:t>
            </w:r>
          </w:p>
        </w:tc>
        <w:tc>
          <w:tcPr>
            <w:tcW w:w="3260" w:type="dxa"/>
          </w:tcPr>
          <w:p w14:paraId="55CC540B" w14:textId="10F9C3C0" w:rsidR="009A688F" w:rsidRDefault="009A688F" w:rsidP="009A688F">
            <w:pPr>
              <w:rPr>
                <w:lang w:val="vi-VN"/>
              </w:rPr>
            </w:pPr>
            <w:r w:rsidRPr="005416F7">
              <w:t>owl:sameAs</w:t>
            </w:r>
          </w:p>
        </w:tc>
        <w:tc>
          <w:tcPr>
            <w:tcW w:w="1701" w:type="dxa"/>
          </w:tcPr>
          <w:p w14:paraId="1AC0FEE4" w14:textId="58D76355" w:rsidR="009A688F" w:rsidRDefault="009A688F" w:rsidP="009A688F">
            <w:pPr>
              <w:rPr>
                <w:lang w:val="vi-VN"/>
              </w:rPr>
            </w:pPr>
            <w:r w:rsidRPr="005416F7">
              <w:t>272</w:t>
            </w:r>
          </w:p>
        </w:tc>
      </w:tr>
      <w:tr w:rsidR="009A688F" w14:paraId="3C7C73AA" w14:textId="77777777" w:rsidTr="00A97B39">
        <w:tc>
          <w:tcPr>
            <w:tcW w:w="3685" w:type="dxa"/>
          </w:tcPr>
          <w:p w14:paraId="1D4510C8" w14:textId="5A0A91C3" w:rsidR="009A688F" w:rsidRDefault="009A688F" w:rsidP="009A688F">
            <w:pPr>
              <w:rPr>
                <w:lang w:val="vi-VN"/>
              </w:rPr>
            </w:pPr>
            <w:r w:rsidRPr="005416F7">
              <w:t>Lingvoj</w:t>
            </w:r>
          </w:p>
        </w:tc>
        <w:tc>
          <w:tcPr>
            <w:tcW w:w="3260" w:type="dxa"/>
          </w:tcPr>
          <w:p w14:paraId="7DA1802D" w14:textId="6286D688" w:rsidR="009A688F" w:rsidRDefault="009A688F" w:rsidP="009A688F">
            <w:pPr>
              <w:rPr>
                <w:lang w:val="vi-VN"/>
              </w:rPr>
            </w:pPr>
            <w:r w:rsidRPr="005416F7">
              <w:t>movie:language</w:t>
            </w:r>
          </w:p>
        </w:tc>
        <w:tc>
          <w:tcPr>
            <w:tcW w:w="1701" w:type="dxa"/>
          </w:tcPr>
          <w:p w14:paraId="37BF2F0A" w14:textId="69E10070" w:rsidR="009A688F" w:rsidRDefault="009A688F" w:rsidP="009A688F">
            <w:pPr>
              <w:rPr>
                <w:lang w:val="vi-VN"/>
              </w:rPr>
            </w:pPr>
            <w:r w:rsidRPr="005416F7">
              <w:t>28,253</w:t>
            </w:r>
          </w:p>
        </w:tc>
      </w:tr>
      <w:tr w:rsidR="009A688F" w14:paraId="3DB2863A" w14:textId="77777777" w:rsidTr="00A97B39">
        <w:tc>
          <w:tcPr>
            <w:tcW w:w="3685" w:type="dxa"/>
          </w:tcPr>
          <w:p w14:paraId="70520F09" w14:textId="77DAAB24" w:rsidR="009A688F" w:rsidRDefault="009A688F" w:rsidP="009A688F">
            <w:pPr>
              <w:jc w:val="left"/>
              <w:rPr>
                <w:lang w:val="vi-VN"/>
              </w:rPr>
            </w:pPr>
            <w:r w:rsidRPr="005416F7">
              <w:t>IMDb, Rotten Tomatoes and Freebase.com</w:t>
            </w:r>
          </w:p>
        </w:tc>
        <w:tc>
          <w:tcPr>
            <w:tcW w:w="3260" w:type="dxa"/>
          </w:tcPr>
          <w:p w14:paraId="1717CA01" w14:textId="1AE477D8" w:rsidR="009A688F" w:rsidRDefault="009A688F" w:rsidP="009A688F">
            <w:pPr>
              <w:rPr>
                <w:lang w:val="vi-VN"/>
              </w:rPr>
            </w:pPr>
            <w:r w:rsidRPr="005416F7">
              <w:t>foaf:page</w:t>
            </w:r>
          </w:p>
        </w:tc>
        <w:tc>
          <w:tcPr>
            <w:tcW w:w="1701" w:type="dxa"/>
          </w:tcPr>
          <w:p w14:paraId="06AD340D" w14:textId="49D6655F" w:rsidR="009A688F" w:rsidRDefault="009A688F" w:rsidP="009A688F">
            <w:pPr>
              <w:rPr>
                <w:lang w:val="vi-VN"/>
              </w:rPr>
            </w:pPr>
            <w:r w:rsidRPr="005416F7">
              <w:t>541,810</w:t>
            </w:r>
          </w:p>
        </w:tc>
      </w:tr>
    </w:tbl>
    <w:p w14:paraId="748F8F77" w14:textId="77777777" w:rsidR="009A688F" w:rsidRDefault="009A688F" w:rsidP="00AE6303">
      <w:pPr>
        <w:rPr>
          <w:lang w:val="vi-VN"/>
        </w:rPr>
      </w:pPr>
    </w:p>
    <w:p w14:paraId="7E6A5605" w14:textId="41650821" w:rsidR="009A688F" w:rsidRPr="00A72F88" w:rsidRDefault="00A72F88" w:rsidP="00A72F88">
      <w:pPr>
        <w:pStyle w:val="Caption"/>
        <w:rPr>
          <w:b w:val="0"/>
          <w:i w:val="0"/>
          <w:sz w:val="26"/>
          <w:szCs w:val="26"/>
        </w:rPr>
      </w:pPr>
      <w:bookmarkStart w:id="41" w:name="_Toc419950939"/>
      <w:r>
        <w:t xml:space="preserve">Bảng </w:t>
      </w:r>
      <w:fldSimple w:instr=" SEQ Bảng \* ARABIC ">
        <w:r>
          <w:rPr>
            <w:noProof/>
          </w:rPr>
          <w:t>3</w:t>
        </w:r>
      </w:fldSimple>
      <w:r>
        <w:rPr>
          <w:lang w:val="vi-VN"/>
        </w:rPr>
        <w:t xml:space="preserve">. </w:t>
      </w:r>
      <w:r w:rsidRPr="00203986">
        <w:rPr>
          <w:lang w:val="vi-VN"/>
        </w:rPr>
        <w:t>Thực thể mẫu</w:t>
      </w:r>
      <w:bookmarkEnd w:id="41"/>
    </w:p>
    <w:tbl>
      <w:tblPr>
        <w:tblStyle w:val="TableGrid"/>
        <w:tblW w:w="0" w:type="auto"/>
        <w:tblInd w:w="534" w:type="dxa"/>
        <w:tblLook w:val="04A0" w:firstRow="1" w:lastRow="0" w:firstColumn="1" w:lastColumn="0" w:noHBand="0" w:noVBand="1"/>
      </w:tblPr>
      <w:tblGrid>
        <w:gridCol w:w="4252"/>
        <w:gridCol w:w="4394"/>
      </w:tblGrid>
      <w:tr w:rsidR="009A688F" w14:paraId="0939D67A" w14:textId="77777777" w:rsidTr="00A97B39">
        <w:tc>
          <w:tcPr>
            <w:tcW w:w="4252" w:type="dxa"/>
          </w:tcPr>
          <w:p w14:paraId="3EBD78CA" w14:textId="3F5F0DD8" w:rsidR="009A688F" w:rsidRPr="009A688F" w:rsidRDefault="009A688F" w:rsidP="009A688F">
            <w:pPr>
              <w:jc w:val="center"/>
              <w:rPr>
                <w:b/>
                <w:lang w:val="vi-VN"/>
              </w:rPr>
            </w:pPr>
            <w:r w:rsidRPr="009A688F">
              <w:rPr>
                <w:b/>
              </w:rPr>
              <w:t>Thực thể</w:t>
            </w:r>
          </w:p>
        </w:tc>
        <w:tc>
          <w:tcPr>
            <w:tcW w:w="4394" w:type="dxa"/>
          </w:tcPr>
          <w:p w14:paraId="05CFA000" w14:textId="3CA2FAAD" w:rsidR="009A688F" w:rsidRPr="009A688F" w:rsidRDefault="009A688F" w:rsidP="009A688F">
            <w:pPr>
              <w:jc w:val="center"/>
              <w:rPr>
                <w:b/>
                <w:lang w:val="vi-VN"/>
              </w:rPr>
            </w:pPr>
            <w:r w:rsidRPr="009A688F">
              <w:rPr>
                <w:b/>
              </w:rPr>
              <w:t>Số lượng</w:t>
            </w:r>
          </w:p>
        </w:tc>
      </w:tr>
      <w:tr w:rsidR="009A688F" w14:paraId="5FA356A3" w14:textId="77777777" w:rsidTr="00A97B39">
        <w:tc>
          <w:tcPr>
            <w:tcW w:w="4252" w:type="dxa"/>
          </w:tcPr>
          <w:p w14:paraId="6EB53887" w14:textId="53778534" w:rsidR="009A688F" w:rsidRDefault="009A688F" w:rsidP="009A688F">
            <w:pPr>
              <w:jc w:val="center"/>
              <w:rPr>
                <w:lang w:val="vi-VN"/>
              </w:rPr>
            </w:pPr>
            <w:r w:rsidRPr="00B53B1C">
              <w:t>Film</w:t>
            </w:r>
          </w:p>
        </w:tc>
        <w:tc>
          <w:tcPr>
            <w:tcW w:w="4394" w:type="dxa"/>
          </w:tcPr>
          <w:p w14:paraId="3946792C" w14:textId="2B3E0B3C" w:rsidR="009A688F" w:rsidRDefault="009A688F" w:rsidP="009A688F">
            <w:pPr>
              <w:jc w:val="center"/>
              <w:rPr>
                <w:lang w:val="vi-VN"/>
              </w:rPr>
            </w:pPr>
            <w:r w:rsidRPr="00B53B1C">
              <w:t>85,620</w:t>
            </w:r>
          </w:p>
        </w:tc>
      </w:tr>
      <w:tr w:rsidR="009A688F" w14:paraId="3B003518" w14:textId="77777777" w:rsidTr="00A97B39">
        <w:tc>
          <w:tcPr>
            <w:tcW w:w="4252" w:type="dxa"/>
          </w:tcPr>
          <w:p w14:paraId="0AE5BBD3" w14:textId="0641D37E" w:rsidR="009A688F" w:rsidRDefault="009A688F" w:rsidP="009A688F">
            <w:pPr>
              <w:jc w:val="center"/>
              <w:rPr>
                <w:lang w:val="vi-VN"/>
              </w:rPr>
            </w:pPr>
            <w:r w:rsidRPr="00B53B1C">
              <w:t>Actor</w:t>
            </w:r>
          </w:p>
        </w:tc>
        <w:tc>
          <w:tcPr>
            <w:tcW w:w="4394" w:type="dxa"/>
          </w:tcPr>
          <w:p w14:paraId="2A63354B" w14:textId="265B4252" w:rsidR="009A688F" w:rsidRDefault="009A688F" w:rsidP="009A688F">
            <w:pPr>
              <w:jc w:val="center"/>
              <w:rPr>
                <w:lang w:val="vi-VN"/>
              </w:rPr>
            </w:pPr>
            <w:r w:rsidRPr="00B53B1C">
              <w:t>50,603</w:t>
            </w:r>
          </w:p>
        </w:tc>
      </w:tr>
      <w:tr w:rsidR="009A688F" w14:paraId="5FEBD556" w14:textId="77777777" w:rsidTr="00A97B39">
        <w:tc>
          <w:tcPr>
            <w:tcW w:w="4252" w:type="dxa"/>
          </w:tcPr>
          <w:p w14:paraId="1201B210" w14:textId="160C0A73" w:rsidR="009A688F" w:rsidRDefault="009A688F" w:rsidP="009A688F">
            <w:pPr>
              <w:jc w:val="center"/>
              <w:rPr>
                <w:lang w:val="vi-VN"/>
              </w:rPr>
            </w:pPr>
            <w:r w:rsidRPr="00B53B1C">
              <w:t>Director</w:t>
            </w:r>
          </w:p>
        </w:tc>
        <w:tc>
          <w:tcPr>
            <w:tcW w:w="4394" w:type="dxa"/>
          </w:tcPr>
          <w:p w14:paraId="6618C935" w14:textId="66F99C44" w:rsidR="009A688F" w:rsidRDefault="009A688F" w:rsidP="009A688F">
            <w:pPr>
              <w:jc w:val="center"/>
              <w:rPr>
                <w:lang w:val="vi-VN"/>
              </w:rPr>
            </w:pPr>
            <w:r w:rsidRPr="00B53B1C">
              <w:t>17,156</w:t>
            </w:r>
          </w:p>
        </w:tc>
      </w:tr>
      <w:tr w:rsidR="009A688F" w14:paraId="7B00FA56" w14:textId="77777777" w:rsidTr="00A97B39">
        <w:tc>
          <w:tcPr>
            <w:tcW w:w="4252" w:type="dxa"/>
          </w:tcPr>
          <w:p w14:paraId="75643156" w14:textId="10ECC947" w:rsidR="009A688F" w:rsidRDefault="009A688F" w:rsidP="009A688F">
            <w:pPr>
              <w:jc w:val="center"/>
              <w:rPr>
                <w:lang w:val="vi-VN"/>
              </w:rPr>
            </w:pPr>
            <w:r w:rsidRPr="00B53B1C">
              <w:t>Writer</w:t>
            </w:r>
          </w:p>
        </w:tc>
        <w:tc>
          <w:tcPr>
            <w:tcW w:w="4394" w:type="dxa"/>
          </w:tcPr>
          <w:p w14:paraId="1FC59C11" w14:textId="66F263D6" w:rsidR="009A688F" w:rsidRDefault="009A688F" w:rsidP="009A688F">
            <w:pPr>
              <w:jc w:val="center"/>
              <w:rPr>
                <w:lang w:val="vi-VN"/>
              </w:rPr>
            </w:pPr>
            <w:r w:rsidRPr="00B53B1C">
              <w:t>17,335</w:t>
            </w:r>
          </w:p>
        </w:tc>
      </w:tr>
      <w:tr w:rsidR="009A688F" w14:paraId="0A64756D" w14:textId="77777777" w:rsidTr="00A97B39">
        <w:tc>
          <w:tcPr>
            <w:tcW w:w="4252" w:type="dxa"/>
          </w:tcPr>
          <w:p w14:paraId="6F909DFD" w14:textId="7BECE7AC" w:rsidR="009A688F" w:rsidRDefault="009A688F" w:rsidP="009A688F">
            <w:pPr>
              <w:jc w:val="center"/>
              <w:rPr>
                <w:lang w:val="vi-VN"/>
              </w:rPr>
            </w:pPr>
            <w:r w:rsidRPr="00B53B1C">
              <w:t>Producer</w:t>
            </w:r>
          </w:p>
        </w:tc>
        <w:tc>
          <w:tcPr>
            <w:tcW w:w="4394" w:type="dxa"/>
          </w:tcPr>
          <w:p w14:paraId="1A09F0B8" w14:textId="4A80B702" w:rsidR="009A688F" w:rsidRDefault="009A688F" w:rsidP="009A688F">
            <w:pPr>
              <w:jc w:val="center"/>
              <w:rPr>
                <w:lang w:val="vi-VN"/>
              </w:rPr>
            </w:pPr>
            <w:r w:rsidRPr="00B53B1C">
              <w:t>14,882</w:t>
            </w:r>
          </w:p>
        </w:tc>
      </w:tr>
      <w:tr w:rsidR="009A688F" w14:paraId="3C95D8C5" w14:textId="77777777" w:rsidTr="00A97B39">
        <w:tc>
          <w:tcPr>
            <w:tcW w:w="4252" w:type="dxa"/>
          </w:tcPr>
          <w:p w14:paraId="4AF97B03" w14:textId="46F99594" w:rsidR="009A688F" w:rsidRDefault="009A688F" w:rsidP="009A688F">
            <w:pPr>
              <w:jc w:val="center"/>
              <w:rPr>
                <w:lang w:val="vi-VN"/>
              </w:rPr>
            </w:pPr>
            <w:r w:rsidRPr="00B53B1C">
              <w:t>Music Contributor</w:t>
            </w:r>
          </w:p>
        </w:tc>
        <w:tc>
          <w:tcPr>
            <w:tcW w:w="4394" w:type="dxa"/>
          </w:tcPr>
          <w:p w14:paraId="5FF10691" w14:textId="6FEC1E0A" w:rsidR="009A688F" w:rsidRDefault="009A688F" w:rsidP="009A688F">
            <w:pPr>
              <w:jc w:val="center"/>
              <w:rPr>
                <w:lang w:val="vi-VN"/>
              </w:rPr>
            </w:pPr>
            <w:r w:rsidRPr="00B53B1C">
              <w:t>4,529</w:t>
            </w:r>
          </w:p>
        </w:tc>
      </w:tr>
      <w:tr w:rsidR="009A688F" w14:paraId="5B663466" w14:textId="77777777" w:rsidTr="00A97B39">
        <w:tc>
          <w:tcPr>
            <w:tcW w:w="4252" w:type="dxa"/>
          </w:tcPr>
          <w:p w14:paraId="5BA9CD37" w14:textId="50494637" w:rsidR="009A688F" w:rsidRDefault="009A688F" w:rsidP="009A688F">
            <w:pPr>
              <w:jc w:val="center"/>
              <w:rPr>
                <w:lang w:val="vi-VN"/>
              </w:rPr>
            </w:pPr>
            <w:r w:rsidRPr="00B53B1C">
              <w:t>Cinematographer</w:t>
            </w:r>
          </w:p>
        </w:tc>
        <w:tc>
          <w:tcPr>
            <w:tcW w:w="4394" w:type="dxa"/>
          </w:tcPr>
          <w:p w14:paraId="1C32940B" w14:textId="26178B11" w:rsidR="009A688F" w:rsidRDefault="009A688F" w:rsidP="009A688F">
            <w:pPr>
              <w:jc w:val="center"/>
              <w:rPr>
                <w:lang w:val="vi-VN"/>
              </w:rPr>
            </w:pPr>
            <w:r w:rsidRPr="00B53B1C">
              <w:t>3,263</w:t>
            </w:r>
          </w:p>
        </w:tc>
      </w:tr>
      <w:tr w:rsidR="009A688F" w14:paraId="4E253516" w14:textId="77777777" w:rsidTr="00A97B39">
        <w:tc>
          <w:tcPr>
            <w:tcW w:w="4252" w:type="dxa"/>
          </w:tcPr>
          <w:p w14:paraId="7AF5150D" w14:textId="703ED1E8" w:rsidR="009A688F" w:rsidRDefault="009A688F" w:rsidP="009A688F">
            <w:pPr>
              <w:jc w:val="center"/>
              <w:rPr>
                <w:lang w:val="vi-VN"/>
              </w:rPr>
            </w:pPr>
            <w:r w:rsidRPr="00B53B1C">
              <w:t>Interlink</w:t>
            </w:r>
          </w:p>
        </w:tc>
        <w:tc>
          <w:tcPr>
            <w:tcW w:w="4394" w:type="dxa"/>
          </w:tcPr>
          <w:p w14:paraId="2735986C" w14:textId="35079D1B" w:rsidR="009A688F" w:rsidRDefault="009A688F" w:rsidP="009A688F">
            <w:pPr>
              <w:jc w:val="center"/>
              <w:rPr>
                <w:lang w:val="vi-VN"/>
              </w:rPr>
            </w:pPr>
            <w:r w:rsidRPr="00B53B1C">
              <w:t>162,199</w:t>
            </w:r>
          </w:p>
        </w:tc>
      </w:tr>
    </w:tbl>
    <w:p w14:paraId="2F9C9A99" w14:textId="77777777" w:rsidR="009A688F" w:rsidRDefault="009A688F" w:rsidP="009A688F">
      <w:pPr>
        <w:ind w:left="357"/>
        <w:rPr>
          <w:lang w:val="vi-VN"/>
        </w:rPr>
      </w:pPr>
    </w:p>
    <w:p w14:paraId="65A715F0" w14:textId="63DE5412" w:rsidR="009A688F" w:rsidRPr="00AE6303" w:rsidRDefault="009A688F" w:rsidP="009A688F">
      <w:pPr>
        <w:ind w:left="357"/>
        <w:rPr>
          <w:lang w:val="vi-VN"/>
        </w:rPr>
      </w:pPr>
      <w:r>
        <w:rPr>
          <w:lang w:val="vi-VN"/>
        </w:rPr>
        <w:t>Các truy vấn</w:t>
      </w:r>
      <w:r w:rsidRPr="009A688F">
        <w:rPr>
          <w:lang w:val="vi-VN"/>
        </w:rPr>
        <w:t xml:space="preserve"> trong </w:t>
      </w:r>
      <w:r>
        <w:rPr>
          <w:lang w:val="vi-VN"/>
        </w:rPr>
        <w:t xml:space="preserve">hệ thống xây dựng </w:t>
      </w:r>
      <w:r w:rsidRPr="009A688F">
        <w:rPr>
          <w:lang w:val="vi-VN"/>
        </w:rPr>
        <w:t xml:space="preserve">được thực hiện qua </w:t>
      </w:r>
      <w:r w:rsidRPr="009A688F">
        <w:rPr>
          <w:i/>
          <w:lang w:val="vi-VN"/>
        </w:rPr>
        <w:t>endpoint</w:t>
      </w:r>
      <w:r>
        <w:rPr>
          <w:lang w:val="vi-VN"/>
        </w:rPr>
        <w:t xml:space="preserve"> của LOD linked MDB</w:t>
      </w:r>
      <w:r w:rsidRPr="009A688F">
        <w:rPr>
          <w:lang w:val="vi-VN"/>
        </w:rPr>
        <w:t xml:space="preserve">: </w:t>
      </w:r>
      <w:r w:rsidRPr="009A688F">
        <w:rPr>
          <w:i/>
          <w:lang w:val="vi-VN"/>
        </w:rPr>
        <w:t>http://www.linkedmdb.org/sparql.</w:t>
      </w:r>
    </w:p>
    <w:p w14:paraId="34E206B1" w14:textId="282F5581" w:rsidR="008E2AAE" w:rsidRDefault="00B904DF" w:rsidP="008E2AAE">
      <w:pPr>
        <w:pStyle w:val="Heading3"/>
        <w:rPr>
          <w:lang w:val="vi-VN"/>
        </w:rPr>
      </w:pPr>
      <w:bookmarkStart w:id="42" w:name="_Toc420118099"/>
      <w:r w:rsidRPr="00B904DF">
        <w:rPr>
          <w:lang w:val="vi-VN"/>
        </w:rPr>
        <w:t>2</w:t>
      </w:r>
      <w:r w:rsidR="008E2AAE" w:rsidRPr="008E2AAE">
        <w:rPr>
          <w:lang w:val="vi-VN"/>
        </w:rPr>
        <w:t xml:space="preserve">.3. </w:t>
      </w:r>
      <w:r w:rsidR="008E2AAE">
        <w:rPr>
          <w:lang w:val="vi-VN"/>
        </w:rPr>
        <w:t>Ontology</w:t>
      </w:r>
      <w:r w:rsidR="00BF55DB">
        <w:rPr>
          <w:lang w:val="vi-VN"/>
        </w:rPr>
        <w:t xml:space="preserve"> của LOD</w:t>
      </w:r>
      <w:bookmarkEnd w:id="42"/>
    </w:p>
    <w:p w14:paraId="23C5FC23" w14:textId="56AD74E3" w:rsidR="00BF55DB" w:rsidRDefault="00B630E4" w:rsidP="00B630E4">
      <w:pPr>
        <w:ind w:left="357"/>
        <w:rPr>
          <w:lang w:val="vi-VN"/>
        </w:rPr>
      </w:pPr>
      <w:r>
        <w:rPr>
          <w:lang w:val="vi-VN"/>
        </w:rPr>
        <w:t>Bản chất của LOD chính là Web ngữ nghĩa, nên để mô tả cấu trúc của nó cần có Ontology tương ứng.</w:t>
      </w:r>
    </w:p>
    <w:p w14:paraId="552E2C8B" w14:textId="676FB8DE" w:rsidR="00406DF6" w:rsidRPr="00385D64" w:rsidRDefault="00406DF6" w:rsidP="00385D64">
      <w:pPr>
        <w:ind w:firstLine="357"/>
        <w:rPr>
          <w:b/>
          <w:i/>
          <w:lang w:val="vi-VN"/>
        </w:rPr>
      </w:pPr>
      <w:r w:rsidRPr="00385D64">
        <w:rPr>
          <w:b/>
          <w:i/>
          <w:lang w:val="vi-VN"/>
        </w:rPr>
        <w:t>Định nghĩa</w:t>
      </w:r>
    </w:p>
    <w:p w14:paraId="3099EC3A" w14:textId="77777777" w:rsidR="00740001" w:rsidRDefault="00385D64" w:rsidP="00093261">
      <w:pPr>
        <w:ind w:left="357"/>
        <w:rPr>
          <w:i/>
          <w:lang w:val="vi-VN"/>
        </w:rPr>
      </w:pPr>
      <w:r w:rsidRPr="00093261">
        <w:rPr>
          <w:i/>
          <w:lang w:val="vi-VN"/>
        </w:rPr>
        <w:t>Ontology bắt nguồn từ triết học, được dẫn xuất từ tiếng Hy Lạp là “onto” và “logia”</w:t>
      </w:r>
      <w:r w:rsidR="00425698" w:rsidRPr="00425698">
        <w:rPr>
          <w:i/>
          <w:lang w:val="vi-VN"/>
        </w:rPr>
        <w:t xml:space="preserve">, </w:t>
      </w:r>
      <w:r w:rsidR="00425698" w:rsidRPr="00740001">
        <w:rPr>
          <w:i/>
          <w:lang w:val="vi-VN"/>
        </w:rPr>
        <w:t>nó có nghĩa là “bản thể học”</w:t>
      </w:r>
      <w:r w:rsidRPr="00093261">
        <w:rPr>
          <w:i/>
          <w:lang w:val="vi-VN"/>
        </w:rPr>
        <w:t>.</w:t>
      </w:r>
      <w:r w:rsidR="00740001" w:rsidRPr="00740001">
        <w:rPr>
          <w:i/>
          <w:lang w:val="vi-VN"/>
        </w:rPr>
        <w:t xml:space="preserve"> Đứng trên quan điểm của ngành trí tuệ nhân tạo, một Ontology là sự mô tả về những khái niệm và những quan hệ của các khái niệ</w:t>
      </w:r>
      <w:r w:rsidR="00740001">
        <w:rPr>
          <w:i/>
          <w:lang w:val="vi-VN"/>
        </w:rPr>
        <w:t>m đó</w:t>
      </w:r>
      <w:r w:rsidR="00740001" w:rsidRPr="00740001">
        <w:rPr>
          <w:i/>
          <w:lang w:val="vi-VN"/>
        </w:rPr>
        <w:t xml:space="preserve"> nhằm thể hiện một góc nhìn về thế giới. Trên miền ứng dụng khác của khoa học, một Ontology bao gồm tập các từ vựng cơ bản hay một tài nguyên trên một miền lĩnh vực cụ thể</w:t>
      </w:r>
      <w:r w:rsidR="00740001">
        <w:rPr>
          <w:i/>
          <w:lang w:val="vi-VN"/>
        </w:rPr>
        <w:t xml:space="preserve">, nhờ đó những nhà nghiên cứu </w:t>
      </w:r>
      <w:r w:rsidR="00740001" w:rsidRPr="00740001">
        <w:rPr>
          <w:i/>
          <w:lang w:val="vi-VN"/>
        </w:rPr>
        <w:t xml:space="preserve">có thể lưu trữ, quản lý và trao đổi tri thức cho nhau một cách tiện lợi nhất. </w:t>
      </w:r>
    </w:p>
    <w:p w14:paraId="5F9A7B0B" w14:textId="77777777" w:rsidR="00392CEA" w:rsidRDefault="00740001" w:rsidP="00093261">
      <w:pPr>
        <w:ind w:left="357"/>
        <w:rPr>
          <w:i/>
          <w:lang w:val="vi-VN"/>
        </w:rPr>
      </w:pPr>
      <w:r w:rsidRPr="000F268B">
        <w:rPr>
          <w:i/>
          <w:lang w:val="vi-VN"/>
        </w:rPr>
        <w:t>Hiện nay, có một đị</w:t>
      </w:r>
      <w:r w:rsidR="000F268B" w:rsidRPr="000F268B">
        <w:rPr>
          <w:i/>
          <w:lang w:val="vi-VN"/>
        </w:rPr>
        <w:t>nh nghĩa khái quát và được sử dụng khá phổ biến do Kincho H. Law đưa ra như sau: “Ontology là biểu hiện một tập các khái niệ</w:t>
      </w:r>
      <w:r w:rsidR="000F268B">
        <w:rPr>
          <w:i/>
          <w:lang w:val="vi-VN"/>
        </w:rPr>
        <w:t>m (</w:t>
      </w:r>
      <w:r w:rsidR="000F268B" w:rsidRPr="000F268B">
        <w:rPr>
          <w:i/>
          <w:lang w:val="vi-VN"/>
        </w:rPr>
        <w:t>đối tượng</w:t>
      </w:r>
      <w:r w:rsidR="000F268B">
        <w:rPr>
          <w:i/>
          <w:lang w:val="vi-VN"/>
        </w:rPr>
        <w:t xml:space="preserve">), trong một miền cụ </w:t>
      </w:r>
      <w:r w:rsidR="000F268B" w:rsidRPr="000F268B">
        <w:rPr>
          <w:i/>
          <w:lang w:val="vi-VN"/>
        </w:rPr>
        <w:t>thể và những mối quan hệ giữa các khái niệ</w:t>
      </w:r>
      <w:r w:rsidR="000F268B">
        <w:rPr>
          <w:i/>
          <w:lang w:val="vi-VN"/>
        </w:rPr>
        <w:t>m này.</w:t>
      </w:r>
      <w:r w:rsidR="000F268B" w:rsidRPr="000F268B">
        <w:rPr>
          <w:i/>
          <w:lang w:val="vi-VN"/>
        </w:rPr>
        <w:t xml:space="preserve">” </w:t>
      </w:r>
    </w:p>
    <w:p w14:paraId="583EBAA3" w14:textId="732E0EDF" w:rsidR="00392CEA" w:rsidRDefault="00392CEA" w:rsidP="00392CEA">
      <w:pPr>
        <w:ind w:left="357"/>
        <w:rPr>
          <w:b/>
          <w:i/>
          <w:lang w:val="vi-VN"/>
        </w:rPr>
      </w:pPr>
      <w:r w:rsidRPr="00392CEA">
        <w:rPr>
          <w:b/>
          <w:i/>
          <w:lang w:val="vi-VN"/>
        </w:rPr>
        <w:t>Các lớp và phân cấp của các lớp</w:t>
      </w:r>
      <w:r w:rsidR="00385D64" w:rsidRPr="00392CEA">
        <w:rPr>
          <w:b/>
          <w:i/>
          <w:lang w:val="vi-VN"/>
        </w:rPr>
        <w:t xml:space="preserve"> </w:t>
      </w:r>
      <w:r w:rsidRPr="00392CEA">
        <w:rPr>
          <w:b/>
          <w:i/>
          <w:lang w:val="vi-VN"/>
        </w:rPr>
        <w:t>trong Ontology của LOD LinkedMDB</w:t>
      </w:r>
      <w:r>
        <w:rPr>
          <w:b/>
          <w:i/>
          <w:lang w:val="vi-VN"/>
        </w:rPr>
        <w:t>:</w:t>
      </w:r>
    </w:p>
    <w:p w14:paraId="61CC3C31" w14:textId="5A8C5250" w:rsidR="00392CEA" w:rsidRDefault="00392CEA" w:rsidP="00392CEA">
      <w:pPr>
        <w:ind w:left="357"/>
        <w:rPr>
          <w:lang w:val="vi-VN"/>
        </w:rPr>
      </w:pPr>
      <w:r w:rsidRPr="00392CEA">
        <w:rPr>
          <w:lang w:val="vi-VN"/>
        </w:rPr>
        <w:t>Có rất nhiều lớp trong Ontology như: Film, actor, director, editor,... Sự phân cấp của từng lớp (theo phương pháp từ trên xuống) được trình bày trong các hình bên dưới:</w:t>
      </w:r>
    </w:p>
    <w:p w14:paraId="05181591" w14:textId="77777777" w:rsidR="00392CEA" w:rsidRPr="00392CEA" w:rsidRDefault="00392CEA" w:rsidP="00392CEA">
      <w:pPr>
        <w:ind w:left="357"/>
        <w:rPr>
          <w:lang w:val="vi-VN"/>
        </w:rPr>
      </w:pPr>
    </w:p>
    <w:p w14:paraId="6EE32581" w14:textId="77777777" w:rsidR="003207C8" w:rsidRDefault="00392CEA" w:rsidP="003207C8">
      <w:pPr>
        <w:keepNext/>
        <w:ind w:left="357" w:hanging="215"/>
      </w:pPr>
      <w:r w:rsidRPr="00392CEA">
        <w:rPr>
          <w:noProof/>
          <w:lang w:val="vi-VN" w:eastAsia="ja-JP"/>
        </w:rPr>
        <w:drawing>
          <wp:inline distT="0" distB="0" distL="0" distR="0" wp14:anchorId="4F211503" wp14:editId="75B3F317">
            <wp:extent cx="5791835" cy="4201454"/>
            <wp:effectExtent l="0" t="0" r="0" b="8890"/>
            <wp:docPr id="4" name="Picture 4" descr="C:\Users\Dinh Duy Thanh\Downloads\class - Support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 Duy Thanh\Downloads\class - Support 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4201454"/>
                    </a:xfrm>
                    <a:prstGeom prst="rect">
                      <a:avLst/>
                    </a:prstGeom>
                    <a:noFill/>
                    <a:ln>
                      <a:noFill/>
                    </a:ln>
                  </pic:spPr>
                </pic:pic>
              </a:graphicData>
            </a:graphic>
          </wp:inline>
        </w:drawing>
      </w:r>
    </w:p>
    <w:p w14:paraId="3A2402B6" w14:textId="779A7EFB" w:rsidR="00392CEA" w:rsidRDefault="003207C8" w:rsidP="003207C8">
      <w:pPr>
        <w:pStyle w:val="Caption"/>
        <w:rPr>
          <w:lang w:val="vi-VN"/>
        </w:rPr>
      </w:pPr>
      <w:bookmarkStart w:id="43" w:name="_Toc420122152"/>
      <w:r>
        <w:t xml:space="preserve">Hình </w:t>
      </w:r>
      <w:fldSimple w:instr=" SEQ Hình \* ARABIC ">
        <w:r w:rsidR="008670B3">
          <w:rPr>
            <w:noProof/>
          </w:rPr>
          <w:t>5</w:t>
        </w:r>
      </w:fldSimple>
      <w:r>
        <w:t xml:space="preserve">. </w:t>
      </w:r>
      <w:r w:rsidRPr="003207C8">
        <w:t>Các lớp và phân cấp của các lớp trong Ontology của LOD LinkedMDB</w:t>
      </w:r>
      <w:bookmarkEnd w:id="43"/>
    </w:p>
    <w:p w14:paraId="1BF48D09" w14:textId="3D12E1E2" w:rsidR="00392CEA" w:rsidRPr="00392CEA" w:rsidRDefault="00392CEA" w:rsidP="00093261">
      <w:pPr>
        <w:ind w:left="357"/>
        <w:rPr>
          <w:b/>
          <w:i/>
          <w:noProof/>
          <w:lang w:val="vi-VN" w:eastAsia="ja-JP"/>
        </w:rPr>
      </w:pPr>
      <w:r w:rsidRPr="00392CEA">
        <w:rPr>
          <w:b/>
          <w:i/>
          <w:noProof/>
          <w:lang w:val="vi-VN" w:eastAsia="ja-JP"/>
        </w:rPr>
        <w:t>Các thuộc tính</w:t>
      </w:r>
    </w:p>
    <w:p w14:paraId="7E1FD193" w14:textId="77777777" w:rsidR="003207C8" w:rsidRDefault="00392CEA" w:rsidP="003207C8">
      <w:pPr>
        <w:keepNext/>
        <w:ind w:left="357" w:hanging="357"/>
      </w:pPr>
      <w:r w:rsidRPr="00392CEA">
        <w:rPr>
          <w:noProof/>
          <w:lang w:val="vi-VN" w:eastAsia="ja-JP"/>
        </w:rPr>
        <w:drawing>
          <wp:inline distT="0" distB="0" distL="0" distR="0" wp14:anchorId="7C214106" wp14:editId="5EBED7F9">
            <wp:extent cx="5791835" cy="3606237"/>
            <wp:effectExtent l="0" t="0" r="0" b="0"/>
            <wp:docPr id="5" name="Picture 5" descr="C:\Users\Dinh Duy Thanh\Downloads\property - Support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 Duy Thanh\Downloads\property - Support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606237"/>
                    </a:xfrm>
                    <a:prstGeom prst="rect">
                      <a:avLst/>
                    </a:prstGeom>
                    <a:noFill/>
                    <a:ln>
                      <a:noFill/>
                    </a:ln>
                  </pic:spPr>
                </pic:pic>
              </a:graphicData>
            </a:graphic>
          </wp:inline>
        </w:drawing>
      </w:r>
    </w:p>
    <w:p w14:paraId="66E7921E" w14:textId="7A06A182" w:rsidR="00392CEA" w:rsidRDefault="003207C8" w:rsidP="003207C8">
      <w:pPr>
        <w:pStyle w:val="Caption"/>
        <w:rPr>
          <w:lang w:val="vi-VN"/>
        </w:rPr>
      </w:pPr>
      <w:bookmarkStart w:id="44" w:name="_Toc420122153"/>
      <w:r>
        <w:t xml:space="preserve">Hình </w:t>
      </w:r>
      <w:fldSimple w:instr=" SEQ Hình \* ARABIC ">
        <w:r w:rsidR="008670B3">
          <w:rPr>
            <w:noProof/>
          </w:rPr>
          <w:t>6</w:t>
        </w:r>
      </w:fldSimple>
      <w:r>
        <w:t xml:space="preserve">. </w:t>
      </w:r>
      <w:r w:rsidRPr="00231927">
        <w:t>Các thuộc tính</w:t>
      </w:r>
      <w:bookmarkEnd w:id="44"/>
    </w:p>
    <w:p w14:paraId="099FBD4C" w14:textId="06FAF47C" w:rsidR="00392CEA" w:rsidRPr="00392CEA" w:rsidRDefault="00392CEA" w:rsidP="00B630E4">
      <w:pPr>
        <w:ind w:left="357"/>
        <w:rPr>
          <w:lang w:val="vi-VN"/>
        </w:rPr>
      </w:pPr>
      <w:r w:rsidRPr="00392CEA">
        <w:rPr>
          <w:lang w:val="vi-VN"/>
        </w:rPr>
        <w:t xml:space="preserve">Ví dụ với bộ phim </w:t>
      </w:r>
      <w:r>
        <w:rPr>
          <w:i/>
          <w:lang w:val="vi-VN"/>
        </w:rPr>
        <w:t xml:space="preserve">Titanic, </w:t>
      </w:r>
      <w:r w:rsidRPr="00392CEA">
        <w:rPr>
          <w:lang w:val="vi-VN"/>
        </w:rPr>
        <w:t>việc biểu diễn các thuộc tính liên quan được minh họa trong hình sau:</w:t>
      </w:r>
    </w:p>
    <w:p w14:paraId="69B7EBB0" w14:textId="77777777" w:rsidR="00392CEA" w:rsidRDefault="00392CEA" w:rsidP="00392CEA">
      <w:pPr>
        <w:ind w:left="357" w:hanging="357"/>
        <w:rPr>
          <w:lang w:val="vi-VN"/>
        </w:rPr>
      </w:pPr>
    </w:p>
    <w:p w14:paraId="6A2F00A3" w14:textId="77777777" w:rsidR="003207C8" w:rsidRDefault="00392CEA" w:rsidP="003207C8">
      <w:pPr>
        <w:keepNext/>
        <w:ind w:left="357" w:hanging="357"/>
      </w:pPr>
      <w:r w:rsidRPr="00392CEA">
        <w:rPr>
          <w:noProof/>
          <w:lang w:val="vi-VN" w:eastAsia="ja-JP"/>
        </w:rPr>
        <w:drawing>
          <wp:inline distT="0" distB="0" distL="0" distR="0" wp14:anchorId="28C8AFF3" wp14:editId="59F038E0">
            <wp:extent cx="5791835" cy="3745848"/>
            <wp:effectExtent l="0" t="0" r="0" b="7620"/>
            <wp:docPr id="9" name="Picture 9" descr="C:\Users\Dinh Duy Thanh\Downloads\titanic - Support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 Duy Thanh\Downloads\titanic - Support Proc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745848"/>
                    </a:xfrm>
                    <a:prstGeom prst="rect">
                      <a:avLst/>
                    </a:prstGeom>
                    <a:noFill/>
                    <a:ln>
                      <a:noFill/>
                    </a:ln>
                  </pic:spPr>
                </pic:pic>
              </a:graphicData>
            </a:graphic>
          </wp:inline>
        </w:drawing>
      </w:r>
    </w:p>
    <w:p w14:paraId="4764E554" w14:textId="16CEB953" w:rsidR="00392CEA" w:rsidRPr="00392CEA" w:rsidRDefault="003207C8" w:rsidP="003207C8">
      <w:pPr>
        <w:pStyle w:val="Caption"/>
        <w:rPr>
          <w:lang w:val="vi-VN"/>
        </w:rPr>
      </w:pPr>
      <w:bookmarkStart w:id="45" w:name="_Toc420122154"/>
      <w:r>
        <w:t xml:space="preserve">Hình </w:t>
      </w:r>
      <w:fldSimple w:instr=" SEQ Hình \* ARABIC ">
        <w:r w:rsidR="008670B3">
          <w:rPr>
            <w:noProof/>
          </w:rPr>
          <w:t>7</w:t>
        </w:r>
      </w:fldSimple>
      <w:r>
        <w:t>. Các thuộc tính của phim Titanic</w:t>
      </w:r>
      <w:bookmarkEnd w:id="45"/>
    </w:p>
    <w:p w14:paraId="3B0E38ED" w14:textId="0B84FC3B" w:rsidR="008E2AAE" w:rsidRDefault="00B904DF" w:rsidP="008E2AAE">
      <w:pPr>
        <w:pStyle w:val="Heading3"/>
        <w:rPr>
          <w:lang w:val="vi-VN"/>
        </w:rPr>
      </w:pPr>
      <w:bookmarkStart w:id="46" w:name="_Toc420118100"/>
      <w:r w:rsidRPr="00B904DF">
        <w:rPr>
          <w:lang w:val="vi-VN"/>
        </w:rPr>
        <w:t>2</w:t>
      </w:r>
      <w:r w:rsidR="008E2AAE" w:rsidRPr="008E2AAE">
        <w:rPr>
          <w:lang w:val="vi-VN"/>
        </w:rPr>
        <w:t>.4. Truy vấn dữ liệu</w:t>
      </w:r>
      <w:bookmarkEnd w:id="46"/>
    </w:p>
    <w:p w14:paraId="5146577B" w14:textId="058A7B6E" w:rsidR="0064234F" w:rsidRPr="0064234F" w:rsidRDefault="00BF55DB" w:rsidP="0064234F">
      <w:pPr>
        <w:ind w:left="357" w:firstLine="3"/>
        <w:rPr>
          <w:lang w:val="vi-VN"/>
        </w:rPr>
      </w:pPr>
      <w:r>
        <w:rPr>
          <w:lang w:val="vi-VN"/>
        </w:rPr>
        <w:t xml:space="preserve">LinkedMDB hỗ trợ truy vấn dữ liệu rất </w:t>
      </w:r>
      <w:r w:rsidR="00B630E4">
        <w:rPr>
          <w:lang w:val="vi-VN"/>
        </w:rPr>
        <w:t>đa dạng</w:t>
      </w:r>
      <w:r>
        <w:rPr>
          <w:lang w:val="vi-VN"/>
        </w:rPr>
        <w:t>, có thể truy vấn theo 3 cách</w:t>
      </w:r>
      <w:r w:rsidR="0064234F">
        <w:rPr>
          <w:lang w:val="vi-VN"/>
        </w:rPr>
        <w:t>: Sử dụng trình duyệt web</w:t>
      </w:r>
      <w:r w:rsidR="0064234F" w:rsidRPr="0064234F">
        <w:rPr>
          <w:lang w:val="vi-VN"/>
        </w:rPr>
        <w:t>, Sử dụng trình duyệt Web ngữ nghĩa để</w:t>
      </w:r>
      <w:r w:rsidR="0064234F">
        <w:rPr>
          <w:lang w:val="vi-VN"/>
        </w:rPr>
        <w:t xml:space="preserve"> khám phá các URI</w:t>
      </w:r>
      <w:r w:rsidR="0064234F" w:rsidRPr="0064234F">
        <w:rPr>
          <w:lang w:val="vi-VN"/>
        </w:rPr>
        <w:t>, SPARQL clients - SPARQL endpoint.</w:t>
      </w:r>
    </w:p>
    <w:p w14:paraId="1859397B" w14:textId="3B458935" w:rsidR="0064234F" w:rsidRPr="00BF55DB" w:rsidRDefault="0064234F" w:rsidP="0064234F">
      <w:pPr>
        <w:ind w:left="357" w:firstLine="3"/>
        <w:rPr>
          <w:b/>
          <w:i/>
          <w:lang w:val="vi-VN"/>
        </w:rPr>
      </w:pPr>
      <w:r w:rsidRPr="00BF55DB">
        <w:rPr>
          <w:b/>
          <w:i/>
          <w:lang w:val="vi-VN"/>
        </w:rPr>
        <w:t>Sử dụng trình duyệt web</w:t>
      </w:r>
    </w:p>
    <w:p w14:paraId="05BE3397" w14:textId="47EC9182" w:rsidR="0064234F" w:rsidRPr="00BF55DB" w:rsidRDefault="0064234F" w:rsidP="00B630E4">
      <w:pPr>
        <w:ind w:left="357" w:firstLine="357"/>
        <w:rPr>
          <w:lang w:val="vi-VN"/>
        </w:rPr>
      </w:pPr>
      <w:r w:rsidRPr="00BF55DB">
        <w:rPr>
          <w:lang w:val="vi-VN"/>
        </w:rPr>
        <w:t>Truy vấn một tập thực thể</w:t>
      </w:r>
      <w:r w:rsidR="00BF55DB">
        <w:rPr>
          <w:lang w:val="vi-VN"/>
        </w:rPr>
        <w:t xml:space="preserve"> cùng trong một lớp</w:t>
      </w:r>
      <w:r w:rsidRPr="00BF55DB">
        <w:rPr>
          <w:lang w:val="vi-VN"/>
        </w:rPr>
        <w:t>:</w:t>
      </w:r>
    </w:p>
    <w:p w14:paraId="6CCDD243" w14:textId="2E58EF84" w:rsidR="0064234F" w:rsidRPr="00C16348" w:rsidRDefault="0064234F" w:rsidP="00B630E4">
      <w:pPr>
        <w:ind w:left="357" w:firstLine="357"/>
        <w:rPr>
          <w:i/>
          <w:lang w:val="vi-VN"/>
        </w:rPr>
      </w:pPr>
      <w:r w:rsidRPr="00BF55DB">
        <w:rPr>
          <w:lang w:val="vi-VN"/>
        </w:rPr>
        <w:t xml:space="preserve"> </w:t>
      </w:r>
      <w:r w:rsidRPr="00C16348">
        <w:rPr>
          <w:i/>
          <w:lang w:val="vi-VN"/>
        </w:rPr>
        <w:t>“http://data.linkedmdb.org/directory/”+”</w:t>
      </w:r>
      <w:r w:rsidR="00BF55DB">
        <w:rPr>
          <w:i/>
          <w:lang w:val="vi-VN"/>
        </w:rPr>
        <w:t>tên lớp</w:t>
      </w:r>
      <w:r w:rsidRPr="00C16348">
        <w:rPr>
          <w:i/>
          <w:lang w:val="vi-VN"/>
        </w:rPr>
        <w:t>”</w:t>
      </w:r>
    </w:p>
    <w:p w14:paraId="2F084D33" w14:textId="77777777" w:rsidR="0064234F" w:rsidRPr="00C16348" w:rsidRDefault="0064234F" w:rsidP="00B630E4">
      <w:pPr>
        <w:ind w:left="357" w:firstLine="357"/>
        <w:rPr>
          <w:lang w:val="vi-VN"/>
        </w:rPr>
      </w:pPr>
      <w:r w:rsidRPr="00C16348">
        <w:rPr>
          <w:lang w:val="vi-VN"/>
        </w:rPr>
        <w:t xml:space="preserve"> Một danh sách các dữ liệu liên quan sẽ được đưa ra.</w:t>
      </w:r>
    </w:p>
    <w:p w14:paraId="28020626" w14:textId="77777777" w:rsidR="00BF55DB" w:rsidRPr="00C16348" w:rsidRDefault="0064234F" w:rsidP="00B630E4">
      <w:pPr>
        <w:ind w:left="357" w:firstLine="357"/>
        <w:rPr>
          <w:lang w:val="vi-VN"/>
        </w:rPr>
      </w:pPr>
      <w:r w:rsidRPr="00C16348">
        <w:rPr>
          <w:lang w:val="vi-VN"/>
        </w:rPr>
        <w:t>Ví dụ</w:t>
      </w:r>
      <w:r w:rsidR="00BF55DB" w:rsidRPr="00C16348">
        <w:rPr>
          <w:lang w:val="vi-VN"/>
        </w:rPr>
        <w:t xml:space="preserve"> truy vấn các diễn viên trong lớp actor</w:t>
      </w:r>
    </w:p>
    <w:p w14:paraId="7A5BB6B8" w14:textId="70B2A64F" w:rsidR="0064234F" w:rsidRPr="00C16348" w:rsidRDefault="0064234F" w:rsidP="00B630E4">
      <w:pPr>
        <w:ind w:left="357" w:firstLine="357"/>
        <w:rPr>
          <w:i/>
          <w:lang w:val="vi-VN"/>
        </w:rPr>
      </w:pPr>
      <w:r w:rsidRPr="00C16348">
        <w:rPr>
          <w:lang w:val="vi-VN"/>
        </w:rPr>
        <w:t xml:space="preserve">  </w:t>
      </w:r>
      <w:r w:rsidRPr="00C16348">
        <w:rPr>
          <w:i/>
          <w:lang w:val="vi-VN"/>
        </w:rPr>
        <w:t>http://data.linkedmdb.org/directory/actor</w:t>
      </w:r>
    </w:p>
    <w:p w14:paraId="716F22CB" w14:textId="61FFE44E" w:rsidR="0064234F" w:rsidRPr="00C16348" w:rsidRDefault="0064234F" w:rsidP="00B630E4">
      <w:pPr>
        <w:ind w:left="357" w:firstLine="357"/>
        <w:rPr>
          <w:lang w:val="vi-VN"/>
        </w:rPr>
      </w:pPr>
      <w:r w:rsidRPr="00C16348">
        <w:rPr>
          <w:lang w:val="vi-VN"/>
        </w:rPr>
        <w:t>Truy vấn một thực thể biết trước :</w:t>
      </w:r>
    </w:p>
    <w:p w14:paraId="30E68224" w14:textId="16C9EF83" w:rsidR="0064234F" w:rsidRPr="00C16348" w:rsidRDefault="0064234F" w:rsidP="00B630E4">
      <w:pPr>
        <w:ind w:left="357" w:firstLine="357"/>
        <w:rPr>
          <w:i/>
          <w:lang w:val="vi-VN"/>
        </w:rPr>
      </w:pPr>
      <w:r w:rsidRPr="00C16348">
        <w:rPr>
          <w:i/>
          <w:lang w:val="vi-VN"/>
        </w:rPr>
        <w:t>“http://data.linkedmdb.org/page/”+“</w:t>
      </w:r>
      <w:r w:rsidR="00BF55DB">
        <w:rPr>
          <w:i/>
          <w:lang w:val="vi-VN"/>
        </w:rPr>
        <w:t>tên lớp</w:t>
      </w:r>
      <w:r w:rsidRPr="00C16348">
        <w:rPr>
          <w:i/>
          <w:lang w:val="vi-VN"/>
        </w:rPr>
        <w:t>”+“/”+“id của thực thể”</w:t>
      </w:r>
    </w:p>
    <w:p w14:paraId="05F68660" w14:textId="13D2FE7E" w:rsidR="0064234F" w:rsidRPr="00C16348" w:rsidRDefault="0064234F" w:rsidP="00B630E4">
      <w:pPr>
        <w:ind w:left="357" w:firstLine="357"/>
        <w:rPr>
          <w:lang w:val="vi-VN"/>
        </w:rPr>
      </w:pPr>
      <w:r w:rsidRPr="00C16348">
        <w:rPr>
          <w:lang w:val="vi-VN"/>
        </w:rPr>
        <w:t>Thông tin chi tiết của thực thể sẽ được đưa ra.</w:t>
      </w:r>
    </w:p>
    <w:p w14:paraId="2264E5DC" w14:textId="3A915CED" w:rsidR="0064234F" w:rsidRDefault="0064234F" w:rsidP="00B630E4">
      <w:pPr>
        <w:ind w:left="357" w:firstLine="357"/>
        <w:rPr>
          <w:i/>
          <w:lang w:val="fr-FR"/>
        </w:rPr>
      </w:pPr>
      <w:r w:rsidRPr="0064234F">
        <w:rPr>
          <w:lang w:val="fr-FR"/>
        </w:rPr>
        <w:t xml:space="preserve">Ví dụ:  </w:t>
      </w:r>
      <w:r w:rsidRPr="0064234F">
        <w:rPr>
          <w:i/>
          <w:lang w:val="fr-FR"/>
        </w:rPr>
        <w:t>http://data.linkedmdb.org/page/actor/1</w:t>
      </w:r>
    </w:p>
    <w:p w14:paraId="0D3BFDB1" w14:textId="63ECDD48" w:rsidR="0064234F" w:rsidRPr="00BF55DB" w:rsidRDefault="0064234F" w:rsidP="0064234F">
      <w:pPr>
        <w:ind w:firstLine="357"/>
        <w:rPr>
          <w:b/>
          <w:i/>
          <w:lang w:val="vi-VN"/>
        </w:rPr>
      </w:pPr>
      <w:r w:rsidRPr="00BF55DB">
        <w:rPr>
          <w:b/>
          <w:i/>
          <w:lang w:val="vi-VN"/>
        </w:rPr>
        <w:t>Sử dụng trình duyệt Web ngữ nghĩa để khám phá các URI</w:t>
      </w:r>
    </w:p>
    <w:p w14:paraId="1F06BBEC" w14:textId="35F1CA42" w:rsidR="0064234F" w:rsidRDefault="0064234F" w:rsidP="00B630E4">
      <w:pPr>
        <w:ind w:left="720"/>
        <w:rPr>
          <w:lang w:val="vi-VN"/>
        </w:rPr>
      </w:pPr>
      <w:r w:rsidRPr="0064234F">
        <w:rPr>
          <w:lang w:val="vi-VN"/>
        </w:rPr>
        <w:t xml:space="preserve">URI dùng để truy vấn có dạng: </w:t>
      </w:r>
    </w:p>
    <w:p w14:paraId="2D11AF78" w14:textId="7CEF7341" w:rsidR="0064234F" w:rsidRPr="0064234F" w:rsidRDefault="00BF55DB" w:rsidP="00B630E4">
      <w:pPr>
        <w:ind w:left="720"/>
        <w:rPr>
          <w:i/>
          <w:lang w:val="vi-VN"/>
        </w:rPr>
      </w:pPr>
      <w:r w:rsidRPr="00BF55DB">
        <w:rPr>
          <w:i/>
          <w:lang w:val="vi-VN"/>
        </w:rPr>
        <w:t>http://data.linkedmdb.org/resource/+”tên</w:t>
      </w:r>
      <w:r>
        <w:rPr>
          <w:i/>
          <w:lang w:val="vi-VN"/>
        </w:rPr>
        <w:t xml:space="preserve"> lớp</w:t>
      </w:r>
      <w:r w:rsidR="0064234F">
        <w:rPr>
          <w:i/>
          <w:lang w:val="vi-VN"/>
        </w:rPr>
        <w:t xml:space="preserve">” </w:t>
      </w:r>
      <w:r w:rsidR="0064234F" w:rsidRPr="0064234F">
        <w:rPr>
          <w:i/>
          <w:lang w:val="vi-VN"/>
        </w:rPr>
        <w:t>+“/”</w:t>
      </w:r>
      <w:r w:rsidR="0064234F">
        <w:rPr>
          <w:i/>
          <w:lang w:val="vi-VN"/>
        </w:rPr>
        <w:t>+”id của thực thể</w:t>
      </w:r>
      <w:r w:rsidR="0064234F" w:rsidRPr="0064234F">
        <w:rPr>
          <w:i/>
          <w:lang w:val="vi-VN"/>
        </w:rPr>
        <w:t>”</w:t>
      </w:r>
    </w:p>
    <w:p w14:paraId="7BD5E0BE" w14:textId="77777777" w:rsidR="00BF55DB" w:rsidRPr="00BF55DB" w:rsidRDefault="0064234F" w:rsidP="00B630E4">
      <w:pPr>
        <w:ind w:left="363" w:firstLine="357"/>
        <w:rPr>
          <w:lang w:val="vi-VN"/>
        </w:rPr>
      </w:pPr>
      <w:r w:rsidRPr="00BF55DB">
        <w:rPr>
          <w:lang w:val="vi-VN"/>
        </w:rPr>
        <w:t>Ví dụ</w:t>
      </w:r>
      <w:r w:rsidR="00BF55DB" w:rsidRPr="00BF55DB">
        <w:rPr>
          <w:lang w:val="vi-VN"/>
        </w:rPr>
        <w:t xml:space="preserve"> truy vấn thực thể thuộc lớp film và có ID là 2014</w:t>
      </w:r>
    </w:p>
    <w:p w14:paraId="05FC75F0" w14:textId="571BC25F" w:rsidR="0064234F" w:rsidRPr="00C16348" w:rsidRDefault="0064234F" w:rsidP="00B630E4">
      <w:pPr>
        <w:ind w:left="363" w:firstLine="357"/>
        <w:rPr>
          <w:i/>
          <w:lang w:val="vi-VN"/>
        </w:rPr>
      </w:pPr>
      <w:r w:rsidRPr="00BF55DB">
        <w:rPr>
          <w:lang w:val="vi-VN"/>
        </w:rPr>
        <w:t xml:space="preserve"> </w:t>
      </w:r>
      <w:r w:rsidRPr="00C16348">
        <w:rPr>
          <w:i/>
          <w:lang w:val="vi-VN"/>
        </w:rPr>
        <w:t>http://data.linkedmdb.org/resource/film/2014</w:t>
      </w:r>
    </w:p>
    <w:p w14:paraId="164FA2EE" w14:textId="66D7A8C0" w:rsidR="0064234F" w:rsidRPr="00C16348" w:rsidRDefault="0064234F" w:rsidP="00B630E4">
      <w:pPr>
        <w:ind w:left="363" w:firstLine="357"/>
        <w:rPr>
          <w:lang w:val="vi-VN"/>
        </w:rPr>
      </w:pPr>
      <w:r w:rsidRPr="00C16348">
        <w:rPr>
          <w:lang w:val="vi-VN"/>
        </w:rPr>
        <w:t>Sử dụng các trình duyệt Web ngữ nghĩa để khám phá các URI này:</w:t>
      </w:r>
    </w:p>
    <w:p w14:paraId="082A5503" w14:textId="77777777" w:rsidR="0064234F" w:rsidRPr="0064234F" w:rsidRDefault="0064234F" w:rsidP="00B630E4">
      <w:pPr>
        <w:ind w:left="363" w:firstLine="357"/>
      </w:pPr>
      <w:r w:rsidRPr="0064234F">
        <w:t xml:space="preserve">OpenLink Data Explorer: </w:t>
      </w:r>
      <w:r w:rsidRPr="0064234F">
        <w:rPr>
          <w:i/>
        </w:rPr>
        <w:t>http://demo.openlinksw.com/rdfbrowser2/</w:t>
      </w:r>
    </w:p>
    <w:p w14:paraId="5B0C11AE" w14:textId="77777777" w:rsidR="0064234F" w:rsidRPr="0064234F" w:rsidRDefault="0064234F" w:rsidP="00B630E4">
      <w:pPr>
        <w:ind w:left="363" w:firstLine="357"/>
      </w:pPr>
      <w:r w:rsidRPr="0064234F">
        <w:t xml:space="preserve">Zitgist Data Viewer: </w:t>
      </w:r>
      <w:r w:rsidRPr="0064234F">
        <w:rPr>
          <w:i/>
        </w:rPr>
        <w:t>http://dataviewer.zitgist.com/</w:t>
      </w:r>
    </w:p>
    <w:p w14:paraId="790F25E3" w14:textId="77777777" w:rsidR="0064234F" w:rsidRPr="0064234F" w:rsidRDefault="0064234F" w:rsidP="00B630E4">
      <w:pPr>
        <w:ind w:left="363" w:firstLine="357"/>
        <w:rPr>
          <w:lang w:val="fr-FR"/>
        </w:rPr>
      </w:pPr>
      <w:r w:rsidRPr="0064234F">
        <w:rPr>
          <w:lang w:val="fr-FR"/>
        </w:rPr>
        <w:t>Marbles:</w:t>
      </w:r>
      <w:r w:rsidRPr="0064234F">
        <w:rPr>
          <w:i/>
          <w:lang w:val="fr-FR"/>
        </w:rPr>
        <w:t xml:space="preserve"> http://mes-semantics.com/marbles/</w:t>
      </w:r>
    </w:p>
    <w:p w14:paraId="552D61F6" w14:textId="77777777" w:rsidR="0064234F" w:rsidRPr="0064234F" w:rsidRDefault="0064234F" w:rsidP="00B630E4">
      <w:pPr>
        <w:ind w:left="363" w:firstLine="357"/>
      </w:pPr>
      <w:r w:rsidRPr="0064234F">
        <w:t xml:space="preserve">DISCO: </w:t>
      </w:r>
      <w:r w:rsidRPr="0064234F">
        <w:rPr>
          <w:i/>
        </w:rPr>
        <w:t>http://wifo5-03.informatik.uni-mannheim.de/rdf_browser/</w:t>
      </w:r>
    </w:p>
    <w:p w14:paraId="10F1FA8F" w14:textId="485570BF" w:rsidR="0064234F" w:rsidRDefault="0064234F" w:rsidP="00B630E4">
      <w:pPr>
        <w:ind w:left="363" w:firstLine="357"/>
        <w:rPr>
          <w:i/>
        </w:rPr>
      </w:pPr>
      <w:r w:rsidRPr="0064234F">
        <w:t xml:space="preserve">Tabulator: </w:t>
      </w:r>
      <w:r w:rsidR="0078647E" w:rsidRPr="0078647E">
        <w:rPr>
          <w:i/>
        </w:rPr>
        <w:t>http://dig.csail.mit.edu/2005/ajar/release/tabulator/0.8/</w:t>
      </w:r>
    </w:p>
    <w:p w14:paraId="48CEE8FC" w14:textId="331489B1" w:rsidR="0078647E" w:rsidRPr="00BF55DB" w:rsidRDefault="0078647E" w:rsidP="0064234F">
      <w:pPr>
        <w:ind w:firstLine="357"/>
        <w:rPr>
          <w:b/>
          <w:i/>
          <w:lang w:val="vi-VN"/>
        </w:rPr>
      </w:pPr>
      <w:r w:rsidRPr="00BF55DB">
        <w:rPr>
          <w:b/>
          <w:i/>
          <w:lang w:val="vi-VN"/>
        </w:rPr>
        <w:t>SPARQL clients - SPARQL endpoint</w:t>
      </w:r>
    </w:p>
    <w:p w14:paraId="10D32ACD" w14:textId="6942CBB3" w:rsidR="0078647E" w:rsidRPr="00392CEA" w:rsidRDefault="0078647E" w:rsidP="00B630E4">
      <w:pPr>
        <w:ind w:left="357" w:firstLine="357"/>
        <w:rPr>
          <w:lang w:val="vi-VN"/>
        </w:rPr>
      </w:pPr>
      <w:r w:rsidRPr="0078647E">
        <w:rPr>
          <w:lang w:val="vi-VN"/>
        </w:rPr>
        <w:t xml:space="preserve">Truy vấn sử dụng Ngôn ngữ SPARQL. </w:t>
      </w:r>
      <w:r w:rsidRPr="00392CEA">
        <w:rPr>
          <w:lang w:val="vi-VN"/>
        </w:rPr>
        <w:t>Có 2 cách:</w:t>
      </w:r>
    </w:p>
    <w:p w14:paraId="428D8471" w14:textId="2E96F681" w:rsidR="0078647E" w:rsidRPr="00392CEA" w:rsidRDefault="0078647E" w:rsidP="00B630E4">
      <w:pPr>
        <w:ind w:left="357" w:firstLine="357"/>
        <w:rPr>
          <w:i/>
          <w:color w:val="333333"/>
          <w:shd w:val="clear" w:color="auto" w:fill="FFFFFF"/>
          <w:lang w:val="vi-VN"/>
        </w:rPr>
      </w:pPr>
      <w:r w:rsidRPr="00392CEA">
        <w:rPr>
          <w:b/>
          <w:i/>
          <w:lang w:val="vi-VN"/>
        </w:rPr>
        <w:t>Cách 1:</w:t>
      </w:r>
      <w:r w:rsidRPr="00392CEA">
        <w:rPr>
          <w:lang w:val="vi-VN"/>
        </w:rPr>
        <w:t xml:space="preserve"> </w:t>
      </w:r>
      <w:r w:rsidRPr="00392CEA">
        <w:rPr>
          <w:color w:val="333333"/>
          <w:shd w:val="clear" w:color="auto" w:fill="FFFFFF"/>
          <w:lang w:val="vi-VN"/>
        </w:rPr>
        <w:t xml:space="preserve">Truy vấn trực tiếp trên endpoint: </w:t>
      </w:r>
      <w:r w:rsidRPr="00392CEA">
        <w:rPr>
          <w:i/>
          <w:color w:val="333333"/>
          <w:shd w:val="clear" w:color="auto" w:fill="FFFFFF"/>
          <w:lang w:val="vi-VN"/>
        </w:rPr>
        <w:t>http://www.linkedmdb.org/snorql/</w:t>
      </w:r>
    </w:p>
    <w:p w14:paraId="2CA4A855" w14:textId="275792CA" w:rsidR="0078647E" w:rsidRPr="00392CEA" w:rsidRDefault="0078647E" w:rsidP="00B630E4">
      <w:pPr>
        <w:ind w:left="357" w:firstLine="357"/>
        <w:rPr>
          <w:lang w:val="vi-VN"/>
        </w:rPr>
      </w:pPr>
      <w:r w:rsidRPr="00392CEA">
        <w:rPr>
          <w:lang w:val="vi-VN"/>
        </w:rPr>
        <w:t>Ví dụ: Tìm kiếm URI của diễn viên có tên “Leonardo DiCaprio”</w:t>
      </w:r>
    </w:p>
    <w:p w14:paraId="27E8A2DA" w14:textId="5F27DEAC" w:rsidR="0078647E" w:rsidRDefault="0078647E" w:rsidP="00B630E4">
      <w:pPr>
        <w:ind w:left="357" w:firstLine="357"/>
        <w:rPr>
          <w:i/>
        </w:rPr>
      </w:pPr>
      <w:r w:rsidRPr="0078647E">
        <w:rPr>
          <w:i/>
        </w:rPr>
        <w:t xml:space="preserve">SELECT ?s WHERE {?s movie:actor_name </w:t>
      </w:r>
      <w:r>
        <w:t>“</w:t>
      </w:r>
      <w:r w:rsidRPr="0078647E">
        <w:rPr>
          <w:i/>
        </w:rPr>
        <w:t>Leonardo DiCaprio”}</w:t>
      </w:r>
    </w:p>
    <w:p w14:paraId="49AD3AAA" w14:textId="77777777" w:rsidR="00CC6AC7" w:rsidRDefault="00CC6AC7" w:rsidP="00B630E4">
      <w:pPr>
        <w:ind w:left="357" w:firstLine="357"/>
        <w:rPr>
          <w:i/>
        </w:rPr>
      </w:pPr>
      <w:r w:rsidRPr="00CC6AC7">
        <w:rPr>
          <w:b/>
          <w:i/>
        </w:rPr>
        <w:t>Cách 2:</w:t>
      </w:r>
      <w:r w:rsidRPr="00CC6AC7">
        <w:t xml:space="preserve"> Truy vấn thông qua các ngôn ngữ lập trình với enpoint:</w:t>
      </w:r>
      <w:r w:rsidRPr="00CC6AC7">
        <w:rPr>
          <w:i/>
        </w:rPr>
        <w:t xml:space="preserve"> </w:t>
      </w:r>
    </w:p>
    <w:p w14:paraId="1AB48CC8" w14:textId="2E4B3665" w:rsidR="00CC6AC7" w:rsidRDefault="00CC6AC7" w:rsidP="00B630E4">
      <w:pPr>
        <w:ind w:left="357" w:firstLine="357"/>
        <w:rPr>
          <w:i/>
        </w:rPr>
      </w:pPr>
      <w:r w:rsidRPr="00CC6AC7">
        <w:rPr>
          <w:i/>
        </w:rPr>
        <w:t>http://data.linkedmdb.org/sparql</w:t>
      </w:r>
    </w:p>
    <w:p w14:paraId="2DE85138" w14:textId="442F35A2" w:rsidR="00CC6AC7" w:rsidRPr="00CC6AC7" w:rsidRDefault="00CC6AC7" w:rsidP="00B630E4">
      <w:pPr>
        <w:ind w:left="357" w:firstLine="357"/>
        <w:rPr>
          <w:i/>
        </w:rPr>
      </w:pPr>
      <w:r>
        <w:t xml:space="preserve">Ngôn ngữ truy vấn trong đồ án: </w:t>
      </w:r>
      <w:r w:rsidRPr="00CC6AC7">
        <w:rPr>
          <w:i/>
        </w:rPr>
        <w:t>JavaScript</w:t>
      </w:r>
    </w:p>
    <w:p w14:paraId="6714664D" w14:textId="3F3CBB70" w:rsidR="00CC6AC7" w:rsidRPr="009112EB" w:rsidRDefault="00CC6AC7" w:rsidP="00B630E4">
      <w:pPr>
        <w:ind w:left="357" w:firstLine="357"/>
        <w:rPr>
          <w:i/>
        </w:rPr>
      </w:pPr>
      <w:r>
        <w:t xml:space="preserve">Định dạng dữ liệu: </w:t>
      </w:r>
      <w:r w:rsidR="009112EB">
        <w:rPr>
          <w:i/>
        </w:rPr>
        <w:t>Json</w:t>
      </w:r>
    </w:p>
    <w:p w14:paraId="4803094E" w14:textId="6DAAB319" w:rsidR="008E2AAE" w:rsidRDefault="00B904DF" w:rsidP="008E2AAE">
      <w:pPr>
        <w:pStyle w:val="Heading2"/>
        <w:rPr>
          <w:lang w:val="vi-VN"/>
        </w:rPr>
      </w:pPr>
      <w:bookmarkStart w:id="47" w:name="_Toc420118101"/>
      <w:r w:rsidRPr="00B904DF">
        <w:rPr>
          <w:lang w:val="vi-VN"/>
        </w:rPr>
        <w:t>3</w:t>
      </w:r>
      <w:r w:rsidR="008E2AAE" w:rsidRPr="008E2AAE">
        <w:rPr>
          <w:lang w:val="vi-VN"/>
        </w:rPr>
        <w:t>. Ngôn ngữ truy vấn SPARQL</w:t>
      </w:r>
      <w:bookmarkEnd w:id="47"/>
    </w:p>
    <w:p w14:paraId="71D03D39" w14:textId="07266D5B" w:rsidR="001A0C18" w:rsidRPr="001A0C18" w:rsidRDefault="00687013" w:rsidP="001A0C18">
      <w:pPr>
        <w:rPr>
          <w:lang w:val="vi-VN"/>
        </w:rPr>
      </w:pPr>
      <w:r>
        <w:rPr>
          <w:lang w:val="vi-VN"/>
        </w:rPr>
        <w:t>Dữ liệu trên các LOD đều được lưu trữ dưới dạng các tài liệu RDF. Có thể thấy m</w:t>
      </w:r>
      <w:r w:rsidR="001A0C18" w:rsidRPr="001A0C18">
        <w:rPr>
          <w:lang w:val="vi-VN"/>
        </w:rPr>
        <w:t xml:space="preserve">ỗi phương thức lưu trữ dữ liệu đều cần xây dựng một cơ chế duyệt, tìm kiếm và trích xuất thông tin hiệu quả. Nếu như với các </w:t>
      </w:r>
      <w:r w:rsidR="00CB6F2B" w:rsidRPr="00CB6F2B">
        <w:rPr>
          <w:lang w:val="vi-VN"/>
        </w:rPr>
        <w:t xml:space="preserve">CSDL </w:t>
      </w:r>
      <w:r w:rsidR="001A0C18" w:rsidRPr="001A0C18">
        <w:rPr>
          <w:lang w:val="vi-VN"/>
        </w:rPr>
        <w:t>quan hệ chúng ta có SQL (Structured Query Language), với XML chúng ta có XPATH (XML Path Language), thì với RDF đó chính là SPARQL (Protocol And RDF Query Language), ngôn ngữ được phát triển bởi nhóm RDF Data Access Working Group, cho phép chúng ta truy cập thông tin từ các đồ thị RDF, với các chức năng:</w:t>
      </w:r>
    </w:p>
    <w:p w14:paraId="5CC9B508" w14:textId="77777777" w:rsidR="001A0C18" w:rsidRPr="00B24E53" w:rsidRDefault="001A0C18" w:rsidP="00C96808">
      <w:pPr>
        <w:pStyle w:val="ListParagraph"/>
        <w:numPr>
          <w:ilvl w:val="0"/>
          <w:numId w:val="10"/>
        </w:numPr>
        <w:spacing w:before="0" w:after="160"/>
        <w:rPr>
          <w:lang w:val="vi-VN"/>
        </w:rPr>
      </w:pPr>
      <w:r w:rsidRPr="00B24E53">
        <w:rPr>
          <w:lang w:val="vi-VN"/>
        </w:rPr>
        <w:t>Trích xuất thông tin từ các URI.</w:t>
      </w:r>
    </w:p>
    <w:p w14:paraId="4132E187" w14:textId="77777777" w:rsidR="001A0C18" w:rsidRPr="00B24E53" w:rsidRDefault="001A0C18" w:rsidP="00C96808">
      <w:pPr>
        <w:pStyle w:val="ListParagraph"/>
        <w:numPr>
          <w:ilvl w:val="0"/>
          <w:numId w:val="10"/>
        </w:numPr>
        <w:spacing w:before="0" w:after="160"/>
        <w:rPr>
          <w:lang w:val="vi-VN"/>
        </w:rPr>
      </w:pPr>
      <w:r w:rsidRPr="00B24E53">
        <w:rPr>
          <w:lang w:val="vi-VN"/>
        </w:rPr>
        <w:t>Trích xuất thông tin từ các đồ thị con.</w:t>
      </w:r>
    </w:p>
    <w:p w14:paraId="5802C7EA" w14:textId="77777777" w:rsidR="001A0C18" w:rsidRPr="00B24E53" w:rsidRDefault="001A0C18" w:rsidP="00C96808">
      <w:pPr>
        <w:pStyle w:val="ListParagraph"/>
        <w:numPr>
          <w:ilvl w:val="0"/>
          <w:numId w:val="10"/>
        </w:numPr>
        <w:spacing w:before="0" w:after="160"/>
        <w:rPr>
          <w:lang w:val="vi-VN"/>
        </w:rPr>
      </w:pPr>
      <w:r w:rsidRPr="00B24E53">
        <w:rPr>
          <w:lang w:val="vi-VN"/>
        </w:rPr>
        <w:t>Xây dựng đồ thị RDF mới dựa trên thông tin trong đồ thị truy vấn.</w:t>
      </w:r>
    </w:p>
    <w:p w14:paraId="4A456225" w14:textId="47A83644" w:rsidR="00B24E53" w:rsidRPr="00B24E53" w:rsidRDefault="00B24E53" w:rsidP="00B24E53">
      <w:pPr>
        <w:rPr>
          <w:lang w:val="vi-VN"/>
        </w:rPr>
      </w:pPr>
      <w:r w:rsidRPr="00B24E53">
        <w:rPr>
          <w:lang w:val="vi-VN"/>
        </w:rPr>
        <w:t xml:space="preserve">Một truy vấn SPARQL sẽ bao gồm tối thiểu 2 mệnh đề, trong đó mệnh đề SELECT xác định các biến </w:t>
      </w:r>
      <w:r>
        <w:rPr>
          <w:lang w:val="vi-VN"/>
        </w:rPr>
        <w:t xml:space="preserve">cần truy vấn </w:t>
      </w:r>
      <w:r w:rsidRPr="00B24E53">
        <w:rPr>
          <w:lang w:val="vi-VN"/>
        </w:rPr>
        <w:t>và mệnh đề WHERE bao gồm tập các mô hình bộ ba (triple pattern). Mỗi mô hình bộ ba là một bộ ba RDF, tuy nhiên từng thành phần (chủ thể, thuộc tính, đối tượng) đều có thể trở thành một biến để tham gia vào quá trình truy vấn. Tập các mô hình bộ ba được gọi là mô hình đồ thị cơ sở (basic graph pattern).</w:t>
      </w:r>
    </w:p>
    <w:p w14:paraId="311E4881" w14:textId="52DD673C" w:rsidR="001A0C18" w:rsidRDefault="00B24E53" w:rsidP="00B24E53">
      <w:pPr>
        <w:rPr>
          <w:lang w:val="vi-VN"/>
        </w:rPr>
      </w:pPr>
      <w:r w:rsidRPr="00B24E53">
        <w:rPr>
          <w:lang w:val="vi-VN"/>
        </w:rPr>
        <w:t>Ngôn ngữ SPARQL hoạt động dựa trên nguyên tắc so sánh các mô hình đồ thị. Kết quả của câu truy vấn là tất cả các giải pháp thỏa mãn đồ thị được truy vấn, do đó một câu truy vấn có thể có không, có một hoặc có nhiều kết quả.</w:t>
      </w:r>
      <w:r>
        <w:rPr>
          <w:lang w:val="vi-VN"/>
        </w:rPr>
        <w:t xml:space="preserve"> </w:t>
      </w:r>
    </w:p>
    <w:p w14:paraId="511FDE36" w14:textId="764F90CA" w:rsidR="00A97B39" w:rsidRDefault="00A97B39" w:rsidP="00B24E53">
      <w:pPr>
        <w:rPr>
          <w:lang w:val="vi-VN"/>
        </w:rPr>
      </w:pPr>
      <w:r w:rsidRPr="00A97B39">
        <w:rPr>
          <w:lang w:val="vi-VN"/>
        </w:rPr>
        <w:t xml:space="preserve">Xét ví dụ về truy vấn thực hiện trên </w:t>
      </w:r>
      <w:r>
        <w:rPr>
          <w:lang w:val="vi-VN"/>
        </w:rPr>
        <w:t>endpoint</w:t>
      </w:r>
      <w:r w:rsidRPr="00A97B39">
        <w:rPr>
          <w:lang w:val="vi-VN"/>
        </w:rPr>
        <w:t xml:space="preserve"> </w:t>
      </w:r>
      <w:r w:rsidRPr="009A688F">
        <w:rPr>
          <w:i/>
          <w:lang w:val="vi-VN"/>
        </w:rPr>
        <w:t>http://www.linkedmdb.org/sparql</w:t>
      </w:r>
      <w:r w:rsidRPr="00A97B39">
        <w:rPr>
          <w:lang w:val="vi-VN"/>
        </w:rPr>
        <w:t xml:space="preserve"> dùng để lấy danh sách các chủ thể và nhãn của chủ thể đó được trình bày bên dưới. Theo đó, ta có thể thấy rằng việc truy vấn sử dụng ngôn ngữ SPARQL có cú pháp tương đối giống với ngôn ngữ SQL (SELECT, WHERE, GROUP BY, OFFSET, LIMIT...), tuy nhiên các biến sẽ có dấu “?” ở đằng trước (hoặc “$”). Trong câu truy vấn này ?Subject và ?Label là các biến và tham gia vào quá trình truy vấn với ý nghĩa là các thành phần của một mô hình bộ ba, với ?Subject là chủ thể và ?Label là đối tượng, còn thuộc tính là rdfs:label.</w:t>
      </w:r>
    </w:p>
    <w:tbl>
      <w:tblPr>
        <w:tblStyle w:val="TableGrid"/>
        <w:tblW w:w="9072" w:type="dxa"/>
        <w:tblInd w:w="108" w:type="dxa"/>
        <w:tblLook w:val="04A0" w:firstRow="1" w:lastRow="0" w:firstColumn="1" w:lastColumn="0" w:noHBand="0" w:noVBand="1"/>
      </w:tblPr>
      <w:tblGrid>
        <w:gridCol w:w="9072"/>
      </w:tblGrid>
      <w:tr w:rsidR="00A97B39" w14:paraId="572F539F" w14:textId="77777777" w:rsidTr="00A97B39">
        <w:tc>
          <w:tcPr>
            <w:tcW w:w="9072" w:type="dxa"/>
          </w:tcPr>
          <w:p w14:paraId="27FBBA06" w14:textId="77777777" w:rsidR="00A97B39" w:rsidRPr="00A97B39" w:rsidRDefault="00A97B39" w:rsidP="00A97B39">
            <w:pPr>
              <w:rPr>
                <w:i/>
                <w:lang w:val="vi-VN"/>
              </w:rPr>
            </w:pPr>
            <w:r w:rsidRPr="00A97B39">
              <w:rPr>
                <w:i/>
                <w:lang w:val="vi-VN"/>
              </w:rPr>
              <w:t>SELECT ?Subject ?Label</w:t>
            </w:r>
          </w:p>
          <w:p w14:paraId="7F1C4281" w14:textId="77777777" w:rsidR="00A97B39" w:rsidRPr="00A97B39" w:rsidRDefault="00A97B39" w:rsidP="00A97B39">
            <w:pPr>
              <w:rPr>
                <w:i/>
                <w:lang w:val="vi-VN"/>
              </w:rPr>
            </w:pPr>
            <w:r w:rsidRPr="00A97B39">
              <w:rPr>
                <w:i/>
                <w:lang w:val="vi-VN"/>
              </w:rPr>
              <w:t>WHERE</w:t>
            </w:r>
          </w:p>
          <w:p w14:paraId="7A305641" w14:textId="77777777" w:rsidR="00A97B39" w:rsidRPr="00A97B39" w:rsidRDefault="00A97B39" w:rsidP="00A97B39">
            <w:pPr>
              <w:rPr>
                <w:i/>
                <w:lang w:val="vi-VN"/>
              </w:rPr>
            </w:pPr>
            <w:r w:rsidRPr="00A97B39">
              <w:rPr>
                <w:i/>
                <w:lang w:val="vi-VN"/>
              </w:rPr>
              <w:t>{</w:t>
            </w:r>
          </w:p>
          <w:p w14:paraId="2B6A0482" w14:textId="77777777" w:rsidR="00A97B39" w:rsidRPr="00A97B39" w:rsidRDefault="00A97B39" w:rsidP="00A97B39">
            <w:pPr>
              <w:rPr>
                <w:i/>
                <w:lang w:val="vi-VN"/>
              </w:rPr>
            </w:pPr>
            <w:r w:rsidRPr="00A97B39">
              <w:rPr>
                <w:i/>
                <w:lang w:val="vi-VN"/>
              </w:rPr>
              <w:t xml:space="preserve">    ?Subject rdfs:label ?Label</w:t>
            </w:r>
          </w:p>
          <w:p w14:paraId="1D3BC3AC" w14:textId="77777777" w:rsidR="00A97B39" w:rsidRPr="00A97B39" w:rsidRDefault="00A97B39" w:rsidP="00A97B39">
            <w:pPr>
              <w:rPr>
                <w:i/>
                <w:lang w:val="vi-VN"/>
              </w:rPr>
            </w:pPr>
            <w:r w:rsidRPr="00A97B39">
              <w:rPr>
                <w:i/>
                <w:lang w:val="vi-VN"/>
              </w:rPr>
              <w:t>}</w:t>
            </w:r>
          </w:p>
          <w:p w14:paraId="0AC2331B" w14:textId="18CE6C29" w:rsidR="00A97B39" w:rsidRDefault="00A97B39" w:rsidP="00A97B39">
            <w:pPr>
              <w:rPr>
                <w:lang w:val="vi-VN"/>
              </w:rPr>
            </w:pPr>
            <w:r w:rsidRPr="00A97B39">
              <w:rPr>
                <w:i/>
                <w:lang w:val="vi-VN"/>
              </w:rPr>
              <w:t>LIMIT 5</w:t>
            </w:r>
          </w:p>
        </w:tc>
      </w:tr>
    </w:tbl>
    <w:p w14:paraId="78542A9A" w14:textId="77777777" w:rsidR="00A97B39" w:rsidRDefault="00A97B39" w:rsidP="00A97B39">
      <w:pPr>
        <w:keepNext/>
      </w:pPr>
    </w:p>
    <w:p w14:paraId="0FC739AE" w14:textId="77777777" w:rsidR="00A97B39" w:rsidRDefault="00A97B39" w:rsidP="00A97B39">
      <w:pPr>
        <w:keepNext/>
      </w:pPr>
      <w:r>
        <w:rPr>
          <w:noProof/>
          <w:lang w:val="vi-VN" w:eastAsia="ja-JP"/>
        </w:rPr>
        <w:drawing>
          <wp:inline distT="0" distB="0" distL="0" distR="0" wp14:anchorId="42D7E706" wp14:editId="0E52C49A">
            <wp:extent cx="57531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1438275"/>
                    </a:xfrm>
                    <a:prstGeom prst="rect">
                      <a:avLst/>
                    </a:prstGeom>
                  </pic:spPr>
                </pic:pic>
              </a:graphicData>
            </a:graphic>
          </wp:inline>
        </w:drawing>
      </w:r>
    </w:p>
    <w:p w14:paraId="3D1D817F" w14:textId="52DE0D2A" w:rsidR="003207C8" w:rsidRDefault="003207C8" w:rsidP="003207C8">
      <w:pPr>
        <w:pStyle w:val="Caption"/>
        <w:rPr>
          <w:lang w:val="vi-VN"/>
        </w:rPr>
      </w:pPr>
      <w:bookmarkStart w:id="48" w:name="_Toc420122155"/>
      <w:r>
        <w:t xml:space="preserve">Hình </w:t>
      </w:r>
      <w:fldSimple w:instr=" SEQ Hình \* ARABIC ">
        <w:r w:rsidR="008670B3">
          <w:rPr>
            <w:noProof/>
          </w:rPr>
          <w:t>8</w:t>
        </w:r>
      </w:fldSimple>
      <w:r>
        <w:t xml:space="preserve">. </w:t>
      </w:r>
      <w:r w:rsidRPr="00FD3360">
        <w:t>Kết quả truy vấn trên http://www.linkedmdb.org/sparql</w:t>
      </w:r>
      <w:bookmarkEnd w:id="48"/>
    </w:p>
    <w:p w14:paraId="72654F7B" w14:textId="4E6A643D" w:rsidR="00A97B39" w:rsidRDefault="00A97B39" w:rsidP="00A97B39">
      <w:pPr>
        <w:rPr>
          <w:lang w:val="vi-VN"/>
        </w:rPr>
      </w:pPr>
      <w:r w:rsidRPr="00A97B39">
        <w:rPr>
          <w:lang w:val="vi-VN"/>
        </w:rPr>
        <w:t>Trong trường hợp chúng ta muốn truy vấn dựa trên nhiều điều kiện ràng buộc, SPARQL cung cấp 2 cú pháp để làm việc này, một là sử dụng từng mệnh đề đầy đủ ngăn cách bởi dấ</w:t>
      </w:r>
      <w:r>
        <w:rPr>
          <w:lang w:val="vi-VN"/>
        </w:rPr>
        <w:t>u “.”.</w:t>
      </w:r>
    </w:p>
    <w:tbl>
      <w:tblPr>
        <w:tblStyle w:val="TableGrid"/>
        <w:tblW w:w="9072" w:type="dxa"/>
        <w:tblInd w:w="108" w:type="dxa"/>
        <w:tblLook w:val="04A0" w:firstRow="1" w:lastRow="0" w:firstColumn="1" w:lastColumn="0" w:noHBand="0" w:noVBand="1"/>
      </w:tblPr>
      <w:tblGrid>
        <w:gridCol w:w="9072"/>
      </w:tblGrid>
      <w:tr w:rsidR="00A97B39" w14:paraId="6E8B8384" w14:textId="77777777" w:rsidTr="004D199F">
        <w:tc>
          <w:tcPr>
            <w:tcW w:w="9072" w:type="dxa"/>
          </w:tcPr>
          <w:p w14:paraId="50B406E3" w14:textId="53FF3A7D" w:rsidR="00EF73F6" w:rsidRPr="00EF73F6" w:rsidRDefault="00EF73F6" w:rsidP="00EF73F6">
            <w:pPr>
              <w:rPr>
                <w:i/>
                <w:lang w:val="vi-VN"/>
              </w:rPr>
            </w:pPr>
            <w:r w:rsidRPr="00EF73F6">
              <w:rPr>
                <w:i/>
                <w:lang w:val="vi-VN"/>
              </w:rPr>
              <w:t>SELECT ?actor ?director ?</w:t>
            </w:r>
            <w:r w:rsidR="00172F3C">
              <w:rPr>
                <w:i/>
                <w:lang w:val="vi-VN"/>
              </w:rPr>
              <w:t xml:space="preserve"> writer</w:t>
            </w:r>
          </w:p>
          <w:p w14:paraId="25790DF4" w14:textId="77777777" w:rsidR="00EF73F6" w:rsidRPr="00EF73F6" w:rsidRDefault="00EF73F6" w:rsidP="00EF73F6">
            <w:pPr>
              <w:rPr>
                <w:i/>
                <w:lang w:val="vi-VN"/>
              </w:rPr>
            </w:pPr>
            <w:r w:rsidRPr="00EF73F6">
              <w:rPr>
                <w:i/>
                <w:lang w:val="vi-VN"/>
              </w:rPr>
              <w:t>WHERE</w:t>
            </w:r>
          </w:p>
          <w:p w14:paraId="30191B2A" w14:textId="77777777" w:rsidR="00EF73F6" w:rsidRPr="00EF73F6" w:rsidRDefault="00EF73F6" w:rsidP="00EF73F6">
            <w:pPr>
              <w:rPr>
                <w:i/>
                <w:lang w:val="vi-VN"/>
              </w:rPr>
            </w:pPr>
            <w:r w:rsidRPr="00EF73F6">
              <w:rPr>
                <w:i/>
                <w:lang w:val="vi-VN"/>
              </w:rPr>
              <w:t>{</w:t>
            </w:r>
          </w:p>
          <w:p w14:paraId="4E33E5B6" w14:textId="1C507BF0" w:rsidR="00EF73F6" w:rsidRPr="00EF73F6" w:rsidRDefault="00EF73F6" w:rsidP="00EF73F6">
            <w:pPr>
              <w:rPr>
                <w:i/>
                <w:lang w:val="vi-VN"/>
              </w:rPr>
            </w:pPr>
            <w:r w:rsidRPr="00EF73F6">
              <w:rPr>
                <w:i/>
                <w:lang w:val="vi-VN"/>
              </w:rPr>
              <w:t xml:space="preserve">    ?film movie:actor ?actor</w:t>
            </w:r>
            <w:r>
              <w:rPr>
                <w:i/>
                <w:lang w:val="vi-VN"/>
              </w:rPr>
              <w:t xml:space="preserve"> </w:t>
            </w:r>
            <w:r w:rsidRPr="00EF73F6">
              <w:rPr>
                <w:i/>
                <w:lang w:val="vi-VN"/>
              </w:rPr>
              <w:t>.</w:t>
            </w:r>
          </w:p>
          <w:p w14:paraId="38004D96" w14:textId="56AF704A" w:rsidR="00EF73F6" w:rsidRPr="00EF73F6" w:rsidRDefault="00EF73F6" w:rsidP="00EF73F6">
            <w:pPr>
              <w:rPr>
                <w:i/>
                <w:lang w:val="vi-VN"/>
              </w:rPr>
            </w:pPr>
            <w:r w:rsidRPr="00EF73F6">
              <w:rPr>
                <w:i/>
                <w:lang w:val="vi-VN"/>
              </w:rPr>
              <w:t xml:space="preserve">    ?film movie:director ?director</w:t>
            </w:r>
            <w:r>
              <w:rPr>
                <w:i/>
                <w:lang w:val="vi-VN"/>
              </w:rPr>
              <w:t xml:space="preserve"> </w:t>
            </w:r>
            <w:r w:rsidRPr="00EF73F6">
              <w:rPr>
                <w:i/>
                <w:lang w:val="vi-VN"/>
              </w:rPr>
              <w:t>.</w:t>
            </w:r>
          </w:p>
          <w:p w14:paraId="7EAD3E7E" w14:textId="28663C5D" w:rsidR="00EF73F6" w:rsidRPr="00EF73F6" w:rsidRDefault="00EF73F6" w:rsidP="00EF73F6">
            <w:pPr>
              <w:rPr>
                <w:i/>
                <w:lang w:val="vi-VN"/>
              </w:rPr>
            </w:pPr>
            <w:r>
              <w:rPr>
                <w:i/>
                <w:lang w:val="vi-VN"/>
              </w:rPr>
              <w:t xml:space="preserve">    </w:t>
            </w:r>
            <w:r w:rsidRPr="00EF73F6">
              <w:rPr>
                <w:i/>
                <w:lang w:val="vi-VN"/>
              </w:rPr>
              <w:t>?film movie:editor ?</w:t>
            </w:r>
            <w:r>
              <w:rPr>
                <w:i/>
                <w:lang w:val="vi-VN"/>
              </w:rPr>
              <w:t xml:space="preserve"> writer.</w:t>
            </w:r>
          </w:p>
          <w:p w14:paraId="57436128" w14:textId="77777777" w:rsidR="00EF73F6" w:rsidRPr="00EF73F6" w:rsidRDefault="00EF73F6" w:rsidP="00EF73F6">
            <w:pPr>
              <w:rPr>
                <w:i/>
                <w:lang w:val="vi-VN"/>
              </w:rPr>
            </w:pPr>
            <w:r w:rsidRPr="00EF73F6">
              <w:rPr>
                <w:i/>
                <w:lang w:val="vi-VN"/>
              </w:rPr>
              <w:t>}</w:t>
            </w:r>
          </w:p>
          <w:p w14:paraId="257E04D1" w14:textId="4EF31F43" w:rsidR="00A97B39" w:rsidRDefault="00EF73F6" w:rsidP="00EF73F6">
            <w:pPr>
              <w:rPr>
                <w:lang w:val="vi-VN"/>
              </w:rPr>
            </w:pPr>
            <w:r w:rsidRPr="00EF73F6">
              <w:rPr>
                <w:i/>
                <w:lang w:val="vi-VN"/>
              </w:rPr>
              <w:t>LIMIT 5</w:t>
            </w:r>
          </w:p>
        </w:tc>
      </w:tr>
    </w:tbl>
    <w:p w14:paraId="147104B6" w14:textId="77777777" w:rsidR="00EF73F6" w:rsidRPr="00EF73F6" w:rsidRDefault="00EF73F6" w:rsidP="00EF73F6">
      <w:pPr>
        <w:rPr>
          <w:lang w:val="vi-VN"/>
        </w:rPr>
      </w:pPr>
      <w:r w:rsidRPr="00EF73F6">
        <w:rPr>
          <w:lang w:val="vi-VN"/>
        </w:rPr>
        <w:t>Hai là chúng ta có thể sử dụng các mệnh đề viết gọn, dùng chung chủ thể và ngăn cách bởi dấu “;”:</w:t>
      </w:r>
    </w:p>
    <w:tbl>
      <w:tblPr>
        <w:tblStyle w:val="TableGrid"/>
        <w:tblW w:w="9072" w:type="dxa"/>
        <w:tblInd w:w="108" w:type="dxa"/>
        <w:tblLook w:val="04A0" w:firstRow="1" w:lastRow="0" w:firstColumn="1" w:lastColumn="0" w:noHBand="0" w:noVBand="1"/>
      </w:tblPr>
      <w:tblGrid>
        <w:gridCol w:w="9072"/>
      </w:tblGrid>
      <w:tr w:rsidR="00EF73F6" w14:paraId="30FC5259" w14:textId="77777777" w:rsidTr="004D199F">
        <w:tc>
          <w:tcPr>
            <w:tcW w:w="9072" w:type="dxa"/>
          </w:tcPr>
          <w:p w14:paraId="7F6F7055" w14:textId="707C8FEA" w:rsidR="00EF73F6" w:rsidRPr="00EF73F6" w:rsidRDefault="00EF73F6" w:rsidP="004D199F">
            <w:pPr>
              <w:rPr>
                <w:i/>
                <w:lang w:val="vi-VN"/>
              </w:rPr>
            </w:pPr>
            <w:r w:rsidRPr="00EF73F6">
              <w:rPr>
                <w:i/>
                <w:lang w:val="vi-VN"/>
              </w:rPr>
              <w:t>SELECT ?actor ?director ?</w:t>
            </w:r>
            <w:r w:rsidR="00172F3C">
              <w:rPr>
                <w:i/>
                <w:lang w:val="vi-VN"/>
              </w:rPr>
              <w:t xml:space="preserve"> writer</w:t>
            </w:r>
          </w:p>
          <w:p w14:paraId="71357971" w14:textId="77777777" w:rsidR="00EF73F6" w:rsidRPr="00EF73F6" w:rsidRDefault="00EF73F6" w:rsidP="004D199F">
            <w:pPr>
              <w:rPr>
                <w:i/>
                <w:lang w:val="vi-VN"/>
              </w:rPr>
            </w:pPr>
            <w:r w:rsidRPr="00EF73F6">
              <w:rPr>
                <w:i/>
                <w:lang w:val="vi-VN"/>
              </w:rPr>
              <w:t>WHERE</w:t>
            </w:r>
          </w:p>
          <w:p w14:paraId="2B80DAF7" w14:textId="77777777" w:rsidR="00EF73F6" w:rsidRPr="00EF73F6" w:rsidRDefault="00EF73F6" w:rsidP="004D199F">
            <w:pPr>
              <w:rPr>
                <w:i/>
                <w:lang w:val="vi-VN"/>
              </w:rPr>
            </w:pPr>
            <w:r w:rsidRPr="00EF73F6">
              <w:rPr>
                <w:i/>
                <w:lang w:val="vi-VN"/>
              </w:rPr>
              <w:t>{</w:t>
            </w:r>
          </w:p>
          <w:p w14:paraId="095CF366" w14:textId="425A874C" w:rsidR="00EF73F6" w:rsidRPr="00EF73F6" w:rsidRDefault="00EF73F6" w:rsidP="004D199F">
            <w:pPr>
              <w:rPr>
                <w:i/>
                <w:lang w:val="vi-VN"/>
              </w:rPr>
            </w:pPr>
            <w:r>
              <w:rPr>
                <w:i/>
                <w:lang w:val="vi-VN"/>
              </w:rPr>
              <w:t xml:space="preserve">    ?film movie:actor ?actor ;</w:t>
            </w:r>
          </w:p>
          <w:p w14:paraId="4DF25656" w14:textId="60134442" w:rsidR="00EF73F6" w:rsidRPr="00EF73F6" w:rsidRDefault="00EF73F6" w:rsidP="004D199F">
            <w:pPr>
              <w:rPr>
                <w:i/>
                <w:lang w:val="vi-VN"/>
              </w:rPr>
            </w:pPr>
            <w:r>
              <w:rPr>
                <w:i/>
                <w:lang w:val="vi-VN"/>
              </w:rPr>
              <w:t xml:space="preserve">            </w:t>
            </w:r>
            <w:r w:rsidRPr="00EF73F6">
              <w:rPr>
                <w:i/>
                <w:lang w:val="vi-VN"/>
              </w:rPr>
              <w:t xml:space="preserve"> movie:director ?director</w:t>
            </w:r>
            <w:r>
              <w:rPr>
                <w:i/>
                <w:lang w:val="vi-VN"/>
              </w:rPr>
              <w:t xml:space="preserve"> ;</w:t>
            </w:r>
          </w:p>
          <w:p w14:paraId="64E7099E" w14:textId="65D2F0B6" w:rsidR="00EF73F6" w:rsidRPr="00EF73F6" w:rsidRDefault="00EF73F6" w:rsidP="004D199F">
            <w:pPr>
              <w:rPr>
                <w:i/>
                <w:lang w:val="vi-VN"/>
              </w:rPr>
            </w:pPr>
            <w:r>
              <w:rPr>
                <w:i/>
                <w:lang w:val="vi-VN"/>
              </w:rPr>
              <w:t xml:space="preserve">             </w:t>
            </w:r>
            <w:r w:rsidRPr="00EF73F6">
              <w:rPr>
                <w:i/>
                <w:lang w:val="vi-VN"/>
              </w:rPr>
              <w:t>movie:editor ?</w:t>
            </w:r>
            <w:r>
              <w:rPr>
                <w:i/>
                <w:lang w:val="vi-VN"/>
              </w:rPr>
              <w:t>writer .</w:t>
            </w:r>
          </w:p>
          <w:p w14:paraId="0E68CD37" w14:textId="77777777" w:rsidR="00EF73F6" w:rsidRPr="00EF73F6" w:rsidRDefault="00EF73F6" w:rsidP="004D199F">
            <w:pPr>
              <w:rPr>
                <w:i/>
                <w:lang w:val="vi-VN"/>
              </w:rPr>
            </w:pPr>
            <w:r w:rsidRPr="00EF73F6">
              <w:rPr>
                <w:i/>
                <w:lang w:val="vi-VN"/>
              </w:rPr>
              <w:t>}</w:t>
            </w:r>
          </w:p>
          <w:p w14:paraId="65957026" w14:textId="77777777" w:rsidR="00EF73F6" w:rsidRDefault="00EF73F6" w:rsidP="004D199F">
            <w:pPr>
              <w:rPr>
                <w:lang w:val="vi-VN"/>
              </w:rPr>
            </w:pPr>
            <w:r w:rsidRPr="00EF73F6">
              <w:rPr>
                <w:i/>
                <w:lang w:val="vi-VN"/>
              </w:rPr>
              <w:t>LIMIT 5</w:t>
            </w:r>
          </w:p>
        </w:tc>
      </w:tr>
    </w:tbl>
    <w:p w14:paraId="27B9B632" w14:textId="1DFB3111" w:rsidR="00EF73F6" w:rsidRPr="00EF73F6" w:rsidRDefault="00EF73F6" w:rsidP="00EF73F6">
      <w:pPr>
        <w:rPr>
          <w:lang w:val="vi-VN"/>
        </w:rPr>
      </w:pPr>
    </w:p>
    <w:p w14:paraId="3BDCC864" w14:textId="67318E8F" w:rsidR="00BF55DB" w:rsidRDefault="00BF55DB" w:rsidP="00BF55DB">
      <w:pPr>
        <w:pStyle w:val="Heading2"/>
        <w:rPr>
          <w:lang w:val="vi-VN"/>
        </w:rPr>
      </w:pPr>
      <w:bookmarkStart w:id="49" w:name="_Toc420118102"/>
      <w:r>
        <w:rPr>
          <w:lang w:val="vi-VN"/>
        </w:rPr>
        <w:t>4. Phương pháp Exploratory Search</w:t>
      </w:r>
      <w:bookmarkEnd w:id="49"/>
    </w:p>
    <w:p w14:paraId="59AED9F1" w14:textId="3FB3CEE4" w:rsidR="00181FA6" w:rsidRPr="00181FA6" w:rsidRDefault="00181FA6" w:rsidP="00181FA6">
      <w:pPr>
        <w:rPr>
          <w:lang w:val="vi-VN"/>
        </w:rPr>
      </w:pPr>
      <w:r w:rsidRPr="00181FA6">
        <w:rPr>
          <w:lang w:val="vi-VN"/>
        </w:rPr>
        <w:t>Exploratory Search</w:t>
      </w:r>
      <w:r>
        <w:rPr>
          <w:lang w:val="vi-VN"/>
        </w:rPr>
        <w:t xml:space="preserve"> là một linh vực nghiên cứ</w:t>
      </w:r>
      <w:r w:rsidR="00AA03A0">
        <w:rPr>
          <w:lang w:val="vi-VN"/>
        </w:rPr>
        <w:t>u phát sinh trong quá trình</w:t>
      </w:r>
      <w:r>
        <w:rPr>
          <w:lang w:val="vi-VN"/>
        </w:rPr>
        <w:t xml:space="preserve"> tìm kiếm</w:t>
      </w:r>
      <w:r w:rsidR="00AA03A0">
        <w:rPr>
          <w:lang w:val="vi-VN"/>
        </w:rPr>
        <w:t xml:space="preserve"> và truy xuất</w:t>
      </w:r>
      <w:r>
        <w:rPr>
          <w:lang w:val="vi-VN"/>
        </w:rPr>
        <w:t xml:space="preserve"> thông tin. Gần đây, do sự phát triển của Web ngữ nghĩa, nó đã được quan tâm nhiều hơn và là lựa chọn thay thể cho các dạng tìm kiếm theo từ khóa (trả về các tài liệu phù hợp nhất với một từ khóa đầu vào – Google là điển hình của hệ thống dạng này). Những nghiên cứu về phương pháp này được thúc đẩy bởi những câu hỏi như “người dùng phải làm gì nếu họ muốn tìm kiếm nhưng lại không biết phải dùng từ khóa nào?” hoặc “điều gì xảy ra nều người dùng không tìm kiếm một câu trả lời duy nhất?”. Từ đây, những nghiên cứu này bắt đầu tập trung vào việc xác định </w:t>
      </w:r>
      <w:r w:rsidR="00372698">
        <w:rPr>
          <w:lang w:val="vi-VN"/>
        </w:rPr>
        <w:t xml:space="preserve">một cách khái quát hơn các hành vi của thông tin khi người dùng bị giới hạn bởi các từ khóa tìm kiếm. </w:t>
      </w:r>
    </w:p>
    <w:p w14:paraId="77FDDB18" w14:textId="26D1D580" w:rsidR="00FE19A9" w:rsidRDefault="00FE19A9" w:rsidP="00FE19A9">
      <w:pPr>
        <w:rPr>
          <w:b/>
          <w:i/>
          <w:lang w:val="vi-VN"/>
        </w:rPr>
      </w:pPr>
      <w:r w:rsidRPr="00FE19A9">
        <w:rPr>
          <w:b/>
          <w:i/>
          <w:lang w:val="vi-VN"/>
        </w:rPr>
        <w:t>Định nghĩa</w:t>
      </w:r>
    </w:p>
    <w:p w14:paraId="650554DC" w14:textId="246A02BE" w:rsidR="0040482C" w:rsidRPr="0039097A" w:rsidRDefault="00FE19A9" w:rsidP="0039097A">
      <w:pPr>
        <w:rPr>
          <w:i/>
          <w:lang w:val="vi-VN"/>
        </w:rPr>
      </w:pPr>
      <w:r w:rsidRPr="004426F2">
        <w:rPr>
          <w:i/>
          <w:lang w:val="vi-VN"/>
        </w:rPr>
        <w:t xml:space="preserve">Exploratory Search là </w:t>
      </w:r>
      <w:r w:rsidR="004426F2">
        <w:rPr>
          <w:i/>
          <w:lang w:val="vi-VN"/>
        </w:rPr>
        <w:t xml:space="preserve">quá trình chuyên môn hóa cao trong tìm kiếm thăm dò, khai phá thông tin. </w:t>
      </w:r>
      <w:r w:rsidR="007947D9">
        <w:rPr>
          <w:i/>
          <w:lang w:val="vi-VN"/>
        </w:rPr>
        <w:t xml:space="preserve">Sử dụng trong hoàn cảnh </w:t>
      </w:r>
      <w:r w:rsidR="0039097A" w:rsidRPr="0039097A">
        <w:rPr>
          <w:i/>
          <w:lang w:val="vi-VN"/>
        </w:rPr>
        <w:t>khi mà nhu cầu tìm kiếm các thông tin có kết thúc mở, có chiều sâu, phong phú, đa dạng; quá trình tìm kiếm thông tin có thể lặp đi lặp lạ</w:t>
      </w:r>
      <w:r w:rsidR="0039097A">
        <w:rPr>
          <w:i/>
          <w:lang w:val="vi-VN"/>
        </w:rPr>
        <w:t>i với nhiều chiến lược tìm kiếm khác nhau</w:t>
      </w:r>
      <w:r w:rsidR="0039097A" w:rsidRPr="0039097A">
        <w:rPr>
          <w:i/>
          <w:lang w:val="vi-VN"/>
        </w:rPr>
        <w:t xml:space="preserve">. </w:t>
      </w:r>
      <w:r w:rsidR="004426F2">
        <w:rPr>
          <w:i/>
          <w:lang w:val="vi-VN"/>
        </w:rPr>
        <w:t xml:space="preserve">Nó </w:t>
      </w:r>
      <w:r w:rsidR="0040482C">
        <w:rPr>
          <w:i/>
          <w:lang w:val="vi-VN"/>
        </w:rPr>
        <w:t>nhằm giải quyết các trường hợp sau</w:t>
      </w:r>
      <w:r w:rsidR="004426F2">
        <w:rPr>
          <w:i/>
          <w:lang w:val="vi-VN"/>
        </w:rPr>
        <w:t xml:space="preserve"> : (a) Người tìm kiếm không biết, không quen thuộc với các lĩnh vực trong mục tiêu tìm kiếm  của họ (b) Người tìm kiếm không biết làm cách nào để đạt được mục tiêu của mình (c) Người tìm kiếm không biết chắc họ mong muốn đạt được điều gì. </w:t>
      </w:r>
      <w:r w:rsidR="0039097A" w:rsidRPr="0039097A">
        <w:rPr>
          <w:i/>
          <w:lang w:val="vi-VN"/>
        </w:rPr>
        <w:t xml:space="preserve">Ban đầu </w:t>
      </w:r>
      <w:r w:rsidR="0039097A" w:rsidRPr="004426F2">
        <w:rPr>
          <w:i/>
          <w:lang w:val="vi-VN"/>
        </w:rPr>
        <w:t>Exploratory Search</w:t>
      </w:r>
      <w:r w:rsidR="0039097A" w:rsidRPr="0039097A">
        <w:rPr>
          <w:i/>
          <w:lang w:val="vi-VN"/>
        </w:rPr>
        <w:t xml:space="preserve"> thường được sử dụng trong các nghiên cứu khoa học, học tập, hoặc các ngữ cảnh mang tính lựa chọn, quyết định. Nhưng sau này, nó sẽ được sử dụng trong tất cả</w:t>
      </w:r>
      <w:r w:rsidR="0039097A">
        <w:rPr>
          <w:i/>
          <w:lang w:val="vi-VN"/>
        </w:rPr>
        <w:t xml:space="preserve"> các </w:t>
      </w:r>
      <w:r w:rsidR="0039097A" w:rsidRPr="0039097A">
        <w:rPr>
          <w:i/>
          <w:lang w:val="vi-VN"/>
        </w:rPr>
        <w:t xml:space="preserve">cách thức tìm kiếm thông tin và, phản ánh sở thích của người dùng hay giải quyết các bài toán đa mục tiêu. </w:t>
      </w:r>
    </w:p>
    <w:p w14:paraId="3766150F" w14:textId="1178B3DB" w:rsidR="0040482C" w:rsidRDefault="004426F2" w:rsidP="00FE19A9">
      <w:pPr>
        <w:rPr>
          <w:lang w:val="vi-VN"/>
        </w:rPr>
      </w:pPr>
      <w:r>
        <w:rPr>
          <w:lang w:val="vi-VN"/>
        </w:rPr>
        <w:t xml:space="preserve">Từ định nghĩa trên, có thể thấy </w:t>
      </w:r>
      <w:r w:rsidR="0040482C">
        <w:rPr>
          <w:lang w:val="vi-VN"/>
        </w:rPr>
        <w:t xml:space="preserve">để đạt được mục đích của mình, </w:t>
      </w:r>
      <w:r w:rsidRPr="004426F2">
        <w:rPr>
          <w:lang w:val="vi-VN"/>
        </w:rPr>
        <w:t>Exploratory Search</w:t>
      </w:r>
      <w:r>
        <w:rPr>
          <w:i/>
          <w:lang w:val="vi-VN"/>
        </w:rPr>
        <w:t xml:space="preserve"> </w:t>
      </w:r>
      <w:r>
        <w:rPr>
          <w:lang w:val="vi-VN"/>
        </w:rPr>
        <w:t xml:space="preserve"> bao gồm số lượng</w:t>
      </w:r>
      <w:r w:rsidR="0040482C">
        <w:rPr>
          <w:lang w:val="vi-VN"/>
        </w:rPr>
        <w:t xml:space="preserve"> hoạt động phải thực hiện</w:t>
      </w:r>
      <w:r>
        <w:rPr>
          <w:lang w:val="vi-VN"/>
        </w:rPr>
        <w:t xml:space="preserve"> lớn hơn nhiều so với các quá trình truy hồi thông tin điển hình kh</w:t>
      </w:r>
      <w:r w:rsidR="0040482C">
        <w:rPr>
          <w:lang w:val="vi-VN"/>
        </w:rPr>
        <w:t>ác,</w:t>
      </w:r>
      <w:r>
        <w:rPr>
          <w:lang w:val="vi-VN"/>
        </w:rPr>
        <w:t xml:space="preserve"> </w:t>
      </w:r>
      <w:r w:rsidRPr="004426F2">
        <w:rPr>
          <w:lang w:val="vi-VN"/>
        </w:rPr>
        <w:t xml:space="preserve">chẳng hạn như điều tra, đánh giá, so sánh và tổng hợp, trong đó thông tin mới được tìm trong một </w:t>
      </w:r>
      <w:r w:rsidR="0040482C">
        <w:rPr>
          <w:lang w:val="vi-VN"/>
        </w:rPr>
        <w:t>vùng khái niệm xác định; ví dụ như hoạt động phân tích các dữ liệu đã thu thập, khám phá được.</w:t>
      </w:r>
      <w:r w:rsidR="00D6346E">
        <w:rPr>
          <w:lang w:val="vi-VN"/>
        </w:rPr>
        <w:t xml:space="preserve"> Bình thường, các hệ thống ứng dụng Exploratory Search đều kết hợp truy vấn với một chiến lược </w:t>
      </w:r>
      <w:r w:rsidR="004F6FE7">
        <w:rPr>
          <w:lang w:val="vi-VN"/>
        </w:rPr>
        <w:t>thăm dò để thúc đẩy quá trình học tập và nghiên cứu dữ liệu.</w:t>
      </w:r>
    </w:p>
    <w:p w14:paraId="4921BB76" w14:textId="0A45EC28" w:rsidR="00372698" w:rsidRPr="00181FA6" w:rsidRDefault="00372698" w:rsidP="00FE19A9">
      <w:pPr>
        <w:rPr>
          <w:b/>
          <w:i/>
          <w:lang w:val="vi-VN"/>
        </w:rPr>
      </w:pPr>
      <w:r>
        <w:rPr>
          <w:b/>
          <w:i/>
          <w:lang w:val="vi-VN"/>
        </w:rPr>
        <w:t>Quá trình phát triển</w:t>
      </w:r>
    </w:p>
    <w:p w14:paraId="31F558FC" w14:textId="60DC9B7D" w:rsidR="00181FA6" w:rsidRDefault="00372698" w:rsidP="00372698">
      <w:pPr>
        <w:rPr>
          <w:lang w:val="vi-VN"/>
        </w:rPr>
      </w:pPr>
      <w:r>
        <w:rPr>
          <w:lang w:val="vi-VN"/>
        </w:rPr>
        <w:t xml:space="preserve">Những năm  gần đây, có nhiều hội thảo có liên quan đến chủ đề  </w:t>
      </w:r>
      <w:r w:rsidRPr="00372698">
        <w:rPr>
          <w:lang w:val="vi-VN"/>
        </w:rPr>
        <w:t>Exploratory Search</w:t>
      </w:r>
      <w:r>
        <w:rPr>
          <w:lang w:val="vi-VN"/>
        </w:rPr>
        <w:t xml:space="preserve"> đã được tổ chức.  Trong năm 2005, hội thảo  </w:t>
      </w:r>
      <w:r w:rsidRPr="00372698">
        <w:rPr>
          <w:lang w:val="vi-VN"/>
        </w:rPr>
        <w:t>Exploratory Search Interfaces</w:t>
      </w:r>
      <w:r>
        <w:rPr>
          <w:lang w:val="vi-VN"/>
        </w:rPr>
        <w:t xml:space="preserve"> được tổ chức để tập trung xác định những thách thức chủ yếu trong lĩnh vực này. Kể từ đó, một loạt các hội thảo khác đã được tổ chức trong các hội nghị liên quan: </w:t>
      </w:r>
      <w:r w:rsidRPr="00372698">
        <w:rPr>
          <w:lang w:val="vi-VN"/>
        </w:rPr>
        <w:t xml:space="preserve">Evaluating Exploratory Search </w:t>
      </w:r>
      <w:r>
        <w:rPr>
          <w:lang w:val="vi-VN"/>
        </w:rPr>
        <w:t>tại</w:t>
      </w:r>
      <w:r w:rsidRPr="00372698">
        <w:rPr>
          <w:lang w:val="vi-VN"/>
        </w:rPr>
        <w:t xml:space="preserve"> SIGIR06</w:t>
      </w:r>
      <w:r>
        <w:rPr>
          <w:lang w:val="vi-VN"/>
        </w:rPr>
        <w:t xml:space="preserve"> và </w:t>
      </w:r>
      <w:r w:rsidRPr="00372698">
        <w:rPr>
          <w:lang w:val="vi-VN"/>
        </w:rPr>
        <w:t xml:space="preserve">Exploratory Search and HCI </w:t>
      </w:r>
      <w:r>
        <w:rPr>
          <w:lang w:val="vi-VN"/>
        </w:rPr>
        <w:t xml:space="preserve">tại </w:t>
      </w:r>
      <w:r w:rsidRPr="00372698">
        <w:rPr>
          <w:lang w:val="vi-VN"/>
        </w:rPr>
        <w:t>CHI07</w:t>
      </w:r>
      <w:r>
        <w:rPr>
          <w:lang w:val="vi-VN"/>
        </w:rPr>
        <w:t xml:space="preserve"> (hội nghị nhằm gặp gỡ các chuyên gia về lĩnh vực tương tác người - máy).</w:t>
      </w:r>
    </w:p>
    <w:p w14:paraId="5B73C196" w14:textId="28B869BA" w:rsidR="00181FA6" w:rsidRDefault="00372698" w:rsidP="00372698">
      <w:pPr>
        <w:rPr>
          <w:lang w:val="vi-VN"/>
        </w:rPr>
      </w:pPr>
      <w:r>
        <w:rPr>
          <w:lang w:val="vi-VN"/>
        </w:rPr>
        <w:t>Tháng 3 năm 2008, hai hội thảo Information Processing và</w:t>
      </w:r>
      <w:r w:rsidRPr="00372698">
        <w:rPr>
          <w:lang w:val="vi-VN"/>
        </w:rPr>
        <w:t xml:space="preserve"> Management special issue</w:t>
      </w:r>
      <w:r>
        <w:rPr>
          <w:lang w:val="vi-VN"/>
        </w:rPr>
        <w:t xml:space="preserve"> đã tập trung đặc biệt vào những thách thức trong việc đánh giá kết quả của </w:t>
      </w:r>
      <w:r w:rsidRPr="00372698">
        <w:rPr>
          <w:lang w:val="vi-VN"/>
        </w:rPr>
        <w:t>Exploratory Search</w:t>
      </w:r>
      <w:r>
        <w:rPr>
          <w:lang w:val="vi-VN"/>
        </w:rPr>
        <w:t>, đưa ra các giả định có thể thực hiện được trong các tình huống thực tế.</w:t>
      </w:r>
    </w:p>
    <w:p w14:paraId="739726C7" w14:textId="0063BBFA" w:rsidR="00181FA6" w:rsidRDefault="00422B40" w:rsidP="00372698">
      <w:pPr>
        <w:rPr>
          <w:lang w:val="vi-VN"/>
        </w:rPr>
      </w:pPr>
      <w:r>
        <w:rPr>
          <w:lang w:val="vi-VN"/>
        </w:rPr>
        <w:t>Tháng 6 năm 2008, Quỹ khoa  học quốc tế đã tài trợ cho một hội thảo nhằm xác định một chương trình nghiên cứu cho</w:t>
      </w:r>
      <w:r w:rsidRPr="00422B40">
        <w:rPr>
          <w:lang w:val="vi-VN"/>
        </w:rPr>
        <w:t xml:space="preserve"> Exploratory Search </w:t>
      </w:r>
      <w:r>
        <w:rPr>
          <w:lang w:val="vi-VN"/>
        </w:rPr>
        <w:t xml:space="preserve"> và các lĩnh vực liên quan.</w:t>
      </w:r>
    </w:p>
    <w:p w14:paraId="03D88505" w14:textId="77777777" w:rsidR="00181FA6" w:rsidRDefault="00181FA6" w:rsidP="00372698">
      <w:pPr>
        <w:rPr>
          <w:lang w:val="vi-VN"/>
        </w:rPr>
      </w:pPr>
    </w:p>
    <w:p w14:paraId="0A046E7D" w14:textId="77777777" w:rsidR="00181FA6" w:rsidRPr="00372698" w:rsidRDefault="00181FA6" w:rsidP="00372698">
      <w:pPr>
        <w:rPr>
          <w:lang w:val="vi-VN"/>
        </w:rPr>
        <w:sectPr w:rsidR="00181FA6" w:rsidRPr="00372698" w:rsidSect="007C0465">
          <w:headerReference w:type="default" r:id="rId20"/>
          <w:pgSz w:w="12240" w:h="15840"/>
          <w:pgMar w:top="1134" w:right="1134" w:bottom="1134" w:left="1985" w:header="720" w:footer="720" w:gutter="0"/>
          <w:cols w:space="720"/>
          <w:docGrid w:linePitch="360"/>
        </w:sectPr>
      </w:pPr>
    </w:p>
    <w:p w14:paraId="683DE39E" w14:textId="29522102" w:rsidR="00687013" w:rsidRDefault="00792FE6" w:rsidP="00687013">
      <w:pPr>
        <w:pStyle w:val="Heading1"/>
        <w:ind w:firstLine="284"/>
        <w:rPr>
          <w:lang w:val="vi-VN"/>
        </w:rPr>
      </w:pPr>
      <w:bookmarkStart w:id="50" w:name="_Toc420118103"/>
      <w:r w:rsidRPr="008E2AAE">
        <w:rPr>
          <w:lang w:val="vi-VN"/>
        </w:rPr>
        <w:lastRenderedPageBreak/>
        <w:t xml:space="preserve">CHƯƠNG 3: </w:t>
      </w:r>
      <w:r w:rsidR="002A55C0">
        <w:rPr>
          <w:lang w:val="vi-VN"/>
        </w:rPr>
        <w:t>XÂY DỰNG HỆ THỐNG</w:t>
      </w:r>
      <w:bookmarkEnd w:id="50"/>
    </w:p>
    <w:p w14:paraId="4EC8FFD3" w14:textId="4F8E80CD" w:rsidR="00687013" w:rsidRPr="00687013" w:rsidRDefault="008D5470" w:rsidP="00804D02">
      <w:pPr>
        <w:rPr>
          <w:lang w:val="vi-VN"/>
        </w:rPr>
      </w:pPr>
      <w:r>
        <w:rPr>
          <w:lang w:val="vi-VN"/>
        </w:rPr>
        <w:t xml:space="preserve">Các LOD sau khi xây dựng xong đều cung cấp một endpoint để người dùng có thể trực tiếp truy xuất thông tin, dữ liệu mà họ mong muốn. </w:t>
      </w:r>
      <w:r w:rsidR="00804D02">
        <w:rPr>
          <w:lang w:val="vi-VN"/>
        </w:rPr>
        <w:t xml:space="preserve">Tuy nhiên, đối với người dùng không có hiểu biết chi tiết về cấu trúc của LOD, sẽ rất khó để họ tìm thấy thông tin đáp ứng yêu cầu của mình với cách này. Một số hệ thống đã được xây dựng để giải quyết vấn đề này, như </w:t>
      </w:r>
      <w:r w:rsidR="00804D02" w:rsidRPr="00804D02">
        <w:rPr>
          <w:lang w:val="vi-VN"/>
        </w:rPr>
        <w:t>yovisto</w:t>
      </w:r>
      <w:r w:rsidR="00804D02">
        <w:rPr>
          <w:lang w:val="vi-VN"/>
        </w:rPr>
        <w:t xml:space="preserve"> – hệ thống tìm kiếm khám phá video, seevl – hệ thống tìm kiếm khám phá âm nhạc,… Các hệ thống này phân loại ra cho người dùng những danh mục, thể loại, để từ đó họ có thể tìm kiếm, khám phá theo một hướng xác định. Với cách này, người dùng sẽ có một cái nhìn trực quan hơn về điều họ muốn tìm kiếm, tuy nhiên vẫn gặp khó khăn khi muốn kết hợp nhiều danh mục lại với nhau để tìm kiếm. Ví dụ như không thể thực hiện được tìm kiếm “bộ phim thuộc thể loại thảm họa do James Cameron đạo diễn”. Trong </w:t>
      </w:r>
      <w:r w:rsidR="00687013">
        <w:rPr>
          <w:lang w:val="vi-VN"/>
        </w:rPr>
        <w:t>đồ án này, tác giả muốn xây dựng một cách tiếp cận mới trong việc tìm kiếm khám phá dữ liệu</w:t>
      </w:r>
      <w:r>
        <w:rPr>
          <w:lang w:val="vi-VN"/>
        </w:rPr>
        <w:t>, “sử dụng kích hoạt lan truyền và tính toán quan hệ ngữ nghĩa trong tìm kiếm khám phá trên LOD”.</w:t>
      </w:r>
      <w:r w:rsidR="00804D02">
        <w:rPr>
          <w:lang w:val="vi-VN"/>
        </w:rPr>
        <w:t xml:space="preserve"> Cách tiếp cận này có thể bổ sung, giải quyết vấn đề mà các hệ thống trên gặp phải, giúp đáp ứng tốt hơn mong muốn của người dùng.</w:t>
      </w:r>
    </w:p>
    <w:p w14:paraId="1C5C0A06" w14:textId="11F95A9B" w:rsidR="00EE0280" w:rsidRDefault="002A55C0" w:rsidP="00EE0280">
      <w:pPr>
        <w:pStyle w:val="Heading2"/>
        <w:rPr>
          <w:lang w:val="vi-VN"/>
        </w:rPr>
      </w:pPr>
      <w:bookmarkStart w:id="51" w:name="_Toc420118104"/>
      <w:r w:rsidRPr="002A55C0">
        <w:rPr>
          <w:lang w:val="vi-VN"/>
        </w:rPr>
        <w:t>1. Kiến trúc tổng thể</w:t>
      </w:r>
      <w:bookmarkEnd w:id="51"/>
    </w:p>
    <w:p w14:paraId="4076DAAA" w14:textId="25C18309" w:rsidR="00EE0280" w:rsidRDefault="00EE0280" w:rsidP="00EE0280">
      <w:pPr>
        <w:rPr>
          <w:lang w:val="vi-VN"/>
        </w:rPr>
      </w:pPr>
      <w:r w:rsidRPr="00535B8C">
        <w:rPr>
          <w:b/>
          <w:i/>
          <w:lang w:val="vi-VN"/>
        </w:rPr>
        <w:t>Ý tưởng xây dựng hệ thống của tác giả như sau:</w:t>
      </w:r>
      <w:r>
        <w:rPr>
          <w:lang w:val="vi-VN"/>
        </w:rPr>
        <w:t xml:space="preserve"> </w:t>
      </w:r>
      <w:r w:rsidRPr="00535B8C">
        <w:rPr>
          <w:i/>
          <w:lang w:val="vi-VN"/>
        </w:rPr>
        <w:t xml:space="preserve">Hệ thống được xây dựng sử dụng kích hoạt lan truyền và tính toán quan hệ ngữ nghĩa. Vậy nên, </w:t>
      </w:r>
      <w:r w:rsidR="006F687B" w:rsidRPr="00535B8C">
        <w:rPr>
          <w:i/>
          <w:lang w:val="vi-VN"/>
        </w:rPr>
        <w:t>b</w:t>
      </w:r>
      <w:r w:rsidRPr="00535B8C">
        <w:rPr>
          <w:i/>
          <w:lang w:val="vi-VN"/>
        </w:rPr>
        <w:t xml:space="preserve">an đầu, cần cung cấp cho hệ thống một đầu vào để có thể bắt đầu quá trình tìm kiếm khám phá. </w:t>
      </w:r>
      <w:r w:rsidR="006F687B" w:rsidRPr="00535B8C">
        <w:rPr>
          <w:i/>
          <w:lang w:val="vi-VN"/>
        </w:rPr>
        <w:t xml:space="preserve">Muốn vậy, trước tiên, người dùng cần đưa vào một truy vấn, có thể là một từ khóa, cụm từ khóa, hoặc một câu. Truy vấn này là bất kỳ, chỉ cần người dùng có ý nghĩ nào đó đều có thể đưa vào, tuy nhiên, nên liên quan đến chủ đề phim ảnh (ví dụ như đạo diễn, diễn viên,…) thì kết quả phân tích sẽ chính xác hơn. Sau đó, hệ thống sẽ phân tích, xử lý và đưa ra một danh sách các kết quả là các dữ liệu chính xác có trên LOD LinkedMDB. Lúc này, người dùng sẽ lựa chọn đầu vào cho quá trình khám phá từ danh sách trên, có thể chọn một hoặc nhiều </w:t>
      </w:r>
      <w:r w:rsidR="00535B8C" w:rsidRPr="00535B8C">
        <w:rPr>
          <w:i/>
          <w:lang w:val="vi-VN"/>
        </w:rPr>
        <w:t xml:space="preserve">đầu vào. Các kết quả của quá trình tìm kiếm khám phá được đưa ra nhờ giải thuật kích hoạt lan truyền và tính toán quan hệ ngữ nghĩa. Trong quá trình khám phá, người dùng có thể thay thế đầu vào để có kết quả mình mong muốn hoặc cũng có thể nhập thêm truy vấn để bổ sung cho đầu vào. Quá trình tìm kiếm sẽ tiếp tục mãi cho đến khi người dùng muốn dừng lại hoặc đầu vào của quá trình không hề có mối quan hệ gì với nhau. </w:t>
      </w:r>
    </w:p>
    <w:p w14:paraId="0BCCA519" w14:textId="55D992DF" w:rsidR="00535B8C" w:rsidRPr="00535B8C" w:rsidRDefault="00535B8C" w:rsidP="00EE0280">
      <w:pPr>
        <w:rPr>
          <w:lang w:val="vi-VN"/>
        </w:rPr>
      </w:pPr>
      <w:r>
        <w:rPr>
          <w:lang w:val="vi-VN"/>
        </w:rPr>
        <w:t>Dựa vào ý tưởng trên, tác giả sẽ xây dựng hệ thống với kiến trúc như sau:</w:t>
      </w:r>
    </w:p>
    <w:p w14:paraId="0F80BF7A" w14:textId="77777777" w:rsidR="003207C8" w:rsidRDefault="000C127A" w:rsidP="003207C8">
      <w:pPr>
        <w:keepNext/>
        <w:jc w:val="center"/>
      </w:pPr>
      <w:r w:rsidRPr="000C127A">
        <w:rPr>
          <w:noProof/>
          <w:lang w:val="vi-VN" w:eastAsia="ja-JP"/>
        </w:rPr>
        <w:drawing>
          <wp:inline distT="0" distB="0" distL="0" distR="0" wp14:anchorId="1DCE48BF" wp14:editId="4D7D12B6">
            <wp:extent cx="4975860" cy="3717290"/>
            <wp:effectExtent l="0" t="0" r="0" b="0"/>
            <wp:docPr id="13" name="Picture 13" descr="C:\Users\Dinh Duy Thanh\Downloads\kientruc - Support Proc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Dinh Duy Thanh\Downloads\kientruc - Support Process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3717290"/>
                    </a:xfrm>
                    <a:prstGeom prst="rect">
                      <a:avLst/>
                    </a:prstGeom>
                    <a:noFill/>
                    <a:ln>
                      <a:noFill/>
                    </a:ln>
                  </pic:spPr>
                </pic:pic>
              </a:graphicData>
            </a:graphic>
          </wp:inline>
        </w:drawing>
      </w:r>
    </w:p>
    <w:p w14:paraId="386E5620" w14:textId="1AD79B61" w:rsidR="00804D02" w:rsidRDefault="003207C8" w:rsidP="003207C8">
      <w:pPr>
        <w:pStyle w:val="Caption"/>
        <w:rPr>
          <w:lang w:val="vi-VN"/>
        </w:rPr>
      </w:pPr>
      <w:bookmarkStart w:id="52" w:name="_Toc420122156"/>
      <w:r>
        <w:t xml:space="preserve">Hình </w:t>
      </w:r>
      <w:fldSimple w:instr=" SEQ Hình \* ARABIC ">
        <w:r w:rsidR="008670B3">
          <w:rPr>
            <w:noProof/>
          </w:rPr>
          <w:t>9</w:t>
        </w:r>
      </w:fldSimple>
      <w:r>
        <w:t>. Kiến trúc chung của hệ thống</w:t>
      </w:r>
      <w:bookmarkEnd w:id="52"/>
    </w:p>
    <w:p w14:paraId="4A641D33" w14:textId="41089485" w:rsidR="00535B8C" w:rsidRPr="00752A89" w:rsidRDefault="00EE0280" w:rsidP="00EA5CC0">
      <w:pPr>
        <w:rPr>
          <w:i/>
          <w:lang w:val="vi-VN"/>
        </w:rPr>
      </w:pPr>
      <w:r w:rsidRPr="00752A89">
        <w:rPr>
          <w:i/>
          <w:lang w:val="vi-VN"/>
        </w:rPr>
        <w:t>Trong đó:</w:t>
      </w:r>
    </w:p>
    <w:p w14:paraId="2615984B" w14:textId="058AB8AF" w:rsidR="00EE0280" w:rsidRPr="00EA5CC0" w:rsidRDefault="00EE0280" w:rsidP="00C96808">
      <w:pPr>
        <w:pStyle w:val="ListParagraph"/>
        <w:numPr>
          <w:ilvl w:val="0"/>
          <w:numId w:val="15"/>
        </w:numPr>
        <w:rPr>
          <w:lang w:val="vi-VN"/>
        </w:rPr>
      </w:pPr>
      <w:r w:rsidRPr="00C16348">
        <w:rPr>
          <w:b/>
          <w:i/>
          <w:lang w:val="vi-VN"/>
        </w:rPr>
        <w:t>Giao diện nhập truy vấn</w:t>
      </w:r>
      <w:r w:rsidRPr="00EA5CC0">
        <w:rPr>
          <w:i/>
          <w:lang w:val="vi-VN"/>
        </w:rPr>
        <w:t>:</w:t>
      </w:r>
      <w:r w:rsidRPr="00EA5CC0">
        <w:rPr>
          <w:b/>
          <w:lang w:val="vi-VN"/>
        </w:rPr>
        <w:t xml:space="preserve"> </w:t>
      </w:r>
      <w:r w:rsidRPr="00EA5CC0">
        <w:rPr>
          <w:lang w:val="vi-VN"/>
        </w:rPr>
        <w:t>Ở đây, người dùng có thể nhập vào truy vấn</w:t>
      </w:r>
      <w:r w:rsidR="00535B8C" w:rsidRPr="00EA5CC0">
        <w:rPr>
          <w:lang w:val="vi-VN"/>
        </w:rPr>
        <w:t xml:space="preserve"> của mình, có thể là từ khóa, cụm từ khóa, câu,.. với nội dung bất kỳ.</w:t>
      </w:r>
    </w:p>
    <w:p w14:paraId="35DBB5C4" w14:textId="097C02BE" w:rsidR="00535B8C" w:rsidRPr="00EA5CC0" w:rsidRDefault="00535B8C" w:rsidP="00C96808">
      <w:pPr>
        <w:pStyle w:val="ListParagraph"/>
        <w:numPr>
          <w:ilvl w:val="0"/>
          <w:numId w:val="15"/>
        </w:numPr>
        <w:rPr>
          <w:lang w:val="vi-VN"/>
        </w:rPr>
      </w:pPr>
      <w:r w:rsidRPr="00C16348">
        <w:rPr>
          <w:b/>
          <w:i/>
          <w:lang w:val="vi-VN"/>
        </w:rPr>
        <w:t>Phân tích truy vấn và tìm kiếm thực thể:</w:t>
      </w:r>
      <w:r w:rsidRPr="00EA5CC0">
        <w:rPr>
          <w:lang w:val="vi-VN"/>
        </w:rPr>
        <w:t xml:space="preserve"> Hệ thống sẽ phân tích truy vấn người dùng nhập vào thành các truy vấn có thể thực hiện được bằng SPARQL. Sau khi thực hiện truy vấn tới LOD LinkedMDB và Freebase nó sẽ đưa kết quả là danh sách các thực thể ra </w:t>
      </w:r>
      <w:r w:rsidRPr="00EA5CC0">
        <w:rPr>
          <w:i/>
          <w:lang w:val="vi-VN"/>
        </w:rPr>
        <w:t>Giao diện hiển thị kết quả</w:t>
      </w:r>
      <w:r w:rsidRPr="00EA5CC0">
        <w:rPr>
          <w:lang w:val="vi-VN"/>
        </w:rPr>
        <w:t xml:space="preserve"> cho người dùng.</w:t>
      </w:r>
    </w:p>
    <w:p w14:paraId="7581DE8E" w14:textId="3C8CA56C" w:rsidR="00535B8C" w:rsidRPr="00EA5CC0" w:rsidRDefault="00535B8C" w:rsidP="00C96808">
      <w:pPr>
        <w:pStyle w:val="ListParagraph"/>
        <w:numPr>
          <w:ilvl w:val="0"/>
          <w:numId w:val="15"/>
        </w:numPr>
        <w:rPr>
          <w:lang w:val="vi-VN"/>
        </w:rPr>
      </w:pPr>
      <w:r w:rsidRPr="00C16348">
        <w:rPr>
          <w:b/>
          <w:i/>
          <w:lang w:val="vi-VN"/>
        </w:rPr>
        <w:t>Giao diện hiển thị kết quả:</w:t>
      </w:r>
      <w:r w:rsidRPr="00EA5CC0">
        <w:rPr>
          <w:lang w:val="vi-VN"/>
        </w:rPr>
        <w:t xml:space="preserve"> Cung cấp giao diện trực quan hiển thị tất cả các quá trình trong hệ thống cho người dùng.</w:t>
      </w:r>
    </w:p>
    <w:p w14:paraId="7AB2FA5F" w14:textId="7EFB196A" w:rsidR="00535B8C" w:rsidRPr="00EA5CC0" w:rsidRDefault="000C127A" w:rsidP="00C96808">
      <w:pPr>
        <w:pStyle w:val="ListParagraph"/>
        <w:numPr>
          <w:ilvl w:val="0"/>
          <w:numId w:val="15"/>
        </w:numPr>
        <w:rPr>
          <w:lang w:val="vi-VN"/>
        </w:rPr>
      </w:pPr>
      <w:r w:rsidRPr="000C127A">
        <w:rPr>
          <w:b/>
          <w:i/>
          <w:lang w:val="vi-VN"/>
        </w:rPr>
        <w:t>Exploratory Search</w:t>
      </w:r>
      <w:r w:rsidR="00535B8C" w:rsidRPr="000C127A">
        <w:rPr>
          <w:b/>
          <w:i/>
          <w:lang w:val="vi-VN"/>
        </w:rPr>
        <w:t>:</w:t>
      </w:r>
      <w:r w:rsidR="00535B8C" w:rsidRPr="00EA5CC0">
        <w:rPr>
          <w:lang w:val="vi-VN"/>
        </w:rPr>
        <w:t xml:space="preserve"> </w:t>
      </w:r>
      <w:r w:rsidR="000D7571" w:rsidRPr="00EA5CC0">
        <w:rPr>
          <w:lang w:val="vi-VN"/>
        </w:rPr>
        <w:t xml:space="preserve">Sử dụng kích hoạt lan truyền và tính toán quan hệ ngữ nghĩa để tìm kiếm kết quả với đầu vào được người dùng chọn từ </w:t>
      </w:r>
      <w:r w:rsidR="000D7571" w:rsidRPr="00EA5CC0">
        <w:rPr>
          <w:i/>
          <w:lang w:val="vi-VN"/>
        </w:rPr>
        <w:t xml:space="preserve">Giao diện hiển thị kết quả. </w:t>
      </w:r>
      <w:r w:rsidR="000D7571" w:rsidRPr="00EA5CC0">
        <w:rPr>
          <w:lang w:val="vi-VN"/>
        </w:rPr>
        <w:t xml:space="preserve">Truy xuất dữ liệu từ LOD LinkedMDB, Freebase, </w:t>
      </w:r>
      <w:r w:rsidR="0066534E" w:rsidRPr="0066534E">
        <w:rPr>
          <w:lang w:val="vi-VN"/>
        </w:rPr>
        <w:t xml:space="preserve">Dbpedia, </w:t>
      </w:r>
      <w:r w:rsidR="000D7571" w:rsidRPr="00EA5CC0">
        <w:rPr>
          <w:lang w:val="vi-VN"/>
        </w:rPr>
        <w:t xml:space="preserve">IMDB để có thể đưa ra gợi ý tốt nhât, đầy đủ nhất. </w:t>
      </w:r>
    </w:p>
    <w:p w14:paraId="074EAAF6" w14:textId="5D9CE8AB" w:rsidR="000D7571" w:rsidRDefault="000D7571" w:rsidP="00C96808">
      <w:pPr>
        <w:pStyle w:val="ListParagraph"/>
        <w:numPr>
          <w:ilvl w:val="0"/>
          <w:numId w:val="15"/>
        </w:numPr>
        <w:rPr>
          <w:lang w:val="vi-VN"/>
        </w:rPr>
      </w:pPr>
      <w:r w:rsidRPr="00C16348">
        <w:rPr>
          <w:b/>
          <w:i/>
          <w:lang w:val="vi-VN"/>
        </w:rPr>
        <w:t>LinkedMDB:</w:t>
      </w:r>
      <w:r w:rsidRPr="00EA5CC0">
        <w:rPr>
          <w:lang w:val="vi-VN"/>
        </w:rPr>
        <w:t xml:space="preserve"> LOD phim ảnh sử dụng trong hệ thống. Có liên kết ngoài tới Freebase và IMDB.</w:t>
      </w:r>
    </w:p>
    <w:p w14:paraId="2EAB29A2" w14:textId="2165F0B1" w:rsidR="0066534E" w:rsidRPr="0066534E" w:rsidRDefault="0066534E" w:rsidP="00C96808">
      <w:pPr>
        <w:pStyle w:val="ListParagraph"/>
        <w:numPr>
          <w:ilvl w:val="0"/>
          <w:numId w:val="15"/>
        </w:numPr>
        <w:rPr>
          <w:b/>
          <w:lang w:val="vi-VN"/>
        </w:rPr>
      </w:pPr>
      <w:r w:rsidRPr="0066534E">
        <w:rPr>
          <w:b/>
          <w:i/>
        </w:rPr>
        <w:t>DBpedia</w:t>
      </w:r>
    </w:p>
    <w:p w14:paraId="7EB70FEC" w14:textId="256B2F5D" w:rsidR="000D7571" w:rsidRPr="00EA5CC0" w:rsidRDefault="000D7571" w:rsidP="00C96808">
      <w:pPr>
        <w:pStyle w:val="ListParagraph"/>
        <w:numPr>
          <w:ilvl w:val="0"/>
          <w:numId w:val="15"/>
        </w:numPr>
        <w:rPr>
          <w:lang w:val="vi-VN"/>
        </w:rPr>
      </w:pPr>
      <w:r w:rsidRPr="00C16348">
        <w:rPr>
          <w:b/>
          <w:i/>
          <w:lang w:val="vi-VN"/>
        </w:rPr>
        <w:t>Freebase:</w:t>
      </w:r>
      <w:r w:rsidRPr="00EA5CC0">
        <w:rPr>
          <w:i/>
          <w:lang w:val="vi-VN"/>
        </w:rPr>
        <w:t xml:space="preserve"> </w:t>
      </w:r>
      <w:r w:rsidRPr="00EA5CC0">
        <w:rPr>
          <w:lang w:val="vi-VN"/>
        </w:rPr>
        <w:t>Là kho dữ liệu của Google, gồm khoảng 23 triệu thực thể về các chủ đề con người, đồ vật, địa điểm,… Nó lưu trữ thông tin cho các thực thể trong LinkedMDB, thông tin này sẽ giúp người dùng có cái nhìn chính xác hơn về thứ họ muốn tìm kiếm.</w:t>
      </w:r>
    </w:p>
    <w:p w14:paraId="1AA998F5" w14:textId="4DDCC5A9" w:rsidR="000D7571" w:rsidRPr="00EA5CC0" w:rsidRDefault="000D7571" w:rsidP="00C96808">
      <w:pPr>
        <w:pStyle w:val="ListParagraph"/>
        <w:numPr>
          <w:ilvl w:val="0"/>
          <w:numId w:val="15"/>
        </w:numPr>
        <w:rPr>
          <w:lang w:val="vi-VN"/>
        </w:rPr>
      </w:pPr>
      <w:r w:rsidRPr="00C16348">
        <w:rPr>
          <w:b/>
          <w:i/>
          <w:lang w:val="vi-VN"/>
        </w:rPr>
        <w:t>IMDB:</w:t>
      </w:r>
      <w:r w:rsidRPr="00EA5CC0">
        <w:rPr>
          <w:lang w:val="vi-VN"/>
        </w:rPr>
        <w:t xml:space="preserve"> là  nơi lưu trữ những thông tin chi tiết về các tác phẩm điện ảnh nổi tiếng, và các thông tin đánh giá các tác phẩm đó. Điều này hỗ trợ cho việc sắp xếp các kết quả trong quá trình </w:t>
      </w:r>
      <w:r w:rsidR="000C127A" w:rsidRPr="000C127A">
        <w:rPr>
          <w:i/>
          <w:lang w:val="vi-VN"/>
        </w:rPr>
        <w:t>Exploratory Search</w:t>
      </w:r>
      <w:r w:rsidRPr="000C127A">
        <w:rPr>
          <w:i/>
          <w:lang w:val="vi-VN"/>
        </w:rPr>
        <w:t>.</w:t>
      </w:r>
    </w:p>
    <w:p w14:paraId="629326F2" w14:textId="7CB50324" w:rsidR="00EA5CC0" w:rsidRDefault="00EA5CC0" w:rsidP="00EA5CC0">
      <w:pPr>
        <w:ind w:left="360"/>
        <w:rPr>
          <w:lang w:val="vi-VN"/>
        </w:rPr>
      </w:pPr>
      <w:r>
        <w:rPr>
          <w:lang w:val="vi-VN"/>
        </w:rPr>
        <w:t>Với kiến trúc trên, tác giả chia hệ thống làm 3 phần như sau:</w:t>
      </w:r>
    </w:p>
    <w:p w14:paraId="6E1CB995" w14:textId="77777777" w:rsidR="003207C8" w:rsidRDefault="000C127A" w:rsidP="003207C8">
      <w:pPr>
        <w:keepNext/>
        <w:ind w:left="360"/>
        <w:jc w:val="center"/>
      </w:pPr>
      <w:r w:rsidRPr="000C127A">
        <w:rPr>
          <w:noProof/>
          <w:lang w:val="vi-VN" w:eastAsia="ja-JP"/>
        </w:rPr>
        <w:drawing>
          <wp:inline distT="0" distB="0" distL="0" distR="0" wp14:anchorId="0A2EB529" wp14:editId="06D90F2E">
            <wp:extent cx="4782282" cy="3241963"/>
            <wp:effectExtent l="0" t="0" r="0" b="0"/>
            <wp:docPr id="14" name="Picture 14" descr="C:\Users\Dinh Duy Thanh\Downloads\thanhphan - Support Proc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Dinh Duy Thanh\Downloads\thanhphan - Support Process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2016" cy="3248562"/>
                    </a:xfrm>
                    <a:prstGeom prst="rect">
                      <a:avLst/>
                    </a:prstGeom>
                    <a:noFill/>
                    <a:ln>
                      <a:noFill/>
                    </a:ln>
                  </pic:spPr>
                </pic:pic>
              </a:graphicData>
            </a:graphic>
          </wp:inline>
        </w:drawing>
      </w:r>
    </w:p>
    <w:p w14:paraId="18F7FD16" w14:textId="3FA572B2" w:rsidR="00EA5CC0" w:rsidRDefault="003207C8" w:rsidP="003207C8">
      <w:pPr>
        <w:pStyle w:val="Caption"/>
        <w:rPr>
          <w:lang w:val="vi-VN"/>
        </w:rPr>
      </w:pPr>
      <w:bookmarkStart w:id="53" w:name="_Toc420122157"/>
      <w:r>
        <w:t xml:space="preserve">Hình </w:t>
      </w:r>
      <w:fldSimple w:instr=" SEQ Hình \* ARABIC ">
        <w:r w:rsidR="008670B3">
          <w:rPr>
            <w:noProof/>
          </w:rPr>
          <w:t>10</w:t>
        </w:r>
      </w:fldSimple>
      <w:r>
        <w:t>. Các thành phần chính của hệ thống</w:t>
      </w:r>
      <w:bookmarkEnd w:id="53"/>
    </w:p>
    <w:p w14:paraId="38CACF09" w14:textId="0A071A55" w:rsidR="00EA5CC0" w:rsidRPr="00752A89" w:rsidRDefault="00752A89" w:rsidP="00752A89">
      <w:pPr>
        <w:ind w:left="360"/>
        <w:jc w:val="left"/>
        <w:rPr>
          <w:i/>
          <w:lang w:val="vi-VN"/>
        </w:rPr>
      </w:pPr>
      <w:r w:rsidRPr="00752A89">
        <w:rPr>
          <w:i/>
          <w:lang w:val="vi-VN"/>
        </w:rPr>
        <w:t>Trong đó</w:t>
      </w:r>
    </w:p>
    <w:p w14:paraId="4D89F47D" w14:textId="3D18B883" w:rsidR="00752A89" w:rsidRPr="007D0B25" w:rsidRDefault="00752A89" w:rsidP="00C96808">
      <w:pPr>
        <w:pStyle w:val="ListParagraph"/>
        <w:numPr>
          <w:ilvl w:val="0"/>
          <w:numId w:val="16"/>
        </w:numPr>
        <w:jc w:val="left"/>
        <w:rPr>
          <w:lang w:val="vi-VN"/>
        </w:rPr>
      </w:pPr>
      <w:r w:rsidRPr="007D0B25">
        <w:rPr>
          <w:b/>
          <w:i/>
          <w:lang w:val="vi-VN"/>
        </w:rPr>
        <w:t>Giao diện:</w:t>
      </w:r>
      <w:r w:rsidRPr="007D0B25">
        <w:rPr>
          <w:lang w:val="vi-VN"/>
        </w:rPr>
        <w:t xml:space="preserve"> Là phần cho phép người dùng nhập truy vấn và hiển thị kết quả (giao diện Web). </w:t>
      </w:r>
    </w:p>
    <w:p w14:paraId="013699CC" w14:textId="1F4917FD" w:rsidR="00752A89" w:rsidRPr="007D0B25" w:rsidRDefault="00752A89" w:rsidP="00C96808">
      <w:pPr>
        <w:pStyle w:val="ListParagraph"/>
        <w:numPr>
          <w:ilvl w:val="0"/>
          <w:numId w:val="16"/>
        </w:numPr>
        <w:jc w:val="left"/>
        <w:rPr>
          <w:lang w:val="vi-VN"/>
        </w:rPr>
      </w:pPr>
      <w:r w:rsidRPr="007D0B25">
        <w:rPr>
          <w:b/>
          <w:i/>
          <w:lang w:val="vi-VN"/>
        </w:rPr>
        <w:t>Phân tích truy vấn và tìm kiếm thực thể:</w:t>
      </w:r>
      <w:r w:rsidRPr="007D0B25">
        <w:rPr>
          <w:lang w:val="vi-VN"/>
        </w:rPr>
        <w:t xml:space="preserve"> Có chức năng tìm kiếm cho người dùng các thực thể có trên LOD LinkedMDB và phù hợp với truy vấn đầu vào của họ. Gồm hai phần xử lý:</w:t>
      </w:r>
    </w:p>
    <w:p w14:paraId="15DB75F6" w14:textId="5D2A25E9" w:rsidR="00752A89" w:rsidRPr="00F42F28" w:rsidRDefault="00752A89" w:rsidP="00C96808">
      <w:pPr>
        <w:pStyle w:val="ListParagraph"/>
        <w:numPr>
          <w:ilvl w:val="1"/>
          <w:numId w:val="17"/>
        </w:numPr>
        <w:jc w:val="left"/>
        <w:rPr>
          <w:lang w:val="vi-VN"/>
        </w:rPr>
      </w:pPr>
      <w:r w:rsidRPr="00F42F28">
        <w:rPr>
          <w:lang w:val="vi-VN"/>
        </w:rPr>
        <w:t>“Sliding Window”: Phân tách truy vấn đầu vào thành các chuỗi con, tìm kiếm thực thể phù hợp với các chuỗi con đó.</w:t>
      </w:r>
    </w:p>
    <w:p w14:paraId="24359009" w14:textId="77777777" w:rsidR="00F42F28" w:rsidRDefault="00752A89" w:rsidP="00C96808">
      <w:pPr>
        <w:pStyle w:val="ListParagraph"/>
        <w:numPr>
          <w:ilvl w:val="1"/>
          <w:numId w:val="17"/>
        </w:numPr>
        <w:jc w:val="left"/>
        <w:rPr>
          <w:lang w:val="vi-VN"/>
        </w:rPr>
      </w:pPr>
      <w:r w:rsidRPr="00F42F28">
        <w:rPr>
          <w:lang w:val="vi-VN"/>
        </w:rPr>
        <w:t>“Mở rộng truy vấn”: Tìm kiếm trong chuỗi đầu vào các chuỗi con có tên trùng với các lớp trên LOD, tìm kiếm kết hợp với các kết quả có được từ phần “Sliding Window”. Nếu không có chuỗi nào trùng khớp thì phần này không thực hiện.</w:t>
      </w:r>
    </w:p>
    <w:p w14:paraId="7B9CA2C1" w14:textId="4D40DCB8" w:rsidR="00752A89" w:rsidRPr="007D0B25" w:rsidRDefault="00752A89" w:rsidP="00C96808">
      <w:pPr>
        <w:pStyle w:val="ListParagraph"/>
        <w:numPr>
          <w:ilvl w:val="0"/>
          <w:numId w:val="16"/>
        </w:numPr>
        <w:jc w:val="left"/>
        <w:rPr>
          <w:lang w:val="vi-VN"/>
        </w:rPr>
      </w:pPr>
      <w:r w:rsidRPr="007D0B25">
        <w:rPr>
          <w:lang w:val="vi-VN"/>
        </w:rPr>
        <w:t>Ví dụ: Tìm kiếm “Titanic genre”. “Sliding Window” sẽ tìm ra thực thể phim Titanic. “Mở rộng truy vấn” sẽ biết được trong truy vấn có “genre” – thể loại phim. Kết hợp với kế</w:t>
      </w:r>
      <w:r w:rsidR="00AC1C40" w:rsidRPr="007D0B25">
        <w:rPr>
          <w:lang w:val="vi-VN"/>
        </w:rPr>
        <w:t>t quả là thực thể Titanic, sẽ đưa ra được thể loại của phim là “disaster”.</w:t>
      </w:r>
    </w:p>
    <w:p w14:paraId="7E9B9FA9" w14:textId="40A89018" w:rsidR="00F42F28" w:rsidRDefault="000C127A" w:rsidP="00C96808">
      <w:pPr>
        <w:pStyle w:val="ListParagraph"/>
        <w:numPr>
          <w:ilvl w:val="0"/>
          <w:numId w:val="16"/>
        </w:numPr>
        <w:jc w:val="left"/>
        <w:rPr>
          <w:lang w:val="vi-VN"/>
        </w:rPr>
      </w:pPr>
      <w:r w:rsidRPr="000C127A">
        <w:rPr>
          <w:b/>
          <w:i/>
          <w:lang w:val="vi-VN"/>
        </w:rPr>
        <w:t>Exploratory Search</w:t>
      </w:r>
      <w:r w:rsidR="00F42F28" w:rsidRPr="000C127A">
        <w:rPr>
          <w:b/>
          <w:i/>
          <w:lang w:val="vi-VN"/>
        </w:rPr>
        <w:t>:</w:t>
      </w:r>
      <w:r w:rsidR="00F42F28" w:rsidRPr="007D0B25">
        <w:rPr>
          <w:i/>
          <w:lang w:val="vi-VN"/>
        </w:rPr>
        <w:t xml:space="preserve"> </w:t>
      </w:r>
      <w:r w:rsidR="00F42F28" w:rsidRPr="007D0B25">
        <w:rPr>
          <w:lang w:val="vi-VN"/>
        </w:rPr>
        <w:t>Hỗ trợ người dùng khám phá thông tin trong LOD. Để thực hiện được cần phải sử dụng giải thuật kích hoạt lan truyền và tính toán mối quan hệ ngữ nghĩa.</w:t>
      </w:r>
    </w:p>
    <w:p w14:paraId="3C5FB467" w14:textId="2104E73D" w:rsidR="00C16348" w:rsidRPr="00C16348" w:rsidRDefault="00C16348" w:rsidP="00C16348">
      <w:pPr>
        <w:pStyle w:val="Heading2"/>
        <w:rPr>
          <w:lang w:val="vi-VN"/>
        </w:rPr>
      </w:pPr>
      <w:bookmarkStart w:id="54" w:name="_Toc420118105"/>
      <w:r>
        <w:rPr>
          <w:lang w:val="vi-VN"/>
        </w:rPr>
        <w:t>2</w:t>
      </w:r>
      <w:r w:rsidRPr="008E2AAE">
        <w:rPr>
          <w:lang w:val="vi-VN"/>
        </w:rPr>
        <w:t xml:space="preserve">. </w:t>
      </w:r>
      <w:r w:rsidR="0027793D" w:rsidRPr="0027793D">
        <w:rPr>
          <w:lang w:val="vi-VN"/>
        </w:rPr>
        <w:t>Phân tích truy vấn và tìm kiếm thực thể</w:t>
      </w:r>
      <w:bookmarkEnd w:id="54"/>
    </w:p>
    <w:p w14:paraId="07BCC635" w14:textId="5ADB81FE" w:rsidR="00172F3C" w:rsidRPr="00172F3C" w:rsidRDefault="00172F3C" w:rsidP="0027793D">
      <w:pPr>
        <w:rPr>
          <w:lang w:val="vi-VN"/>
        </w:rPr>
      </w:pPr>
      <w:r w:rsidRPr="00172F3C">
        <w:rPr>
          <w:lang w:val="vi-VN"/>
        </w:rPr>
        <w:t>Đầu vào là truy vấn dưới dạng ngôn ngữ tự nhiên(VD:  actor of the film Annie Hall) hoặc các từ khóa(VD: Leonardo DiCaprio, Kate Winslet,…). Có thể nhập nội dung bất kỳ, đồng thời có thể chia thành nhiều mục để nhập. Người dùng chỉ cần có ý tưởng, suy nghĩ vêc từ khóa hoặc nội dung là có thể đưa vào truy vấ</w:t>
      </w:r>
      <w:r>
        <w:rPr>
          <w:lang w:val="vi-VN"/>
        </w:rPr>
        <w:t>n.</w:t>
      </w:r>
    </w:p>
    <w:p w14:paraId="700CA157" w14:textId="77777777" w:rsidR="00172F3C" w:rsidRDefault="00172F3C" w:rsidP="0027793D">
      <w:pPr>
        <w:rPr>
          <w:lang w:val="vi-VN"/>
        </w:rPr>
      </w:pPr>
      <w:r w:rsidRPr="00172F3C">
        <w:rPr>
          <w:lang w:val="vi-VN"/>
        </w:rPr>
        <w:t>Quá trình phân tích truy vấn và tìm kiếm thực thể sẽ giúp người dùng có được những nhận định ban đầu về điều họ muốn tìm kiếm, để họ xác nhận được các thực thể “có” trên LOD mà không chỉ là một khái niệm như ban đầu đồng thời cung cấp đầu vào cho quá trình khám phá.</w:t>
      </w:r>
    </w:p>
    <w:p w14:paraId="2F966863" w14:textId="280AD8BF" w:rsidR="00172F3C" w:rsidRDefault="0027793D" w:rsidP="0027793D">
      <w:pPr>
        <w:rPr>
          <w:lang w:val="vi-VN"/>
        </w:rPr>
      </w:pPr>
      <w:r w:rsidRPr="0027793D">
        <w:rPr>
          <w:lang w:val="vi-VN"/>
        </w:rPr>
        <w:t>Phần này sẽ trình bày việc làm thế nào để từ truy vấn ban đầu của người dùng đưa vào, tách ra thành các truy vấn và thực hiện trên LOD. Để thực hiện điều này, có hai phương pháp được áp dụng, đó là“sliding window” và “mở rộng truy vấn”.</w:t>
      </w:r>
    </w:p>
    <w:p w14:paraId="39324599" w14:textId="1467F55E" w:rsidR="0027793D" w:rsidRPr="00172F3C" w:rsidRDefault="0027793D" w:rsidP="0027793D">
      <w:pPr>
        <w:pStyle w:val="Heading3"/>
        <w:rPr>
          <w:lang w:val="vi-VN"/>
        </w:rPr>
      </w:pPr>
      <w:bookmarkStart w:id="55" w:name="_Toc420118106"/>
      <w:r>
        <w:rPr>
          <w:lang w:val="vi-VN"/>
        </w:rPr>
        <w:t>2</w:t>
      </w:r>
      <w:r w:rsidRPr="008E2AAE">
        <w:rPr>
          <w:lang w:val="vi-VN"/>
        </w:rPr>
        <w:t>.</w:t>
      </w:r>
      <w:r>
        <w:rPr>
          <w:lang w:val="vi-VN"/>
        </w:rPr>
        <w:t>1.</w:t>
      </w:r>
      <w:r w:rsidRPr="008E2AAE">
        <w:rPr>
          <w:lang w:val="vi-VN"/>
        </w:rPr>
        <w:t xml:space="preserve"> </w:t>
      </w:r>
      <w:r>
        <w:rPr>
          <w:lang w:val="vi-VN"/>
        </w:rPr>
        <w:t>Phương pháp “sliding window”</w:t>
      </w:r>
      <w:bookmarkEnd w:id="55"/>
    </w:p>
    <w:p w14:paraId="0F622ECC" w14:textId="63A361B7" w:rsidR="00172F3C" w:rsidRPr="0043206A" w:rsidRDefault="00172F3C" w:rsidP="001765B8">
      <w:pPr>
        <w:ind w:left="357"/>
        <w:rPr>
          <w:lang w:val="vi-VN"/>
        </w:rPr>
      </w:pPr>
      <w:r w:rsidRPr="0043206A">
        <w:rPr>
          <w:lang w:val="vi-VN"/>
        </w:rPr>
        <w:t>Truy vấn được phân tích từ đầu đến cuối, quá trình phân tích chia thành nhiều bước nhỏ, mỗi bước, một cửa sổ trượt được tạo ra, nó bao gồm một phần nhỏ của truy vấn. Kích thước của cửa sổ trượt lúc bắt đầu xử lý là kích thước lớn nhất, bắt đầu từ từ đầu tiên của truy vấn</w:t>
      </w:r>
      <w:r>
        <w:rPr>
          <w:lang w:val="vi-VN"/>
        </w:rPr>
        <w:t xml:space="preserve"> </w:t>
      </w:r>
      <w:r w:rsidRPr="0043206A">
        <w:rPr>
          <w:lang w:val="vi-VN"/>
        </w:rPr>
        <w:t xml:space="preserve">(kích thước đã chọn trước). Trong mỗi bước của phướng </w:t>
      </w:r>
      <w:r w:rsidRPr="0043206A">
        <w:rPr>
          <w:lang w:val="vi-VN"/>
        </w:rPr>
        <w:lastRenderedPageBreak/>
        <w:t xml:space="preserve">pháp, tách chuỗi có kích thước giống cửa sổ trượt trong truy vấn. Thực hiện truy vấn, nếu có kết quả thì đưa vào danh sách kết quả. Giảm kích thước cửa sổ đi một từ, tiếp tục truy vấn. Khi kích thước cửa sổ giảm về 0, dịch chuyển cửa sổ về từ tiếp theo. Lặp đi lặp lại cho đến khi tất cả các từ nằm trong truy vấn đều được duyệt qua.   </w:t>
      </w:r>
    </w:p>
    <w:p w14:paraId="4917ED51" w14:textId="77777777" w:rsidR="008F785B" w:rsidRDefault="00172F3C" w:rsidP="001765B8">
      <w:pPr>
        <w:ind w:left="357"/>
        <w:rPr>
          <w:lang w:val="vi-VN"/>
        </w:rPr>
      </w:pPr>
      <w:r w:rsidRPr="0043206A">
        <w:rPr>
          <w:lang w:val="vi-VN"/>
        </w:rPr>
        <w:t xml:space="preserve">Trong phương pháp này, kích thước của cửa sổ trượt cần dựa vào thực tế để chọn lựa. Nó không thể quá nhỏ, </w:t>
      </w:r>
      <w:r w:rsidR="006968A6" w:rsidRPr="006968A6">
        <w:rPr>
          <w:lang w:val="vi-VN"/>
        </w:rPr>
        <w:t xml:space="preserve">vì như thế các thực thể có kích thước lớn hơn kích thước cửa sổ </w:t>
      </w:r>
      <w:r w:rsidRPr="0043206A">
        <w:rPr>
          <w:lang w:val="vi-VN"/>
        </w:rPr>
        <w:t>sẽ</w:t>
      </w:r>
      <w:r w:rsidR="006968A6" w:rsidRPr="006968A6">
        <w:rPr>
          <w:lang w:val="vi-VN"/>
        </w:rPr>
        <w:t xml:space="preserve"> không được duyệt qua</w:t>
      </w:r>
      <w:r w:rsidR="006968A6">
        <w:rPr>
          <w:lang w:val="vi-VN"/>
        </w:rPr>
        <w:t>.</w:t>
      </w:r>
      <w:r w:rsidR="006968A6" w:rsidRPr="006968A6">
        <w:rPr>
          <w:lang w:val="vi-VN"/>
        </w:rPr>
        <w:t xml:space="preserve"> Ví dụ, kích thước cửa sổ được chọ</w:t>
      </w:r>
      <w:r w:rsidR="006968A6">
        <w:rPr>
          <w:lang w:val="vi-VN"/>
        </w:rPr>
        <w:t>n là 2, xét</w:t>
      </w:r>
      <w:r w:rsidR="006968A6" w:rsidRPr="006968A6">
        <w:rPr>
          <w:lang w:val="vi-VN"/>
        </w:rPr>
        <w:t xml:space="preserve"> trường hợp người dùng nhâp vào “Alice in Wonderland”, tức là họ muốn tìm bộ phim này, nhưng</w:t>
      </w:r>
      <w:r w:rsidR="006968A6">
        <w:rPr>
          <w:lang w:val="vi-VN"/>
        </w:rPr>
        <w:t xml:space="preserve"> </w:t>
      </w:r>
      <w:r w:rsidR="006968A6" w:rsidRPr="006968A6">
        <w:rPr>
          <w:lang w:val="vi-VN"/>
        </w:rPr>
        <w:t>các chuỗi đượ</w:t>
      </w:r>
      <w:r w:rsidR="006968A6">
        <w:rPr>
          <w:lang w:val="vi-VN"/>
        </w:rPr>
        <w:t>c tách được</w:t>
      </w:r>
      <w:r w:rsidR="006968A6" w:rsidRPr="006968A6">
        <w:rPr>
          <w:lang w:val="vi-VN"/>
        </w:rPr>
        <w:t xml:space="preserve"> là {“Alice in”, ”Alice”, “in Wonderland”, “in”,  “Wonderland”}.</w:t>
      </w:r>
      <w:r w:rsidR="006968A6">
        <w:rPr>
          <w:lang w:val="vi-VN"/>
        </w:rPr>
        <w:t xml:space="preserve"> T</w:t>
      </w:r>
      <w:r w:rsidR="006968A6" w:rsidRPr="006968A6">
        <w:rPr>
          <w:lang w:val="vi-VN"/>
        </w:rPr>
        <w:t>rong đó, không hề có</w:t>
      </w:r>
      <w:r w:rsidRPr="0043206A">
        <w:rPr>
          <w:lang w:val="vi-VN"/>
        </w:rPr>
        <w:t xml:space="preserve"> </w:t>
      </w:r>
      <w:r w:rsidR="006968A6" w:rsidRPr="006968A6">
        <w:rPr>
          <w:lang w:val="vi-VN"/>
        </w:rPr>
        <w:t xml:space="preserve">“Alice in Wonderland”, vậy bộ phim này sẽ không được tìm ra. Vậy kích thước quá nhỏ sẽ dẫn đến mất các thực thể “chính xác”. Tuy nhiên, </w:t>
      </w:r>
      <w:r w:rsidR="006968A6">
        <w:rPr>
          <w:lang w:val="vi-VN"/>
        </w:rPr>
        <w:t>nó</w:t>
      </w:r>
      <w:r w:rsidRPr="0043206A">
        <w:rPr>
          <w:lang w:val="vi-VN"/>
        </w:rPr>
        <w:t xml:space="preserve"> cũng không thể quá lớn vì khối lượng truy vấn, tính toán và thời gian đáp ứng sẽ </w:t>
      </w:r>
      <w:r w:rsidR="008F785B" w:rsidRPr="008F785B">
        <w:rPr>
          <w:lang w:val="vi-VN"/>
        </w:rPr>
        <w:t>lớn hơn nhiều</w:t>
      </w:r>
      <w:r w:rsidRPr="0043206A">
        <w:rPr>
          <w:lang w:val="vi-VN"/>
        </w:rPr>
        <w:t xml:space="preserve">. </w:t>
      </w:r>
      <w:r w:rsidR="006968A6" w:rsidRPr="006968A6">
        <w:rPr>
          <w:lang w:val="vi-VN"/>
        </w:rPr>
        <w:t>Nguyên nhân bởi vì kích thước cửa sổ lớn sẽ</w:t>
      </w:r>
      <w:r w:rsidR="006968A6">
        <w:rPr>
          <w:lang w:val="vi-VN"/>
        </w:rPr>
        <w:t xml:space="preserve"> tạo</w:t>
      </w:r>
      <w:r w:rsidR="006968A6" w:rsidRPr="006968A6">
        <w:rPr>
          <w:lang w:val="vi-VN"/>
        </w:rPr>
        <w:t xml:space="preserve"> ra nhiều chuỗi con để tìm kiếm hơn.</w:t>
      </w:r>
      <w:r w:rsidR="008F785B" w:rsidRPr="008F785B">
        <w:rPr>
          <w:lang w:val="vi-VN"/>
        </w:rPr>
        <w:t xml:space="preserve"> Công thức tính số chuỗi tách được để tìm kiếm như sau:</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82"/>
      </w:tblGrid>
      <w:tr w:rsidR="004276FE" w14:paraId="6BD1C23C" w14:textId="77777777" w:rsidTr="004276FE">
        <w:tc>
          <w:tcPr>
            <w:tcW w:w="8398" w:type="dxa"/>
          </w:tcPr>
          <w:p w14:paraId="1B51B087" w14:textId="6FAA2465" w:rsidR="004276FE" w:rsidRDefault="004276FE" w:rsidP="008F785B">
            <w:pPr>
              <w:jc w:val="left"/>
              <w:rPr>
                <w:lang w:val="fr-FR"/>
              </w:rPr>
            </w:pPr>
            <m:oMathPara>
              <m:oMath>
                <m:r>
                  <w:rPr>
                    <w:rFonts w:ascii="Cambria Math" w:hAnsi="Cambria Math"/>
                    <w:lang w:val="vi-VN"/>
                  </w:rPr>
                  <m:t>N=</m:t>
                </m:r>
                <m:f>
                  <m:fPr>
                    <m:ctrlPr>
                      <w:rPr>
                        <w:rFonts w:ascii="Cambria Math" w:hAnsi="Cambria Math"/>
                        <w:i/>
                        <w:lang w:val="vi-VN"/>
                      </w:rPr>
                    </m:ctrlPr>
                  </m:fPr>
                  <m:num>
                    <m:r>
                      <w:rPr>
                        <w:rFonts w:ascii="Cambria Math" w:hAnsi="Cambria Math"/>
                        <w:lang w:val="vi-VN"/>
                      </w:rPr>
                      <m:t>k(2×a-k+1)</m:t>
                    </m:r>
                  </m:num>
                  <m:den>
                    <m:r>
                      <w:rPr>
                        <w:rFonts w:ascii="Cambria Math" w:hAnsi="Cambria Math"/>
                        <w:lang w:val="vi-VN"/>
                      </w:rPr>
                      <m:t>2</m:t>
                    </m:r>
                  </m:den>
                </m:f>
              </m:oMath>
            </m:oMathPara>
          </w:p>
        </w:tc>
        <w:tc>
          <w:tcPr>
            <w:tcW w:w="582" w:type="dxa"/>
          </w:tcPr>
          <w:p w14:paraId="27EDE0B2" w14:textId="3169AE27" w:rsidR="004276FE" w:rsidRDefault="004276FE" w:rsidP="004276FE">
            <w:pPr>
              <w:jc w:val="right"/>
              <w:rPr>
                <w:lang w:val="fr-FR"/>
              </w:rPr>
            </w:pPr>
            <w:r>
              <w:rPr>
                <w:lang w:val="fr-FR"/>
              </w:rPr>
              <w:t>(1)</w:t>
            </w:r>
          </w:p>
        </w:tc>
      </w:tr>
    </w:tbl>
    <w:p w14:paraId="3CFA4C1B" w14:textId="23AF0F51" w:rsidR="008F785B" w:rsidRPr="004276FE" w:rsidRDefault="008F785B" w:rsidP="008F785B">
      <w:pPr>
        <w:ind w:left="357"/>
        <w:jc w:val="left"/>
        <w:rPr>
          <w:i/>
          <w:lang w:val="fr-FR"/>
        </w:rPr>
      </w:pPr>
      <w:r w:rsidRPr="004276FE">
        <w:rPr>
          <w:i/>
          <w:lang w:val="fr-FR"/>
        </w:rPr>
        <w:t>Trong đó:</w:t>
      </w:r>
    </w:p>
    <w:p w14:paraId="528CD430" w14:textId="1D29C0BB" w:rsidR="008F785B" w:rsidRPr="008F785B" w:rsidRDefault="008F785B" w:rsidP="008F785B">
      <w:pPr>
        <w:pStyle w:val="ListParagraph"/>
        <w:numPr>
          <w:ilvl w:val="0"/>
          <w:numId w:val="22"/>
        </w:numPr>
        <w:jc w:val="left"/>
        <w:rPr>
          <w:lang w:val="fr-FR"/>
        </w:rPr>
      </w:pPr>
      <w:r w:rsidRPr="008F785B">
        <w:rPr>
          <w:lang w:val="fr-FR"/>
        </w:rPr>
        <w:t>N là tổng số chuỗi con.</w:t>
      </w:r>
    </w:p>
    <w:p w14:paraId="7FF63729" w14:textId="73451C0F" w:rsidR="008F785B" w:rsidRPr="008F785B" w:rsidRDefault="008F785B" w:rsidP="008F785B">
      <w:pPr>
        <w:pStyle w:val="ListParagraph"/>
        <w:numPr>
          <w:ilvl w:val="0"/>
          <w:numId w:val="22"/>
        </w:numPr>
        <w:jc w:val="left"/>
        <w:rPr>
          <w:lang w:val="fr-FR"/>
        </w:rPr>
      </w:pPr>
      <w:r w:rsidRPr="008F785B">
        <w:rPr>
          <w:lang w:val="fr-FR"/>
        </w:rPr>
        <w:t>k là kích thước cửa sổ trượt.</w:t>
      </w:r>
    </w:p>
    <w:p w14:paraId="4093B019" w14:textId="7CD78638" w:rsidR="008F785B" w:rsidRDefault="008F785B" w:rsidP="008F785B">
      <w:pPr>
        <w:pStyle w:val="ListParagraph"/>
        <w:numPr>
          <w:ilvl w:val="0"/>
          <w:numId w:val="22"/>
        </w:numPr>
        <w:jc w:val="left"/>
        <w:rPr>
          <w:lang w:val="fr-FR"/>
        </w:rPr>
      </w:pPr>
      <w:r w:rsidRPr="008F785B">
        <w:rPr>
          <w:lang w:val="fr-FR"/>
        </w:rPr>
        <w:t>a là độ dài chuỗi nhập vào của người dùng.</w:t>
      </w:r>
    </w:p>
    <w:p w14:paraId="3A024CE9" w14:textId="62DF8E27" w:rsidR="008F785B" w:rsidRPr="008F785B" w:rsidRDefault="008F785B" w:rsidP="008F785B">
      <w:pPr>
        <w:ind w:left="357"/>
        <w:jc w:val="left"/>
        <w:rPr>
          <w:lang w:val="fr-FR"/>
        </w:rPr>
      </w:pPr>
      <w:r>
        <w:rPr>
          <w:lang w:val="fr-FR"/>
        </w:rPr>
        <w:t>Ví dụ đối với độ dài chuỗi nhập vào là 6, khi chọn cửa sổ có kích thước là 2, tổng số chuỗi cần phải tìm kiếm là 11, với kích thước cửa sổ là 5, tổng số chuỗi là 20</w:t>
      </w:r>
      <w:r w:rsidR="000F7ADA">
        <w:rPr>
          <w:lang w:val="fr-FR"/>
        </w:rPr>
        <w:t>.</w:t>
      </w:r>
    </w:p>
    <w:p w14:paraId="3BF21BC9" w14:textId="04032ABA" w:rsidR="00172F3C" w:rsidRPr="0043206A" w:rsidRDefault="006968A6" w:rsidP="001765B8">
      <w:pPr>
        <w:ind w:left="357"/>
        <w:rPr>
          <w:lang w:val="vi-VN"/>
        </w:rPr>
      </w:pPr>
      <w:r w:rsidRPr="006968A6">
        <w:rPr>
          <w:lang w:val="vi-VN"/>
        </w:rPr>
        <w:t xml:space="preserve"> </w:t>
      </w:r>
      <w:r w:rsidR="000F7ADA" w:rsidRPr="0066534E">
        <w:rPr>
          <w:lang w:val="vi-VN"/>
        </w:rPr>
        <w:t xml:space="preserve">Hệ thống ứng dụng thực tế nên ngoài kết quả tìm kiếm chính xác cũng cần chú ý đến thời gian đáp ứng cho các truy vấn của người dùng, đem lại trải nghiệm tốt nhất khi tìm kiếm. </w:t>
      </w:r>
      <w:r w:rsidR="004D199F">
        <w:rPr>
          <w:lang w:val="vi-VN"/>
        </w:rPr>
        <w:t>Quá</w:t>
      </w:r>
      <w:r w:rsidR="00172F3C" w:rsidRPr="0043206A">
        <w:rPr>
          <w:lang w:val="vi-VN"/>
        </w:rPr>
        <w:t xml:space="preserve"> trình thử nghiệm thực tế truy vấn ở trên LOD LinkedMDB</w:t>
      </w:r>
      <w:r w:rsidR="004D199F">
        <w:rPr>
          <w:lang w:val="vi-VN"/>
        </w:rPr>
        <w:t xml:space="preserve"> cho thấy</w:t>
      </w:r>
      <w:r w:rsidR="004D199F" w:rsidRPr="0043206A">
        <w:rPr>
          <w:lang w:val="vi-VN"/>
        </w:rPr>
        <w:t xml:space="preserve"> kích</w:t>
      </w:r>
      <w:r w:rsidR="00172F3C" w:rsidRPr="0043206A">
        <w:rPr>
          <w:lang w:val="vi-VN"/>
        </w:rPr>
        <w:t xml:space="preserve"> thước cửa sổ là 3</w:t>
      </w:r>
      <w:r w:rsidR="004D199F">
        <w:rPr>
          <w:lang w:val="vi-VN"/>
        </w:rPr>
        <w:t xml:space="preserve"> </w:t>
      </w:r>
      <w:r w:rsidR="00172F3C" w:rsidRPr="0043206A">
        <w:rPr>
          <w:lang w:val="vi-VN"/>
        </w:rPr>
        <w:t>sẽ đảm bả</w:t>
      </w:r>
      <w:r w:rsidR="000F7ADA">
        <w:rPr>
          <w:lang w:val="vi-VN"/>
        </w:rPr>
        <w:t>o tốt nhất các yêu cầu trên</w:t>
      </w:r>
      <w:r w:rsidR="00172F3C" w:rsidRPr="0043206A">
        <w:rPr>
          <w:lang w:val="vi-VN"/>
        </w:rPr>
        <w:t>.</w:t>
      </w:r>
    </w:p>
    <w:p w14:paraId="63CBFC0F" w14:textId="03286254" w:rsidR="004D199F" w:rsidRDefault="004D199F" w:rsidP="001765B8">
      <w:pPr>
        <w:ind w:left="357"/>
        <w:rPr>
          <w:lang w:val="vi-VN"/>
        </w:rPr>
      </w:pPr>
      <w:r>
        <w:rPr>
          <w:lang w:val="vi-VN"/>
        </w:rPr>
        <w:t>Xét ví dụ tìm kiếm với đầu vào truy vấn là</w:t>
      </w:r>
      <w:r w:rsidRPr="00E34A5E">
        <w:t xml:space="preserve">: </w:t>
      </w:r>
      <w:r w:rsidRPr="00E34A5E">
        <w:rPr>
          <w:i/>
        </w:rPr>
        <w:t xml:space="preserve"> actor of the film Annie Hall</w:t>
      </w:r>
      <w:r>
        <w:rPr>
          <w:i/>
          <w:lang w:val="vi-VN"/>
        </w:rPr>
        <w:t xml:space="preserve">. </w:t>
      </w:r>
      <w:r w:rsidRPr="004D199F">
        <w:rPr>
          <w:lang w:val="vi-VN"/>
        </w:rPr>
        <w:t xml:space="preserve">Bảng 4 mô tả các cửa sổ trượt được tạo ra với kích thước là 3. Bảng 5 mô tả quá trình hoạt động của phương pháp </w:t>
      </w:r>
      <w:r w:rsidRPr="004D199F">
        <w:rPr>
          <w:i/>
          <w:lang w:val="vi-VN"/>
        </w:rPr>
        <w:t>“sliding window”,</w:t>
      </w:r>
      <w:r w:rsidRPr="004D199F">
        <w:rPr>
          <w:lang w:val="vi-VN"/>
        </w:rPr>
        <w:t xml:space="preserve"> cho thấy những từ nào được chọn, tìm kiếm thế nào. Bảng 6 mô tả các truy vấn SPARQL được sử dụng.</w:t>
      </w:r>
    </w:p>
    <w:p w14:paraId="093E944F" w14:textId="4027C007" w:rsidR="004D199F" w:rsidRPr="001F0BBA" w:rsidRDefault="00A72F88" w:rsidP="001765B8">
      <w:pPr>
        <w:pStyle w:val="Caption"/>
        <w:ind w:left="363"/>
        <w:rPr>
          <w:b w:val="0"/>
          <w:i w:val="0"/>
          <w:lang w:val="vi-VN"/>
        </w:rPr>
      </w:pPr>
      <w:bookmarkStart w:id="56" w:name="_Toc419950940"/>
      <w:r w:rsidRPr="00A72F88">
        <w:rPr>
          <w:lang w:val="vi-VN"/>
        </w:rPr>
        <w:t xml:space="preserve">Bảng </w:t>
      </w:r>
      <w:r>
        <w:fldChar w:fldCharType="begin"/>
      </w:r>
      <w:r w:rsidRPr="00A72F88">
        <w:rPr>
          <w:lang w:val="vi-VN"/>
        </w:rPr>
        <w:instrText xml:space="preserve"> SEQ Bảng \* ARABIC </w:instrText>
      </w:r>
      <w:r>
        <w:fldChar w:fldCharType="separate"/>
      </w:r>
      <w:r>
        <w:rPr>
          <w:noProof/>
          <w:lang w:val="vi-VN"/>
        </w:rPr>
        <w:t>4</w:t>
      </w:r>
      <w:r>
        <w:fldChar w:fldCharType="end"/>
      </w:r>
      <w:r>
        <w:rPr>
          <w:lang w:val="vi-VN"/>
        </w:rPr>
        <w:t xml:space="preserve">. </w:t>
      </w:r>
      <w:r w:rsidRPr="00EE37F6">
        <w:rPr>
          <w:lang w:val="vi-VN"/>
        </w:rPr>
        <w:t>Các cửa sổ trượt</w:t>
      </w:r>
      <w:bookmarkEnd w:id="56"/>
    </w:p>
    <w:tbl>
      <w:tblPr>
        <w:tblStyle w:val="TableGrid"/>
        <w:tblW w:w="8646" w:type="dxa"/>
        <w:tblInd w:w="534" w:type="dxa"/>
        <w:tblLook w:val="04A0" w:firstRow="1" w:lastRow="0" w:firstColumn="1" w:lastColumn="0" w:noHBand="0" w:noVBand="1"/>
      </w:tblPr>
      <w:tblGrid>
        <w:gridCol w:w="1441"/>
        <w:gridCol w:w="1441"/>
        <w:gridCol w:w="1441"/>
        <w:gridCol w:w="1441"/>
        <w:gridCol w:w="1441"/>
        <w:gridCol w:w="1441"/>
      </w:tblGrid>
      <w:tr w:rsidR="004D199F" w14:paraId="5B6A5D7E" w14:textId="77777777" w:rsidTr="001765B8">
        <w:tc>
          <w:tcPr>
            <w:tcW w:w="1441" w:type="dxa"/>
          </w:tcPr>
          <w:p w14:paraId="24BC7173" w14:textId="074D7943" w:rsidR="004D199F" w:rsidRDefault="004D199F" w:rsidP="004D199F">
            <w:pPr>
              <w:jc w:val="center"/>
              <w:rPr>
                <w:lang w:val="vi-VN"/>
              </w:rPr>
            </w:pPr>
            <w:r w:rsidRPr="00E34A5E">
              <w:rPr>
                <w:b/>
              </w:rPr>
              <w:lastRenderedPageBreak/>
              <w:t>actor</w:t>
            </w:r>
          </w:p>
        </w:tc>
        <w:tc>
          <w:tcPr>
            <w:tcW w:w="1441" w:type="dxa"/>
          </w:tcPr>
          <w:p w14:paraId="6C59035E" w14:textId="4231A242" w:rsidR="004D199F" w:rsidRDefault="004D199F" w:rsidP="004D199F">
            <w:pPr>
              <w:jc w:val="center"/>
              <w:rPr>
                <w:lang w:val="vi-VN"/>
              </w:rPr>
            </w:pPr>
            <w:r w:rsidRPr="00E34A5E">
              <w:rPr>
                <w:b/>
              </w:rPr>
              <w:t>Of</w:t>
            </w:r>
          </w:p>
        </w:tc>
        <w:tc>
          <w:tcPr>
            <w:tcW w:w="1441" w:type="dxa"/>
          </w:tcPr>
          <w:p w14:paraId="2DE32F00" w14:textId="052A8A2F" w:rsidR="004D199F" w:rsidRDefault="004D199F" w:rsidP="004D199F">
            <w:pPr>
              <w:jc w:val="center"/>
              <w:rPr>
                <w:lang w:val="vi-VN"/>
              </w:rPr>
            </w:pPr>
            <w:r w:rsidRPr="00E34A5E">
              <w:rPr>
                <w:b/>
              </w:rPr>
              <w:t>The</w:t>
            </w:r>
          </w:p>
        </w:tc>
        <w:tc>
          <w:tcPr>
            <w:tcW w:w="1441" w:type="dxa"/>
          </w:tcPr>
          <w:p w14:paraId="7F8EE498" w14:textId="4C03D622" w:rsidR="004D199F" w:rsidRDefault="004D199F" w:rsidP="004D199F">
            <w:pPr>
              <w:jc w:val="center"/>
              <w:rPr>
                <w:lang w:val="vi-VN"/>
              </w:rPr>
            </w:pPr>
            <w:r w:rsidRPr="00E34A5E">
              <w:rPr>
                <w:b/>
              </w:rPr>
              <w:t>film</w:t>
            </w:r>
          </w:p>
        </w:tc>
        <w:tc>
          <w:tcPr>
            <w:tcW w:w="1441" w:type="dxa"/>
          </w:tcPr>
          <w:p w14:paraId="27E49401" w14:textId="4A3AC4DF" w:rsidR="004D199F" w:rsidRDefault="004D199F" w:rsidP="004D199F">
            <w:pPr>
              <w:jc w:val="center"/>
              <w:rPr>
                <w:lang w:val="vi-VN"/>
              </w:rPr>
            </w:pPr>
            <w:r w:rsidRPr="00E34A5E">
              <w:rPr>
                <w:b/>
              </w:rPr>
              <w:t>Annie</w:t>
            </w:r>
          </w:p>
        </w:tc>
        <w:tc>
          <w:tcPr>
            <w:tcW w:w="1441" w:type="dxa"/>
          </w:tcPr>
          <w:p w14:paraId="070EBCB7" w14:textId="4B9F75C7" w:rsidR="004D199F" w:rsidRDefault="004D199F" w:rsidP="004D199F">
            <w:pPr>
              <w:jc w:val="center"/>
              <w:rPr>
                <w:lang w:val="vi-VN"/>
              </w:rPr>
            </w:pPr>
            <w:r w:rsidRPr="00E34A5E">
              <w:rPr>
                <w:b/>
              </w:rPr>
              <w:t>Hall</w:t>
            </w:r>
          </w:p>
        </w:tc>
      </w:tr>
      <w:tr w:rsidR="004D199F" w14:paraId="51AA4558" w14:textId="77777777" w:rsidTr="001765B8">
        <w:tc>
          <w:tcPr>
            <w:tcW w:w="1441" w:type="dxa"/>
          </w:tcPr>
          <w:p w14:paraId="1A91A0A3" w14:textId="3F763A2B" w:rsidR="004D199F" w:rsidRDefault="004D199F" w:rsidP="004D199F">
            <w:pPr>
              <w:jc w:val="center"/>
              <w:rPr>
                <w:lang w:val="vi-VN"/>
              </w:rPr>
            </w:pPr>
            <w:r w:rsidRPr="00E34A5E">
              <w:rPr>
                <w:i/>
              </w:rPr>
              <w:t>actor</w:t>
            </w:r>
          </w:p>
        </w:tc>
        <w:tc>
          <w:tcPr>
            <w:tcW w:w="1441" w:type="dxa"/>
          </w:tcPr>
          <w:p w14:paraId="5FCC5C56" w14:textId="35A26C86" w:rsidR="004D199F" w:rsidRDefault="004D199F" w:rsidP="004D199F">
            <w:pPr>
              <w:jc w:val="center"/>
              <w:rPr>
                <w:lang w:val="vi-VN"/>
              </w:rPr>
            </w:pPr>
            <w:r w:rsidRPr="00E34A5E">
              <w:rPr>
                <w:i/>
              </w:rPr>
              <w:t>Of</w:t>
            </w:r>
          </w:p>
        </w:tc>
        <w:tc>
          <w:tcPr>
            <w:tcW w:w="1441" w:type="dxa"/>
          </w:tcPr>
          <w:p w14:paraId="3DFF4840" w14:textId="332A0F8C" w:rsidR="004D199F" w:rsidRDefault="004D199F" w:rsidP="004D199F">
            <w:pPr>
              <w:jc w:val="center"/>
              <w:rPr>
                <w:lang w:val="vi-VN"/>
              </w:rPr>
            </w:pPr>
            <w:r w:rsidRPr="00E34A5E">
              <w:rPr>
                <w:i/>
              </w:rPr>
              <w:t>The</w:t>
            </w:r>
          </w:p>
        </w:tc>
        <w:tc>
          <w:tcPr>
            <w:tcW w:w="1441" w:type="dxa"/>
          </w:tcPr>
          <w:p w14:paraId="0583A681" w14:textId="77777777" w:rsidR="004D199F" w:rsidRDefault="004D199F" w:rsidP="004D199F">
            <w:pPr>
              <w:jc w:val="center"/>
              <w:rPr>
                <w:lang w:val="vi-VN"/>
              </w:rPr>
            </w:pPr>
          </w:p>
        </w:tc>
        <w:tc>
          <w:tcPr>
            <w:tcW w:w="1441" w:type="dxa"/>
          </w:tcPr>
          <w:p w14:paraId="269761E1" w14:textId="77777777" w:rsidR="004D199F" w:rsidRDefault="004D199F" w:rsidP="004D199F">
            <w:pPr>
              <w:jc w:val="center"/>
              <w:rPr>
                <w:lang w:val="vi-VN"/>
              </w:rPr>
            </w:pPr>
          </w:p>
        </w:tc>
        <w:tc>
          <w:tcPr>
            <w:tcW w:w="1441" w:type="dxa"/>
          </w:tcPr>
          <w:p w14:paraId="1892C55D" w14:textId="77777777" w:rsidR="004D199F" w:rsidRDefault="004D199F" w:rsidP="004D199F">
            <w:pPr>
              <w:jc w:val="center"/>
              <w:rPr>
                <w:lang w:val="vi-VN"/>
              </w:rPr>
            </w:pPr>
          </w:p>
        </w:tc>
      </w:tr>
      <w:tr w:rsidR="004D199F" w14:paraId="497D2672" w14:textId="77777777" w:rsidTr="001765B8">
        <w:tc>
          <w:tcPr>
            <w:tcW w:w="1441" w:type="dxa"/>
          </w:tcPr>
          <w:p w14:paraId="0C332287" w14:textId="77777777" w:rsidR="004D199F" w:rsidRDefault="004D199F" w:rsidP="004D199F">
            <w:pPr>
              <w:jc w:val="center"/>
              <w:rPr>
                <w:lang w:val="vi-VN"/>
              </w:rPr>
            </w:pPr>
          </w:p>
        </w:tc>
        <w:tc>
          <w:tcPr>
            <w:tcW w:w="1441" w:type="dxa"/>
          </w:tcPr>
          <w:p w14:paraId="20C05B8D" w14:textId="6FA3308B" w:rsidR="004D199F" w:rsidRDefault="004D199F" w:rsidP="004D199F">
            <w:pPr>
              <w:jc w:val="center"/>
              <w:rPr>
                <w:lang w:val="vi-VN"/>
              </w:rPr>
            </w:pPr>
            <w:r w:rsidRPr="00E34A5E">
              <w:rPr>
                <w:i/>
              </w:rPr>
              <w:t>Of</w:t>
            </w:r>
          </w:p>
        </w:tc>
        <w:tc>
          <w:tcPr>
            <w:tcW w:w="1441" w:type="dxa"/>
          </w:tcPr>
          <w:p w14:paraId="0E850725" w14:textId="628A37A9" w:rsidR="004D199F" w:rsidRDefault="004D199F" w:rsidP="004D199F">
            <w:pPr>
              <w:jc w:val="center"/>
              <w:rPr>
                <w:lang w:val="vi-VN"/>
              </w:rPr>
            </w:pPr>
            <w:r w:rsidRPr="00E34A5E">
              <w:rPr>
                <w:i/>
              </w:rPr>
              <w:t>The</w:t>
            </w:r>
          </w:p>
        </w:tc>
        <w:tc>
          <w:tcPr>
            <w:tcW w:w="1441" w:type="dxa"/>
          </w:tcPr>
          <w:p w14:paraId="206FBE88" w14:textId="6B862F46" w:rsidR="004D199F" w:rsidRDefault="004D199F" w:rsidP="004D199F">
            <w:pPr>
              <w:jc w:val="center"/>
              <w:rPr>
                <w:lang w:val="vi-VN"/>
              </w:rPr>
            </w:pPr>
            <w:r w:rsidRPr="00E34A5E">
              <w:rPr>
                <w:i/>
              </w:rPr>
              <w:t>film</w:t>
            </w:r>
          </w:p>
        </w:tc>
        <w:tc>
          <w:tcPr>
            <w:tcW w:w="1441" w:type="dxa"/>
          </w:tcPr>
          <w:p w14:paraId="79ED21B2" w14:textId="77777777" w:rsidR="004D199F" w:rsidRDefault="004D199F" w:rsidP="004D199F">
            <w:pPr>
              <w:jc w:val="center"/>
              <w:rPr>
                <w:lang w:val="vi-VN"/>
              </w:rPr>
            </w:pPr>
          </w:p>
        </w:tc>
        <w:tc>
          <w:tcPr>
            <w:tcW w:w="1441" w:type="dxa"/>
          </w:tcPr>
          <w:p w14:paraId="1932B602" w14:textId="77777777" w:rsidR="004D199F" w:rsidRDefault="004D199F" w:rsidP="004D199F">
            <w:pPr>
              <w:jc w:val="center"/>
              <w:rPr>
                <w:lang w:val="vi-VN"/>
              </w:rPr>
            </w:pPr>
          </w:p>
        </w:tc>
      </w:tr>
      <w:tr w:rsidR="004D199F" w14:paraId="2C420137" w14:textId="77777777" w:rsidTr="001765B8">
        <w:tc>
          <w:tcPr>
            <w:tcW w:w="1441" w:type="dxa"/>
          </w:tcPr>
          <w:p w14:paraId="6138B456" w14:textId="77777777" w:rsidR="004D199F" w:rsidRDefault="004D199F" w:rsidP="004D199F">
            <w:pPr>
              <w:jc w:val="center"/>
              <w:rPr>
                <w:lang w:val="vi-VN"/>
              </w:rPr>
            </w:pPr>
          </w:p>
        </w:tc>
        <w:tc>
          <w:tcPr>
            <w:tcW w:w="1441" w:type="dxa"/>
          </w:tcPr>
          <w:p w14:paraId="576B27AC" w14:textId="77777777" w:rsidR="004D199F" w:rsidRDefault="004D199F" w:rsidP="004D199F">
            <w:pPr>
              <w:jc w:val="center"/>
              <w:rPr>
                <w:lang w:val="vi-VN"/>
              </w:rPr>
            </w:pPr>
          </w:p>
        </w:tc>
        <w:tc>
          <w:tcPr>
            <w:tcW w:w="1441" w:type="dxa"/>
          </w:tcPr>
          <w:p w14:paraId="44DDE8EC" w14:textId="15D08B51" w:rsidR="004D199F" w:rsidRDefault="004D199F" w:rsidP="004D199F">
            <w:pPr>
              <w:jc w:val="center"/>
              <w:rPr>
                <w:lang w:val="vi-VN"/>
              </w:rPr>
            </w:pPr>
            <w:r w:rsidRPr="00E34A5E">
              <w:rPr>
                <w:i/>
              </w:rPr>
              <w:t>The</w:t>
            </w:r>
          </w:p>
        </w:tc>
        <w:tc>
          <w:tcPr>
            <w:tcW w:w="1441" w:type="dxa"/>
          </w:tcPr>
          <w:p w14:paraId="103D6DBE" w14:textId="7C7D51B4" w:rsidR="004D199F" w:rsidRDefault="004D199F" w:rsidP="004D199F">
            <w:pPr>
              <w:jc w:val="center"/>
              <w:rPr>
                <w:lang w:val="vi-VN"/>
              </w:rPr>
            </w:pPr>
            <w:r w:rsidRPr="00E34A5E">
              <w:rPr>
                <w:i/>
              </w:rPr>
              <w:t>film</w:t>
            </w:r>
          </w:p>
        </w:tc>
        <w:tc>
          <w:tcPr>
            <w:tcW w:w="1441" w:type="dxa"/>
          </w:tcPr>
          <w:p w14:paraId="1FA7DADB" w14:textId="6EB457D4" w:rsidR="004D199F" w:rsidRDefault="004D199F" w:rsidP="004D199F">
            <w:pPr>
              <w:jc w:val="center"/>
              <w:rPr>
                <w:lang w:val="vi-VN"/>
              </w:rPr>
            </w:pPr>
            <w:r w:rsidRPr="00E34A5E">
              <w:rPr>
                <w:i/>
              </w:rPr>
              <w:t>Annie</w:t>
            </w:r>
          </w:p>
        </w:tc>
        <w:tc>
          <w:tcPr>
            <w:tcW w:w="1441" w:type="dxa"/>
          </w:tcPr>
          <w:p w14:paraId="0583CC51" w14:textId="77777777" w:rsidR="004D199F" w:rsidRDefault="004D199F" w:rsidP="004D199F">
            <w:pPr>
              <w:jc w:val="center"/>
              <w:rPr>
                <w:lang w:val="vi-VN"/>
              </w:rPr>
            </w:pPr>
          </w:p>
        </w:tc>
      </w:tr>
      <w:tr w:rsidR="004D199F" w14:paraId="488067AB" w14:textId="77777777" w:rsidTr="001765B8">
        <w:tc>
          <w:tcPr>
            <w:tcW w:w="1441" w:type="dxa"/>
          </w:tcPr>
          <w:p w14:paraId="7B3560E3" w14:textId="77777777" w:rsidR="004D199F" w:rsidRDefault="004D199F" w:rsidP="004D199F">
            <w:pPr>
              <w:jc w:val="center"/>
              <w:rPr>
                <w:lang w:val="vi-VN"/>
              </w:rPr>
            </w:pPr>
          </w:p>
        </w:tc>
        <w:tc>
          <w:tcPr>
            <w:tcW w:w="1441" w:type="dxa"/>
          </w:tcPr>
          <w:p w14:paraId="49D2D05C" w14:textId="77777777" w:rsidR="004D199F" w:rsidRDefault="004D199F" w:rsidP="004D199F">
            <w:pPr>
              <w:jc w:val="center"/>
              <w:rPr>
                <w:lang w:val="vi-VN"/>
              </w:rPr>
            </w:pPr>
          </w:p>
        </w:tc>
        <w:tc>
          <w:tcPr>
            <w:tcW w:w="1441" w:type="dxa"/>
          </w:tcPr>
          <w:p w14:paraId="379048D7" w14:textId="77777777" w:rsidR="004D199F" w:rsidRDefault="004D199F" w:rsidP="004D199F">
            <w:pPr>
              <w:jc w:val="center"/>
              <w:rPr>
                <w:lang w:val="vi-VN"/>
              </w:rPr>
            </w:pPr>
          </w:p>
        </w:tc>
        <w:tc>
          <w:tcPr>
            <w:tcW w:w="1441" w:type="dxa"/>
          </w:tcPr>
          <w:p w14:paraId="35473DC4" w14:textId="179A6085" w:rsidR="004D199F" w:rsidRDefault="004D199F" w:rsidP="004D199F">
            <w:pPr>
              <w:jc w:val="center"/>
              <w:rPr>
                <w:lang w:val="vi-VN"/>
              </w:rPr>
            </w:pPr>
            <w:r w:rsidRPr="00E34A5E">
              <w:rPr>
                <w:i/>
              </w:rPr>
              <w:t>film</w:t>
            </w:r>
          </w:p>
        </w:tc>
        <w:tc>
          <w:tcPr>
            <w:tcW w:w="1441" w:type="dxa"/>
          </w:tcPr>
          <w:p w14:paraId="091963FE" w14:textId="18759593" w:rsidR="004D199F" w:rsidRDefault="004D199F" w:rsidP="004D199F">
            <w:pPr>
              <w:jc w:val="center"/>
              <w:rPr>
                <w:lang w:val="vi-VN"/>
              </w:rPr>
            </w:pPr>
            <w:r w:rsidRPr="00E34A5E">
              <w:rPr>
                <w:i/>
              </w:rPr>
              <w:t>Annie</w:t>
            </w:r>
          </w:p>
        </w:tc>
        <w:tc>
          <w:tcPr>
            <w:tcW w:w="1441" w:type="dxa"/>
          </w:tcPr>
          <w:p w14:paraId="2E1DCE4F" w14:textId="71F7F846" w:rsidR="004D199F" w:rsidRDefault="004D199F" w:rsidP="004D199F">
            <w:pPr>
              <w:jc w:val="center"/>
              <w:rPr>
                <w:lang w:val="vi-VN"/>
              </w:rPr>
            </w:pPr>
            <w:r w:rsidRPr="00E34A5E">
              <w:rPr>
                <w:i/>
              </w:rPr>
              <w:t>Hall</w:t>
            </w:r>
          </w:p>
        </w:tc>
      </w:tr>
      <w:tr w:rsidR="00E47FC4" w14:paraId="1ED5F039" w14:textId="77777777" w:rsidTr="001765B8">
        <w:tc>
          <w:tcPr>
            <w:tcW w:w="1441" w:type="dxa"/>
          </w:tcPr>
          <w:p w14:paraId="6F81EB59" w14:textId="77777777" w:rsidR="00E47FC4" w:rsidRDefault="00E47FC4" w:rsidP="00E47FC4">
            <w:pPr>
              <w:jc w:val="center"/>
              <w:rPr>
                <w:lang w:val="vi-VN"/>
              </w:rPr>
            </w:pPr>
          </w:p>
        </w:tc>
        <w:tc>
          <w:tcPr>
            <w:tcW w:w="1441" w:type="dxa"/>
          </w:tcPr>
          <w:p w14:paraId="662E9F0E" w14:textId="77777777" w:rsidR="00E47FC4" w:rsidRDefault="00E47FC4" w:rsidP="00E47FC4">
            <w:pPr>
              <w:jc w:val="center"/>
              <w:rPr>
                <w:lang w:val="vi-VN"/>
              </w:rPr>
            </w:pPr>
          </w:p>
        </w:tc>
        <w:tc>
          <w:tcPr>
            <w:tcW w:w="1441" w:type="dxa"/>
          </w:tcPr>
          <w:p w14:paraId="2598C151" w14:textId="77777777" w:rsidR="00E47FC4" w:rsidRDefault="00E47FC4" w:rsidP="00E47FC4">
            <w:pPr>
              <w:jc w:val="center"/>
              <w:rPr>
                <w:lang w:val="vi-VN"/>
              </w:rPr>
            </w:pPr>
          </w:p>
        </w:tc>
        <w:tc>
          <w:tcPr>
            <w:tcW w:w="1441" w:type="dxa"/>
          </w:tcPr>
          <w:p w14:paraId="703D031C" w14:textId="77777777" w:rsidR="00E47FC4" w:rsidRPr="00E34A5E" w:rsidRDefault="00E47FC4" w:rsidP="00E47FC4">
            <w:pPr>
              <w:jc w:val="center"/>
              <w:rPr>
                <w:i/>
              </w:rPr>
            </w:pPr>
          </w:p>
        </w:tc>
        <w:tc>
          <w:tcPr>
            <w:tcW w:w="1441" w:type="dxa"/>
          </w:tcPr>
          <w:p w14:paraId="6FAD3C56" w14:textId="32029737" w:rsidR="00E47FC4" w:rsidRPr="00E34A5E" w:rsidRDefault="00E47FC4" w:rsidP="00E47FC4">
            <w:pPr>
              <w:jc w:val="center"/>
              <w:rPr>
                <w:i/>
              </w:rPr>
            </w:pPr>
            <w:r w:rsidRPr="00E34A5E">
              <w:rPr>
                <w:i/>
              </w:rPr>
              <w:t>Annie</w:t>
            </w:r>
          </w:p>
        </w:tc>
        <w:tc>
          <w:tcPr>
            <w:tcW w:w="1441" w:type="dxa"/>
          </w:tcPr>
          <w:p w14:paraId="63F0901F" w14:textId="286FF658" w:rsidR="00E47FC4" w:rsidRPr="00E34A5E" w:rsidRDefault="00E47FC4" w:rsidP="00E47FC4">
            <w:pPr>
              <w:jc w:val="center"/>
              <w:rPr>
                <w:i/>
              </w:rPr>
            </w:pPr>
            <w:r w:rsidRPr="00E34A5E">
              <w:rPr>
                <w:i/>
              </w:rPr>
              <w:t>Hall</w:t>
            </w:r>
          </w:p>
        </w:tc>
      </w:tr>
      <w:tr w:rsidR="00E47FC4" w14:paraId="33D91DBD" w14:textId="77777777" w:rsidTr="001765B8">
        <w:tc>
          <w:tcPr>
            <w:tcW w:w="1441" w:type="dxa"/>
          </w:tcPr>
          <w:p w14:paraId="26F7D8E3" w14:textId="77777777" w:rsidR="00E47FC4" w:rsidRDefault="00E47FC4" w:rsidP="00E47FC4">
            <w:pPr>
              <w:jc w:val="center"/>
              <w:rPr>
                <w:lang w:val="vi-VN"/>
              </w:rPr>
            </w:pPr>
          </w:p>
        </w:tc>
        <w:tc>
          <w:tcPr>
            <w:tcW w:w="1441" w:type="dxa"/>
          </w:tcPr>
          <w:p w14:paraId="0D484513" w14:textId="77777777" w:rsidR="00E47FC4" w:rsidRDefault="00E47FC4" w:rsidP="00E47FC4">
            <w:pPr>
              <w:jc w:val="center"/>
              <w:rPr>
                <w:lang w:val="vi-VN"/>
              </w:rPr>
            </w:pPr>
          </w:p>
        </w:tc>
        <w:tc>
          <w:tcPr>
            <w:tcW w:w="1441" w:type="dxa"/>
          </w:tcPr>
          <w:p w14:paraId="288E9DC1" w14:textId="77777777" w:rsidR="00E47FC4" w:rsidRDefault="00E47FC4" w:rsidP="00E47FC4">
            <w:pPr>
              <w:jc w:val="center"/>
              <w:rPr>
                <w:lang w:val="vi-VN"/>
              </w:rPr>
            </w:pPr>
          </w:p>
        </w:tc>
        <w:tc>
          <w:tcPr>
            <w:tcW w:w="1441" w:type="dxa"/>
          </w:tcPr>
          <w:p w14:paraId="0246C345" w14:textId="77777777" w:rsidR="00E47FC4" w:rsidRPr="00E34A5E" w:rsidRDefault="00E47FC4" w:rsidP="00E47FC4">
            <w:pPr>
              <w:jc w:val="center"/>
              <w:rPr>
                <w:i/>
              </w:rPr>
            </w:pPr>
          </w:p>
        </w:tc>
        <w:tc>
          <w:tcPr>
            <w:tcW w:w="1441" w:type="dxa"/>
          </w:tcPr>
          <w:p w14:paraId="6FBDCC7C" w14:textId="77777777" w:rsidR="00E47FC4" w:rsidRPr="00E34A5E" w:rsidRDefault="00E47FC4" w:rsidP="00E47FC4">
            <w:pPr>
              <w:jc w:val="center"/>
              <w:rPr>
                <w:i/>
              </w:rPr>
            </w:pPr>
          </w:p>
        </w:tc>
        <w:tc>
          <w:tcPr>
            <w:tcW w:w="1441" w:type="dxa"/>
          </w:tcPr>
          <w:p w14:paraId="5F5AA782" w14:textId="3F9AAE9E" w:rsidR="00E47FC4" w:rsidRPr="00E34A5E" w:rsidRDefault="00E47FC4" w:rsidP="00E47FC4">
            <w:pPr>
              <w:jc w:val="center"/>
              <w:rPr>
                <w:i/>
              </w:rPr>
            </w:pPr>
            <w:r w:rsidRPr="00E34A5E">
              <w:rPr>
                <w:i/>
              </w:rPr>
              <w:t>Hall</w:t>
            </w:r>
          </w:p>
        </w:tc>
      </w:tr>
    </w:tbl>
    <w:p w14:paraId="22332D34" w14:textId="77777777" w:rsidR="00A72F88" w:rsidRDefault="00A72F88" w:rsidP="00C16348">
      <w:pPr>
        <w:pStyle w:val="Caption"/>
        <w:ind w:left="363"/>
      </w:pPr>
    </w:p>
    <w:p w14:paraId="1CB7470B" w14:textId="7F595C34" w:rsidR="004D199F" w:rsidRPr="001F0BBA" w:rsidRDefault="00A72F88" w:rsidP="001765B8">
      <w:pPr>
        <w:pStyle w:val="Caption"/>
        <w:ind w:left="363"/>
        <w:rPr>
          <w:b w:val="0"/>
          <w:i w:val="0"/>
          <w:lang w:val="vi-VN"/>
        </w:rPr>
      </w:pPr>
      <w:bookmarkStart w:id="57" w:name="_Toc419950941"/>
      <w:r>
        <w:t xml:space="preserve">Bảng </w:t>
      </w:r>
      <w:fldSimple w:instr=" SEQ Bảng \* ARABIC ">
        <w:r>
          <w:rPr>
            <w:noProof/>
          </w:rPr>
          <w:t>5</w:t>
        </w:r>
      </w:fldSimple>
      <w:r>
        <w:rPr>
          <w:lang w:val="vi-VN"/>
        </w:rPr>
        <w:t xml:space="preserve">. </w:t>
      </w:r>
      <w:r w:rsidRPr="00EA179B">
        <w:rPr>
          <w:lang w:val="vi-VN"/>
        </w:rPr>
        <w:t>Quá trình hoạt động của phương pháp “sliding window”</w:t>
      </w:r>
      <w:bookmarkEnd w:id="57"/>
    </w:p>
    <w:tbl>
      <w:tblPr>
        <w:tblStyle w:val="TableGrid"/>
        <w:tblW w:w="8646" w:type="dxa"/>
        <w:tblInd w:w="534" w:type="dxa"/>
        <w:tblLook w:val="04A0" w:firstRow="1" w:lastRow="0" w:firstColumn="1" w:lastColumn="0" w:noHBand="0" w:noVBand="1"/>
      </w:tblPr>
      <w:tblGrid>
        <w:gridCol w:w="708"/>
        <w:gridCol w:w="2559"/>
        <w:gridCol w:w="5379"/>
      </w:tblGrid>
      <w:tr w:rsidR="004D199F" w14:paraId="01C12BCF" w14:textId="77777777" w:rsidTr="001765B8">
        <w:tc>
          <w:tcPr>
            <w:tcW w:w="708" w:type="dxa"/>
          </w:tcPr>
          <w:p w14:paraId="58A508C1" w14:textId="63A0F295" w:rsidR="004D199F" w:rsidRDefault="004D199F" w:rsidP="004D199F">
            <w:pPr>
              <w:jc w:val="center"/>
              <w:rPr>
                <w:lang w:val="vi-VN"/>
              </w:rPr>
            </w:pPr>
            <w:r w:rsidRPr="00E34A5E">
              <w:rPr>
                <w:b/>
              </w:rPr>
              <w:t>STT</w:t>
            </w:r>
          </w:p>
        </w:tc>
        <w:tc>
          <w:tcPr>
            <w:tcW w:w="2559" w:type="dxa"/>
          </w:tcPr>
          <w:p w14:paraId="4E4DBCCA" w14:textId="30871E7D" w:rsidR="004D199F" w:rsidRDefault="004D199F" w:rsidP="004D199F">
            <w:pPr>
              <w:jc w:val="center"/>
              <w:rPr>
                <w:lang w:val="vi-VN"/>
              </w:rPr>
            </w:pPr>
            <w:r w:rsidRPr="00E34A5E">
              <w:rPr>
                <w:b/>
                <w:spacing w:val="8"/>
              </w:rPr>
              <w:t>Sliding window</w:t>
            </w:r>
          </w:p>
        </w:tc>
        <w:tc>
          <w:tcPr>
            <w:tcW w:w="5379" w:type="dxa"/>
          </w:tcPr>
          <w:p w14:paraId="175061B5" w14:textId="4AA96B84" w:rsidR="004D199F" w:rsidRDefault="004D199F" w:rsidP="004D199F">
            <w:pPr>
              <w:jc w:val="center"/>
              <w:rPr>
                <w:lang w:val="vi-VN"/>
              </w:rPr>
            </w:pPr>
            <w:r w:rsidRPr="00E34A5E">
              <w:rPr>
                <w:b/>
              </w:rPr>
              <w:t>Result</w:t>
            </w:r>
          </w:p>
        </w:tc>
      </w:tr>
      <w:tr w:rsidR="004D199F" w:rsidRPr="006968A6" w14:paraId="74025BF3" w14:textId="77777777" w:rsidTr="001765B8">
        <w:tc>
          <w:tcPr>
            <w:tcW w:w="708" w:type="dxa"/>
          </w:tcPr>
          <w:p w14:paraId="6ABA4983" w14:textId="608E7314" w:rsidR="004D199F" w:rsidRDefault="004D199F" w:rsidP="004D199F">
            <w:pPr>
              <w:jc w:val="center"/>
              <w:rPr>
                <w:lang w:val="vi-VN"/>
              </w:rPr>
            </w:pPr>
            <w:r w:rsidRPr="00E34A5E">
              <w:rPr>
                <w:lang w:val="vi-VN"/>
              </w:rPr>
              <w:t>1</w:t>
            </w:r>
          </w:p>
        </w:tc>
        <w:tc>
          <w:tcPr>
            <w:tcW w:w="2559" w:type="dxa"/>
          </w:tcPr>
          <w:p w14:paraId="07A311F8" w14:textId="53E1B515" w:rsidR="004D199F" w:rsidRDefault="004D199F" w:rsidP="004D199F">
            <w:pPr>
              <w:rPr>
                <w:lang w:val="vi-VN"/>
              </w:rPr>
            </w:pPr>
            <w:r w:rsidRPr="00E34A5E">
              <w:rPr>
                <w:i/>
              </w:rPr>
              <w:t xml:space="preserve">actor of the </w:t>
            </w:r>
          </w:p>
        </w:tc>
        <w:tc>
          <w:tcPr>
            <w:tcW w:w="5379" w:type="dxa"/>
          </w:tcPr>
          <w:p w14:paraId="15F50660" w14:textId="14ECD946" w:rsidR="004D199F" w:rsidRDefault="004D199F" w:rsidP="004D199F">
            <w:pPr>
              <w:rPr>
                <w:lang w:val="vi-VN"/>
              </w:rPr>
            </w:pPr>
            <w:r w:rsidRPr="00E34A5E">
              <w:rPr>
                <w:rFonts w:eastAsia="MS Mincho"/>
                <w:lang w:val="vi-VN" w:eastAsia="ja-JP"/>
              </w:rPr>
              <w:t>Không tìm thấy, giảm kích thước cửa sổ</w:t>
            </w:r>
          </w:p>
        </w:tc>
      </w:tr>
      <w:tr w:rsidR="004D199F" w:rsidRPr="006968A6" w14:paraId="7E1DBD4C" w14:textId="77777777" w:rsidTr="001765B8">
        <w:tc>
          <w:tcPr>
            <w:tcW w:w="708" w:type="dxa"/>
          </w:tcPr>
          <w:p w14:paraId="198E79A2" w14:textId="5D580275" w:rsidR="004D199F" w:rsidRDefault="004D199F" w:rsidP="004D199F">
            <w:pPr>
              <w:jc w:val="center"/>
              <w:rPr>
                <w:lang w:val="vi-VN"/>
              </w:rPr>
            </w:pPr>
            <w:r w:rsidRPr="00E34A5E">
              <w:rPr>
                <w:lang w:val="vi-VN"/>
              </w:rPr>
              <w:t>2</w:t>
            </w:r>
          </w:p>
        </w:tc>
        <w:tc>
          <w:tcPr>
            <w:tcW w:w="2559" w:type="dxa"/>
          </w:tcPr>
          <w:p w14:paraId="09DCF52D" w14:textId="14632CE8" w:rsidR="004D199F" w:rsidRDefault="004D199F" w:rsidP="004D199F">
            <w:pPr>
              <w:rPr>
                <w:lang w:val="vi-VN"/>
              </w:rPr>
            </w:pPr>
            <w:r w:rsidRPr="00E34A5E">
              <w:rPr>
                <w:i/>
              </w:rPr>
              <w:t xml:space="preserve">actor of </w:t>
            </w:r>
          </w:p>
        </w:tc>
        <w:tc>
          <w:tcPr>
            <w:tcW w:w="5379" w:type="dxa"/>
          </w:tcPr>
          <w:p w14:paraId="7CB67119" w14:textId="3BBE710F" w:rsidR="004D199F" w:rsidRDefault="004D199F" w:rsidP="004D199F">
            <w:pPr>
              <w:rPr>
                <w:lang w:val="vi-VN"/>
              </w:rPr>
            </w:pPr>
            <w:r w:rsidRPr="00E34A5E">
              <w:rPr>
                <w:rFonts w:eastAsia="MS Mincho"/>
                <w:lang w:val="vi-VN" w:eastAsia="ja-JP"/>
              </w:rPr>
              <w:t>Không tìm thấy, giảm kích thước cửa sổ</w:t>
            </w:r>
          </w:p>
        </w:tc>
      </w:tr>
      <w:tr w:rsidR="004D199F" w:rsidRPr="006968A6" w14:paraId="5D63ED97" w14:textId="77777777" w:rsidTr="001765B8">
        <w:tc>
          <w:tcPr>
            <w:tcW w:w="708" w:type="dxa"/>
          </w:tcPr>
          <w:p w14:paraId="55F3F821" w14:textId="14042FCF" w:rsidR="004D199F" w:rsidRDefault="004D199F" w:rsidP="004D199F">
            <w:pPr>
              <w:jc w:val="center"/>
              <w:rPr>
                <w:lang w:val="vi-VN"/>
              </w:rPr>
            </w:pPr>
            <w:r w:rsidRPr="00E34A5E">
              <w:rPr>
                <w:lang w:val="vi-VN"/>
              </w:rPr>
              <w:t>3</w:t>
            </w:r>
          </w:p>
        </w:tc>
        <w:tc>
          <w:tcPr>
            <w:tcW w:w="2559" w:type="dxa"/>
          </w:tcPr>
          <w:p w14:paraId="0B82FD02" w14:textId="7FAAC620" w:rsidR="004D199F" w:rsidRDefault="004D199F" w:rsidP="004D199F">
            <w:pPr>
              <w:rPr>
                <w:lang w:val="vi-VN"/>
              </w:rPr>
            </w:pPr>
            <w:r w:rsidRPr="00E34A5E">
              <w:rPr>
                <w:i/>
              </w:rPr>
              <w:t xml:space="preserve">actor </w:t>
            </w:r>
          </w:p>
        </w:tc>
        <w:tc>
          <w:tcPr>
            <w:tcW w:w="5379" w:type="dxa"/>
          </w:tcPr>
          <w:p w14:paraId="3B30E23C" w14:textId="557FC717" w:rsidR="004D199F" w:rsidRDefault="004D199F" w:rsidP="004D199F">
            <w:pPr>
              <w:rPr>
                <w:lang w:val="vi-VN"/>
              </w:rPr>
            </w:pPr>
            <w:r w:rsidRPr="00E34A5E">
              <w:rPr>
                <w:lang w:val="vi-VN"/>
              </w:rPr>
              <w:t>Tìm thấy, đưa kết quả vào danh sách, giảm kích thước cửa sổ</w:t>
            </w:r>
          </w:p>
        </w:tc>
      </w:tr>
      <w:tr w:rsidR="004D199F" w:rsidRPr="006968A6" w14:paraId="7D17BBD8" w14:textId="77777777" w:rsidTr="001765B8">
        <w:tc>
          <w:tcPr>
            <w:tcW w:w="708" w:type="dxa"/>
          </w:tcPr>
          <w:p w14:paraId="5D9E92DE" w14:textId="220594CD" w:rsidR="004D199F" w:rsidRDefault="004D199F" w:rsidP="004D199F">
            <w:pPr>
              <w:jc w:val="center"/>
              <w:rPr>
                <w:lang w:val="vi-VN"/>
              </w:rPr>
            </w:pPr>
            <w:r w:rsidRPr="00E34A5E">
              <w:rPr>
                <w:lang w:val="vi-VN"/>
              </w:rPr>
              <w:t>4</w:t>
            </w:r>
          </w:p>
        </w:tc>
        <w:tc>
          <w:tcPr>
            <w:tcW w:w="2559" w:type="dxa"/>
          </w:tcPr>
          <w:p w14:paraId="277546C3" w14:textId="4B2A2EF9" w:rsidR="004D199F" w:rsidRDefault="004D199F" w:rsidP="004D199F">
            <w:pPr>
              <w:rPr>
                <w:lang w:val="vi-VN"/>
              </w:rPr>
            </w:pPr>
            <w:r w:rsidRPr="00E34A5E">
              <w:rPr>
                <w:i/>
              </w:rPr>
              <w:t>of the film</w:t>
            </w:r>
          </w:p>
        </w:tc>
        <w:tc>
          <w:tcPr>
            <w:tcW w:w="5379" w:type="dxa"/>
          </w:tcPr>
          <w:p w14:paraId="592860D5" w14:textId="2C58F0A2" w:rsidR="004D199F" w:rsidRDefault="004D199F" w:rsidP="004D199F">
            <w:pPr>
              <w:rPr>
                <w:lang w:val="vi-VN"/>
              </w:rPr>
            </w:pPr>
            <w:r w:rsidRPr="00E34A5E">
              <w:rPr>
                <w:rFonts w:eastAsia="MS Mincho"/>
                <w:lang w:val="vi-VN" w:eastAsia="ja-JP"/>
              </w:rPr>
              <w:t>Không tìm thấy, giảm kích thước cửa sổ</w:t>
            </w:r>
          </w:p>
        </w:tc>
      </w:tr>
      <w:tr w:rsidR="004D199F" w14:paraId="18D9CB01" w14:textId="77777777" w:rsidTr="001765B8">
        <w:tc>
          <w:tcPr>
            <w:tcW w:w="708" w:type="dxa"/>
          </w:tcPr>
          <w:p w14:paraId="128E3FF6" w14:textId="6B143916" w:rsidR="004D199F" w:rsidRDefault="004D199F" w:rsidP="004D199F">
            <w:pPr>
              <w:jc w:val="center"/>
              <w:rPr>
                <w:lang w:val="vi-VN"/>
              </w:rPr>
            </w:pPr>
            <w:r w:rsidRPr="00E34A5E">
              <w:rPr>
                <w:lang w:val="vi-VN"/>
              </w:rPr>
              <w:t>...</w:t>
            </w:r>
          </w:p>
        </w:tc>
        <w:tc>
          <w:tcPr>
            <w:tcW w:w="2559" w:type="dxa"/>
          </w:tcPr>
          <w:p w14:paraId="763888D2" w14:textId="01DEF0B7" w:rsidR="004D199F" w:rsidRDefault="004D199F" w:rsidP="004D199F">
            <w:pPr>
              <w:rPr>
                <w:lang w:val="vi-VN"/>
              </w:rPr>
            </w:pPr>
            <w:r w:rsidRPr="00E34A5E">
              <w:t>...</w:t>
            </w:r>
          </w:p>
        </w:tc>
        <w:tc>
          <w:tcPr>
            <w:tcW w:w="5379" w:type="dxa"/>
          </w:tcPr>
          <w:p w14:paraId="71E5D2ED" w14:textId="60C5495C" w:rsidR="004D199F" w:rsidRDefault="004D199F" w:rsidP="004D199F">
            <w:pPr>
              <w:rPr>
                <w:lang w:val="vi-VN"/>
              </w:rPr>
            </w:pPr>
            <w:r w:rsidRPr="00E34A5E">
              <w:rPr>
                <w:lang w:val="vi-VN"/>
              </w:rPr>
              <w:t>...</w:t>
            </w:r>
          </w:p>
        </w:tc>
      </w:tr>
      <w:tr w:rsidR="004D199F" w:rsidRPr="006968A6" w14:paraId="13F3C246" w14:textId="77777777" w:rsidTr="001765B8">
        <w:tc>
          <w:tcPr>
            <w:tcW w:w="708" w:type="dxa"/>
          </w:tcPr>
          <w:p w14:paraId="764DB768" w14:textId="0B9C4710" w:rsidR="004D199F" w:rsidRDefault="004D199F" w:rsidP="004D199F">
            <w:pPr>
              <w:jc w:val="center"/>
              <w:rPr>
                <w:lang w:val="vi-VN"/>
              </w:rPr>
            </w:pPr>
            <w:r w:rsidRPr="00E34A5E">
              <w:rPr>
                <w:lang w:val="vi-VN"/>
              </w:rPr>
              <w:t>...</w:t>
            </w:r>
          </w:p>
        </w:tc>
        <w:tc>
          <w:tcPr>
            <w:tcW w:w="2559" w:type="dxa"/>
          </w:tcPr>
          <w:p w14:paraId="1E820D04" w14:textId="055EE5DE" w:rsidR="004D199F" w:rsidRDefault="004D199F" w:rsidP="004D199F">
            <w:pPr>
              <w:rPr>
                <w:lang w:val="vi-VN"/>
              </w:rPr>
            </w:pPr>
            <w:r w:rsidRPr="00E34A5E">
              <w:rPr>
                <w:i/>
              </w:rPr>
              <w:t>Annie Hall</w:t>
            </w:r>
          </w:p>
        </w:tc>
        <w:tc>
          <w:tcPr>
            <w:tcW w:w="5379" w:type="dxa"/>
          </w:tcPr>
          <w:p w14:paraId="7E3A0C38" w14:textId="24A519D7" w:rsidR="004D199F" w:rsidRDefault="004D199F" w:rsidP="004D199F">
            <w:pPr>
              <w:rPr>
                <w:lang w:val="vi-VN"/>
              </w:rPr>
            </w:pPr>
            <w:r w:rsidRPr="00E34A5E">
              <w:rPr>
                <w:lang w:val="vi-VN"/>
              </w:rPr>
              <w:t>Tìm thấy, đưa kết quả vào danh sách, giảm kích thước cửa sổ</w:t>
            </w:r>
          </w:p>
        </w:tc>
      </w:tr>
      <w:tr w:rsidR="004D199F" w14:paraId="1358CEE4" w14:textId="77777777" w:rsidTr="001765B8">
        <w:tc>
          <w:tcPr>
            <w:tcW w:w="708" w:type="dxa"/>
          </w:tcPr>
          <w:p w14:paraId="0970A9B6" w14:textId="6CDD1CAD" w:rsidR="004D199F" w:rsidRDefault="004D199F" w:rsidP="004D199F">
            <w:pPr>
              <w:jc w:val="center"/>
              <w:rPr>
                <w:lang w:val="vi-VN"/>
              </w:rPr>
            </w:pPr>
            <w:r w:rsidRPr="00E34A5E">
              <w:rPr>
                <w:lang w:val="vi-VN"/>
              </w:rPr>
              <w:t>...</w:t>
            </w:r>
          </w:p>
        </w:tc>
        <w:tc>
          <w:tcPr>
            <w:tcW w:w="2559" w:type="dxa"/>
          </w:tcPr>
          <w:p w14:paraId="422B5A06" w14:textId="79A2154D" w:rsidR="004D199F" w:rsidRDefault="004D199F" w:rsidP="004D199F">
            <w:pPr>
              <w:rPr>
                <w:lang w:val="vi-VN"/>
              </w:rPr>
            </w:pPr>
            <w:r w:rsidRPr="00E34A5E">
              <w:rPr>
                <w:lang w:val="vi-VN"/>
              </w:rPr>
              <w:t>...</w:t>
            </w:r>
          </w:p>
        </w:tc>
        <w:tc>
          <w:tcPr>
            <w:tcW w:w="5379" w:type="dxa"/>
          </w:tcPr>
          <w:p w14:paraId="142966C8" w14:textId="5A181FEF" w:rsidR="004D199F" w:rsidRDefault="004D199F" w:rsidP="004D199F">
            <w:pPr>
              <w:rPr>
                <w:lang w:val="vi-VN"/>
              </w:rPr>
            </w:pPr>
            <w:r w:rsidRPr="00E34A5E">
              <w:rPr>
                <w:lang w:val="vi-VN"/>
              </w:rPr>
              <w:t>...</w:t>
            </w:r>
          </w:p>
        </w:tc>
      </w:tr>
    </w:tbl>
    <w:p w14:paraId="78786AAC" w14:textId="77777777" w:rsidR="004D199F" w:rsidRDefault="004D199F" w:rsidP="00C16348">
      <w:pPr>
        <w:ind w:left="720"/>
        <w:rPr>
          <w:lang w:val="vi-VN"/>
        </w:rPr>
      </w:pPr>
    </w:p>
    <w:p w14:paraId="70306329" w14:textId="78872560" w:rsidR="001640A9" w:rsidRPr="001F0BBA" w:rsidRDefault="00A72F88" w:rsidP="001765B8">
      <w:pPr>
        <w:pStyle w:val="Caption"/>
        <w:ind w:left="363"/>
        <w:rPr>
          <w:b w:val="0"/>
          <w:i w:val="0"/>
          <w:lang w:val="vi-VN"/>
        </w:rPr>
      </w:pPr>
      <w:bookmarkStart w:id="58" w:name="_Toc419950942"/>
      <w:r w:rsidRPr="00A72F88">
        <w:rPr>
          <w:lang w:val="vi-VN"/>
        </w:rPr>
        <w:t xml:space="preserve">Bảng </w:t>
      </w:r>
      <w:r>
        <w:fldChar w:fldCharType="begin"/>
      </w:r>
      <w:r w:rsidRPr="00A72F88">
        <w:rPr>
          <w:lang w:val="vi-VN"/>
        </w:rPr>
        <w:instrText xml:space="preserve"> SEQ Bảng \* ARABIC </w:instrText>
      </w:r>
      <w:r>
        <w:fldChar w:fldCharType="separate"/>
      </w:r>
      <w:r>
        <w:rPr>
          <w:noProof/>
          <w:lang w:val="vi-VN"/>
        </w:rPr>
        <w:t>6</w:t>
      </w:r>
      <w:r>
        <w:fldChar w:fldCharType="end"/>
      </w:r>
      <w:r>
        <w:rPr>
          <w:lang w:val="vi-VN"/>
        </w:rPr>
        <w:t xml:space="preserve">. </w:t>
      </w:r>
      <w:r w:rsidRPr="00AB5F71">
        <w:rPr>
          <w:lang w:val="vi-VN"/>
        </w:rPr>
        <w:t>Các truy vấn SPARQL được sử dụng</w:t>
      </w:r>
      <w:bookmarkEnd w:id="58"/>
    </w:p>
    <w:tbl>
      <w:tblPr>
        <w:tblStyle w:val="TableGrid"/>
        <w:tblW w:w="8646" w:type="dxa"/>
        <w:tblInd w:w="534" w:type="dxa"/>
        <w:tblLook w:val="04A0" w:firstRow="1" w:lastRow="0" w:firstColumn="1" w:lastColumn="0" w:noHBand="0" w:noVBand="1"/>
      </w:tblPr>
      <w:tblGrid>
        <w:gridCol w:w="5376"/>
        <w:gridCol w:w="3270"/>
      </w:tblGrid>
      <w:tr w:rsidR="004D199F" w14:paraId="71C5E650" w14:textId="77777777" w:rsidTr="001765B8">
        <w:tc>
          <w:tcPr>
            <w:tcW w:w="5376" w:type="dxa"/>
          </w:tcPr>
          <w:p w14:paraId="379415C7" w14:textId="2B9C2336" w:rsidR="004D199F" w:rsidRDefault="004D199F" w:rsidP="004D199F">
            <w:pPr>
              <w:jc w:val="center"/>
              <w:rPr>
                <w:lang w:val="vi-VN"/>
              </w:rPr>
            </w:pPr>
            <w:r w:rsidRPr="001761E9">
              <w:rPr>
                <w:b/>
                <w:lang w:val="vi-VN"/>
              </w:rPr>
              <w:t>Truy vấn SPARQL</w:t>
            </w:r>
          </w:p>
        </w:tc>
        <w:tc>
          <w:tcPr>
            <w:tcW w:w="3270" w:type="dxa"/>
          </w:tcPr>
          <w:p w14:paraId="47145321" w14:textId="1FFF9A39" w:rsidR="004D199F" w:rsidRDefault="004D199F" w:rsidP="004D199F">
            <w:pPr>
              <w:jc w:val="center"/>
              <w:rPr>
                <w:lang w:val="vi-VN"/>
              </w:rPr>
            </w:pPr>
            <w:r w:rsidRPr="001761E9">
              <w:rPr>
                <w:b/>
                <w:lang w:val="vi-VN"/>
              </w:rPr>
              <w:t>Mục đích</w:t>
            </w:r>
          </w:p>
        </w:tc>
      </w:tr>
      <w:tr w:rsidR="004D199F" w:rsidRPr="006968A6" w14:paraId="22B727C0" w14:textId="77777777" w:rsidTr="001765B8">
        <w:tc>
          <w:tcPr>
            <w:tcW w:w="5376" w:type="dxa"/>
          </w:tcPr>
          <w:p w14:paraId="2BCC3AC0" w14:textId="77777777" w:rsidR="004D199F" w:rsidRPr="001761E9" w:rsidRDefault="004D199F" w:rsidP="004D199F">
            <w:pPr>
              <w:rPr>
                <w:i/>
                <w:lang w:val="vi-VN"/>
              </w:rPr>
            </w:pPr>
            <w:r w:rsidRPr="001761E9">
              <w:rPr>
                <w:i/>
                <w:lang w:val="vi-VN"/>
              </w:rPr>
              <w:lastRenderedPageBreak/>
              <w:t>SELECT * WHERE {</w:t>
            </w:r>
          </w:p>
          <w:p w14:paraId="54F69A83" w14:textId="3505521D" w:rsidR="004D199F" w:rsidRPr="001761E9" w:rsidRDefault="004D199F" w:rsidP="004D199F">
            <w:pPr>
              <w:rPr>
                <w:i/>
                <w:lang w:val="vi-VN"/>
              </w:rPr>
            </w:pPr>
            <w:r>
              <w:rPr>
                <w:i/>
                <w:lang w:val="vi-VN"/>
              </w:rPr>
              <w:t xml:space="preserve">     </w:t>
            </w:r>
            <w:r w:rsidRPr="001761E9">
              <w:rPr>
                <w:i/>
                <w:lang w:val="vi-VN"/>
              </w:rPr>
              <w:t xml:space="preserve">{?s dc:title 'searchText'} UNION </w:t>
            </w:r>
          </w:p>
          <w:p w14:paraId="1392675D" w14:textId="282BFAF4" w:rsidR="004D199F" w:rsidRPr="001761E9" w:rsidRDefault="004D199F" w:rsidP="004D199F">
            <w:pPr>
              <w:rPr>
                <w:i/>
                <w:lang w:val="vi-VN"/>
              </w:rPr>
            </w:pPr>
            <w:r>
              <w:rPr>
                <w:i/>
                <w:lang w:val="vi-VN"/>
              </w:rPr>
              <w:t xml:space="preserve">    </w:t>
            </w:r>
            <w:r w:rsidRPr="001761E9">
              <w:rPr>
                <w:i/>
                <w:lang w:val="vi-VN"/>
              </w:rPr>
              <w:t>{?s movie:actor_name 'searchText'}UNION</w:t>
            </w:r>
          </w:p>
          <w:p w14:paraId="35612D19" w14:textId="2819A433" w:rsidR="004D199F" w:rsidRPr="001761E9" w:rsidRDefault="004D199F" w:rsidP="004D199F">
            <w:pPr>
              <w:rPr>
                <w:i/>
                <w:lang w:val="vi-VN"/>
              </w:rPr>
            </w:pPr>
            <w:r>
              <w:rPr>
                <w:i/>
                <w:lang w:val="vi-VN"/>
              </w:rPr>
              <w:t xml:space="preserve">    </w:t>
            </w:r>
            <w:r w:rsidR="001640A9">
              <w:rPr>
                <w:i/>
                <w:lang w:val="vi-VN"/>
              </w:rPr>
              <w:t>{?s movie:director_name</w:t>
            </w:r>
            <w:r w:rsidRPr="001761E9">
              <w:rPr>
                <w:i/>
                <w:lang w:val="vi-VN"/>
              </w:rPr>
              <w:t xml:space="preserve"> 'searchText'} UNION</w:t>
            </w:r>
          </w:p>
          <w:p w14:paraId="6C0BEE52" w14:textId="77777777" w:rsidR="004D199F" w:rsidRPr="001761E9" w:rsidRDefault="004D199F" w:rsidP="004D199F">
            <w:pPr>
              <w:rPr>
                <w:i/>
                <w:lang w:val="vi-VN"/>
              </w:rPr>
            </w:pPr>
            <w:r w:rsidRPr="001761E9">
              <w:rPr>
                <w:i/>
                <w:lang w:val="vi-VN"/>
              </w:rPr>
              <w:t>....</w:t>
            </w:r>
          </w:p>
          <w:p w14:paraId="50217649" w14:textId="20C2C29E" w:rsidR="004D199F" w:rsidRDefault="004D199F" w:rsidP="004D199F">
            <w:pPr>
              <w:rPr>
                <w:lang w:val="vi-VN"/>
              </w:rPr>
            </w:pPr>
            <w:r w:rsidRPr="001761E9">
              <w:rPr>
                <w:i/>
                <w:lang w:val="vi-VN"/>
              </w:rPr>
              <w:t>}</w:t>
            </w:r>
          </w:p>
        </w:tc>
        <w:tc>
          <w:tcPr>
            <w:tcW w:w="3270" w:type="dxa"/>
          </w:tcPr>
          <w:p w14:paraId="2EC3A5AA" w14:textId="6AB0E091" w:rsidR="004D199F" w:rsidRDefault="004D199F" w:rsidP="004D199F">
            <w:pPr>
              <w:rPr>
                <w:lang w:val="vi-VN"/>
              </w:rPr>
            </w:pPr>
            <w:r w:rsidRPr="001761E9">
              <w:rPr>
                <w:lang w:val="vi-VN"/>
              </w:rPr>
              <w:t>Tìm kiếm chính xác các thực thể có tên như từ khóa đưa vào</w:t>
            </w:r>
          </w:p>
        </w:tc>
      </w:tr>
      <w:tr w:rsidR="004D199F" w:rsidRPr="006968A6" w14:paraId="71AF7C85" w14:textId="77777777" w:rsidTr="001765B8">
        <w:tc>
          <w:tcPr>
            <w:tcW w:w="5376" w:type="dxa"/>
          </w:tcPr>
          <w:p w14:paraId="1EA40B38" w14:textId="77777777" w:rsidR="004D199F" w:rsidRPr="001761E9" w:rsidRDefault="004D199F" w:rsidP="004D199F">
            <w:pPr>
              <w:rPr>
                <w:i/>
                <w:lang w:val="vi-VN"/>
              </w:rPr>
            </w:pPr>
            <w:r w:rsidRPr="001761E9">
              <w:rPr>
                <w:i/>
                <w:lang w:val="vi-VN"/>
              </w:rPr>
              <w:t xml:space="preserve">SELECT * WHERE { </w:t>
            </w:r>
          </w:p>
          <w:p w14:paraId="164F3671" w14:textId="77777777" w:rsidR="004D199F" w:rsidRPr="001761E9" w:rsidRDefault="004D199F" w:rsidP="004D199F">
            <w:pPr>
              <w:rPr>
                <w:i/>
                <w:lang w:val="vi-VN"/>
              </w:rPr>
            </w:pPr>
            <w:r w:rsidRPr="001761E9">
              <w:rPr>
                <w:i/>
                <w:lang w:val="vi-VN"/>
              </w:rPr>
              <w:t>?s rdfs:label ?o . FILTER regex(?o, 'searchText','i')</w:t>
            </w:r>
          </w:p>
          <w:p w14:paraId="677CC50B" w14:textId="77E85162" w:rsidR="004D199F" w:rsidRDefault="004D199F" w:rsidP="004D199F">
            <w:pPr>
              <w:rPr>
                <w:lang w:val="vi-VN"/>
              </w:rPr>
            </w:pPr>
            <w:r w:rsidRPr="001761E9">
              <w:rPr>
                <w:i/>
                <w:lang w:val="vi-VN"/>
              </w:rPr>
              <w:t>}</w:t>
            </w:r>
          </w:p>
        </w:tc>
        <w:tc>
          <w:tcPr>
            <w:tcW w:w="3270" w:type="dxa"/>
          </w:tcPr>
          <w:p w14:paraId="38A01E19" w14:textId="26870F9E" w:rsidR="004D199F" w:rsidRDefault="004D199F" w:rsidP="004D199F">
            <w:pPr>
              <w:rPr>
                <w:lang w:val="vi-VN"/>
              </w:rPr>
            </w:pPr>
            <w:r w:rsidRPr="001761E9">
              <w:rPr>
                <w:lang w:val="vi-VN"/>
              </w:rPr>
              <w:t xml:space="preserve">Tìm kiếm các thực thể mà có từ khóa </w:t>
            </w:r>
            <w:r w:rsidRPr="001761E9">
              <w:rPr>
                <w:i/>
                <w:lang w:val="vi-VN"/>
              </w:rPr>
              <w:t xml:space="preserve">nằm trong </w:t>
            </w:r>
            <w:r w:rsidRPr="001761E9">
              <w:rPr>
                <w:lang w:val="vi-VN"/>
              </w:rPr>
              <w:t>tên.</w:t>
            </w:r>
          </w:p>
        </w:tc>
      </w:tr>
    </w:tbl>
    <w:p w14:paraId="617545BD" w14:textId="77777777" w:rsidR="001765B8" w:rsidRDefault="001765B8" w:rsidP="001765B8">
      <w:pPr>
        <w:ind w:left="357"/>
        <w:rPr>
          <w:lang w:val="vi-VN"/>
        </w:rPr>
      </w:pPr>
    </w:p>
    <w:p w14:paraId="4B4D9D75" w14:textId="77777777" w:rsidR="004903DF" w:rsidRPr="004903DF" w:rsidRDefault="004903DF" w:rsidP="001765B8">
      <w:pPr>
        <w:ind w:left="357"/>
        <w:rPr>
          <w:lang w:val="vi-VN"/>
        </w:rPr>
      </w:pPr>
      <w:r w:rsidRPr="004903DF">
        <w:rPr>
          <w:lang w:val="vi-VN"/>
        </w:rPr>
        <w:t>Tập kết quả tìm được sẽ được phân loại theo Từ khóa tìm kiếm và kết quả của chúng. Đối với truy vấn trên, tập từ khóa sẽ là S</w:t>
      </w:r>
      <w:r w:rsidRPr="004903DF">
        <w:rPr>
          <w:i/>
          <w:lang w:val="vi-VN"/>
        </w:rPr>
        <w:t>=</w:t>
      </w:r>
      <w:r w:rsidRPr="004903DF">
        <w:rPr>
          <w:lang w:val="vi-VN"/>
        </w:rPr>
        <w:t>{</w:t>
      </w:r>
      <w:r w:rsidRPr="004903DF">
        <w:rPr>
          <w:i/>
          <w:lang w:val="vi-VN"/>
        </w:rPr>
        <w:t>“actor”, “film”, “Annie Hall”, “Annie”, “Hall”</w:t>
      </w:r>
      <w:r w:rsidRPr="004903DF">
        <w:rPr>
          <w:lang w:val="vi-VN"/>
        </w:rPr>
        <w:t>}. Mỗi từ khóa trong tập này sau khi tìm kiếm trên LOD sẽ được một tập các thực thể(URI) tương ứng. Ví dụ với từ khóa “Annie”:</w:t>
      </w:r>
    </w:p>
    <w:p w14:paraId="361DD30D" w14:textId="7B9E7096" w:rsidR="004903DF" w:rsidRDefault="004903DF" w:rsidP="001765B8">
      <w:pPr>
        <w:ind w:left="357"/>
        <w:rPr>
          <w:lang w:val="vi-VN"/>
        </w:rPr>
      </w:pPr>
      <w:r w:rsidRPr="004903DF">
        <w:rPr>
          <w:lang w:val="vi-VN"/>
        </w:rPr>
        <w:t>E(</w:t>
      </w:r>
      <w:r w:rsidRPr="004903DF">
        <w:rPr>
          <w:i/>
          <w:lang w:val="vi-VN"/>
        </w:rPr>
        <w:t>“Annie”</w:t>
      </w:r>
      <w:r w:rsidRPr="004903DF">
        <w:rPr>
          <w:lang w:val="vi-VN"/>
        </w:rPr>
        <w:t>)={</w:t>
      </w:r>
      <w:r w:rsidRPr="004903DF">
        <w:rPr>
          <w:i/>
          <w:lang w:val="vi-VN"/>
        </w:rPr>
        <w:t>“Anie (Film)”, “Anie (Musical Drama)”, “Annie Hall (Film)”, “Annie Charrier (Editor)”, ...</w:t>
      </w:r>
      <w:r w:rsidRPr="004903DF">
        <w:rPr>
          <w:lang w:val="vi-VN"/>
        </w:rPr>
        <w:t>}. Các thực thể tìm được sẽ được lưu giống dạng hình dưới, với nhãn và các URI tương ứng nhằm phục vụ cho việc sắp xếp kết quả.</w:t>
      </w:r>
    </w:p>
    <w:p w14:paraId="70D53D5E" w14:textId="77777777" w:rsidR="004903DF" w:rsidRDefault="004903DF" w:rsidP="00C16348">
      <w:pPr>
        <w:ind w:left="720"/>
        <w:rPr>
          <w:lang w:val="vi-VN"/>
        </w:rPr>
      </w:pPr>
    </w:p>
    <w:tbl>
      <w:tblPr>
        <w:tblStyle w:val="TableGrid"/>
        <w:tblW w:w="2079" w:type="dxa"/>
        <w:jc w:val="center"/>
        <w:tblLook w:val="04A0" w:firstRow="1" w:lastRow="0" w:firstColumn="1" w:lastColumn="0" w:noHBand="0" w:noVBand="1"/>
      </w:tblPr>
      <w:tblGrid>
        <w:gridCol w:w="2079"/>
      </w:tblGrid>
      <w:tr w:rsidR="004903DF" w14:paraId="27CB990C" w14:textId="77777777" w:rsidTr="00C16348">
        <w:trPr>
          <w:jc w:val="center"/>
        </w:trPr>
        <w:tc>
          <w:tcPr>
            <w:tcW w:w="2079" w:type="dxa"/>
          </w:tcPr>
          <w:p w14:paraId="7C8C2746" w14:textId="07BAD6B3" w:rsidR="004903DF" w:rsidRPr="004903DF" w:rsidRDefault="004903DF" w:rsidP="004903DF">
            <w:pPr>
              <w:jc w:val="center"/>
              <w:rPr>
                <w:b/>
                <w:lang w:val="vi-VN"/>
              </w:rPr>
            </w:pPr>
            <w:r w:rsidRPr="004903DF">
              <w:rPr>
                <w:b/>
              </w:rPr>
              <w:t>Từ khóa</w:t>
            </w:r>
          </w:p>
        </w:tc>
      </w:tr>
      <w:tr w:rsidR="004903DF" w14:paraId="51E664AE" w14:textId="77777777" w:rsidTr="00C16348">
        <w:trPr>
          <w:jc w:val="center"/>
        </w:trPr>
        <w:tc>
          <w:tcPr>
            <w:tcW w:w="2079" w:type="dxa"/>
          </w:tcPr>
          <w:p w14:paraId="48BB3B7F" w14:textId="25CB4CE6" w:rsidR="004903DF" w:rsidRDefault="004903DF" w:rsidP="004903DF">
            <w:pPr>
              <w:jc w:val="center"/>
              <w:rPr>
                <w:lang w:val="vi-VN"/>
              </w:rPr>
            </w:pPr>
            <w:r w:rsidRPr="007A68A2">
              <w:t>Annie</w:t>
            </w:r>
          </w:p>
        </w:tc>
      </w:tr>
    </w:tbl>
    <w:p w14:paraId="3FA040ED" w14:textId="3FCEC34B" w:rsidR="004903DF" w:rsidRDefault="004903DF" w:rsidP="00C16348">
      <w:pPr>
        <w:ind w:left="720"/>
        <w:rPr>
          <w:lang w:val="vi-VN"/>
        </w:rPr>
      </w:pPr>
      <w:r>
        <w:rPr>
          <w:noProof/>
          <w:lang w:val="vi-VN" w:eastAsia="ja-JP"/>
        </w:rPr>
        <mc:AlternateContent>
          <mc:Choice Requires="wps">
            <w:drawing>
              <wp:anchor distT="0" distB="0" distL="114300" distR="114300" simplePos="0" relativeHeight="251659264" behindDoc="0" locked="0" layoutInCell="1" allowOverlap="1" wp14:anchorId="7A26E41E" wp14:editId="184D0FF4">
                <wp:simplePos x="0" y="0"/>
                <wp:positionH relativeFrom="column">
                  <wp:posOffset>2854324</wp:posOffset>
                </wp:positionH>
                <wp:positionV relativeFrom="paragraph">
                  <wp:posOffset>20320</wp:posOffset>
                </wp:positionV>
                <wp:extent cx="1819275" cy="666750"/>
                <wp:effectExtent l="0" t="0" r="47625" b="57150"/>
                <wp:wrapNone/>
                <wp:docPr id="8" name="Straight Arrow Connector 8"/>
                <wp:cNvGraphicFramePr/>
                <a:graphic xmlns:a="http://schemas.openxmlformats.org/drawingml/2006/main">
                  <a:graphicData uri="http://schemas.microsoft.com/office/word/2010/wordprocessingShape">
                    <wps:wsp>
                      <wps:cNvCnPr/>
                      <wps:spPr>
                        <a:xfrm>
                          <a:off x="0" y="0"/>
                          <a:ext cx="18192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2F969F" id="_x0000_t32" coordsize="21600,21600" o:spt="32" o:oned="t" path="m,l21600,21600e" filled="f">
                <v:path arrowok="t" fillok="f" o:connecttype="none"/>
                <o:lock v:ext="edit" shapetype="t"/>
              </v:shapetype>
              <v:shape id="Straight Arrow Connector 8" o:spid="_x0000_s1026" type="#_x0000_t32" style="position:absolute;margin-left:224.75pt;margin-top:1.6pt;width:143.25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" strokecolor="black [3040]">
                <v:stroke endarrow="block"/>
              </v:shape>
            </w:pict>
          </mc:Fallback>
        </mc:AlternateContent>
      </w:r>
      <w:r>
        <w:rPr>
          <w:noProof/>
          <w:lang w:val="vi-VN" w:eastAsia="ja-JP"/>
        </w:rPr>
        <mc:AlternateContent>
          <mc:Choice Requires="wps">
            <w:drawing>
              <wp:anchor distT="0" distB="0" distL="114300" distR="114300" simplePos="0" relativeHeight="251656192" behindDoc="0" locked="0" layoutInCell="1" allowOverlap="1" wp14:anchorId="07CACD9B" wp14:editId="5F69CC78">
                <wp:simplePos x="0" y="0"/>
                <wp:positionH relativeFrom="column">
                  <wp:posOffset>1044575</wp:posOffset>
                </wp:positionH>
                <wp:positionV relativeFrom="paragraph">
                  <wp:posOffset>10795</wp:posOffset>
                </wp:positionV>
                <wp:extent cx="1809750" cy="6858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18097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30AD6" id="Straight Arrow Connector 6" o:spid="_x0000_s1026" type="#_x0000_t32" style="position:absolute;margin-left:82.25pt;margin-top:.85pt;width:142.5pt;height:54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" strokecolor="black [3040]">
                <v:stroke endarrow="block"/>
              </v:shape>
            </w:pict>
          </mc:Fallback>
        </mc:AlternateContent>
      </w:r>
    </w:p>
    <w:p w14:paraId="17650E5E" w14:textId="77777777" w:rsidR="004903DF" w:rsidRDefault="004903DF" w:rsidP="00C16348">
      <w:pPr>
        <w:ind w:left="720"/>
        <w:rPr>
          <w:lang w:val="vi-VN"/>
        </w:rPr>
      </w:pPr>
    </w:p>
    <w:tbl>
      <w:tblPr>
        <w:tblStyle w:val="TableGrid"/>
        <w:tblW w:w="8267" w:type="dxa"/>
        <w:tblInd w:w="675" w:type="dxa"/>
        <w:tblLook w:val="04A0" w:firstRow="1" w:lastRow="0" w:firstColumn="1" w:lastColumn="0" w:noHBand="0" w:noVBand="1"/>
      </w:tblPr>
      <w:tblGrid>
        <w:gridCol w:w="2977"/>
        <w:gridCol w:w="2172"/>
        <w:gridCol w:w="3118"/>
      </w:tblGrid>
      <w:tr w:rsidR="004903DF" w:rsidRPr="004903DF" w14:paraId="1AD34C82" w14:textId="77777777" w:rsidTr="001765B8">
        <w:tc>
          <w:tcPr>
            <w:tcW w:w="2977" w:type="dxa"/>
            <w:vAlign w:val="center"/>
          </w:tcPr>
          <w:p w14:paraId="3F23E08A" w14:textId="107C80FC" w:rsidR="004903DF" w:rsidRPr="004903DF" w:rsidRDefault="004903DF" w:rsidP="004903DF">
            <w:pPr>
              <w:jc w:val="center"/>
              <w:rPr>
                <w:b/>
                <w:lang w:val="vi-VN"/>
              </w:rPr>
            </w:pPr>
            <w:r w:rsidRPr="004903DF">
              <w:rPr>
                <w:b/>
              </w:rPr>
              <w:t>Thực thể chính xác</w:t>
            </w:r>
          </w:p>
        </w:tc>
        <w:tc>
          <w:tcPr>
            <w:tcW w:w="2172" w:type="dxa"/>
            <w:tcBorders>
              <w:top w:val="nil"/>
              <w:bottom w:val="nil"/>
            </w:tcBorders>
            <w:vAlign w:val="center"/>
          </w:tcPr>
          <w:p w14:paraId="5E69ED5D" w14:textId="77777777" w:rsidR="004903DF" w:rsidRPr="004903DF" w:rsidRDefault="004903DF" w:rsidP="004903DF">
            <w:pPr>
              <w:jc w:val="center"/>
              <w:rPr>
                <w:b/>
                <w:lang w:val="vi-VN"/>
              </w:rPr>
            </w:pPr>
          </w:p>
        </w:tc>
        <w:tc>
          <w:tcPr>
            <w:tcW w:w="3118" w:type="dxa"/>
            <w:vAlign w:val="center"/>
          </w:tcPr>
          <w:p w14:paraId="20C403D2" w14:textId="2C821BAB" w:rsidR="004903DF" w:rsidRPr="004903DF" w:rsidRDefault="004903DF" w:rsidP="004903DF">
            <w:pPr>
              <w:jc w:val="center"/>
              <w:rPr>
                <w:b/>
                <w:lang w:val="vi-VN"/>
              </w:rPr>
            </w:pPr>
            <w:r w:rsidRPr="004903DF">
              <w:rPr>
                <w:b/>
              </w:rPr>
              <w:t>Thực thể liên quan</w:t>
            </w:r>
          </w:p>
        </w:tc>
      </w:tr>
      <w:tr w:rsidR="004903DF" w14:paraId="7ED80AAF" w14:textId="77777777" w:rsidTr="001765B8">
        <w:tc>
          <w:tcPr>
            <w:tcW w:w="2977" w:type="dxa"/>
            <w:vAlign w:val="center"/>
          </w:tcPr>
          <w:p w14:paraId="372ADA10" w14:textId="136D0530" w:rsidR="004903DF" w:rsidRPr="001765B8" w:rsidRDefault="004903DF" w:rsidP="004903DF">
            <w:pPr>
              <w:jc w:val="center"/>
              <w:rPr>
                <w:i/>
                <w:lang w:val="vi-VN"/>
              </w:rPr>
            </w:pPr>
            <w:r w:rsidRPr="001765B8">
              <w:rPr>
                <w:i/>
              </w:rPr>
              <w:lastRenderedPageBreak/>
              <w:t>“Annie”</w:t>
            </w:r>
          </w:p>
        </w:tc>
        <w:tc>
          <w:tcPr>
            <w:tcW w:w="2172" w:type="dxa"/>
            <w:tcBorders>
              <w:top w:val="nil"/>
              <w:bottom w:val="nil"/>
            </w:tcBorders>
            <w:vAlign w:val="center"/>
          </w:tcPr>
          <w:p w14:paraId="01FC728E" w14:textId="77777777" w:rsidR="004903DF" w:rsidRDefault="004903DF" w:rsidP="004903DF">
            <w:pPr>
              <w:jc w:val="center"/>
              <w:rPr>
                <w:lang w:val="vi-VN"/>
              </w:rPr>
            </w:pPr>
          </w:p>
        </w:tc>
        <w:tc>
          <w:tcPr>
            <w:tcW w:w="3118" w:type="dxa"/>
            <w:vAlign w:val="center"/>
          </w:tcPr>
          <w:p w14:paraId="56594BD2" w14:textId="77777777" w:rsidR="004903DF" w:rsidRPr="001761E9" w:rsidRDefault="004903DF" w:rsidP="004903DF">
            <w:pPr>
              <w:jc w:val="center"/>
              <w:rPr>
                <w:i/>
                <w:lang w:val="vi-VN"/>
              </w:rPr>
            </w:pPr>
            <w:r w:rsidRPr="001761E9">
              <w:rPr>
                <w:i/>
                <w:lang w:val="vi-VN"/>
              </w:rPr>
              <w:t>Anie (Musical Drama)”</w:t>
            </w:r>
          </w:p>
          <w:p w14:paraId="3ABE9CD1" w14:textId="77777777" w:rsidR="004903DF" w:rsidRPr="001761E9" w:rsidRDefault="004903DF" w:rsidP="004903DF">
            <w:pPr>
              <w:jc w:val="center"/>
              <w:rPr>
                <w:i/>
                <w:lang w:val="vi-VN"/>
              </w:rPr>
            </w:pPr>
            <w:r w:rsidRPr="001761E9">
              <w:rPr>
                <w:i/>
                <w:lang w:val="vi-VN"/>
              </w:rPr>
              <w:t>“Annie Hall (Film)”</w:t>
            </w:r>
          </w:p>
          <w:p w14:paraId="3D92DC7C" w14:textId="77777777" w:rsidR="004903DF" w:rsidRPr="001761E9" w:rsidRDefault="004903DF" w:rsidP="004903DF">
            <w:pPr>
              <w:jc w:val="center"/>
              <w:rPr>
                <w:i/>
                <w:lang w:val="vi-VN"/>
              </w:rPr>
            </w:pPr>
            <w:r w:rsidRPr="001761E9">
              <w:rPr>
                <w:i/>
                <w:lang w:val="vi-VN"/>
              </w:rPr>
              <w:t>“Annie Charrier (Editor)”</w:t>
            </w:r>
          </w:p>
          <w:p w14:paraId="4CC363CA" w14:textId="462163BA" w:rsidR="004903DF" w:rsidRDefault="004903DF" w:rsidP="004903DF">
            <w:pPr>
              <w:jc w:val="center"/>
              <w:rPr>
                <w:lang w:val="vi-VN"/>
              </w:rPr>
            </w:pPr>
            <w:r w:rsidRPr="001761E9">
              <w:rPr>
                <w:i/>
                <w:lang w:val="vi-VN"/>
              </w:rPr>
              <w:t>...</w:t>
            </w:r>
          </w:p>
        </w:tc>
      </w:tr>
    </w:tbl>
    <w:p w14:paraId="715C0343" w14:textId="77777777" w:rsidR="003207C8" w:rsidRDefault="003207C8" w:rsidP="003207C8">
      <w:pPr>
        <w:pStyle w:val="Caption"/>
      </w:pPr>
    </w:p>
    <w:p w14:paraId="455B1259" w14:textId="61B8610D" w:rsidR="004903DF" w:rsidRDefault="003207C8" w:rsidP="003207C8">
      <w:pPr>
        <w:pStyle w:val="Caption"/>
      </w:pPr>
      <w:bookmarkStart w:id="59" w:name="_Toc420122158"/>
      <w:r>
        <w:t xml:space="preserve">Hình </w:t>
      </w:r>
      <w:fldSimple w:instr=" SEQ Hình \* ARABIC ">
        <w:r w:rsidR="008670B3">
          <w:rPr>
            <w:noProof/>
          </w:rPr>
          <w:t>11</w:t>
        </w:r>
      </w:fldSimple>
      <w:r>
        <w:t xml:space="preserve">. </w:t>
      </w:r>
      <w:r w:rsidRPr="00EA70D5">
        <w:t>Cấu trúc lưu trữ các thực thể tìm được</w:t>
      </w:r>
      <w:bookmarkEnd w:id="59"/>
    </w:p>
    <w:p w14:paraId="2E5864DA" w14:textId="77777777" w:rsidR="00D549DF" w:rsidRDefault="00D549DF" w:rsidP="00D549DF">
      <w:pPr>
        <w:keepNext/>
      </w:pPr>
      <w:r w:rsidRPr="00D549DF">
        <w:rPr>
          <w:noProof/>
          <w:lang w:val="vi-VN" w:eastAsia="ja-JP"/>
        </w:rPr>
        <w:drawing>
          <wp:inline distT="0" distB="0" distL="0" distR="0" wp14:anchorId="4BB18F15" wp14:editId="0C507044">
            <wp:extent cx="5791835" cy="2838484"/>
            <wp:effectExtent l="0" t="0" r="0" b="0"/>
            <wp:docPr id="2" name="Picture 2" descr="C:\Users\Dinh Duy Thanh\Downloads\sliding window - Support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 Duy Thanh\Downloads\sliding window - Support 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2838484"/>
                    </a:xfrm>
                    <a:prstGeom prst="rect">
                      <a:avLst/>
                    </a:prstGeom>
                    <a:noFill/>
                    <a:ln>
                      <a:noFill/>
                    </a:ln>
                  </pic:spPr>
                </pic:pic>
              </a:graphicData>
            </a:graphic>
          </wp:inline>
        </w:drawing>
      </w:r>
    </w:p>
    <w:p w14:paraId="3C15452C" w14:textId="47D312BA" w:rsidR="00D549DF" w:rsidRPr="00D549DF" w:rsidRDefault="00D549DF" w:rsidP="00D549DF">
      <w:pPr>
        <w:pStyle w:val="Caption"/>
      </w:pPr>
      <w:bookmarkStart w:id="60" w:name="_Toc420122159"/>
      <w:r>
        <w:t xml:space="preserve">Hình </w:t>
      </w:r>
      <w:fldSimple w:instr=" SEQ Hình \* ARABIC ">
        <w:r w:rsidR="008670B3">
          <w:rPr>
            <w:noProof/>
          </w:rPr>
          <w:t>12</w:t>
        </w:r>
      </w:fldSimple>
      <w:r>
        <w:t>. Quy trình hoạt động của phương pháp “Sliding window” đối với ví dụ</w:t>
      </w:r>
      <w:bookmarkEnd w:id="60"/>
    </w:p>
    <w:p w14:paraId="28418A9D" w14:textId="319698BE" w:rsidR="001765B8" w:rsidRPr="00172F3C" w:rsidRDefault="001765B8" w:rsidP="001765B8">
      <w:pPr>
        <w:pStyle w:val="Heading3"/>
        <w:rPr>
          <w:lang w:val="vi-VN"/>
        </w:rPr>
      </w:pPr>
      <w:bookmarkStart w:id="61" w:name="_Toc420118107"/>
      <w:r>
        <w:rPr>
          <w:lang w:val="vi-VN"/>
        </w:rPr>
        <w:t>2</w:t>
      </w:r>
      <w:r w:rsidRPr="008E2AAE">
        <w:rPr>
          <w:lang w:val="vi-VN"/>
        </w:rPr>
        <w:t>.</w:t>
      </w:r>
      <w:r>
        <w:rPr>
          <w:lang w:val="vi-VN"/>
        </w:rPr>
        <w:t>2.</w:t>
      </w:r>
      <w:r w:rsidRPr="008E2AAE">
        <w:rPr>
          <w:lang w:val="vi-VN"/>
        </w:rPr>
        <w:t xml:space="preserve"> </w:t>
      </w:r>
      <w:r>
        <w:rPr>
          <w:lang w:val="vi-VN"/>
        </w:rPr>
        <w:t>Mở rộng truy vấn</w:t>
      </w:r>
      <w:bookmarkEnd w:id="61"/>
    </w:p>
    <w:p w14:paraId="1F70E48A" w14:textId="6A894722" w:rsidR="004903DF" w:rsidRPr="004903DF" w:rsidRDefault="004903DF" w:rsidP="001765B8">
      <w:pPr>
        <w:ind w:left="363"/>
        <w:rPr>
          <w:lang w:val="vi-VN"/>
        </w:rPr>
      </w:pPr>
      <w:r w:rsidRPr="004903DF">
        <w:rPr>
          <w:lang w:val="vi-VN"/>
        </w:rPr>
        <w:t xml:space="preserve">Trong truy vấn của người dùng đôi khi không chỉ là theo từ khóa mà là theo ngữ nghĩa của từ. Ví dụ: </w:t>
      </w:r>
      <w:r w:rsidRPr="004903DF">
        <w:rPr>
          <w:i/>
          <w:lang w:val="vi-VN"/>
        </w:rPr>
        <w:t>“actor of, writer of...”.</w:t>
      </w:r>
      <w:r w:rsidRPr="004903DF">
        <w:rPr>
          <w:lang w:val="vi-VN"/>
        </w:rPr>
        <w:t xml:space="preserve"> Điều này dẫn đến phương pháp </w:t>
      </w:r>
      <w:r w:rsidRPr="004903DF">
        <w:rPr>
          <w:i/>
          <w:lang w:val="vi-VN"/>
        </w:rPr>
        <w:t>“sliding window”</w:t>
      </w:r>
      <w:r w:rsidRPr="004903DF">
        <w:rPr>
          <w:lang w:val="vi-VN"/>
        </w:rPr>
        <w:t xml:space="preserve"> sẽ không đáp ứng được đầy đủ mong muốn của người dùng. Vì mục tiêu chính của bài báo là hướng người dùng đến phương pháp tìm kiếm Exploratory Search, nên chúng tôi đã cải tiến, mở rộng truy vấn, phương pháp chúng tôi dùng ở đây là: Khi trong truy vấn có các từ khóa như </w:t>
      </w:r>
      <w:r w:rsidRPr="0095516C">
        <w:rPr>
          <w:i/>
          <w:lang w:val="vi-VN"/>
        </w:rPr>
        <w:t>film, actor, writer</w:t>
      </w:r>
      <w:r w:rsidRPr="004903DF">
        <w:rPr>
          <w:lang w:val="vi-VN"/>
        </w:rPr>
        <w:t xml:space="preserve">,... thì sẽ sử dụng thêm các truy vấn </w:t>
      </w:r>
      <w:r w:rsidRPr="0095516C">
        <w:rPr>
          <w:i/>
          <w:lang w:val="vi-VN"/>
        </w:rPr>
        <w:t>movie:type</w:t>
      </w:r>
      <w:r w:rsidRPr="004903DF">
        <w:rPr>
          <w:lang w:val="vi-VN"/>
        </w:rPr>
        <w:t xml:space="preserve"> để lấy ra các thực thể tương ứng. </w:t>
      </w:r>
      <w:r w:rsidR="003A6375" w:rsidRPr="003A6375">
        <w:rPr>
          <w:lang w:val="vi-VN"/>
        </w:rPr>
        <w:t>Hệ thống sẽ tự động quét tất cả các lớp có trong LOD (actor, film, producer, editor, film art director,...)</w:t>
      </w:r>
      <w:r w:rsidR="003A6375">
        <w:rPr>
          <w:lang w:val="vi-VN"/>
        </w:rPr>
        <w:t xml:space="preserve"> để tiến hành so khớp. </w:t>
      </w:r>
      <w:r w:rsidRPr="004903DF">
        <w:rPr>
          <w:lang w:val="vi-VN"/>
        </w:rPr>
        <w:t xml:space="preserve">Chỉ thực hiện với các kết quả tìm kiếm thực thể chính xác, nhằm tránh thông tin nhiễu. </w:t>
      </w:r>
      <w:r w:rsidR="003A6375" w:rsidRPr="003A6375">
        <w:rPr>
          <w:lang w:val="vi-VN"/>
        </w:rPr>
        <w:t xml:space="preserve">Nghĩa là quá trình tìm kiếm này được thực hiện sau khi hoàn thành tìm kiếm của phương pháp </w:t>
      </w:r>
      <w:r w:rsidR="003A6375" w:rsidRPr="004903DF">
        <w:rPr>
          <w:i/>
          <w:lang w:val="vi-VN"/>
        </w:rPr>
        <w:t>“sliding window”</w:t>
      </w:r>
      <w:r w:rsidR="003A6375" w:rsidRPr="003A6375">
        <w:rPr>
          <w:i/>
          <w:lang w:val="vi-VN"/>
        </w:rPr>
        <w:t>.</w:t>
      </w:r>
    </w:p>
    <w:p w14:paraId="1102D7EE" w14:textId="4F7DDC2F" w:rsidR="004903DF" w:rsidRDefault="004903DF" w:rsidP="001765B8">
      <w:pPr>
        <w:ind w:left="363"/>
        <w:rPr>
          <w:lang w:val="vi-VN"/>
        </w:rPr>
      </w:pPr>
      <w:r w:rsidRPr="004903DF">
        <w:rPr>
          <w:lang w:val="vi-VN"/>
        </w:rPr>
        <w:t xml:space="preserve">Đối với truy vấn ở Ví dụ trước, khi có từ khóa </w:t>
      </w:r>
      <w:r w:rsidRPr="0095516C">
        <w:rPr>
          <w:i/>
          <w:lang w:val="vi-VN"/>
        </w:rPr>
        <w:t>actor</w:t>
      </w:r>
      <w:r w:rsidRPr="004903DF">
        <w:rPr>
          <w:lang w:val="vi-VN"/>
        </w:rPr>
        <w:t xml:space="preserve">, và thực hiện xong </w:t>
      </w:r>
      <w:r w:rsidRPr="0095516C">
        <w:rPr>
          <w:i/>
          <w:lang w:val="vi-VN"/>
        </w:rPr>
        <w:t>“sliding window”,</w:t>
      </w:r>
      <w:r w:rsidRPr="004903DF">
        <w:rPr>
          <w:lang w:val="vi-VN"/>
        </w:rPr>
        <w:t xml:space="preserve"> kết quả chính xác có bộ phim </w:t>
      </w:r>
      <w:r w:rsidRPr="0095516C">
        <w:rPr>
          <w:i/>
          <w:lang w:val="vi-VN"/>
        </w:rPr>
        <w:t>“Annie Hall”,</w:t>
      </w:r>
      <w:r w:rsidRPr="004903DF">
        <w:rPr>
          <w:lang w:val="vi-VN"/>
        </w:rPr>
        <w:t xml:space="preserve"> lúc này sẽ thực hiện tìm kiếm các actor của bộ phim này với URI tương ứng.</w:t>
      </w:r>
      <w:r w:rsidR="0095516C">
        <w:rPr>
          <w:lang w:val="vi-VN"/>
        </w:rPr>
        <w:t xml:space="preserve"> Truy vấn được dùng như sau:</w:t>
      </w:r>
    </w:p>
    <w:tbl>
      <w:tblPr>
        <w:tblStyle w:val="TableGrid"/>
        <w:tblW w:w="8646" w:type="dxa"/>
        <w:tblInd w:w="534" w:type="dxa"/>
        <w:tblLook w:val="04A0" w:firstRow="1" w:lastRow="0" w:firstColumn="1" w:lastColumn="0" w:noHBand="0" w:noVBand="1"/>
      </w:tblPr>
      <w:tblGrid>
        <w:gridCol w:w="8646"/>
      </w:tblGrid>
      <w:tr w:rsidR="004606B5" w:rsidRPr="006F68A9" w14:paraId="308EF104" w14:textId="77777777" w:rsidTr="001765B8">
        <w:tc>
          <w:tcPr>
            <w:tcW w:w="8646" w:type="dxa"/>
          </w:tcPr>
          <w:p w14:paraId="3352456B" w14:textId="77777777" w:rsidR="004606B5" w:rsidRPr="0095516C" w:rsidRDefault="004606B5" w:rsidP="004606B5">
            <w:pPr>
              <w:ind w:left="357"/>
              <w:rPr>
                <w:i/>
                <w:lang w:val="vi-VN"/>
              </w:rPr>
            </w:pPr>
            <w:r w:rsidRPr="0095516C">
              <w:rPr>
                <w:i/>
                <w:lang w:val="vi-VN"/>
              </w:rPr>
              <w:t xml:space="preserve">SELECT * WHERE { </w:t>
            </w:r>
          </w:p>
          <w:p w14:paraId="763DDF2D" w14:textId="44FD924C" w:rsidR="004606B5" w:rsidRPr="0095516C" w:rsidRDefault="004606B5" w:rsidP="004606B5">
            <w:pPr>
              <w:ind w:left="357"/>
              <w:rPr>
                <w:i/>
                <w:lang w:val="vi-VN"/>
              </w:rPr>
            </w:pPr>
            <w:r>
              <w:rPr>
                <w:i/>
                <w:lang w:val="vi-VN"/>
              </w:rPr>
              <w:t xml:space="preserve">    </w:t>
            </w:r>
            <w:r w:rsidR="006F68A9">
              <w:rPr>
                <w:i/>
                <w:lang w:val="vi-VN"/>
              </w:rPr>
              <w:t xml:space="preserve">&lt;URI&gt; </w:t>
            </w:r>
            <w:r w:rsidRPr="0095516C">
              <w:rPr>
                <w:i/>
                <w:lang w:val="vi-VN"/>
              </w:rPr>
              <w:t xml:space="preserve"> movie:actor</w:t>
            </w:r>
            <w:r w:rsidR="006F68A9">
              <w:rPr>
                <w:i/>
                <w:lang w:val="vi-VN"/>
              </w:rPr>
              <w:t xml:space="preserve"> ?actor</w:t>
            </w:r>
          </w:p>
          <w:p w14:paraId="3BC5DBD3" w14:textId="44D2EEBB" w:rsidR="004606B5" w:rsidRPr="004606B5" w:rsidRDefault="004606B5" w:rsidP="004606B5">
            <w:pPr>
              <w:ind w:left="357"/>
              <w:rPr>
                <w:i/>
                <w:lang w:val="vi-VN"/>
              </w:rPr>
            </w:pPr>
            <w:r w:rsidRPr="0095516C">
              <w:rPr>
                <w:i/>
                <w:lang w:val="vi-VN"/>
              </w:rPr>
              <w:t>}</w:t>
            </w:r>
          </w:p>
        </w:tc>
      </w:tr>
    </w:tbl>
    <w:p w14:paraId="3360B2F3" w14:textId="77777777" w:rsidR="00D549DF" w:rsidRDefault="00D549DF" w:rsidP="00D549DF">
      <w:pPr>
        <w:keepNext/>
      </w:pPr>
      <w:r w:rsidRPr="00D549DF">
        <w:rPr>
          <w:i/>
          <w:noProof/>
          <w:lang w:val="vi-VN" w:eastAsia="ja-JP"/>
        </w:rPr>
        <w:drawing>
          <wp:inline distT="0" distB="0" distL="0" distR="0" wp14:anchorId="09D4A9B5" wp14:editId="52D2AE99">
            <wp:extent cx="5791835" cy="2841843"/>
            <wp:effectExtent l="0" t="0" r="0" b="0"/>
            <wp:docPr id="3" name="Picture 3" descr="C:\Users\Dinh Duy Thanh\Downloads\mo rong truy van - Support Proc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 Duy Thanh\Downloads\mo rong truy van - Support Process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2841843"/>
                    </a:xfrm>
                    <a:prstGeom prst="rect">
                      <a:avLst/>
                    </a:prstGeom>
                    <a:noFill/>
                    <a:ln>
                      <a:noFill/>
                    </a:ln>
                  </pic:spPr>
                </pic:pic>
              </a:graphicData>
            </a:graphic>
          </wp:inline>
        </w:drawing>
      </w:r>
    </w:p>
    <w:p w14:paraId="51DBC02A" w14:textId="579FBE4B" w:rsidR="004903DF" w:rsidRPr="0095516C" w:rsidRDefault="00D549DF" w:rsidP="00D549DF">
      <w:pPr>
        <w:pStyle w:val="Caption"/>
        <w:rPr>
          <w:i w:val="0"/>
          <w:lang w:val="vi-VN"/>
        </w:rPr>
      </w:pPr>
      <w:bookmarkStart w:id="62" w:name="_Toc420122160"/>
      <w:r>
        <w:t xml:space="preserve">Hình </w:t>
      </w:r>
      <w:fldSimple w:instr=" SEQ Hình \* ARABIC ">
        <w:r w:rsidR="008670B3">
          <w:rPr>
            <w:noProof/>
          </w:rPr>
          <w:t>13</w:t>
        </w:r>
      </w:fldSimple>
      <w:r>
        <w:t>. Quy trình hoạt động của phương pháp Mở rộng truy vấn đối với ví dụ</w:t>
      </w:r>
      <w:bookmarkEnd w:id="62"/>
    </w:p>
    <w:p w14:paraId="43BB60A2" w14:textId="06770C62" w:rsidR="00853C45" w:rsidRPr="00853C45" w:rsidRDefault="00853C45" w:rsidP="00853C45">
      <w:pPr>
        <w:rPr>
          <w:b/>
          <w:lang w:val="vi-VN"/>
        </w:rPr>
      </w:pPr>
      <w:r w:rsidRPr="00853C45">
        <w:rPr>
          <w:b/>
          <w:lang w:val="vi-VN"/>
        </w:rPr>
        <w:t>Sắp xếp kết quả</w:t>
      </w:r>
    </w:p>
    <w:p w14:paraId="34BA815C" w14:textId="2F7AD8FE" w:rsidR="0095516C" w:rsidRDefault="0095516C" w:rsidP="00853C45">
      <w:pPr>
        <w:rPr>
          <w:lang w:val="vi-VN"/>
        </w:rPr>
      </w:pPr>
      <w:r w:rsidRPr="0095516C">
        <w:rPr>
          <w:lang w:val="vi-VN"/>
        </w:rPr>
        <w:t xml:space="preserve">Sau </w:t>
      </w:r>
      <w:r w:rsidR="00053E67">
        <w:rPr>
          <w:lang w:val="vi-VN"/>
        </w:rPr>
        <w:t>kh</w:t>
      </w:r>
      <w:r w:rsidR="003A6375" w:rsidRPr="003A6375">
        <w:rPr>
          <w:lang w:val="vi-VN"/>
        </w:rPr>
        <w:t>i</w:t>
      </w:r>
      <w:r w:rsidR="00053E67">
        <w:rPr>
          <w:lang w:val="vi-VN"/>
        </w:rPr>
        <w:t xml:space="preserve"> kết thúc hai phần “Sliding Window” và “Mở rộng truy vấn”</w:t>
      </w:r>
      <w:r w:rsidRPr="0095516C">
        <w:rPr>
          <w:lang w:val="vi-VN"/>
        </w:rPr>
        <w:t>, kết quả sẽ đưa về một danh sách các URI, tuy nhiên, chúng chưa được sắp xếp và chưa có thông tin mô tả cho người dùng. Vì vậy cần phải xử lý các URI này cho phù hợp.</w:t>
      </w:r>
    </w:p>
    <w:p w14:paraId="11757BE2" w14:textId="5A58B7D3" w:rsidR="0095516C" w:rsidRDefault="0095516C" w:rsidP="00853C45">
      <w:pPr>
        <w:rPr>
          <w:lang w:val="vi-VN"/>
        </w:rPr>
      </w:pPr>
      <w:r w:rsidRPr="0095516C">
        <w:rPr>
          <w:lang w:val="vi-VN"/>
        </w:rPr>
        <w:t>Kết quả tìm kiếm được chia thành hai loại:</w:t>
      </w:r>
    </w:p>
    <w:p w14:paraId="4B48D719" w14:textId="6C1D55E7" w:rsidR="0095516C" w:rsidRPr="00853C45" w:rsidRDefault="0095516C" w:rsidP="00C96808">
      <w:pPr>
        <w:pStyle w:val="ListParagraph"/>
        <w:numPr>
          <w:ilvl w:val="0"/>
          <w:numId w:val="18"/>
        </w:numPr>
        <w:rPr>
          <w:lang w:val="vi-VN"/>
        </w:rPr>
      </w:pPr>
      <w:r w:rsidRPr="00853C45">
        <w:rPr>
          <w:i/>
          <w:lang w:val="vi-VN"/>
        </w:rPr>
        <w:t>Top:</w:t>
      </w:r>
      <w:r w:rsidRPr="00853C45">
        <w:rPr>
          <w:lang w:val="vi-VN"/>
        </w:rPr>
        <w:t xml:space="preserve"> Mục này gồm các thực thể tìm kiếm chính xác và các thực thể trong quá trình mở rộng truy vấn. Ngoài ra, có thêm các tùy chọn cho người dùng, chỉ chọn </w:t>
      </w:r>
      <w:r w:rsidRPr="00853C45">
        <w:rPr>
          <w:i/>
          <w:lang w:val="vi-VN"/>
        </w:rPr>
        <w:t>film, actor, director</w:t>
      </w:r>
      <w:r w:rsidRPr="00853C45">
        <w:rPr>
          <w:lang w:val="vi-VN"/>
        </w:rPr>
        <w:t xml:space="preserve">,...để đưa vào mục này. Cũng có thể tìm kiếm theo từng từ đơn được lọc ra từ truy vấn ban đầu. Với ví dụ trên là </w:t>
      </w:r>
      <w:r w:rsidRPr="00853C45">
        <w:rPr>
          <w:i/>
          <w:lang w:val="vi-VN"/>
        </w:rPr>
        <w:t>“Annie Hall”, “Annie”, “Hall”.</w:t>
      </w:r>
    </w:p>
    <w:p w14:paraId="023ACBE6" w14:textId="123E01E1" w:rsidR="006F68A9" w:rsidRPr="00853C45" w:rsidRDefault="0095516C" w:rsidP="00C96808">
      <w:pPr>
        <w:pStyle w:val="ListParagraph"/>
        <w:numPr>
          <w:ilvl w:val="0"/>
          <w:numId w:val="18"/>
        </w:numPr>
        <w:rPr>
          <w:lang w:val="vi-VN"/>
        </w:rPr>
      </w:pPr>
      <w:r w:rsidRPr="00853C45">
        <w:rPr>
          <w:i/>
          <w:lang w:val="vi-VN"/>
        </w:rPr>
        <w:t>Recommend:</w:t>
      </w:r>
      <w:r w:rsidRPr="00853C45">
        <w:rPr>
          <w:lang w:val="vi-VN"/>
        </w:rPr>
        <w:t xml:space="preserve"> Các thực thể nằm trong mục này được tìm kiếm mở rộ</w:t>
      </w:r>
      <w:r w:rsidR="004606B5" w:rsidRPr="00853C45">
        <w:rPr>
          <w:lang w:val="vi-VN"/>
        </w:rPr>
        <w:t xml:space="preserve">ng, </w:t>
      </w:r>
      <w:r w:rsidRPr="00853C45">
        <w:rPr>
          <w:lang w:val="vi-VN"/>
        </w:rPr>
        <w:t xml:space="preserve">mà có từ khóa </w:t>
      </w:r>
      <w:r w:rsidR="004606B5" w:rsidRPr="00853C45">
        <w:rPr>
          <w:lang w:val="vi-VN"/>
        </w:rPr>
        <w:t xml:space="preserve">là một phần trong </w:t>
      </w:r>
      <w:r w:rsidRPr="00853C45">
        <w:rPr>
          <w:lang w:val="vi-VN"/>
        </w:rPr>
        <w:t>tên.</w:t>
      </w:r>
    </w:p>
    <w:p w14:paraId="55423676" w14:textId="0F73CC88" w:rsidR="006F68A9" w:rsidRDefault="006F68A9" w:rsidP="00853C45">
      <w:pPr>
        <w:rPr>
          <w:lang w:val="vi-VN"/>
        </w:rPr>
      </w:pPr>
      <w:r w:rsidRPr="0095516C">
        <w:rPr>
          <w:lang w:val="vi-VN"/>
        </w:rPr>
        <w:t>Sau quá trình phân tích truy vấn và tìm kiếm thực thể, kết quả sẽ đưa về một danh sách các URI, tuy nhiên, chúng chưa được sắp xếp và chưa có thông tin mô tả cho người dùng. Vì vậy cần phải xử lý các URI này cho phù hợp.</w:t>
      </w:r>
    </w:p>
    <w:p w14:paraId="4961097E" w14:textId="132CC9EB" w:rsidR="004606B5" w:rsidRPr="004606B5" w:rsidRDefault="004606B5" w:rsidP="00853C45">
      <w:pPr>
        <w:rPr>
          <w:lang w:val="vi-VN"/>
        </w:rPr>
      </w:pPr>
      <w:r w:rsidRPr="004606B5">
        <w:rPr>
          <w:lang w:val="vi-VN"/>
        </w:rPr>
        <w:t>Mỗi thực thể trên LOD đều có thông tin được lưu trên Freebase, ngoài ra, film còn có thông tin trên IMDB. Để lấy thông tin trên các trang này cần có các API tương ứng.</w:t>
      </w:r>
    </w:p>
    <w:p w14:paraId="23A13471" w14:textId="384AFE02" w:rsidR="004606B5" w:rsidRPr="004606B5" w:rsidRDefault="004606B5" w:rsidP="00853C45">
      <w:pPr>
        <w:rPr>
          <w:lang w:val="vi-VN"/>
        </w:rPr>
      </w:pPr>
      <w:r w:rsidRPr="004606B5">
        <w:rPr>
          <w:lang w:val="vi-VN"/>
        </w:rPr>
        <w:t xml:space="preserve">Đối với Freebase: </w:t>
      </w:r>
      <w:r w:rsidRPr="004606B5">
        <w:rPr>
          <w:i/>
          <w:lang w:val="vi-VN"/>
        </w:rPr>
        <w:t>“https://www.googleapis.com/freebase/v1/topic+&lt;ID&gt;+&lt;key API&gt;”</w:t>
      </w:r>
    </w:p>
    <w:p w14:paraId="70F6C844" w14:textId="29A01DD6" w:rsidR="004606B5" w:rsidRDefault="004606B5" w:rsidP="00853C45">
      <w:pPr>
        <w:rPr>
          <w:i/>
          <w:lang w:val="vi-VN"/>
        </w:rPr>
      </w:pPr>
      <w:r>
        <w:rPr>
          <w:lang w:val="vi-VN"/>
        </w:rPr>
        <w:t xml:space="preserve">Đối với IMDB: </w:t>
      </w:r>
      <w:r w:rsidR="0027793D" w:rsidRPr="0027793D">
        <w:rPr>
          <w:i/>
          <w:lang w:val="vi-VN"/>
        </w:rPr>
        <w:t>http://www.omdbapi.com/?i=+&lt;ID&gt;</w:t>
      </w:r>
    </w:p>
    <w:p w14:paraId="198CFD66" w14:textId="2594AD41" w:rsidR="0027793D" w:rsidRPr="004606B5" w:rsidRDefault="0027793D" w:rsidP="0027793D">
      <w:pPr>
        <w:pStyle w:val="Heading2"/>
        <w:rPr>
          <w:lang w:val="vi-VN"/>
        </w:rPr>
      </w:pPr>
      <w:bookmarkStart w:id="63" w:name="_Toc420118108"/>
      <w:r>
        <w:rPr>
          <w:lang w:val="vi-VN"/>
        </w:rPr>
        <w:t>3</w:t>
      </w:r>
      <w:r w:rsidRPr="008E2AAE">
        <w:rPr>
          <w:lang w:val="vi-VN"/>
        </w:rPr>
        <w:t xml:space="preserve">. </w:t>
      </w:r>
      <w:r w:rsidR="000C127A" w:rsidRPr="004606B5">
        <w:rPr>
          <w:lang w:val="vi-VN"/>
        </w:rPr>
        <w:t>Exploratory Search</w:t>
      </w:r>
      <w:r w:rsidR="000C127A">
        <w:rPr>
          <w:lang w:val="vi-VN"/>
        </w:rPr>
        <w:t xml:space="preserve"> </w:t>
      </w:r>
      <w:r w:rsidR="000C127A">
        <w:t xml:space="preserve">- </w:t>
      </w:r>
      <w:r>
        <w:rPr>
          <w:lang w:val="vi-VN"/>
        </w:rPr>
        <w:t>Tìm kiếm khám phá</w:t>
      </w:r>
      <w:bookmarkEnd w:id="63"/>
    </w:p>
    <w:p w14:paraId="747AF5A9" w14:textId="3FF1AC09" w:rsidR="008E2AAE" w:rsidRDefault="0027793D" w:rsidP="00C16348">
      <w:pPr>
        <w:pStyle w:val="Heading3"/>
        <w:rPr>
          <w:lang w:val="vi-VN"/>
        </w:rPr>
      </w:pPr>
      <w:bookmarkStart w:id="64" w:name="_Toc420118109"/>
      <w:r>
        <w:rPr>
          <w:lang w:val="vi-VN"/>
        </w:rPr>
        <w:t>3</w:t>
      </w:r>
      <w:r w:rsidR="00C16348">
        <w:rPr>
          <w:lang w:val="vi-VN"/>
        </w:rPr>
        <w:t>.</w:t>
      </w:r>
      <w:r>
        <w:rPr>
          <w:lang w:val="vi-VN"/>
        </w:rPr>
        <w:t>1</w:t>
      </w:r>
      <w:r w:rsidR="008E2AAE" w:rsidRPr="008E2AAE">
        <w:rPr>
          <w:lang w:val="vi-VN"/>
        </w:rPr>
        <w:t>. Tính toán mối quan hệ ngữ nghĩa</w:t>
      </w:r>
      <w:bookmarkEnd w:id="64"/>
    </w:p>
    <w:p w14:paraId="7E114E01" w14:textId="6C1ACE09" w:rsidR="004606B5" w:rsidRPr="004606B5" w:rsidRDefault="004606B5" w:rsidP="00C16348">
      <w:pPr>
        <w:ind w:left="357"/>
        <w:rPr>
          <w:lang w:val="vi-VN"/>
        </w:rPr>
      </w:pPr>
      <w:r w:rsidRPr="004606B5">
        <w:rPr>
          <w:lang w:val="vi-VN"/>
        </w:rPr>
        <w:t>Mục tiêu chính của Exploratory Search là đề xuất các khái niệm phù hợp, có mối quan hệ ngữ nghĩa với truy vấn. Chất lượng, độ chính xác của kết quả phụ thuộc rất lớn vào biện pháp, cách thức tính toán, đo lường mối quan hệ ngữ nghĩa đó. Phần này mô tả các khái niệm về mối quan hệ ngữ nghĩa và các công thức tính toán được sử dụng</w:t>
      </w:r>
      <w:r>
        <w:rPr>
          <w:lang w:val="vi-VN"/>
        </w:rPr>
        <w:t xml:space="preserve"> trong công trình nghiên cứu.</w:t>
      </w:r>
    </w:p>
    <w:p w14:paraId="41C95AFE" w14:textId="57B68D0A" w:rsidR="0095516C" w:rsidRDefault="004606B5" w:rsidP="00C16348">
      <w:pPr>
        <w:ind w:left="357"/>
        <w:rPr>
          <w:lang w:val="vi-VN"/>
        </w:rPr>
      </w:pPr>
      <w:r w:rsidRPr="004606B5">
        <w:rPr>
          <w:lang w:val="vi-VN"/>
        </w:rPr>
        <w:t>Hai vấn đề phổ biến nhất trong việc tìm kiếm tài liệu(đặc biệt là các tài liệu dạng liên kết – Linked Data) là xác định được sự tương đồng ngữ nghĩa giữa các khái niệm và mối quan hệ ngữ nghĩa giữa các khái niệm đó.</w:t>
      </w:r>
    </w:p>
    <w:p w14:paraId="5B5F1AA4" w14:textId="5FD2F72E" w:rsidR="004606B5" w:rsidRDefault="004606B5" w:rsidP="00C16348">
      <w:pPr>
        <w:ind w:left="357"/>
        <w:rPr>
          <w:lang w:val="vi-VN"/>
        </w:rPr>
      </w:pPr>
      <w:r w:rsidRPr="004606B5">
        <w:rPr>
          <w:lang w:val="vi-VN"/>
        </w:rPr>
        <w:t xml:space="preserve">Việc tìm một công thức f(A,B) – biểu hiện sự gần gũi về mặt ngữ nghĩa giữa hai khái niệm sẽ giúp giải quyết hai vấn đề trên. Ý tưởng của việc xác định sự tương đồng là dựa trên sự phân loại – tách lớp quan hệ giữa các khái niệm với nhau, các mối quan hệ ngữ nghĩa thể hiện một cách tổng quát hơn các lớp quan hệ này, đồng thời biểu hiện được quan hệ giữa các lớp, các thực thể, khái niệm với nhau. Hiện nay, khi mà nhu cầu tìm kiếm tài liệu không chỉ dừng lại ở việc so khớp từ khóa giống nhau hay dựa vào sự phân lớp các quan hệ, mà cần phải mở rộng hơn nữa. Do vậy, việc tính toán mối quan hệ ngữ nghĩa giữa các khái niệm trở nên phù hợp hơn, nó bao quát được các mối quan hệ, đưa ra các kết quả gần gũi về ngữ nghĩa với truy vấn đưa vào. Ví dụ đối với hai thực thể </w:t>
      </w:r>
      <w:r w:rsidRPr="004606B5">
        <w:rPr>
          <w:i/>
          <w:lang w:val="vi-VN"/>
        </w:rPr>
        <w:t>“Johnny Depp”</w:t>
      </w:r>
      <w:r w:rsidRPr="004606B5">
        <w:rPr>
          <w:lang w:val="vi-VN"/>
        </w:rPr>
        <w:t xml:space="preserve"> và </w:t>
      </w:r>
      <w:r w:rsidRPr="004606B5">
        <w:rPr>
          <w:i/>
          <w:lang w:val="vi-VN"/>
        </w:rPr>
        <w:t>“Titanic”</w:t>
      </w:r>
      <w:r w:rsidRPr="004606B5">
        <w:rPr>
          <w:lang w:val="vi-VN"/>
        </w:rPr>
        <w:t xml:space="preserve"> trên LOD LinkedMDB. Nếu chỉ dựa trên việc xác định tương đồng giữa hai thực thể thì sẽ không thể tìm được mối quan hệ nào giữa hai thực thể này, vì chúng không cùng loại</w:t>
      </w:r>
      <w:r>
        <w:rPr>
          <w:lang w:val="vi-VN"/>
        </w:rPr>
        <w:t xml:space="preserve"> </w:t>
      </w:r>
      <w:r w:rsidRPr="004606B5">
        <w:rPr>
          <w:i/>
          <w:lang w:val="vi-VN"/>
        </w:rPr>
        <w:t>(“Johnny Depp” –Actor - “Titanic”-Film</w:t>
      </w:r>
      <w:r w:rsidRPr="004606B5">
        <w:rPr>
          <w:lang w:val="vi-VN"/>
        </w:rPr>
        <w:t xml:space="preserve">) và cũng không có sự tương đồng về mặt từ ngữ. Nhưng nếu dùng việc tính toán mối quan hệ ngữ nghĩa sẽ có thể xác định mối quan hệ giữa hai thực thể này. </w:t>
      </w:r>
      <w:r w:rsidRPr="004606B5">
        <w:rPr>
          <w:i/>
          <w:lang w:val="vi-VN"/>
        </w:rPr>
        <w:t>“Johnny Depp”</w:t>
      </w:r>
      <w:r w:rsidRPr="004606B5">
        <w:rPr>
          <w:lang w:val="vi-VN"/>
        </w:rPr>
        <w:t xml:space="preserve"> và </w:t>
      </w:r>
      <w:r w:rsidRPr="004606B5">
        <w:rPr>
          <w:i/>
          <w:lang w:val="vi-VN"/>
        </w:rPr>
        <w:t>“Leonardo DiCaprio”</w:t>
      </w:r>
      <w:r w:rsidRPr="004606B5">
        <w:rPr>
          <w:lang w:val="vi-VN"/>
        </w:rPr>
        <w:t xml:space="preserve"> cùng là diễn viêc của phim </w:t>
      </w:r>
      <w:r w:rsidRPr="004606B5">
        <w:rPr>
          <w:i/>
          <w:lang w:val="vi-VN"/>
        </w:rPr>
        <w:t>“What's Eating Gilbert Grape”,</w:t>
      </w:r>
      <w:r w:rsidRPr="004606B5">
        <w:rPr>
          <w:lang w:val="vi-VN"/>
        </w:rPr>
        <w:t xml:space="preserve"> và </w:t>
      </w:r>
      <w:r w:rsidRPr="004606B5">
        <w:rPr>
          <w:i/>
          <w:lang w:val="vi-VN"/>
        </w:rPr>
        <w:t>“Leonardo DiCaprio”</w:t>
      </w:r>
      <w:r w:rsidRPr="004606B5">
        <w:rPr>
          <w:lang w:val="vi-VN"/>
        </w:rPr>
        <w:t xml:space="preserve"> là diễn viên của phim </w:t>
      </w:r>
      <w:r w:rsidRPr="004606B5">
        <w:rPr>
          <w:i/>
          <w:lang w:val="vi-VN"/>
        </w:rPr>
        <w:t>“Titanic”.</w:t>
      </w:r>
      <w:r w:rsidRPr="004606B5">
        <w:rPr>
          <w:lang w:val="vi-VN"/>
        </w:rPr>
        <w:t xml:space="preserve"> Việc tính toán mối quan hệ ngữ nghĩa cần đảm bảo 3 điều kiện sau: (i) Có thể thực hiện được trong trường hợp các mẫu không cùng loại, không có sự tương đồng về mặt từ vựng. (ii) Thực hiện được với các biểu thức đa từ. (iii) Thực hiện trên cơ sở tri thức đầy đủ.</w:t>
      </w:r>
    </w:p>
    <w:p w14:paraId="3B617AE6" w14:textId="207DCBB1" w:rsidR="004606B5" w:rsidRDefault="004606B5" w:rsidP="00C16348">
      <w:pPr>
        <w:ind w:left="357"/>
        <w:rPr>
          <w:lang w:val="vi-VN"/>
        </w:rPr>
      </w:pPr>
      <w:r w:rsidRPr="004606B5">
        <w:rPr>
          <w:lang w:val="vi-VN"/>
        </w:rPr>
        <w:t xml:space="preserve">Một hướng tiếp cận trong tính toán quan hệ ngữ nghĩa là </w:t>
      </w:r>
      <w:r w:rsidRPr="004606B5">
        <w:rPr>
          <w:i/>
          <w:lang w:val="vi-VN"/>
        </w:rPr>
        <w:t>Wikipedia Link-based Measure (WLM)</w:t>
      </w:r>
      <w:r w:rsidRPr="004606B5">
        <w:rPr>
          <w:lang w:val="vi-VN"/>
        </w:rPr>
        <w:t xml:space="preserve">, được </w:t>
      </w:r>
      <w:r>
        <w:rPr>
          <w:lang w:val="vi-VN"/>
        </w:rPr>
        <w:t>đề xuất bởi Milne &amp; Witten</w:t>
      </w:r>
      <w:r w:rsidRPr="004606B5">
        <w:rPr>
          <w:lang w:val="vi-VN"/>
        </w:rPr>
        <w:t>. WLM được xây dựng dựa trên các liên kết giữa các bài báo trên Wikipedia. Nó băt đầu bằng việc tính toán trọng số của các liên kết – ý nghĩa của các liên kết này có môt số điểm nhất định. Công thức tính toán được xác định như dưới đây:</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724"/>
      </w:tblGrid>
      <w:tr w:rsidR="004276FE" w14:paraId="6C4FEDBB" w14:textId="77777777" w:rsidTr="004276FE">
        <w:tc>
          <w:tcPr>
            <w:tcW w:w="8256" w:type="dxa"/>
            <w:vAlign w:val="center"/>
          </w:tcPr>
          <w:p w14:paraId="26734CB6" w14:textId="0997301B" w:rsidR="004276FE" w:rsidRDefault="004276FE" w:rsidP="004276FE">
            <w:pPr>
              <w:jc w:val="center"/>
              <w:rPr>
                <w:lang w:val="vi-VN"/>
              </w:rPr>
            </w:pPr>
            <m:oMathPara>
              <m:oMath>
                <m:r>
                  <w:rPr>
                    <w:rFonts w:ascii="Cambria Math" w:hAnsi="Cambria Math"/>
                    <w:lang w:val="vi-VN"/>
                  </w:rPr>
                  <m:t>w</m:t>
                </m:r>
                <m:d>
                  <m:dPr>
                    <m:ctrlPr>
                      <w:rPr>
                        <w:rFonts w:ascii="Cambria Math" w:hAnsi="Cambria Math"/>
                        <w:i/>
                        <w:lang w:val="vi-VN"/>
                      </w:rPr>
                    </m:ctrlPr>
                  </m:dPr>
                  <m:e>
                    <m:r>
                      <w:rPr>
                        <w:rFonts w:ascii="Cambria Math" w:hAnsi="Cambria Math"/>
                        <w:lang w:val="vi-VN"/>
                      </w:rPr>
                      <m:t>s→t</m:t>
                    </m:r>
                  </m:e>
                </m:d>
                <m:r>
                  <w:rPr>
                    <w:rFonts w:ascii="Cambria Math" w:hAnsi="Cambria Math"/>
                    <w:lang w:val="vi-VN"/>
                  </w:rPr>
                  <m:t>=log</m:t>
                </m:r>
                <m:d>
                  <m:dPr>
                    <m:ctrlPr>
                      <w:rPr>
                        <w:rFonts w:ascii="Cambria Math" w:hAnsi="Cambria Math"/>
                        <w:i/>
                        <w:lang w:val="vi-VN"/>
                      </w:rPr>
                    </m:ctrlPr>
                  </m:dPr>
                  <m:e>
                    <m:f>
                      <m:fPr>
                        <m:ctrlPr>
                          <w:rPr>
                            <w:rFonts w:ascii="Cambria Math" w:hAnsi="Cambria Math"/>
                            <w:i/>
                            <w:lang w:val="vi-VN"/>
                          </w:rPr>
                        </m:ctrlPr>
                      </m:fPr>
                      <m:num>
                        <m:d>
                          <m:dPr>
                            <m:begChr m:val="|"/>
                            <m:endChr m:val="|"/>
                            <m:ctrlPr>
                              <w:rPr>
                                <w:rFonts w:ascii="Cambria Math" w:hAnsi="Cambria Math"/>
                                <w:i/>
                                <w:lang w:val="vi-VN"/>
                              </w:rPr>
                            </m:ctrlPr>
                          </m:dPr>
                          <m:e>
                            <m:r>
                              <w:rPr>
                                <w:rFonts w:ascii="Cambria Math" w:hAnsi="Cambria Math"/>
                                <w:lang w:val="vi-VN"/>
                              </w:rPr>
                              <m:t>W</m:t>
                            </m:r>
                          </m:e>
                        </m:d>
                      </m:num>
                      <m:den>
                        <m:d>
                          <m:dPr>
                            <m:begChr m:val="|"/>
                            <m:endChr m:val="|"/>
                            <m:ctrlPr>
                              <w:rPr>
                                <w:rFonts w:ascii="Cambria Math" w:hAnsi="Cambria Math"/>
                                <w:i/>
                                <w:lang w:val="vi-VN"/>
                              </w:rPr>
                            </m:ctrlPr>
                          </m:dPr>
                          <m:e>
                            <m:r>
                              <w:rPr>
                                <w:rFonts w:ascii="Cambria Math" w:hAnsi="Cambria Math"/>
                                <w:lang w:val="vi-VN"/>
                              </w:rPr>
                              <m:t>T</m:t>
                            </m:r>
                          </m:e>
                        </m:d>
                      </m:den>
                    </m:f>
                  </m:e>
                </m:d>
                <m:r>
                  <w:rPr>
                    <w:rFonts w:ascii="Cambria Math" w:hAnsi="Cambria Math"/>
                    <w:lang w:val="vi-VN"/>
                  </w:rPr>
                  <m:t xml:space="preserve"> , if s∈T, 0 otherwise</m:t>
                </m:r>
              </m:oMath>
            </m:oMathPara>
          </w:p>
        </w:tc>
        <w:tc>
          <w:tcPr>
            <w:tcW w:w="724" w:type="dxa"/>
            <w:vAlign w:val="center"/>
          </w:tcPr>
          <w:p w14:paraId="30529CA3" w14:textId="7657AD24" w:rsidR="004276FE" w:rsidRPr="004276FE" w:rsidRDefault="004276FE" w:rsidP="004276FE">
            <w:pPr>
              <w:jc w:val="center"/>
            </w:pPr>
            <w:r>
              <w:t>(2)</w:t>
            </w:r>
          </w:p>
        </w:tc>
      </w:tr>
    </w:tbl>
    <w:p w14:paraId="7FD3FECE" w14:textId="292F1E2B" w:rsidR="008A322C" w:rsidRDefault="008A322C" w:rsidP="00C16348">
      <w:pPr>
        <w:ind w:left="357"/>
        <w:rPr>
          <w:i/>
          <w:lang w:val="vi-VN"/>
        </w:rPr>
      </w:pPr>
      <w:r w:rsidRPr="008A322C">
        <w:rPr>
          <w:lang w:val="vi-VN"/>
        </w:rPr>
        <w:t>Trong đó, s là là bài báo nguồn, t là bài báo đích. W là tổng số bài báo có trên Wikipedia. T là tổng số bài báo có liên kết với t. Từ công thức trên có thể thấy, liên kết trỏ đến các bài báo có mức phổ biến càng cao thì càng ít quan trọng, và bằng k</w:t>
      </w:r>
      <w:r>
        <w:rPr>
          <w:lang w:val="vi-VN"/>
        </w:rPr>
        <w:t>hông nếu nó không tồn tại</w:t>
      </w:r>
      <w:r w:rsidRPr="008A322C">
        <w:rPr>
          <w:lang w:val="vi-VN"/>
        </w:rPr>
        <w:t xml:space="preserve">. Thực tế, nếu cả hai bài báo cùng liên kết với chủ đề </w:t>
      </w:r>
      <w:r w:rsidRPr="008A322C">
        <w:rPr>
          <w:i/>
          <w:lang w:val="vi-VN"/>
        </w:rPr>
        <w:t>“khoa học”</w:t>
      </w:r>
      <w:r w:rsidRPr="008A322C">
        <w:rPr>
          <w:lang w:val="vi-VN"/>
        </w:rPr>
        <w:t xml:space="preserve"> sẽ ít có</w:t>
      </w:r>
      <w:r w:rsidR="001B4C4B">
        <w:rPr>
          <w:lang w:val="vi-VN"/>
        </w:rPr>
        <w:t xml:space="preserve"> ý nghĩa hơn nếu cả hai đề</w:t>
      </w:r>
      <w:r w:rsidRPr="008A322C">
        <w:rPr>
          <w:lang w:val="vi-VN"/>
        </w:rPr>
        <w:t>u</w:t>
      </w:r>
      <w:r w:rsidR="001B4C4B" w:rsidRPr="001B4C4B">
        <w:rPr>
          <w:lang w:val="vi-VN"/>
        </w:rPr>
        <w:t xml:space="preserve"> </w:t>
      </w:r>
      <w:r w:rsidRPr="008A322C">
        <w:rPr>
          <w:lang w:val="vi-VN"/>
        </w:rPr>
        <w:t xml:space="preserve">liên kết với một chủ đề cụ thể như </w:t>
      </w:r>
      <w:r w:rsidRPr="008A322C">
        <w:rPr>
          <w:i/>
          <w:lang w:val="vi-VN"/>
        </w:rPr>
        <w:t>“động lực học”</w:t>
      </w:r>
      <w:r w:rsidRPr="008A322C">
        <w:rPr>
          <w:lang w:val="vi-VN"/>
        </w:rPr>
        <w:t xml:space="preserve"> hay </w:t>
      </w:r>
      <w:r w:rsidRPr="008A322C">
        <w:rPr>
          <w:i/>
          <w:lang w:val="vi-VN"/>
        </w:rPr>
        <w:t>“lượng tử”.</w:t>
      </w:r>
    </w:p>
    <w:p w14:paraId="607DD207" w14:textId="74EBC87E" w:rsidR="008A322C" w:rsidRDefault="008A322C" w:rsidP="00C16348">
      <w:pPr>
        <w:ind w:left="357"/>
        <w:rPr>
          <w:i/>
          <w:lang w:val="vi-VN"/>
        </w:rPr>
      </w:pPr>
      <w:r w:rsidRPr="008A322C">
        <w:rPr>
          <w:lang w:val="vi-VN"/>
        </w:rPr>
        <w:t xml:space="preserve">Hướng tiếp cận thứ hai là mối quan hệ ngữ nghĩa được xác định bằng công thức </w:t>
      </w:r>
      <w:r w:rsidRPr="008A322C">
        <w:rPr>
          <w:i/>
          <w:lang w:val="vi-VN"/>
        </w:rPr>
        <w:t>Normalized Google Distance (NGD)</w:t>
      </w:r>
      <w:r>
        <w:rPr>
          <w:i/>
          <w:lang w:val="vi-VN"/>
        </w:rPr>
        <w:t>.</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877"/>
      </w:tblGrid>
      <w:tr w:rsidR="004276FE" w14:paraId="0F2A9112" w14:textId="77777777" w:rsidTr="004276FE">
        <w:tc>
          <w:tcPr>
            <w:tcW w:w="8398" w:type="dxa"/>
            <w:vAlign w:val="center"/>
          </w:tcPr>
          <w:p w14:paraId="7B46ACF1" w14:textId="5914F47F" w:rsidR="004276FE" w:rsidRDefault="004276FE" w:rsidP="004276FE">
            <w:pPr>
              <w:jc w:val="center"/>
              <w:rPr>
                <w:lang w:val="vi-VN"/>
              </w:rPr>
            </w:pPr>
            <m:oMathPara>
              <m:oMath>
                <m:r>
                  <w:rPr>
                    <w:rFonts w:ascii="Cambria Math" w:hAnsi="Cambria Math"/>
                    <w:lang w:val="vi-VN"/>
                  </w:rPr>
                  <m:t>r</m:t>
                </m:r>
                <m:d>
                  <m:dPr>
                    <m:ctrlPr>
                      <w:rPr>
                        <w:rFonts w:ascii="Cambria Math" w:hAnsi="Cambria Math"/>
                        <w:i/>
                        <w:lang w:val="vi-VN"/>
                      </w:rPr>
                    </m:ctrlPr>
                  </m:dPr>
                  <m:e>
                    <m:r>
                      <w:rPr>
                        <w:rFonts w:ascii="Cambria Math" w:hAnsi="Cambria Math"/>
                        <w:lang w:val="vi-VN"/>
                      </w:rPr>
                      <m:t>a,b</m:t>
                    </m:r>
                  </m:e>
                </m:d>
                <m:r>
                  <w:rPr>
                    <w:rFonts w:ascii="Cambria Math" w:hAnsi="Cambria Math"/>
                    <w:lang w:val="vi-VN"/>
                  </w:rPr>
                  <m:t>=</m:t>
                </m:r>
                <m:f>
                  <m:fPr>
                    <m:ctrlPr>
                      <w:rPr>
                        <w:rFonts w:ascii="Cambria Math" w:hAnsi="Cambria Math"/>
                        <w:i/>
                        <w:lang w:val="vi-VN"/>
                      </w:rPr>
                    </m:ctrlPr>
                  </m:fPr>
                  <m:num>
                    <m:r>
                      <w:rPr>
                        <w:rFonts w:ascii="Cambria Math" w:hAnsi="Cambria Math"/>
                        <w:lang w:val="vi-VN"/>
                      </w:rPr>
                      <m:t>log</m:t>
                    </m:r>
                    <m:d>
                      <m:dPr>
                        <m:ctrlPr>
                          <w:rPr>
                            <w:rFonts w:ascii="Cambria Math" w:hAnsi="Cambria Math"/>
                            <w:i/>
                            <w:lang w:val="vi-VN"/>
                          </w:rPr>
                        </m:ctrlPr>
                      </m:dPr>
                      <m:e>
                        <m:r>
                          <w:rPr>
                            <w:rFonts w:ascii="Cambria Math" w:hAnsi="Cambria Math"/>
                            <w:lang w:val="vi-VN"/>
                          </w:rPr>
                          <m:t>max</m:t>
                        </m:r>
                        <m:d>
                          <m:dPr>
                            <m:ctrlPr>
                              <w:rPr>
                                <w:rFonts w:ascii="Cambria Math" w:hAnsi="Cambria Math"/>
                                <w:i/>
                                <w:lang w:val="vi-VN"/>
                              </w:rPr>
                            </m:ctrlPr>
                          </m:dPr>
                          <m:e>
                            <m:d>
                              <m:dPr>
                                <m:begChr m:val="|"/>
                                <m:endChr m:val="|"/>
                                <m:ctrlPr>
                                  <w:rPr>
                                    <w:rFonts w:ascii="Cambria Math" w:hAnsi="Cambria Math"/>
                                    <w:i/>
                                    <w:lang w:val="vi-VN"/>
                                  </w:rPr>
                                </m:ctrlPr>
                              </m:dPr>
                              <m:e>
                                <m:r>
                                  <w:rPr>
                                    <w:rFonts w:ascii="Cambria Math" w:hAnsi="Cambria Math"/>
                                    <w:lang w:val="vi-VN"/>
                                  </w:rPr>
                                  <m:t>A</m:t>
                                </m:r>
                              </m:e>
                            </m:d>
                            <m:r>
                              <w:rPr>
                                <w:rFonts w:ascii="Cambria Math" w:hAnsi="Cambria Math"/>
                                <w:lang w:val="vi-VN"/>
                              </w:rPr>
                              <m:t>,</m:t>
                            </m:r>
                            <m:d>
                              <m:dPr>
                                <m:begChr m:val="|"/>
                                <m:endChr m:val="|"/>
                                <m:ctrlPr>
                                  <w:rPr>
                                    <w:rFonts w:ascii="Cambria Math" w:hAnsi="Cambria Math"/>
                                    <w:i/>
                                    <w:lang w:val="vi-VN"/>
                                  </w:rPr>
                                </m:ctrlPr>
                              </m:dPr>
                              <m:e>
                                <m:r>
                                  <w:rPr>
                                    <w:rFonts w:ascii="Cambria Math" w:hAnsi="Cambria Math"/>
                                    <w:lang w:val="vi-VN"/>
                                  </w:rPr>
                                  <m:t>B</m:t>
                                </m:r>
                              </m:e>
                            </m:d>
                          </m:e>
                        </m:d>
                      </m:e>
                    </m:d>
                    <m:r>
                      <w:rPr>
                        <w:rFonts w:ascii="Cambria Math" w:hAnsi="Cambria Math"/>
                        <w:lang w:val="vi-VN"/>
                      </w:rPr>
                      <m:t>-log</m:t>
                    </m:r>
                    <m:d>
                      <m:dPr>
                        <m:ctrlPr>
                          <w:rPr>
                            <w:rFonts w:ascii="Cambria Math" w:hAnsi="Cambria Math"/>
                            <w:i/>
                            <w:lang w:val="vi-VN"/>
                          </w:rPr>
                        </m:ctrlPr>
                      </m:dPr>
                      <m:e>
                        <m:d>
                          <m:dPr>
                            <m:begChr m:val="|"/>
                            <m:endChr m:val="|"/>
                            <m:ctrlPr>
                              <w:rPr>
                                <w:rFonts w:ascii="Cambria Math" w:hAnsi="Cambria Math"/>
                                <w:i/>
                                <w:lang w:val="vi-VN"/>
                              </w:rPr>
                            </m:ctrlPr>
                          </m:dPr>
                          <m:e>
                            <m:r>
                              <w:rPr>
                                <w:rFonts w:ascii="Cambria Math" w:hAnsi="Cambria Math"/>
                                <w:lang w:val="vi-VN"/>
                              </w:rPr>
                              <m:t>A∩B</m:t>
                            </m:r>
                          </m:e>
                        </m:d>
                      </m:e>
                    </m:d>
                  </m:num>
                  <m:den>
                    <m:r>
                      <w:rPr>
                        <w:rFonts w:ascii="Cambria Math" w:hAnsi="Cambria Math"/>
                        <w:lang w:val="vi-VN"/>
                      </w:rPr>
                      <m:t>log</m:t>
                    </m:r>
                    <m:d>
                      <m:dPr>
                        <m:ctrlPr>
                          <w:rPr>
                            <w:rFonts w:ascii="Cambria Math" w:hAnsi="Cambria Math"/>
                            <w:i/>
                            <w:lang w:val="vi-VN"/>
                          </w:rPr>
                        </m:ctrlPr>
                      </m:dPr>
                      <m:e>
                        <m:d>
                          <m:dPr>
                            <m:begChr m:val="|"/>
                            <m:endChr m:val="|"/>
                            <m:ctrlPr>
                              <w:rPr>
                                <w:rFonts w:ascii="Cambria Math" w:hAnsi="Cambria Math"/>
                                <w:i/>
                                <w:lang w:val="vi-VN"/>
                              </w:rPr>
                            </m:ctrlPr>
                          </m:dPr>
                          <m:e>
                            <m:r>
                              <w:rPr>
                                <w:rFonts w:ascii="Cambria Math" w:hAnsi="Cambria Math"/>
                                <w:lang w:val="vi-VN"/>
                              </w:rPr>
                              <m:t>M</m:t>
                            </m:r>
                          </m:e>
                        </m:d>
                      </m:e>
                    </m:d>
                    <m:r>
                      <w:rPr>
                        <w:rFonts w:ascii="Cambria Math" w:hAnsi="Cambria Math"/>
                        <w:lang w:val="vi-VN"/>
                      </w:rPr>
                      <m:t>-log</m:t>
                    </m:r>
                    <m:d>
                      <m:dPr>
                        <m:ctrlPr>
                          <w:rPr>
                            <w:rFonts w:ascii="Cambria Math" w:hAnsi="Cambria Math"/>
                            <w:i/>
                            <w:lang w:val="vi-VN"/>
                          </w:rPr>
                        </m:ctrlPr>
                      </m:dPr>
                      <m:e>
                        <m:r>
                          <w:rPr>
                            <w:rFonts w:ascii="Cambria Math" w:hAnsi="Cambria Math"/>
                            <w:lang w:val="vi-VN"/>
                          </w:rPr>
                          <m:t>min</m:t>
                        </m:r>
                        <m:d>
                          <m:dPr>
                            <m:ctrlPr>
                              <w:rPr>
                                <w:rFonts w:ascii="Cambria Math" w:hAnsi="Cambria Math"/>
                                <w:i/>
                                <w:lang w:val="vi-VN"/>
                              </w:rPr>
                            </m:ctrlPr>
                          </m:dPr>
                          <m:e>
                            <m:d>
                              <m:dPr>
                                <m:begChr m:val="|"/>
                                <m:endChr m:val="|"/>
                                <m:ctrlPr>
                                  <w:rPr>
                                    <w:rFonts w:ascii="Cambria Math" w:hAnsi="Cambria Math"/>
                                    <w:i/>
                                    <w:lang w:val="vi-VN"/>
                                  </w:rPr>
                                </m:ctrlPr>
                              </m:dPr>
                              <m:e>
                                <m:r>
                                  <w:rPr>
                                    <w:rFonts w:ascii="Cambria Math" w:hAnsi="Cambria Math"/>
                                    <w:lang w:val="vi-VN"/>
                                  </w:rPr>
                                  <m:t>A</m:t>
                                </m:r>
                              </m:e>
                            </m:d>
                            <m:r>
                              <w:rPr>
                                <w:rFonts w:ascii="Cambria Math" w:hAnsi="Cambria Math"/>
                                <w:lang w:val="vi-VN"/>
                              </w:rPr>
                              <m:t>,</m:t>
                            </m:r>
                            <m:d>
                              <m:dPr>
                                <m:begChr m:val="|"/>
                                <m:endChr m:val="|"/>
                                <m:ctrlPr>
                                  <w:rPr>
                                    <w:rFonts w:ascii="Cambria Math" w:hAnsi="Cambria Math"/>
                                    <w:i/>
                                    <w:lang w:val="vi-VN"/>
                                  </w:rPr>
                                </m:ctrlPr>
                              </m:dPr>
                              <m:e>
                                <m:r>
                                  <w:rPr>
                                    <w:rFonts w:ascii="Cambria Math" w:hAnsi="Cambria Math"/>
                                    <w:lang w:val="vi-VN"/>
                                  </w:rPr>
                                  <m:t>B</m:t>
                                </m:r>
                              </m:e>
                            </m:d>
                          </m:e>
                        </m:d>
                      </m:e>
                    </m:d>
                  </m:den>
                </m:f>
              </m:oMath>
            </m:oMathPara>
          </w:p>
        </w:tc>
        <w:tc>
          <w:tcPr>
            <w:tcW w:w="582" w:type="dxa"/>
            <w:vAlign w:val="center"/>
          </w:tcPr>
          <w:p w14:paraId="6165884B" w14:textId="76D82841" w:rsidR="004276FE" w:rsidRPr="004276FE" w:rsidRDefault="004276FE" w:rsidP="004276FE">
            <w:pPr>
              <w:ind w:left="357"/>
              <w:jc w:val="center"/>
              <w:rPr>
                <w:rFonts w:eastAsiaTheme="minorEastAsia"/>
                <w:lang w:val="vi-VN"/>
              </w:rPr>
            </w:pPr>
            <w:r>
              <w:rPr>
                <w:rFonts w:eastAsiaTheme="minorEastAsia"/>
                <w:lang w:val="vi-VN"/>
              </w:rPr>
              <w:t>(</w:t>
            </w:r>
            <w:r w:rsidRPr="00D549DF">
              <w:rPr>
                <w:rFonts w:eastAsiaTheme="minorEastAsia"/>
                <w:lang w:val="vi-VN"/>
              </w:rPr>
              <w:t>3</w:t>
            </w:r>
            <w:r>
              <w:rPr>
                <w:rFonts w:eastAsiaTheme="minorEastAsia"/>
                <w:lang w:val="vi-VN"/>
              </w:rPr>
              <w:t>)</w:t>
            </w:r>
          </w:p>
        </w:tc>
      </w:tr>
    </w:tbl>
    <w:p w14:paraId="5BBA69B6" w14:textId="1572AB33" w:rsidR="008A322C" w:rsidRPr="008A322C" w:rsidRDefault="008A322C" w:rsidP="00C16348">
      <w:pPr>
        <w:ind w:left="357"/>
        <w:rPr>
          <w:lang w:val="vi-VN"/>
        </w:rPr>
      </w:pPr>
      <w:r w:rsidRPr="008A322C">
        <w:rPr>
          <w:lang w:val="vi-VN"/>
        </w:rPr>
        <w:t>Trong đó a,b là 2 bài báo, 2 thực thể cần tính toán mối quan hệ ngữ nghĩa trên LOD. A, B là tổng số bài báo liên kết đến a,b. M là tổng số bài báo có trên L</w:t>
      </w:r>
      <w:r>
        <w:rPr>
          <w:lang w:val="vi-VN"/>
        </w:rPr>
        <w:t>OD. Quá trính tính toán, tì</w:t>
      </w:r>
      <w:r w:rsidRPr="008A322C">
        <w:rPr>
          <w:lang w:val="vi-VN"/>
        </w:rPr>
        <w:t>m kiếm khám phá sẽ sử dụng phối hợp cả hai phương pháp tính toán</w:t>
      </w:r>
      <w:r>
        <w:rPr>
          <w:lang w:val="vi-VN"/>
        </w:rPr>
        <w:t xml:space="preserve"> quan </w:t>
      </w:r>
      <w:r w:rsidRPr="008A322C">
        <w:rPr>
          <w:lang w:val="vi-VN"/>
        </w:rPr>
        <w:t>hệ ngữ nghĩa trên.</w:t>
      </w:r>
    </w:p>
    <w:p w14:paraId="02D3444D" w14:textId="7F7097E0" w:rsidR="008E2AAE" w:rsidRDefault="0027793D" w:rsidP="00C16348">
      <w:pPr>
        <w:pStyle w:val="Heading3"/>
        <w:rPr>
          <w:lang w:val="vi-VN"/>
        </w:rPr>
      </w:pPr>
      <w:bookmarkStart w:id="65" w:name="_Toc420118110"/>
      <w:r>
        <w:rPr>
          <w:lang w:val="vi-VN"/>
        </w:rPr>
        <w:t>3</w:t>
      </w:r>
      <w:r w:rsidR="00C16348">
        <w:rPr>
          <w:lang w:val="vi-VN"/>
        </w:rPr>
        <w:t>.</w:t>
      </w:r>
      <w:r>
        <w:rPr>
          <w:lang w:val="vi-VN"/>
        </w:rPr>
        <w:t>2</w:t>
      </w:r>
      <w:r w:rsidR="008E2AAE" w:rsidRPr="008E2AAE">
        <w:rPr>
          <w:lang w:val="vi-VN"/>
        </w:rPr>
        <w:t>.</w:t>
      </w:r>
      <w:r w:rsidR="008E2AAE" w:rsidRPr="008E2AAE">
        <w:t xml:space="preserve"> </w:t>
      </w:r>
      <w:r w:rsidR="008E2AAE" w:rsidRPr="008E2AAE">
        <w:rPr>
          <w:lang w:val="vi-VN"/>
        </w:rPr>
        <w:t>Giải thuật kích hoạt lan truyền</w:t>
      </w:r>
      <w:bookmarkEnd w:id="65"/>
    </w:p>
    <w:p w14:paraId="08736A22" w14:textId="4EBB5911" w:rsidR="00DF7D05" w:rsidRPr="00DF7D05" w:rsidRDefault="00DF7D05" w:rsidP="00C16348">
      <w:pPr>
        <w:ind w:left="357"/>
        <w:rPr>
          <w:b/>
          <w:i/>
          <w:lang w:val="vi-VN"/>
        </w:rPr>
      </w:pPr>
      <w:r w:rsidRPr="00DF7D05">
        <w:rPr>
          <w:b/>
          <w:i/>
          <w:lang w:val="vi-VN"/>
        </w:rPr>
        <w:t>Định nghĩa</w:t>
      </w:r>
    </w:p>
    <w:p w14:paraId="2499909B" w14:textId="3D7C2B5D" w:rsidR="008A322C" w:rsidRPr="00DF7D05" w:rsidRDefault="008A322C" w:rsidP="00C16348">
      <w:pPr>
        <w:ind w:left="357"/>
        <w:rPr>
          <w:i/>
          <w:lang w:val="vi-VN"/>
        </w:rPr>
      </w:pPr>
      <w:r w:rsidRPr="00DF7D05">
        <w:rPr>
          <w:i/>
          <w:lang w:val="vi-VN"/>
        </w:rPr>
        <w:t>Trong khoa học máy tính, phương pháp kích hoạt lan truyền (Spreading Activation, SA) được sử dụng lần đầu tiên trong lĩnh vực trí tuệ nhân tạo. Gần đây, phương pháp này đã  được sử dụng rộng rãi trong truy hồi tài liệu. Phương pháp SA sử dụng một ontology và một số kĩ thuật áp dụng trên ontology này để tìm các khái niệm có liên quan đến truy vấn của người dùng. Ý tưởng cơ bản ẩn bên dưới phương pháp SA là sự khai thác các mối quan hệ giữa các khái niệm trong ontology. Trong đó, các quan hệ thường được đánh nhãn, đánh trọng số, và có thể có hướng.</w:t>
      </w:r>
    </w:p>
    <w:p w14:paraId="324D42CE" w14:textId="77777777" w:rsidR="008A322C" w:rsidRPr="00DF7D05" w:rsidRDefault="008A322C" w:rsidP="00C16348">
      <w:pPr>
        <w:ind w:left="357"/>
        <w:rPr>
          <w:i/>
          <w:lang w:val="vi-VN"/>
        </w:rPr>
      </w:pPr>
      <w:r w:rsidRPr="00DF7D05">
        <w:rPr>
          <w:i/>
          <w:lang w:val="vi-VN"/>
        </w:rPr>
        <w:t>Trước tiên, phương pháp SA nhận một tập khái niệm khởi động từ truy vấn và gán trọng số cho các khái niệm này. Tiếp theo, từ các khái niệm ban đầu, một tập các khái  niệm  liên  quan  được  tìm  kiếm  bằng  cách  lan  truyền  theo  các  quan  hệ  trong ontology. Sau khi các khái niệm gần với các khái niệm ban đầu nhất được kích hoạt, sự kích hoạt sẽ truyền tới các khái niệm tiếp theo trong ontology thông qua các quan hệ trong đó. Sự lan truyền sẽ dừng lại khi một trong các điều kiện kết thúc xảy ra. Các khái niệm được kích hoạt sẽ được gán trọng số và thêm vào truy vấn ban đầu.</w:t>
      </w:r>
    </w:p>
    <w:p w14:paraId="16E3427F" w14:textId="29EFA891" w:rsidR="003A6375" w:rsidRDefault="008A322C" w:rsidP="00C16348">
      <w:pPr>
        <w:ind w:left="357"/>
        <w:rPr>
          <w:lang w:val="vi-VN"/>
        </w:rPr>
      </w:pPr>
      <w:r w:rsidRPr="008A322C">
        <w:rPr>
          <w:lang w:val="vi-VN"/>
        </w:rPr>
        <w:t xml:space="preserve">Dựa vào phần định nghĩa trên, </w:t>
      </w:r>
      <w:r w:rsidR="00DF7D05">
        <w:rPr>
          <w:lang w:val="vi-VN"/>
        </w:rPr>
        <w:t xml:space="preserve">qua quá trình nghiên cứu và thực nghiệm trên LOD, </w:t>
      </w:r>
      <w:r w:rsidR="00764C43" w:rsidRPr="00764C43">
        <w:rPr>
          <w:lang w:val="vi-VN"/>
        </w:rPr>
        <w:t xml:space="preserve">tác giả </w:t>
      </w:r>
      <w:r w:rsidRPr="008A322C">
        <w:rPr>
          <w:lang w:val="vi-VN"/>
        </w:rPr>
        <w:t xml:space="preserve">đề xuất một phương pháp SA </w:t>
      </w:r>
      <w:r w:rsidR="00DF7D05">
        <w:rPr>
          <w:lang w:val="vi-VN"/>
        </w:rPr>
        <w:t xml:space="preserve">mới </w:t>
      </w:r>
      <w:r w:rsidRPr="008A322C">
        <w:rPr>
          <w:lang w:val="vi-VN"/>
        </w:rPr>
        <w:t xml:space="preserve">sử dụng để gợi ý các thực thể có liên quan cho người dùng bắng cách tính toán mối quan hệ ngữ nghĩa. </w:t>
      </w:r>
      <w:r w:rsidR="003A6375" w:rsidRPr="003A6375">
        <w:rPr>
          <w:lang w:val="vi-VN"/>
        </w:rPr>
        <w:t>Phương pháp được mô tả như sau:</w:t>
      </w:r>
    </w:p>
    <w:p w14:paraId="412E2A72" w14:textId="61581185" w:rsidR="008670B3" w:rsidRDefault="006868A1" w:rsidP="008670B3">
      <w:pPr>
        <w:keepNext/>
        <w:ind w:left="357"/>
      </w:pPr>
      <w:r w:rsidRPr="006868A1">
        <w:rPr>
          <w:noProof/>
          <w:lang w:val="vi-VN" w:eastAsia="ja-JP"/>
        </w:rPr>
        <w:drawing>
          <wp:inline distT="0" distB="0" distL="0" distR="0" wp14:anchorId="09421D7D" wp14:editId="00B2AB08">
            <wp:extent cx="5653405" cy="3546475"/>
            <wp:effectExtent l="0" t="0" r="4445" b="0"/>
            <wp:docPr id="27" name="Picture 27" descr="C:\Users\Dinh Duy Thanh\Downloads\tinh toan quan he ngu nghia - Support Proc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 Duy Thanh\Downloads\tinh toan quan he ngu nghia - Support Process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405" cy="3546475"/>
                    </a:xfrm>
                    <a:prstGeom prst="rect">
                      <a:avLst/>
                    </a:prstGeom>
                    <a:noFill/>
                    <a:ln>
                      <a:noFill/>
                    </a:ln>
                  </pic:spPr>
                </pic:pic>
              </a:graphicData>
            </a:graphic>
          </wp:inline>
        </w:drawing>
      </w:r>
    </w:p>
    <w:p w14:paraId="0D12398A" w14:textId="27FFFC81" w:rsidR="006868A1" w:rsidRPr="006868A1" w:rsidRDefault="008670B3" w:rsidP="006868A1">
      <w:pPr>
        <w:pStyle w:val="Caption"/>
      </w:pPr>
      <w:bookmarkStart w:id="66" w:name="_Toc420122161"/>
      <w:r>
        <w:t xml:space="preserve">Hình </w:t>
      </w:r>
      <w:fldSimple w:instr=" SEQ Hình \* ARABIC ">
        <w:r>
          <w:rPr>
            <w:noProof/>
          </w:rPr>
          <w:t>14</w:t>
        </w:r>
      </w:fldSimple>
      <w:r>
        <w:t>. Phương pháp kích hoạt lan truyền sử dụng trong đồ án</w:t>
      </w:r>
      <w:bookmarkEnd w:id="66"/>
    </w:p>
    <w:p w14:paraId="63513001" w14:textId="7D03B08E" w:rsidR="008670B3" w:rsidRPr="006868A1" w:rsidRDefault="008670B3" w:rsidP="006868A1">
      <w:pPr>
        <w:ind w:left="357"/>
        <w:rPr>
          <w:i/>
        </w:rPr>
      </w:pPr>
      <w:r w:rsidRPr="006868A1">
        <w:rPr>
          <w:i/>
        </w:rPr>
        <w:t>Giải thích sơ đồ:</w:t>
      </w:r>
    </w:p>
    <w:p w14:paraId="1D7718EB" w14:textId="30FEC059" w:rsidR="008670B3" w:rsidRDefault="00764C43" w:rsidP="006868A1">
      <w:pPr>
        <w:pStyle w:val="ListParagraph"/>
        <w:numPr>
          <w:ilvl w:val="0"/>
          <w:numId w:val="24"/>
        </w:numPr>
      </w:pPr>
      <w:r>
        <w:t xml:space="preserve">(A): </w:t>
      </w:r>
      <w:r w:rsidR="008670B3">
        <w:t>Tập các thực thể khởi động được người dùng chọn sau quá trình tìm kiếm thực thể. Thứ tự thêm vào thể hiện mức độ quan tâm của người dùng.</w:t>
      </w:r>
    </w:p>
    <w:p w14:paraId="52755AB2" w14:textId="76972E91" w:rsidR="00764C43" w:rsidRPr="008670B3" w:rsidRDefault="00764C43" w:rsidP="006868A1">
      <w:pPr>
        <w:pStyle w:val="ListParagraph"/>
        <w:numPr>
          <w:ilvl w:val="0"/>
          <w:numId w:val="24"/>
        </w:numPr>
      </w:pPr>
      <w:r>
        <w:t>(B): Người dùng có hai lựa chọn. Lựa chọn đầu tiên là chọn số thực thể kích hoạt lan truyền. Số lượng sẽ được tính từ thực thể có độ quan tâm lớn nhất (thêm vào đầu tiên) đến các thực thể tiếp theo. Lựa chọn thứ hai là độ sâu lan truyền. Chi tiết sẽ được giải thích ở phần (D) và phần (G)</w:t>
      </w:r>
      <w:r w:rsidR="006868A1">
        <w:t>.</w:t>
      </w:r>
    </w:p>
    <w:p w14:paraId="7B253E6B" w14:textId="750A9311" w:rsidR="00764C43" w:rsidRPr="008670B3" w:rsidRDefault="00764C43" w:rsidP="006868A1">
      <w:pPr>
        <w:pStyle w:val="ListParagraph"/>
        <w:numPr>
          <w:ilvl w:val="0"/>
          <w:numId w:val="24"/>
        </w:numPr>
      </w:pPr>
      <w:r>
        <w:t>(C): Tách ra danh sách theo thứ tự với số lượng thực thể người dùng đã chọn.</w:t>
      </w:r>
    </w:p>
    <w:p w14:paraId="5ED89451" w14:textId="6CDC3B72" w:rsidR="00764C43" w:rsidRPr="008670B3" w:rsidRDefault="00764C43" w:rsidP="006868A1">
      <w:pPr>
        <w:pStyle w:val="ListParagraph"/>
        <w:numPr>
          <w:ilvl w:val="0"/>
          <w:numId w:val="24"/>
        </w:numPr>
      </w:pPr>
      <w:r>
        <w:t>(D): Tìm trên LOD tất cả các node có liên quan trực tiếp với các thực thể trong danh sách ở phần (C). Số lượng thực thể được chọn trong phần (B) càng lớn thì độ chính xác của tìm kiếm càng tăng do nhiều thực thể được duyệt qua hơn, tuy nhiên do cần nhiều tính toán ở phần (E) và (F) có thể làm thời gian trả về kết quả lâu hơn.</w:t>
      </w:r>
    </w:p>
    <w:p w14:paraId="35BED499" w14:textId="73139919" w:rsidR="00764C43" w:rsidRPr="008670B3" w:rsidRDefault="00764C43" w:rsidP="006868A1">
      <w:pPr>
        <w:pStyle w:val="ListParagraph"/>
        <w:numPr>
          <w:ilvl w:val="0"/>
          <w:numId w:val="24"/>
        </w:numPr>
      </w:pPr>
      <w:r>
        <w:t>(E): Dựa vào hai công thức (2) và (3) ở phần trước, tính toán quan hệ ngữ nghĩa giữa các node ở phần (D) và các thực thể trong tập khởi động, tuy nhiên, bỏ qua các thực thể có quan hệ trực tiếp với mỗi node.</w:t>
      </w:r>
    </w:p>
    <w:p w14:paraId="74EEBE02" w14:textId="0DF7B480" w:rsidR="00764C43" w:rsidRPr="008670B3" w:rsidRDefault="00764C43" w:rsidP="00FB0D90">
      <w:pPr>
        <w:pStyle w:val="ListParagraph"/>
        <w:numPr>
          <w:ilvl w:val="0"/>
          <w:numId w:val="24"/>
        </w:numPr>
      </w:pPr>
      <w:r>
        <w:t>(F): Công thức (2)</w:t>
      </w:r>
      <w:r w:rsidR="00FB0D90">
        <w:t xml:space="preserve"> cho thấy ý nghĩa của liên kết giữa các khái niệm, công thức (3) cho thấy mối quan hệ giữa các khái niệm đó. Để sắp xếp kết quả tìm được, tác giả đánh giá theo cả hai tiêu chí và chia làm hai phần sắp xếp riêng. Tuy nhiên, phần sắp xếp theo quan hệ được đưa lên trên, phần sắp xếp theo ý nghĩa liên kết được đặt ở dưới. Mỗi node có thể có quan hệ với nhiều thực thể, tuy nhiên, các mối quan hệ này đều là quan hệ giữa hai khái niệm. Để sắp xếp, chọn quan hệ có giá trị lớn nhất trong số các quan hệ của mỗi node và sắp xếp chúng. Ví dụ: Tập thực thể khởi động là {a,b,c,d,e}, một trong số các node là X,Y. Giả sử X có các quan hệ với các thực thể là {a:4,b:0,c:1,d:1,e:0}, Y là {a:0,b:1,c:3,d:2,e:5}. Quan hệ lớn nhất của X là a:4, của Y là e:5, vậy Y sẽ được đưa lên trước vì có e:5 &gt; a:4.</w:t>
      </w:r>
      <w:r w:rsidR="00E147C9">
        <w:t xml:space="preserve"> Tương tự với các node khác.</w:t>
      </w:r>
    </w:p>
    <w:p w14:paraId="05FC370F" w14:textId="268DEC40" w:rsidR="00764C43" w:rsidRPr="008670B3" w:rsidRDefault="00764C43" w:rsidP="006868A1">
      <w:pPr>
        <w:pStyle w:val="ListParagraph"/>
        <w:numPr>
          <w:ilvl w:val="0"/>
          <w:numId w:val="24"/>
        </w:numPr>
      </w:pPr>
      <w:r>
        <w:t>(</w:t>
      </w:r>
      <w:r w:rsidR="009544EC">
        <w:t>G</w:t>
      </w:r>
      <w:r>
        <w:t xml:space="preserve">): </w:t>
      </w:r>
      <w:r w:rsidR="009544EC">
        <w:t>Nếu người dùng chọn độ sâu lan truyền hiện tại bằng mức người dùng đã chọn thì có thể đưa ra kết quả ngay, nếu không thì tăng độ sâu lan truyền hiện tại lên 1 và tiếp tục lan truyền.</w:t>
      </w:r>
    </w:p>
    <w:p w14:paraId="37D8F651" w14:textId="622FBC02" w:rsidR="00764C43" w:rsidRPr="008670B3" w:rsidRDefault="00764C43" w:rsidP="006868A1">
      <w:pPr>
        <w:pStyle w:val="ListParagraph"/>
        <w:numPr>
          <w:ilvl w:val="0"/>
          <w:numId w:val="24"/>
        </w:numPr>
      </w:pPr>
      <w:r>
        <w:t>(</w:t>
      </w:r>
      <w:r w:rsidR="009544EC">
        <w:t>H</w:t>
      </w:r>
      <w:r>
        <w:t xml:space="preserve">): </w:t>
      </w:r>
      <w:r w:rsidR="009544EC">
        <w:t>Kết quả sau khi sắp xếp được gợi ý cho người dùng.</w:t>
      </w:r>
    </w:p>
    <w:p w14:paraId="52885017" w14:textId="3C72588E" w:rsidR="00764C43" w:rsidRPr="008670B3" w:rsidRDefault="00764C43" w:rsidP="006868A1">
      <w:pPr>
        <w:pStyle w:val="ListParagraph"/>
        <w:numPr>
          <w:ilvl w:val="0"/>
          <w:numId w:val="24"/>
        </w:numPr>
      </w:pPr>
      <w:r>
        <w:t>(</w:t>
      </w:r>
      <w:r w:rsidR="009544EC">
        <w:t>I</w:t>
      </w:r>
      <w:r>
        <w:t xml:space="preserve">): </w:t>
      </w:r>
      <w:r w:rsidR="009544EC">
        <w:t>Chọn ra các thực thể có thứ hạng cao nhất để làm đầu vào cho quá trính lan truyền tiếp theo. Số lượng thực thể chọn ra bằng chính số lượng thực thể đã chọn ở phần (A). Đưa kết quả trong lần lan truyền hiện tại ra cho người dùng. Đưa danh sách các thực thể đã chọn vào lan truyền tiếp.</w:t>
      </w:r>
    </w:p>
    <w:p w14:paraId="6B1E8D7B" w14:textId="12F084D4" w:rsidR="008A322C" w:rsidRDefault="008A322C" w:rsidP="00C16348">
      <w:pPr>
        <w:ind w:left="357"/>
        <w:rPr>
          <w:lang w:val="vi-VN"/>
        </w:rPr>
      </w:pPr>
      <w:r w:rsidRPr="008A322C">
        <w:rPr>
          <w:lang w:val="vi-VN"/>
        </w:rPr>
        <w:t xml:space="preserve">Ví dụ: Mục đích của người dùng là tìm bộ phim mà diễn viên trong phim </w:t>
      </w:r>
      <w:r w:rsidRPr="00DF7D05">
        <w:rPr>
          <w:i/>
          <w:lang w:val="vi-VN"/>
        </w:rPr>
        <w:t>“Titanic”</w:t>
      </w:r>
      <w:r w:rsidRPr="008A322C">
        <w:rPr>
          <w:lang w:val="vi-VN"/>
        </w:rPr>
        <w:t xml:space="preserve"> và diễn viên </w:t>
      </w:r>
      <w:r w:rsidRPr="00DF7D05">
        <w:rPr>
          <w:i/>
          <w:lang w:val="vi-VN"/>
        </w:rPr>
        <w:t>“Russell Crowe”</w:t>
      </w:r>
      <w:r w:rsidRPr="008A322C">
        <w:rPr>
          <w:lang w:val="vi-VN"/>
        </w:rPr>
        <w:t xml:space="preserve"> đóng chung. 2 thực thể ban đầu được chọn để đưa vào lan truyền đầu tiên là bộ phim </w:t>
      </w:r>
      <w:r w:rsidRPr="00DF7D05">
        <w:rPr>
          <w:i/>
          <w:lang w:val="vi-VN"/>
        </w:rPr>
        <w:t>“Titanic”</w:t>
      </w:r>
      <w:r w:rsidRPr="008A322C">
        <w:rPr>
          <w:lang w:val="vi-VN"/>
        </w:rPr>
        <w:t xml:space="preserve"> và diễn viên </w:t>
      </w:r>
      <w:r w:rsidRPr="00DF7D05">
        <w:rPr>
          <w:i/>
          <w:lang w:val="vi-VN"/>
        </w:rPr>
        <w:t>“Russell Crowe”.</w:t>
      </w:r>
      <w:r w:rsidRPr="008A322C">
        <w:rPr>
          <w:lang w:val="vi-VN"/>
        </w:rPr>
        <w:t xml:space="preserve"> </w:t>
      </w:r>
      <w:r w:rsidR="00016993" w:rsidRPr="00016993">
        <w:rPr>
          <w:lang w:val="vi-VN"/>
        </w:rPr>
        <w:t>Giả sử người dùng ch</w:t>
      </w:r>
      <w:r w:rsidR="00016993">
        <w:rPr>
          <w:lang w:val="vi-VN"/>
        </w:rPr>
        <w:t xml:space="preserve">ọn số thực thể lan truyền là 1 và độ sâu lan truyền cũng là 1. </w:t>
      </w:r>
      <w:r w:rsidR="00016993" w:rsidRPr="00016993">
        <w:rPr>
          <w:lang w:val="vi-VN"/>
        </w:rPr>
        <w:t xml:space="preserve">Đầu tiên, </w:t>
      </w:r>
      <w:r w:rsidR="00016993">
        <w:rPr>
          <w:lang w:val="vi-VN"/>
        </w:rPr>
        <w:t>t</w:t>
      </w:r>
      <w:r w:rsidRPr="008A322C">
        <w:rPr>
          <w:lang w:val="vi-VN"/>
        </w:rPr>
        <w:t xml:space="preserve">ìm tất cả các thực thể là thuộc tính của thực thể phim </w:t>
      </w:r>
      <w:r w:rsidRPr="00DF7D05">
        <w:rPr>
          <w:i/>
          <w:lang w:val="vi-VN"/>
        </w:rPr>
        <w:t>“Titanic</w:t>
      </w:r>
      <w:r w:rsidR="00016993">
        <w:rPr>
          <w:lang w:val="vi-VN"/>
        </w:rPr>
        <w:t>”.</w:t>
      </w:r>
    </w:p>
    <w:p w14:paraId="23F67011" w14:textId="77777777" w:rsidR="00DF7D05" w:rsidRDefault="00DF7D05" w:rsidP="00C16348">
      <w:pPr>
        <w:keepNext/>
        <w:ind w:left="357"/>
        <w:jc w:val="center"/>
      </w:pPr>
      <w:r w:rsidRPr="00492D70">
        <w:rPr>
          <w:noProof/>
          <w:lang w:val="vi-VN" w:eastAsia="ja-JP"/>
        </w:rPr>
        <w:drawing>
          <wp:inline distT="0" distB="0" distL="0" distR="0" wp14:anchorId="1A8ECC34" wp14:editId="0FCB539F">
            <wp:extent cx="3484814" cy="299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869" cy="2999426"/>
                    </a:xfrm>
                    <a:prstGeom prst="rect">
                      <a:avLst/>
                    </a:prstGeom>
                    <a:noFill/>
                    <a:ln>
                      <a:noFill/>
                    </a:ln>
                  </pic:spPr>
                </pic:pic>
              </a:graphicData>
            </a:graphic>
          </wp:inline>
        </w:drawing>
      </w:r>
    </w:p>
    <w:p w14:paraId="51C53612" w14:textId="271C89A7" w:rsidR="003207C8" w:rsidRDefault="003207C8" w:rsidP="003207C8">
      <w:pPr>
        <w:pStyle w:val="Caption"/>
      </w:pPr>
      <w:bookmarkStart w:id="67" w:name="_Toc420122162"/>
      <w:r>
        <w:t xml:space="preserve">Hình </w:t>
      </w:r>
      <w:fldSimple w:instr=" SEQ Hình \* ARABIC ">
        <w:r w:rsidR="008670B3">
          <w:rPr>
            <w:noProof/>
          </w:rPr>
          <w:t>15</w:t>
        </w:r>
      </w:fldSimple>
      <w:r>
        <w:t xml:space="preserve">. </w:t>
      </w:r>
      <w:r w:rsidRPr="00C20880">
        <w:t>Các thuộc tính và quan hệ của phim "Titanic"</w:t>
      </w:r>
      <w:bookmarkEnd w:id="67"/>
    </w:p>
    <w:p w14:paraId="793B3522" w14:textId="3989A3BB" w:rsidR="00DF7D05" w:rsidRPr="00814358" w:rsidRDefault="00DF7D05" w:rsidP="00C16348">
      <w:pPr>
        <w:ind w:left="357"/>
      </w:pPr>
      <w:r w:rsidRPr="00DF7D05">
        <w:rPr>
          <w:lang w:val="vi-VN"/>
        </w:rPr>
        <w:t xml:space="preserve">Tính toán mối quan hệ ngữ nghĩa giữa mỗi thực thể đó với các phần tử tiếp theo trong danh sách </w:t>
      </w:r>
      <w:r w:rsidR="00814358">
        <w:t>thực thể khởi động</w:t>
      </w:r>
      <w:r w:rsidRPr="00DF7D05">
        <w:rPr>
          <w:lang w:val="vi-VN"/>
        </w:rPr>
        <w:t xml:space="preserve">, ở đây là diễn viên </w:t>
      </w:r>
      <w:r w:rsidRPr="00DF7D05">
        <w:rPr>
          <w:i/>
          <w:lang w:val="vi-VN"/>
        </w:rPr>
        <w:t>“Russell Crowe”</w:t>
      </w:r>
      <w:r w:rsidR="00814358">
        <w:rPr>
          <w:i/>
        </w:rPr>
        <w:t xml:space="preserve">, </w:t>
      </w:r>
      <w:r w:rsidR="00814358">
        <w:t xml:space="preserve">do các node đều có quan hệ trực tiếp với </w:t>
      </w:r>
      <w:r w:rsidR="00814358" w:rsidRPr="00814358">
        <w:rPr>
          <w:i/>
        </w:rPr>
        <w:t>“Titanic”</w:t>
      </w:r>
      <w:r w:rsidRPr="00DF7D05">
        <w:rPr>
          <w:i/>
          <w:lang w:val="vi-VN"/>
        </w:rPr>
        <w:t>.</w:t>
      </w:r>
      <w:r w:rsidR="00814358">
        <w:t xml:space="preserve"> R(a,b) được nói chung cho cả công thức (2) và (3).</w:t>
      </w:r>
    </w:p>
    <w:p w14:paraId="0DE4C75D" w14:textId="77777777" w:rsidR="00DF7D05" w:rsidRDefault="00DF7D05" w:rsidP="00C16348">
      <w:pPr>
        <w:keepNext/>
        <w:ind w:left="357"/>
        <w:jc w:val="center"/>
      </w:pPr>
      <w:r w:rsidRPr="00492D70">
        <w:rPr>
          <w:noProof/>
          <w:lang w:val="vi-VN" w:eastAsia="ja-JP"/>
        </w:rPr>
        <w:drawing>
          <wp:inline distT="0" distB="0" distL="0" distR="0" wp14:anchorId="2141B2D4" wp14:editId="2595AF83">
            <wp:extent cx="3760618" cy="3243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8020" cy="3249917"/>
                    </a:xfrm>
                    <a:prstGeom prst="rect">
                      <a:avLst/>
                    </a:prstGeom>
                    <a:noFill/>
                    <a:ln>
                      <a:noFill/>
                    </a:ln>
                  </pic:spPr>
                </pic:pic>
              </a:graphicData>
            </a:graphic>
          </wp:inline>
        </w:drawing>
      </w:r>
    </w:p>
    <w:p w14:paraId="1E36668E" w14:textId="610B7F11" w:rsidR="00DF7D05" w:rsidRDefault="003207C8" w:rsidP="003207C8">
      <w:pPr>
        <w:pStyle w:val="Caption"/>
        <w:rPr>
          <w:lang w:val="vi-VN"/>
        </w:rPr>
      </w:pPr>
      <w:bookmarkStart w:id="68" w:name="_Toc420122163"/>
      <w:r>
        <w:t xml:space="preserve">Hình </w:t>
      </w:r>
      <w:fldSimple w:instr=" SEQ Hình \* ARABIC ">
        <w:r w:rsidR="008670B3">
          <w:rPr>
            <w:noProof/>
          </w:rPr>
          <w:t>16</w:t>
        </w:r>
      </w:fldSimple>
      <w:r>
        <w:t xml:space="preserve">. </w:t>
      </w:r>
      <w:r w:rsidRPr="00116D54">
        <w:t>Tính toán mối quan hệ ngữ nghĩa</w:t>
      </w:r>
      <w:bookmarkEnd w:id="68"/>
    </w:p>
    <w:p w14:paraId="3D078F26" w14:textId="02AD7539" w:rsidR="00DF7D05" w:rsidRDefault="00DF7D05" w:rsidP="00C16348">
      <w:pPr>
        <w:ind w:left="357"/>
        <w:rPr>
          <w:lang w:val="vi-VN"/>
        </w:rPr>
      </w:pPr>
      <w:r w:rsidRPr="00DF7D05">
        <w:rPr>
          <w:lang w:val="vi-VN"/>
        </w:rPr>
        <w:t>Sau khi tính toán sẽ đưa ra một thứ tự sắp xếp để người dùng có thể lựa chọn lại, chỉnh sửa danh sách pivot nhằm kích hoạt lan truyền lần tiếp theo.</w:t>
      </w:r>
    </w:p>
    <w:p w14:paraId="53B4C241" w14:textId="77777777" w:rsidR="00DF7D05" w:rsidRDefault="00DF7D05" w:rsidP="00C16348">
      <w:pPr>
        <w:keepNext/>
        <w:ind w:left="357"/>
        <w:jc w:val="center"/>
      </w:pPr>
      <w:r w:rsidRPr="00492D70">
        <w:rPr>
          <w:noProof/>
          <w:lang w:val="vi-VN" w:eastAsia="ja-JP"/>
        </w:rPr>
        <w:drawing>
          <wp:inline distT="0" distB="0" distL="0" distR="0" wp14:anchorId="5E8D3734" wp14:editId="5BCB5063">
            <wp:extent cx="3557843" cy="2234241"/>
            <wp:effectExtent l="0" t="0" r="0" b="0"/>
            <wp:docPr id="12" name="Picture 12" descr="C:\Users\dinhd_000\Downloads\Bronzeberry Class Diagram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nhd_000\Downloads\Bronzeberry Class Diagram - Class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1506" cy="2236541"/>
                    </a:xfrm>
                    <a:prstGeom prst="rect">
                      <a:avLst/>
                    </a:prstGeom>
                    <a:noFill/>
                    <a:ln>
                      <a:noFill/>
                    </a:ln>
                  </pic:spPr>
                </pic:pic>
              </a:graphicData>
            </a:graphic>
          </wp:inline>
        </w:drawing>
      </w:r>
    </w:p>
    <w:p w14:paraId="301C9714" w14:textId="1D5ACC3B" w:rsidR="00DF7D05" w:rsidRDefault="003207C8" w:rsidP="003207C8">
      <w:pPr>
        <w:pStyle w:val="Caption"/>
      </w:pPr>
      <w:bookmarkStart w:id="69" w:name="_Toc420122164"/>
      <w:r>
        <w:t xml:space="preserve">Hình </w:t>
      </w:r>
      <w:fldSimple w:instr=" SEQ Hình \* ARABIC ">
        <w:r w:rsidR="008670B3">
          <w:rPr>
            <w:noProof/>
          </w:rPr>
          <w:t>17</w:t>
        </w:r>
      </w:fldSimple>
      <w:r>
        <w:t xml:space="preserve">. </w:t>
      </w:r>
      <w:r w:rsidRPr="00610660">
        <w:t>Danh sách các kết quả được sắp xếp sau quá trình tính toán quan hệ ngữ nghĩa</w:t>
      </w:r>
      <w:bookmarkEnd w:id="69"/>
    </w:p>
    <w:p w14:paraId="11EB2909" w14:textId="0CBC7BA4" w:rsidR="00DF7D05" w:rsidRPr="00DF7D05" w:rsidRDefault="00DF7D05" w:rsidP="00C16348">
      <w:pPr>
        <w:ind w:left="357"/>
      </w:pPr>
      <w:r w:rsidRPr="00DF7D05">
        <w:t xml:space="preserve">Ở đây thực thể được gợi ý đầu tiên là diễn viên </w:t>
      </w:r>
      <w:r w:rsidRPr="00DF7D05">
        <w:rPr>
          <w:i/>
        </w:rPr>
        <w:t>“Leonardo DiCaprio”,</w:t>
      </w:r>
      <w:r w:rsidRPr="00DF7D05">
        <w:t xml:space="preserve"> nếu người dùng thêm diễn viên này vào và thực hiện lại quá trình tìm kiếm sẽ tìm thấy bộ </w:t>
      </w:r>
      <w:r w:rsidRPr="00DF7D05">
        <w:rPr>
          <w:i/>
        </w:rPr>
        <w:t>phim “Body of Lies”</w:t>
      </w:r>
      <w:r w:rsidRPr="00DF7D05">
        <w:t xml:space="preserve"> là bộ phim mà hai diễn viên trên cùng tham gia. Vậy người dùng đã thực hiện được mục đích ban đầu.</w:t>
      </w:r>
    </w:p>
    <w:p w14:paraId="0D329E1C" w14:textId="3B95059A" w:rsidR="008E2AAE" w:rsidRPr="008E2AAE" w:rsidRDefault="0027793D" w:rsidP="00C16348">
      <w:pPr>
        <w:pStyle w:val="Heading3"/>
        <w:rPr>
          <w:lang w:val="vi-VN"/>
        </w:rPr>
      </w:pPr>
      <w:bookmarkStart w:id="70" w:name="_Toc420118111"/>
      <w:r>
        <w:rPr>
          <w:lang w:val="vi-VN"/>
        </w:rPr>
        <w:t>3.3</w:t>
      </w:r>
      <w:r w:rsidR="008E2AAE" w:rsidRPr="008E2AAE">
        <w:rPr>
          <w:lang w:val="vi-VN"/>
        </w:rPr>
        <w:t>. Phương pháp Exploratory Search</w:t>
      </w:r>
      <w:bookmarkEnd w:id="70"/>
    </w:p>
    <w:p w14:paraId="5C55A48C" w14:textId="151B7164" w:rsidR="0058580F" w:rsidRPr="001154FC" w:rsidRDefault="001154FC" w:rsidP="00C16348">
      <w:pPr>
        <w:ind w:left="357"/>
        <w:rPr>
          <w:b/>
          <w:i/>
          <w:lang w:val="vi-VN"/>
        </w:rPr>
      </w:pPr>
      <w:r w:rsidRPr="001154FC">
        <w:rPr>
          <w:b/>
          <w:i/>
          <w:lang w:val="vi-VN"/>
        </w:rPr>
        <w:t>Định nghĩa</w:t>
      </w:r>
    </w:p>
    <w:p w14:paraId="1DB006C2" w14:textId="0DECFA47" w:rsidR="001154FC" w:rsidRDefault="001154FC" w:rsidP="00C16348">
      <w:pPr>
        <w:ind w:left="357"/>
        <w:rPr>
          <w:i/>
          <w:lang w:val="vi-VN"/>
        </w:rPr>
      </w:pPr>
      <w:r w:rsidRPr="001154FC">
        <w:rPr>
          <w:i/>
          <w:lang w:val="vi-VN"/>
        </w:rPr>
        <w:t xml:space="preserve">Exploratory Search là một phương pháp tìm kiếm mới, dựa trên các mối quan hệ ngữ nghĩa, giúp người dùng khám phá, tìm hiểu những tri thức, khái niệm mới, có quan hệ với nhau, đồng thời, tìm kiếm những tài liệu họ mong muốn nhưng không thể mô tả, diễn đạt bằng các từ khóa phù hợp, chính xác. Với phương pháp này, đầu vào của quá trình tìm kiếm có thể là các khái niệm, ý tưởng mơ hồ, không nhất thiết phải rõ ràng, thậm chí, có thể không hề liên quan đến kết quả truy vấn, nhờ quá trình khám phá, người dùng có thể tìm ra thông tin gần nhất với mong muốn của mình. Kết quả của mỗi quá trình tìm kiếm là một dữ liệu mở, người dùng có thể từ </w:t>
      </w:r>
      <w:r w:rsidR="00D94DEA">
        <w:rPr>
          <w:i/>
          <w:lang w:val="vi-VN"/>
        </w:rPr>
        <w:t xml:space="preserve">đó tiếp tục khám phá thêm </w:t>
      </w:r>
      <w:r w:rsidRPr="001154FC">
        <w:rPr>
          <w:i/>
          <w:lang w:val="vi-VN"/>
        </w:rPr>
        <w:t>các dữ liệu mới.</w:t>
      </w:r>
    </w:p>
    <w:p w14:paraId="39582997" w14:textId="4CEFF206" w:rsidR="002E472C" w:rsidRPr="002E472C" w:rsidRDefault="002E472C" w:rsidP="00C16348">
      <w:pPr>
        <w:ind w:left="357"/>
        <w:rPr>
          <w:lang w:val="vi-VN"/>
        </w:rPr>
      </w:pPr>
      <w:r w:rsidRPr="002E472C">
        <w:rPr>
          <w:lang w:val="vi-VN"/>
        </w:rPr>
        <w:t xml:space="preserve">Với mục tiêu đáp ứng được các yêu cầu của phương pháp Exploratory Search, </w:t>
      </w:r>
      <w:r w:rsidR="00D94DEA" w:rsidRPr="00D94DEA">
        <w:rPr>
          <w:lang w:val="vi-VN"/>
        </w:rPr>
        <w:t xml:space="preserve">tác giả </w:t>
      </w:r>
      <w:r w:rsidRPr="002E472C">
        <w:rPr>
          <w:lang w:val="vi-VN"/>
        </w:rPr>
        <w:t xml:space="preserve">đã nghiên cứu xây dựng hệ thống tìm kiếm phim ảnh dựa trên phương pháp Exploratory Search bao gồm 2 phần: tìm kiếm thực thể tương đồng nhất với truy vấn đưa vào và kích hoạt lan truyền, tìm thực thể có mối quan hệ ngữ nghĩa với truy vấn ban đầu . Người dùng tham gia trực tiếp vào quá trình khám phá, thay đổi, hoàn thiện truy vấn, làm rõ mong muốn của bản thân. Dữ liệu dùng trên hệ thống là LOD LinkedMDB, một cơ sở dữ liệu Web ngữ nghĩa rất lớn về phim ảnh. </w:t>
      </w:r>
    </w:p>
    <w:p w14:paraId="65D2A24E" w14:textId="77777777" w:rsidR="002E472C" w:rsidRPr="002E472C" w:rsidRDefault="002E472C" w:rsidP="00C16348">
      <w:pPr>
        <w:ind w:left="357"/>
        <w:rPr>
          <w:lang w:val="vi-VN"/>
        </w:rPr>
      </w:pPr>
      <w:r w:rsidRPr="002E472C">
        <w:rPr>
          <w:lang w:val="vi-VN"/>
        </w:rPr>
        <w:t xml:space="preserve">Ví dụ minh họa: </w:t>
      </w:r>
      <w:r w:rsidRPr="002E472C">
        <w:rPr>
          <w:i/>
          <w:lang w:val="vi-VN"/>
        </w:rPr>
        <w:t>“Người dùng muốn tìm kiếm phim mà nam nữ diễn viên chính trong phim titanic đóng cùng.”</w:t>
      </w:r>
    </w:p>
    <w:p w14:paraId="27838F2E" w14:textId="1D69D656" w:rsidR="001154FC" w:rsidRDefault="002E472C" w:rsidP="00C16348">
      <w:pPr>
        <w:ind w:left="357"/>
        <w:rPr>
          <w:lang w:val="vi-VN"/>
        </w:rPr>
      </w:pPr>
      <w:r w:rsidRPr="002E472C">
        <w:rPr>
          <w:i/>
          <w:lang w:val="vi-VN"/>
        </w:rPr>
        <w:t>Kịch bản khám phá:</w:t>
      </w:r>
      <w:r w:rsidRPr="002E472C">
        <w:rPr>
          <w:lang w:val="vi-VN"/>
        </w:rPr>
        <w:t xml:space="preserve"> Người dùng tìm kiếm thực thể với từ khóa </w:t>
      </w:r>
      <w:r w:rsidRPr="002E472C">
        <w:rPr>
          <w:i/>
          <w:lang w:val="vi-VN"/>
        </w:rPr>
        <w:t>“titanic”</w:t>
      </w:r>
      <w:r w:rsidRPr="002E472C">
        <w:rPr>
          <w:lang w:val="vi-VN"/>
        </w:rPr>
        <w:t xml:space="preserve"> -&gt; phân tích, tìm kiếm thực thể -&gt; Phim </w:t>
      </w:r>
      <w:r w:rsidRPr="002E472C">
        <w:rPr>
          <w:i/>
          <w:lang w:val="vi-VN"/>
        </w:rPr>
        <w:t>“titanic”</w:t>
      </w:r>
      <w:r>
        <w:rPr>
          <w:i/>
          <w:lang w:val="vi-VN"/>
        </w:rPr>
        <w:t xml:space="preserve"> </w:t>
      </w:r>
      <w:r>
        <w:rPr>
          <w:lang w:val="vi-VN"/>
        </w:rPr>
        <w:t>(Top)</w:t>
      </w:r>
      <w:r w:rsidRPr="002E472C">
        <w:rPr>
          <w:i/>
          <w:lang w:val="vi-VN"/>
        </w:rPr>
        <w:t>,</w:t>
      </w:r>
      <w:r w:rsidRPr="002E472C">
        <w:rPr>
          <w:lang w:val="vi-VN"/>
        </w:rPr>
        <w:t xml:space="preserve"> </w:t>
      </w:r>
      <w:r>
        <w:rPr>
          <w:lang w:val="vi-VN"/>
        </w:rPr>
        <w:t xml:space="preserve">Subject </w:t>
      </w:r>
      <w:r w:rsidRPr="002E472C">
        <w:rPr>
          <w:i/>
          <w:lang w:val="vi-VN"/>
        </w:rPr>
        <w:t>“RMS Titanic”</w:t>
      </w:r>
      <w:r>
        <w:rPr>
          <w:lang w:val="vi-VN"/>
        </w:rPr>
        <w:t xml:space="preserve"> (Recomend)</w:t>
      </w:r>
      <w:r w:rsidRPr="002E472C">
        <w:rPr>
          <w:lang w:val="vi-VN"/>
        </w:rPr>
        <w:t xml:space="preserve">, </w:t>
      </w:r>
      <w:r>
        <w:rPr>
          <w:lang w:val="vi-VN"/>
        </w:rPr>
        <w:t xml:space="preserve">Festival </w:t>
      </w:r>
      <w:r w:rsidRPr="002E472C">
        <w:rPr>
          <w:i/>
          <w:lang w:val="vi-VN"/>
        </w:rPr>
        <w:t>“Titanic International Filmpresence Festival”</w:t>
      </w:r>
      <w:r w:rsidRPr="002E472C">
        <w:rPr>
          <w:lang w:val="vi-VN"/>
        </w:rPr>
        <w:t xml:space="preserve"> </w:t>
      </w:r>
      <w:r>
        <w:rPr>
          <w:lang w:val="vi-VN"/>
        </w:rPr>
        <w:t>(Recomend),...</w:t>
      </w:r>
      <w:r w:rsidRPr="002E472C">
        <w:rPr>
          <w:lang w:val="vi-VN"/>
        </w:rPr>
        <w:t>-&gt; Chọn thực thể phim “Titanic” -&gt; Kích hoạt lan truyền -&gt; 2 nam nữ diễn viên chính</w:t>
      </w:r>
      <w:r w:rsidRPr="002E472C">
        <w:rPr>
          <w:i/>
          <w:lang w:val="vi-VN"/>
        </w:rPr>
        <w:t>(“Leonardo DiCaprio”, “Kathy Bates”</w:t>
      </w:r>
      <w:r w:rsidRPr="002E472C">
        <w:rPr>
          <w:lang w:val="vi-VN"/>
        </w:rPr>
        <w:t xml:space="preserve">) -&gt; đưa 2 thực thể này vào lan truyền tiếp -&gt; phim </w:t>
      </w:r>
      <w:r w:rsidRPr="002E472C">
        <w:rPr>
          <w:i/>
          <w:lang w:val="vi-VN"/>
        </w:rPr>
        <w:t>“Revolutionary Road”.</w:t>
      </w:r>
      <w:r w:rsidRPr="002E472C">
        <w:rPr>
          <w:lang w:val="vi-VN"/>
        </w:rPr>
        <w:t xml:space="preserve"> Như vậy, người dùng đã đạt được mục tiêu tìm kiếm. Từ đây, họ có thể tiếp tục khám phá thêm, việc này có thể lặp đi lặp lại mãi, cho đến khi người dù</w:t>
      </w:r>
      <w:r w:rsidR="002063E9">
        <w:rPr>
          <w:lang w:val="vi-VN"/>
        </w:rPr>
        <w:t>ng không muốn tiếp tục nữa.</w:t>
      </w:r>
    </w:p>
    <w:p w14:paraId="2030FC38" w14:textId="2539FFAA" w:rsidR="002063E9" w:rsidRDefault="00E07385" w:rsidP="00C16348">
      <w:pPr>
        <w:keepNext/>
        <w:ind w:left="357" w:hanging="783"/>
      </w:pPr>
      <w:r w:rsidRPr="00E07385">
        <w:rPr>
          <w:noProof/>
          <w:lang w:val="vi-VN" w:eastAsia="ja-JP"/>
        </w:rPr>
        <w:drawing>
          <wp:inline distT="0" distB="0" distL="0" distR="0" wp14:anchorId="0C186070" wp14:editId="11D58CE9">
            <wp:extent cx="6219825" cy="4188935"/>
            <wp:effectExtent l="0" t="0" r="0" b="2540"/>
            <wp:docPr id="55" name="Picture 55" descr="C:\Users\Dinh Duy Thanh\Downloads\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Dinh Duy Thanh\Downloads\new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5812" cy="4192967"/>
                    </a:xfrm>
                    <a:prstGeom prst="rect">
                      <a:avLst/>
                    </a:prstGeom>
                    <a:noFill/>
                    <a:ln>
                      <a:noFill/>
                    </a:ln>
                  </pic:spPr>
                </pic:pic>
              </a:graphicData>
            </a:graphic>
          </wp:inline>
        </w:drawing>
      </w:r>
    </w:p>
    <w:p w14:paraId="1744FE0A" w14:textId="23C92E6F" w:rsidR="003207C8" w:rsidRDefault="003207C8" w:rsidP="003207C8">
      <w:pPr>
        <w:pStyle w:val="Caption"/>
      </w:pPr>
      <w:bookmarkStart w:id="71" w:name="_Toc420122165"/>
      <w:r>
        <w:t xml:space="preserve">Hình </w:t>
      </w:r>
      <w:fldSimple w:instr=" SEQ Hình \* ARABIC ">
        <w:r w:rsidR="008670B3">
          <w:rPr>
            <w:noProof/>
          </w:rPr>
          <w:t>18</w:t>
        </w:r>
      </w:fldSimple>
      <w:r>
        <w:t xml:space="preserve">. </w:t>
      </w:r>
      <w:r w:rsidRPr="0022325D">
        <w:t>Sơ đồ thuật toán Exploratory Search</w:t>
      </w:r>
      <w:bookmarkEnd w:id="71"/>
    </w:p>
    <w:p w14:paraId="6C285067" w14:textId="77777777" w:rsidR="002E472C" w:rsidRPr="002E472C" w:rsidRDefault="002E472C" w:rsidP="00C16348">
      <w:pPr>
        <w:ind w:left="1077"/>
        <w:rPr>
          <w:b/>
          <w:lang w:val="vi-VN"/>
        </w:rPr>
      </w:pPr>
      <w:r w:rsidRPr="002E472C">
        <w:rPr>
          <w:b/>
          <w:lang w:val="vi-VN"/>
        </w:rPr>
        <w:t>Chú thích:</w:t>
      </w:r>
    </w:p>
    <w:p w14:paraId="61A17CC1" w14:textId="77777777" w:rsidR="002E472C" w:rsidRPr="002E472C" w:rsidRDefault="002E472C" w:rsidP="00C16348">
      <w:pPr>
        <w:ind w:left="1077"/>
        <w:rPr>
          <w:lang w:val="vi-VN"/>
        </w:rPr>
      </w:pPr>
      <w:r w:rsidRPr="002E472C">
        <w:rPr>
          <w:lang w:val="vi-VN"/>
        </w:rPr>
        <w:t>(1) Kết thúc tìm kiếm, đưa ra kết quả.</w:t>
      </w:r>
    </w:p>
    <w:p w14:paraId="0B3BD567" w14:textId="77777777" w:rsidR="002E472C" w:rsidRPr="002E472C" w:rsidRDefault="002E472C" w:rsidP="00C16348">
      <w:pPr>
        <w:ind w:left="1077"/>
        <w:rPr>
          <w:lang w:val="vi-VN"/>
        </w:rPr>
      </w:pPr>
      <w:r w:rsidRPr="002E472C">
        <w:rPr>
          <w:lang w:val="vi-VN"/>
        </w:rPr>
        <w:t>(2) Tiếp tục Exploratory Search.</w:t>
      </w:r>
    </w:p>
    <w:p w14:paraId="1176895E" w14:textId="77777777" w:rsidR="002E472C" w:rsidRPr="002E472C" w:rsidRDefault="002E472C" w:rsidP="00C16348">
      <w:pPr>
        <w:ind w:left="1077"/>
        <w:rPr>
          <w:lang w:val="vi-VN"/>
        </w:rPr>
      </w:pPr>
      <w:r w:rsidRPr="002E472C">
        <w:rPr>
          <w:lang w:val="vi-VN"/>
        </w:rPr>
        <w:t xml:space="preserve">(3) Tiếp tục tìm kiếm với các thực thể nhận được sau lần lan truyền trước.  </w:t>
      </w:r>
    </w:p>
    <w:p w14:paraId="6254F994" w14:textId="3217B1A6" w:rsidR="002E472C" w:rsidRDefault="002E472C" w:rsidP="00C16348">
      <w:pPr>
        <w:ind w:left="1077"/>
        <w:rPr>
          <w:lang w:val="vi-VN"/>
        </w:rPr>
      </w:pPr>
      <w:r w:rsidRPr="002E472C">
        <w:rPr>
          <w:lang w:val="vi-VN"/>
        </w:rPr>
        <w:t>(4) Bổ sung thêm các thực thểm mới để mở rộng hơn thực thể tìm kiếm.</w:t>
      </w:r>
    </w:p>
    <w:p w14:paraId="1DC2AED1" w14:textId="06FB3AFD" w:rsidR="002E472C" w:rsidRDefault="002E472C" w:rsidP="00C16348">
      <w:pPr>
        <w:ind w:left="357"/>
        <w:rPr>
          <w:lang w:val="vi-VN"/>
        </w:rPr>
      </w:pPr>
      <w:r w:rsidRPr="002E472C">
        <w:rPr>
          <w:lang w:val="vi-VN"/>
        </w:rPr>
        <w:t>Khi tìm kiếm, tính toán trên LOD LinkedMDB, kết quả trả về chỉ là các URI. Để có thể tạo nên hệ thống có khả năng ứng dụng thực tế cần phải cung cấp thêm các thông tin hữu ích cho việc tìm kiếm của người dùng. Mỗi thực thể trên LOD LinkedMDB đều có đến các tài liệu khác trong LOD hoặ</w:t>
      </w:r>
      <w:r w:rsidR="009D558B">
        <w:rPr>
          <w:lang w:val="vi-VN"/>
        </w:rPr>
        <w:t xml:space="preserve">c các LOD ngoài(dbpedia, imdb, </w:t>
      </w:r>
      <w:r w:rsidRPr="002E472C">
        <w:rPr>
          <w:lang w:val="vi-VN"/>
        </w:rPr>
        <w:t>freebase). Do vậy, khi tìm kiếm ra các thực thể, cần sử dụng thêm các truy vấn để lấy thêm dữ liệu từ các LOD ngoài. Do thực hiện nhiều truy vấn với các LOD khác nhau nên cần phải áp dụng xử lý bất đồng bộ với chúng</w:t>
      </w:r>
      <w:r w:rsidR="009D558B">
        <w:rPr>
          <w:lang w:val="vi-VN"/>
        </w:rPr>
        <w:t xml:space="preserve">, </w:t>
      </w:r>
      <w:r w:rsidRPr="002E472C">
        <w:rPr>
          <w:lang w:val="vi-VN"/>
        </w:rPr>
        <w:t>đảm bảo đem đến trải nghiệm tốt hơn về tính tương tác và tốc độ cho người dùng.</w:t>
      </w:r>
    </w:p>
    <w:p w14:paraId="3B1BFF3D" w14:textId="3E39C485" w:rsidR="00C16348" w:rsidRDefault="0027793D" w:rsidP="009D25EA">
      <w:pPr>
        <w:pStyle w:val="Heading2"/>
        <w:rPr>
          <w:lang w:val="vi-VN"/>
        </w:rPr>
      </w:pPr>
      <w:bookmarkStart w:id="72" w:name="_Toc420118112"/>
      <w:r>
        <w:rPr>
          <w:lang w:val="vi-VN"/>
        </w:rPr>
        <w:t>4</w:t>
      </w:r>
      <w:r w:rsidRPr="008E2AAE">
        <w:rPr>
          <w:lang w:val="vi-VN"/>
        </w:rPr>
        <w:t xml:space="preserve">. </w:t>
      </w:r>
      <w:r>
        <w:rPr>
          <w:lang w:val="vi-VN"/>
        </w:rPr>
        <w:t>Thiết kế giao diện</w:t>
      </w:r>
      <w:bookmarkEnd w:id="72"/>
    </w:p>
    <w:p w14:paraId="1CE4E240" w14:textId="4C5EAFD2" w:rsidR="00F36D98" w:rsidRPr="00F36D98" w:rsidRDefault="00F36D98" w:rsidP="00F36D98">
      <w:pPr>
        <w:rPr>
          <w:lang w:val="vi-VN"/>
        </w:rPr>
      </w:pPr>
      <w:r w:rsidRPr="00F36D98">
        <w:rPr>
          <w:lang w:val="vi-VN"/>
        </w:rPr>
        <w:t>Đây là thành phần tương tác trực tiếp với người dùng, đem lại cho người dùng những trải nghiệm tốt nhấ</w:t>
      </w:r>
      <w:r>
        <w:rPr>
          <w:lang w:val="vi-VN"/>
        </w:rPr>
        <w:t>t trong</w:t>
      </w:r>
      <w:r w:rsidRPr="00F36D98">
        <w:rPr>
          <w:lang w:val="vi-VN"/>
        </w:rPr>
        <w:t xml:space="preserve"> quá trình tìm kiế</w:t>
      </w:r>
      <w:r>
        <w:rPr>
          <w:lang w:val="vi-VN"/>
        </w:rPr>
        <w:t xml:space="preserve">m khám phá. </w:t>
      </w:r>
    </w:p>
    <w:p w14:paraId="561D13BC" w14:textId="748AB254" w:rsidR="00E25137" w:rsidRPr="000F319A" w:rsidRDefault="000F319A" w:rsidP="000F319A">
      <w:pPr>
        <w:pStyle w:val="Heading3"/>
        <w:rPr>
          <w:lang w:val="vi-VN"/>
        </w:rPr>
      </w:pPr>
      <w:bookmarkStart w:id="73" w:name="_Toc420118113"/>
      <w:r w:rsidRPr="000F319A">
        <w:rPr>
          <w:lang w:val="vi-VN"/>
        </w:rPr>
        <w:t xml:space="preserve">4.1. </w:t>
      </w:r>
      <w:r w:rsidR="00E25137" w:rsidRPr="000F319A">
        <w:rPr>
          <w:lang w:val="vi-VN"/>
        </w:rPr>
        <w:t>Ngôn ngữ lập trình</w:t>
      </w:r>
      <w:r w:rsidR="00F36D98" w:rsidRPr="000F319A">
        <w:rPr>
          <w:lang w:val="vi-VN"/>
        </w:rPr>
        <w:t xml:space="preserve"> sử dụng</w:t>
      </w:r>
      <w:bookmarkEnd w:id="73"/>
    </w:p>
    <w:p w14:paraId="53E5690C" w14:textId="77777777" w:rsidR="00E25137" w:rsidRPr="000F319A" w:rsidRDefault="00E25137" w:rsidP="000F319A">
      <w:pPr>
        <w:ind w:left="357"/>
        <w:rPr>
          <w:lang w:val="vi-VN"/>
        </w:rPr>
      </w:pPr>
      <w:r w:rsidRPr="000F319A">
        <w:rPr>
          <w:b/>
          <w:i/>
          <w:lang w:val="vi-VN"/>
        </w:rPr>
        <w:t>HTML (HyperText Markup Language)</w:t>
      </w:r>
      <w:r w:rsidRPr="000F319A">
        <w:rPr>
          <w:lang w:val="vi-VN"/>
        </w:rPr>
        <w:t xml:space="preserve"> còn được gọi là ngôn ngữ đánh dấu siêu văn bản. Nó được tạo ra nhằm  cấu trúc lên một trang web với các mẩu thông tin được trình bày trên  World  Wide  Web.  Một  số  thẻ  thường  được  dùng  như  là  &lt;html&gt;&lt;/html&gt;, &lt;header&gt;&lt;/header&gt;, &lt;body&gt;&lt;/body&gt;, &lt;div&gt;&lt;/div&gt;, &lt;ul&gt;&lt;/ul&gt;, &lt;span&gt;&lt;/span&gt;, …</w:t>
      </w:r>
    </w:p>
    <w:p w14:paraId="22FBC7E7" w14:textId="77777777" w:rsidR="00E25137" w:rsidRPr="000F319A" w:rsidRDefault="00E25137" w:rsidP="000F319A">
      <w:pPr>
        <w:ind w:left="360"/>
        <w:rPr>
          <w:lang w:val="vi-VN"/>
        </w:rPr>
      </w:pPr>
      <w:r w:rsidRPr="000F319A">
        <w:rPr>
          <w:b/>
          <w:i/>
          <w:lang w:val="vi-VN"/>
        </w:rPr>
        <w:t>CSS (Cascading Style Sheet):</w:t>
      </w:r>
      <w:r w:rsidRPr="000F319A">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 </w:t>
      </w:r>
    </w:p>
    <w:p w14:paraId="3030BAE4" w14:textId="77777777" w:rsidR="00E25137" w:rsidRPr="000F319A" w:rsidRDefault="00E25137" w:rsidP="000F319A">
      <w:pPr>
        <w:ind w:left="360"/>
        <w:rPr>
          <w:lang w:val="vi-VN"/>
        </w:rPr>
      </w:pPr>
      <w:r w:rsidRPr="000F319A">
        <w:rPr>
          <w:b/>
          <w:i/>
          <w:lang w:val="vi-VN"/>
        </w:rPr>
        <w:t>JavaScrip</w:t>
      </w:r>
      <w:r w:rsidRPr="000F319A">
        <w:rPr>
          <w:lang w:val="vi-VN"/>
        </w:rPr>
        <w:t xml:space="preserve"> là ngôn ngữ lập trình kịch bản, hộ trợ người lập trình trong việc tạo ra các hiệu ứng của website, kiểm tra các thông tin đầu vào vào thường được viết cho phần giao diện của website. Trong hệ thống, tất cả các chức năng tính toán đều dùng JavaScript để xử lý. </w:t>
      </w:r>
    </w:p>
    <w:p w14:paraId="2E523048" w14:textId="68368561" w:rsidR="00F36D98" w:rsidRPr="000F319A" w:rsidRDefault="00F36D98" w:rsidP="000F319A">
      <w:pPr>
        <w:ind w:left="360"/>
        <w:rPr>
          <w:lang w:val="vi-VN"/>
        </w:rPr>
      </w:pPr>
      <w:r w:rsidRPr="000F319A">
        <w:rPr>
          <w:b/>
          <w:i/>
          <w:lang w:val="vi-VN"/>
        </w:rPr>
        <w:t>JQuery</w:t>
      </w:r>
      <w:r w:rsidRPr="000F319A">
        <w:rPr>
          <w:i/>
          <w:lang w:val="vi-VN"/>
        </w:rPr>
        <w:t xml:space="preserve"> </w:t>
      </w:r>
      <w:r w:rsidRPr="000F319A">
        <w:rPr>
          <w:lang w:val="vi-VN"/>
        </w:rPr>
        <w:t>là một thư viện kiểu mới của Javascript giúp đơn giản hóa cách viết Javascript và tăng tốc độ xử lý các sự kiện trên trang web. Nó dùng</w:t>
      </w:r>
      <w:r w:rsidRPr="000F319A">
        <w:rPr>
          <w:i/>
          <w:lang w:val="vi-VN"/>
        </w:rPr>
        <w:t xml:space="preserve"> </w:t>
      </w:r>
      <w:r w:rsidRPr="000F319A">
        <w:rPr>
          <w:lang w:val="vi-VN"/>
        </w:rPr>
        <w:t>để dựng giao diện và xử lý tương tác người dùng, đặc biệt, JQuery rất hữu ích với các thao tác cần xử lý nội tại bên trong trang Web mà không chuyển trang (Javascript, AJAX).</w:t>
      </w:r>
    </w:p>
    <w:p w14:paraId="3CE6837C" w14:textId="004C3A3E" w:rsidR="00E25137" w:rsidRDefault="00E25137" w:rsidP="0078371A">
      <w:pPr>
        <w:ind w:left="360"/>
        <w:rPr>
          <w:lang w:val="vi-VN"/>
        </w:rPr>
      </w:pPr>
      <w:r w:rsidRPr="000F319A">
        <w:rPr>
          <w:b/>
          <w:i/>
          <w:lang w:val="vi-VN"/>
        </w:rPr>
        <w:t>Ajax</w:t>
      </w:r>
      <w:r w:rsidRPr="000F319A">
        <w:rPr>
          <w:i/>
          <w:lang w:val="vi-VN"/>
        </w:rPr>
        <w:t xml:space="preserve"> </w:t>
      </w:r>
      <w:r w:rsidRPr="000F319A">
        <w:rPr>
          <w:lang w:val="vi-VN"/>
        </w:rPr>
        <w:t>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Phần xử lý gửi song song nhiều truy vấn tới server cùng lúc được thực hiện bở</w:t>
      </w:r>
      <w:r w:rsidR="0078371A">
        <w:rPr>
          <w:lang w:val="vi-VN"/>
        </w:rPr>
        <w:t>i ajax.</w:t>
      </w:r>
    </w:p>
    <w:p w14:paraId="0EA7B6B4" w14:textId="79E70936" w:rsidR="00F36D98" w:rsidRDefault="000F319A" w:rsidP="000F319A">
      <w:pPr>
        <w:pStyle w:val="Heading3"/>
      </w:pPr>
      <w:bookmarkStart w:id="74" w:name="_Toc420118114"/>
      <w:r>
        <w:t xml:space="preserve">4.2. </w:t>
      </w:r>
      <w:r w:rsidR="00F36D98">
        <w:t>Các màn hình chính trong trang Web</w:t>
      </w:r>
      <w:bookmarkEnd w:id="74"/>
    </w:p>
    <w:p w14:paraId="47DEDB98" w14:textId="1D74AECC" w:rsidR="000F319A" w:rsidRDefault="000F319A" w:rsidP="000F319A">
      <w:pPr>
        <w:ind w:left="357"/>
      </w:pPr>
      <w:r>
        <w:t xml:space="preserve">Các màn hình của trang Web cần thiết kế phù hợp với cấu trúc looogic của hệ thổng. Dưới đây là các màn hình và thứ tự </w:t>
      </w:r>
      <w:r w:rsidR="003207C8">
        <w:t>tương tác</w:t>
      </w:r>
      <w:r>
        <w:t xml:space="preserve"> của chúng trong hoạt động của trang Web.</w:t>
      </w:r>
    </w:p>
    <w:p w14:paraId="052EED06" w14:textId="77777777" w:rsidR="003207C8" w:rsidRDefault="000F319A" w:rsidP="003207C8">
      <w:pPr>
        <w:keepNext/>
      </w:pPr>
      <w:r>
        <w:tab/>
      </w:r>
      <w:r w:rsidRPr="000F319A">
        <w:rPr>
          <w:noProof/>
          <w:lang w:val="vi-VN" w:eastAsia="ja-JP"/>
        </w:rPr>
        <w:drawing>
          <wp:inline distT="0" distB="0" distL="0" distR="0" wp14:anchorId="4D22CAB5" wp14:editId="6F55E18C">
            <wp:extent cx="5260975" cy="2399030"/>
            <wp:effectExtent l="0" t="0" r="0" b="1270"/>
            <wp:docPr id="20" name="Picture 20" descr="C:\Users\Dinh Duy Thanh\Downloads\manhinh - Support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Dinh Duy Thanh\Downloads\manhinh - Support Proc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975" cy="2399030"/>
                    </a:xfrm>
                    <a:prstGeom prst="rect">
                      <a:avLst/>
                    </a:prstGeom>
                    <a:noFill/>
                    <a:ln>
                      <a:noFill/>
                    </a:ln>
                  </pic:spPr>
                </pic:pic>
              </a:graphicData>
            </a:graphic>
          </wp:inline>
        </w:drawing>
      </w:r>
    </w:p>
    <w:p w14:paraId="78BD6255" w14:textId="6E7CAA88" w:rsidR="000F319A" w:rsidRPr="000F319A" w:rsidRDefault="003207C8" w:rsidP="003207C8">
      <w:pPr>
        <w:pStyle w:val="Caption"/>
      </w:pPr>
      <w:bookmarkStart w:id="75" w:name="_Toc420122166"/>
      <w:r>
        <w:t xml:space="preserve">Hình </w:t>
      </w:r>
      <w:fldSimple w:instr=" SEQ Hình \* ARABIC ">
        <w:r w:rsidR="008670B3">
          <w:rPr>
            <w:noProof/>
          </w:rPr>
          <w:t>19</w:t>
        </w:r>
      </w:fldSimple>
      <w:r>
        <w:t>. Các màn hình và thứ tự tương tác</w:t>
      </w:r>
      <w:bookmarkEnd w:id="75"/>
    </w:p>
    <w:p w14:paraId="3BE10EFF" w14:textId="28F6C927" w:rsidR="00F36D98" w:rsidRPr="00F36D98" w:rsidRDefault="00F36D98" w:rsidP="000F319A">
      <w:pPr>
        <w:ind w:left="357"/>
        <w:rPr>
          <w:b/>
          <w:i/>
          <w:u w:val="single"/>
        </w:rPr>
      </w:pPr>
      <w:r w:rsidRPr="00F36D98">
        <w:rPr>
          <w:b/>
          <w:i/>
          <w:u w:val="single"/>
        </w:rPr>
        <w:t>Trang chủ:</w:t>
      </w:r>
    </w:p>
    <w:p w14:paraId="19410365" w14:textId="3C0DA75D" w:rsidR="00F36D98" w:rsidRDefault="00F36D98" w:rsidP="000F319A">
      <w:pPr>
        <w:ind w:left="357"/>
      </w:pPr>
      <w:r>
        <w:t>Đây là giao diện mặc định khi người dùng truy câp trang Web. Nó cung cấp giao diện tìm kiếm ở góc trên màn hình và phần hướng dẫn sử dụng ở chính giữa.</w:t>
      </w:r>
    </w:p>
    <w:p w14:paraId="296FAB5C" w14:textId="77777777" w:rsidR="00F36D98" w:rsidRDefault="00F36D98" w:rsidP="002E472C"/>
    <w:p w14:paraId="7A098FF6" w14:textId="77777777" w:rsidR="003207C8" w:rsidRDefault="00F36D98" w:rsidP="003207C8">
      <w:pPr>
        <w:keepNext/>
        <w:jc w:val="center"/>
      </w:pPr>
      <w:r w:rsidRPr="00F36D98">
        <w:rPr>
          <w:noProof/>
          <w:lang w:val="vi-VN" w:eastAsia="ja-JP"/>
        </w:rPr>
        <w:drawing>
          <wp:inline distT="0" distB="0" distL="0" distR="0" wp14:anchorId="0B84D7F3" wp14:editId="4855D99A">
            <wp:extent cx="5304199" cy="2470068"/>
            <wp:effectExtent l="0" t="0" r="0" b="6985"/>
            <wp:docPr id="15" name="Picture 15" descr="C:\Users\Dinh Duy Than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Dinh Duy Thanh\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669" cy="2476807"/>
                    </a:xfrm>
                    <a:prstGeom prst="rect">
                      <a:avLst/>
                    </a:prstGeom>
                    <a:noFill/>
                    <a:ln>
                      <a:noFill/>
                    </a:ln>
                  </pic:spPr>
                </pic:pic>
              </a:graphicData>
            </a:graphic>
          </wp:inline>
        </w:drawing>
      </w:r>
    </w:p>
    <w:p w14:paraId="48C0E090" w14:textId="05EF634E" w:rsidR="00F36D98" w:rsidRDefault="003207C8" w:rsidP="003207C8">
      <w:pPr>
        <w:pStyle w:val="Caption"/>
      </w:pPr>
      <w:bookmarkStart w:id="76" w:name="_Toc420122167"/>
      <w:r>
        <w:t xml:space="preserve">Hình </w:t>
      </w:r>
      <w:fldSimple w:instr=" SEQ Hình \* ARABIC ">
        <w:r w:rsidR="008670B3">
          <w:rPr>
            <w:noProof/>
          </w:rPr>
          <w:t>20</w:t>
        </w:r>
      </w:fldSimple>
      <w:r>
        <w:t>. Giao diện trang chủ</w:t>
      </w:r>
      <w:bookmarkEnd w:id="76"/>
    </w:p>
    <w:p w14:paraId="090EC586" w14:textId="303B3B0C" w:rsidR="00F36D98" w:rsidRPr="00B27D07" w:rsidRDefault="00F36D98" w:rsidP="000F319A">
      <w:pPr>
        <w:ind w:left="357"/>
        <w:rPr>
          <w:b/>
          <w:i/>
          <w:u w:val="single"/>
        </w:rPr>
      </w:pPr>
      <w:r w:rsidRPr="00F36D98">
        <w:rPr>
          <w:b/>
          <w:i/>
          <w:u w:val="single"/>
        </w:rPr>
        <w:t>Tìm kiếm thực thể</w:t>
      </w:r>
      <w:r w:rsidR="00B27D07">
        <w:rPr>
          <w:b/>
          <w:i/>
          <w:u w:val="single"/>
        </w:rPr>
        <w:t>:</w:t>
      </w:r>
    </w:p>
    <w:p w14:paraId="42C69322" w14:textId="73755EEF" w:rsidR="00B27D07" w:rsidRDefault="00B27D07" w:rsidP="000F319A">
      <w:pPr>
        <w:ind w:left="357"/>
      </w:pPr>
      <w:r>
        <w:t xml:space="preserve">Đây là giao diện thực hiện một trong hai chức năng chính của hệ thống – </w:t>
      </w:r>
      <w:r w:rsidRPr="00B27D07">
        <w:rPr>
          <w:i/>
        </w:rPr>
        <w:t>Phân tích truy vấn và tìm kiếm thực thể</w:t>
      </w:r>
      <w:r>
        <w:t xml:space="preserve">. Người dùng nhập từ khóa, cụm từ khóa hoặc câu vào ô tìm kiếm, nhấn nút tìm kiếm. Kết quả sẽ hiển thị ở hai phần </w:t>
      </w:r>
      <w:r w:rsidRPr="00B27D07">
        <w:rPr>
          <w:i/>
        </w:rPr>
        <w:t>Top</w:t>
      </w:r>
      <w:r>
        <w:t xml:space="preserve"> và </w:t>
      </w:r>
      <w:r w:rsidRPr="00B27D07">
        <w:rPr>
          <w:i/>
        </w:rPr>
        <w:t>Recommend</w:t>
      </w:r>
      <w:r>
        <w:t>.</w:t>
      </w:r>
    </w:p>
    <w:p w14:paraId="5EFEDF47" w14:textId="081C844E" w:rsidR="003207C8" w:rsidRDefault="00B27D07" w:rsidP="00CE55A5">
      <w:pPr>
        <w:keepNext/>
        <w:tabs>
          <w:tab w:val="left" w:pos="6115"/>
        </w:tabs>
        <w:jc w:val="center"/>
      </w:pPr>
      <w:r w:rsidRPr="00B27D07">
        <w:rPr>
          <w:noProof/>
          <w:lang w:val="vi-VN" w:eastAsia="ja-JP"/>
        </w:rPr>
        <w:drawing>
          <wp:inline distT="0" distB="0" distL="0" distR="0" wp14:anchorId="67FB8EBB" wp14:editId="13142D5A">
            <wp:extent cx="5299132" cy="2654824"/>
            <wp:effectExtent l="0" t="0" r="0" b="0"/>
            <wp:docPr id="16" name="Picture 16" descr="C:\Users\Dinh Duy Thanh\Desktop\tim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Dinh Duy Thanh\Desktop\timt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8324" cy="2659429"/>
                    </a:xfrm>
                    <a:prstGeom prst="rect">
                      <a:avLst/>
                    </a:prstGeom>
                    <a:noFill/>
                    <a:ln>
                      <a:noFill/>
                    </a:ln>
                  </pic:spPr>
                </pic:pic>
              </a:graphicData>
            </a:graphic>
          </wp:inline>
        </w:drawing>
      </w:r>
    </w:p>
    <w:p w14:paraId="234D3D03" w14:textId="114CF0F5" w:rsidR="00B27D07" w:rsidRDefault="003207C8" w:rsidP="003207C8">
      <w:pPr>
        <w:pStyle w:val="Caption"/>
      </w:pPr>
      <w:bookmarkStart w:id="77" w:name="_Toc420122168"/>
      <w:r>
        <w:t xml:space="preserve">Hình </w:t>
      </w:r>
      <w:fldSimple w:instr=" SEQ Hình \* ARABIC ">
        <w:r w:rsidR="008670B3">
          <w:rPr>
            <w:noProof/>
          </w:rPr>
          <w:t>21</w:t>
        </w:r>
      </w:fldSimple>
      <w:r>
        <w:t>. Giao diện tìm kiếm thực thể</w:t>
      </w:r>
      <w:bookmarkEnd w:id="77"/>
    </w:p>
    <w:p w14:paraId="54FAC72A" w14:textId="0C78CB5E" w:rsidR="00CE55A5" w:rsidRPr="002117D6" w:rsidRDefault="002117D6" w:rsidP="002117D6">
      <w:pPr>
        <w:ind w:left="357"/>
        <w:rPr>
          <w:i/>
        </w:rPr>
      </w:pPr>
      <w:r w:rsidRPr="002117D6">
        <w:rPr>
          <w:i/>
        </w:rPr>
        <w:t>Phần Top: Các thực thể chính xác</w:t>
      </w:r>
    </w:p>
    <w:p w14:paraId="299A9057" w14:textId="77777777" w:rsidR="003207C8" w:rsidRDefault="00B27D07" w:rsidP="002117D6">
      <w:pPr>
        <w:keepNext/>
        <w:tabs>
          <w:tab w:val="left" w:pos="6115"/>
        </w:tabs>
        <w:jc w:val="center"/>
      </w:pPr>
      <w:r w:rsidRPr="00B27D07">
        <w:rPr>
          <w:noProof/>
          <w:lang w:val="vi-VN" w:eastAsia="ja-JP"/>
        </w:rPr>
        <w:drawing>
          <wp:inline distT="0" distB="0" distL="0" distR="0" wp14:anchorId="4A76B696" wp14:editId="6372AD18">
            <wp:extent cx="5296292" cy="2045207"/>
            <wp:effectExtent l="0" t="0" r="0" b="0"/>
            <wp:docPr id="17" name="Picture 17" descr="C:\Users\Dinh Duy Thanh\Desktop\tim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Dinh Duy Thanh\Desktop\timt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2922"/>
                    <a:stretch/>
                  </pic:blipFill>
                  <pic:spPr bwMode="auto">
                    <a:xfrm>
                      <a:off x="0" y="0"/>
                      <a:ext cx="5316900" cy="2053165"/>
                    </a:xfrm>
                    <a:prstGeom prst="rect">
                      <a:avLst/>
                    </a:prstGeom>
                    <a:noFill/>
                    <a:ln>
                      <a:noFill/>
                    </a:ln>
                    <a:extLst>
                      <a:ext uri="{53640926-AAD7-44D8-BBD7-CCE9431645EC}">
                        <a14:shadowObscured xmlns:a14="http://schemas.microsoft.com/office/drawing/2010/main"/>
                      </a:ext>
                    </a:extLst>
                  </pic:spPr>
                </pic:pic>
              </a:graphicData>
            </a:graphic>
          </wp:inline>
        </w:drawing>
      </w:r>
    </w:p>
    <w:p w14:paraId="29A0224A" w14:textId="28C5EDDC" w:rsidR="003207C8" w:rsidRDefault="003207C8" w:rsidP="003207C8">
      <w:pPr>
        <w:pStyle w:val="Caption"/>
      </w:pPr>
      <w:bookmarkStart w:id="78" w:name="_Toc420122169"/>
      <w:r>
        <w:t xml:space="preserve">Hình </w:t>
      </w:r>
      <w:fldSimple w:instr=" SEQ Hình \* ARABIC ">
        <w:r w:rsidR="008670B3">
          <w:rPr>
            <w:noProof/>
          </w:rPr>
          <w:t>22</w:t>
        </w:r>
      </w:fldSimple>
      <w:r>
        <w:t>. Phần Top trong Tìm kiếm thực thể</w:t>
      </w:r>
      <w:bookmarkEnd w:id="78"/>
    </w:p>
    <w:p w14:paraId="5F559502" w14:textId="174D77B5" w:rsidR="002117D6" w:rsidRPr="002117D6" w:rsidRDefault="002117D6" w:rsidP="002117D6">
      <w:pPr>
        <w:ind w:left="357"/>
        <w:rPr>
          <w:i/>
        </w:rPr>
      </w:pPr>
      <w:r w:rsidRPr="002117D6">
        <w:rPr>
          <w:i/>
        </w:rPr>
        <w:t>Phần Recommend: Các thực thể được gợi ý thêm</w:t>
      </w:r>
    </w:p>
    <w:p w14:paraId="66EFAB05" w14:textId="0240C591" w:rsidR="00B27D07" w:rsidRPr="002117D6" w:rsidRDefault="00B27D07" w:rsidP="00B27D07">
      <w:pPr>
        <w:tabs>
          <w:tab w:val="left" w:pos="6115"/>
        </w:tabs>
      </w:pPr>
      <w:r w:rsidRPr="002117D6">
        <w:t xml:space="preserve"> </w:t>
      </w:r>
    </w:p>
    <w:p w14:paraId="70BA0265" w14:textId="77777777" w:rsidR="003207C8" w:rsidRDefault="00B27D07" w:rsidP="002117D6">
      <w:pPr>
        <w:keepNext/>
        <w:tabs>
          <w:tab w:val="left" w:pos="6115"/>
        </w:tabs>
        <w:jc w:val="center"/>
      </w:pPr>
      <w:r w:rsidRPr="00B27D07">
        <w:rPr>
          <w:i/>
          <w:noProof/>
          <w:lang w:val="vi-VN" w:eastAsia="ja-JP"/>
        </w:rPr>
        <w:drawing>
          <wp:inline distT="0" distB="0" distL="0" distR="0" wp14:anchorId="0BB99143" wp14:editId="716C2372">
            <wp:extent cx="5336886" cy="2129303"/>
            <wp:effectExtent l="0" t="0" r="0" b="4445"/>
            <wp:docPr id="18" name="Picture 18" descr="C:\Users\Dinh Duy Thanh\Desktop\reco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Dinh Duy Thanh\Desktop\recomen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5613"/>
                    <a:stretch/>
                  </pic:blipFill>
                  <pic:spPr bwMode="auto">
                    <a:xfrm>
                      <a:off x="0" y="0"/>
                      <a:ext cx="5346674" cy="2133208"/>
                    </a:xfrm>
                    <a:prstGeom prst="rect">
                      <a:avLst/>
                    </a:prstGeom>
                    <a:noFill/>
                    <a:ln>
                      <a:noFill/>
                    </a:ln>
                    <a:extLst>
                      <a:ext uri="{53640926-AAD7-44D8-BBD7-CCE9431645EC}">
                        <a14:shadowObscured xmlns:a14="http://schemas.microsoft.com/office/drawing/2010/main"/>
                      </a:ext>
                    </a:extLst>
                  </pic:spPr>
                </pic:pic>
              </a:graphicData>
            </a:graphic>
          </wp:inline>
        </w:drawing>
      </w:r>
    </w:p>
    <w:p w14:paraId="690DC443" w14:textId="10CACD32" w:rsidR="00B27D07" w:rsidRPr="003207C8" w:rsidRDefault="003207C8" w:rsidP="003207C8">
      <w:pPr>
        <w:pStyle w:val="Caption"/>
      </w:pPr>
      <w:bookmarkStart w:id="79" w:name="_Toc420122170"/>
      <w:r>
        <w:t xml:space="preserve">Hình </w:t>
      </w:r>
      <w:fldSimple w:instr=" SEQ Hình \* ARABIC ">
        <w:r w:rsidR="008670B3">
          <w:rPr>
            <w:noProof/>
          </w:rPr>
          <w:t>23</w:t>
        </w:r>
      </w:fldSimple>
      <w:r>
        <w:t xml:space="preserve">. </w:t>
      </w:r>
      <w:r w:rsidRPr="00711C83">
        <w:t xml:space="preserve">Phần </w:t>
      </w:r>
      <w:r>
        <w:t>Recommend</w:t>
      </w:r>
      <w:r w:rsidRPr="00711C83">
        <w:t xml:space="preserve"> trong Tìm kiếm thực thể</w:t>
      </w:r>
      <w:bookmarkEnd w:id="79"/>
    </w:p>
    <w:p w14:paraId="4BB8AD9E" w14:textId="7CA8E2A7" w:rsidR="002117D6" w:rsidRDefault="002117D6" w:rsidP="002117D6">
      <w:pPr>
        <w:ind w:left="357"/>
        <w:rPr>
          <w:i/>
        </w:rPr>
      </w:pPr>
      <w:r w:rsidRPr="002117D6">
        <w:rPr>
          <w:i/>
        </w:rPr>
        <w:t>Giao diện hiển thị nội dung chi tiết của mỗi thự thể:</w:t>
      </w:r>
    </w:p>
    <w:p w14:paraId="47EAA4F9" w14:textId="77777777" w:rsidR="003207C8" w:rsidRDefault="00B27D07" w:rsidP="002117D6">
      <w:pPr>
        <w:keepNext/>
        <w:tabs>
          <w:tab w:val="left" w:pos="6115"/>
        </w:tabs>
        <w:jc w:val="center"/>
      </w:pPr>
      <w:r w:rsidRPr="00B27D07">
        <w:rPr>
          <w:b/>
          <w:noProof/>
          <w:u w:val="single"/>
          <w:lang w:val="vi-VN" w:eastAsia="ja-JP"/>
        </w:rPr>
        <w:drawing>
          <wp:inline distT="0" distB="0" distL="0" distR="0" wp14:anchorId="4E61CBCC" wp14:editId="20797C9D">
            <wp:extent cx="5270898" cy="2790908"/>
            <wp:effectExtent l="0" t="0" r="6350" b="0"/>
            <wp:docPr id="19" name="Picture 19" descr="C:\Users\Dinh Duy Thanh\Desktop\xem du 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Dinh Duy Thanh\Desktop\xem du lie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1489" cy="2801811"/>
                    </a:xfrm>
                    <a:prstGeom prst="rect">
                      <a:avLst/>
                    </a:prstGeom>
                    <a:noFill/>
                    <a:ln>
                      <a:noFill/>
                    </a:ln>
                  </pic:spPr>
                </pic:pic>
              </a:graphicData>
            </a:graphic>
          </wp:inline>
        </w:drawing>
      </w:r>
    </w:p>
    <w:p w14:paraId="6B5C223D" w14:textId="248454F3" w:rsidR="00B27D07" w:rsidRDefault="003207C8" w:rsidP="003207C8">
      <w:pPr>
        <w:pStyle w:val="Caption"/>
      </w:pPr>
      <w:bookmarkStart w:id="80" w:name="_Toc420122171"/>
      <w:r>
        <w:t xml:space="preserve">Hình </w:t>
      </w:r>
      <w:fldSimple w:instr=" SEQ Hình \* ARABIC ">
        <w:r w:rsidR="008670B3">
          <w:rPr>
            <w:noProof/>
          </w:rPr>
          <w:t>24</w:t>
        </w:r>
      </w:fldSimple>
      <w:r>
        <w:t>. Giao diện</w:t>
      </w:r>
      <w:r w:rsidRPr="002E5003">
        <w:t xml:space="preserve"> </w:t>
      </w:r>
      <w:r>
        <w:t>Hiển thị thông tin chi tiết</w:t>
      </w:r>
      <w:r w:rsidRPr="002E5003">
        <w:t xml:space="preserve"> trong Tìm kiếm thực thể</w:t>
      </w:r>
      <w:bookmarkEnd w:id="80"/>
    </w:p>
    <w:p w14:paraId="1CEEAF31" w14:textId="319D2663" w:rsidR="00B27D07" w:rsidRDefault="00B27D07" w:rsidP="002117D6">
      <w:pPr>
        <w:tabs>
          <w:tab w:val="left" w:pos="6115"/>
        </w:tabs>
        <w:ind w:left="357"/>
        <w:rPr>
          <w:b/>
          <w:i/>
          <w:u w:val="single"/>
        </w:rPr>
      </w:pPr>
      <w:r w:rsidRPr="00B27D07">
        <w:rPr>
          <w:b/>
          <w:i/>
          <w:u w:val="single"/>
        </w:rPr>
        <w:t>Exploratory Search:</w:t>
      </w:r>
    </w:p>
    <w:p w14:paraId="4A726CD4" w14:textId="35FF04CD" w:rsidR="000F319A" w:rsidRDefault="00B27D07" w:rsidP="002117D6">
      <w:pPr>
        <w:tabs>
          <w:tab w:val="left" w:pos="6115"/>
        </w:tabs>
        <w:ind w:left="357"/>
      </w:pPr>
      <w:r>
        <w:t>Mỗi thực thể khi tìm kiếm và hiển thị</w:t>
      </w:r>
      <w:r w:rsidR="000F319A">
        <w:t xml:space="preserve"> đều có phần Add EX Search để người dùng có thể </w:t>
      </w:r>
      <w:r w:rsidR="003207C8">
        <w:t>chọn nó làm đầu vào của quá trình khám phá. Người dùng có thể chọn một hoặc nhiều thực thể làm đầu vào. Có thể xóa từng thực thể không mong muốn băng cách nhấn dấu đỏ trên mỗi thực thể hoặc nhấn nút Clear để xóa hoàn toàn.</w:t>
      </w:r>
    </w:p>
    <w:p w14:paraId="0A7F617A" w14:textId="77777777" w:rsidR="003207C8" w:rsidRDefault="003207C8" w:rsidP="002117D6">
      <w:pPr>
        <w:keepNext/>
        <w:tabs>
          <w:tab w:val="left" w:pos="6115"/>
        </w:tabs>
        <w:jc w:val="center"/>
      </w:pPr>
      <w:r w:rsidRPr="003207C8">
        <w:rPr>
          <w:noProof/>
          <w:lang w:val="vi-VN" w:eastAsia="ja-JP"/>
        </w:rPr>
        <w:drawing>
          <wp:inline distT="0" distB="0" distL="0" distR="0" wp14:anchorId="6F7C2693" wp14:editId="010D1D95">
            <wp:extent cx="5304930" cy="2518328"/>
            <wp:effectExtent l="0" t="0" r="0" b="0"/>
            <wp:docPr id="21" name="Picture 21" descr="C:\Users\Dinh Duy Thanh\Desktop\ad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Dinh Duy Thanh\Desktop\adde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767" cy="2527745"/>
                    </a:xfrm>
                    <a:prstGeom prst="rect">
                      <a:avLst/>
                    </a:prstGeom>
                    <a:noFill/>
                    <a:ln>
                      <a:noFill/>
                    </a:ln>
                  </pic:spPr>
                </pic:pic>
              </a:graphicData>
            </a:graphic>
          </wp:inline>
        </w:drawing>
      </w:r>
    </w:p>
    <w:p w14:paraId="1D891CCA" w14:textId="741D0316" w:rsidR="000F319A" w:rsidRDefault="003207C8" w:rsidP="003207C8">
      <w:pPr>
        <w:pStyle w:val="Caption"/>
      </w:pPr>
      <w:bookmarkStart w:id="81" w:name="_Toc420122172"/>
      <w:r>
        <w:t xml:space="preserve">Hình </w:t>
      </w:r>
      <w:fldSimple w:instr=" SEQ Hình \* ARABIC ">
        <w:r w:rsidR="008670B3">
          <w:rPr>
            <w:noProof/>
          </w:rPr>
          <w:t>25</w:t>
        </w:r>
      </w:fldSimple>
      <w:r>
        <w:t xml:space="preserve">. Giao diện </w:t>
      </w:r>
      <w:r w:rsidRPr="00575C83">
        <w:t>Exploratory Search</w:t>
      </w:r>
      <w:r>
        <w:t xml:space="preserve"> khi add thêm thực thể</w:t>
      </w:r>
      <w:bookmarkEnd w:id="81"/>
    </w:p>
    <w:p w14:paraId="7F6572B7" w14:textId="57216A0A" w:rsidR="002117D6" w:rsidRPr="002117D6" w:rsidRDefault="002117D6" w:rsidP="002117D6">
      <w:pPr>
        <w:tabs>
          <w:tab w:val="left" w:pos="6115"/>
        </w:tabs>
        <w:ind w:left="357"/>
      </w:pPr>
      <w:r w:rsidRPr="002117D6">
        <w:t>Nhấn nút Exploratory Search. Kết quả tìm kiếm:</w:t>
      </w:r>
    </w:p>
    <w:p w14:paraId="6CAFCEE2" w14:textId="77777777" w:rsidR="003207C8" w:rsidRDefault="003207C8" w:rsidP="002117D6">
      <w:pPr>
        <w:keepNext/>
        <w:tabs>
          <w:tab w:val="left" w:pos="6115"/>
        </w:tabs>
        <w:jc w:val="center"/>
      </w:pPr>
      <w:r w:rsidRPr="003207C8">
        <w:rPr>
          <w:noProof/>
          <w:lang w:val="vi-VN" w:eastAsia="ja-JP"/>
        </w:rPr>
        <w:drawing>
          <wp:inline distT="0" distB="0" distL="0" distR="0" wp14:anchorId="776D9105" wp14:editId="66F880B5">
            <wp:extent cx="5292101" cy="2560320"/>
            <wp:effectExtent l="0" t="0" r="3810" b="0"/>
            <wp:docPr id="22" name="Picture 22" descr="C:\Users\Dinh Duy Thanh\Desktop\ex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inh Duy Thanh\Desktop\ex sear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559" cy="2566831"/>
                    </a:xfrm>
                    <a:prstGeom prst="rect">
                      <a:avLst/>
                    </a:prstGeom>
                    <a:noFill/>
                    <a:ln>
                      <a:noFill/>
                    </a:ln>
                  </pic:spPr>
                </pic:pic>
              </a:graphicData>
            </a:graphic>
          </wp:inline>
        </w:drawing>
      </w:r>
    </w:p>
    <w:p w14:paraId="012C301F" w14:textId="29814D91" w:rsidR="003207C8" w:rsidRDefault="003207C8" w:rsidP="003207C8">
      <w:pPr>
        <w:pStyle w:val="Caption"/>
      </w:pPr>
      <w:bookmarkStart w:id="82" w:name="_Toc420122173"/>
      <w:r>
        <w:t xml:space="preserve">Hình </w:t>
      </w:r>
      <w:fldSimple w:instr=" SEQ Hình \* ARABIC ">
        <w:r w:rsidR="008670B3">
          <w:rPr>
            <w:noProof/>
          </w:rPr>
          <w:t>26</w:t>
        </w:r>
      </w:fldSimple>
      <w:r>
        <w:t xml:space="preserve">. Giao diện kết quả của </w:t>
      </w:r>
      <w:r w:rsidRPr="000C2B1E">
        <w:t>Exploratory Search</w:t>
      </w:r>
      <w:bookmarkEnd w:id="82"/>
    </w:p>
    <w:p w14:paraId="3E53BCBD" w14:textId="52F66276" w:rsidR="002117D6" w:rsidRPr="002117D6" w:rsidRDefault="002117D6" w:rsidP="002117D6">
      <w:pPr>
        <w:tabs>
          <w:tab w:val="left" w:pos="6115"/>
        </w:tabs>
        <w:ind w:left="357"/>
        <w:rPr>
          <w:i/>
        </w:rPr>
      </w:pPr>
      <w:r w:rsidRPr="002117D6">
        <w:rPr>
          <w:i/>
        </w:rPr>
        <w:t>Phần Top:</w:t>
      </w:r>
    </w:p>
    <w:p w14:paraId="1A374FD9" w14:textId="77777777" w:rsidR="003207C8" w:rsidRDefault="003207C8" w:rsidP="002117D6">
      <w:pPr>
        <w:keepNext/>
        <w:tabs>
          <w:tab w:val="left" w:pos="6115"/>
        </w:tabs>
        <w:jc w:val="center"/>
      </w:pPr>
      <w:r w:rsidRPr="00B27D07">
        <w:rPr>
          <w:noProof/>
          <w:lang w:val="vi-VN" w:eastAsia="ja-JP"/>
        </w:rPr>
        <w:drawing>
          <wp:inline distT="0" distB="0" distL="0" distR="0" wp14:anchorId="6ECB861B" wp14:editId="2FCA3BD2">
            <wp:extent cx="5320818" cy="2054678"/>
            <wp:effectExtent l="0" t="0" r="0" b="3175"/>
            <wp:docPr id="24" name="Picture 24" descr="C:\Users\Dinh Duy Thanh\Desktop\tim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Dinh Duy Thanh\Desktop\timt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2922"/>
                    <a:stretch/>
                  </pic:blipFill>
                  <pic:spPr bwMode="auto">
                    <a:xfrm>
                      <a:off x="0" y="0"/>
                      <a:ext cx="5341995" cy="2062856"/>
                    </a:xfrm>
                    <a:prstGeom prst="rect">
                      <a:avLst/>
                    </a:prstGeom>
                    <a:noFill/>
                    <a:ln>
                      <a:noFill/>
                    </a:ln>
                    <a:extLst>
                      <a:ext uri="{53640926-AAD7-44D8-BBD7-CCE9431645EC}">
                        <a14:shadowObscured xmlns:a14="http://schemas.microsoft.com/office/drawing/2010/main"/>
                      </a:ext>
                    </a:extLst>
                  </pic:spPr>
                </pic:pic>
              </a:graphicData>
            </a:graphic>
          </wp:inline>
        </w:drawing>
      </w:r>
    </w:p>
    <w:p w14:paraId="1341BEE7" w14:textId="17150658" w:rsidR="003207C8" w:rsidRDefault="003207C8" w:rsidP="003207C8">
      <w:pPr>
        <w:pStyle w:val="Caption"/>
      </w:pPr>
      <w:bookmarkStart w:id="83" w:name="_Toc420122174"/>
      <w:r>
        <w:t xml:space="preserve">Hình </w:t>
      </w:r>
      <w:fldSimple w:instr=" SEQ Hình \* ARABIC ">
        <w:r w:rsidR="008670B3">
          <w:rPr>
            <w:noProof/>
          </w:rPr>
          <w:t>27</w:t>
        </w:r>
      </w:fldSimple>
      <w:r>
        <w:t xml:space="preserve">. Phần Top của </w:t>
      </w:r>
      <w:r w:rsidRPr="00552A0C">
        <w:t>Exploratory Search</w:t>
      </w:r>
      <w:bookmarkEnd w:id="83"/>
    </w:p>
    <w:p w14:paraId="1E23DD26" w14:textId="77777777" w:rsidR="002117D6" w:rsidRDefault="002117D6" w:rsidP="002117D6">
      <w:pPr>
        <w:tabs>
          <w:tab w:val="left" w:pos="6115"/>
        </w:tabs>
        <w:ind w:left="357"/>
        <w:rPr>
          <w:i/>
        </w:rPr>
      </w:pPr>
      <w:r w:rsidRPr="002117D6">
        <w:rPr>
          <w:i/>
        </w:rPr>
        <w:t>Phần Recommend:</w:t>
      </w:r>
    </w:p>
    <w:p w14:paraId="1F3ADDFC" w14:textId="60E7C222" w:rsidR="003207C8" w:rsidRPr="002117D6" w:rsidRDefault="002117D6" w:rsidP="002117D6">
      <w:pPr>
        <w:tabs>
          <w:tab w:val="left" w:pos="6115"/>
        </w:tabs>
        <w:ind w:left="357"/>
        <w:rPr>
          <w:i/>
        </w:rPr>
      </w:pPr>
      <w:r>
        <w:rPr>
          <w:i/>
        </w:rPr>
        <w:t xml:space="preserve"> </w:t>
      </w:r>
      <w:r w:rsidR="003207C8">
        <w:br/>
      </w:r>
      <w:r w:rsidR="003207C8" w:rsidRPr="00B27D07">
        <w:rPr>
          <w:i/>
          <w:noProof/>
          <w:lang w:val="vi-VN" w:eastAsia="ja-JP"/>
        </w:rPr>
        <w:drawing>
          <wp:inline distT="0" distB="0" distL="0" distR="0" wp14:anchorId="4A55E29E" wp14:editId="5BE3A5E2">
            <wp:extent cx="5791310" cy="2310609"/>
            <wp:effectExtent l="0" t="0" r="0" b="0"/>
            <wp:docPr id="25" name="Picture 25" descr="C:\Users\Dinh Duy Thanh\Desktop\reco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Dinh Duy Thanh\Desktop\recomen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5613"/>
                    <a:stretch/>
                  </pic:blipFill>
                  <pic:spPr bwMode="auto">
                    <a:xfrm>
                      <a:off x="0" y="0"/>
                      <a:ext cx="5791835" cy="2310818"/>
                    </a:xfrm>
                    <a:prstGeom prst="rect">
                      <a:avLst/>
                    </a:prstGeom>
                    <a:noFill/>
                    <a:ln>
                      <a:noFill/>
                    </a:ln>
                    <a:extLst>
                      <a:ext uri="{53640926-AAD7-44D8-BBD7-CCE9431645EC}">
                        <a14:shadowObscured xmlns:a14="http://schemas.microsoft.com/office/drawing/2010/main"/>
                      </a:ext>
                    </a:extLst>
                  </pic:spPr>
                </pic:pic>
              </a:graphicData>
            </a:graphic>
          </wp:inline>
        </w:drawing>
      </w:r>
    </w:p>
    <w:p w14:paraId="5B38F335" w14:textId="4E3EE26D" w:rsidR="003207C8" w:rsidRDefault="003207C8" w:rsidP="003207C8">
      <w:pPr>
        <w:pStyle w:val="Caption"/>
      </w:pPr>
      <w:bookmarkStart w:id="84" w:name="_Toc420122175"/>
      <w:r>
        <w:t xml:space="preserve">Hình </w:t>
      </w:r>
      <w:fldSimple w:instr=" SEQ Hình \* ARABIC ">
        <w:r w:rsidR="008670B3">
          <w:rPr>
            <w:noProof/>
          </w:rPr>
          <w:t>28</w:t>
        </w:r>
      </w:fldSimple>
      <w:r>
        <w:t xml:space="preserve">. Phần Recommend của </w:t>
      </w:r>
      <w:r w:rsidRPr="003C2C74">
        <w:t>Exploratory Search</w:t>
      </w:r>
      <w:bookmarkEnd w:id="84"/>
    </w:p>
    <w:p w14:paraId="6842F86E" w14:textId="4560B4C7" w:rsidR="003207C8" w:rsidRPr="002117D6" w:rsidRDefault="003207C8" w:rsidP="002117D6">
      <w:pPr>
        <w:tabs>
          <w:tab w:val="left" w:pos="6115"/>
        </w:tabs>
        <w:ind w:left="357"/>
        <w:rPr>
          <w:i/>
        </w:rPr>
      </w:pPr>
      <w:r w:rsidRPr="00B27D07">
        <w:rPr>
          <w:i/>
        </w:rPr>
        <w:t>Giao diện hiển thị nội dung chi tiết của mỗi thự thể</w:t>
      </w:r>
      <w:r>
        <w:rPr>
          <w:i/>
        </w:rPr>
        <w:t>:</w:t>
      </w:r>
      <w:r>
        <w:t>Bổ sung thêm phần nguyên nhân tại sao  thực thể này được gợi ý.</w:t>
      </w:r>
    </w:p>
    <w:p w14:paraId="260CAAE4" w14:textId="77777777" w:rsidR="003207C8" w:rsidRDefault="003207C8" w:rsidP="002117D6">
      <w:pPr>
        <w:keepNext/>
        <w:tabs>
          <w:tab w:val="left" w:pos="6115"/>
        </w:tabs>
        <w:jc w:val="center"/>
      </w:pPr>
      <w:r w:rsidRPr="003207C8">
        <w:rPr>
          <w:noProof/>
          <w:lang w:val="vi-VN" w:eastAsia="ja-JP"/>
        </w:rPr>
        <w:drawing>
          <wp:inline distT="0" distB="0" distL="0" distR="0" wp14:anchorId="2979724F" wp14:editId="035D079A">
            <wp:extent cx="5322092" cy="2818015"/>
            <wp:effectExtent l="0" t="0" r="0" b="1905"/>
            <wp:docPr id="23" name="Picture 23" descr="C:\Users\Dinh Duy Thanh\Desktop\xem du 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Dinh Duy Thanh\Desktop\xem du lie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444" cy="2824555"/>
                    </a:xfrm>
                    <a:prstGeom prst="rect">
                      <a:avLst/>
                    </a:prstGeom>
                    <a:noFill/>
                    <a:ln>
                      <a:noFill/>
                    </a:ln>
                  </pic:spPr>
                </pic:pic>
              </a:graphicData>
            </a:graphic>
          </wp:inline>
        </w:drawing>
      </w:r>
    </w:p>
    <w:p w14:paraId="5849A9B1" w14:textId="1F893702" w:rsidR="003207C8" w:rsidRDefault="003207C8" w:rsidP="003207C8">
      <w:pPr>
        <w:pStyle w:val="Caption"/>
      </w:pPr>
      <w:bookmarkStart w:id="85" w:name="_Toc420122176"/>
      <w:r>
        <w:t xml:space="preserve">Hình </w:t>
      </w:r>
      <w:fldSimple w:instr=" SEQ Hình \* ARABIC ">
        <w:r w:rsidR="008670B3">
          <w:rPr>
            <w:noProof/>
          </w:rPr>
          <w:t>29</w:t>
        </w:r>
      </w:fldSimple>
      <w:r>
        <w:t>. Giao diện Hiển thị thông tin chi tiết</w:t>
      </w:r>
      <w:r w:rsidRPr="002E5003">
        <w:t xml:space="preserve"> </w:t>
      </w:r>
      <w:r>
        <w:t xml:space="preserve">của </w:t>
      </w:r>
      <w:r w:rsidRPr="004A638F">
        <w:t>Exploratory Search</w:t>
      </w:r>
      <w:bookmarkEnd w:id="85"/>
    </w:p>
    <w:p w14:paraId="53C2765C" w14:textId="77777777" w:rsidR="0078371A" w:rsidRPr="0078371A" w:rsidRDefault="0078371A" w:rsidP="0078371A">
      <w:pPr>
        <w:sectPr w:rsidR="0078371A" w:rsidRPr="0078371A" w:rsidSect="007C0465">
          <w:pgSz w:w="12240" w:h="15840"/>
          <w:pgMar w:top="1134" w:right="1134" w:bottom="1134" w:left="1985" w:header="720" w:footer="720" w:gutter="0"/>
          <w:cols w:space="720"/>
          <w:docGrid w:linePitch="360"/>
        </w:sectPr>
      </w:pPr>
    </w:p>
    <w:p w14:paraId="09873B55" w14:textId="19982336" w:rsidR="00D7376B" w:rsidRDefault="00D7376B" w:rsidP="00D7376B">
      <w:pPr>
        <w:pStyle w:val="Heading1"/>
        <w:rPr>
          <w:lang w:val="vi-VN"/>
        </w:rPr>
      </w:pPr>
      <w:bookmarkStart w:id="86" w:name="_Toc420118115"/>
      <w:r w:rsidRPr="008E2AAE">
        <w:rPr>
          <w:lang w:val="vi-VN"/>
        </w:rPr>
        <w:lastRenderedPageBreak/>
        <w:t xml:space="preserve">CHƯƠNG </w:t>
      </w:r>
      <w:r w:rsidR="00853C45">
        <w:rPr>
          <w:lang w:val="vi-VN"/>
        </w:rPr>
        <w:t>4</w:t>
      </w:r>
      <w:r w:rsidRPr="008E2AAE">
        <w:rPr>
          <w:lang w:val="vi-VN"/>
        </w:rPr>
        <w:t xml:space="preserve">: </w:t>
      </w:r>
      <w:r w:rsidRPr="00D7376B">
        <w:rPr>
          <w:lang w:val="vi-VN"/>
        </w:rPr>
        <w:t>ĐÁNH GIÁ KẾT QUẢ</w:t>
      </w:r>
      <w:bookmarkEnd w:id="86"/>
    </w:p>
    <w:p w14:paraId="07E587FE" w14:textId="77777777" w:rsidR="00D7376B" w:rsidRPr="00D7376B" w:rsidRDefault="00D7376B" w:rsidP="00D7376B">
      <w:pPr>
        <w:rPr>
          <w:lang w:val="vi-VN"/>
        </w:rPr>
      </w:pPr>
    </w:p>
    <w:p w14:paraId="22D6AC97" w14:textId="56B6AF90" w:rsidR="00D7376B" w:rsidRDefault="00D7376B" w:rsidP="00D7376B">
      <w:pPr>
        <w:pStyle w:val="Heading2"/>
        <w:rPr>
          <w:lang w:val="vi-VN"/>
        </w:rPr>
      </w:pPr>
      <w:bookmarkStart w:id="87" w:name="_Toc420118116"/>
      <w:r>
        <w:rPr>
          <w:lang w:val="vi-VN"/>
        </w:rPr>
        <w:t xml:space="preserve">1. </w:t>
      </w:r>
      <w:r w:rsidRPr="008E2AAE">
        <w:rPr>
          <w:lang w:val="vi-VN"/>
        </w:rPr>
        <w:t xml:space="preserve"> </w:t>
      </w:r>
      <w:r>
        <w:rPr>
          <w:lang w:val="vi-VN"/>
        </w:rPr>
        <w:t>Phương pháp đánh giá</w:t>
      </w:r>
      <w:bookmarkEnd w:id="87"/>
    </w:p>
    <w:p w14:paraId="7276DE30" w14:textId="77777777" w:rsidR="009E0B8D" w:rsidRDefault="008F3254" w:rsidP="004276FE">
      <w:pPr>
        <w:rPr>
          <w:lang w:val="vi-VN"/>
        </w:rPr>
      </w:pPr>
      <w:r w:rsidRPr="00770018">
        <w:rPr>
          <w:lang w:val="vi-VN"/>
        </w:rPr>
        <w:t>Việc đánh giá một hệ thống gợi ý không chỉ phụ thuộc vào dữ liệu của hệ thống mà còn phụ thuộc vào mục t</w:t>
      </w:r>
      <w:r>
        <w:rPr>
          <w:lang w:val="vi-VN"/>
        </w:rPr>
        <w:t>iêu mà hệ thống gợi ý</w:t>
      </w:r>
      <w:r w:rsidRPr="00770018">
        <w:rPr>
          <w:lang w:val="vi-VN"/>
        </w:rPr>
        <w:t>. Một số hệ thống</w:t>
      </w:r>
      <w:r>
        <w:rPr>
          <w:lang w:val="vi-VN"/>
        </w:rPr>
        <w:t xml:space="preserve"> </w:t>
      </w:r>
      <w:r w:rsidRPr="00770018">
        <w:rPr>
          <w:lang w:val="vi-VN"/>
        </w:rPr>
        <w:t>nhấn mạnh sự đa dạng của các</w:t>
      </w:r>
      <w:r>
        <w:rPr>
          <w:lang w:val="vi-VN"/>
        </w:rPr>
        <w:t xml:space="preserve"> mục trong danh sách gợi ý</w:t>
      </w:r>
      <w:r w:rsidRPr="00770018">
        <w:rPr>
          <w:lang w:val="vi-VN"/>
        </w:rPr>
        <w:t xml:space="preserve">, trong khi </w:t>
      </w:r>
      <w:r>
        <w:rPr>
          <w:lang w:val="vi-VN"/>
        </w:rPr>
        <w:t>những hệ thống khác</w:t>
      </w:r>
      <w:r w:rsidRPr="00770018">
        <w:rPr>
          <w:lang w:val="vi-VN"/>
        </w:rPr>
        <w:t xml:space="preserve"> khác tập trung vào tính mới,…</w:t>
      </w:r>
      <w:r>
        <w:rPr>
          <w:lang w:val="vi-VN"/>
        </w:rPr>
        <w:t xml:space="preserve"> Hệ thống </w:t>
      </w:r>
      <w:r w:rsidR="00D94DEA" w:rsidRPr="00D94DEA">
        <w:rPr>
          <w:lang w:val="vi-VN"/>
        </w:rPr>
        <w:t xml:space="preserve">mà tác giả xây dựng </w:t>
      </w:r>
      <w:r>
        <w:rPr>
          <w:lang w:val="vi-VN"/>
        </w:rPr>
        <w:t>tập trung vào việc gợi ý các dữ liệu hữu ích cho việc khám phá của người dùng, đảm bảo khả năng mở rộng của các dữ liệu đó.</w:t>
      </w:r>
      <w:r w:rsidRPr="00770018">
        <w:rPr>
          <w:lang w:val="vi-VN"/>
        </w:rPr>
        <w:t xml:space="preserve"> Có nhiều chỉ tiêu đánh giá</w:t>
      </w:r>
      <w:r>
        <w:rPr>
          <w:lang w:val="vi-VN"/>
        </w:rPr>
        <w:t xml:space="preserve"> khác nhau nhưng trong </w:t>
      </w:r>
      <w:r w:rsidR="00D94DEA" w:rsidRPr="00D94DEA">
        <w:rPr>
          <w:lang w:val="vi-VN"/>
        </w:rPr>
        <w:t xml:space="preserve">đồ án </w:t>
      </w:r>
      <w:r w:rsidRPr="00770018">
        <w:rPr>
          <w:lang w:val="vi-VN"/>
        </w:rPr>
        <w:t xml:space="preserve">này, </w:t>
      </w:r>
      <w:r w:rsidR="00D94DEA" w:rsidRPr="00D94DEA">
        <w:rPr>
          <w:lang w:val="vi-VN"/>
        </w:rPr>
        <w:t xml:space="preserve">tác giả </w:t>
      </w:r>
      <w:r w:rsidRPr="00770018">
        <w:rPr>
          <w:lang w:val="vi-VN"/>
        </w:rPr>
        <w:t xml:space="preserve"> sử dụng </w:t>
      </w:r>
      <w:r w:rsidRPr="00912AEB">
        <w:rPr>
          <w:i/>
          <w:lang w:val="vi-VN"/>
        </w:rPr>
        <w:t>precision</w:t>
      </w:r>
      <w:r w:rsidRPr="00770018">
        <w:rPr>
          <w:lang w:val="vi-VN"/>
        </w:rPr>
        <w:t xml:space="preserve">, </w:t>
      </w:r>
      <w:r w:rsidRPr="00912AEB">
        <w:rPr>
          <w:i/>
          <w:lang w:val="vi-VN"/>
        </w:rPr>
        <w:t>recall</w:t>
      </w:r>
      <w:r w:rsidRPr="00770018">
        <w:rPr>
          <w:lang w:val="vi-VN"/>
        </w:rPr>
        <w:t xml:space="preserve"> và </w:t>
      </w:r>
      <w:r w:rsidRPr="00912AEB">
        <w:rPr>
          <w:i/>
          <w:lang w:val="vi-VN"/>
        </w:rPr>
        <w:t>F- Measure</w:t>
      </w:r>
      <w:r w:rsidR="00D94DEA" w:rsidRPr="00D94DEA">
        <w:rPr>
          <w:i/>
          <w:lang w:val="vi-VN"/>
        </w:rPr>
        <w:t>,</w:t>
      </w:r>
      <w:r w:rsidRPr="00770018">
        <w:rPr>
          <w:lang w:val="vi-VN"/>
        </w:rPr>
        <w:t xml:space="preserve"> các chỉ</w:t>
      </w:r>
      <w:r w:rsidRPr="00AA5EA7">
        <w:rPr>
          <w:lang w:val="vi-VN"/>
        </w:rPr>
        <w:t xml:space="preserve"> </w:t>
      </w:r>
      <w:r w:rsidRPr="00770018">
        <w:rPr>
          <w:lang w:val="vi-VN"/>
        </w:rPr>
        <w:t>số</w:t>
      </w:r>
      <w:r w:rsidRPr="00AA5EA7">
        <w:rPr>
          <w:lang w:val="vi-VN"/>
        </w:rPr>
        <w:t xml:space="preserve"> </w:t>
      </w:r>
      <w:r w:rsidRPr="00770018">
        <w:rPr>
          <w:lang w:val="vi-VN"/>
        </w:rPr>
        <w:t>chủ</w:t>
      </w:r>
      <w:r w:rsidR="009E0B8D" w:rsidRPr="009E0B8D">
        <w:rPr>
          <w:lang w:val="vi-VN"/>
        </w:rPr>
        <w:t xml:space="preserve"> </w:t>
      </w:r>
      <w:r w:rsidRPr="00770018">
        <w:rPr>
          <w:lang w:val="vi-VN"/>
        </w:rPr>
        <w:t xml:space="preserve">yếu được sử dụng trong </w:t>
      </w:r>
      <w:r>
        <w:rPr>
          <w:lang w:val="vi-VN"/>
        </w:rPr>
        <w:t>các hệ thống gợi ý ngữ nghĩa.</w:t>
      </w:r>
      <w:r w:rsidRPr="00AA5EA7">
        <w:rPr>
          <w:lang w:val="vi-VN"/>
        </w:rPr>
        <w:t xml:space="preserve"> </w:t>
      </w:r>
    </w:p>
    <w:p w14:paraId="57D20D8A" w14:textId="491A5ED8" w:rsidR="008F3254" w:rsidRPr="004276FE" w:rsidRDefault="008F3254" w:rsidP="004276FE">
      <w:pPr>
        <w:rPr>
          <w:lang w:val="vi-VN"/>
        </w:rPr>
      </w:pPr>
      <w:r w:rsidRPr="00912AEB">
        <w:rPr>
          <w:i/>
          <w:lang w:val="vi-VN"/>
        </w:rPr>
        <w:t>Precision</w:t>
      </w:r>
      <w:r>
        <w:rPr>
          <w:lang w:val="vi-VN"/>
        </w:rPr>
        <w:t xml:space="preserve"> và </w:t>
      </w:r>
      <w:r w:rsidRPr="00912AEB">
        <w:rPr>
          <w:i/>
          <w:lang w:val="vi-VN"/>
        </w:rPr>
        <w:t>recall</w:t>
      </w:r>
      <w:r w:rsidRPr="003B2732">
        <w:rPr>
          <w:lang w:val="vi-VN"/>
        </w:rPr>
        <w:t xml:space="preserve"> h</w:t>
      </w:r>
      <w:r>
        <w:rPr>
          <w:lang w:val="vi-VN"/>
        </w:rPr>
        <w:t xml:space="preserve">ay còn gọi là </w:t>
      </w:r>
      <w:r w:rsidRPr="00912AEB">
        <w:rPr>
          <w:i/>
          <w:lang w:val="vi-VN"/>
        </w:rPr>
        <w:t>Độ chính xác</w:t>
      </w:r>
      <w:r>
        <w:rPr>
          <w:lang w:val="vi-VN"/>
        </w:rPr>
        <w:t xml:space="preserve"> </w:t>
      </w:r>
      <w:r w:rsidRPr="003B2732">
        <w:rPr>
          <w:lang w:val="vi-VN"/>
        </w:rPr>
        <w:t xml:space="preserve">và </w:t>
      </w:r>
      <w:r w:rsidRPr="00912AEB">
        <w:rPr>
          <w:i/>
          <w:lang w:val="vi-VN"/>
        </w:rPr>
        <w:t>Độ bao phủ</w:t>
      </w:r>
      <w:r w:rsidRPr="003B2732">
        <w:rPr>
          <w:lang w:val="vi-VN"/>
        </w:rPr>
        <w:t xml:space="preserve">. </w:t>
      </w:r>
      <w:r w:rsidRPr="00912AEB">
        <w:rPr>
          <w:i/>
          <w:lang w:val="vi-VN"/>
        </w:rPr>
        <w:t>Precision</w:t>
      </w:r>
      <w:r w:rsidRPr="003B2732">
        <w:rPr>
          <w:lang w:val="vi-VN"/>
        </w:rPr>
        <w:t>: trong tập kết quả tìm đư</w:t>
      </w:r>
      <w:r>
        <w:rPr>
          <w:lang w:val="vi-VN"/>
        </w:rPr>
        <w:t>ợc thì bao nhiêu kết quả</w:t>
      </w:r>
      <w:r w:rsidRPr="003B2732">
        <w:rPr>
          <w:lang w:val="vi-VN"/>
        </w:rPr>
        <w:t xml:space="preserve"> đúng. </w:t>
      </w:r>
      <w:r w:rsidRPr="00912AEB">
        <w:rPr>
          <w:i/>
          <w:lang w:val="vi-VN"/>
        </w:rPr>
        <w:t>Recall</w:t>
      </w:r>
      <w:r>
        <w:rPr>
          <w:lang w:val="vi-VN"/>
        </w:rPr>
        <w:t>: trong số các kết quả</w:t>
      </w:r>
      <w:r w:rsidRPr="003B2732">
        <w:rPr>
          <w:lang w:val="vi-VN"/>
        </w:rPr>
        <w:t>, tìm r</w:t>
      </w:r>
      <w:r>
        <w:rPr>
          <w:lang w:val="vi-VN"/>
        </w:rPr>
        <w:t>a được bao nhiêu kết quả</w:t>
      </w:r>
      <w:r w:rsidRPr="003B2732">
        <w:rPr>
          <w:lang w:val="vi-VN"/>
        </w:rPr>
        <w:t>.</w:t>
      </w:r>
      <w:r w:rsidR="004276FE">
        <w:rPr>
          <w:rFonts w:eastAsiaTheme="minorEastAsia"/>
          <w:lang w:val="vi-VN"/>
        </w:rPr>
        <w:tab/>
      </w:r>
      <w:r w:rsidR="004276FE">
        <w:rPr>
          <w:rFonts w:eastAsiaTheme="minorEastAsia"/>
          <w:lang w:val="vi-VN"/>
        </w:rPr>
        <w:tab/>
      </w:r>
      <w:r w:rsidR="004276FE">
        <w:rPr>
          <w:rFonts w:eastAsiaTheme="minorEastAsia"/>
          <w:lang w:val="vi-VN"/>
        </w:rPr>
        <w:tab/>
      </w:r>
      <w:r w:rsidR="004276FE">
        <w:rPr>
          <w:rFonts w:eastAsiaTheme="minorEastAsia"/>
          <w:lang w:val="vi-VN"/>
        </w:rPr>
        <w:tab/>
      </w:r>
      <w:r w:rsidR="004276FE">
        <w:rPr>
          <w:rFonts w:eastAsiaTheme="minorEastAsia"/>
          <w:lang w:val="vi-VN"/>
        </w:rPr>
        <w:tab/>
      </w:r>
      <w:r w:rsidR="004276FE">
        <w:rPr>
          <w:rFonts w:eastAsiaTheme="minorEastAsia"/>
          <w:lang w:val="vi-VN"/>
        </w:rPr>
        <w:tab/>
      </w:r>
      <w:r w:rsidR="004276FE">
        <w:rPr>
          <w:rFonts w:eastAsiaTheme="minorEastAsia"/>
          <w:lang w:val="vi-VN"/>
        </w:rPr>
        <w:tab/>
      </w:r>
      <w:r w:rsidR="004276FE">
        <w:rPr>
          <w:rFonts w:eastAsiaTheme="minorEastAsia"/>
          <w:lang w:val="vi-VN"/>
        </w:rPr>
        <w:tab/>
      </w:r>
      <w:r w:rsidR="004276FE">
        <w:rPr>
          <w:rFonts w:eastAsiaTheme="minorEastAsia"/>
          <w:lang w:val="vi-VN"/>
        </w:rPr>
        <w:tab/>
      </w:r>
      <w:r w:rsidR="004276FE">
        <w:rPr>
          <w:rFonts w:eastAsiaTheme="minorEastAsia"/>
          <w:lang w:val="vi-VN"/>
        </w:rPr>
        <w:tab/>
      </w:r>
      <w:r w:rsidR="004276FE">
        <w:rPr>
          <w:rFonts w:eastAsiaTheme="minorEastAsia"/>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24"/>
      </w:tblGrid>
      <w:tr w:rsidR="004276FE" w14:paraId="34AC7616" w14:textId="77777777" w:rsidTr="009E0B8D">
        <w:tc>
          <w:tcPr>
            <w:tcW w:w="8613" w:type="dxa"/>
            <w:vAlign w:val="center"/>
          </w:tcPr>
          <w:p w14:paraId="25A3F716" w14:textId="35374A75" w:rsidR="004276FE" w:rsidRPr="004276FE" w:rsidRDefault="004276FE" w:rsidP="004276FE">
            <w:pPr>
              <w:jc w:val="center"/>
              <w:rPr>
                <w:rFonts w:eastAsiaTheme="minorEastAsia"/>
              </w:rPr>
            </w:pPr>
            <m:oMathPara>
              <m:oMath>
                <m:r>
                  <w:rPr>
                    <w:rFonts w:ascii="Cambria Math" w:hAnsi="Cambria Math"/>
                    <w:lang w:val="vi-VN"/>
                  </w:rPr>
                  <m:t>precision=</m:t>
                </m:r>
                <m:f>
                  <m:fPr>
                    <m:ctrlPr>
                      <w:rPr>
                        <w:rFonts w:ascii="Cambria Math" w:hAnsi="Cambria Math"/>
                        <w:i/>
                        <w:lang w:val="vi-VN"/>
                      </w:rPr>
                    </m:ctrlPr>
                  </m:fPr>
                  <m:num>
                    <m:r>
                      <w:rPr>
                        <w:rFonts w:ascii="Cambria Math" w:hAnsi="Cambria Math"/>
                        <w:lang w:val="vi-VN"/>
                      </w:rPr>
                      <m:t>tp</m:t>
                    </m:r>
                  </m:num>
                  <m:den>
                    <m:r>
                      <w:rPr>
                        <w:rFonts w:ascii="Cambria Math" w:hAnsi="Cambria Math"/>
                        <w:lang w:val="vi-VN"/>
                      </w:rPr>
                      <m:t>tp+fp</m:t>
                    </m:r>
                  </m:den>
                </m:f>
              </m:oMath>
            </m:oMathPara>
          </w:p>
        </w:tc>
        <w:tc>
          <w:tcPr>
            <w:tcW w:w="724" w:type="dxa"/>
            <w:vAlign w:val="center"/>
          </w:tcPr>
          <w:p w14:paraId="1E4ABFCA" w14:textId="655FB86E" w:rsidR="004276FE" w:rsidRPr="004276FE" w:rsidRDefault="004276FE" w:rsidP="004276FE">
            <w:pPr>
              <w:jc w:val="center"/>
              <w:rPr>
                <w:rFonts w:eastAsiaTheme="minorEastAsia"/>
              </w:rPr>
            </w:pPr>
            <w:r>
              <w:rPr>
                <w:rFonts w:eastAsiaTheme="minorEastAsia"/>
              </w:rPr>
              <w:t>(4)</w:t>
            </w:r>
          </w:p>
        </w:tc>
      </w:tr>
      <w:tr w:rsidR="004276FE" w14:paraId="0DF88DDE" w14:textId="77777777" w:rsidTr="009E0B8D">
        <w:tc>
          <w:tcPr>
            <w:tcW w:w="8613" w:type="dxa"/>
            <w:vAlign w:val="center"/>
          </w:tcPr>
          <w:p w14:paraId="573AEB54" w14:textId="7ADFD875" w:rsidR="004276FE" w:rsidRDefault="004276FE" w:rsidP="004276FE">
            <w:pPr>
              <w:jc w:val="center"/>
              <w:rPr>
                <w:rFonts w:eastAsiaTheme="minorEastAsia"/>
                <w:lang w:val="vi-VN"/>
              </w:rPr>
            </w:pPr>
            <m:oMathPara>
              <m:oMath>
                <m:r>
                  <w:rPr>
                    <w:rFonts w:ascii="Cambria Math" w:hAnsi="Cambria Math"/>
                    <w:lang w:val="vi-VN"/>
                  </w:rPr>
                  <m:t>recall=</m:t>
                </m:r>
                <m:f>
                  <m:fPr>
                    <m:ctrlPr>
                      <w:rPr>
                        <w:rFonts w:ascii="Cambria Math" w:hAnsi="Cambria Math"/>
                        <w:i/>
                        <w:lang w:val="vi-VN"/>
                      </w:rPr>
                    </m:ctrlPr>
                  </m:fPr>
                  <m:num>
                    <m:r>
                      <w:rPr>
                        <w:rFonts w:ascii="Cambria Math" w:hAnsi="Cambria Math"/>
                        <w:lang w:val="vi-VN"/>
                      </w:rPr>
                      <m:t>tp</m:t>
                    </m:r>
                  </m:num>
                  <m:den>
                    <m:r>
                      <w:rPr>
                        <w:rFonts w:ascii="Cambria Math" w:hAnsi="Cambria Math"/>
                        <w:lang w:val="vi-VN"/>
                      </w:rPr>
                      <m:t>tp+fn</m:t>
                    </m:r>
                  </m:den>
                </m:f>
              </m:oMath>
            </m:oMathPara>
          </w:p>
        </w:tc>
        <w:tc>
          <w:tcPr>
            <w:tcW w:w="724" w:type="dxa"/>
            <w:vAlign w:val="center"/>
          </w:tcPr>
          <w:p w14:paraId="0A62DE58" w14:textId="24333B37" w:rsidR="004276FE" w:rsidRPr="004276FE" w:rsidRDefault="004276FE" w:rsidP="004276FE">
            <w:pPr>
              <w:jc w:val="center"/>
              <w:rPr>
                <w:rFonts w:eastAsiaTheme="minorEastAsia"/>
              </w:rPr>
            </w:pPr>
            <w:r>
              <w:rPr>
                <w:rFonts w:eastAsiaTheme="minorEastAsia"/>
              </w:rPr>
              <w:t>(5)</w:t>
            </w:r>
          </w:p>
        </w:tc>
      </w:tr>
    </w:tbl>
    <w:p w14:paraId="0EF97BF3" w14:textId="77777777" w:rsidR="008F3254" w:rsidRPr="008F3254" w:rsidRDefault="008F3254" w:rsidP="008F3254">
      <w:pPr>
        <w:rPr>
          <w:b/>
          <w:i/>
          <w:lang w:val="vi-VN"/>
        </w:rPr>
      </w:pPr>
      <w:r w:rsidRPr="008F3254">
        <w:rPr>
          <w:b/>
          <w:i/>
          <w:lang w:val="vi-VN"/>
        </w:rPr>
        <w:t>Trong đó:</w:t>
      </w:r>
    </w:p>
    <w:p w14:paraId="1414D333" w14:textId="723976FE" w:rsidR="008F3254" w:rsidRPr="008F3254" w:rsidRDefault="008F3254" w:rsidP="00C96808">
      <w:pPr>
        <w:pStyle w:val="ListParagraph"/>
        <w:numPr>
          <w:ilvl w:val="0"/>
          <w:numId w:val="11"/>
        </w:numPr>
        <w:rPr>
          <w:lang w:val="vi-VN"/>
        </w:rPr>
      </w:pPr>
      <w:r w:rsidRPr="008F3254">
        <w:rPr>
          <w:i/>
          <w:lang w:val="vi-VN"/>
        </w:rPr>
        <w:t>true positive (tp):</w:t>
      </w:r>
      <w:r w:rsidRPr="008F3254">
        <w:rPr>
          <w:lang w:val="vi-VN"/>
        </w:rPr>
        <w:t xml:space="preserve"> thực thể hữu ích gợi ý cho người dùng. </w:t>
      </w:r>
    </w:p>
    <w:p w14:paraId="7DF70EA9" w14:textId="10C1B495" w:rsidR="008F3254" w:rsidRPr="008F3254" w:rsidRDefault="008F3254" w:rsidP="00C96808">
      <w:pPr>
        <w:pStyle w:val="ListParagraph"/>
        <w:numPr>
          <w:ilvl w:val="0"/>
          <w:numId w:val="11"/>
        </w:numPr>
        <w:rPr>
          <w:lang w:val="vi-VN"/>
        </w:rPr>
      </w:pPr>
      <w:r w:rsidRPr="008F3254">
        <w:rPr>
          <w:i/>
          <w:lang w:val="vi-VN"/>
        </w:rPr>
        <w:t>true negative (tn):</w:t>
      </w:r>
      <w:r w:rsidRPr="008F3254">
        <w:rPr>
          <w:lang w:val="vi-VN"/>
        </w:rPr>
        <w:t xml:space="preserve"> thực thể không hữu ích không gợi ý cho người dùng.</w:t>
      </w:r>
    </w:p>
    <w:p w14:paraId="09FA6002" w14:textId="27CA2387" w:rsidR="008F3254" w:rsidRPr="008F3254" w:rsidRDefault="008F3254" w:rsidP="00C96808">
      <w:pPr>
        <w:pStyle w:val="ListParagraph"/>
        <w:numPr>
          <w:ilvl w:val="0"/>
          <w:numId w:val="11"/>
        </w:numPr>
        <w:rPr>
          <w:lang w:val="vi-VN"/>
        </w:rPr>
      </w:pPr>
      <w:r w:rsidRPr="008F3254">
        <w:rPr>
          <w:i/>
          <w:lang w:val="vi-VN"/>
        </w:rPr>
        <w:t>false negative (fn):</w:t>
      </w:r>
      <w:r w:rsidRPr="008F3254">
        <w:rPr>
          <w:lang w:val="vi-VN"/>
        </w:rPr>
        <w:t xml:space="preserve"> thực thể không hữu ích gợi ý cho người dùng.</w:t>
      </w:r>
    </w:p>
    <w:p w14:paraId="678CACEF" w14:textId="2E5C58DF" w:rsidR="008F3254" w:rsidRDefault="008F3254" w:rsidP="00C96808">
      <w:pPr>
        <w:pStyle w:val="ListParagraph"/>
        <w:numPr>
          <w:ilvl w:val="0"/>
          <w:numId w:val="11"/>
        </w:numPr>
        <w:rPr>
          <w:lang w:val="vi-VN"/>
        </w:rPr>
      </w:pPr>
      <w:r w:rsidRPr="008F3254">
        <w:rPr>
          <w:i/>
          <w:lang w:val="vi-VN"/>
        </w:rPr>
        <w:t>false positive (fp):</w:t>
      </w:r>
      <w:r w:rsidRPr="008F3254">
        <w:rPr>
          <w:lang w:val="vi-VN"/>
        </w:rPr>
        <w:t xml:space="preserve"> thực thể hữu ích không gợi ý cho người dùng.</w:t>
      </w:r>
    </w:p>
    <w:p w14:paraId="1EFA9CAF" w14:textId="77777777" w:rsidR="009E0B8D" w:rsidRDefault="009E0B8D" w:rsidP="009E0B8D">
      <w:pPr>
        <w:ind w:left="360"/>
        <w:rPr>
          <w:i/>
          <w:lang w:val="vi-VN"/>
        </w:rPr>
      </w:pPr>
      <w:r w:rsidRPr="009E0B8D">
        <w:rPr>
          <w:lang w:val="vi-VN"/>
        </w:rPr>
        <w:t xml:space="preserve">Mặc dù </w:t>
      </w:r>
      <w:r w:rsidRPr="009E0B8D">
        <w:rPr>
          <w:i/>
          <w:lang w:val="vi-VN"/>
        </w:rPr>
        <w:t>precsion</w:t>
      </w:r>
      <w:r w:rsidRPr="009E0B8D">
        <w:rPr>
          <w:lang w:val="vi-VN"/>
        </w:rPr>
        <w:t xml:space="preserve"> và </w:t>
      </w:r>
      <w:r w:rsidRPr="009E0B8D">
        <w:rPr>
          <w:i/>
          <w:lang w:val="vi-VN"/>
        </w:rPr>
        <w:t>recall</w:t>
      </w:r>
      <w:r w:rsidRPr="009E0B8D">
        <w:rPr>
          <w:lang w:val="vi-VN"/>
        </w:rPr>
        <w:t xml:space="preserve"> là những độ đo được dùng rộng rãi và phổ biến nhất, nhưng chúng lại gây khó khăn khi phải đánh giá các bài toán phân loại vì hai độ đo trên lại không tăng/giảm tương ứng với nhau. Bài toán đánh giá có </w:t>
      </w:r>
      <w:r w:rsidRPr="009E0B8D">
        <w:rPr>
          <w:i/>
          <w:lang w:val="vi-VN"/>
        </w:rPr>
        <w:t>recall</w:t>
      </w:r>
      <w:r w:rsidRPr="009E0B8D">
        <w:rPr>
          <w:lang w:val="vi-VN"/>
        </w:rPr>
        <w:t xml:space="preserve"> cao có thể có </w:t>
      </w:r>
      <w:r w:rsidRPr="009E0B8D">
        <w:rPr>
          <w:i/>
          <w:lang w:val="vi-VN"/>
        </w:rPr>
        <w:t>precision</w:t>
      </w:r>
      <w:r w:rsidRPr="009E0B8D">
        <w:rPr>
          <w:lang w:val="vi-VN"/>
        </w:rPr>
        <w:t xml:space="preserve"> thấp và ngược lại. Hơn nữa, việc so sánh mà chỉ dựa trên một mình </w:t>
      </w:r>
      <w:r w:rsidRPr="009E0B8D">
        <w:rPr>
          <w:i/>
          <w:lang w:val="vi-VN"/>
        </w:rPr>
        <w:t>precision</w:t>
      </w:r>
      <w:r w:rsidRPr="009E0B8D">
        <w:rPr>
          <w:lang w:val="vi-VN"/>
        </w:rPr>
        <w:t xml:space="preserve"> và </w:t>
      </w:r>
      <w:r w:rsidRPr="009E0B8D">
        <w:rPr>
          <w:i/>
          <w:lang w:val="vi-VN"/>
        </w:rPr>
        <w:t>recall</w:t>
      </w:r>
      <w:r w:rsidRPr="009E0B8D">
        <w:rPr>
          <w:lang w:val="vi-VN"/>
        </w:rPr>
        <w:t xml:space="preserve"> không phải là một ý hay. Với mục tiêu này, độ đo F-measure được sử dụng để đánh giá tổng quát các bài toán phân loại. </w:t>
      </w:r>
      <w:r w:rsidRPr="009E0B8D">
        <w:rPr>
          <w:i/>
          <w:lang w:val="vi-VN"/>
        </w:rPr>
        <w:t>F-measure</w:t>
      </w:r>
      <w:r w:rsidRPr="009E0B8D">
        <w:rPr>
          <w:lang w:val="vi-VN"/>
        </w:rPr>
        <w:t xml:space="preserve"> là trung bình điều hoà có trọng số của precision và recall và có công thức:</w:t>
      </w:r>
      <w:r w:rsidRPr="00912AEB">
        <w:rPr>
          <w:i/>
          <w:lang w:val="vi-VN"/>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582"/>
      </w:tblGrid>
      <w:tr w:rsidR="009E0B8D" w14:paraId="29D58CBE" w14:textId="77777777" w:rsidTr="009E0B8D">
        <w:tc>
          <w:tcPr>
            <w:tcW w:w="8395" w:type="dxa"/>
            <w:vAlign w:val="center"/>
          </w:tcPr>
          <w:p w14:paraId="7403C4A5" w14:textId="2BCAE283" w:rsidR="009E0B8D" w:rsidRPr="009E0B8D" w:rsidRDefault="009E0B8D" w:rsidP="009E0B8D">
            <w:pPr>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β</m:t>
                    </m:r>
                  </m:sub>
                </m:sSub>
                <m:r>
                  <w:rPr>
                    <w:rFonts w:ascii="Cambria Math" w:hAnsi="Cambria Math"/>
                    <w:lang w:val="vi-VN"/>
                  </w:rPr>
                  <m:t>=</m:t>
                </m:r>
                <m:d>
                  <m:dPr>
                    <m:ctrlPr>
                      <w:rPr>
                        <w:rFonts w:ascii="Cambria Math" w:hAnsi="Cambria Math"/>
                        <w:i/>
                        <w:lang w:val="vi-VN"/>
                      </w:rPr>
                    </m:ctrlPr>
                  </m:dPr>
                  <m:e>
                    <m:r>
                      <w:rPr>
                        <w:rFonts w:ascii="Cambria Math" w:hAnsi="Cambria Math"/>
                        <w:lang w:val="vi-VN"/>
                      </w:rPr>
                      <m:t>1+</m:t>
                    </m:r>
                    <m:sSup>
                      <m:sSupPr>
                        <m:ctrlPr>
                          <w:rPr>
                            <w:rFonts w:ascii="Cambria Math" w:hAnsi="Cambria Math"/>
                            <w:i/>
                            <w:lang w:val="vi-VN"/>
                          </w:rPr>
                        </m:ctrlPr>
                      </m:sSupPr>
                      <m:e>
                        <m:r>
                          <w:rPr>
                            <w:rFonts w:ascii="Cambria Math" w:hAnsi="Cambria Math"/>
                            <w:lang w:val="vi-VN"/>
                          </w:rPr>
                          <m:t>β</m:t>
                        </m:r>
                      </m:e>
                      <m:sup>
                        <m:r>
                          <w:rPr>
                            <w:rFonts w:ascii="Cambria Math" w:hAnsi="Cambria Math"/>
                            <w:lang w:val="vi-VN"/>
                          </w:rPr>
                          <m:t>2</m:t>
                        </m:r>
                      </m:sup>
                    </m:sSup>
                  </m:e>
                </m:d>
                <m:r>
                  <w:rPr>
                    <w:rFonts w:ascii="Cambria Math" w:hAnsi="Cambria Math"/>
                    <w:lang w:val="vi-VN"/>
                  </w:rPr>
                  <m:t>×</m:t>
                </m:r>
                <m:f>
                  <m:fPr>
                    <m:ctrlPr>
                      <w:rPr>
                        <w:rFonts w:ascii="Cambria Math" w:hAnsi="Cambria Math"/>
                        <w:i/>
                        <w:lang w:val="vi-VN"/>
                      </w:rPr>
                    </m:ctrlPr>
                  </m:fPr>
                  <m:num>
                    <m:r>
                      <w:rPr>
                        <w:rFonts w:ascii="Cambria Math" w:hAnsi="Cambria Math"/>
                        <w:lang w:val="vi-VN"/>
                      </w:rPr>
                      <m:t>precision×recall</m:t>
                    </m:r>
                  </m:num>
                  <m:den>
                    <m:sSup>
                      <m:sSupPr>
                        <m:ctrlPr>
                          <w:rPr>
                            <w:rFonts w:ascii="Cambria Math" w:hAnsi="Cambria Math"/>
                            <w:i/>
                            <w:lang w:val="vi-VN"/>
                          </w:rPr>
                        </m:ctrlPr>
                      </m:sSupPr>
                      <m:e>
                        <m:r>
                          <w:rPr>
                            <w:rFonts w:ascii="Cambria Math" w:hAnsi="Cambria Math"/>
                            <w:lang w:val="vi-VN"/>
                          </w:rPr>
                          <m:t>β</m:t>
                        </m:r>
                      </m:e>
                      <m:sup>
                        <m:r>
                          <w:rPr>
                            <w:rFonts w:ascii="Cambria Math" w:hAnsi="Cambria Math"/>
                            <w:lang w:val="vi-VN"/>
                          </w:rPr>
                          <m:t>2</m:t>
                        </m:r>
                      </m:sup>
                    </m:sSup>
                    <m:r>
                      <w:rPr>
                        <w:rFonts w:ascii="Cambria Math" w:hAnsi="Cambria Math"/>
                        <w:lang w:val="vi-VN"/>
                      </w:rPr>
                      <m:t>×</m:t>
                    </m:r>
                    <m:r>
                      <w:rPr>
                        <w:rFonts w:ascii="Cambria Math" w:hAnsi="Cambria Math"/>
                        <w:lang w:val="vi-VN"/>
                      </w:rPr>
                      <m:t>precision+recall</m:t>
                    </m:r>
                  </m:den>
                </m:f>
                <m:r>
                  <w:rPr>
                    <w:rFonts w:ascii="Cambria Math" w:hAnsi="Cambria Math"/>
                    <w:lang w:val="vi-VN"/>
                  </w:rPr>
                  <m:t xml:space="preserve">         </m:t>
                </m:r>
                <m:d>
                  <m:dPr>
                    <m:ctrlPr>
                      <w:rPr>
                        <w:rFonts w:ascii="Cambria Math" w:hAnsi="Cambria Math"/>
                        <w:i/>
                        <w:lang w:val="vi-VN"/>
                      </w:rPr>
                    </m:ctrlPr>
                  </m:dPr>
                  <m:e>
                    <m:r>
                      <w:rPr>
                        <w:rFonts w:ascii="Cambria Math" w:hAnsi="Cambria Math"/>
                        <w:lang w:val="vi-VN"/>
                      </w:rPr>
                      <m:t>0≤β≤+∞</m:t>
                    </m:r>
                  </m:e>
                </m:d>
              </m:oMath>
            </m:oMathPara>
          </w:p>
        </w:tc>
        <w:tc>
          <w:tcPr>
            <w:tcW w:w="582" w:type="dxa"/>
            <w:vAlign w:val="center"/>
          </w:tcPr>
          <w:p w14:paraId="4F9BDF62" w14:textId="6ED9F8DD" w:rsidR="009E0B8D" w:rsidRPr="009E0B8D" w:rsidRDefault="009E0B8D" w:rsidP="009E0B8D">
            <w:pPr>
              <w:jc w:val="center"/>
            </w:pPr>
            <w:r>
              <w:t>(6)</w:t>
            </w:r>
          </w:p>
        </w:tc>
      </w:tr>
    </w:tbl>
    <w:p w14:paraId="6C67C8F0" w14:textId="21C055A6" w:rsidR="009E0B8D" w:rsidRDefault="009E0B8D" w:rsidP="009E0B8D">
      <w:pPr>
        <w:ind w:left="360"/>
        <w:rPr>
          <w:i/>
          <w:lang w:val="vi-VN"/>
        </w:rPr>
      </w:pPr>
      <w:r w:rsidRPr="009E0B8D">
        <w:rPr>
          <w:lang w:val="vi-VN"/>
        </w:rPr>
        <w:t xml:space="preserve">trong đó </w:t>
      </w:r>
      <w:r>
        <w:t>β</w:t>
      </w:r>
      <w:r w:rsidRPr="009E0B8D">
        <w:rPr>
          <w:lang w:val="vi-VN"/>
        </w:rPr>
        <w:t xml:space="preserve"> là một tham số </w:t>
      </w:r>
      <w:r w:rsidRPr="009E0B8D">
        <w:rPr>
          <w:lang w:val="vi-VN"/>
        </w:rPr>
        <w:t xml:space="preserve">điều chỉnh sự cân bằng giữa </w:t>
      </w:r>
      <w:r w:rsidRPr="009E0B8D">
        <w:rPr>
          <w:i/>
          <w:lang w:val="vi-VN"/>
        </w:rPr>
        <w:t>precision</w:t>
      </w:r>
      <w:r w:rsidRPr="009E0B8D">
        <w:rPr>
          <w:lang w:val="vi-VN"/>
        </w:rPr>
        <w:t xml:space="preserve"> và </w:t>
      </w:r>
      <w:r w:rsidRPr="009E0B8D">
        <w:rPr>
          <w:i/>
          <w:lang w:val="vi-VN"/>
        </w:rPr>
        <w:t>recall</w:t>
      </w:r>
      <w:r w:rsidRPr="009E0B8D">
        <w:rPr>
          <w:lang w:val="vi-VN"/>
        </w:rPr>
        <w:t xml:space="preserve">. </w:t>
      </w:r>
      <w:r>
        <w:t>Nếu β = 1</w:t>
      </w:r>
      <w:r w:rsidRPr="009E0B8D">
        <w:rPr>
          <w:i/>
        </w:rPr>
        <w:t>, F-measure</w:t>
      </w:r>
      <w:r>
        <w:t xml:space="preserve"> </w:t>
      </w:r>
      <w:r w:rsidR="005A6886">
        <w:t>sẽ tương đương</w:t>
      </w:r>
      <w:r>
        <w:t xml:space="preserve"> với </w:t>
      </w:r>
      <w:r w:rsidRPr="009E0B8D">
        <w:rPr>
          <w:i/>
        </w:rPr>
        <w:t>precision</w:t>
      </w:r>
      <w:r>
        <w:t xml:space="preserve"> và </w:t>
      </w:r>
      <w:r w:rsidR="005A6886" w:rsidRPr="005A6886">
        <w:rPr>
          <w:i/>
        </w:rPr>
        <w:t>recall</w:t>
      </w:r>
      <w:r w:rsidR="005A6886">
        <w:t>. N</w:t>
      </w:r>
      <w:r>
        <w:t xml:space="preserve">ếu β </w:t>
      </w:r>
      <w:r w:rsidR="00364C65">
        <w:t>&lt; 1</w:t>
      </w:r>
      <w:r>
        <w:t xml:space="preserve">, </w:t>
      </w:r>
      <w:r w:rsidRPr="009E0B8D">
        <w:rPr>
          <w:i/>
        </w:rPr>
        <w:t>F-measure</w:t>
      </w:r>
      <w:r>
        <w:t xml:space="preserve"> </w:t>
      </w:r>
      <w:r w:rsidR="00364C65">
        <w:t>nghiên về phía</w:t>
      </w:r>
      <w:r>
        <w:t xml:space="preserve"> </w:t>
      </w:r>
      <w:r w:rsidR="00364C65" w:rsidRPr="009E0B8D">
        <w:rPr>
          <w:i/>
        </w:rPr>
        <w:t>precision</w:t>
      </w:r>
      <w:r w:rsidR="00364C65">
        <w:rPr>
          <w:i/>
        </w:rPr>
        <w:t xml:space="preserve"> </w:t>
      </w:r>
      <w:r w:rsidR="00364C65" w:rsidRPr="00364C65">
        <w:t>(</w:t>
      </w:r>
      <w:r w:rsidR="00364C65">
        <w:t>F</w:t>
      </w:r>
      <w:r w:rsidR="00364C65">
        <w:rPr>
          <w:vertAlign w:val="subscript"/>
        </w:rPr>
        <w:t>0</w:t>
      </w:r>
      <w:r w:rsidR="00364C65">
        <w:t xml:space="preserve"> = </w:t>
      </w:r>
      <w:r w:rsidR="00364C65" w:rsidRPr="009E0B8D">
        <w:rPr>
          <w:i/>
        </w:rPr>
        <w:t>precision</w:t>
      </w:r>
      <w:r w:rsidR="00364C65" w:rsidRPr="00364C65">
        <w:t>)</w:t>
      </w:r>
      <w:r>
        <w:t xml:space="preserve">. </w:t>
      </w:r>
      <w:r w:rsidR="00364C65">
        <w:t xml:space="preserve">Nếu β </w:t>
      </w:r>
      <w:r w:rsidR="00364C65">
        <w:t>&gt;</w:t>
      </w:r>
      <w:r w:rsidR="00364C65">
        <w:t xml:space="preserve"> 1, </w:t>
      </w:r>
      <w:r w:rsidR="00364C65" w:rsidRPr="009E0B8D">
        <w:rPr>
          <w:i/>
        </w:rPr>
        <w:t>F-measure</w:t>
      </w:r>
      <w:r w:rsidR="00364C65">
        <w:t xml:space="preserve"> nghiên về phía </w:t>
      </w:r>
      <w:r w:rsidR="00364C65">
        <w:rPr>
          <w:i/>
        </w:rPr>
        <w:t>recall</w:t>
      </w:r>
      <w:r>
        <w:t xml:space="preserve">. </w:t>
      </w:r>
      <w:r w:rsidR="00364C65">
        <w:t xml:space="preserve">Trong đồ án, tác giả chọn </w:t>
      </w:r>
      <w:r w:rsidR="00364C65">
        <w:t>β</w:t>
      </w:r>
      <w:r w:rsidR="00364C65">
        <w:t xml:space="preserve"> = 1 để có kế tquả đánh giá tốt nhấ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582"/>
      </w:tblGrid>
      <w:tr w:rsidR="009E0B8D" w:rsidRPr="009E0B8D" w14:paraId="3C6106AC" w14:textId="77777777" w:rsidTr="00E665F5">
        <w:tc>
          <w:tcPr>
            <w:tcW w:w="8395" w:type="dxa"/>
            <w:vAlign w:val="center"/>
          </w:tcPr>
          <w:p w14:paraId="1065785D" w14:textId="394803A2" w:rsidR="009E0B8D" w:rsidRPr="009E0B8D" w:rsidRDefault="00364C65" w:rsidP="00364C65">
            <w:pPr>
              <w:jc w:val="center"/>
              <w:rPr>
                <w:rFonts w:eastAsiaTheme="minorEastAsia"/>
                <w:lang w:val="vi-VN"/>
              </w:rPr>
            </w:pPr>
            <m:oMathPara>
              <m:oMath>
                <m:r>
                  <w:rPr>
                    <w:rFonts w:ascii="Cambria Math" w:hAnsi="Cambria Math"/>
                    <w:lang w:val="vi-VN"/>
                  </w:rPr>
                  <m:t>F</m:t>
                </m:r>
                <m:r>
                  <w:rPr>
                    <w:rFonts w:ascii="Cambria Math" w:hAnsi="Cambria Math"/>
                    <w:lang w:val="vi-VN"/>
                  </w:rPr>
                  <m:t>=</m:t>
                </m:r>
                <m:r>
                  <w:rPr>
                    <w:rFonts w:ascii="Cambria Math" w:hAnsi="Cambria Math"/>
                    <w:lang w:val="vi-VN"/>
                  </w:rPr>
                  <m:t>2×</m:t>
                </m:r>
                <m:f>
                  <m:fPr>
                    <m:ctrlPr>
                      <w:rPr>
                        <w:rFonts w:ascii="Cambria Math" w:hAnsi="Cambria Math"/>
                        <w:i/>
                        <w:lang w:val="vi-VN"/>
                      </w:rPr>
                    </m:ctrlPr>
                  </m:fPr>
                  <m:num>
                    <m:r>
                      <w:rPr>
                        <w:rFonts w:ascii="Cambria Math" w:hAnsi="Cambria Math"/>
                        <w:lang w:val="vi-VN"/>
                      </w:rPr>
                      <m:t>precision×recall</m:t>
                    </m:r>
                  </m:num>
                  <m:den>
                    <m:r>
                      <w:rPr>
                        <w:rFonts w:ascii="Cambria Math" w:hAnsi="Cambria Math"/>
                        <w:lang w:val="vi-VN"/>
                      </w:rPr>
                      <m:t>precision+recall</m:t>
                    </m:r>
                  </m:den>
                </m:f>
              </m:oMath>
            </m:oMathPara>
          </w:p>
        </w:tc>
        <w:tc>
          <w:tcPr>
            <w:tcW w:w="582" w:type="dxa"/>
            <w:vAlign w:val="center"/>
          </w:tcPr>
          <w:p w14:paraId="1FC75051" w14:textId="365AC4E3" w:rsidR="009E0B8D" w:rsidRPr="009E0B8D" w:rsidRDefault="009E0B8D" w:rsidP="009E0B8D">
            <w:pPr>
              <w:jc w:val="center"/>
            </w:pPr>
            <w:r>
              <w:t>(</w:t>
            </w:r>
            <w:r>
              <w:t>7</w:t>
            </w:r>
            <w:r>
              <w:t>)</w:t>
            </w:r>
          </w:p>
        </w:tc>
      </w:tr>
    </w:tbl>
    <w:p w14:paraId="20A7EEE7" w14:textId="0A766827" w:rsidR="00D7376B" w:rsidRDefault="00D7376B" w:rsidP="00D7376B">
      <w:pPr>
        <w:pStyle w:val="Heading2"/>
        <w:rPr>
          <w:lang w:val="vi-VN"/>
        </w:rPr>
      </w:pPr>
      <w:bookmarkStart w:id="88" w:name="_Toc420118117"/>
      <w:r w:rsidRPr="008E2AAE">
        <w:rPr>
          <w:lang w:val="vi-VN"/>
        </w:rPr>
        <w:t xml:space="preserve">2. </w:t>
      </w:r>
      <w:r>
        <w:rPr>
          <w:lang w:val="vi-VN"/>
        </w:rPr>
        <w:t>Dữ liệu đánh giá</w:t>
      </w:r>
      <w:bookmarkEnd w:id="88"/>
    </w:p>
    <w:p w14:paraId="1F7B21C4" w14:textId="4453BAFD" w:rsidR="004E2D35" w:rsidRPr="00D0311A" w:rsidRDefault="004E2D35" w:rsidP="004E2D35">
      <w:pPr>
        <w:rPr>
          <w:lang w:val="vi-VN"/>
        </w:rPr>
      </w:pPr>
      <w:r w:rsidRPr="004E2D35">
        <w:rPr>
          <w:lang w:val="vi-VN"/>
        </w:rPr>
        <w:t>Đồ án gồm hai phầ</w:t>
      </w:r>
      <w:r>
        <w:rPr>
          <w:lang w:val="vi-VN"/>
        </w:rPr>
        <w:t>n chính là</w:t>
      </w:r>
      <w:r w:rsidRPr="004E2D35">
        <w:rPr>
          <w:i/>
          <w:lang w:val="vi-VN"/>
        </w:rPr>
        <w:t xml:space="preserve"> “Phân tích truy vấn và tìm kiếm thực thể” </w:t>
      </w:r>
      <w:r w:rsidRPr="004E2D35">
        <w:rPr>
          <w:lang w:val="vi-VN"/>
        </w:rPr>
        <w:t xml:space="preserve">và </w:t>
      </w:r>
      <w:r w:rsidRPr="004E2D35">
        <w:rPr>
          <w:i/>
          <w:lang w:val="vi-VN"/>
        </w:rPr>
        <w:t>“Exploratory search”</w:t>
      </w:r>
      <w:r w:rsidRPr="004E2D35">
        <w:rPr>
          <w:lang w:val="vi-VN"/>
        </w:rPr>
        <w:t>. Dựa vào mục tiêu và yêu cầu của hai phần trên, tác giả sẽ thực hiện đánh giá</w:t>
      </w:r>
      <w:r w:rsidR="00D0311A" w:rsidRPr="00D0311A">
        <w:rPr>
          <w:lang w:val="vi-VN"/>
        </w:rPr>
        <w:t xml:space="preserve"> theo hai trường hợp. Trường hợp 1,</w:t>
      </w:r>
      <w:r w:rsidR="00D0311A">
        <w:rPr>
          <w:lang w:val="vi-VN"/>
        </w:rPr>
        <w:t xml:space="preserve"> trên từng</w:t>
      </w:r>
      <w:r w:rsidRPr="004E2D35">
        <w:rPr>
          <w:lang w:val="vi-VN"/>
        </w:rPr>
        <w:t xml:space="preserve"> phần trên với hai bộ dữ liệu khác nhau. </w:t>
      </w:r>
      <w:r w:rsidR="00D0311A" w:rsidRPr="00D0311A">
        <w:rPr>
          <w:lang w:val="vi-VN"/>
        </w:rPr>
        <w:t>Trường hợp 2, đánh giá chung cả hai phần với cùng một bộ dữ liệu.</w:t>
      </w:r>
    </w:p>
    <w:p w14:paraId="07BBDE05" w14:textId="39BDBC91" w:rsidR="004E2D35" w:rsidRPr="004E2D35" w:rsidRDefault="004E2D35" w:rsidP="004E2D35">
      <w:pPr>
        <w:rPr>
          <w:lang w:val="vi-VN"/>
        </w:rPr>
      </w:pPr>
      <w:r w:rsidRPr="004E2D35">
        <w:rPr>
          <w:lang w:val="vi-VN"/>
        </w:rPr>
        <w:t xml:space="preserve">Mục đích của phần </w:t>
      </w:r>
      <w:r w:rsidRPr="004E2D35">
        <w:rPr>
          <w:i/>
          <w:lang w:val="vi-VN"/>
        </w:rPr>
        <w:t>“Phân tích truy vấn và tìm kiếm thực thể”</w:t>
      </w:r>
      <w:r w:rsidRPr="004E2D35">
        <w:rPr>
          <w:i/>
          <w:lang w:val="vi-VN"/>
        </w:rPr>
        <w:t xml:space="preserve"> </w:t>
      </w:r>
      <w:r w:rsidRPr="004E2D35">
        <w:rPr>
          <w:lang w:val="vi-VN"/>
        </w:rPr>
        <w:t>là tìm kiếm những thực thể gần đúng, phù hợp với truy vấn của người dùng. Truy vấn đầu vào có thể là từ khóa, cụm từ khóa, câu… Từ đây, tác giả chọn bộ dữ liệu đánh giá như sau:</w:t>
      </w:r>
    </w:p>
    <w:tbl>
      <w:tblPr>
        <w:tblStyle w:val="TableGrid"/>
        <w:tblW w:w="9072" w:type="dxa"/>
        <w:tblInd w:w="108" w:type="dxa"/>
        <w:tblLook w:val="04A0" w:firstRow="1" w:lastRow="0" w:firstColumn="1" w:lastColumn="0" w:noHBand="0" w:noVBand="1"/>
      </w:tblPr>
      <w:tblGrid>
        <w:gridCol w:w="709"/>
        <w:gridCol w:w="2908"/>
        <w:gridCol w:w="5455"/>
      </w:tblGrid>
      <w:tr w:rsidR="00C66D2D" w14:paraId="25163462" w14:textId="77777777" w:rsidTr="00C66D2D">
        <w:tc>
          <w:tcPr>
            <w:tcW w:w="709" w:type="dxa"/>
          </w:tcPr>
          <w:p w14:paraId="5AB70E6E" w14:textId="645108FE" w:rsidR="00C66D2D" w:rsidRPr="00C66D2D" w:rsidRDefault="00C66D2D" w:rsidP="00C66D2D">
            <w:pPr>
              <w:jc w:val="center"/>
              <w:rPr>
                <w:b/>
              </w:rPr>
            </w:pPr>
            <w:r w:rsidRPr="00C66D2D">
              <w:rPr>
                <w:b/>
              </w:rPr>
              <w:t>STT</w:t>
            </w:r>
          </w:p>
        </w:tc>
        <w:tc>
          <w:tcPr>
            <w:tcW w:w="2908" w:type="dxa"/>
          </w:tcPr>
          <w:p w14:paraId="1E231D4F" w14:textId="2474310D" w:rsidR="00C66D2D" w:rsidRPr="00C66D2D" w:rsidRDefault="00C66D2D" w:rsidP="00C66D2D">
            <w:pPr>
              <w:jc w:val="center"/>
              <w:rPr>
                <w:b/>
              </w:rPr>
            </w:pPr>
            <w:r w:rsidRPr="00C66D2D">
              <w:rPr>
                <w:b/>
              </w:rPr>
              <w:t>Truy vấn</w:t>
            </w:r>
          </w:p>
        </w:tc>
        <w:tc>
          <w:tcPr>
            <w:tcW w:w="5455" w:type="dxa"/>
          </w:tcPr>
          <w:p w14:paraId="3BB18A5F" w14:textId="5A6CE1E6" w:rsidR="00C66D2D" w:rsidRPr="00C66D2D" w:rsidRDefault="00C66D2D" w:rsidP="00C66D2D">
            <w:pPr>
              <w:jc w:val="center"/>
              <w:rPr>
                <w:b/>
              </w:rPr>
            </w:pPr>
            <w:r w:rsidRPr="00C66D2D">
              <w:rPr>
                <w:b/>
              </w:rPr>
              <w:t>Mục đích</w:t>
            </w:r>
          </w:p>
        </w:tc>
      </w:tr>
      <w:tr w:rsidR="00C66D2D" w14:paraId="67040A9C" w14:textId="77777777" w:rsidTr="00C66D2D">
        <w:tc>
          <w:tcPr>
            <w:tcW w:w="709" w:type="dxa"/>
          </w:tcPr>
          <w:p w14:paraId="5FE44D38" w14:textId="13D2E0A7" w:rsidR="00C66D2D" w:rsidRPr="004E2D35" w:rsidRDefault="00C66D2D" w:rsidP="00C66D2D">
            <w:r>
              <w:t>1</w:t>
            </w:r>
          </w:p>
        </w:tc>
        <w:tc>
          <w:tcPr>
            <w:tcW w:w="2908" w:type="dxa"/>
          </w:tcPr>
          <w:p w14:paraId="5012BB6A" w14:textId="188A9392" w:rsidR="00C66D2D" w:rsidRDefault="00C66D2D" w:rsidP="00C66D2D">
            <w:r>
              <w:t>Titanic</w:t>
            </w:r>
          </w:p>
        </w:tc>
        <w:tc>
          <w:tcPr>
            <w:tcW w:w="5455" w:type="dxa"/>
          </w:tcPr>
          <w:p w14:paraId="54735155" w14:textId="442810A1" w:rsidR="00C66D2D" w:rsidRPr="004E2D35" w:rsidRDefault="00C66D2D" w:rsidP="00C66D2D">
            <w:r>
              <w:t>Tìm phim Titanic</w:t>
            </w:r>
          </w:p>
        </w:tc>
      </w:tr>
      <w:tr w:rsidR="00C66D2D" w14:paraId="5C3DE0D9" w14:textId="77777777" w:rsidTr="00C66D2D">
        <w:tc>
          <w:tcPr>
            <w:tcW w:w="709" w:type="dxa"/>
          </w:tcPr>
          <w:p w14:paraId="2117EF9F" w14:textId="1C011B1F" w:rsidR="00C66D2D" w:rsidRPr="00C66D2D" w:rsidRDefault="00C66D2D" w:rsidP="00C66D2D">
            <w:r>
              <w:t>2</w:t>
            </w:r>
          </w:p>
        </w:tc>
        <w:tc>
          <w:tcPr>
            <w:tcW w:w="2908" w:type="dxa"/>
          </w:tcPr>
          <w:p w14:paraId="73E51C95" w14:textId="174C0555" w:rsidR="00C66D2D" w:rsidRDefault="00C66D2D" w:rsidP="00C66D2D">
            <w:r w:rsidRPr="004E2D35">
              <w:rPr>
                <w:lang w:val="vi-VN"/>
              </w:rPr>
              <w:t>Sleeper</w:t>
            </w:r>
          </w:p>
        </w:tc>
        <w:tc>
          <w:tcPr>
            <w:tcW w:w="5455" w:type="dxa"/>
          </w:tcPr>
          <w:p w14:paraId="2E505E49" w14:textId="79ACC3EC" w:rsidR="00C66D2D" w:rsidRDefault="00C66D2D" w:rsidP="00C66D2D">
            <w:pPr>
              <w:rPr>
                <w:lang w:val="vi-VN"/>
              </w:rPr>
            </w:pPr>
            <w:r>
              <w:t>Tìm phim Sleeper</w:t>
            </w:r>
          </w:p>
        </w:tc>
      </w:tr>
      <w:tr w:rsidR="00C66D2D" w14:paraId="4849F36D" w14:textId="77777777" w:rsidTr="00C66D2D">
        <w:tc>
          <w:tcPr>
            <w:tcW w:w="709" w:type="dxa"/>
          </w:tcPr>
          <w:p w14:paraId="4CE7C5DD" w14:textId="717A2D6E" w:rsidR="00C66D2D" w:rsidRPr="004E2D35" w:rsidRDefault="00C66D2D" w:rsidP="00C66D2D">
            <w:r>
              <w:t>3</w:t>
            </w:r>
          </w:p>
        </w:tc>
        <w:tc>
          <w:tcPr>
            <w:tcW w:w="2908" w:type="dxa"/>
          </w:tcPr>
          <w:p w14:paraId="3C919EAA" w14:textId="5A7557AF" w:rsidR="00C66D2D" w:rsidRDefault="00C66D2D" w:rsidP="00C66D2D">
            <w:r>
              <w:t>Nanda</w:t>
            </w:r>
          </w:p>
        </w:tc>
        <w:tc>
          <w:tcPr>
            <w:tcW w:w="5455" w:type="dxa"/>
          </w:tcPr>
          <w:p w14:paraId="729E91BD" w14:textId="3786770A" w:rsidR="00C66D2D" w:rsidRPr="004E2D35" w:rsidRDefault="00C66D2D" w:rsidP="00C66D2D">
            <w:r>
              <w:t xml:space="preserve">Tìm diễn viên </w:t>
            </w:r>
            <w:r>
              <w:t>Nanda</w:t>
            </w:r>
          </w:p>
        </w:tc>
      </w:tr>
      <w:tr w:rsidR="00C66D2D" w14:paraId="19754B27" w14:textId="77777777" w:rsidTr="00C66D2D">
        <w:tc>
          <w:tcPr>
            <w:tcW w:w="709" w:type="dxa"/>
          </w:tcPr>
          <w:p w14:paraId="580C6880" w14:textId="772DC580" w:rsidR="00C66D2D" w:rsidRPr="00C66D2D" w:rsidRDefault="00C66D2D" w:rsidP="004E2D35">
            <w:r>
              <w:t>4</w:t>
            </w:r>
          </w:p>
        </w:tc>
        <w:tc>
          <w:tcPr>
            <w:tcW w:w="2908" w:type="dxa"/>
          </w:tcPr>
          <w:p w14:paraId="176EB603" w14:textId="0F5AF752" w:rsidR="00C66D2D" w:rsidRDefault="00C66D2D" w:rsidP="004E2D35">
            <w:pPr>
              <w:rPr>
                <w:lang w:val="vi-VN"/>
              </w:rPr>
            </w:pPr>
            <w:r w:rsidRPr="00C66D2D">
              <w:rPr>
                <w:lang w:val="vi-VN"/>
              </w:rPr>
              <w:t>Disaster</w:t>
            </w:r>
          </w:p>
        </w:tc>
        <w:tc>
          <w:tcPr>
            <w:tcW w:w="5455" w:type="dxa"/>
          </w:tcPr>
          <w:p w14:paraId="6F11D069" w14:textId="0684D04E" w:rsidR="00C66D2D" w:rsidRPr="00C66D2D" w:rsidRDefault="00C66D2D" w:rsidP="004E2D35">
            <w:r>
              <w:t xml:space="preserve">Tìm thể loại phim </w:t>
            </w:r>
            <w:r w:rsidRPr="00C66D2D">
              <w:t>Disaster</w:t>
            </w:r>
          </w:p>
        </w:tc>
      </w:tr>
      <w:tr w:rsidR="00C66D2D" w14:paraId="4BF9A7FC" w14:textId="77777777" w:rsidTr="00C66D2D">
        <w:tc>
          <w:tcPr>
            <w:tcW w:w="709" w:type="dxa"/>
          </w:tcPr>
          <w:p w14:paraId="43D0C626" w14:textId="31FEB91C" w:rsidR="00C66D2D" w:rsidRPr="00C66D2D" w:rsidRDefault="00C66D2D" w:rsidP="004E2D35">
            <w:r>
              <w:t>5</w:t>
            </w:r>
          </w:p>
        </w:tc>
        <w:tc>
          <w:tcPr>
            <w:tcW w:w="2908" w:type="dxa"/>
          </w:tcPr>
          <w:p w14:paraId="4EFD9EAA" w14:textId="224D53BB" w:rsidR="00C66D2D" w:rsidRDefault="00C66D2D" w:rsidP="004E2D35">
            <w:pPr>
              <w:rPr>
                <w:lang w:val="vi-VN"/>
              </w:rPr>
            </w:pPr>
            <w:r w:rsidRPr="00C66D2D">
              <w:rPr>
                <w:lang w:val="vi-VN"/>
              </w:rPr>
              <w:t>Jayaraj</w:t>
            </w:r>
          </w:p>
        </w:tc>
        <w:tc>
          <w:tcPr>
            <w:tcW w:w="5455" w:type="dxa"/>
          </w:tcPr>
          <w:p w14:paraId="3B4E7560" w14:textId="4FA3ACB2" w:rsidR="00C66D2D" w:rsidRPr="00C66D2D" w:rsidRDefault="00C66D2D" w:rsidP="004E2D35">
            <w:r>
              <w:t xml:space="preserve">Tìm đạo diễn </w:t>
            </w:r>
            <w:r w:rsidRPr="00C66D2D">
              <w:t>Jayaraj</w:t>
            </w:r>
          </w:p>
        </w:tc>
      </w:tr>
      <w:tr w:rsidR="00C66D2D" w14:paraId="23A70D60" w14:textId="77777777" w:rsidTr="00C66D2D">
        <w:tc>
          <w:tcPr>
            <w:tcW w:w="709" w:type="dxa"/>
          </w:tcPr>
          <w:p w14:paraId="43AE4CA8" w14:textId="14103985" w:rsidR="00C66D2D" w:rsidRPr="00C66D2D" w:rsidRDefault="00C66D2D" w:rsidP="004E2D35">
            <w:r>
              <w:t>6</w:t>
            </w:r>
          </w:p>
        </w:tc>
        <w:tc>
          <w:tcPr>
            <w:tcW w:w="2908" w:type="dxa"/>
          </w:tcPr>
          <w:p w14:paraId="508FED11" w14:textId="5716B78A" w:rsidR="00C66D2D" w:rsidRDefault="00C66D2D" w:rsidP="004E2D35">
            <w:pPr>
              <w:rPr>
                <w:lang w:val="vi-VN"/>
              </w:rPr>
            </w:pPr>
            <w:r w:rsidRPr="00C66D2D">
              <w:rPr>
                <w:lang w:val="vi-VN"/>
              </w:rPr>
              <w:t>Lucy</w:t>
            </w:r>
          </w:p>
        </w:tc>
        <w:tc>
          <w:tcPr>
            <w:tcW w:w="5455" w:type="dxa"/>
          </w:tcPr>
          <w:p w14:paraId="10BFA845" w14:textId="1D8BFFD4" w:rsidR="00C66D2D" w:rsidRPr="00C66D2D" w:rsidRDefault="00C66D2D" w:rsidP="004E2D35">
            <w:pPr>
              <w:rPr>
                <w:lang w:val="vi-VN"/>
              </w:rPr>
            </w:pPr>
            <w:r w:rsidRPr="00C66D2D">
              <w:rPr>
                <w:lang w:val="vi-VN"/>
              </w:rPr>
              <w:t>Tìm nhân vật trong phim có tên Lucy</w:t>
            </w:r>
          </w:p>
        </w:tc>
      </w:tr>
      <w:tr w:rsidR="00C66D2D" w14:paraId="77EC9252" w14:textId="77777777" w:rsidTr="00C66D2D">
        <w:tc>
          <w:tcPr>
            <w:tcW w:w="709" w:type="dxa"/>
          </w:tcPr>
          <w:p w14:paraId="5AB8D917" w14:textId="4D7B6EB2" w:rsidR="00C66D2D" w:rsidRPr="00C66D2D" w:rsidRDefault="00C66D2D" w:rsidP="004E2D35">
            <w:r>
              <w:t>7</w:t>
            </w:r>
          </w:p>
        </w:tc>
        <w:tc>
          <w:tcPr>
            <w:tcW w:w="2908" w:type="dxa"/>
          </w:tcPr>
          <w:p w14:paraId="114D30E7" w14:textId="7847F43F" w:rsidR="00C66D2D" w:rsidRDefault="00C66D2D" w:rsidP="004E2D35">
            <w:pPr>
              <w:rPr>
                <w:lang w:val="vi-VN"/>
              </w:rPr>
            </w:pPr>
            <w:r w:rsidRPr="00C66D2D">
              <w:rPr>
                <w:lang w:val="vi-VN"/>
              </w:rPr>
              <w:t>Hanson</w:t>
            </w:r>
          </w:p>
        </w:tc>
        <w:tc>
          <w:tcPr>
            <w:tcW w:w="5455" w:type="dxa"/>
          </w:tcPr>
          <w:p w14:paraId="006D308F" w14:textId="02195A9C" w:rsidR="00C66D2D" w:rsidRPr="00C66D2D" w:rsidRDefault="00C66D2D" w:rsidP="004E2D35">
            <w:pPr>
              <w:rPr>
                <w:lang w:val="fr-FR"/>
              </w:rPr>
            </w:pPr>
            <w:r w:rsidRPr="00C66D2D">
              <w:rPr>
                <w:lang w:val="fr-FR"/>
              </w:rPr>
              <w:t>Tìm nhà sản xuất phim có tên là Hanson</w:t>
            </w:r>
          </w:p>
        </w:tc>
      </w:tr>
      <w:tr w:rsidR="00C66D2D" w14:paraId="35DF6B87" w14:textId="77777777" w:rsidTr="00C66D2D">
        <w:tc>
          <w:tcPr>
            <w:tcW w:w="709" w:type="dxa"/>
          </w:tcPr>
          <w:p w14:paraId="0B3E3624" w14:textId="36318007" w:rsidR="00C66D2D" w:rsidRDefault="00C66D2D" w:rsidP="004E2D35">
            <w:r>
              <w:t>8</w:t>
            </w:r>
          </w:p>
        </w:tc>
        <w:tc>
          <w:tcPr>
            <w:tcW w:w="2908" w:type="dxa"/>
          </w:tcPr>
          <w:p w14:paraId="6CAFC217" w14:textId="5781866C" w:rsidR="00C66D2D" w:rsidRPr="00C66D2D" w:rsidRDefault="00C66D2D" w:rsidP="004E2D35">
            <w:r>
              <w:t>Titanic actor</w:t>
            </w:r>
          </w:p>
        </w:tc>
        <w:tc>
          <w:tcPr>
            <w:tcW w:w="5455" w:type="dxa"/>
          </w:tcPr>
          <w:p w14:paraId="2DB5E358" w14:textId="56B4A718" w:rsidR="00C66D2D" w:rsidRPr="00C66D2D" w:rsidRDefault="00C66D2D" w:rsidP="004E2D35">
            <w:r>
              <w:t>Tìm các diễn viên của phim Titanic</w:t>
            </w:r>
          </w:p>
        </w:tc>
      </w:tr>
      <w:tr w:rsidR="00C66D2D" w14:paraId="0721C93B" w14:textId="77777777" w:rsidTr="00C66D2D">
        <w:tc>
          <w:tcPr>
            <w:tcW w:w="709" w:type="dxa"/>
          </w:tcPr>
          <w:p w14:paraId="1790D3E7" w14:textId="24094ABC" w:rsidR="00C66D2D" w:rsidRDefault="00C66D2D" w:rsidP="004E2D35">
            <w:r>
              <w:t>9</w:t>
            </w:r>
          </w:p>
        </w:tc>
        <w:tc>
          <w:tcPr>
            <w:tcW w:w="2908" w:type="dxa"/>
          </w:tcPr>
          <w:p w14:paraId="2A1DFF37" w14:textId="665AD537" w:rsidR="00C66D2D" w:rsidRDefault="00D478F9" w:rsidP="004E2D35">
            <w:pPr>
              <w:rPr>
                <w:lang w:val="vi-VN"/>
              </w:rPr>
            </w:pPr>
            <w:r>
              <w:t>G</w:t>
            </w:r>
            <w:r w:rsidRPr="00D478F9">
              <w:rPr>
                <w:lang w:val="vi-VN"/>
              </w:rPr>
              <w:t>enre of titanic</w:t>
            </w:r>
          </w:p>
        </w:tc>
        <w:tc>
          <w:tcPr>
            <w:tcW w:w="5455" w:type="dxa"/>
          </w:tcPr>
          <w:p w14:paraId="5BD4A098" w14:textId="63645ECA" w:rsidR="00C66D2D" w:rsidRPr="00D478F9" w:rsidRDefault="00D478F9" w:rsidP="004E2D35">
            <w:r>
              <w:t>Tìm thể loại của phim Titanic</w:t>
            </w:r>
          </w:p>
        </w:tc>
      </w:tr>
      <w:tr w:rsidR="00D478F9" w14:paraId="15236A8C" w14:textId="77777777" w:rsidTr="00C66D2D">
        <w:tc>
          <w:tcPr>
            <w:tcW w:w="709" w:type="dxa"/>
          </w:tcPr>
          <w:p w14:paraId="4A8C1671" w14:textId="0ABB3090" w:rsidR="00D478F9" w:rsidRDefault="00D478F9" w:rsidP="004E2D35">
            <w:r>
              <w:lastRenderedPageBreak/>
              <w:t>10</w:t>
            </w:r>
          </w:p>
        </w:tc>
        <w:tc>
          <w:tcPr>
            <w:tcW w:w="2908" w:type="dxa"/>
          </w:tcPr>
          <w:p w14:paraId="7B45C7DC" w14:textId="41546CA7" w:rsidR="00D478F9" w:rsidRDefault="00D478F9" w:rsidP="004E2D35">
            <w:r w:rsidRPr="00D478F9">
              <w:t>Leonardo DiCaprio</w:t>
            </w:r>
          </w:p>
        </w:tc>
        <w:tc>
          <w:tcPr>
            <w:tcW w:w="5455" w:type="dxa"/>
          </w:tcPr>
          <w:p w14:paraId="3F1148D2" w14:textId="60A466C6" w:rsidR="00D478F9" w:rsidRDefault="00D478F9" w:rsidP="004E2D35">
            <w:r>
              <w:t xml:space="preserve">Tìm diễn viên </w:t>
            </w:r>
            <w:r w:rsidRPr="00D478F9">
              <w:t>Leonardo DiCaprio</w:t>
            </w:r>
          </w:p>
        </w:tc>
      </w:tr>
      <w:tr w:rsidR="00D478F9" w14:paraId="3B7EA1C4" w14:textId="77777777" w:rsidTr="00C66D2D">
        <w:tc>
          <w:tcPr>
            <w:tcW w:w="709" w:type="dxa"/>
          </w:tcPr>
          <w:p w14:paraId="6F6B09FD" w14:textId="4A42C487" w:rsidR="00D478F9" w:rsidRDefault="00D478F9" w:rsidP="004E2D35">
            <w:r>
              <w:t>11</w:t>
            </w:r>
          </w:p>
        </w:tc>
        <w:tc>
          <w:tcPr>
            <w:tcW w:w="2908" w:type="dxa"/>
          </w:tcPr>
          <w:p w14:paraId="786B2C11" w14:textId="1E07AD3F" w:rsidR="00D478F9" w:rsidRDefault="00D478F9" w:rsidP="004E2D35">
            <w:r>
              <w:t>James Cameron</w:t>
            </w:r>
          </w:p>
        </w:tc>
        <w:tc>
          <w:tcPr>
            <w:tcW w:w="5455" w:type="dxa"/>
          </w:tcPr>
          <w:p w14:paraId="4286768C" w14:textId="13210164" w:rsidR="00D478F9" w:rsidRDefault="00D478F9" w:rsidP="004E2D35">
            <w:r>
              <w:t xml:space="preserve">Tìm đạo diễn </w:t>
            </w:r>
            <w:r>
              <w:t>James Cameron</w:t>
            </w:r>
          </w:p>
        </w:tc>
      </w:tr>
      <w:tr w:rsidR="00D478F9" w14:paraId="4DA3086B" w14:textId="77777777" w:rsidTr="00C66D2D">
        <w:tc>
          <w:tcPr>
            <w:tcW w:w="709" w:type="dxa"/>
          </w:tcPr>
          <w:p w14:paraId="3BF17B73" w14:textId="7E7A3C11" w:rsidR="00D478F9" w:rsidRDefault="00D478F9" w:rsidP="004E2D35">
            <w:r>
              <w:t>12</w:t>
            </w:r>
          </w:p>
        </w:tc>
        <w:tc>
          <w:tcPr>
            <w:tcW w:w="2908" w:type="dxa"/>
          </w:tcPr>
          <w:p w14:paraId="3A19CFEE" w14:textId="254E75EE" w:rsidR="00D478F9" w:rsidRDefault="00D478F9" w:rsidP="004E2D35">
            <w:r w:rsidRPr="00D478F9">
              <w:t>Lost in Space</w:t>
            </w:r>
          </w:p>
        </w:tc>
        <w:tc>
          <w:tcPr>
            <w:tcW w:w="5455" w:type="dxa"/>
          </w:tcPr>
          <w:p w14:paraId="0B4ABF8C" w14:textId="0FDD2C44" w:rsidR="00D478F9" w:rsidRDefault="00D478F9" w:rsidP="004E2D35">
            <w:r>
              <w:t xml:space="preserve">Tìm phim </w:t>
            </w:r>
            <w:r w:rsidRPr="00D478F9">
              <w:t>Lost in Space</w:t>
            </w:r>
          </w:p>
        </w:tc>
      </w:tr>
      <w:tr w:rsidR="00D478F9" w14:paraId="1CD6CFB0" w14:textId="77777777" w:rsidTr="00C66D2D">
        <w:tc>
          <w:tcPr>
            <w:tcW w:w="709" w:type="dxa"/>
          </w:tcPr>
          <w:p w14:paraId="466AF9ED" w14:textId="325F4DE4" w:rsidR="00D478F9" w:rsidRDefault="00D478F9" w:rsidP="004E2D35">
            <w:r>
              <w:t>13</w:t>
            </w:r>
          </w:p>
        </w:tc>
        <w:tc>
          <w:tcPr>
            <w:tcW w:w="2908" w:type="dxa"/>
          </w:tcPr>
          <w:p w14:paraId="1102CFF1" w14:textId="1813B6C0" w:rsidR="00D478F9" w:rsidRDefault="00D478F9" w:rsidP="004E2D35">
            <w:r w:rsidRPr="00D478F9">
              <w:t>Titanic I, Robot</w:t>
            </w:r>
          </w:p>
        </w:tc>
        <w:tc>
          <w:tcPr>
            <w:tcW w:w="5455" w:type="dxa"/>
          </w:tcPr>
          <w:p w14:paraId="33F01809" w14:textId="338ED5F0" w:rsidR="00D478F9" w:rsidRDefault="00D478F9" w:rsidP="004E2D35">
            <w:r>
              <w:t>Tìm đồng thời hai phim Titanic và I, Robot</w:t>
            </w:r>
          </w:p>
        </w:tc>
      </w:tr>
      <w:tr w:rsidR="00D478F9" w14:paraId="6B6E1232" w14:textId="77777777" w:rsidTr="00C66D2D">
        <w:tc>
          <w:tcPr>
            <w:tcW w:w="709" w:type="dxa"/>
          </w:tcPr>
          <w:p w14:paraId="52C2CBC9" w14:textId="0D3BE518" w:rsidR="00D478F9" w:rsidRDefault="00D478F9" w:rsidP="004E2D35">
            <w:r>
              <w:t>14</w:t>
            </w:r>
          </w:p>
        </w:tc>
        <w:tc>
          <w:tcPr>
            <w:tcW w:w="2908" w:type="dxa"/>
          </w:tcPr>
          <w:p w14:paraId="1610D0D0" w14:textId="0A3B2704" w:rsidR="00D478F9" w:rsidRDefault="00D478F9" w:rsidP="004E2D35">
            <w:r w:rsidRPr="00D478F9">
              <w:t>Titanic I, Robot Sunrise</w:t>
            </w:r>
          </w:p>
        </w:tc>
        <w:tc>
          <w:tcPr>
            <w:tcW w:w="5455" w:type="dxa"/>
          </w:tcPr>
          <w:p w14:paraId="1E277988" w14:textId="68500DE3" w:rsidR="00D478F9" w:rsidRDefault="00D478F9" w:rsidP="00D478F9">
            <w:r>
              <w:t>Tìm đồng thờ</w:t>
            </w:r>
            <w:r>
              <w:t xml:space="preserve">i hai phim Titanic, </w:t>
            </w:r>
            <w:r>
              <w:t>I, Robot</w:t>
            </w:r>
            <w:r>
              <w:t xml:space="preserve"> </w:t>
            </w:r>
            <w:r>
              <w:t>và</w:t>
            </w:r>
            <w:r>
              <w:t xml:space="preserve"> </w:t>
            </w:r>
            <w:r w:rsidRPr="00D478F9">
              <w:t>Sunrise</w:t>
            </w:r>
          </w:p>
        </w:tc>
      </w:tr>
      <w:tr w:rsidR="00D478F9" w14:paraId="3602425B" w14:textId="77777777" w:rsidTr="00C66D2D">
        <w:tc>
          <w:tcPr>
            <w:tcW w:w="709" w:type="dxa"/>
          </w:tcPr>
          <w:p w14:paraId="097751A0" w14:textId="32F7EFC4" w:rsidR="00D478F9" w:rsidRDefault="00D478F9" w:rsidP="004E2D35">
            <w:r>
              <w:t>15</w:t>
            </w:r>
          </w:p>
        </w:tc>
        <w:tc>
          <w:tcPr>
            <w:tcW w:w="2908" w:type="dxa"/>
          </w:tcPr>
          <w:p w14:paraId="41831FB2" w14:textId="1125107A" w:rsidR="00D478F9" w:rsidRDefault="00D478F9" w:rsidP="004E2D35">
            <w:r w:rsidRPr="00D478F9">
              <w:t>actor of the film Annie Hall</w:t>
            </w:r>
          </w:p>
        </w:tc>
        <w:tc>
          <w:tcPr>
            <w:tcW w:w="5455" w:type="dxa"/>
          </w:tcPr>
          <w:p w14:paraId="5E63CED2" w14:textId="23677F1F" w:rsidR="00D478F9" w:rsidRDefault="00D478F9" w:rsidP="004E2D35">
            <w:r>
              <w:t xml:space="preserve">Tìm diễn viên của phim </w:t>
            </w:r>
            <w:r w:rsidRPr="00D478F9">
              <w:t>Annie Hall</w:t>
            </w:r>
          </w:p>
        </w:tc>
      </w:tr>
    </w:tbl>
    <w:p w14:paraId="50E3443D" w14:textId="1EDE2561" w:rsidR="004E2D35" w:rsidRPr="004A3F31" w:rsidRDefault="00D0311A" w:rsidP="004E2D35">
      <w:pPr>
        <w:rPr>
          <w:lang w:val="vi-VN"/>
        </w:rPr>
      </w:pPr>
      <w:r w:rsidRPr="00D0311A">
        <w:rPr>
          <w:lang w:val="vi-VN"/>
        </w:rPr>
        <w:t>Mục đích của phần “Exploratory Search” là dựa gợi ý cho người dùng các thực thể có liên quan với nhau về mặt ngữ nghĩa. Đầu vào có thể là 1, 2 hoặc nhiều thực thể khác nhau.</w:t>
      </w:r>
      <w:r w:rsidR="004A3F31">
        <w:rPr>
          <w:lang w:val="vi-VN"/>
        </w:rPr>
        <w:t xml:space="preserve"> Đ</w:t>
      </w:r>
      <w:r w:rsidR="004A3F31" w:rsidRPr="004A3F31">
        <w:rPr>
          <w:lang w:val="vi-VN"/>
        </w:rPr>
        <w:t>ể đáp ứng tốt nhất cho người dùng về mặt độ chính xác và thời gian, trong đồ án tác giả chỉ cho độ sâu lan truyền cao nhất là 2. Dữ liệu đầu vào như sau((1), (2) là các độ sâu lan truyền):</w:t>
      </w:r>
    </w:p>
    <w:tbl>
      <w:tblPr>
        <w:tblStyle w:val="TableGrid"/>
        <w:tblW w:w="9072" w:type="dxa"/>
        <w:tblInd w:w="108" w:type="dxa"/>
        <w:tblLook w:val="04A0" w:firstRow="1" w:lastRow="0" w:firstColumn="1" w:lastColumn="0" w:noHBand="0" w:noVBand="1"/>
      </w:tblPr>
      <w:tblGrid>
        <w:gridCol w:w="709"/>
        <w:gridCol w:w="2977"/>
        <w:gridCol w:w="5386"/>
      </w:tblGrid>
      <w:tr w:rsidR="00D0311A" w14:paraId="01BCC638" w14:textId="77777777" w:rsidTr="00D0311A">
        <w:tc>
          <w:tcPr>
            <w:tcW w:w="709" w:type="dxa"/>
          </w:tcPr>
          <w:p w14:paraId="79F9D88A" w14:textId="1AB2265D" w:rsidR="00D0311A" w:rsidRPr="00D0311A" w:rsidRDefault="00D0311A" w:rsidP="004E2D35">
            <w:r>
              <w:t>STT</w:t>
            </w:r>
          </w:p>
        </w:tc>
        <w:tc>
          <w:tcPr>
            <w:tcW w:w="2977" w:type="dxa"/>
          </w:tcPr>
          <w:p w14:paraId="00F51089" w14:textId="3F7686FE" w:rsidR="00D0311A" w:rsidRPr="00D0311A" w:rsidRDefault="00D0311A" w:rsidP="004E2D35">
            <w:r>
              <w:t>Thực thể đầu vào</w:t>
            </w:r>
          </w:p>
        </w:tc>
        <w:tc>
          <w:tcPr>
            <w:tcW w:w="5386" w:type="dxa"/>
          </w:tcPr>
          <w:p w14:paraId="5488088C" w14:textId="1B91CEE7" w:rsidR="00D0311A" w:rsidRPr="00D0311A" w:rsidRDefault="00D0311A" w:rsidP="004E2D35">
            <w:r>
              <w:t xml:space="preserve">Mục đích </w:t>
            </w:r>
          </w:p>
        </w:tc>
      </w:tr>
      <w:tr w:rsidR="00D0311A" w14:paraId="790FA104" w14:textId="77777777" w:rsidTr="00D0311A">
        <w:tc>
          <w:tcPr>
            <w:tcW w:w="709" w:type="dxa"/>
          </w:tcPr>
          <w:p w14:paraId="420D0BBD" w14:textId="5732E5C5" w:rsidR="00D0311A" w:rsidRPr="00D0311A" w:rsidRDefault="00D0311A" w:rsidP="004E2D35">
            <w:r>
              <w:t>1</w:t>
            </w:r>
          </w:p>
        </w:tc>
        <w:tc>
          <w:tcPr>
            <w:tcW w:w="2977" w:type="dxa"/>
          </w:tcPr>
          <w:p w14:paraId="098830C0" w14:textId="56A5A4B6" w:rsidR="00D0311A" w:rsidRPr="00D0311A" w:rsidRDefault="00D0311A" w:rsidP="004E2D35">
            <w:r>
              <w:t>Titanic</w:t>
            </w:r>
          </w:p>
        </w:tc>
        <w:tc>
          <w:tcPr>
            <w:tcW w:w="5386" w:type="dxa"/>
          </w:tcPr>
          <w:p w14:paraId="270E43BA" w14:textId="6948FFFF" w:rsidR="00D0311A" w:rsidRDefault="00D0311A" w:rsidP="004A3F31">
            <w:pPr>
              <w:pStyle w:val="ListParagraph"/>
              <w:numPr>
                <w:ilvl w:val="0"/>
                <w:numId w:val="25"/>
              </w:numPr>
            </w:pPr>
            <w:r>
              <w:t>Tìm tất cả các nội dung liên quan đến phim Titanic</w:t>
            </w:r>
          </w:p>
          <w:p w14:paraId="48C2ED1F" w14:textId="6FFA9792" w:rsidR="004A3F31" w:rsidRPr="00D0311A" w:rsidRDefault="004A3F31" w:rsidP="004A3F31">
            <w:pPr>
              <w:pStyle w:val="ListParagraph"/>
              <w:numPr>
                <w:ilvl w:val="0"/>
                <w:numId w:val="25"/>
              </w:numPr>
            </w:pPr>
            <w:r>
              <w:t xml:space="preserve">Tìm các phim mà diễn viên của Titanic đã đóng </w:t>
            </w:r>
          </w:p>
        </w:tc>
      </w:tr>
      <w:tr w:rsidR="00D0311A" w14:paraId="3F8C78BA" w14:textId="77777777" w:rsidTr="00D0311A">
        <w:tc>
          <w:tcPr>
            <w:tcW w:w="709" w:type="dxa"/>
          </w:tcPr>
          <w:p w14:paraId="67A0FFBA" w14:textId="7FDD0899" w:rsidR="00D0311A" w:rsidRPr="00D0311A" w:rsidRDefault="00D0311A" w:rsidP="00D0311A">
            <w:r>
              <w:t>2</w:t>
            </w:r>
          </w:p>
        </w:tc>
        <w:tc>
          <w:tcPr>
            <w:tcW w:w="2977" w:type="dxa"/>
          </w:tcPr>
          <w:p w14:paraId="267F645B" w14:textId="0E669A29" w:rsidR="00D0311A" w:rsidRDefault="00D0311A" w:rsidP="00D0311A">
            <w:pPr>
              <w:rPr>
                <w:lang w:val="vi-VN"/>
              </w:rPr>
            </w:pPr>
            <w:r w:rsidRPr="00D478F9">
              <w:t>Leonardo DiCaprio</w:t>
            </w:r>
          </w:p>
        </w:tc>
        <w:tc>
          <w:tcPr>
            <w:tcW w:w="5386" w:type="dxa"/>
          </w:tcPr>
          <w:p w14:paraId="68BFDAD7" w14:textId="77777777" w:rsidR="00D0311A" w:rsidRDefault="00D0311A" w:rsidP="004A3F31">
            <w:pPr>
              <w:pStyle w:val="ListParagraph"/>
              <w:numPr>
                <w:ilvl w:val="0"/>
                <w:numId w:val="26"/>
              </w:numPr>
              <w:rPr>
                <w:lang w:val="vi-VN"/>
              </w:rPr>
            </w:pPr>
            <w:r w:rsidRPr="004A3F31">
              <w:rPr>
                <w:lang w:val="vi-VN"/>
              </w:rPr>
              <w:t xml:space="preserve">Tìm tất cả các nội dung liên quan đến diễn viên </w:t>
            </w:r>
            <w:r w:rsidRPr="004A3F31">
              <w:rPr>
                <w:lang w:val="vi-VN"/>
              </w:rPr>
              <w:t>Leonardo DiCaprio</w:t>
            </w:r>
          </w:p>
          <w:p w14:paraId="0039AC1D" w14:textId="545E6040" w:rsidR="004A3F31" w:rsidRPr="004A3F31" w:rsidRDefault="004A3F31" w:rsidP="004A3F31">
            <w:pPr>
              <w:pStyle w:val="ListParagraph"/>
              <w:numPr>
                <w:ilvl w:val="0"/>
                <w:numId w:val="26"/>
              </w:numPr>
              <w:rPr>
                <w:lang w:val="vi-VN"/>
              </w:rPr>
            </w:pPr>
            <w:r>
              <w:t xml:space="preserve">Tìm phim mà </w:t>
            </w:r>
            <w:r w:rsidRPr="00D478F9">
              <w:t>Leonardo DiCaprio</w:t>
            </w:r>
          </w:p>
        </w:tc>
      </w:tr>
      <w:tr w:rsidR="00D0311A" w14:paraId="434C59E1" w14:textId="77777777" w:rsidTr="00D0311A">
        <w:tc>
          <w:tcPr>
            <w:tcW w:w="709" w:type="dxa"/>
          </w:tcPr>
          <w:p w14:paraId="0B004726" w14:textId="7CFEA0E3" w:rsidR="00D0311A" w:rsidRPr="00D0311A" w:rsidRDefault="00D0311A" w:rsidP="00D0311A">
            <w:r>
              <w:t>3</w:t>
            </w:r>
          </w:p>
        </w:tc>
        <w:tc>
          <w:tcPr>
            <w:tcW w:w="2977" w:type="dxa"/>
          </w:tcPr>
          <w:p w14:paraId="24B63AEC" w14:textId="6508152A" w:rsidR="00D0311A" w:rsidRPr="00D0311A" w:rsidRDefault="00D0311A" w:rsidP="00D0311A">
            <w:r>
              <w:t>Titanic</w:t>
            </w:r>
            <w:r>
              <w:t xml:space="preserve">; </w:t>
            </w:r>
            <w:r w:rsidRPr="00D0311A">
              <w:rPr>
                <w:lang w:val="vi-VN"/>
              </w:rPr>
              <w:t>Leonardo DiCaprio</w:t>
            </w:r>
          </w:p>
        </w:tc>
        <w:tc>
          <w:tcPr>
            <w:tcW w:w="5386" w:type="dxa"/>
          </w:tcPr>
          <w:p w14:paraId="423DF5DF" w14:textId="77777777" w:rsidR="00D0311A" w:rsidRDefault="00D0311A" w:rsidP="004A3F31">
            <w:pPr>
              <w:pStyle w:val="ListParagraph"/>
              <w:numPr>
                <w:ilvl w:val="0"/>
                <w:numId w:val="27"/>
              </w:numPr>
            </w:pPr>
            <w:r>
              <w:t xml:space="preserve">Tìm những </w:t>
            </w:r>
            <w:r w:rsidR="004A3F31">
              <w:t>diễn viên trong phim Titanic có phim diễn chung với</w:t>
            </w:r>
            <w:r>
              <w:t xml:space="preserve"> diễn viên </w:t>
            </w:r>
            <w:r w:rsidRPr="00D478F9">
              <w:t>Leonardo DiCaprio</w:t>
            </w:r>
            <w:r>
              <w:t xml:space="preserve"> </w:t>
            </w:r>
          </w:p>
          <w:p w14:paraId="7DFF3976" w14:textId="49E87DD6" w:rsidR="004A3F31" w:rsidRPr="00D0311A" w:rsidRDefault="004A3F31" w:rsidP="004A3F31">
            <w:pPr>
              <w:pStyle w:val="ListParagraph"/>
              <w:numPr>
                <w:ilvl w:val="0"/>
                <w:numId w:val="27"/>
              </w:numPr>
            </w:pPr>
            <w:r>
              <w:t xml:space="preserve">Tìm phim mà </w:t>
            </w:r>
            <w:r w:rsidRPr="00D478F9">
              <w:t>Leonardo DiCaprio</w:t>
            </w:r>
            <w:r>
              <w:t xml:space="preserve"> đóng chung với diễn viên của phim Titanic</w:t>
            </w:r>
          </w:p>
        </w:tc>
      </w:tr>
      <w:tr w:rsidR="00D0311A" w14:paraId="070F256B" w14:textId="77777777" w:rsidTr="00D0311A">
        <w:tc>
          <w:tcPr>
            <w:tcW w:w="709" w:type="dxa"/>
          </w:tcPr>
          <w:p w14:paraId="6320E9DF" w14:textId="2B02F488" w:rsidR="00D0311A" w:rsidRPr="007E78F1" w:rsidRDefault="007E78F1" w:rsidP="00D0311A">
            <w:r>
              <w:lastRenderedPageBreak/>
              <w:t>4</w:t>
            </w:r>
          </w:p>
        </w:tc>
        <w:tc>
          <w:tcPr>
            <w:tcW w:w="2977" w:type="dxa"/>
          </w:tcPr>
          <w:p w14:paraId="00B907C0" w14:textId="0CB056D8" w:rsidR="00D0311A" w:rsidRDefault="007E78F1" w:rsidP="004A3F31">
            <w:pPr>
              <w:rPr>
                <w:lang w:val="vi-VN"/>
              </w:rPr>
            </w:pPr>
            <w:r w:rsidRPr="007E78F1">
              <w:rPr>
                <w:lang w:val="vi-VN"/>
              </w:rPr>
              <w:t>Leonardo DiCaprio</w:t>
            </w:r>
            <w:r w:rsidR="004A3F31">
              <w:t>;</w:t>
            </w:r>
            <w:r w:rsidRPr="007E78F1">
              <w:rPr>
                <w:lang w:val="vi-VN"/>
              </w:rPr>
              <w:t xml:space="preserve"> Kate Winslet</w:t>
            </w:r>
          </w:p>
        </w:tc>
        <w:tc>
          <w:tcPr>
            <w:tcW w:w="5386" w:type="dxa"/>
          </w:tcPr>
          <w:p w14:paraId="7B1FA884" w14:textId="77777777" w:rsidR="00D0311A" w:rsidRDefault="007E78F1" w:rsidP="004A3F31">
            <w:pPr>
              <w:pStyle w:val="ListParagraph"/>
              <w:numPr>
                <w:ilvl w:val="0"/>
                <w:numId w:val="28"/>
              </w:numPr>
              <w:rPr>
                <w:lang w:val="vi-VN"/>
              </w:rPr>
            </w:pPr>
            <w:r w:rsidRPr="004A3F31">
              <w:rPr>
                <w:lang w:val="vi-VN"/>
              </w:rPr>
              <w:t xml:space="preserve">Tìm những bộ phim mà diễn viên Leonardo DiCaprio đóng chung với diễn viên </w:t>
            </w:r>
            <w:r w:rsidR="003B483C" w:rsidRPr="004A3F31">
              <w:rPr>
                <w:lang w:val="vi-VN"/>
              </w:rPr>
              <w:t>Kate Winslet</w:t>
            </w:r>
          </w:p>
          <w:p w14:paraId="556B0E44" w14:textId="54E7E710" w:rsidR="004A3F31" w:rsidRPr="004A3F31" w:rsidRDefault="004A3F31" w:rsidP="004A3F31">
            <w:pPr>
              <w:pStyle w:val="ListParagraph"/>
              <w:numPr>
                <w:ilvl w:val="0"/>
                <w:numId w:val="28"/>
              </w:numPr>
              <w:rPr>
                <w:lang w:val="vi-VN"/>
              </w:rPr>
            </w:pPr>
            <w:r w:rsidRPr="004A3F31">
              <w:rPr>
                <w:lang w:val="vi-VN"/>
              </w:rPr>
              <w:t xml:space="preserve">Tìm diễn viên đóng chung với hai diễn viên </w:t>
            </w:r>
            <w:r w:rsidRPr="007E78F1">
              <w:rPr>
                <w:lang w:val="vi-VN"/>
              </w:rPr>
              <w:t>Leonardo DiCaprio, Kate Winslet</w:t>
            </w:r>
            <w:r w:rsidRPr="004A3F31">
              <w:rPr>
                <w:lang w:val="vi-VN"/>
              </w:rPr>
              <w:t xml:space="preserve"> trong một bộ phim nào đó</w:t>
            </w:r>
          </w:p>
        </w:tc>
      </w:tr>
      <w:tr w:rsidR="00D0311A" w14:paraId="001B4B10" w14:textId="77777777" w:rsidTr="00D0311A">
        <w:tc>
          <w:tcPr>
            <w:tcW w:w="709" w:type="dxa"/>
          </w:tcPr>
          <w:p w14:paraId="6B1B2939" w14:textId="0B4318E4" w:rsidR="00D0311A" w:rsidRPr="004A3F31" w:rsidRDefault="004A3F31" w:rsidP="00D0311A">
            <w:r>
              <w:t>5</w:t>
            </w:r>
          </w:p>
        </w:tc>
        <w:tc>
          <w:tcPr>
            <w:tcW w:w="2977" w:type="dxa"/>
          </w:tcPr>
          <w:p w14:paraId="0C09681F" w14:textId="32DEF565" w:rsidR="00D0311A" w:rsidRDefault="004A3F31" w:rsidP="00D0311A">
            <w:pPr>
              <w:rPr>
                <w:lang w:val="vi-VN"/>
              </w:rPr>
            </w:pPr>
            <w:r w:rsidRPr="00C66D2D">
              <w:rPr>
                <w:lang w:val="vi-VN"/>
              </w:rPr>
              <w:t>Disaster</w:t>
            </w:r>
          </w:p>
        </w:tc>
        <w:tc>
          <w:tcPr>
            <w:tcW w:w="5386" w:type="dxa"/>
          </w:tcPr>
          <w:p w14:paraId="560DC72D" w14:textId="77777777" w:rsidR="00D0311A" w:rsidRPr="004A3F31" w:rsidRDefault="004A3F31" w:rsidP="004A3F31">
            <w:pPr>
              <w:pStyle w:val="ListParagraph"/>
              <w:numPr>
                <w:ilvl w:val="0"/>
                <w:numId w:val="29"/>
              </w:numPr>
            </w:pPr>
            <w:r>
              <w:t xml:space="preserve">Tìm tất cả các phim thuộc thể loại </w:t>
            </w:r>
            <w:r w:rsidRPr="004A3F31">
              <w:rPr>
                <w:lang w:val="vi-VN"/>
              </w:rPr>
              <w:t>Disaster</w:t>
            </w:r>
          </w:p>
          <w:p w14:paraId="5FEC1CD7" w14:textId="7113C174" w:rsidR="004A3F31" w:rsidRPr="004A3F31" w:rsidRDefault="004A3F31" w:rsidP="004A3F31">
            <w:pPr>
              <w:pStyle w:val="ListParagraph"/>
              <w:numPr>
                <w:ilvl w:val="0"/>
                <w:numId w:val="29"/>
              </w:numPr>
            </w:pPr>
            <w:r>
              <w:t xml:space="preserve">Tìm diễn viên của một bộ phim nào đó thuộc thể loại </w:t>
            </w:r>
            <w:r w:rsidRPr="004A3F31">
              <w:rPr>
                <w:lang w:val="vi-VN"/>
              </w:rPr>
              <w:t>Disaster</w:t>
            </w:r>
          </w:p>
        </w:tc>
      </w:tr>
      <w:tr w:rsidR="00D0311A" w14:paraId="1DD96004" w14:textId="77777777" w:rsidTr="00D0311A">
        <w:tc>
          <w:tcPr>
            <w:tcW w:w="709" w:type="dxa"/>
          </w:tcPr>
          <w:p w14:paraId="321B47F4" w14:textId="281EA943" w:rsidR="00D0311A" w:rsidRPr="004A3F31" w:rsidRDefault="004A3F31" w:rsidP="00D0311A">
            <w:r>
              <w:t>6</w:t>
            </w:r>
          </w:p>
        </w:tc>
        <w:tc>
          <w:tcPr>
            <w:tcW w:w="2977" w:type="dxa"/>
          </w:tcPr>
          <w:p w14:paraId="5BA43CBF" w14:textId="77C36E80" w:rsidR="00D0311A" w:rsidRPr="004A3F31" w:rsidRDefault="004A3F31" w:rsidP="00D0311A">
            <w:r w:rsidRPr="00C66D2D">
              <w:rPr>
                <w:lang w:val="vi-VN"/>
              </w:rPr>
              <w:t>Disaster</w:t>
            </w:r>
            <w:r>
              <w:t>; James Cameron</w:t>
            </w:r>
          </w:p>
        </w:tc>
        <w:tc>
          <w:tcPr>
            <w:tcW w:w="5386" w:type="dxa"/>
          </w:tcPr>
          <w:p w14:paraId="66311918" w14:textId="77777777" w:rsidR="00D0311A" w:rsidRDefault="004A3F31" w:rsidP="004A3F31">
            <w:pPr>
              <w:pStyle w:val="ListParagraph"/>
              <w:numPr>
                <w:ilvl w:val="0"/>
                <w:numId w:val="30"/>
              </w:numPr>
            </w:pPr>
            <w:r>
              <w:t xml:space="preserve">Tìm tất cả các phim thuộc thể loại </w:t>
            </w:r>
            <w:r w:rsidRPr="004A3F31">
              <w:rPr>
                <w:lang w:val="vi-VN"/>
              </w:rPr>
              <w:t>Disaster</w:t>
            </w:r>
            <w:r>
              <w:t xml:space="preserve"> mà </w:t>
            </w:r>
            <w:r>
              <w:t>James Cameron</w:t>
            </w:r>
            <w:r>
              <w:t xml:space="preserve"> làm đạo diễn.</w:t>
            </w:r>
          </w:p>
          <w:p w14:paraId="46BB6332" w14:textId="6037B0CD" w:rsidR="004A3F31" w:rsidRPr="004A3F31" w:rsidRDefault="004A3F31" w:rsidP="004A3F31">
            <w:pPr>
              <w:pStyle w:val="ListParagraph"/>
              <w:numPr>
                <w:ilvl w:val="0"/>
                <w:numId w:val="30"/>
              </w:numPr>
            </w:pPr>
            <w:r>
              <w:t xml:space="preserve">Tìm đạo diễn của một bộ phim nào đso thuộc thể loại </w:t>
            </w:r>
            <w:r w:rsidRPr="004A3F31">
              <w:rPr>
                <w:lang w:val="vi-VN"/>
              </w:rPr>
              <w:t>Disaster</w:t>
            </w:r>
            <w:r>
              <w:t xml:space="preserve"> và do James Cameron đạo diễn</w:t>
            </w:r>
          </w:p>
        </w:tc>
      </w:tr>
      <w:tr w:rsidR="00D0311A" w14:paraId="46C62E5A" w14:textId="77777777" w:rsidTr="00D0311A">
        <w:tc>
          <w:tcPr>
            <w:tcW w:w="709" w:type="dxa"/>
          </w:tcPr>
          <w:p w14:paraId="37452DAE" w14:textId="3B503F4A" w:rsidR="00D0311A" w:rsidRPr="004A3F31" w:rsidRDefault="004A3F31" w:rsidP="00D0311A">
            <w:r>
              <w:t>7</w:t>
            </w:r>
          </w:p>
        </w:tc>
        <w:tc>
          <w:tcPr>
            <w:tcW w:w="2977" w:type="dxa"/>
          </w:tcPr>
          <w:p w14:paraId="73F636D6" w14:textId="0398848D" w:rsidR="00D0311A" w:rsidRPr="004A3F31" w:rsidRDefault="004A3F31" w:rsidP="004A3F31">
            <w:r w:rsidRPr="007E78F1">
              <w:rPr>
                <w:lang w:val="vi-VN"/>
              </w:rPr>
              <w:t>Leonardo DiCaprio</w:t>
            </w:r>
            <w:r>
              <w:t>;</w:t>
            </w:r>
            <w:r w:rsidRPr="007E78F1">
              <w:rPr>
                <w:lang w:val="vi-VN"/>
              </w:rPr>
              <w:t xml:space="preserve"> Kate Winslet</w:t>
            </w:r>
            <w:r>
              <w:t xml:space="preserve">; </w:t>
            </w:r>
            <w:r>
              <w:t>James Cameron</w:t>
            </w:r>
          </w:p>
        </w:tc>
        <w:tc>
          <w:tcPr>
            <w:tcW w:w="5386" w:type="dxa"/>
          </w:tcPr>
          <w:p w14:paraId="5739626D" w14:textId="4F81E17D" w:rsidR="004A3F31" w:rsidRPr="00C60CC1" w:rsidRDefault="004A3F31" w:rsidP="00D0311A">
            <w:pPr>
              <w:pStyle w:val="ListParagraph"/>
              <w:numPr>
                <w:ilvl w:val="0"/>
                <w:numId w:val="31"/>
              </w:numPr>
              <w:rPr>
                <w:lang w:val="vi-VN"/>
              </w:rPr>
            </w:pPr>
            <w:r>
              <w:t xml:space="preserve"> Tìm những phim </w:t>
            </w:r>
            <w:r w:rsidRPr="004A3F31">
              <w:rPr>
                <w:lang w:val="vi-VN"/>
              </w:rPr>
              <w:t>mà diễn viên Leonardo DiCaprio đóng chung với diễn viên Kate Winslet</w:t>
            </w:r>
            <w:r w:rsidR="00C60CC1">
              <w:t xml:space="preserve"> và </w:t>
            </w:r>
            <w:r w:rsidR="00C60CC1">
              <w:t>James Cameron làm đạo diễn</w:t>
            </w:r>
            <w:r w:rsidR="00C60CC1">
              <w:t>.</w:t>
            </w:r>
          </w:p>
          <w:p w14:paraId="47A2ACA6" w14:textId="57C35EB8" w:rsidR="00C60CC1" w:rsidRPr="00C60CC1" w:rsidRDefault="00C60CC1" w:rsidP="00C60CC1">
            <w:pPr>
              <w:pStyle w:val="ListParagraph"/>
              <w:numPr>
                <w:ilvl w:val="0"/>
                <w:numId w:val="31"/>
              </w:numPr>
              <w:rPr>
                <w:lang w:val="vi-VN"/>
              </w:rPr>
            </w:pPr>
            <w:r w:rsidRPr="00C60CC1">
              <w:rPr>
                <w:lang w:val="vi-VN"/>
              </w:rPr>
              <w:t xml:space="preserve">Tìm </w:t>
            </w:r>
            <w:r w:rsidRPr="00C60CC1">
              <w:rPr>
                <w:lang w:val="vi-VN"/>
              </w:rPr>
              <w:t>diễn viên</w:t>
            </w:r>
            <w:r w:rsidRPr="00C60CC1">
              <w:rPr>
                <w:lang w:val="vi-VN"/>
              </w:rPr>
              <w:t xml:space="preserve"> </w:t>
            </w:r>
            <w:r w:rsidRPr="00C60CC1">
              <w:rPr>
                <w:lang w:val="vi-VN"/>
              </w:rPr>
              <w:t>đóng chung với</w:t>
            </w:r>
            <w:r w:rsidRPr="004A3F31">
              <w:rPr>
                <w:lang w:val="vi-VN"/>
              </w:rPr>
              <w:t xml:space="preserve"> diễn viên Leonardo DiCaprio</w:t>
            </w:r>
            <w:r>
              <w:rPr>
                <w:lang w:val="vi-VN"/>
              </w:rPr>
              <w:t xml:space="preserve"> và </w:t>
            </w:r>
            <w:r w:rsidRPr="004A3F31">
              <w:rPr>
                <w:lang w:val="vi-VN"/>
              </w:rPr>
              <w:t>diễn viên Kate Winslet</w:t>
            </w:r>
            <w:r>
              <w:rPr>
                <w:lang w:val="vi-VN"/>
              </w:rPr>
              <w:t xml:space="preserve"> trong phim mà</w:t>
            </w:r>
            <w:r w:rsidRPr="00C60CC1">
              <w:rPr>
                <w:lang w:val="vi-VN"/>
              </w:rPr>
              <w:t xml:space="preserve"> James Cameron làm đạo diễn.</w:t>
            </w:r>
          </w:p>
        </w:tc>
      </w:tr>
    </w:tbl>
    <w:p w14:paraId="785ED93C" w14:textId="410C2BC0" w:rsidR="00D0311A" w:rsidRPr="00C60CC1" w:rsidRDefault="00C60CC1" w:rsidP="004E2D35">
      <w:pPr>
        <w:rPr>
          <w:lang w:val="vi-VN"/>
        </w:rPr>
      </w:pPr>
      <w:r w:rsidRPr="00C60CC1">
        <w:rPr>
          <w:lang w:val="vi-VN"/>
        </w:rPr>
        <w:t xml:space="preserve">Trong nhiều kịch bản tìm kiếm, </w:t>
      </w:r>
      <w:r>
        <w:rPr>
          <w:lang w:val="vi-VN"/>
        </w:rPr>
        <w:t>t</w:t>
      </w:r>
      <w:r w:rsidRPr="00C60CC1">
        <w:rPr>
          <w:lang w:val="vi-VN"/>
        </w:rPr>
        <w:t>ruy vấn ban đầu trong phần “Phân tích truy vấn và tìm kiếm thực thể”</w:t>
      </w:r>
      <w:r>
        <w:rPr>
          <w:lang w:val="vi-VN"/>
        </w:rPr>
        <w:t xml:space="preserve"> có thể giống nhau, nhưng kết quả tìm kiếm nhờ quá trình tìm kiếm khám phá lại khác nhau, do mục đích khám phá của người dùng. </w:t>
      </w:r>
      <w:r w:rsidRPr="00C60CC1">
        <w:rPr>
          <w:lang w:val="vi-VN"/>
        </w:rPr>
        <w:t>Ở đây, tác giả chọn bộ dữ liệu với một đầu vào và hai kịch bản tìm kiếm khám phá như sau:</w:t>
      </w:r>
    </w:p>
    <w:tbl>
      <w:tblPr>
        <w:tblStyle w:val="TableGrid"/>
        <w:tblW w:w="9229" w:type="dxa"/>
        <w:tblInd w:w="108" w:type="dxa"/>
        <w:tblLook w:val="04A0" w:firstRow="1" w:lastRow="0" w:firstColumn="1" w:lastColumn="0" w:noHBand="0" w:noVBand="1"/>
      </w:tblPr>
      <w:tblGrid>
        <w:gridCol w:w="709"/>
        <w:gridCol w:w="2104"/>
        <w:gridCol w:w="3443"/>
        <w:gridCol w:w="2973"/>
      </w:tblGrid>
      <w:tr w:rsidR="00C60CC1" w14:paraId="487ACA8F" w14:textId="17E87E86" w:rsidTr="00C60CC1">
        <w:tc>
          <w:tcPr>
            <w:tcW w:w="709" w:type="dxa"/>
          </w:tcPr>
          <w:p w14:paraId="0AF749AF" w14:textId="77777777" w:rsidR="00C60CC1" w:rsidRPr="00C66D2D" w:rsidRDefault="00C60CC1" w:rsidP="00E665F5">
            <w:pPr>
              <w:jc w:val="center"/>
              <w:rPr>
                <w:b/>
              </w:rPr>
            </w:pPr>
            <w:r w:rsidRPr="00C66D2D">
              <w:rPr>
                <w:b/>
              </w:rPr>
              <w:t>STT</w:t>
            </w:r>
          </w:p>
        </w:tc>
        <w:tc>
          <w:tcPr>
            <w:tcW w:w="2104" w:type="dxa"/>
          </w:tcPr>
          <w:p w14:paraId="4BD26563" w14:textId="77777777" w:rsidR="00C60CC1" w:rsidRPr="00C66D2D" w:rsidRDefault="00C60CC1" w:rsidP="00E665F5">
            <w:pPr>
              <w:jc w:val="center"/>
              <w:rPr>
                <w:b/>
              </w:rPr>
            </w:pPr>
            <w:r w:rsidRPr="00C66D2D">
              <w:rPr>
                <w:b/>
              </w:rPr>
              <w:t>Truy vấn</w:t>
            </w:r>
          </w:p>
        </w:tc>
        <w:tc>
          <w:tcPr>
            <w:tcW w:w="3443" w:type="dxa"/>
          </w:tcPr>
          <w:p w14:paraId="61886440" w14:textId="58452CCA" w:rsidR="00C60CC1" w:rsidRPr="00C66D2D" w:rsidRDefault="00C60CC1" w:rsidP="00E665F5">
            <w:pPr>
              <w:jc w:val="center"/>
              <w:rPr>
                <w:b/>
              </w:rPr>
            </w:pPr>
            <w:r>
              <w:rPr>
                <w:b/>
              </w:rPr>
              <w:t>Kịch bản 1</w:t>
            </w:r>
          </w:p>
        </w:tc>
        <w:tc>
          <w:tcPr>
            <w:tcW w:w="2973" w:type="dxa"/>
          </w:tcPr>
          <w:p w14:paraId="4D4AA815" w14:textId="4AE942DA" w:rsidR="00C60CC1" w:rsidRPr="00C66D2D" w:rsidRDefault="00C60CC1" w:rsidP="00E665F5">
            <w:pPr>
              <w:jc w:val="center"/>
              <w:rPr>
                <w:b/>
              </w:rPr>
            </w:pPr>
            <w:r>
              <w:rPr>
                <w:b/>
              </w:rPr>
              <w:t>Kịch bản 2</w:t>
            </w:r>
          </w:p>
        </w:tc>
      </w:tr>
      <w:tr w:rsidR="00C60CC1" w14:paraId="6C18E169" w14:textId="441EF975" w:rsidTr="00C60CC1">
        <w:tc>
          <w:tcPr>
            <w:tcW w:w="709" w:type="dxa"/>
          </w:tcPr>
          <w:p w14:paraId="29B9AB97" w14:textId="77777777" w:rsidR="00C60CC1" w:rsidRPr="004E2D35" w:rsidRDefault="00C60CC1" w:rsidP="00E665F5">
            <w:r>
              <w:t>1</w:t>
            </w:r>
          </w:p>
        </w:tc>
        <w:tc>
          <w:tcPr>
            <w:tcW w:w="2104" w:type="dxa"/>
          </w:tcPr>
          <w:p w14:paraId="52F878F3" w14:textId="77777777" w:rsidR="00C60CC1" w:rsidRDefault="00C60CC1" w:rsidP="00E665F5">
            <w:r>
              <w:t>Titanic</w:t>
            </w:r>
          </w:p>
        </w:tc>
        <w:tc>
          <w:tcPr>
            <w:tcW w:w="3443" w:type="dxa"/>
          </w:tcPr>
          <w:p w14:paraId="2144EBDA" w14:textId="18247D57" w:rsidR="00C60CC1" w:rsidRPr="004E2D35" w:rsidRDefault="00C60CC1" w:rsidP="00E665F5">
            <w:r>
              <w:t>Tìm phim của diễn viên đóng trong phim Titanic</w:t>
            </w:r>
          </w:p>
        </w:tc>
        <w:tc>
          <w:tcPr>
            <w:tcW w:w="2973" w:type="dxa"/>
          </w:tcPr>
          <w:p w14:paraId="7354D072" w14:textId="71B693A3" w:rsidR="00C60CC1" w:rsidRDefault="00C60CC1" w:rsidP="00E665F5">
            <w:r>
              <w:t>Tìm phim của đạo diễn phim Titanic</w:t>
            </w:r>
          </w:p>
        </w:tc>
      </w:tr>
      <w:tr w:rsidR="00C60CC1" w14:paraId="484F1105" w14:textId="17CDA88B" w:rsidTr="00C60CC1">
        <w:tc>
          <w:tcPr>
            <w:tcW w:w="709" w:type="dxa"/>
          </w:tcPr>
          <w:p w14:paraId="118C6379" w14:textId="77777777" w:rsidR="00C60CC1" w:rsidRPr="00C66D2D" w:rsidRDefault="00C60CC1" w:rsidP="00E665F5">
            <w:r>
              <w:t>2</w:t>
            </w:r>
          </w:p>
        </w:tc>
        <w:tc>
          <w:tcPr>
            <w:tcW w:w="2104" w:type="dxa"/>
          </w:tcPr>
          <w:p w14:paraId="51D0C2D7" w14:textId="77777777" w:rsidR="00C60CC1" w:rsidRDefault="00C60CC1" w:rsidP="00E665F5">
            <w:r w:rsidRPr="004E2D35">
              <w:rPr>
                <w:lang w:val="vi-VN"/>
              </w:rPr>
              <w:t>Sleeper</w:t>
            </w:r>
          </w:p>
        </w:tc>
        <w:tc>
          <w:tcPr>
            <w:tcW w:w="3443" w:type="dxa"/>
          </w:tcPr>
          <w:p w14:paraId="50CFA08D" w14:textId="62793160" w:rsidR="00C60CC1" w:rsidRPr="00C60CC1" w:rsidRDefault="00C60CC1" w:rsidP="00C60CC1">
            <w:r>
              <w:t xml:space="preserve">Tìm </w:t>
            </w:r>
            <w:r>
              <w:t>diễn viên đóng chung với diễn viên</w:t>
            </w:r>
            <w:r>
              <w:t xml:space="preserve"> của </w:t>
            </w:r>
            <w:r>
              <w:t xml:space="preserve">phim </w:t>
            </w:r>
            <w:r w:rsidRPr="004E2D35">
              <w:rPr>
                <w:lang w:val="vi-VN"/>
              </w:rPr>
              <w:t>Sleeper</w:t>
            </w:r>
            <w:r>
              <w:t xml:space="preserve"> trong một bộ phim nào đó</w:t>
            </w:r>
          </w:p>
        </w:tc>
        <w:tc>
          <w:tcPr>
            <w:tcW w:w="2973" w:type="dxa"/>
          </w:tcPr>
          <w:p w14:paraId="47C78B2D" w14:textId="30DDC001" w:rsidR="00C60CC1" w:rsidRDefault="002C6000" w:rsidP="00E665F5">
            <w:r>
              <w:t xml:space="preserve">Tìm các diễn viên của phim </w:t>
            </w:r>
            <w:r w:rsidRPr="004E2D35">
              <w:rPr>
                <w:lang w:val="vi-VN"/>
              </w:rPr>
              <w:t>Sleeper</w:t>
            </w:r>
          </w:p>
        </w:tc>
      </w:tr>
      <w:tr w:rsidR="00C60CC1" w14:paraId="6E9C1B50" w14:textId="4D331D68" w:rsidTr="00C60CC1">
        <w:tc>
          <w:tcPr>
            <w:tcW w:w="709" w:type="dxa"/>
          </w:tcPr>
          <w:p w14:paraId="1C4CD7D1" w14:textId="77777777" w:rsidR="00C60CC1" w:rsidRPr="004E2D35" w:rsidRDefault="00C60CC1" w:rsidP="00E665F5">
            <w:r>
              <w:lastRenderedPageBreak/>
              <w:t>3</w:t>
            </w:r>
          </w:p>
        </w:tc>
        <w:tc>
          <w:tcPr>
            <w:tcW w:w="2104" w:type="dxa"/>
          </w:tcPr>
          <w:p w14:paraId="4B002F16" w14:textId="77777777" w:rsidR="00C60CC1" w:rsidRDefault="00C60CC1" w:rsidP="00E665F5">
            <w:r>
              <w:t>Nanda</w:t>
            </w:r>
          </w:p>
        </w:tc>
        <w:tc>
          <w:tcPr>
            <w:tcW w:w="3443" w:type="dxa"/>
          </w:tcPr>
          <w:p w14:paraId="611B47BE" w14:textId="0E12B895" w:rsidR="00C60CC1" w:rsidRPr="004E2D35" w:rsidRDefault="002C6000" w:rsidP="00E665F5">
            <w:r>
              <w:t xml:space="preserve">Tìm phim diễn viên </w:t>
            </w:r>
            <w:r>
              <w:t>Nanda</w:t>
            </w:r>
            <w:r>
              <w:t xml:space="preserve"> đã đóng</w:t>
            </w:r>
          </w:p>
        </w:tc>
        <w:tc>
          <w:tcPr>
            <w:tcW w:w="2973" w:type="dxa"/>
          </w:tcPr>
          <w:p w14:paraId="3CFBF360" w14:textId="29394C1A" w:rsidR="00C60CC1" w:rsidRDefault="002C6000" w:rsidP="00E665F5">
            <w:r>
              <w:t>Tìm phim của đạo diễ</w:t>
            </w:r>
            <w:r>
              <w:t xml:space="preserve">n của một bộ phim nào đó diễn viên </w:t>
            </w:r>
            <w:r>
              <w:t>Nanda đã đóng</w:t>
            </w:r>
          </w:p>
        </w:tc>
      </w:tr>
      <w:tr w:rsidR="00C60CC1" w14:paraId="3E92E073" w14:textId="28B4867D" w:rsidTr="00C60CC1">
        <w:tc>
          <w:tcPr>
            <w:tcW w:w="709" w:type="dxa"/>
          </w:tcPr>
          <w:p w14:paraId="75D0BD5A" w14:textId="77777777" w:rsidR="00C60CC1" w:rsidRPr="00C66D2D" w:rsidRDefault="00C60CC1" w:rsidP="00E665F5">
            <w:r>
              <w:t>4</w:t>
            </w:r>
          </w:p>
        </w:tc>
        <w:tc>
          <w:tcPr>
            <w:tcW w:w="2104" w:type="dxa"/>
          </w:tcPr>
          <w:p w14:paraId="63FD181C" w14:textId="77777777" w:rsidR="00C60CC1" w:rsidRDefault="00C60CC1" w:rsidP="00E665F5">
            <w:pPr>
              <w:rPr>
                <w:lang w:val="vi-VN"/>
              </w:rPr>
            </w:pPr>
            <w:r w:rsidRPr="00C66D2D">
              <w:rPr>
                <w:lang w:val="vi-VN"/>
              </w:rPr>
              <w:t>Disaster</w:t>
            </w:r>
          </w:p>
        </w:tc>
        <w:tc>
          <w:tcPr>
            <w:tcW w:w="3443" w:type="dxa"/>
          </w:tcPr>
          <w:p w14:paraId="7F92D218" w14:textId="3DBB54A7" w:rsidR="00C60CC1" w:rsidRPr="00C66D2D" w:rsidRDefault="00A14F46" w:rsidP="00E665F5">
            <w:r w:rsidRPr="00A14F46">
              <w:t>Tìm tất cả các phim thuộc thể loại Disaster</w:t>
            </w:r>
          </w:p>
        </w:tc>
        <w:tc>
          <w:tcPr>
            <w:tcW w:w="2973" w:type="dxa"/>
          </w:tcPr>
          <w:p w14:paraId="3098305E" w14:textId="25DE4F36" w:rsidR="00C60CC1" w:rsidRDefault="00A14F46" w:rsidP="00E665F5">
            <w:r>
              <w:t xml:space="preserve">Tìm đạo diễn của một phim thuộc thể loại </w:t>
            </w:r>
            <w:r w:rsidRPr="00A14F46">
              <w:t>Disaster</w:t>
            </w:r>
          </w:p>
        </w:tc>
      </w:tr>
      <w:tr w:rsidR="00C60CC1" w14:paraId="6EE96299" w14:textId="59846083" w:rsidTr="00C60CC1">
        <w:tc>
          <w:tcPr>
            <w:tcW w:w="709" w:type="dxa"/>
          </w:tcPr>
          <w:p w14:paraId="23B96DD3" w14:textId="77777777" w:rsidR="00C60CC1" w:rsidRPr="00C66D2D" w:rsidRDefault="00C60CC1" w:rsidP="00E665F5">
            <w:r>
              <w:t>5</w:t>
            </w:r>
          </w:p>
        </w:tc>
        <w:tc>
          <w:tcPr>
            <w:tcW w:w="2104" w:type="dxa"/>
          </w:tcPr>
          <w:p w14:paraId="1BB70D86" w14:textId="77777777" w:rsidR="00C60CC1" w:rsidRDefault="00C60CC1" w:rsidP="00E665F5">
            <w:pPr>
              <w:rPr>
                <w:lang w:val="vi-VN"/>
              </w:rPr>
            </w:pPr>
            <w:r w:rsidRPr="00C66D2D">
              <w:rPr>
                <w:lang w:val="vi-VN"/>
              </w:rPr>
              <w:t>Jayaraj</w:t>
            </w:r>
          </w:p>
        </w:tc>
        <w:tc>
          <w:tcPr>
            <w:tcW w:w="3443" w:type="dxa"/>
          </w:tcPr>
          <w:p w14:paraId="588E874C" w14:textId="7DA03211" w:rsidR="00C60CC1" w:rsidRPr="00A14F46" w:rsidRDefault="00C60CC1" w:rsidP="00A14F46">
            <w:pPr>
              <w:rPr>
                <w:lang w:val="vi-VN"/>
              </w:rPr>
            </w:pPr>
            <w:r w:rsidRPr="00A14F46">
              <w:rPr>
                <w:lang w:val="vi-VN"/>
              </w:rPr>
              <w:t xml:space="preserve">Tìm </w:t>
            </w:r>
            <w:r w:rsidR="00A14F46" w:rsidRPr="00A14F46">
              <w:rPr>
                <w:lang w:val="vi-VN"/>
              </w:rPr>
              <w:t xml:space="preserve">phim của đạo diễn </w:t>
            </w:r>
            <w:r w:rsidR="00A14F46" w:rsidRPr="00C66D2D">
              <w:rPr>
                <w:lang w:val="vi-VN"/>
              </w:rPr>
              <w:t>Jayaraj</w:t>
            </w:r>
          </w:p>
        </w:tc>
        <w:tc>
          <w:tcPr>
            <w:tcW w:w="2973" w:type="dxa"/>
          </w:tcPr>
          <w:p w14:paraId="46775DAD" w14:textId="77777777" w:rsidR="00C60CC1" w:rsidRPr="00A14F46" w:rsidRDefault="00C60CC1" w:rsidP="00E665F5">
            <w:pPr>
              <w:rPr>
                <w:lang w:val="vi-VN"/>
              </w:rPr>
            </w:pPr>
          </w:p>
        </w:tc>
      </w:tr>
      <w:tr w:rsidR="00C60CC1" w14:paraId="105ABF42" w14:textId="6C5198C0" w:rsidTr="00C60CC1">
        <w:tc>
          <w:tcPr>
            <w:tcW w:w="709" w:type="dxa"/>
          </w:tcPr>
          <w:p w14:paraId="0A786851" w14:textId="77777777" w:rsidR="00C60CC1" w:rsidRPr="00C66D2D" w:rsidRDefault="00C60CC1" w:rsidP="00E665F5">
            <w:r>
              <w:t>6</w:t>
            </w:r>
          </w:p>
        </w:tc>
        <w:tc>
          <w:tcPr>
            <w:tcW w:w="2104" w:type="dxa"/>
          </w:tcPr>
          <w:p w14:paraId="4846B215" w14:textId="77777777" w:rsidR="00C60CC1" w:rsidRDefault="00C60CC1" w:rsidP="00E665F5">
            <w:pPr>
              <w:rPr>
                <w:lang w:val="vi-VN"/>
              </w:rPr>
            </w:pPr>
            <w:r w:rsidRPr="00C66D2D">
              <w:rPr>
                <w:lang w:val="vi-VN"/>
              </w:rPr>
              <w:t>Lucy</w:t>
            </w:r>
          </w:p>
        </w:tc>
        <w:tc>
          <w:tcPr>
            <w:tcW w:w="3443" w:type="dxa"/>
          </w:tcPr>
          <w:p w14:paraId="5B2AB47B" w14:textId="77777777" w:rsidR="00C60CC1" w:rsidRPr="00C66D2D" w:rsidRDefault="00C60CC1" w:rsidP="00E665F5">
            <w:pPr>
              <w:rPr>
                <w:lang w:val="vi-VN"/>
              </w:rPr>
            </w:pPr>
            <w:r w:rsidRPr="00C66D2D">
              <w:rPr>
                <w:lang w:val="vi-VN"/>
              </w:rPr>
              <w:t>Tìm nhân vật trong phim có tên Lucy</w:t>
            </w:r>
          </w:p>
        </w:tc>
        <w:tc>
          <w:tcPr>
            <w:tcW w:w="2973" w:type="dxa"/>
          </w:tcPr>
          <w:p w14:paraId="115DF4F7" w14:textId="77777777" w:rsidR="00C60CC1" w:rsidRPr="00C66D2D" w:rsidRDefault="00C60CC1" w:rsidP="00E665F5">
            <w:pPr>
              <w:rPr>
                <w:lang w:val="vi-VN"/>
              </w:rPr>
            </w:pPr>
          </w:p>
        </w:tc>
      </w:tr>
      <w:tr w:rsidR="00C60CC1" w14:paraId="52976458" w14:textId="5C8B5AE8" w:rsidTr="00C60CC1">
        <w:tc>
          <w:tcPr>
            <w:tcW w:w="709" w:type="dxa"/>
          </w:tcPr>
          <w:p w14:paraId="04680206" w14:textId="77777777" w:rsidR="00C60CC1" w:rsidRPr="00C66D2D" w:rsidRDefault="00C60CC1" w:rsidP="00E665F5">
            <w:r>
              <w:t>7</w:t>
            </w:r>
          </w:p>
        </w:tc>
        <w:tc>
          <w:tcPr>
            <w:tcW w:w="2104" w:type="dxa"/>
          </w:tcPr>
          <w:p w14:paraId="252258C1" w14:textId="77777777" w:rsidR="00C60CC1" w:rsidRDefault="00C60CC1" w:rsidP="00E665F5">
            <w:pPr>
              <w:rPr>
                <w:lang w:val="vi-VN"/>
              </w:rPr>
            </w:pPr>
            <w:r w:rsidRPr="00C66D2D">
              <w:rPr>
                <w:lang w:val="vi-VN"/>
              </w:rPr>
              <w:t>Hanson</w:t>
            </w:r>
          </w:p>
        </w:tc>
        <w:tc>
          <w:tcPr>
            <w:tcW w:w="3443" w:type="dxa"/>
          </w:tcPr>
          <w:p w14:paraId="31B39CE9" w14:textId="77777777" w:rsidR="00C60CC1" w:rsidRPr="00C66D2D" w:rsidRDefault="00C60CC1" w:rsidP="00E665F5">
            <w:pPr>
              <w:rPr>
                <w:lang w:val="fr-FR"/>
              </w:rPr>
            </w:pPr>
            <w:r w:rsidRPr="00C66D2D">
              <w:rPr>
                <w:lang w:val="fr-FR"/>
              </w:rPr>
              <w:t>Tìm nhà sản xuất phim có tên là Hanson</w:t>
            </w:r>
          </w:p>
        </w:tc>
        <w:tc>
          <w:tcPr>
            <w:tcW w:w="2973" w:type="dxa"/>
          </w:tcPr>
          <w:p w14:paraId="692B5271" w14:textId="77777777" w:rsidR="00C60CC1" w:rsidRPr="00C66D2D" w:rsidRDefault="00C60CC1" w:rsidP="00E665F5">
            <w:pPr>
              <w:rPr>
                <w:lang w:val="fr-FR"/>
              </w:rPr>
            </w:pPr>
          </w:p>
        </w:tc>
      </w:tr>
      <w:tr w:rsidR="00C60CC1" w14:paraId="37F0BE28" w14:textId="3E06A2ED" w:rsidTr="00C60CC1">
        <w:tc>
          <w:tcPr>
            <w:tcW w:w="709" w:type="dxa"/>
          </w:tcPr>
          <w:p w14:paraId="14F16BAC" w14:textId="77777777" w:rsidR="00C60CC1" w:rsidRDefault="00C60CC1" w:rsidP="00E665F5">
            <w:r>
              <w:t>8</w:t>
            </w:r>
          </w:p>
        </w:tc>
        <w:tc>
          <w:tcPr>
            <w:tcW w:w="2104" w:type="dxa"/>
          </w:tcPr>
          <w:p w14:paraId="0CBC67F3" w14:textId="77777777" w:rsidR="00C60CC1" w:rsidRPr="00C66D2D" w:rsidRDefault="00C60CC1" w:rsidP="00E665F5">
            <w:r>
              <w:t>Titanic actor</w:t>
            </w:r>
          </w:p>
        </w:tc>
        <w:tc>
          <w:tcPr>
            <w:tcW w:w="3443" w:type="dxa"/>
          </w:tcPr>
          <w:p w14:paraId="32EC8D2D" w14:textId="77777777" w:rsidR="00C60CC1" w:rsidRPr="00C66D2D" w:rsidRDefault="00C60CC1" w:rsidP="00E665F5">
            <w:r>
              <w:t>Tìm các diễn viên của phim Titanic</w:t>
            </w:r>
          </w:p>
        </w:tc>
        <w:tc>
          <w:tcPr>
            <w:tcW w:w="2973" w:type="dxa"/>
          </w:tcPr>
          <w:p w14:paraId="1FA52AD4" w14:textId="77777777" w:rsidR="00C60CC1" w:rsidRDefault="00C60CC1" w:rsidP="00E665F5"/>
        </w:tc>
      </w:tr>
      <w:tr w:rsidR="00C60CC1" w14:paraId="5A83B729" w14:textId="1E68BA7E" w:rsidTr="00C60CC1">
        <w:tc>
          <w:tcPr>
            <w:tcW w:w="709" w:type="dxa"/>
          </w:tcPr>
          <w:p w14:paraId="29BBD0F6" w14:textId="77777777" w:rsidR="00C60CC1" w:rsidRDefault="00C60CC1" w:rsidP="00E665F5">
            <w:r>
              <w:t>9</w:t>
            </w:r>
          </w:p>
        </w:tc>
        <w:tc>
          <w:tcPr>
            <w:tcW w:w="2104" w:type="dxa"/>
          </w:tcPr>
          <w:p w14:paraId="254C2B56" w14:textId="77777777" w:rsidR="00C60CC1" w:rsidRDefault="00C60CC1" w:rsidP="00E665F5">
            <w:pPr>
              <w:rPr>
                <w:lang w:val="vi-VN"/>
              </w:rPr>
            </w:pPr>
            <w:r>
              <w:t>G</w:t>
            </w:r>
            <w:r w:rsidRPr="00D478F9">
              <w:rPr>
                <w:lang w:val="vi-VN"/>
              </w:rPr>
              <w:t>enre of titanic</w:t>
            </w:r>
          </w:p>
        </w:tc>
        <w:tc>
          <w:tcPr>
            <w:tcW w:w="3443" w:type="dxa"/>
          </w:tcPr>
          <w:p w14:paraId="76273E08" w14:textId="77777777" w:rsidR="00C60CC1" w:rsidRPr="00D478F9" w:rsidRDefault="00C60CC1" w:rsidP="00E665F5">
            <w:r>
              <w:t>Tìm thể loại của phim Titanic</w:t>
            </w:r>
          </w:p>
        </w:tc>
        <w:tc>
          <w:tcPr>
            <w:tcW w:w="2973" w:type="dxa"/>
          </w:tcPr>
          <w:p w14:paraId="32C74572" w14:textId="77777777" w:rsidR="00C60CC1" w:rsidRDefault="00C60CC1" w:rsidP="00E665F5"/>
        </w:tc>
      </w:tr>
      <w:tr w:rsidR="00C60CC1" w14:paraId="2DCF232B" w14:textId="21BFFFCE" w:rsidTr="00C60CC1">
        <w:tc>
          <w:tcPr>
            <w:tcW w:w="709" w:type="dxa"/>
          </w:tcPr>
          <w:p w14:paraId="0A167C49" w14:textId="77777777" w:rsidR="00C60CC1" w:rsidRDefault="00C60CC1" w:rsidP="00E665F5">
            <w:r>
              <w:t>10</w:t>
            </w:r>
          </w:p>
        </w:tc>
        <w:tc>
          <w:tcPr>
            <w:tcW w:w="2104" w:type="dxa"/>
          </w:tcPr>
          <w:p w14:paraId="1BAAAE93" w14:textId="77777777" w:rsidR="00C60CC1" w:rsidRDefault="00C60CC1" w:rsidP="00E665F5">
            <w:r w:rsidRPr="00D478F9">
              <w:t>Leonardo DiCaprio</w:t>
            </w:r>
          </w:p>
        </w:tc>
        <w:tc>
          <w:tcPr>
            <w:tcW w:w="3443" w:type="dxa"/>
          </w:tcPr>
          <w:p w14:paraId="7DF7FDC3" w14:textId="77777777" w:rsidR="00C60CC1" w:rsidRDefault="00C60CC1" w:rsidP="00E665F5">
            <w:r>
              <w:t xml:space="preserve">Tìm diễn viên </w:t>
            </w:r>
            <w:r w:rsidRPr="00D478F9">
              <w:t>Leonardo DiCaprio</w:t>
            </w:r>
          </w:p>
        </w:tc>
        <w:tc>
          <w:tcPr>
            <w:tcW w:w="2973" w:type="dxa"/>
          </w:tcPr>
          <w:p w14:paraId="5DC5500F" w14:textId="77777777" w:rsidR="00C60CC1" w:rsidRDefault="00C60CC1" w:rsidP="00E665F5"/>
        </w:tc>
      </w:tr>
      <w:tr w:rsidR="00C60CC1" w14:paraId="160C855D" w14:textId="759D4190" w:rsidTr="00C60CC1">
        <w:tc>
          <w:tcPr>
            <w:tcW w:w="709" w:type="dxa"/>
          </w:tcPr>
          <w:p w14:paraId="7E84EFE0" w14:textId="77777777" w:rsidR="00C60CC1" w:rsidRDefault="00C60CC1" w:rsidP="00E665F5">
            <w:r>
              <w:t>11</w:t>
            </w:r>
          </w:p>
        </w:tc>
        <w:tc>
          <w:tcPr>
            <w:tcW w:w="2104" w:type="dxa"/>
          </w:tcPr>
          <w:p w14:paraId="4CF35A9D" w14:textId="77777777" w:rsidR="00C60CC1" w:rsidRDefault="00C60CC1" w:rsidP="00E665F5">
            <w:r>
              <w:t>James Cameron</w:t>
            </w:r>
          </w:p>
        </w:tc>
        <w:tc>
          <w:tcPr>
            <w:tcW w:w="3443" w:type="dxa"/>
          </w:tcPr>
          <w:p w14:paraId="2EE804CA" w14:textId="77777777" w:rsidR="00C60CC1" w:rsidRDefault="00C60CC1" w:rsidP="00E665F5">
            <w:r>
              <w:t>Tìm đạo diễn James Cameron</w:t>
            </w:r>
          </w:p>
        </w:tc>
        <w:tc>
          <w:tcPr>
            <w:tcW w:w="2973" w:type="dxa"/>
          </w:tcPr>
          <w:p w14:paraId="2CE923A8" w14:textId="77777777" w:rsidR="00C60CC1" w:rsidRDefault="00C60CC1" w:rsidP="00E665F5"/>
        </w:tc>
      </w:tr>
      <w:tr w:rsidR="00C60CC1" w14:paraId="4138CBF8" w14:textId="07099EB4" w:rsidTr="00C60CC1">
        <w:tc>
          <w:tcPr>
            <w:tcW w:w="709" w:type="dxa"/>
          </w:tcPr>
          <w:p w14:paraId="7964FB4D" w14:textId="77777777" w:rsidR="00C60CC1" w:rsidRDefault="00C60CC1" w:rsidP="00E665F5">
            <w:r>
              <w:t>12</w:t>
            </w:r>
          </w:p>
        </w:tc>
        <w:tc>
          <w:tcPr>
            <w:tcW w:w="2104" w:type="dxa"/>
          </w:tcPr>
          <w:p w14:paraId="3209B3DB" w14:textId="77777777" w:rsidR="00C60CC1" w:rsidRDefault="00C60CC1" w:rsidP="00E665F5">
            <w:r w:rsidRPr="00D478F9">
              <w:t>Lost in Space</w:t>
            </w:r>
          </w:p>
        </w:tc>
        <w:tc>
          <w:tcPr>
            <w:tcW w:w="3443" w:type="dxa"/>
          </w:tcPr>
          <w:p w14:paraId="3945AE34" w14:textId="77777777" w:rsidR="00C60CC1" w:rsidRDefault="00C60CC1" w:rsidP="00E665F5">
            <w:r>
              <w:t xml:space="preserve">Tìm phim </w:t>
            </w:r>
            <w:r w:rsidRPr="00D478F9">
              <w:t>Lost in Space</w:t>
            </w:r>
          </w:p>
        </w:tc>
        <w:tc>
          <w:tcPr>
            <w:tcW w:w="2973" w:type="dxa"/>
          </w:tcPr>
          <w:p w14:paraId="171A1B7C" w14:textId="77777777" w:rsidR="00C60CC1" w:rsidRDefault="00C60CC1" w:rsidP="00E665F5"/>
        </w:tc>
      </w:tr>
      <w:tr w:rsidR="00C60CC1" w14:paraId="62DA62AC" w14:textId="5F9D3172" w:rsidTr="00C60CC1">
        <w:tc>
          <w:tcPr>
            <w:tcW w:w="709" w:type="dxa"/>
          </w:tcPr>
          <w:p w14:paraId="3AF5C315" w14:textId="77777777" w:rsidR="00C60CC1" w:rsidRDefault="00C60CC1" w:rsidP="00E665F5">
            <w:r>
              <w:t>13</w:t>
            </w:r>
          </w:p>
        </w:tc>
        <w:tc>
          <w:tcPr>
            <w:tcW w:w="2104" w:type="dxa"/>
          </w:tcPr>
          <w:p w14:paraId="0149DC3E" w14:textId="77777777" w:rsidR="00C60CC1" w:rsidRDefault="00C60CC1" w:rsidP="00E665F5">
            <w:r w:rsidRPr="00D478F9">
              <w:t>Titanic I, Robot</w:t>
            </w:r>
          </w:p>
        </w:tc>
        <w:tc>
          <w:tcPr>
            <w:tcW w:w="3443" w:type="dxa"/>
          </w:tcPr>
          <w:p w14:paraId="0992E150" w14:textId="77777777" w:rsidR="00C60CC1" w:rsidRDefault="00C60CC1" w:rsidP="00E665F5">
            <w:r>
              <w:t>Tìm đồng thời hai phim Titanic và I, Robot</w:t>
            </w:r>
          </w:p>
        </w:tc>
        <w:tc>
          <w:tcPr>
            <w:tcW w:w="2973" w:type="dxa"/>
          </w:tcPr>
          <w:p w14:paraId="2C7ED49B" w14:textId="77777777" w:rsidR="00C60CC1" w:rsidRDefault="00C60CC1" w:rsidP="00E665F5"/>
        </w:tc>
      </w:tr>
      <w:tr w:rsidR="00C60CC1" w14:paraId="4D4591ED" w14:textId="18AF1142" w:rsidTr="00C60CC1">
        <w:tc>
          <w:tcPr>
            <w:tcW w:w="709" w:type="dxa"/>
          </w:tcPr>
          <w:p w14:paraId="6F08570E" w14:textId="77777777" w:rsidR="00C60CC1" w:rsidRDefault="00C60CC1" w:rsidP="00E665F5">
            <w:r>
              <w:t>14</w:t>
            </w:r>
          </w:p>
        </w:tc>
        <w:tc>
          <w:tcPr>
            <w:tcW w:w="2104" w:type="dxa"/>
          </w:tcPr>
          <w:p w14:paraId="2E00B244" w14:textId="77777777" w:rsidR="00C60CC1" w:rsidRDefault="00C60CC1" w:rsidP="00E665F5">
            <w:r w:rsidRPr="00D478F9">
              <w:t>Titanic I, Robot Sunrise</w:t>
            </w:r>
          </w:p>
        </w:tc>
        <w:tc>
          <w:tcPr>
            <w:tcW w:w="3443" w:type="dxa"/>
          </w:tcPr>
          <w:p w14:paraId="6BC3B00B" w14:textId="77777777" w:rsidR="00C60CC1" w:rsidRDefault="00C60CC1" w:rsidP="00E665F5">
            <w:r>
              <w:t xml:space="preserve">Tìm đồng thời hai phim Titanic, I, Robot và </w:t>
            </w:r>
            <w:r w:rsidRPr="00D478F9">
              <w:t>Sunrise</w:t>
            </w:r>
          </w:p>
        </w:tc>
        <w:tc>
          <w:tcPr>
            <w:tcW w:w="2973" w:type="dxa"/>
          </w:tcPr>
          <w:p w14:paraId="0F35C761" w14:textId="77777777" w:rsidR="00C60CC1" w:rsidRDefault="00C60CC1" w:rsidP="00E665F5"/>
        </w:tc>
      </w:tr>
      <w:tr w:rsidR="00C60CC1" w14:paraId="6A3B2B2B" w14:textId="1D2E82C5" w:rsidTr="00C60CC1">
        <w:tc>
          <w:tcPr>
            <w:tcW w:w="709" w:type="dxa"/>
          </w:tcPr>
          <w:p w14:paraId="00FC1BBA" w14:textId="77777777" w:rsidR="00C60CC1" w:rsidRDefault="00C60CC1" w:rsidP="00E665F5">
            <w:r>
              <w:t>15</w:t>
            </w:r>
          </w:p>
        </w:tc>
        <w:tc>
          <w:tcPr>
            <w:tcW w:w="2104" w:type="dxa"/>
          </w:tcPr>
          <w:p w14:paraId="62C04DE3" w14:textId="77777777" w:rsidR="00C60CC1" w:rsidRDefault="00C60CC1" w:rsidP="00E665F5">
            <w:r w:rsidRPr="00D478F9">
              <w:t>actor of the film Annie Hall</w:t>
            </w:r>
          </w:p>
        </w:tc>
        <w:tc>
          <w:tcPr>
            <w:tcW w:w="3443" w:type="dxa"/>
          </w:tcPr>
          <w:p w14:paraId="0678FAD3" w14:textId="77777777" w:rsidR="00C60CC1" w:rsidRDefault="00C60CC1" w:rsidP="00E665F5">
            <w:r>
              <w:t xml:space="preserve">Tìm diễn viên của phim </w:t>
            </w:r>
            <w:r w:rsidRPr="00D478F9">
              <w:t>Annie Hall</w:t>
            </w:r>
          </w:p>
        </w:tc>
        <w:tc>
          <w:tcPr>
            <w:tcW w:w="2973" w:type="dxa"/>
          </w:tcPr>
          <w:p w14:paraId="1C5B91B1" w14:textId="77777777" w:rsidR="00C60CC1" w:rsidRDefault="00C60CC1" w:rsidP="00E665F5"/>
        </w:tc>
      </w:tr>
    </w:tbl>
    <w:p w14:paraId="1CF368E7" w14:textId="77777777" w:rsidR="00C60CC1" w:rsidRPr="00C60CC1" w:rsidRDefault="00C60CC1" w:rsidP="004E2D35">
      <w:pPr>
        <w:rPr>
          <w:lang w:val="vi-VN"/>
        </w:rPr>
      </w:pPr>
    </w:p>
    <w:p w14:paraId="6584E9C9" w14:textId="408E8537" w:rsidR="00D7376B" w:rsidRDefault="00D7376B" w:rsidP="00D7376B">
      <w:pPr>
        <w:pStyle w:val="Heading2"/>
        <w:rPr>
          <w:lang w:val="vi-VN"/>
        </w:rPr>
      </w:pPr>
      <w:bookmarkStart w:id="89" w:name="_Toc420118118"/>
      <w:r>
        <w:rPr>
          <w:lang w:val="vi-VN"/>
        </w:rPr>
        <w:t>3</w:t>
      </w:r>
      <w:r w:rsidRPr="008E2AAE">
        <w:rPr>
          <w:lang w:val="vi-VN"/>
        </w:rPr>
        <w:t>.</w:t>
      </w:r>
      <w:r w:rsidRPr="00D7376B">
        <w:rPr>
          <w:lang w:val="vi-VN"/>
        </w:rPr>
        <w:t xml:space="preserve"> </w:t>
      </w:r>
      <w:r w:rsidR="00186FC9">
        <w:rPr>
          <w:lang w:val="vi-VN"/>
        </w:rPr>
        <w:t>K</w:t>
      </w:r>
      <w:r>
        <w:rPr>
          <w:lang w:val="vi-VN"/>
        </w:rPr>
        <w:t>ết quả thực nghiệm</w:t>
      </w:r>
      <w:bookmarkEnd w:id="89"/>
    </w:p>
    <w:p w14:paraId="05ADA825" w14:textId="5DDAE248" w:rsidR="00A14F46" w:rsidRPr="00A14F46" w:rsidRDefault="00A14F46" w:rsidP="00A14F46">
      <w:pPr>
        <w:rPr>
          <w:lang w:val="vi-VN"/>
        </w:rPr>
      </w:pPr>
      <w:r w:rsidRPr="00A14F46">
        <w:rPr>
          <w:lang w:val="vi-VN"/>
        </w:rPr>
        <w:t>Dưới đây là các bảng số liệu được tính toán theo kết quả thực t</w:t>
      </w:r>
      <w:r>
        <w:rPr>
          <w:lang w:val="vi-VN"/>
        </w:rPr>
        <w:t xml:space="preserve">ế. </w:t>
      </w:r>
    </w:p>
    <w:p w14:paraId="4D570F99" w14:textId="5922D146" w:rsidR="001F0BBA" w:rsidRPr="001F0BBA" w:rsidRDefault="00A72F88" w:rsidP="00A72F88">
      <w:pPr>
        <w:pStyle w:val="Caption"/>
        <w:rPr>
          <w:b w:val="0"/>
          <w:i w:val="0"/>
          <w:lang w:val="vi-VN"/>
        </w:rPr>
      </w:pPr>
      <w:bookmarkStart w:id="90" w:name="_Toc419950943"/>
      <w:r w:rsidRPr="00A72F88">
        <w:rPr>
          <w:lang w:val="vi-VN"/>
        </w:rPr>
        <w:lastRenderedPageBreak/>
        <w:t xml:space="preserve">Bảng </w:t>
      </w:r>
      <w:r>
        <w:fldChar w:fldCharType="begin"/>
      </w:r>
      <w:r w:rsidRPr="00A72F88">
        <w:rPr>
          <w:lang w:val="vi-VN"/>
        </w:rPr>
        <w:instrText xml:space="preserve"> SEQ Bảng \* ARABIC </w:instrText>
      </w:r>
      <w:r>
        <w:fldChar w:fldCharType="separate"/>
      </w:r>
      <w:r w:rsidRPr="00A72F88">
        <w:rPr>
          <w:noProof/>
          <w:lang w:val="vi-VN"/>
        </w:rPr>
        <w:t>7</w:t>
      </w:r>
      <w:r>
        <w:fldChar w:fldCharType="end"/>
      </w:r>
      <w:r>
        <w:rPr>
          <w:lang w:val="vi-VN"/>
        </w:rPr>
        <w:t xml:space="preserve">. </w:t>
      </w:r>
      <w:r w:rsidRPr="00EC79D0">
        <w:rPr>
          <w:lang w:val="vi-VN"/>
        </w:rPr>
        <w:t>Kết quả theo độ đo của phần phân tích truy vấn và tìm kiếm thực thể</w:t>
      </w:r>
      <w:bookmarkEnd w:id="90"/>
    </w:p>
    <w:tbl>
      <w:tblPr>
        <w:tblStyle w:val="TableGrid"/>
        <w:tblW w:w="9072" w:type="dxa"/>
        <w:tblInd w:w="108" w:type="dxa"/>
        <w:tblLook w:val="04A0" w:firstRow="1" w:lastRow="0" w:firstColumn="1" w:lastColumn="0" w:noHBand="0" w:noVBand="1"/>
      </w:tblPr>
      <w:tblGrid>
        <w:gridCol w:w="2268"/>
        <w:gridCol w:w="2268"/>
        <w:gridCol w:w="2268"/>
        <w:gridCol w:w="2268"/>
      </w:tblGrid>
      <w:tr w:rsidR="00A14F46" w14:paraId="0A421328" w14:textId="77777777" w:rsidTr="00A14F46">
        <w:trPr>
          <w:trHeight w:val="599"/>
        </w:trPr>
        <w:tc>
          <w:tcPr>
            <w:tcW w:w="2268" w:type="dxa"/>
            <w:vMerge w:val="restart"/>
          </w:tcPr>
          <w:p w14:paraId="14D81770" w14:textId="2C8030EA" w:rsidR="00A14F46" w:rsidRPr="00A14F46" w:rsidRDefault="00A14F46" w:rsidP="001F0BBA">
            <w:pPr>
              <w:jc w:val="center"/>
              <w:rPr>
                <w:b/>
                <w:lang w:val="vi-VN"/>
              </w:rPr>
            </w:pPr>
            <w:r w:rsidRPr="00D65829">
              <w:rPr>
                <w:b/>
                <w:lang w:val="vi-VN"/>
              </w:rPr>
              <w:t>Phân tích truy vấn và tìm kiếm thực thể</w:t>
            </w:r>
          </w:p>
        </w:tc>
        <w:tc>
          <w:tcPr>
            <w:tcW w:w="2268" w:type="dxa"/>
            <w:vAlign w:val="center"/>
          </w:tcPr>
          <w:p w14:paraId="6889EE5F" w14:textId="1B1157B6" w:rsidR="00A14F46" w:rsidRDefault="00A14F46" w:rsidP="001F0BBA">
            <w:pPr>
              <w:jc w:val="center"/>
              <w:rPr>
                <w:lang w:val="vi-VN"/>
              </w:rPr>
            </w:pPr>
            <w:r w:rsidRPr="00D65829">
              <w:rPr>
                <w:b/>
              </w:rPr>
              <w:t>P</w:t>
            </w:r>
            <w:r w:rsidRPr="00D65829">
              <w:rPr>
                <w:b/>
                <w:lang w:val="vi-VN"/>
              </w:rPr>
              <w:t>recision</w:t>
            </w:r>
          </w:p>
        </w:tc>
        <w:tc>
          <w:tcPr>
            <w:tcW w:w="2268" w:type="dxa"/>
            <w:vAlign w:val="center"/>
          </w:tcPr>
          <w:p w14:paraId="0E8AB45E" w14:textId="035EA9CD" w:rsidR="00A14F46" w:rsidRDefault="00A14F46" w:rsidP="001F0BBA">
            <w:pPr>
              <w:jc w:val="center"/>
              <w:rPr>
                <w:lang w:val="vi-VN"/>
              </w:rPr>
            </w:pPr>
            <w:r w:rsidRPr="00D65829">
              <w:rPr>
                <w:b/>
              </w:rPr>
              <w:t>Recall</w:t>
            </w:r>
          </w:p>
        </w:tc>
        <w:tc>
          <w:tcPr>
            <w:tcW w:w="2268" w:type="dxa"/>
            <w:vAlign w:val="center"/>
          </w:tcPr>
          <w:p w14:paraId="7A36254E" w14:textId="61A4D84A" w:rsidR="00A14F46" w:rsidRDefault="00A14F46" w:rsidP="001F0BBA">
            <w:pPr>
              <w:jc w:val="center"/>
              <w:rPr>
                <w:lang w:val="vi-VN"/>
              </w:rPr>
            </w:pPr>
            <w:r w:rsidRPr="00D65829">
              <w:rPr>
                <w:b/>
                <w:lang w:val="vi-VN"/>
              </w:rPr>
              <w:t>F- Measure</w:t>
            </w:r>
          </w:p>
        </w:tc>
      </w:tr>
      <w:tr w:rsidR="00A14F46" w14:paraId="451093F9" w14:textId="77777777" w:rsidTr="00A14F46">
        <w:trPr>
          <w:trHeight w:val="599"/>
        </w:trPr>
        <w:tc>
          <w:tcPr>
            <w:tcW w:w="2268" w:type="dxa"/>
            <w:vMerge/>
          </w:tcPr>
          <w:p w14:paraId="63AE2540" w14:textId="77777777" w:rsidR="00A14F46" w:rsidRDefault="00A14F46" w:rsidP="001F0BBA">
            <w:pPr>
              <w:jc w:val="center"/>
            </w:pPr>
          </w:p>
        </w:tc>
        <w:tc>
          <w:tcPr>
            <w:tcW w:w="2268" w:type="dxa"/>
            <w:vAlign w:val="center"/>
          </w:tcPr>
          <w:p w14:paraId="4573F641" w14:textId="09C18BF5" w:rsidR="00A14F46" w:rsidRDefault="00A14F46" w:rsidP="001F0BBA">
            <w:pPr>
              <w:jc w:val="center"/>
              <w:rPr>
                <w:lang w:val="vi-VN"/>
              </w:rPr>
            </w:pPr>
            <w:r>
              <w:t>71%</w:t>
            </w:r>
          </w:p>
        </w:tc>
        <w:tc>
          <w:tcPr>
            <w:tcW w:w="2268" w:type="dxa"/>
            <w:vAlign w:val="center"/>
          </w:tcPr>
          <w:p w14:paraId="0CBAFFB9" w14:textId="6122DC37" w:rsidR="00A14F46" w:rsidRDefault="00A14F46" w:rsidP="001F0BBA">
            <w:pPr>
              <w:jc w:val="center"/>
              <w:rPr>
                <w:lang w:val="vi-VN"/>
              </w:rPr>
            </w:pPr>
            <w:r>
              <w:t>98%</w:t>
            </w:r>
          </w:p>
        </w:tc>
        <w:tc>
          <w:tcPr>
            <w:tcW w:w="2268" w:type="dxa"/>
            <w:vAlign w:val="center"/>
          </w:tcPr>
          <w:p w14:paraId="7CF10317" w14:textId="11671C40" w:rsidR="00A14F46" w:rsidRDefault="00A14F46" w:rsidP="001F0BBA">
            <w:pPr>
              <w:jc w:val="center"/>
              <w:rPr>
                <w:lang w:val="vi-VN"/>
              </w:rPr>
            </w:pPr>
            <w:r>
              <w:t>82.34%</w:t>
            </w:r>
          </w:p>
        </w:tc>
      </w:tr>
    </w:tbl>
    <w:p w14:paraId="09C028DE" w14:textId="0C9D9368" w:rsidR="001F0BBA" w:rsidRDefault="001F0BBA" w:rsidP="001F0BBA">
      <w:pPr>
        <w:rPr>
          <w:lang w:val="vi-VN"/>
        </w:rPr>
      </w:pPr>
      <w:r w:rsidRPr="00E82A70">
        <w:rPr>
          <w:lang w:val="vi-VN"/>
        </w:rPr>
        <w:t xml:space="preserve">Các thực thể không hữu ích được gợi ý cho người dùng do quá trình tìm kiếm các thực thể có </w:t>
      </w:r>
      <w:r w:rsidRPr="00763EC6">
        <w:rPr>
          <w:i/>
          <w:lang w:val="vi-VN"/>
        </w:rPr>
        <w:t xml:space="preserve">“từ khóa” </w:t>
      </w:r>
      <w:r>
        <w:rPr>
          <w:lang w:val="vi-VN"/>
        </w:rPr>
        <w:t>xuất hiện</w:t>
      </w:r>
      <w:r w:rsidRPr="00E82A70">
        <w:rPr>
          <w:lang w:val="vi-VN"/>
        </w:rPr>
        <w:t xml:space="preserve"> </w:t>
      </w:r>
      <w:r>
        <w:rPr>
          <w:lang w:val="vi-VN"/>
        </w:rPr>
        <w:t xml:space="preserve">trong tên. </w:t>
      </w:r>
      <w:r w:rsidRPr="00E82A70">
        <w:rPr>
          <w:lang w:val="vi-VN"/>
        </w:rPr>
        <w:t xml:space="preserve">Do đó, có một số thực thể không phù hợp với mong muốn. </w:t>
      </w:r>
      <w:bookmarkStart w:id="91" w:name="_GoBack"/>
      <w:bookmarkEnd w:id="91"/>
    </w:p>
    <w:p w14:paraId="142CC790" w14:textId="13D82436" w:rsidR="00A14F46" w:rsidRPr="00A14F46" w:rsidRDefault="00A14F46" w:rsidP="001F0BBA">
      <w:r>
        <w:t xml:space="preserve">Trong phần </w:t>
      </w:r>
      <w:r w:rsidRPr="00A14F46">
        <w:rPr>
          <w:i/>
        </w:rPr>
        <w:t>“Exploratory Search”</w:t>
      </w:r>
      <w:r>
        <w:rPr>
          <w:i/>
        </w:rPr>
        <w:t xml:space="preserve">, kết quả được đánh giá theo hai độ sau lan truyền </w:t>
      </w:r>
    </w:p>
    <w:p w14:paraId="47D53CA3" w14:textId="01042F2B" w:rsidR="001F0BBA" w:rsidRPr="001F0BBA" w:rsidRDefault="00A72F88" w:rsidP="00A72F88">
      <w:pPr>
        <w:pStyle w:val="Caption"/>
        <w:rPr>
          <w:i w:val="0"/>
          <w:lang w:val="vi-VN"/>
        </w:rPr>
      </w:pPr>
      <w:bookmarkStart w:id="92" w:name="_Toc419950944"/>
      <w:r w:rsidRPr="00A72F88">
        <w:rPr>
          <w:lang w:val="vi-VN"/>
        </w:rPr>
        <w:t xml:space="preserve">Bảng </w:t>
      </w:r>
      <w:r>
        <w:fldChar w:fldCharType="begin"/>
      </w:r>
      <w:r w:rsidRPr="00A72F88">
        <w:rPr>
          <w:lang w:val="vi-VN"/>
        </w:rPr>
        <w:instrText xml:space="preserve"> SEQ Bảng \* ARABIC </w:instrText>
      </w:r>
      <w:r>
        <w:fldChar w:fldCharType="separate"/>
      </w:r>
      <w:r w:rsidRPr="00A72F88">
        <w:rPr>
          <w:noProof/>
          <w:lang w:val="vi-VN"/>
        </w:rPr>
        <w:t>8</w:t>
      </w:r>
      <w:r>
        <w:fldChar w:fldCharType="end"/>
      </w:r>
      <w:r>
        <w:rPr>
          <w:lang w:val="vi-VN"/>
        </w:rPr>
        <w:t xml:space="preserve">. </w:t>
      </w:r>
      <w:r w:rsidRPr="003D4BF5">
        <w:rPr>
          <w:lang w:val="vi-VN"/>
        </w:rPr>
        <w:t>Kết quả theo độ đo của phần tìm kiếm lan truyền</w:t>
      </w:r>
      <w:bookmarkEnd w:id="92"/>
    </w:p>
    <w:tbl>
      <w:tblPr>
        <w:tblStyle w:val="TableGrid"/>
        <w:tblW w:w="9072" w:type="dxa"/>
        <w:tblInd w:w="108" w:type="dxa"/>
        <w:tblLook w:val="04A0" w:firstRow="1" w:lastRow="0" w:firstColumn="1" w:lastColumn="0" w:noHBand="0" w:noVBand="1"/>
      </w:tblPr>
      <w:tblGrid>
        <w:gridCol w:w="1867"/>
        <w:gridCol w:w="1394"/>
        <w:gridCol w:w="1937"/>
        <w:gridCol w:w="1937"/>
        <w:gridCol w:w="1937"/>
      </w:tblGrid>
      <w:tr w:rsidR="00A14F46" w14:paraId="07C24491" w14:textId="77777777" w:rsidTr="001F0BBA">
        <w:tc>
          <w:tcPr>
            <w:tcW w:w="1867" w:type="dxa"/>
            <w:vMerge w:val="restart"/>
            <w:vAlign w:val="center"/>
          </w:tcPr>
          <w:p w14:paraId="4EE63B7F" w14:textId="76BF9A70" w:rsidR="00A14F46" w:rsidRDefault="00A14F46" w:rsidP="001F0BBA">
            <w:pPr>
              <w:jc w:val="center"/>
              <w:rPr>
                <w:lang w:val="vi-VN"/>
              </w:rPr>
            </w:pPr>
            <w:r w:rsidRPr="00D65829">
              <w:rPr>
                <w:b/>
              </w:rPr>
              <w:t>Kích hoạt lan  truyền</w:t>
            </w:r>
          </w:p>
        </w:tc>
        <w:tc>
          <w:tcPr>
            <w:tcW w:w="1394" w:type="dxa"/>
            <w:vAlign w:val="center"/>
          </w:tcPr>
          <w:p w14:paraId="71854655" w14:textId="43906EBC" w:rsidR="00A14F46" w:rsidRPr="001F0BBA" w:rsidRDefault="00A14F46" w:rsidP="001F0BBA">
            <w:pPr>
              <w:jc w:val="center"/>
              <w:rPr>
                <w:b/>
              </w:rPr>
            </w:pPr>
            <w:r>
              <w:rPr>
                <w:b/>
              </w:rPr>
              <w:t>Độ sâu lan truyền</w:t>
            </w:r>
          </w:p>
        </w:tc>
        <w:tc>
          <w:tcPr>
            <w:tcW w:w="1937" w:type="dxa"/>
            <w:vAlign w:val="center"/>
          </w:tcPr>
          <w:p w14:paraId="20E82ADC" w14:textId="373E1A8B" w:rsidR="00A14F46" w:rsidRDefault="00A14F46" w:rsidP="001F0BBA">
            <w:pPr>
              <w:jc w:val="center"/>
              <w:rPr>
                <w:lang w:val="vi-VN"/>
              </w:rPr>
            </w:pPr>
            <w:r w:rsidRPr="00D65829">
              <w:rPr>
                <w:b/>
              </w:rPr>
              <w:t>P</w:t>
            </w:r>
            <w:r w:rsidRPr="00D65829">
              <w:rPr>
                <w:b/>
                <w:lang w:val="vi-VN"/>
              </w:rPr>
              <w:t>recision</w:t>
            </w:r>
          </w:p>
        </w:tc>
        <w:tc>
          <w:tcPr>
            <w:tcW w:w="1937" w:type="dxa"/>
            <w:vAlign w:val="center"/>
          </w:tcPr>
          <w:p w14:paraId="05C0F6B1" w14:textId="648D1159" w:rsidR="00A14F46" w:rsidRDefault="00A14F46" w:rsidP="001F0BBA">
            <w:pPr>
              <w:jc w:val="center"/>
              <w:rPr>
                <w:lang w:val="vi-VN"/>
              </w:rPr>
            </w:pPr>
            <w:r w:rsidRPr="00D65829">
              <w:rPr>
                <w:b/>
              </w:rPr>
              <w:t>Recall</w:t>
            </w:r>
          </w:p>
        </w:tc>
        <w:tc>
          <w:tcPr>
            <w:tcW w:w="1937" w:type="dxa"/>
            <w:vAlign w:val="center"/>
          </w:tcPr>
          <w:p w14:paraId="56C4A3B0" w14:textId="12DF6EC8" w:rsidR="00A14F46" w:rsidRDefault="00A14F46" w:rsidP="001F0BBA">
            <w:pPr>
              <w:jc w:val="center"/>
              <w:rPr>
                <w:lang w:val="vi-VN"/>
              </w:rPr>
            </w:pPr>
            <w:r w:rsidRPr="00D65829">
              <w:rPr>
                <w:b/>
                <w:lang w:val="vi-VN"/>
              </w:rPr>
              <w:t>F- Measure</w:t>
            </w:r>
          </w:p>
        </w:tc>
      </w:tr>
      <w:tr w:rsidR="00A14F46" w14:paraId="696EB711" w14:textId="77777777" w:rsidTr="001F0BBA">
        <w:tc>
          <w:tcPr>
            <w:tcW w:w="1867" w:type="dxa"/>
            <w:vMerge/>
          </w:tcPr>
          <w:p w14:paraId="387267BC" w14:textId="77777777" w:rsidR="00A14F46" w:rsidRDefault="00A14F46" w:rsidP="001F0BBA">
            <w:pPr>
              <w:rPr>
                <w:lang w:val="vi-VN"/>
              </w:rPr>
            </w:pPr>
          </w:p>
        </w:tc>
        <w:tc>
          <w:tcPr>
            <w:tcW w:w="1394" w:type="dxa"/>
            <w:vAlign w:val="center"/>
          </w:tcPr>
          <w:p w14:paraId="18027ABB" w14:textId="20A9B444" w:rsidR="00A14F46" w:rsidRDefault="00A14F46" w:rsidP="001F0BBA">
            <w:pPr>
              <w:jc w:val="center"/>
              <w:rPr>
                <w:lang w:val="vi-VN"/>
              </w:rPr>
            </w:pPr>
            <w:r>
              <w:t>1</w:t>
            </w:r>
          </w:p>
        </w:tc>
        <w:tc>
          <w:tcPr>
            <w:tcW w:w="1937" w:type="dxa"/>
            <w:vAlign w:val="center"/>
          </w:tcPr>
          <w:p w14:paraId="322B0CD6" w14:textId="297564BA" w:rsidR="00A14F46" w:rsidRDefault="00A14F46" w:rsidP="001F0BBA">
            <w:pPr>
              <w:jc w:val="center"/>
              <w:rPr>
                <w:lang w:val="vi-VN"/>
              </w:rPr>
            </w:pPr>
            <w:r>
              <w:t>79%</w:t>
            </w:r>
          </w:p>
        </w:tc>
        <w:tc>
          <w:tcPr>
            <w:tcW w:w="1937" w:type="dxa"/>
            <w:vAlign w:val="center"/>
          </w:tcPr>
          <w:p w14:paraId="38982A5C" w14:textId="17A60D1D" w:rsidR="00A14F46" w:rsidRDefault="00A14F46" w:rsidP="001F0BBA">
            <w:pPr>
              <w:jc w:val="center"/>
              <w:rPr>
                <w:lang w:val="vi-VN"/>
              </w:rPr>
            </w:pPr>
            <w:r>
              <w:t>62%</w:t>
            </w:r>
          </w:p>
        </w:tc>
        <w:tc>
          <w:tcPr>
            <w:tcW w:w="1937" w:type="dxa"/>
            <w:vAlign w:val="center"/>
          </w:tcPr>
          <w:p w14:paraId="409DE33D" w14:textId="5851C755" w:rsidR="00A14F46" w:rsidRDefault="00A14F46" w:rsidP="001F0BBA">
            <w:pPr>
              <w:jc w:val="center"/>
              <w:rPr>
                <w:lang w:val="vi-VN"/>
              </w:rPr>
            </w:pPr>
            <w:r>
              <w:t>69,47%</w:t>
            </w:r>
          </w:p>
        </w:tc>
      </w:tr>
      <w:tr w:rsidR="00A14F46" w14:paraId="48CEF21A" w14:textId="77777777" w:rsidTr="001F0BBA">
        <w:tc>
          <w:tcPr>
            <w:tcW w:w="1867" w:type="dxa"/>
            <w:vMerge/>
          </w:tcPr>
          <w:p w14:paraId="5E9FDA6E" w14:textId="77777777" w:rsidR="00A14F46" w:rsidRDefault="00A14F46" w:rsidP="001F0BBA">
            <w:pPr>
              <w:rPr>
                <w:lang w:val="vi-VN"/>
              </w:rPr>
            </w:pPr>
          </w:p>
        </w:tc>
        <w:tc>
          <w:tcPr>
            <w:tcW w:w="1394" w:type="dxa"/>
            <w:vAlign w:val="center"/>
          </w:tcPr>
          <w:p w14:paraId="358B986F" w14:textId="5458F1C0" w:rsidR="00A14F46" w:rsidRDefault="00A14F46" w:rsidP="001F0BBA">
            <w:pPr>
              <w:jc w:val="center"/>
              <w:rPr>
                <w:lang w:val="vi-VN"/>
              </w:rPr>
            </w:pPr>
            <w:r>
              <w:t>2</w:t>
            </w:r>
          </w:p>
        </w:tc>
        <w:tc>
          <w:tcPr>
            <w:tcW w:w="1937" w:type="dxa"/>
            <w:vAlign w:val="center"/>
          </w:tcPr>
          <w:p w14:paraId="4763B86F" w14:textId="733F45D6" w:rsidR="00A14F46" w:rsidRDefault="00A14F46" w:rsidP="001F0BBA">
            <w:pPr>
              <w:jc w:val="center"/>
              <w:rPr>
                <w:lang w:val="vi-VN"/>
              </w:rPr>
            </w:pPr>
            <w:r>
              <w:t>76%</w:t>
            </w:r>
          </w:p>
        </w:tc>
        <w:tc>
          <w:tcPr>
            <w:tcW w:w="1937" w:type="dxa"/>
            <w:vAlign w:val="center"/>
          </w:tcPr>
          <w:p w14:paraId="57A7598F" w14:textId="5D6722F1" w:rsidR="00A14F46" w:rsidRDefault="00A14F46" w:rsidP="001F0BBA">
            <w:pPr>
              <w:jc w:val="center"/>
              <w:rPr>
                <w:lang w:val="vi-VN"/>
              </w:rPr>
            </w:pPr>
            <w:r>
              <w:t>74%</w:t>
            </w:r>
          </w:p>
        </w:tc>
        <w:tc>
          <w:tcPr>
            <w:tcW w:w="1937" w:type="dxa"/>
            <w:vAlign w:val="center"/>
          </w:tcPr>
          <w:p w14:paraId="4A23979E" w14:textId="58B46FA9" w:rsidR="00A14F46" w:rsidRDefault="00A14F46" w:rsidP="001F0BBA">
            <w:pPr>
              <w:jc w:val="center"/>
              <w:rPr>
                <w:lang w:val="vi-VN"/>
              </w:rPr>
            </w:pPr>
            <w:r>
              <w:t>75%</w:t>
            </w:r>
          </w:p>
        </w:tc>
      </w:tr>
    </w:tbl>
    <w:p w14:paraId="16F4EB94" w14:textId="77777777" w:rsidR="00A14F46" w:rsidRDefault="00A14F46" w:rsidP="004617B9">
      <w:pPr>
        <w:rPr>
          <w:lang w:val="vi-VN"/>
        </w:rPr>
      </w:pPr>
    </w:p>
    <w:tbl>
      <w:tblPr>
        <w:tblStyle w:val="TableGrid"/>
        <w:tblW w:w="9072" w:type="dxa"/>
        <w:tblInd w:w="108" w:type="dxa"/>
        <w:tblLook w:val="04A0" w:firstRow="1" w:lastRow="0" w:firstColumn="1" w:lastColumn="0" w:noHBand="0" w:noVBand="1"/>
      </w:tblPr>
      <w:tblGrid>
        <w:gridCol w:w="2268"/>
        <w:gridCol w:w="2268"/>
        <w:gridCol w:w="2268"/>
        <w:gridCol w:w="2268"/>
      </w:tblGrid>
      <w:tr w:rsidR="00A14F46" w14:paraId="727F9E77" w14:textId="77777777" w:rsidTr="00A14F46">
        <w:trPr>
          <w:trHeight w:val="599"/>
        </w:trPr>
        <w:tc>
          <w:tcPr>
            <w:tcW w:w="2268" w:type="dxa"/>
            <w:vMerge w:val="restart"/>
          </w:tcPr>
          <w:p w14:paraId="2F072BBC" w14:textId="7775F64F" w:rsidR="00A14F46" w:rsidRPr="00A14F46" w:rsidRDefault="00A14F46" w:rsidP="00E665F5">
            <w:pPr>
              <w:jc w:val="center"/>
              <w:rPr>
                <w:b/>
              </w:rPr>
            </w:pPr>
            <w:r>
              <w:rPr>
                <w:b/>
              </w:rPr>
              <w:t>Toàn hệ thống</w:t>
            </w:r>
          </w:p>
        </w:tc>
        <w:tc>
          <w:tcPr>
            <w:tcW w:w="2268" w:type="dxa"/>
            <w:vAlign w:val="center"/>
          </w:tcPr>
          <w:p w14:paraId="5AEF9063" w14:textId="77777777" w:rsidR="00A14F46" w:rsidRDefault="00A14F46" w:rsidP="00E665F5">
            <w:pPr>
              <w:jc w:val="center"/>
              <w:rPr>
                <w:lang w:val="vi-VN"/>
              </w:rPr>
            </w:pPr>
            <w:r w:rsidRPr="00D65829">
              <w:rPr>
                <w:b/>
              </w:rPr>
              <w:t>P</w:t>
            </w:r>
            <w:r w:rsidRPr="00D65829">
              <w:rPr>
                <w:b/>
                <w:lang w:val="vi-VN"/>
              </w:rPr>
              <w:t>recision</w:t>
            </w:r>
          </w:p>
        </w:tc>
        <w:tc>
          <w:tcPr>
            <w:tcW w:w="2268" w:type="dxa"/>
            <w:vAlign w:val="center"/>
          </w:tcPr>
          <w:p w14:paraId="3383110A" w14:textId="77777777" w:rsidR="00A14F46" w:rsidRDefault="00A14F46" w:rsidP="00E665F5">
            <w:pPr>
              <w:jc w:val="center"/>
              <w:rPr>
                <w:lang w:val="vi-VN"/>
              </w:rPr>
            </w:pPr>
            <w:r w:rsidRPr="00D65829">
              <w:rPr>
                <w:b/>
              </w:rPr>
              <w:t>Recall</w:t>
            </w:r>
          </w:p>
        </w:tc>
        <w:tc>
          <w:tcPr>
            <w:tcW w:w="2268" w:type="dxa"/>
            <w:vAlign w:val="center"/>
          </w:tcPr>
          <w:p w14:paraId="463175C3" w14:textId="77777777" w:rsidR="00A14F46" w:rsidRDefault="00A14F46" w:rsidP="00E665F5">
            <w:pPr>
              <w:jc w:val="center"/>
              <w:rPr>
                <w:lang w:val="vi-VN"/>
              </w:rPr>
            </w:pPr>
            <w:r w:rsidRPr="00D65829">
              <w:rPr>
                <w:b/>
                <w:lang w:val="vi-VN"/>
              </w:rPr>
              <w:t>F- Measure</w:t>
            </w:r>
          </w:p>
        </w:tc>
      </w:tr>
      <w:tr w:rsidR="00A14F46" w14:paraId="2C9C7917" w14:textId="77777777" w:rsidTr="00A14F46">
        <w:trPr>
          <w:trHeight w:val="599"/>
        </w:trPr>
        <w:tc>
          <w:tcPr>
            <w:tcW w:w="2268" w:type="dxa"/>
            <w:vMerge/>
          </w:tcPr>
          <w:p w14:paraId="24EF3943" w14:textId="77777777" w:rsidR="00A14F46" w:rsidRDefault="00A14F46" w:rsidP="00E665F5">
            <w:pPr>
              <w:jc w:val="center"/>
            </w:pPr>
          </w:p>
        </w:tc>
        <w:tc>
          <w:tcPr>
            <w:tcW w:w="2268" w:type="dxa"/>
            <w:vAlign w:val="center"/>
          </w:tcPr>
          <w:p w14:paraId="7967EAEF" w14:textId="77777777" w:rsidR="00A14F46" w:rsidRDefault="00A14F46" w:rsidP="00E665F5">
            <w:pPr>
              <w:jc w:val="center"/>
              <w:rPr>
                <w:lang w:val="vi-VN"/>
              </w:rPr>
            </w:pPr>
            <w:r>
              <w:t>71%</w:t>
            </w:r>
          </w:p>
        </w:tc>
        <w:tc>
          <w:tcPr>
            <w:tcW w:w="2268" w:type="dxa"/>
            <w:vAlign w:val="center"/>
          </w:tcPr>
          <w:p w14:paraId="22ACDAAC" w14:textId="77777777" w:rsidR="00A14F46" w:rsidRDefault="00A14F46" w:rsidP="00E665F5">
            <w:pPr>
              <w:jc w:val="center"/>
              <w:rPr>
                <w:lang w:val="vi-VN"/>
              </w:rPr>
            </w:pPr>
            <w:r>
              <w:t>98%</w:t>
            </w:r>
          </w:p>
        </w:tc>
        <w:tc>
          <w:tcPr>
            <w:tcW w:w="2268" w:type="dxa"/>
            <w:vAlign w:val="center"/>
          </w:tcPr>
          <w:p w14:paraId="5C4DB819" w14:textId="77777777" w:rsidR="00A14F46" w:rsidRDefault="00A14F46" w:rsidP="00E665F5">
            <w:pPr>
              <w:jc w:val="center"/>
              <w:rPr>
                <w:lang w:val="vi-VN"/>
              </w:rPr>
            </w:pPr>
            <w:r>
              <w:t>82.34%</w:t>
            </w:r>
          </w:p>
        </w:tc>
      </w:tr>
    </w:tbl>
    <w:p w14:paraId="0D2ED16E" w14:textId="09DE3150" w:rsidR="00D7376B" w:rsidRDefault="001F0BBA" w:rsidP="004617B9">
      <w:pPr>
        <w:rPr>
          <w:lang w:val="vi-VN"/>
        </w:rPr>
      </w:pPr>
      <w:r w:rsidRPr="001F0BBA">
        <w:rPr>
          <w:lang w:val="vi-VN"/>
        </w:rPr>
        <w:t xml:space="preserve">Sau mỗi lần kích hoạt lan truyền lại, nếu người dùng thay đổi mục đích tìm kiếm, đầu vào kích hoạt sẽ được thay đổi lại, do vậy độ chính xác với mỗi trường hợp này hầu như không đổi. Nếu người dùng bổ sung thêm truy vấn, tức là tìm kiếm thêm các thực thể, đưa vào kích hoạt lan truyền, lúc này, độ chính xác sẽ tăng lên, nhưng trong điều kiện thử nghiệm, các truy vấn được lấy theo cả hai trường hợp, nên độ chính xác vẫn hầu như không đổi. </w:t>
      </w:r>
      <w:r w:rsidR="00D7376B">
        <w:rPr>
          <w:lang w:val="vi-VN"/>
        </w:rPr>
        <w:br w:type="page"/>
      </w:r>
    </w:p>
    <w:p w14:paraId="6890F9BF" w14:textId="77777777" w:rsidR="00D7376B" w:rsidRPr="008E2AAE" w:rsidRDefault="00D7376B" w:rsidP="001412E5">
      <w:pPr>
        <w:rPr>
          <w:lang w:val="vi-VN"/>
        </w:rPr>
        <w:sectPr w:rsidR="00D7376B" w:rsidRPr="008E2AAE" w:rsidSect="007C0465">
          <w:pgSz w:w="12240" w:h="15840"/>
          <w:pgMar w:top="1134" w:right="1134" w:bottom="1134" w:left="1985" w:header="720" w:footer="720" w:gutter="0"/>
          <w:cols w:space="720"/>
          <w:docGrid w:linePitch="360"/>
        </w:sectPr>
      </w:pPr>
    </w:p>
    <w:p w14:paraId="2B9A7057" w14:textId="77777777" w:rsidR="00015746" w:rsidRPr="008E2AAE" w:rsidRDefault="0086501C" w:rsidP="00830E3C">
      <w:pPr>
        <w:pStyle w:val="Heading1"/>
        <w:rPr>
          <w:lang w:val="vi-VN"/>
        </w:rPr>
      </w:pPr>
      <w:bookmarkStart w:id="93" w:name="_Toc293137504"/>
      <w:bookmarkStart w:id="94" w:name="_Toc293160392"/>
      <w:bookmarkStart w:id="95" w:name="_Toc293860654"/>
      <w:bookmarkStart w:id="96" w:name="_Toc420118119"/>
      <w:r w:rsidRPr="008E2AAE">
        <w:rPr>
          <w:lang w:val="vi-VN"/>
        </w:rPr>
        <w:lastRenderedPageBreak/>
        <w:t>KẾT LUẬN</w:t>
      </w:r>
      <w:bookmarkEnd w:id="93"/>
      <w:bookmarkEnd w:id="94"/>
      <w:bookmarkEnd w:id="95"/>
      <w:bookmarkEnd w:id="96"/>
    </w:p>
    <w:p w14:paraId="5ED47625" w14:textId="77777777" w:rsidR="005021D3" w:rsidRPr="008E2AAE" w:rsidRDefault="005021D3" w:rsidP="0086501C">
      <w:pPr>
        <w:rPr>
          <w:lang w:val="vi-VN"/>
        </w:rPr>
      </w:pPr>
    </w:p>
    <w:p w14:paraId="46E2D99B" w14:textId="0B15F5D8" w:rsidR="00186FC9" w:rsidRPr="00186FC9" w:rsidRDefault="00154377" w:rsidP="00186FC9">
      <w:pPr>
        <w:rPr>
          <w:lang w:val="vi-VN"/>
        </w:rPr>
      </w:pPr>
      <w:r w:rsidRPr="00154377">
        <w:rPr>
          <w:lang w:val="vi-VN"/>
        </w:rPr>
        <w:t>Đồ án</w:t>
      </w:r>
      <w:r w:rsidR="00186FC9" w:rsidRPr="00186FC9">
        <w:rPr>
          <w:lang w:val="vi-VN"/>
        </w:rPr>
        <w:t xml:space="preserve"> đã nêu lên một hướng tiếp cận mới đối với quá trình tìm kiếm dữ liệu trên LOD Web ngữ nghĩa. Xây dựng được hệ thống ứng dụng,</w:t>
      </w:r>
      <w:r w:rsidRPr="00623DB2">
        <w:rPr>
          <w:lang w:val="vi-VN"/>
        </w:rPr>
        <w:t xml:space="preserve"> </w:t>
      </w:r>
      <w:r w:rsidR="00186FC9" w:rsidRPr="00186FC9">
        <w:rPr>
          <w:lang w:val="vi-VN"/>
        </w:rPr>
        <w:t>có khả năng trợ giúp người dùng tìm kiếm phim ảnh. Với mỗi lầ</w:t>
      </w:r>
      <w:r w:rsidR="00623DB2">
        <w:rPr>
          <w:lang w:val="vi-VN"/>
        </w:rPr>
        <w:t xml:space="preserve">n khám phá của người dùng, </w:t>
      </w:r>
      <w:r w:rsidR="00186FC9" w:rsidRPr="00186FC9">
        <w:rPr>
          <w:lang w:val="vi-VN"/>
        </w:rPr>
        <w:t xml:space="preserve">các thực thể tiềm ẩn, có liên quan, hữu ích đối với truy vấn của họ được đưa ra, giúp người dùng làm rõ mong muốn, yêu cầu của mình, hay tìm hiểu, khai phá dữ liệu theo một hướng xác định, cung cấp thêm nhiều tri thức mới liên quan. Hệ thống tìm kiếm dựa trên phương pháp tìm kiếm Exploratory Search đã cho thấy hiệu quả của mình khi với độ chính xác khá cao, và độ đầy đủ của dữ liệu tăng khi người dùng khám phá thêm dữ liệu, phù hợp với mong muốn của họ. Do thời gian hoàn thiện công trình khá ngắn nên một số tính năng vẫn chưa thể cập nhật đầy đủ tới người dùng, </w:t>
      </w:r>
      <w:r w:rsidR="00D94DEA" w:rsidRPr="00D8455B">
        <w:rPr>
          <w:lang w:val="vi-VN"/>
        </w:rPr>
        <w:t xml:space="preserve">tác giả </w:t>
      </w:r>
      <w:r w:rsidR="00186FC9" w:rsidRPr="00186FC9">
        <w:rPr>
          <w:lang w:val="vi-VN"/>
        </w:rPr>
        <w:t>sẽ hoàn thiện trong thời gian sớm nhất.</w:t>
      </w:r>
    </w:p>
    <w:p w14:paraId="2271F754" w14:textId="1CC141FC" w:rsidR="00D7376B" w:rsidRDefault="00186FC9" w:rsidP="00186FC9">
      <w:pPr>
        <w:rPr>
          <w:lang w:val="vi-VN"/>
        </w:rPr>
      </w:pPr>
      <w:r w:rsidRPr="00186FC9">
        <w:rPr>
          <w:lang w:val="vi-VN"/>
        </w:rPr>
        <w:t>Công trình nghiên cứu mới chỉ thực hiện với một LOD là LinkedMDB và trong mỗi lần kích hoạt lan truyền thì chỉ khai phá, tính toán với các thực thể, thuộc tính có liên quan trực tiếp với các thực thể đầu vào, sau đó với sự tìm kiế mcủa người dùng, tiếp tục khai phá thêm dữ liệu. Hướng mở rộng nghiên cứu là bổ sung thêm các LOD khác như Dbpedia,…để làm toàn diện cơ sở tri thức và các mối quan hệ, đồng thời xử lý với các mối quan hệ bắc cầu.</w:t>
      </w:r>
    </w:p>
    <w:p w14:paraId="4DD45FF7" w14:textId="77777777" w:rsidR="00D7376B" w:rsidRDefault="00D7376B">
      <w:pPr>
        <w:spacing w:before="0" w:after="200" w:line="276" w:lineRule="auto"/>
        <w:jc w:val="left"/>
        <w:rPr>
          <w:lang w:val="vi-VN"/>
        </w:rPr>
      </w:pPr>
      <w:r>
        <w:rPr>
          <w:lang w:val="vi-VN"/>
        </w:rPr>
        <w:br w:type="page"/>
      </w:r>
    </w:p>
    <w:p w14:paraId="43BCA581" w14:textId="77777777" w:rsidR="006D3F45" w:rsidRPr="008E2AAE" w:rsidRDefault="006D3F45" w:rsidP="00DE7E29">
      <w:pPr>
        <w:rPr>
          <w:lang w:val="vi-VN"/>
        </w:rPr>
        <w:sectPr w:rsidR="006D3F45" w:rsidRPr="008E2AAE" w:rsidSect="007C0465">
          <w:pgSz w:w="12240" w:h="15840"/>
          <w:pgMar w:top="1134" w:right="1134" w:bottom="1134" w:left="1985" w:header="720" w:footer="720" w:gutter="0"/>
          <w:cols w:space="720"/>
          <w:docGrid w:linePitch="360"/>
        </w:sectPr>
      </w:pPr>
    </w:p>
    <w:p w14:paraId="092A14BB" w14:textId="77777777" w:rsidR="0086501C" w:rsidRPr="00D7376B" w:rsidRDefault="0086501C" w:rsidP="00830E3C">
      <w:pPr>
        <w:pStyle w:val="Heading1"/>
        <w:rPr>
          <w:lang w:val="vi-VN"/>
        </w:rPr>
      </w:pPr>
      <w:bookmarkStart w:id="97" w:name="_Toc420118120"/>
      <w:r w:rsidRPr="00D7376B">
        <w:rPr>
          <w:lang w:val="vi-VN"/>
        </w:rPr>
        <w:lastRenderedPageBreak/>
        <w:t>TÀI LIỆU THAM KHẢO</w:t>
      </w:r>
      <w:bookmarkEnd w:id="97"/>
    </w:p>
    <w:p w14:paraId="2E69FACA" w14:textId="77777777" w:rsidR="00925CE4" w:rsidRPr="00D7376B" w:rsidRDefault="00925CE4" w:rsidP="00925CE4">
      <w:pPr>
        <w:rPr>
          <w:lang w:val="vi-VN"/>
        </w:rPr>
      </w:pPr>
    </w:p>
    <w:p w14:paraId="5BEE5F79" w14:textId="77777777" w:rsidR="00D7376B" w:rsidRDefault="00D7376B" w:rsidP="00D7376B">
      <w:pPr>
        <w:pStyle w:val="refe"/>
      </w:pPr>
      <w:r>
        <w:t>Nicolas Marie, Fabien Gandon and Myriam Ribière, Florentin Rodio, "Discovery Hub: on-the-fly linked data exploratory search", I-Semantics 2013, Sep 2013, Graz, Austria.</w:t>
      </w:r>
    </w:p>
    <w:p w14:paraId="62D18457" w14:textId="77777777" w:rsidR="00D7376B" w:rsidRDefault="00D7376B" w:rsidP="00D7376B">
      <w:pPr>
        <w:pStyle w:val="refe"/>
      </w:pPr>
      <w:r>
        <w:t>Sherzod Hakimov, Salih Atilay Oto, Erdogan Dogdu,  "Named Entity Recognition and Disambiguation using Linked Data and Graph-based Centrality Scoring”, SWIM 2012, May 20, 2012, Scottsdale, Arizona, USA, pp 2-4.</w:t>
      </w:r>
    </w:p>
    <w:p w14:paraId="1ACEE037" w14:textId="77777777" w:rsidR="00D7376B" w:rsidRDefault="00D7376B" w:rsidP="00D7376B">
      <w:pPr>
        <w:pStyle w:val="refe"/>
      </w:pPr>
      <w:r>
        <w:t>André Freitas, João Gabriel Oliveira, Edward Curry, Seán O’Riain, and João Carlos Pereira da Silva, "Treo: Combining Entity-Search, Spreading Activation and Semantic Relatedness for Querying Linked Data" , Digital Enterprise Research Institute (DERI).</w:t>
      </w:r>
    </w:p>
    <w:p w14:paraId="0D7C52F5" w14:textId="77777777" w:rsidR="00D7376B" w:rsidRDefault="00D7376B" w:rsidP="00D7376B">
      <w:pPr>
        <w:pStyle w:val="refe"/>
      </w:pPr>
      <w:r>
        <w:t>Fox C. (1990). A stop list for general text. ACM-SIGIR Forum.</w:t>
      </w:r>
    </w:p>
    <w:p w14:paraId="75874496" w14:textId="77777777" w:rsidR="00D7376B" w:rsidRDefault="00D7376B" w:rsidP="00D7376B">
      <w:pPr>
        <w:pStyle w:val="refe"/>
      </w:pPr>
      <w:r>
        <w:t xml:space="preserve"> E., Markovitch, S.: Computing semantic relatedness using Wikipediabased explicit semantic analysis. International Joint Conference On Artificial Intelligence (2007). </w:t>
      </w:r>
    </w:p>
    <w:p w14:paraId="615F288C" w14:textId="77777777" w:rsidR="00D7376B" w:rsidRDefault="00D7376B" w:rsidP="00D7376B">
      <w:pPr>
        <w:pStyle w:val="refe"/>
      </w:pPr>
      <w:r>
        <w:t xml:space="preserve"> Milne, D. and Witten, I.H. An effective, low-cost measure of semantic relatedness obtained from Wikipedia links. In Proceedings of the first AAAI Workshop on Wikipedia and Artificial Intelligence (WIKIAI’08), Chicago, I.L. (2008).</w:t>
      </w:r>
    </w:p>
    <w:p w14:paraId="1AA37F05" w14:textId="77777777" w:rsidR="00D7376B" w:rsidRDefault="00D7376B" w:rsidP="00D7376B">
      <w:pPr>
        <w:pStyle w:val="refe"/>
      </w:pPr>
      <w:r>
        <w:t xml:space="preserve"> Cilibrasi, R.L. and Vitanyi, P.M.B.: The Google Similarity Distance, IEEE Transactions on Knowledge and Data Engineering, vol. 19, no. 3, 370-383 (2007).</w:t>
      </w:r>
    </w:p>
    <w:p w14:paraId="0D4C9579" w14:textId="77777777" w:rsidR="00D7376B" w:rsidRDefault="00D7376B" w:rsidP="00D7376B">
      <w:pPr>
        <w:pStyle w:val="refe"/>
      </w:pPr>
      <w:r>
        <w:t>C Bizer, T Heath, K Idehen and T Berners-Lee, “Linked data on the web”, publish in Proceedings of the 17th international conference on World Wide Web, pp 1265-1266.</w:t>
      </w:r>
    </w:p>
    <w:p w14:paraId="4E0EEE57" w14:textId="77777777" w:rsidR="00D7376B" w:rsidRDefault="00D7376B" w:rsidP="00D7376B">
      <w:pPr>
        <w:pStyle w:val="refe"/>
      </w:pPr>
      <w:r>
        <w:t>Prateek Jain, Pascal Hitzler, Amit P. Sheth, Kunal Verma, Peter Z. Yeh, “Ontology Alignment for Linked Open Data”, The Semantic Web – ISWC 2010 - Lecture Notes in Computer Science Volume 6496, 2010, pp 402-417.</w:t>
      </w:r>
    </w:p>
    <w:p w14:paraId="2DDA5FF7" w14:textId="77777777" w:rsidR="00D7376B" w:rsidRDefault="00D7376B" w:rsidP="00D7376B">
      <w:pPr>
        <w:pStyle w:val="refe"/>
      </w:pPr>
      <w:r>
        <w:t>Bastian Quilitz, Ulf Leser, “Querying Distributed RDF Data Sources with SPARQL”, The Semantic Web: Research and Applications Lecture Notes in Computer Science Volume 5021, 2008, pp 524-538.</w:t>
      </w:r>
    </w:p>
    <w:p w14:paraId="0C9F764D" w14:textId="2DA050D6" w:rsidR="00B675A1" w:rsidRPr="009774CC" w:rsidRDefault="00D7376B" w:rsidP="00D7376B">
      <w:pPr>
        <w:pStyle w:val="refe"/>
      </w:pPr>
      <w:r>
        <w:t>Jeen Broekstra, Arjohn Kampman, Frank van Harmelen, “Sesame: A Generic Architecture for Storing and Querying RDF and RDF Schema”, The Semantic Web — ISWC 2002 - Lecture Notes in Computer Science Volume 2342, 2002, pp 54-68</w:t>
      </w:r>
    </w:p>
    <w:sectPr w:rsidR="00B675A1" w:rsidRPr="009774CC" w:rsidSect="007C0465">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50A36" w14:textId="77777777" w:rsidR="00E965D3" w:rsidRDefault="00E965D3" w:rsidP="000020E7">
      <w:pPr>
        <w:spacing w:before="0" w:after="0" w:line="240" w:lineRule="auto"/>
      </w:pPr>
      <w:r>
        <w:separator/>
      </w:r>
    </w:p>
  </w:endnote>
  <w:endnote w:type="continuationSeparator" w:id="0">
    <w:p w14:paraId="7C5566FE" w14:textId="77777777" w:rsidR="00E965D3" w:rsidRDefault="00E965D3" w:rsidP="000020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Microsoft JhengHei Light"/>
    <w:panose1 w:val="02020609040205080304"/>
    <w:charset w:val="80"/>
    <w:family w:val="modern"/>
    <w:pitch w:val="fixed"/>
    <w:sig w:usb0="E00002FF" w:usb1="6AC7FDFB" w:usb2="00000012" w:usb3="00000000" w:csb0="000200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039AC" w14:textId="07BB27C7" w:rsidR="00702EE0" w:rsidRDefault="00702EE0">
    <w:pPr>
      <w:pStyle w:val="Footer"/>
    </w:pPr>
    <w:r w:rsidRPr="001A5721">
      <w:rPr>
        <w:i/>
        <w:noProof/>
        <w:color w:val="808080" w:themeColor="background1" w:themeShade="80"/>
        <w:sz w:val="22"/>
        <w:lang w:val="vi-VN" w:eastAsia="ja-JP"/>
      </w:rPr>
      <mc:AlternateContent>
        <mc:Choice Requires="wpg">
          <w:drawing>
            <wp:anchor distT="0" distB="0" distL="0" distR="0" simplePos="0" relativeHeight="251658240" behindDoc="0" locked="0" layoutInCell="1" allowOverlap="1" wp14:anchorId="74A011BB" wp14:editId="7CD2C88C">
              <wp:simplePos x="0" y="0"/>
              <wp:positionH relativeFrom="margin">
                <wp:posOffset>-70396</wp:posOffset>
              </wp:positionH>
              <wp:positionV relativeFrom="bottomMargin">
                <wp:posOffset>-13335</wp:posOffset>
              </wp:positionV>
              <wp:extent cx="5943600" cy="352887"/>
              <wp:effectExtent l="0" t="0" r="0" b="9525"/>
              <wp:wrapSquare wrapText="bothSides"/>
              <wp:docPr id="37" name="Group 37"/>
              <wp:cNvGraphicFramePr/>
              <a:graphic xmlns:a="http://schemas.openxmlformats.org/drawingml/2006/main">
                <a:graphicData uri="http://schemas.microsoft.com/office/word/2010/wordprocessingGroup">
                  <wpg:wgp>
                    <wpg:cNvGrpSpPr/>
                    <wpg:grpSpPr>
                      <a:xfrm>
                        <a:off x="0" y="0"/>
                        <a:ext cx="5943600" cy="352887"/>
                        <a:chOff x="0" y="-58351"/>
                        <a:chExt cx="5962650" cy="357415"/>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58351"/>
                          <a:ext cx="5943600" cy="357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C7030" w14:textId="587B0E9C" w:rsidR="00702EE0" w:rsidRDefault="00702EE0" w:rsidP="001A5721">
                            <w:pPr>
                              <w:jc w:val="center"/>
                              <w:rPr>
                                <w:color w:val="808080" w:themeColor="background1" w:themeShade="80"/>
                              </w:rPr>
                            </w:pPr>
                            <w:r w:rsidRPr="000D5633">
                              <w:rPr>
                                <w:i/>
                                <w:sz w:val="22"/>
                              </w:rPr>
                              <w:t xml:space="preserve">Sinh viên thực hiện:  </w:t>
                            </w:r>
                            <w:r>
                              <w:rPr>
                                <w:i/>
                                <w:sz w:val="22"/>
                              </w:rPr>
                              <w:t>Đinh Duy Thanh - 20102137</w:t>
                            </w:r>
                            <w:r w:rsidRPr="000D5633">
                              <w:rPr>
                                <w:i/>
                                <w:sz w:val="22"/>
                              </w:rPr>
                              <w:t xml:space="preserve"> Khóa </w:t>
                            </w:r>
                            <w:r>
                              <w:rPr>
                                <w:i/>
                                <w:sz w:val="22"/>
                              </w:rPr>
                              <w:t>K55</w:t>
                            </w:r>
                            <w:r w:rsidRPr="000D5633">
                              <w:rPr>
                                <w:i/>
                                <w:sz w:val="22"/>
                              </w:rPr>
                              <w:t xml:space="preserve"> Lớp</w:t>
                            </w:r>
                            <w:r>
                              <w:rPr>
                                <w:i/>
                                <w:sz w:val="22"/>
                              </w:rPr>
                              <w:t xml:space="preserve"> IS1 – Việt Nhậ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A011BB" id="Group 37" o:spid="_x0000_s1026" style="position:absolute;left:0;text-align:left;margin-left:-5.55pt;margin-top:-1.05pt;width:468pt;height:27.8pt;z-index:251658240;mso-width-percent:1000;mso-wrap-distance-left:0;mso-wrap-distance-right:0;mso-position-horizontal-relative:margin;mso-position-vertical-relative:bottom-margin-area;mso-width-percent:1000;mso-width-relative:margin;mso-height-relative:margin" coordorigin=",-583" coordsize="5962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583;width:59436;height:35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7FC7030" w14:textId="587B0E9C" w:rsidR="00702EE0" w:rsidRDefault="00702EE0" w:rsidP="001A5721">
                      <w:pPr>
                        <w:jc w:val="center"/>
                        <w:rPr>
                          <w:color w:val="808080" w:themeColor="background1" w:themeShade="80"/>
                        </w:rPr>
                      </w:pPr>
                      <w:r w:rsidRPr="000D5633">
                        <w:rPr>
                          <w:i/>
                          <w:sz w:val="22"/>
                        </w:rPr>
                        <w:t xml:space="preserve">Sinh viên thực hiện:  </w:t>
                      </w:r>
                      <w:r>
                        <w:rPr>
                          <w:i/>
                          <w:sz w:val="22"/>
                        </w:rPr>
                        <w:t>Đinh Duy Thanh - 20102137</w:t>
                      </w:r>
                      <w:r w:rsidRPr="000D5633">
                        <w:rPr>
                          <w:i/>
                          <w:sz w:val="22"/>
                        </w:rPr>
                        <w:t xml:space="preserve"> Khóa </w:t>
                      </w:r>
                      <w:r>
                        <w:rPr>
                          <w:i/>
                          <w:sz w:val="22"/>
                        </w:rPr>
                        <w:t>K55</w:t>
                      </w:r>
                      <w:r w:rsidRPr="000D5633">
                        <w:rPr>
                          <w:i/>
                          <w:sz w:val="22"/>
                        </w:rPr>
                        <w:t xml:space="preserve"> Lớp</w:t>
                      </w:r>
                      <w:r>
                        <w:rPr>
                          <w:i/>
                          <w:sz w:val="22"/>
                        </w:rPr>
                        <w:t xml:space="preserve"> IS1 – Việt Nhật</w:t>
                      </w:r>
                    </w:p>
                  </w:txbxContent>
                </v:textbox>
              </v:shape>
              <w10:wrap type="square" anchorx="margin" anchory="margin"/>
            </v:group>
          </w:pict>
        </mc:Fallback>
      </mc:AlternateContent>
    </w:r>
    <w:r w:rsidRPr="001A5721">
      <w:rPr>
        <w:i/>
        <w:noProof/>
        <w:sz w:val="22"/>
        <w:lang w:val="vi-VN" w:eastAsia="ja-JP"/>
      </w:rPr>
      <mc:AlternateContent>
        <mc:Choice Requires="wps">
          <w:drawing>
            <wp:anchor distT="0" distB="0" distL="0" distR="0" simplePos="0" relativeHeight="251646976" behindDoc="0" locked="0" layoutInCell="1" allowOverlap="1" wp14:anchorId="7923C4FB" wp14:editId="31F1C3A7">
              <wp:simplePos x="0" y="0"/>
              <wp:positionH relativeFrom="rightMargin">
                <wp:posOffset>-375285</wp:posOffset>
              </wp:positionH>
              <wp:positionV relativeFrom="bottomMargin">
                <wp:posOffset>-13335</wp:posOffset>
              </wp:positionV>
              <wp:extent cx="457200" cy="45720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572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8BFFF" w14:textId="77777777" w:rsidR="00702EE0" w:rsidRPr="001A5721" w:rsidRDefault="00702EE0">
                          <w:pPr>
                            <w:jc w:val="right"/>
                            <w:rPr>
                              <w:color w:val="000000" w:themeColor="text1"/>
                              <w:sz w:val="28"/>
                              <w:szCs w:val="28"/>
                            </w:rPr>
                          </w:pPr>
                          <w:r w:rsidRPr="001A5721">
                            <w:rPr>
                              <w:color w:val="000000" w:themeColor="text1"/>
                              <w:sz w:val="28"/>
                              <w:szCs w:val="28"/>
                            </w:rPr>
                            <w:fldChar w:fldCharType="begin"/>
                          </w:r>
                          <w:r w:rsidRPr="001A5721">
                            <w:rPr>
                              <w:color w:val="000000" w:themeColor="text1"/>
                              <w:sz w:val="28"/>
                              <w:szCs w:val="28"/>
                            </w:rPr>
                            <w:instrText xml:space="preserve"> PAGE   \* MERGEFORMAT </w:instrText>
                          </w:r>
                          <w:r w:rsidRPr="001A5721">
                            <w:rPr>
                              <w:color w:val="000000" w:themeColor="text1"/>
                              <w:sz w:val="28"/>
                              <w:szCs w:val="28"/>
                            </w:rPr>
                            <w:fldChar w:fldCharType="separate"/>
                          </w:r>
                          <w:r w:rsidR="00A14F46">
                            <w:rPr>
                              <w:noProof/>
                              <w:color w:val="000000" w:themeColor="text1"/>
                              <w:sz w:val="28"/>
                              <w:szCs w:val="28"/>
                            </w:rPr>
                            <w:t>15</w:t>
                          </w:r>
                          <w:r w:rsidRPr="001A5721">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C4FB" id="Rectangle 40" o:spid="_x0000_s1029" style="position:absolute;left:0;text-align:left;margin-left:-29.55pt;margin-top:-1.05pt;width:36pt;height:36pt;z-index:2516469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" filled="f" stroked="f" strokeweight="3pt">
              <v:textbox>
                <w:txbxContent>
                  <w:p w14:paraId="6A68BFFF" w14:textId="77777777" w:rsidR="00702EE0" w:rsidRPr="001A5721" w:rsidRDefault="00702EE0">
                    <w:pPr>
                      <w:jc w:val="right"/>
                      <w:rPr>
                        <w:color w:val="000000" w:themeColor="text1"/>
                        <w:sz w:val="28"/>
                        <w:szCs w:val="28"/>
                      </w:rPr>
                    </w:pPr>
                    <w:r w:rsidRPr="001A5721">
                      <w:rPr>
                        <w:color w:val="000000" w:themeColor="text1"/>
                        <w:sz w:val="28"/>
                        <w:szCs w:val="28"/>
                      </w:rPr>
                      <w:fldChar w:fldCharType="begin"/>
                    </w:r>
                    <w:r w:rsidRPr="001A5721">
                      <w:rPr>
                        <w:color w:val="000000" w:themeColor="text1"/>
                        <w:sz w:val="28"/>
                        <w:szCs w:val="28"/>
                      </w:rPr>
                      <w:instrText xml:space="preserve"> PAGE   \* MERGEFORMAT </w:instrText>
                    </w:r>
                    <w:r w:rsidRPr="001A5721">
                      <w:rPr>
                        <w:color w:val="000000" w:themeColor="text1"/>
                        <w:sz w:val="28"/>
                        <w:szCs w:val="28"/>
                      </w:rPr>
                      <w:fldChar w:fldCharType="separate"/>
                    </w:r>
                    <w:r w:rsidR="00A14F46">
                      <w:rPr>
                        <w:noProof/>
                        <w:color w:val="000000" w:themeColor="text1"/>
                        <w:sz w:val="28"/>
                        <w:szCs w:val="28"/>
                      </w:rPr>
                      <w:t>15</w:t>
                    </w:r>
                    <w:r w:rsidRPr="001A5721">
                      <w:rPr>
                        <w:noProof/>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83F47" w14:textId="77777777" w:rsidR="00E965D3" w:rsidRDefault="00E965D3" w:rsidP="000020E7">
      <w:pPr>
        <w:spacing w:before="0" w:after="0" w:line="240" w:lineRule="auto"/>
      </w:pPr>
      <w:r>
        <w:separator/>
      </w:r>
    </w:p>
  </w:footnote>
  <w:footnote w:type="continuationSeparator" w:id="0">
    <w:p w14:paraId="60F94E73" w14:textId="77777777" w:rsidR="00E965D3" w:rsidRDefault="00E965D3" w:rsidP="000020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1659" w14:textId="77777777" w:rsidR="00702EE0" w:rsidRDefault="00702E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41BF" w14:textId="77777777" w:rsidR="00702EE0" w:rsidRDefault="00702E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4AB7" w14:textId="77777777" w:rsidR="00702EE0" w:rsidRDefault="00702E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AC6423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643576"/>
    <w:multiLevelType w:val="hybridMultilevel"/>
    <w:tmpl w:val="88F6B724"/>
    <w:lvl w:ilvl="0" w:tplc="8374728E">
      <w:start w:val="1"/>
      <w:numFmt w:val="bullet"/>
      <w:pStyle w:val="Style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D01C7"/>
    <w:multiLevelType w:val="hybridMultilevel"/>
    <w:tmpl w:val="C6F8A7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8611080"/>
    <w:multiLevelType w:val="hybridMultilevel"/>
    <w:tmpl w:val="49744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291D75"/>
    <w:multiLevelType w:val="hybridMultilevel"/>
    <w:tmpl w:val="6D92FF4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nsid w:val="0BAA2251"/>
    <w:multiLevelType w:val="hybridMultilevel"/>
    <w:tmpl w:val="62168204"/>
    <w:lvl w:ilvl="0" w:tplc="86C48BE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E4B0BC5"/>
    <w:multiLevelType w:val="hybridMultilevel"/>
    <w:tmpl w:val="03926620"/>
    <w:lvl w:ilvl="0" w:tplc="DD1C10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FD05982"/>
    <w:multiLevelType w:val="hybridMultilevel"/>
    <w:tmpl w:val="A682642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F129C5"/>
    <w:multiLevelType w:val="hybridMultilevel"/>
    <w:tmpl w:val="7F823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A6A31"/>
    <w:multiLevelType w:val="hybridMultilevel"/>
    <w:tmpl w:val="60F40BD6"/>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E5A07A9"/>
    <w:multiLevelType w:val="hybridMultilevel"/>
    <w:tmpl w:val="27F40C1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401057A"/>
    <w:multiLevelType w:val="hybridMultilevel"/>
    <w:tmpl w:val="AC327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5A86060"/>
    <w:multiLevelType w:val="hybridMultilevel"/>
    <w:tmpl w:val="36B4023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CE455EA"/>
    <w:multiLevelType w:val="hybridMultilevel"/>
    <w:tmpl w:val="2E8ADE86"/>
    <w:lvl w:ilvl="0" w:tplc="5DD4F2E2">
      <w:start w:val="1"/>
      <w:numFmt w:val="decimal"/>
      <w:pStyle w:val="I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16669"/>
    <w:multiLevelType w:val="hybridMultilevel"/>
    <w:tmpl w:val="B02ABDBC"/>
    <w:lvl w:ilvl="0" w:tplc="BDDE722E">
      <w:start w:val="1"/>
      <w:numFmt w:val="decimal"/>
      <w:lvlText w:val="(%1)"/>
      <w:lvlJc w:val="left"/>
      <w:pPr>
        <w:ind w:left="765" w:hanging="40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2C86AB3"/>
    <w:multiLevelType w:val="multilevel"/>
    <w:tmpl w:val="D00CF6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A877D64"/>
    <w:multiLevelType w:val="singleLevel"/>
    <w:tmpl w:val="2668AE06"/>
    <w:lvl w:ilvl="0">
      <w:start w:val="1"/>
      <w:numFmt w:val="decimal"/>
      <w:pStyle w:val="References"/>
      <w:lvlText w:val="[%1]"/>
      <w:lvlJc w:val="left"/>
      <w:pPr>
        <w:tabs>
          <w:tab w:val="num" w:pos="360"/>
        </w:tabs>
        <w:ind w:left="360" w:hanging="360"/>
      </w:pPr>
      <w:rPr>
        <w:sz w:val="24"/>
      </w:rPr>
    </w:lvl>
  </w:abstractNum>
  <w:abstractNum w:abstractNumId="17">
    <w:nsid w:val="450B0514"/>
    <w:multiLevelType w:val="hybridMultilevel"/>
    <w:tmpl w:val="1E086D84"/>
    <w:lvl w:ilvl="0" w:tplc="D08406F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6C530C2"/>
    <w:multiLevelType w:val="hybridMultilevel"/>
    <w:tmpl w:val="C1567C0A"/>
    <w:lvl w:ilvl="0" w:tplc="CF3A5C28">
      <w:start w:val="1"/>
      <w:numFmt w:val="bullet"/>
      <w:pStyle w:val="ListContinue3"/>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2345EB0"/>
    <w:multiLevelType w:val="hybridMultilevel"/>
    <w:tmpl w:val="C7AC9C6A"/>
    <w:lvl w:ilvl="0" w:tplc="90DE23C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8D0615F"/>
    <w:multiLevelType w:val="hybridMultilevel"/>
    <w:tmpl w:val="19EE11C0"/>
    <w:lvl w:ilvl="0" w:tplc="DA8CDB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A6468A6"/>
    <w:multiLevelType w:val="hybridMultilevel"/>
    <w:tmpl w:val="0E868E0E"/>
    <w:lvl w:ilvl="0" w:tplc="04090005">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nsid w:val="5CED33A6"/>
    <w:multiLevelType w:val="hybridMultilevel"/>
    <w:tmpl w:val="33B6549E"/>
    <w:lvl w:ilvl="0" w:tplc="48C4FD7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07001FB"/>
    <w:multiLevelType w:val="hybridMultilevel"/>
    <w:tmpl w:val="49B299B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23E2EF3"/>
    <w:multiLevelType w:val="hybridMultilevel"/>
    <w:tmpl w:val="62168204"/>
    <w:lvl w:ilvl="0" w:tplc="86C48BE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4293CB6"/>
    <w:multiLevelType w:val="hybridMultilevel"/>
    <w:tmpl w:val="9EF2234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nsid w:val="680E25CA"/>
    <w:multiLevelType w:val="hybridMultilevel"/>
    <w:tmpl w:val="EE10A33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94D4C73"/>
    <w:multiLevelType w:val="hybridMultilevel"/>
    <w:tmpl w:val="83F4CB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2C10CA"/>
    <w:multiLevelType w:val="hybridMultilevel"/>
    <w:tmpl w:val="F96A08BA"/>
    <w:lvl w:ilvl="0" w:tplc="60CE1F84">
      <w:start w:val="1"/>
      <w:numFmt w:val="decimal"/>
      <w:lvlText w:val="%1."/>
      <w:lvlJc w:val="left"/>
      <w:pPr>
        <w:tabs>
          <w:tab w:val="num" w:pos="720"/>
        </w:tabs>
        <w:ind w:left="720" w:hanging="360"/>
      </w:pPr>
      <w:rPr>
        <w:rFonts w:hint="default"/>
      </w:rPr>
    </w:lvl>
    <w:lvl w:ilvl="1" w:tplc="8F30D1E0">
      <w:start w:val="1"/>
      <w:numFmt w:val="lowerLetter"/>
      <w:pStyle w:val="BodyText3"/>
      <w:lvlText w:val="%2."/>
      <w:lvlJc w:val="left"/>
      <w:pPr>
        <w:tabs>
          <w:tab w:val="num" w:pos="1440"/>
        </w:tabs>
        <w:ind w:left="1440" w:hanging="360"/>
      </w:pPr>
      <w:rPr>
        <w:rFonts w:hint="default"/>
      </w:rPr>
    </w:lvl>
    <w:lvl w:ilvl="2" w:tplc="3AA8CCA8" w:tentative="1">
      <w:start w:val="1"/>
      <w:numFmt w:val="lowerRoman"/>
      <w:lvlText w:val="%3."/>
      <w:lvlJc w:val="right"/>
      <w:pPr>
        <w:tabs>
          <w:tab w:val="num" w:pos="2160"/>
        </w:tabs>
        <w:ind w:left="2160" w:hanging="180"/>
      </w:pPr>
    </w:lvl>
    <w:lvl w:ilvl="3" w:tplc="C60A1BF6" w:tentative="1">
      <w:start w:val="1"/>
      <w:numFmt w:val="decimal"/>
      <w:lvlText w:val="%4."/>
      <w:lvlJc w:val="left"/>
      <w:pPr>
        <w:tabs>
          <w:tab w:val="num" w:pos="2880"/>
        </w:tabs>
        <w:ind w:left="2880" w:hanging="360"/>
      </w:pPr>
    </w:lvl>
    <w:lvl w:ilvl="4" w:tplc="1DE8AE40" w:tentative="1">
      <w:start w:val="1"/>
      <w:numFmt w:val="lowerLetter"/>
      <w:lvlText w:val="%5."/>
      <w:lvlJc w:val="left"/>
      <w:pPr>
        <w:tabs>
          <w:tab w:val="num" w:pos="3600"/>
        </w:tabs>
        <w:ind w:left="3600" w:hanging="360"/>
      </w:pPr>
    </w:lvl>
    <w:lvl w:ilvl="5" w:tplc="5212E6DA" w:tentative="1">
      <w:start w:val="1"/>
      <w:numFmt w:val="lowerRoman"/>
      <w:lvlText w:val="%6."/>
      <w:lvlJc w:val="right"/>
      <w:pPr>
        <w:tabs>
          <w:tab w:val="num" w:pos="4320"/>
        </w:tabs>
        <w:ind w:left="4320" w:hanging="180"/>
      </w:pPr>
    </w:lvl>
    <w:lvl w:ilvl="6" w:tplc="FA1A76C2" w:tentative="1">
      <w:start w:val="1"/>
      <w:numFmt w:val="decimal"/>
      <w:lvlText w:val="%7."/>
      <w:lvlJc w:val="left"/>
      <w:pPr>
        <w:tabs>
          <w:tab w:val="num" w:pos="5040"/>
        </w:tabs>
        <w:ind w:left="5040" w:hanging="360"/>
      </w:pPr>
    </w:lvl>
    <w:lvl w:ilvl="7" w:tplc="74A6835E" w:tentative="1">
      <w:start w:val="1"/>
      <w:numFmt w:val="lowerLetter"/>
      <w:lvlText w:val="%8."/>
      <w:lvlJc w:val="left"/>
      <w:pPr>
        <w:tabs>
          <w:tab w:val="num" w:pos="5760"/>
        </w:tabs>
        <w:ind w:left="5760" w:hanging="360"/>
      </w:pPr>
    </w:lvl>
    <w:lvl w:ilvl="8" w:tplc="4AD67D42" w:tentative="1">
      <w:start w:val="1"/>
      <w:numFmt w:val="lowerRoman"/>
      <w:lvlText w:val="%9."/>
      <w:lvlJc w:val="right"/>
      <w:pPr>
        <w:tabs>
          <w:tab w:val="num" w:pos="6480"/>
        </w:tabs>
        <w:ind w:left="6480" w:hanging="180"/>
      </w:pPr>
    </w:lvl>
  </w:abstractNum>
  <w:abstractNum w:abstractNumId="29">
    <w:nsid w:val="7D784B41"/>
    <w:multiLevelType w:val="hybridMultilevel"/>
    <w:tmpl w:val="CE6A4466"/>
    <w:lvl w:ilvl="0" w:tplc="0C24090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DC24A89"/>
    <w:multiLevelType w:val="hybridMultilevel"/>
    <w:tmpl w:val="38D0CECE"/>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0"/>
  </w:num>
  <w:num w:numId="5">
    <w:abstractNumId w:val="18"/>
  </w:num>
  <w:num w:numId="6">
    <w:abstractNumId w:val="28"/>
  </w:num>
  <w:num w:numId="7">
    <w:abstractNumId w:val="8"/>
  </w:num>
  <w:num w:numId="8">
    <w:abstractNumId w:val="27"/>
  </w:num>
  <w:num w:numId="9">
    <w:abstractNumId w:val="3"/>
  </w:num>
  <w:num w:numId="10">
    <w:abstractNumId w:val="4"/>
  </w:num>
  <w:num w:numId="11">
    <w:abstractNumId w:val="22"/>
  </w:num>
  <w:num w:numId="12">
    <w:abstractNumId w:val="21"/>
  </w:num>
  <w:num w:numId="13">
    <w:abstractNumId w:val="15"/>
  </w:num>
  <w:num w:numId="14">
    <w:abstractNumId w:val="7"/>
  </w:num>
  <w:num w:numId="15">
    <w:abstractNumId w:val="10"/>
  </w:num>
  <w:num w:numId="16">
    <w:abstractNumId w:val="30"/>
  </w:num>
  <w:num w:numId="17">
    <w:abstractNumId w:val="9"/>
  </w:num>
  <w:num w:numId="18">
    <w:abstractNumId w:val="11"/>
  </w:num>
  <w:num w:numId="19">
    <w:abstractNumId w:val="12"/>
  </w:num>
  <w:num w:numId="20">
    <w:abstractNumId w:val="26"/>
  </w:num>
  <w:num w:numId="21">
    <w:abstractNumId w:val="23"/>
  </w:num>
  <w:num w:numId="22">
    <w:abstractNumId w:val="2"/>
  </w:num>
  <w:num w:numId="23">
    <w:abstractNumId w:val="19"/>
  </w:num>
  <w:num w:numId="24">
    <w:abstractNumId w:val="25"/>
  </w:num>
  <w:num w:numId="25">
    <w:abstractNumId w:val="14"/>
  </w:num>
  <w:num w:numId="26">
    <w:abstractNumId w:val="29"/>
  </w:num>
  <w:num w:numId="27">
    <w:abstractNumId w:val="20"/>
  </w:num>
  <w:num w:numId="28">
    <w:abstractNumId w:val="5"/>
  </w:num>
  <w:num w:numId="29">
    <w:abstractNumId w:val="6"/>
  </w:num>
  <w:num w:numId="30">
    <w:abstractNumId w:val="17"/>
  </w:num>
  <w:num w:numId="3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9C"/>
    <w:rsid w:val="000020E7"/>
    <w:rsid w:val="00002EB3"/>
    <w:rsid w:val="0000414B"/>
    <w:rsid w:val="00006C3A"/>
    <w:rsid w:val="00007B23"/>
    <w:rsid w:val="00012940"/>
    <w:rsid w:val="00013128"/>
    <w:rsid w:val="00014681"/>
    <w:rsid w:val="00014939"/>
    <w:rsid w:val="00015352"/>
    <w:rsid w:val="000155C0"/>
    <w:rsid w:val="00015746"/>
    <w:rsid w:val="00015F2D"/>
    <w:rsid w:val="00016993"/>
    <w:rsid w:val="000200A8"/>
    <w:rsid w:val="00020851"/>
    <w:rsid w:val="00031340"/>
    <w:rsid w:val="00031451"/>
    <w:rsid w:val="000347A4"/>
    <w:rsid w:val="00040F0F"/>
    <w:rsid w:val="00044F46"/>
    <w:rsid w:val="000451A8"/>
    <w:rsid w:val="0004740B"/>
    <w:rsid w:val="000477B9"/>
    <w:rsid w:val="00047F1F"/>
    <w:rsid w:val="0005097A"/>
    <w:rsid w:val="00053E67"/>
    <w:rsid w:val="000600E9"/>
    <w:rsid w:val="000615FC"/>
    <w:rsid w:val="000651B4"/>
    <w:rsid w:val="00065C37"/>
    <w:rsid w:val="000667E1"/>
    <w:rsid w:val="0007082B"/>
    <w:rsid w:val="000740B6"/>
    <w:rsid w:val="00074798"/>
    <w:rsid w:val="00075AF0"/>
    <w:rsid w:val="00077D62"/>
    <w:rsid w:val="0008069F"/>
    <w:rsid w:val="00080928"/>
    <w:rsid w:val="00081BDF"/>
    <w:rsid w:val="00085C89"/>
    <w:rsid w:val="00087C3E"/>
    <w:rsid w:val="00092F23"/>
    <w:rsid w:val="00093261"/>
    <w:rsid w:val="000936F5"/>
    <w:rsid w:val="00093A95"/>
    <w:rsid w:val="00094996"/>
    <w:rsid w:val="00096D35"/>
    <w:rsid w:val="000A1C2F"/>
    <w:rsid w:val="000A24AE"/>
    <w:rsid w:val="000A25DB"/>
    <w:rsid w:val="000A457D"/>
    <w:rsid w:val="000A45B4"/>
    <w:rsid w:val="000A7D79"/>
    <w:rsid w:val="000B031F"/>
    <w:rsid w:val="000B1810"/>
    <w:rsid w:val="000B240D"/>
    <w:rsid w:val="000B2507"/>
    <w:rsid w:val="000B4696"/>
    <w:rsid w:val="000B4EC8"/>
    <w:rsid w:val="000C127A"/>
    <w:rsid w:val="000C1D8E"/>
    <w:rsid w:val="000C588F"/>
    <w:rsid w:val="000C63FF"/>
    <w:rsid w:val="000D18B5"/>
    <w:rsid w:val="000D1EDA"/>
    <w:rsid w:val="000D230F"/>
    <w:rsid w:val="000D3850"/>
    <w:rsid w:val="000D3D65"/>
    <w:rsid w:val="000D42F7"/>
    <w:rsid w:val="000D7571"/>
    <w:rsid w:val="000E0117"/>
    <w:rsid w:val="000E0878"/>
    <w:rsid w:val="000E0E4B"/>
    <w:rsid w:val="000E33ED"/>
    <w:rsid w:val="000E345F"/>
    <w:rsid w:val="000E39FA"/>
    <w:rsid w:val="000E3A31"/>
    <w:rsid w:val="000E5346"/>
    <w:rsid w:val="000E562C"/>
    <w:rsid w:val="000E6028"/>
    <w:rsid w:val="000E6078"/>
    <w:rsid w:val="000F0C78"/>
    <w:rsid w:val="000F1560"/>
    <w:rsid w:val="000F268B"/>
    <w:rsid w:val="000F319A"/>
    <w:rsid w:val="000F31D7"/>
    <w:rsid w:val="000F5F70"/>
    <w:rsid w:val="000F6DE6"/>
    <w:rsid w:val="000F7ADA"/>
    <w:rsid w:val="00100A33"/>
    <w:rsid w:val="00100D37"/>
    <w:rsid w:val="00101C6B"/>
    <w:rsid w:val="00101FED"/>
    <w:rsid w:val="00106711"/>
    <w:rsid w:val="00106C44"/>
    <w:rsid w:val="0010717D"/>
    <w:rsid w:val="0011222D"/>
    <w:rsid w:val="00114251"/>
    <w:rsid w:val="001154FC"/>
    <w:rsid w:val="0011753D"/>
    <w:rsid w:val="00117CEC"/>
    <w:rsid w:val="001233EE"/>
    <w:rsid w:val="001259C8"/>
    <w:rsid w:val="00126082"/>
    <w:rsid w:val="001321C0"/>
    <w:rsid w:val="00133093"/>
    <w:rsid w:val="001342EE"/>
    <w:rsid w:val="00134721"/>
    <w:rsid w:val="001351F3"/>
    <w:rsid w:val="00135F6E"/>
    <w:rsid w:val="001369F6"/>
    <w:rsid w:val="00137258"/>
    <w:rsid w:val="00140030"/>
    <w:rsid w:val="001412E5"/>
    <w:rsid w:val="00141333"/>
    <w:rsid w:val="001429FC"/>
    <w:rsid w:val="00144301"/>
    <w:rsid w:val="00146778"/>
    <w:rsid w:val="00152461"/>
    <w:rsid w:val="00153C01"/>
    <w:rsid w:val="00154377"/>
    <w:rsid w:val="00155F99"/>
    <w:rsid w:val="001572ED"/>
    <w:rsid w:val="00161879"/>
    <w:rsid w:val="00161BBE"/>
    <w:rsid w:val="001624D7"/>
    <w:rsid w:val="001640A9"/>
    <w:rsid w:val="0016571C"/>
    <w:rsid w:val="00165F02"/>
    <w:rsid w:val="001668F9"/>
    <w:rsid w:val="00170742"/>
    <w:rsid w:val="001707F0"/>
    <w:rsid w:val="001719AD"/>
    <w:rsid w:val="00171BDC"/>
    <w:rsid w:val="00172F3C"/>
    <w:rsid w:val="0017538A"/>
    <w:rsid w:val="001765B8"/>
    <w:rsid w:val="001771FB"/>
    <w:rsid w:val="00177403"/>
    <w:rsid w:val="00177975"/>
    <w:rsid w:val="00180840"/>
    <w:rsid w:val="00180896"/>
    <w:rsid w:val="00180A34"/>
    <w:rsid w:val="00180C48"/>
    <w:rsid w:val="00180D72"/>
    <w:rsid w:val="00181FA6"/>
    <w:rsid w:val="00182F23"/>
    <w:rsid w:val="001832C8"/>
    <w:rsid w:val="00183513"/>
    <w:rsid w:val="00183C9B"/>
    <w:rsid w:val="00185063"/>
    <w:rsid w:val="001867B7"/>
    <w:rsid w:val="00186FC9"/>
    <w:rsid w:val="00190213"/>
    <w:rsid w:val="00191D17"/>
    <w:rsid w:val="0019366F"/>
    <w:rsid w:val="0019490A"/>
    <w:rsid w:val="001A0C18"/>
    <w:rsid w:val="001A1696"/>
    <w:rsid w:val="001A20D3"/>
    <w:rsid w:val="001A5721"/>
    <w:rsid w:val="001A72B6"/>
    <w:rsid w:val="001A789C"/>
    <w:rsid w:val="001A7B35"/>
    <w:rsid w:val="001B1512"/>
    <w:rsid w:val="001B16EE"/>
    <w:rsid w:val="001B198C"/>
    <w:rsid w:val="001B4B63"/>
    <w:rsid w:val="001B4C4B"/>
    <w:rsid w:val="001B5FA8"/>
    <w:rsid w:val="001B6491"/>
    <w:rsid w:val="001C15D8"/>
    <w:rsid w:val="001C1C0E"/>
    <w:rsid w:val="001C4B06"/>
    <w:rsid w:val="001C711F"/>
    <w:rsid w:val="001D3015"/>
    <w:rsid w:val="001D3074"/>
    <w:rsid w:val="001D441E"/>
    <w:rsid w:val="001D514E"/>
    <w:rsid w:val="001E2B4B"/>
    <w:rsid w:val="001E2BDE"/>
    <w:rsid w:val="001E3B94"/>
    <w:rsid w:val="001E48B3"/>
    <w:rsid w:val="001E5A5E"/>
    <w:rsid w:val="001E6E43"/>
    <w:rsid w:val="001E7833"/>
    <w:rsid w:val="001F06CC"/>
    <w:rsid w:val="001F0BBA"/>
    <w:rsid w:val="001F2B4C"/>
    <w:rsid w:val="001F2E00"/>
    <w:rsid w:val="001F43CC"/>
    <w:rsid w:val="001F51BB"/>
    <w:rsid w:val="001F5464"/>
    <w:rsid w:val="001F5B9F"/>
    <w:rsid w:val="001F7696"/>
    <w:rsid w:val="00201ACF"/>
    <w:rsid w:val="00203D05"/>
    <w:rsid w:val="00205BC8"/>
    <w:rsid w:val="002063E9"/>
    <w:rsid w:val="00206C57"/>
    <w:rsid w:val="0020765F"/>
    <w:rsid w:val="00207E5A"/>
    <w:rsid w:val="002117D6"/>
    <w:rsid w:val="00211A72"/>
    <w:rsid w:val="00212421"/>
    <w:rsid w:val="00213062"/>
    <w:rsid w:val="00217DFC"/>
    <w:rsid w:val="0022339A"/>
    <w:rsid w:val="0022375C"/>
    <w:rsid w:val="00223FA6"/>
    <w:rsid w:val="0022558B"/>
    <w:rsid w:val="002262B8"/>
    <w:rsid w:val="002264FE"/>
    <w:rsid w:val="0023007C"/>
    <w:rsid w:val="00230AE0"/>
    <w:rsid w:val="0023668A"/>
    <w:rsid w:val="0024002B"/>
    <w:rsid w:val="00240478"/>
    <w:rsid w:val="00242C65"/>
    <w:rsid w:val="00251CE0"/>
    <w:rsid w:val="00253724"/>
    <w:rsid w:val="00253DDD"/>
    <w:rsid w:val="00254FAF"/>
    <w:rsid w:val="0025585C"/>
    <w:rsid w:val="00256951"/>
    <w:rsid w:val="00257BD9"/>
    <w:rsid w:val="00260B8E"/>
    <w:rsid w:val="0026103A"/>
    <w:rsid w:val="002611B1"/>
    <w:rsid w:val="0026467A"/>
    <w:rsid w:val="00264A27"/>
    <w:rsid w:val="0026564C"/>
    <w:rsid w:val="0027074B"/>
    <w:rsid w:val="00274C93"/>
    <w:rsid w:val="002751BB"/>
    <w:rsid w:val="00277633"/>
    <w:rsid w:val="0027793D"/>
    <w:rsid w:val="00281F44"/>
    <w:rsid w:val="00283A37"/>
    <w:rsid w:val="00283CC5"/>
    <w:rsid w:val="00286A8B"/>
    <w:rsid w:val="0029141C"/>
    <w:rsid w:val="002923DE"/>
    <w:rsid w:val="00292DA8"/>
    <w:rsid w:val="00294057"/>
    <w:rsid w:val="0029541C"/>
    <w:rsid w:val="00296039"/>
    <w:rsid w:val="00296E41"/>
    <w:rsid w:val="002A027E"/>
    <w:rsid w:val="002A3B17"/>
    <w:rsid w:val="002A4282"/>
    <w:rsid w:val="002A4307"/>
    <w:rsid w:val="002A55C0"/>
    <w:rsid w:val="002A5AE8"/>
    <w:rsid w:val="002A5CB5"/>
    <w:rsid w:val="002A7E64"/>
    <w:rsid w:val="002B3656"/>
    <w:rsid w:val="002B5400"/>
    <w:rsid w:val="002B5C90"/>
    <w:rsid w:val="002B760F"/>
    <w:rsid w:val="002C3DD8"/>
    <w:rsid w:val="002C6000"/>
    <w:rsid w:val="002C6942"/>
    <w:rsid w:val="002C70B1"/>
    <w:rsid w:val="002C7717"/>
    <w:rsid w:val="002D3FAB"/>
    <w:rsid w:val="002D4254"/>
    <w:rsid w:val="002D457B"/>
    <w:rsid w:val="002E29A3"/>
    <w:rsid w:val="002E3B6F"/>
    <w:rsid w:val="002E472C"/>
    <w:rsid w:val="002E4E46"/>
    <w:rsid w:val="002F05A5"/>
    <w:rsid w:val="002F060C"/>
    <w:rsid w:val="002F1953"/>
    <w:rsid w:val="002F2191"/>
    <w:rsid w:val="002F4850"/>
    <w:rsid w:val="00302E42"/>
    <w:rsid w:val="00303B4D"/>
    <w:rsid w:val="003065FC"/>
    <w:rsid w:val="00307C9B"/>
    <w:rsid w:val="0031402C"/>
    <w:rsid w:val="003174E3"/>
    <w:rsid w:val="0031757F"/>
    <w:rsid w:val="0031769B"/>
    <w:rsid w:val="003207C8"/>
    <w:rsid w:val="00320D8E"/>
    <w:rsid w:val="00321696"/>
    <w:rsid w:val="00321AC3"/>
    <w:rsid w:val="00321E7B"/>
    <w:rsid w:val="0032367C"/>
    <w:rsid w:val="003246FE"/>
    <w:rsid w:val="00324810"/>
    <w:rsid w:val="00324DA0"/>
    <w:rsid w:val="00324E2F"/>
    <w:rsid w:val="00325D22"/>
    <w:rsid w:val="003260A7"/>
    <w:rsid w:val="003313AB"/>
    <w:rsid w:val="003327EC"/>
    <w:rsid w:val="00332D94"/>
    <w:rsid w:val="00334274"/>
    <w:rsid w:val="00342591"/>
    <w:rsid w:val="0034511E"/>
    <w:rsid w:val="00347ACF"/>
    <w:rsid w:val="00351C8E"/>
    <w:rsid w:val="003555BD"/>
    <w:rsid w:val="003614E8"/>
    <w:rsid w:val="003622AA"/>
    <w:rsid w:val="00362684"/>
    <w:rsid w:val="00364C65"/>
    <w:rsid w:val="0036519D"/>
    <w:rsid w:val="00365E50"/>
    <w:rsid w:val="00366730"/>
    <w:rsid w:val="00367EDE"/>
    <w:rsid w:val="003717C3"/>
    <w:rsid w:val="00372286"/>
    <w:rsid w:val="00372698"/>
    <w:rsid w:val="00381FC4"/>
    <w:rsid w:val="003834FC"/>
    <w:rsid w:val="003840AE"/>
    <w:rsid w:val="003848AB"/>
    <w:rsid w:val="00385D64"/>
    <w:rsid w:val="00386C0C"/>
    <w:rsid w:val="0039097A"/>
    <w:rsid w:val="00391ACF"/>
    <w:rsid w:val="00392839"/>
    <w:rsid w:val="00392ACE"/>
    <w:rsid w:val="00392CEA"/>
    <w:rsid w:val="00395025"/>
    <w:rsid w:val="003978F8"/>
    <w:rsid w:val="003A1B2F"/>
    <w:rsid w:val="003A2E93"/>
    <w:rsid w:val="003A4DBF"/>
    <w:rsid w:val="003A531B"/>
    <w:rsid w:val="003A5FF1"/>
    <w:rsid w:val="003A6375"/>
    <w:rsid w:val="003A76BF"/>
    <w:rsid w:val="003B01F5"/>
    <w:rsid w:val="003B1087"/>
    <w:rsid w:val="003B19BB"/>
    <w:rsid w:val="003B483C"/>
    <w:rsid w:val="003B6DB6"/>
    <w:rsid w:val="003C0449"/>
    <w:rsid w:val="003C0F4A"/>
    <w:rsid w:val="003C1608"/>
    <w:rsid w:val="003C26B1"/>
    <w:rsid w:val="003C30D6"/>
    <w:rsid w:val="003C5D7B"/>
    <w:rsid w:val="003C6437"/>
    <w:rsid w:val="003C707F"/>
    <w:rsid w:val="003D168D"/>
    <w:rsid w:val="003D1AFA"/>
    <w:rsid w:val="003D1D47"/>
    <w:rsid w:val="003D2370"/>
    <w:rsid w:val="003D2382"/>
    <w:rsid w:val="003D5573"/>
    <w:rsid w:val="003D6404"/>
    <w:rsid w:val="003D7F84"/>
    <w:rsid w:val="003E00DB"/>
    <w:rsid w:val="003E0311"/>
    <w:rsid w:val="003E13B7"/>
    <w:rsid w:val="003E221E"/>
    <w:rsid w:val="003E4112"/>
    <w:rsid w:val="003E449B"/>
    <w:rsid w:val="003E5A90"/>
    <w:rsid w:val="003F21ED"/>
    <w:rsid w:val="003F643B"/>
    <w:rsid w:val="003F6EA2"/>
    <w:rsid w:val="003F7860"/>
    <w:rsid w:val="00403E36"/>
    <w:rsid w:val="0040482C"/>
    <w:rsid w:val="00404B87"/>
    <w:rsid w:val="004059F3"/>
    <w:rsid w:val="00406064"/>
    <w:rsid w:val="00406A19"/>
    <w:rsid w:val="00406DF6"/>
    <w:rsid w:val="00410D68"/>
    <w:rsid w:val="004119A3"/>
    <w:rsid w:val="00411FA3"/>
    <w:rsid w:val="0041222B"/>
    <w:rsid w:val="004128A7"/>
    <w:rsid w:val="004160A6"/>
    <w:rsid w:val="004217AA"/>
    <w:rsid w:val="00422201"/>
    <w:rsid w:val="0042286F"/>
    <w:rsid w:val="00422B40"/>
    <w:rsid w:val="00423C48"/>
    <w:rsid w:val="00425698"/>
    <w:rsid w:val="0042569C"/>
    <w:rsid w:val="004275EA"/>
    <w:rsid w:val="004276FE"/>
    <w:rsid w:val="0043206A"/>
    <w:rsid w:val="00433D85"/>
    <w:rsid w:val="0043468D"/>
    <w:rsid w:val="004358BB"/>
    <w:rsid w:val="00435950"/>
    <w:rsid w:val="004359C3"/>
    <w:rsid w:val="00435D6D"/>
    <w:rsid w:val="00441643"/>
    <w:rsid w:val="00441B41"/>
    <w:rsid w:val="00441D25"/>
    <w:rsid w:val="004426F2"/>
    <w:rsid w:val="00443E7F"/>
    <w:rsid w:val="0044629D"/>
    <w:rsid w:val="00456DC1"/>
    <w:rsid w:val="0045711C"/>
    <w:rsid w:val="00457511"/>
    <w:rsid w:val="004606B5"/>
    <w:rsid w:val="004617B9"/>
    <w:rsid w:val="00464111"/>
    <w:rsid w:val="00466260"/>
    <w:rsid w:val="00473086"/>
    <w:rsid w:val="00474376"/>
    <w:rsid w:val="004755AD"/>
    <w:rsid w:val="00475CDF"/>
    <w:rsid w:val="0047608C"/>
    <w:rsid w:val="00477213"/>
    <w:rsid w:val="00477B45"/>
    <w:rsid w:val="00481B37"/>
    <w:rsid w:val="00484F14"/>
    <w:rsid w:val="004903DF"/>
    <w:rsid w:val="00490918"/>
    <w:rsid w:val="00490E5A"/>
    <w:rsid w:val="00492A4A"/>
    <w:rsid w:val="00492D3B"/>
    <w:rsid w:val="004979A7"/>
    <w:rsid w:val="004A1EB1"/>
    <w:rsid w:val="004A3F31"/>
    <w:rsid w:val="004A7A70"/>
    <w:rsid w:val="004A7D31"/>
    <w:rsid w:val="004A7F9E"/>
    <w:rsid w:val="004B2143"/>
    <w:rsid w:val="004B21FE"/>
    <w:rsid w:val="004B4E8D"/>
    <w:rsid w:val="004B5051"/>
    <w:rsid w:val="004B572D"/>
    <w:rsid w:val="004B73A8"/>
    <w:rsid w:val="004B7426"/>
    <w:rsid w:val="004B7DF1"/>
    <w:rsid w:val="004C03C1"/>
    <w:rsid w:val="004C07A4"/>
    <w:rsid w:val="004C0E50"/>
    <w:rsid w:val="004C1493"/>
    <w:rsid w:val="004C2D26"/>
    <w:rsid w:val="004C49E1"/>
    <w:rsid w:val="004C4EA4"/>
    <w:rsid w:val="004C56A1"/>
    <w:rsid w:val="004C581C"/>
    <w:rsid w:val="004D065C"/>
    <w:rsid w:val="004D199F"/>
    <w:rsid w:val="004D20E4"/>
    <w:rsid w:val="004D4221"/>
    <w:rsid w:val="004D7746"/>
    <w:rsid w:val="004D7A06"/>
    <w:rsid w:val="004E2D35"/>
    <w:rsid w:val="004E2D84"/>
    <w:rsid w:val="004E50EE"/>
    <w:rsid w:val="004E6D0D"/>
    <w:rsid w:val="004E7623"/>
    <w:rsid w:val="004F087A"/>
    <w:rsid w:val="004F53E4"/>
    <w:rsid w:val="004F62A5"/>
    <w:rsid w:val="004F6FE7"/>
    <w:rsid w:val="00500273"/>
    <w:rsid w:val="005009F8"/>
    <w:rsid w:val="005021D3"/>
    <w:rsid w:val="00502356"/>
    <w:rsid w:val="00502B56"/>
    <w:rsid w:val="00504CC9"/>
    <w:rsid w:val="00505F3F"/>
    <w:rsid w:val="005067C5"/>
    <w:rsid w:val="005069E1"/>
    <w:rsid w:val="00507D55"/>
    <w:rsid w:val="00511C15"/>
    <w:rsid w:val="005134CB"/>
    <w:rsid w:val="00514097"/>
    <w:rsid w:val="005204E0"/>
    <w:rsid w:val="005251F1"/>
    <w:rsid w:val="005258CD"/>
    <w:rsid w:val="005275CD"/>
    <w:rsid w:val="00527613"/>
    <w:rsid w:val="005305D0"/>
    <w:rsid w:val="005324EA"/>
    <w:rsid w:val="005325C0"/>
    <w:rsid w:val="005326E6"/>
    <w:rsid w:val="00535B8C"/>
    <w:rsid w:val="00536F2F"/>
    <w:rsid w:val="00542960"/>
    <w:rsid w:val="00542CFE"/>
    <w:rsid w:val="00544679"/>
    <w:rsid w:val="00546502"/>
    <w:rsid w:val="00547C93"/>
    <w:rsid w:val="0055672C"/>
    <w:rsid w:val="00557684"/>
    <w:rsid w:val="00557FD4"/>
    <w:rsid w:val="005634B3"/>
    <w:rsid w:val="0056568A"/>
    <w:rsid w:val="00566663"/>
    <w:rsid w:val="0056704D"/>
    <w:rsid w:val="00567898"/>
    <w:rsid w:val="00570023"/>
    <w:rsid w:val="00570182"/>
    <w:rsid w:val="00570A9B"/>
    <w:rsid w:val="00572793"/>
    <w:rsid w:val="005761F3"/>
    <w:rsid w:val="005770B6"/>
    <w:rsid w:val="00577541"/>
    <w:rsid w:val="00582807"/>
    <w:rsid w:val="0058532B"/>
    <w:rsid w:val="0058580F"/>
    <w:rsid w:val="005859FD"/>
    <w:rsid w:val="00586253"/>
    <w:rsid w:val="00591C17"/>
    <w:rsid w:val="00591D87"/>
    <w:rsid w:val="00595732"/>
    <w:rsid w:val="005A07CF"/>
    <w:rsid w:val="005A0AD7"/>
    <w:rsid w:val="005A1C89"/>
    <w:rsid w:val="005A351A"/>
    <w:rsid w:val="005A35EB"/>
    <w:rsid w:val="005A4CA9"/>
    <w:rsid w:val="005A64D6"/>
    <w:rsid w:val="005A6886"/>
    <w:rsid w:val="005B0EEC"/>
    <w:rsid w:val="005B54A8"/>
    <w:rsid w:val="005B6256"/>
    <w:rsid w:val="005C19B3"/>
    <w:rsid w:val="005C2528"/>
    <w:rsid w:val="005C2C45"/>
    <w:rsid w:val="005C55EC"/>
    <w:rsid w:val="005C5E38"/>
    <w:rsid w:val="005C64DD"/>
    <w:rsid w:val="005C6611"/>
    <w:rsid w:val="005D2694"/>
    <w:rsid w:val="005D43E1"/>
    <w:rsid w:val="005E09B1"/>
    <w:rsid w:val="005E21C2"/>
    <w:rsid w:val="005E523C"/>
    <w:rsid w:val="005E6AA5"/>
    <w:rsid w:val="005E79D5"/>
    <w:rsid w:val="005F1035"/>
    <w:rsid w:val="005F2273"/>
    <w:rsid w:val="005F47D9"/>
    <w:rsid w:val="005F58BC"/>
    <w:rsid w:val="00603461"/>
    <w:rsid w:val="006056B9"/>
    <w:rsid w:val="00605A93"/>
    <w:rsid w:val="00610C42"/>
    <w:rsid w:val="006122CF"/>
    <w:rsid w:val="00614339"/>
    <w:rsid w:val="006151EB"/>
    <w:rsid w:val="006179F8"/>
    <w:rsid w:val="00617F31"/>
    <w:rsid w:val="006208E6"/>
    <w:rsid w:val="00621750"/>
    <w:rsid w:val="00622217"/>
    <w:rsid w:val="00623DB2"/>
    <w:rsid w:val="00623EE3"/>
    <w:rsid w:val="0062453A"/>
    <w:rsid w:val="006262F7"/>
    <w:rsid w:val="00627BB5"/>
    <w:rsid w:val="00631122"/>
    <w:rsid w:val="00637AE1"/>
    <w:rsid w:val="0064234F"/>
    <w:rsid w:val="00644D4B"/>
    <w:rsid w:val="0064620D"/>
    <w:rsid w:val="00646358"/>
    <w:rsid w:val="006505C1"/>
    <w:rsid w:val="0065362F"/>
    <w:rsid w:val="00653FE0"/>
    <w:rsid w:val="0066125A"/>
    <w:rsid w:val="00664946"/>
    <w:rsid w:val="00664D50"/>
    <w:rsid w:val="0066512D"/>
    <w:rsid w:val="0066534E"/>
    <w:rsid w:val="0066775D"/>
    <w:rsid w:val="006707C9"/>
    <w:rsid w:val="0067135C"/>
    <w:rsid w:val="00676842"/>
    <w:rsid w:val="00676BD7"/>
    <w:rsid w:val="0067789C"/>
    <w:rsid w:val="00677F66"/>
    <w:rsid w:val="00680E95"/>
    <w:rsid w:val="00681E13"/>
    <w:rsid w:val="006852DA"/>
    <w:rsid w:val="00685799"/>
    <w:rsid w:val="00685E95"/>
    <w:rsid w:val="00685F15"/>
    <w:rsid w:val="006868A1"/>
    <w:rsid w:val="006868CE"/>
    <w:rsid w:val="006869AE"/>
    <w:rsid w:val="00686D60"/>
    <w:rsid w:val="00687013"/>
    <w:rsid w:val="00687A39"/>
    <w:rsid w:val="00690B30"/>
    <w:rsid w:val="006926F9"/>
    <w:rsid w:val="00692FC5"/>
    <w:rsid w:val="006931F4"/>
    <w:rsid w:val="0069614E"/>
    <w:rsid w:val="006968A6"/>
    <w:rsid w:val="0069791D"/>
    <w:rsid w:val="006A0524"/>
    <w:rsid w:val="006A0561"/>
    <w:rsid w:val="006A1252"/>
    <w:rsid w:val="006A2531"/>
    <w:rsid w:val="006A3CE6"/>
    <w:rsid w:val="006A67D7"/>
    <w:rsid w:val="006B010F"/>
    <w:rsid w:val="006B1895"/>
    <w:rsid w:val="006B1993"/>
    <w:rsid w:val="006B1A32"/>
    <w:rsid w:val="006B28BF"/>
    <w:rsid w:val="006B41F9"/>
    <w:rsid w:val="006B5564"/>
    <w:rsid w:val="006B6E54"/>
    <w:rsid w:val="006C1EA0"/>
    <w:rsid w:val="006C2CB9"/>
    <w:rsid w:val="006D0D59"/>
    <w:rsid w:val="006D15A2"/>
    <w:rsid w:val="006D269D"/>
    <w:rsid w:val="006D376C"/>
    <w:rsid w:val="006D3F45"/>
    <w:rsid w:val="006D4294"/>
    <w:rsid w:val="006D45BD"/>
    <w:rsid w:val="006E3D67"/>
    <w:rsid w:val="006E540D"/>
    <w:rsid w:val="006F5315"/>
    <w:rsid w:val="006F687B"/>
    <w:rsid w:val="006F68A9"/>
    <w:rsid w:val="00700901"/>
    <w:rsid w:val="007020AA"/>
    <w:rsid w:val="00702EE0"/>
    <w:rsid w:val="0070330A"/>
    <w:rsid w:val="007039A2"/>
    <w:rsid w:val="0070419C"/>
    <w:rsid w:val="0070428D"/>
    <w:rsid w:val="007062AF"/>
    <w:rsid w:val="0071284A"/>
    <w:rsid w:val="007166D8"/>
    <w:rsid w:val="00716CA2"/>
    <w:rsid w:val="0071784D"/>
    <w:rsid w:val="00721B45"/>
    <w:rsid w:val="00722B18"/>
    <w:rsid w:val="00727441"/>
    <w:rsid w:val="00727A27"/>
    <w:rsid w:val="00727EFE"/>
    <w:rsid w:val="00730097"/>
    <w:rsid w:val="00731213"/>
    <w:rsid w:val="00732B33"/>
    <w:rsid w:val="007331FD"/>
    <w:rsid w:val="00735FB3"/>
    <w:rsid w:val="0073696D"/>
    <w:rsid w:val="007369EA"/>
    <w:rsid w:val="00740001"/>
    <w:rsid w:val="00740128"/>
    <w:rsid w:val="00740983"/>
    <w:rsid w:val="0074259E"/>
    <w:rsid w:val="00742B06"/>
    <w:rsid w:val="00742B8E"/>
    <w:rsid w:val="00742ED2"/>
    <w:rsid w:val="007438F2"/>
    <w:rsid w:val="007444B8"/>
    <w:rsid w:val="00746BDA"/>
    <w:rsid w:val="00747FAC"/>
    <w:rsid w:val="00751A1D"/>
    <w:rsid w:val="00752A89"/>
    <w:rsid w:val="00763EC6"/>
    <w:rsid w:val="00764C43"/>
    <w:rsid w:val="0076587A"/>
    <w:rsid w:val="007661C1"/>
    <w:rsid w:val="00766C27"/>
    <w:rsid w:val="0077121A"/>
    <w:rsid w:val="00772BD2"/>
    <w:rsid w:val="00773C1C"/>
    <w:rsid w:val="00781AAA"/>
    <w:rsid w:val="0078371A"/>
    <w:rsid w:val="00783B1A"/>
    <w:rsid w:val="007856DE"/>
    <w:rsid w:val="00785802"/>
    <w:rsid w:val="00785FE5"/>
    <w:rsid w:val="0078647E"/>
    <w:rsid w:val="00792FE6"/>
    <w:rsid w:val="007939D8"/>
    <w:rsid w:val="007947D9"/>
    <w:rsid w:val="00794978"/>
    <w:rsid w:val="0079548C"/>
    <w:rsid w:val="007A0292"/>
    <w:rsid w:val="007A03D9"/>
    <w:rsid w:val="007A0EB9"/>
    <w:rsid w:val="007A14AE"/>
    <w:rsid w:val="007A334B"/>
    <w:rsid w:val="007A3D88"/>
    <w:rsid w:val="007B02B6"/>
    <w:rsid w:val="007B053C"/>
    <w:rsid w:val="007B0F31"/>
    <w:rsid w:val="007B2E2A"/>
    <w:rsid w:val="007B3952"/>
    <w:rsid w:val="007B4A08"/>
    <w:rsid w:val="007B6A8F"/>
    <w:rsid w:val="007B7F73"/>
    <w:rsid w:val="007C0465"/>
    <w:rsid w:val="007C1C5B"/>
    <w:rsid w:val="007C55A0"/>
    <w:rsid w:val="007C55AE"/>
    <w:rsid w:val="007D0B25"/>
    <w:rsid w:val="007D121A"/>
    <w:rsid w:val="007D5E46"/>
    <w:rsid w:val="007D7BAC"/>
    <w:rsid w:val="007D7C87"/>
    <w:rsid w:val="007E0A33"/>
    <w:rsid w:val="007E0D81"/>
    <w:rsid w:val="007E0E6B"/>
    <w:rsid w:val="007E3596"/>
    <w:rsid w:val="007E3C21"/>
    <w:rsid w:val="007E4447"/>
    <w:rsid w:val="007E45BC"/>
    <w:rsid w:val="007E4765"/>
    <w:rsid w:val="007E520D"/>
    <w:rsid w:val="007E654D"/>
    <w:rsid w:val="007E6879"/>
    <w:rsid w:val="007E7793"/>
    <w:rsid w:val="007E78F1"/>
    <w:rsid w:val="007F17EC"/>
    <w:rsid w:val="007F4FDD"/>
    <w:rsid w:val="007F51C8"/>
    <w:rsid w:val="007F60E8"/>
    <w:rsid w:val="007F622F"/>
    <w:rsid w:val="00800637"/>
    <w:rsid w:val="00801CA5"/>
    <w:rsid w:val="00804D02"/>
    <w:rsid w:val="00811C19"/>
    <w:rsid w:val="008122FA"/>
    <w:rsid w:val="00812316"/>
    <w:rsid w:val="0081249E"/>
    <w:rsid w:val="00813A09"/>
    <w:rsid w:val="00813D4D"/>
    <w:rsid w:val="00814358"/>
    <w:rsid w:val="008145A2"/>
    <w:rsid w:val="00817BB4"/>
    <w:rsid w:val="00820147"/>
    <w:rsid w:val="00820AC2"/>
    <w:rsid w:val="00822277"/>
    <w:rsid w:val="0082412E"/>
    <w:rsid w:val="00824AC6"/>
    <w:rsid w:val="00825A29"/>
    <w:rsid w:val="00826137"/>
    <w:rsid w:val="00826EFD"/>
    <w:rsid w:val="00827CB2"/>
    <w:rsid w:val="00830A05"/>
    <w:rsid w:val="00830E3C"/>
    <w:rsid w:val="0083309C"/>
    <w:rsid w:val="00833EFC"/>
    <w:rsid w:val="008346E6"/>
    <w:rsid w:val="00842176"/>
    <w:rsid w:val="00843563"/>
    <w:rsid w:val="00845DCF"/>
    <w:rsid w:val="008517BE"/>
    <w:rsid w:val="0085228E"/>
    <w:rsid w:val="00852391"/>
    <w:rsid w:val="008538F2"/>
    <w:rsid w:val="00853C45"/>
    <w:rsid w:val="008615B7"/>
    <w:rsid w:val="00862851"/>
    <w:rsid w:val="0086501C"/>
    <w:rsid w:val="00866BD1"/>
    <w:rsid w:val="008670B3"/>
    <w:rsid w:val="00871D3B"/>
    <w:rsid w:val="008729D6"/>
    <w:rsid w:val="00875A05"/>
    <w:rsid w:val="00875DF0"/>
    <w:rsid w:val="0087695E"/>
    <w:rsid w:val="008778A4"/>
    <w:rsid w:val="008843C4"/>
    <w:rsid w:val="00887204"/>
    <w:rsid w:val="00887773"/>
    <w:rsid w:val="00890955"/>
    <w:rsid w:val="00890A8C"/>
    <w:rsid w:val="008911F0"/>
    <w:rsid w:val="00893831"/>
    <w:rsid w:val="00893CEB"/>
    <w:rsid w:val="00893FAF"/>
    <w:rsid w:val="008A0159"/>
    <w:rsid w:val="008A2EA0"/>
    <w:rsid w:val="008A322C"/>
    <w:rsid w:val="008B19F9"/>
    <w:rsid w:val="008B42B4"/>
    <w:rsid w:val="008B5092"/>
    <w:rsid w:val="008B640F"/>
    <w:rsid w:val="008B6590"/>
    <w:rsid w:val="008B756C"/>
    <w:rsid w:val="008C2995"/>
    <w:rsid w:val="008C35D8"/>
    <w:rsid w:val="008C695B"/>
    <w:rsid w:val="008C79D5"/>
    <w:rsid w:val="008D01AC"/>
    <w:rsid w:val="008D03FD"/>
    <w:rsid w:val="008D0EFD"/>
    <w:rsid w:val="008D100F"/>
    <w:rsid w:val="008D10D4"/>
    <w:rsid w:val="008D2AFD"/>
    <w:rsid w:val="008D5470"/>
    <w:rsid w:val="008D5C9C"/>
    <w:rsid w:val="008E0423"/>
    <w:rsid w:val="008E0FAA"/>
    <w:rsid w:val="008E1465"/>
    <w:rsid w:val="008E2AAE"/>
    <w:rsid w:val="008E63A5"/>
    <w:rsid w:val="008E7001"/>
    <w:rsid w:val="008F0AB8"/>
    <w:rsid w:val="008F3248"/>
    <w:rsid w:val="008F3254"/>
    <w:rsid w:val="008F4D4C"/>
    <w:rsid w:val="008F785B"/>
    <w:rsid w:val="009006E4"/>
    <w:rsid w:val="009040ED"/>
    <w:rsid w:val="00905CA2"/>
    <w:rsid w:val="00907129"/>
    <w:rsid w:val="0090719C"/>
    <w:rsid w:val="009112EB"/>
    <w:rsid w:val="00915CD9"/>
    <w:rsid w:val="00915E73"/>
    <w:rsid w:val="009174BB"/>
    <w:rsid w:val="0091771D"/>
    <w:rsid w:val="009203D0"/>
    <w:rsid w:val="0092150C"/>
    <w:rsid w:val="00921CCD"/>
    <w:rsid w:val="00925156"/>
    <w:rsid w:val="00925CE4"/>
    <w:rsid w:val="00926993"/>
    <w:rsid w:val="0093251F"/>
    <w:rsid w:val="00932662"/>
    <w:rsid w:val="00932768"/>
    <w:rsid w:val="00940AD0"/>
    <w:rsid w:val="009436E5"/>
    <w:rsid w:val="00944160"/>
    <w:rsid w:val="00947625"/>
    <w:rsid w:val="00953990"/>
    <w:rsid w:val="009544EC"/>
    <w:rsid w:val="0095516C"/>
    <w:rsid w:val="00962C60"/>
    <w:rsid w:val="0096484D"/>
    <w:rsid w:val="009651EE"/>
    <w:rsid w:val="00967095"/>
    <w:rsid w:val="0097012E"/>
    <w:rsid w:val="00970D92"/>
    <w:rsid w:val="0097174B"/>
    <w:rsid w:val="0097242E"/>
    <w:rsid w:val="00972A73"/>
    <w:rsid w:val="009774CC"/>
    <w:rsid w:val="00980164"/>
    <w:rsid w:val="00980A68"/>
    <w:rsid w:val="00981FCE"/>
    <w:rsid w:val="00982354"/>
    <w:rsid w:val="00982519"/>
    <w:rsid w:val="009831A4"/>
    <w:rsid w:val="00984064"/>
    <w:rsid w:val="00991A28"/>
    <w:rsid w:val="009927C0"/>
    <w:rsid w:val="00993F4F"/>
    <w:rsid w:val="00994AA6"/>
    <w:rsid w:val="009964B0"/>
    <w:rsid w:val="009A08EB"/>
    <w:rsid w:val="009A4050"/>
    <w:rsid w:val="009A435C"/>
    <w:rsid w:val="009A688F"/>
    <w:rsid w:val="009A6C2D"/>
    <w:rsid w:val="009B499A"/>
    <w:rsid w:val="009B6859"/>
    <w:rsid w:val="009B75F1"/>
    <w:rsid w:val="009C08E3"/>
    <w:rsid w:val="009C0A08"/>
    <w:rsid w:val="009C135C"/>
    <w:rsid w:val="009C210E"/>
    <w:rsid w:val="009C3729"/>
    <w:rsid w:val="009C4287"/>
    <w:rsid w:val="009C4B74"/>
    <w:rsid w:val="009C500F"/>
    <w:rsid w:val="009C616D"/>
    <w:rsid w:val="009C6869"/>
    <w:rsid w:val="009D0E5F"/>
    <w:rsid w:val="009D25EA"/>
    <w:rsid w:val="009D2797"/>
    <w:rsid w:val="009D332C"/>
    <w:rsid w:val="009D42F7"/>
    <w:rsid w:val="009D558B"/>
    <w:rsid w:val="009D6777"/>
    <w:rsid w:val="009E0ADE"/>
    <w:rsid w:val="009E0B8D"/>
    <w:rsid w:val="009E3241"/>
    <w:rsid w:val="009E4B68"/>
    <w:rsid w:val="009E5C04"/>
    <w:rsid w:val="009E692A"/>
    <w:rsid w:val="009E6E49"/>
    <w:rsid w:val="009E6EB8"/>
    <w:rsid w:val="009F0859"/>
    <w:rsid w:val="009F0D72"/>
    <w:rsid w:val="009F1F5E"/>
    <w:rsid w:val="009F3C2C"/>
    <w:rsid w:val="009F53CA"/>
    <w:rsid w:val="009F6F04"/>
    <w:rsid w:val="00A01BA0"/>
    <w:rsid w:val="00A02318"/>
    <w:rsid w:val="00A02C2F"/>
    <w:rsid w:val="00A03357"/>
    <w:rsid w:val="00A040C9"/>
    <w:rsid w:val="00A06EB0"/>
    <w:rsid w:val="00A07361"/>
    <w:rsid w:val="00A07886"/>
    <w:rsid w:val="00A11105"/>
    <w:rsid w:val="00A14F46"/>
    <w:rsid w:val="00A150FD"/>
    <w:rsid w:val="00A16E04"/>
    <w:rsid w:val="00A22342"/>
    <w:rsid w:val="00A278C2"/>
    <w:rsid w:val="00A2799F"/>
    <w:rsid w:val="00A3221B"/>
    <w:rsid w:val="00A3263B"/>
    <w:rsid w:val="00A32A89"/>
    <w:rsid w:val="00A34FE0"/>
    <w:rsid w:val="00A3527D"/>
    <w:rsid w:val="00A3599D"/>
    <w:rsid w:val="00A4150A"/>
    <w:rsid w:val="00A41BC4"/>
    <w:rsid w:val="00A42297"/>
    <w:rsid w:val="00A426AD"/>
    <w:rsid w:val="00A44E36"/>
    <w:rsid w:val="00A536B1"/>
    <w:rsid w:val="00A614D2"/>
    <w:rsid w:val="00A62166"/>
    <w:rsid w:val="00A62F87"/>
    <w:rsid w:val="00A6546F"/>
    <w:rsid w:val="00A71547"/>
    <w:rsid w:val="00A72F88"/>
    <w:rsid w:val="00A7530E"/>
    <w:rsid w:val="00A75E24"/>
    <w:rsid w:val="00A77F1C"/>
    <w:rsid w:val="00A83ABB"/>
    <w:rsid w:val="00A85F71"/>
    <w:rsid w:val="00A87444"/>
    <w:rsid w:val="00A910B6"/>
    <w:rsid w:val="00A93E14"/>
    <w:rsid w:val="00A94241"/>
    <w:rsid w:val="00A971D2"/>
    <w:rsid w:val="00A97B39"/>
    <w:rsid w:val="00AA03A0"/>
    <w:rsid w:val="00AA03AF"/>
    <w:rsid w:val="00AA23C2"/>
    <w:rsid w:val="00AA4321"/>
    <w:rsid w:val="00AA6E22"/>
    <w:rsid w:val="00AA7A81"/>
    <w:rsid w:val="00AB0AA8"/>
    <w:rsid w:val="00AB0C21"/>
    <w:rsid w:val="00AB0F40"/>
    <w:rsid w:val="00AB190F"/>
    <w:rsid w:val="00AB2161"/>
    <w:rsid w:val="00AB3959"/>
    <w:rsid w:val="00AB474C"/>
    <w:rsid w:val="00AB4BD5"/>
    <w:rsid w:val="00AC1C40"/>
    <w:rsid w:val="00AC2918"/>
    <w:rsid w:val="00AC2D98"/>
    <w:rsid w:val="00AC3947"/>
    <w:rsid w:val="00AC3CB6"/>
    <w:rsid w:val="00AC5369"/>
    <w:rsid w:val="00AC748F"/>
    <w:rsid w:val="00AD031D"/>
    <w:rsid w:val="00AD262B"/>
    <w:rsid w:val="00AD53EB"/>
    <w:rsid w:val="00AE223B"/>
    <w:rsid w:val="00AE4B53"/>
    <w:rsid w:val="00AE5371"/>
    <w:rsid w:val="00AE6303"/>
    <w:rsid w:val="00AF0927"/>
    <w:rsid w:val="00AF0B8E"/>
    <w:rsid w:val="00AF3E25"/>
    <w:rsid w:val="00AF5FB5"/>
    <w:rsid w:val="00AF5FEE"/>
    <w:rsid w:val="00AF6004"/>
    <w:rsid w:val="00AF6709"/>
    <w:rsid w:val="00B00942"/>
    <w:rsid w:val="00B00B38"/>
    <w:rsid w:val="00B02882"/>
    <w:rsid w:val="00B12955"/>
    <w:rsid w:val="00B12AD0"/>
    <w:rsid w:val="00B1492C"/>
    <w:rsid w:val="00B17398"/>
    <w:rsid w:val="00B17C92"/>
    <w:rsid w:val="00B212F2"/>
    <w:rsid w:val="00B21910"/>
    <w:rsid w:val="00B24E53"/>
    <w:rsid w:val="00B27D07"/>
    <w:rsid w:val="00B30939"/>
    <w:rsid w:val="00B315A8"/>
    <w:rsid w:val="00B33588"/>
    <w:rsid w:val="00B33AB9"/>
    <w:rsid w:val="00B35FBE"/>
    <w:rsid w:val="00B36EF7"/>
    <w:rsid w:val="00B373B7"/>
    <w:rsid w:val="00B44A3B"/>
    <w:rsid w:val="00B47260"/>
    <w:rsid w:val="00B4763F"/>
    <w:rsid w:val="00B51652"/>
    <w:rsid w:val="00B51FC4"/>
    <w:rsid w:val="00B5277D"/>
    <w:rsid w:val="00B54743"/>
    <w:rsid w:val="00B57E76"/>
    <w:rsid w:val="00B61A49"/>
    <w:rsid w:val="00B62CF2"/>
    <w:rsid w:val="00B630E4"/>
    <w:rsid w:val="00B653F5"/>
    <w:rsid w:val="00B675A1"/>
    <w:rsid w:val="00B706C6"/>
    <w:rsid w:val="00B72EDD"/>
    <w:rsid w:val="00B75FC2"/>
    <w:rsid w:val="00B761E8"/>
    <w:rsid w:val="00B7622E"/>
    <w:rsid w:val="00B80D68"/>
    <w:rsid w:val="00B80EBF"/>
    <w:rsid w:val="00B81B9F"/>
    <w:rsid w:val="00B85DE7"/>
    <w:rsid w:val="00B9035E"/>
    <w:rsid w:val="00B904D5"/>
    <w:rsid w:val="00B904DF"/>
    <w:rsid w:val="00B92B76"/>
    <w:rsid w:val="00B932BA"/>
    <w:rsid w:val="00B93CAB"/>
    <w:rsid w:val="00B946E9"/>
    <w:rsid w:val="00BA0777"/>
    <w:rsid w:val="00BA4C01"/>
    <w:rsid w:val="00BA53AA"/>
    <w:rsid w:val="00BA5BAC"/>
    <w:rsid w:val="00BB0904"/>
    <w:rsid w:val="00BB2DD4"/>
    <w:rsid w:val="00BB3525"/>
    <w:rsid w:val="00BB5B1B"/>
    <w:rsid w:val="00BB66C6"/>
    <w:rsid w:val="00BB6C63"/>
    <w:rsid w:val="00BC040F"/>
    <w:rsid w:val="00BC2592"/>
    <w:rsid w:val="00BC707B"/>
    <w:rsid w:val="00BD2190"/>
    <w:rsid w:val="00BD4198"/>
    <w:rsid w:val="00BD5B03"/>
    <w:rsid w:val="00BD6E57"/>
    <w:rsid w:val="00BD7737"/>
    <w:rsid w:val="00BE2DAF"/>
    <w:rsid w:val="00BE427F"/>
    <w:rsid w:val="00BE436D"/>
    <w:rsid w:val="00BF0110"/>
    <w:rsid w:val="00BF2117"/>
    <w:rsid w:val="00BF34B2"/>
    <w:rsid w:val="00BF55DB"/>
    <w:rsid w:val="00BF6A30"/>
    <w:rsid w:val="00C00C14"/>
    <w:rsid w:val="00C026C5"/>
    <w:rsid w:val="00C02D48"/>
    <w:rsid w:val="00C047C4"/>
    <w:rsid w:val="00C052C0"/>
    <w:rsid w:val="00C05D9A"/>
    <w:rsid w:val="00C06CAC"/>
    <w:rsid w:val="00C109E9"/>
    <w:rsid w:val="00C12559"/>
    <w:rsid w:val="00C14E57"/>
    <w:rsid w:val="00C16348"/>
    <w:rsid w:val="00C16EF4"/>
    <w:rsid w:val="00C2121E"/>
    <w:rsid w:val="00C25098"/>
    <w:rsid w:val="00C26A71"/>
    <w:rsid w:val="00C2721C"/>
    <w:rsid w:val="00C2771F"/>
    <w:rsid w:val="00C27A82"/>
    <w:rsid w:val="00C30251"/>
    <w:rsid w:val="00C305FA"/>
    <w:rsid w:val="00C31E9B"/>
    <w:rsid w:val="00C3544C"/>
    <w:rsid w:val="00C359DF"/>
    <w:rsid w:val="00C35C7C"/>
    <w:rsid w:val="00C3616F"/>
    <w:rsid w:val="00C36AFB"/>
    <w:rsid w:val="00C37CB2"/>
    <w:rsid w:val="00C40A40"/>
    <w:rsid w:val="00C42641"/>
    <w:rsid w:val="00C436A6"/>
    <w:rsid w:val="00C43F91"/>
    <w:rsid w:val="00C44832"/>
    <w:rsid w:val="00C4546A"/>
    <w:rsid w:val="00C463C1"/>
    <w:rsid w:val="00C47EC3"/>
    <w:rsid w:val="00C52A6D"/>
    <w:rsid w:val="00C53253"/>
    <w:rsid w:val="00C54DD4"/>
    <w:rsid w:val="00C5585A"/>
    <w:rsid w:val="00C5666D"/>
    <w:rsid w:val="00C56FB3"/>
    <w:rsid w:val="00C57789"/>
    <w:rsid w:val="00C60245"/>
    <w:rsid w:val="00C60CC1"/>
    <w:rsid w:val="00C61F9C"/>
    <w:rsid w:val="00C64811"/>
    <w:rsid w:val="00C65F98"/>
    <w:rsid w:val="00C66D2D"/>
    <w:rsid w:val="00C67746"/>
    <w:rsid w:val="00C70CA3"/>
    <w:rsid w:val="00C750F4"/>
    <w:rsid w:val="00C76BA1"/>
    <w:rsid w:val="00C810A6"/>
    <w:rsid w:val="00C837A9"/>
    <w:rsid w:val="00C85E0D"/>
    <w:rsid w:val="00C87755"/>
    <w:rsid w:val="00C9055B"/>
    <w:rsid w:val="00C9270F"/>
    <w:rsid w:val="00C92E55"/>
    <w:rsid w:val="00C92FF3"/>
    <w:rsid w:val="00C948BC"/>
    <w:rsid w:val="00C96808"/>
    <w:rsid w:val="00C97DBA"/>
    <w:rsid w:val="00CA1552"/>
    <w:rsid w:val="00CA1DC0"/>
    <w:rsid w:val="00CA41D9"/>
    <w:rsid w:val="00CA4901"/>
    <w:rsid w:val="00CA4E72"/>
    <w:rsid w:val="00CA7FBB"/>
    <w:rsid w:val="00CB0826"/>
    <w:rsid w:val="00CB220B"/>
    <w:rsid w:val="00CB27B2"/>
    <w:rsid w:val="00CB2A9A"/>
    <w:rsid w:val="00CB2C26"/>
    <w:rsid w:val="00CB5953"/>
    <w:rsid w:val="00CB6F2B"/>
    <w:rsid w:val="00CB7432"/>
    <w:rsid w:val="00CB7B78"/>
    <w:rsid w:val="00CC19D7"/>
    <w:rsid w:val="00CC2712"/>
    <w:rsid w:val="00CC4083"/>
    <w:rsid w:val="00CC5387"/>
    <w:rsid w:val="00CC6AC7"/>
    <w:rsid w:val="00CC770E"/>
    <w:rsid w:val="00CD0BA3"/>
    <w:rsid w:val="00CD18DD"/>
    <w:rsid w:val="00CD1D7A"/>
    <w:rsid w:val="00CD5000"/>
    <w:rsid w:val="00CD6ECB"/>
    <w:rsid w:val="00CD774E"/>
    <w:rsid w:val="00CD78B2"/>
    <w:rsid w:val="00CD7F4B"/>
    <w:rsid w:val="00CE05BD"/>
    <w:rsid w:val="00CE55A5"/>
    <w:rsid w:val="00CE6E5E"/>
    <w:rsid w:val="00CF041F"/>
    <w:rsid w:val="00CF37D1"/>
    <w:rsid w:val="00CF3AD2"/>
    <w:rsid w:val="00CF436D"/>
    <w:rsid w:val="00CF51C1"/>
    <w:rsid w:val="00CF72BA"/>
    <w:rsid w:val="00D00107"/>
    <w:rsid w:val="00D00D77"/>
    <w:rsid w:val="00D01B27"/>
    <w:rsid w:val="00D02193"/>
    <w:rsid w:val="00D02A36"/>
    <w:rsid w:val="00D0311A"/>
    <w:rsid w:val="00D032F1"/>
    <w:rsid w:val="00D04D08"/>
    <w:rsid w:val="00D116D0"/>
    <w:rsid w:val="00D1283E"/>
    <w:rsid w:val="00D13EA2"/>
    <w:rsid w:val="00D1606E"/>
    <w:rsid w:val="00D178FD"/>
    <w:rsid w:val="00D22DB7"/>
    <w:rsid w:val="00D23739"/>
    <w:rsid w:val="00D256B2"/>
    <w:rsid w:val="00D26C86"/>
    <w:rsid w:val="00D317CD"/>
    <w:rsid w:val="00D31B48"/>
    <w:rsid w:val="00D32331"/>
    <w:rsid w:val="00D33037"/>
    <w:rsid w:val="00D3700C"/>
    <w:rsid w:val="00D372DE"/>
    <w:rsid w:val="00D41D32"/>
    <w:rsid w:val="00D478F9"/>
    <w:rsid w:val="00D500EC"/>
    <w:rsid w:val="00D549DF"/>
    <w:rsid w:val="00D5515F"/>
    <w:rsid w:val="00D55853"/>
    <w:rsid w:val="00D55EF7"/>
    <w:rsid w:val="00D577B8"/>
    <w:rsid w:val="00D609DF"/>
    <w:rsid w:val="00D6346E"/>
    <w:rsid w:val="00D65F08"/>
    <w:rsid w:val="00D66067"/>
    <w:rsid w:val="00D66C37"/>
    <w:rsid w:val="00D67F9F"/>
    <w:rsid w:val="00D71555"/>
    <w:rsid w:val="00D7376B"/>
    <w:rsid w:val="00D75390"/>
    <w:rsid w:val="00D76685"/>
    <w:rsid w:val="00D77C17"/>
    <w:rsid w:val="00D77DF8"/>
    <w:rsid w:val="00D822A2"/>
    <w:rsid w:val="00D839FE"/>
    <w:rsid w:val="00D8455B"/>
    <w:rsid w:val="00D84CDB"/>
    <w:rsid w:val="00D90DBE"/>
    <w:rsid w:val="00D90F9A"/>
    <w:rsid w:val="00D932CC"/>
    <w:rsid w:val="00D93640"/>
    <w:rsid w:val="00D94DEA"/>
    <w:rsid w:val="00DA221E"/>
    <w:rsid w:val="00DA251A"/>
    <w:rsid w:val="00DA2F38"/>
    <w:rsid w:val="00DA3683"/>
    <w:rsid w:val="00DA3B8C"/>
    <w:rsid w:val="00DA51E7"/>
    <w:rsid w:val="00DA568A"/>
    <w:rsid w:val="00DA6B18"/>
    <w:rsid w:val="00DB21ED"/>
    <w:rsid w:val="00DB2E98"/>
    <w:rsid w:val="00DB4027"/>
    <w:rsid w:val="00DB468B"/>
    <w:rsid w:val="00DB5F43"/>
    <w:rsid w:val="00DB6092"/>
    <w:rsid w:val="00DB6147"/>
    <w:rsid w:val="00DB7CE0"/>
    <w:rsid w:val="00DC53EC"/>
    <w:rsid w:val="00DD0460"/>
    <w:rsid w:val="00DD206E"/>
    <w:rsid w:val="00DD4415"/>
    <w:rsid w:val="00DE1748"/>
    <w:rsid w:val="00DE176C"/>
    <w:rsid w:val="00DE1D6A"/>
    <w:rsid w:val="00DE2298"/>
    <w:rsid w:val="00DE2F92"/>
    <w:rsid w:val="00DE3C52"/>
    <w:rsid w:val="00DE629F"/>
    <w:rsid w:val="00DE7E29"/>
    <w:rsid w:val="00DF183C"/>
    <w:rsid w:val="00DF2B0D"/>
    <w:rsid w:val="00DF3E80"/>
    <w:rsid w:val="00DF4402"/>
    <w:rsid w:val="00DF5B25"/>
    <w:rsid w:val="00DF7D05"/>
    <w:rsid w:val="00E01DB5"/>
    <w:rsid w:val="00E059DE"/>
    <w:rsid w:val="00E07385"/>
    <w:rsid w:val="00E13298"/>
    <w:rsid w:val="00E147C9"/>
    <w:rsid w:val="00E157AC"/>
    <w:rsid w:val="00E157D5"/>
    <w:rsid w:val="00E1743C"/>
    <w:rsid w:val="00E20C59"/>
    <w:rsid w:val="00E21D7A"/>
    <w:rsid w:val="00E22A4F"/>
    <w:rsid w:val="00E24EA3"/>
    <w:rsid w:val="00E25065"/>
    <w:rsid w:val="00E25137"/>
    <w:rsid w:val="00E25DB1"/>
    <w:rsid w:val="00E25F4F"/>
    <w:rsid w:val="00E26B4A"/>
    <w:rsid w:val="00E31941"/>
    <w:rsid w:val="00E33C12"/>
    <w:rsid w:val="00E33CEE"/>
    <w:rsid w:val="00E340B8"/>
    <w:rsid w:val="00E37984"/>
    <w:rsid w:val="00E45ACA"/>
    <w:rsid w:val="00E47779"/>
    <w:rsid w:val="00E47FC4"/>
    <w:rsid w:val="00E51E65"/>
    <w:rsid w:val="00E52219"/>
    <w:rsid w:val="00E54131"/>
    <w:rsid w:val="00E54976"/>
    <w:rsid w:val="00E54A24"/>
    <w:rsid w:val="00E54C6C"/>
    <w:rsid w:val="00E554AC"/>
    <w:rsid w:val="00E62C68"/>
    <w:rsid w:val="00E63110"/>
    <w:rsid w:val="00E65CE1"/>
    <w:rsid w:val="00E66965"/>
    <w:rsid w:val="00E67D97"/>
    <w:rsid w:val="00E707E4"/>
    <w:rsid w:val="00E7172B"/>
    <w:rsid w:val="00E71AB5"/>
    <w:rsid w:val="00E72069"/>
    <w:rsid w:val="00E7222C"/>
    <w:rsid w:val="00E723F1"/>
    <w:rsid w:val="00E73064"/>
    <w:rsid w:val="00E73F00"/>
    <w:rsid w:val="00E75C22"/>
    <w:rsid w:val="00E75F43"/>
    <w:rsid w:val="00E76F75"/>
    <w:rsid w:val="00E777C3"/>
    <w:rsid w:val="00E77BE7"/>
    <w:rsid w:val="00E77C11"/>
    <w:rsid w:val="00E82278"/>
    <w:rsid w:val="00E826FE"/>
    <w:rsid w:val="00E83ADE"/>
    <w:rsid w:val="00E87DCF"/>
    <w:rsid w:val="00E906E6"/>
    <w:rsid w:val="00E90808"/>
    <w:rsid w:val="00E964B5"/>
    <w:rsid w:val="00E965D3"/>
    <w:rsid w:val="00EA012F"/>
    <w:rsid w:val="00EA2B24"/>
    <w:rsid w:val="00EA2D30"/>
    <w:rsid w:val="00EA41AE"/>
    <w:rsid w:val="00EA5B47"/>
    <w:rsid w:val="00EA5CC0"/>
    <w:rsid w:val="00EA5E54"/>
    <w:rsid w:val="00EA7B8E"/>
    <w:rsid w:val="00EB0594"/>
    <w:rsid w:val="00EB07DD"/>
    <w:rsid w:val="00EB0827"/>
    <w:rsid w:val="00EB13BE"/>
    <w:rsid w:val="00EB151A"/>
    <w:rsid w:val="00EB2E49"/>
    <w:rsid w:val="00EB626D"/>
    <w:rsid w:val="00EC14A9"/>
    <w:rsid w:val="00EC2B0C"/>
    <w:rsid w:val="00EC3338"/>
    <w:rsid w:val="00EC4745"/>
    <w:rsid w:val="00EC754E"/>
    <w:rsid w:val="00EC78C7"/>
    <w:rsid w:val="00ED105E"/>
    <w:rsid w:val="00ED1BDC"/>
    <w:rsid w:val="00ED28D7"/>
    <w:rsid w:val="00ED2B2F"/>
    <w:rsid w:val="00ED3C1D"/>
    <w:rsid w:val="00ED4EAC"/>
    <w:rsid w:val="00ED75D6"/>
    <w:rsid w:val="00ED780A"/>
    <w:rsid w:val="00EE0280"/>
    <w:rsid w:val="00EF008D"/>
    <w:rsid w:val="00EF0660"/>
    <w:rsid w:val="00EF73F6"/>
    <w:rsid w:val="00EF7D24"/>
    <w:rsid w:val="00F025F0"/>
    <w:rsid w:val="00F02B60"/>
    <w:rsid w:val="00F060EE"/>
    <w:rsid w:val="00F0692F"/>
    <w:rsid w:val="00F07029"/>
    <w:rsid w:val="00F13343"/>
    <w:rsid w:val="00F138CD"/>
    <w:rsid w:val="00F157D9"/>
    <w:rsid w:val="00F217B6"/>
    <w:rsid w:val="00F21AA2"/>
    <w:rsid w:val="00F2381E"/>
    <w:rsid w:val="00F24A34"/>
    <w:rsid w:val="00F24FC4"/>
    <w:rsid w:val="00F25230"/>
    <w:rsid w:val="00F27367"/>
    <w:rsid w:val="00F34EB0"/>
    <w:rsid w:val="00F36CF4"/>
    <w:rsid w:val="00F36D98"/>
    <w:rsid w:val="00F42F28"/>
    <w:rsid w:val="00F45435"/>
    <w:rsid w:val="00F456A6"/>
    <w:rsid w:val="00F45FBE"/>
    <w:rsid w:val="00F5089E"/>
    <w:rsid w:val="00F51248"/>
    <w:rsid w:val="00F51D53"/>
    <w:rsid w:val="00F52658"/>
    <w:rsid w:val="00F5397B"/>
    <w:rsid w:val="00F539C3"/>
    <w:rsid w:val="00F5590F"/>
    <w:rsid w:val="00F5672A"/>
    <w:rsid w:val="00F56B25"/>
    <w:rsid w:val="00F57195"/>
    <w:rsid w:val="00F60CD1"/>
    <w:rsid w:val="00F61E26"/>
    <w:rsid w:val="00F62F80"/>
    <w:rsid w:val="00F64D78"/>
    <w:rsid w:val="00F64F7D"/>
    <w:rsid w:val="00F64F89"/>
    <w:rsid w:val="00F72D8E"/>
    <w:rsid w:val="00F73344"/>
    <w:rsid w:val="00F74B68"/>
    <w:rsid w:val="00F76EE5"/>
    <w:rsid w:val="00F77CA8"/>
    <w:rsid w:val="00F80773"/>
    <w:rsid w:val="00F867F2"/>
    <w:rsid w:val="00F86C8A"/>
    <w:rsid w:val="00F9038A"/>
    <w:rsid w:val="00F90895"/>
    <w:rsid w:val="00F94BC2"/>
    <w:rsid w:val="00F97A0F"/>
    <w:rsid w:val="00FA0D2C"/>
    <w:rsid w:val="00FA356D"/>
    <w:rsid w:val="00FB0D90"/>
    <w:rsid w:val="00FB0D93"/>
    <w:rsid w:val="00FB26DA"/>
    <w:rsid w:val="00FB3232"/>
    <w:rsid w:val="00FB3C19"/>
    <w:rsid w:val="00FB42D6"/>
    <w:rsid w:val="00FB553A"/>
    <w:rsid w:val="00FB5E11"/>
    <w:rsid w:val="00FB62BE"/>
    <w:rsid w:val="00FC219A"/>
    <w:rsid w:val="00FC299F"/>
    <w:rsid w:val="00FC343C"/>
    <w:rsid w:val="00FC55D0"/>
    <w:rsid w:val="00FD1E5E"/>
    <w:rsid w:val="00FD5FBF"/>
    <w:rsid w:val="00FD7F53"/>
    <w:rsid w:val="00FE0261"/>
    <w:rsid w:val="00FE0988"/>
    <w:rsid w:val="00FE176D"/>
    <w:rsid w:val="00FE19A9"/>
    <w:rsid w:val="00FE1C99"/>
    <w:rsid w:val="00FE68F8"/>
    <w:rsid w:val="00FE79BF"/>
    <w:rsid w:val="00FF33A1"/>
    <w:rsid w:val="00FF5FD1"/>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E4E20"/>
  <w15:docId w15:val="{44EA9437-81F0-4036-BB5E-3CFA6A6C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A1"/>
    <w:pPr>
      <w:spacing w:before="120" w:after="120" w:line="288" w:lineRule="auto"/>
      <w:jc w:val="both"/>
    </w:pPr>
    <w:rPr>
      <w:rFonts w:ascii="Times New Roman" w:hAnsi="Times New Roman" w:cs="Times New Roman"/>
      <w:sz w:val="26"/>
      <w:szCs w:val="26"/>
    </w:rPr>
  </w:style>
  <w:style w:type="paragraph" w:styleId="Heading1">
    <w:name w:val="heading 1"/>
    <w:basedOn w:val="Normal"/>
    <w:next w:val="Normal"/>
    <w:link w:val="Heading1Char"/>
    <w:qFormat/>
    <w:rsid w:val="00830E3C"/>
    <w:pPr>
      <w:pBdr>
        <w:bottom w:val="single" w:sz="4" w:space="1" w:color="auto"/>
      </w:pBdr>
      <w:jc w:val="right"/>
      <w:outlineLvl w:val="0"/>
    </w:pPr>
    <w:rPr>
      <w:b/>
      <w:sz w:val="28"/>
      <w:szCs w:val="28"/>
    </w:rPr>
  </w:style>
  <w:style w:type="paragraph" w:styleId="Heading2">
    <w:name w:val="heading 2"/>
    <w:basedOn w:val="Normal"/>
    <w:next w:val="Normal"/>
    <w:link w:val="Heading2Char"/>
    <w:uiPriority w:val="9"/>
    <w:unhideWhenUsed/>
    <w:qFormat/>
    <w:rsid w:val="00E54C6C"/>
    <w:pPr>
      <w:outlineLvl w:val="1"/>
    </w:pPr>
    <w:rPr>
      <w:b/>
    </w:rPr>
  </w:style>
  <w:style w:type="paragraph" w:styleId="Heading3">
    <w:name w:val="heading 3"/>
    <w:basedOn w:val="Normal"/>
    <w:next w:val="Normal"/>
    <w:link w:val="Heading3Char"/>
    <w:uiPriority w:val="9"/>
    <w:unhideWhenUsed/>
    <w:qFormat/>
    <w:rsid w:val="00CB220B"/>
    <w:pPr>
      <w:spacing w:before="240"/>
      <w:ind w:left="357"/>
      <w:outlineLvl w:val="2"/>
    </w:pPr>
    <w:rPr>
      <w:b/>
    </w:rPr>
  </w:style>
  <w:style w:type="paragraph" w:styleId="Heading4">
    <w:name w:val="heading 4"/>
    <w:basedOn w:val="Normal"/>
    <w:next w:val="Normal"/>
    <w:link w:val="Heading4Char"/>
    <w:qFormat/>
    <w:rsid w:val="0034511E"/>
    <w:pPr>
      <w:keepNext/>
      <w:tabs>
        <w:tab w:val="num" w:pos="1080"/>
      </w:tabs>
      <w:spacing w:before="240" w:after="60" w:line="240" w:lineRule="auto"/>
      <w:ind w:left="720" w:hanging="720"/>
      <w:outlineLvl w:val="3"/>
    </w:pPr>
    <w:rPr>
      <w:rFonts w:eastAsia="Times New Roman"/>
      <w:b/>
      <w:szCs w:val="24"/>
    </w:rPr>
  </w:style>
  <w:style w:type="paragraph" w:styleId="Heading5">
    <w:name w:val="heading 5"/>
    <w:basedOn w:val="Normal"/>
    <w:next w:val="Normal"/>
    <w:link w:val="Heading5Char"/>
    <w:qFormat/>
    <w:rsid w:val="0034511E"/>
    <w:pPr>
      <w:tabs>
        <w:tab w:val="num" w:pos="1859"/>
      </w:tabs>
      <w:spacing w:before="240" w:after="60" w:line="240" w:lineRule="auto"/>
      <w:ind w:left="1008" w:hanging="1008"/>
      <w:outlineLvl w:val="4"/>
    </w:pPr>
    <w:rPr>
      <w:rFonts w:eastAsia="Times New Roman"/>
      <w:b/>
      <w:i/>
      <w:iCs/>
      <w:szCs w:val="24"/>
      <w:lang w:bidi="en-US"/>
    </w:rPr>
  </w:style>
  <w:style w:type="paragraph" w:styleId="Heading6">
    <w:name w:val="heading 6"/>
    <w:basedOn w:val="Normal"/>
    <w:next w:val="Normal"/>
    <w:link w:val="Heading6Char"/>
    <w:qFormat/>
    <w:rsid w:val="0034511E"/>
    <w:pPr>
      <w:tabs>
        <w:tab w:val="num" w:pos="1152"/>
      </w:tabs>
      <w:spacing w:before="240" w:after="60" w:line="240" w:lineRule="auto"/>
      <w:ind w:left="1152" w:hanging="1152"/>
      <w:outlineLvl w:val="5"/>
    </w:pPr>
    <w:rPr>
      <w:rFonts w:eastAsia="Times New Roman"/>
      <w:b/>
      <w:sz w:val="24"/>
      <w:szCs w:val="22"/>
    </w:rPr>
  </w:style>
  <w:style w:type="paragraph" w:styleId="Heading7">
    <w:name w:val="heading 7"/>
    <w:basedOn w:val="Normal"/>
    <w:next w:val="Normal"/>
    <w:link w:val="Heading7Char"/>
    <w:qFormat/>
    <w:rsid w:val="0034511E"/>
    <w:pPr>
      <w:tabs>
        <w:tab w:val="num" w:pos="1296"/>
      </w:tabs>
      <w:spacing w:before="240" w:after="60" w:line="240" w:lineRule="auto"/>
      <w:ind w:left="1296" w:hanging="1296"/>
      <w:outlineLvl w:val="6"/>
    </w:pPr>
    <w:rPr>
      <w:rFonts w:eastAsia="Times New Roman"/>
      <w:bCs/>
      <w:sz w:val="24"/>
      <w:szCs w:val="24"/>
    </w:rPr>
  </w:style>
  <w:style w:type="paragraph" w:styleId="Heading8">
    <w:name w:val="heading 8"/>
    <w:basedOn w:val="Normal"/>
    <w:next w:val="Normal"/>
    <w:link w:val="Heading8Char"/>
    <w:qFormat/>
    <w:rsid w:val="0034511E"/>
    <w:pPr>
      <w:tabs>
        <w:tab w:val="num" w:pos="1440"/>
      </w:tabs>
      <w:spacing w:before="240" w:after="60" w:line="240" w:lineRule="auto"/>
      <w:ind w:left="1440" w:hanging="1440"/>
      <w:outlineLvl w:val="7"/>
    </w:pPr>
    <w:rPr>
      <w:rFonts w:eastAsia="Times New Roman"/>
      <w:bCs/>
      <w:i/>
      <w:iCs/>
      <w:sz w:val="24"/>
      <w:szCs w:val="24"/>
    </w:rPr>
  </w:style>
  <w:style w:type="paragraph" w:styleId="Heading9">
    <w:name w:val="heading 9"/>
    <w:basedOn w:val="Normal"/>
    <w:next w:val="Normal"/>
    <w:link w:val="Heading9Char"/>
    <w:qFormat/>
    <w:rsid w:val="0034511E"/>
    <w:pPr>
      <w:tabs>
        <w:tab w:val="num" w:pos="1584"/>
      </w:tabs>
      <w:spacing w:before="240" w:after="60" w:line="240" w:lineRule="auto"/>
      <w:ind w:left="1584" w:hanging="1584"/>
      <w:outlineLvl w:val="8"/>
    </w:pPr>
    <w:rPr>
      <w:rFonts w:ascii="Arial" w:eastAsia="Times New Roman" w:hAnsi="Arial" w:cs="Arial"/>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E3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E54C6C"/>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220B"/>
    <w:rPr>
      <w:rFonts w:ascii="Times New Roman" w:hAnsi="Times New Roman" w:cs="Times New Roman"/>
      <w:b/>
      <w:sz w:val="26"/>
      <w:szCs w:val="26"/>
    </w:rPr>
  </w:style>
  <w:style w:type="paragraph" w:customStyle="1" w:styleId="B">
    <w:name w:val="B"/>
    <w:basedOn w:val="Normal"/>
    <w:link w:val="BChar"/>
    <w:qFormat/>
    <w:rsid w:val="00CB220B"/>
    <w:rPr>
      <w:b/>
    </w:rPr>
  </w:style>
  <w:style w:type="paragraph" w:customStyle="1" w:styleId="I">
    <w:name w:val="I"/>
    <w:basedOn w:val="Normal"/>
    <w:link w:val="IChar"/>
    <w:qFormat/>
    <w:rsid w:val="00CB220B"/>
    <w:rPr>
      <w:i/>
    </w:rPr>
  </w:style>
  <w:style w:type="character" w:customStyle="1" w:styleId="BChar">
    <w:name w:val="B Char"/>
    <w:basedOn w:val="DefaultParagraphFont"/>
    <w:link w:val="B"/>
    <w:rsid w:val="00CB220B"/>
    <w:rPr>
      <w:rFonts w:ascii="Times New Roman" w:hAnsi="Times New Roman" w:cs="Times New Roman"/>
      <w:b/>
      <w:sz w:val="26"/>
      <w:szCs w:val="26"/>
    </w:rPr>
  </w:style>
  <w:style w:type="paragraph" w:styleId="NoSpacing">
    <w:name w:val="No Spacing"/>
    <w:uiPriority w:val="1"/>
    <w:qFormat/>
    <w:rsid w:val="00CB220B"/>
    <w:pPr>
      <w:spacing w:after="0" w:line="240" w:lineRule="auto"/>
      <w:jc w:val="both"/>
    </w:pPr>
    <w:rPr>
      <w:rFonts w:ascii="Times New Roman" w:hAnsi="Times New Roman" w:cs="Times New Roman"/>
      <w:sz w:val="26"/>
      <w:szCs w:val="26"/>
    </w:rPr>
  </w:style>
  <w:style w:type="character" w:customStyle="1" w:styleId="IChar">
    <w:name w:val="I Char"/>
    <w:basedOn w:val="DefaultParagraphFont"/>
    <w:link w:val="I"/>
    <w:rsid w:val="00CB220B"/>
    <w:rPr>
      <w:rFonts w:ascii="Times New Roman" w:hAnsi="Times New Roman" w:cs="Times New Roman"/>
      <w:i/>
      <w:sz w:val="26"/>
      <w:szCs w:val="26"/>
    </w:rPr>
  </w:style>
  <w:style w:type="paragraph" w:styleId="BalloonText">
    <w:name w:val="Balloon Text"/>
    <w:basedOn w:val="Normal"/>
    <w:link w:val="BalloonTextChar"/>
    <w:uiPriority w:val="99"/>
    <w:semiHidden/>
    <w:unhideWhenUsed/>
    <w:rsid w:val="00591C1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7"/>
    <w:rPr>
      <w:rFonts w:ascii="Tahoma" w:hAnsi="Tahoma" w:cs="Tahoma"/>
      <w:sz w:val="16"/>
      <w:szCs w:val="16"/>
    </w:rPr>
  </w:style>
  <w:style w:type="paragraph" w:customStyle="1" w:styleId="Hnh">
    <w:name w:val="Hình"/>
    <w:basedOn w:val="Normal"/>
    <w:link w:val="HnhChar"/>
    <w:qFormat/>
    <w:rsid w:val="00591C17"/>
    <w:pPr>
      <w:jc w:val="center"/>
    </w:pPr>
    <w:rPr>
      <w:noProof/>
    </w:rPr>
  </w:style>
  <w:style w:type="paragraph" w:styleId="Caption">
    <w:name w:val="caption"/>
    <w:basedOn w:val="Normal"/>
    <w:next w:val="Normal"/>
    <w:uiPriority w:val="35"/>
    <w:unhideWhenUsed/>
    <w:qFormat/>
    <w:rsid w:val="00591C17"/>
    <w:pPr>
      <w:spacing w:before="0" w:after="200" w:line="240" w:lineRule="auto"/>
      <w:jc w:val="center"/>
    </w:pPr>
    <w:rPr>
      <w:b/>
      <w:bCs/>
      <w:i/>
      <w:sz w:val="22"/>
      <w:szCs w:val="22"/>
    </w:rPr>
  </w:style>
  <w:style w:type="character" w:customStyle="1" w:styleId="HnhChar">
    <w:name w:val="Hình Char"/>
    <w:basedOn w:val="DefaultParagraphFont"/>
    <w:link w:val="Hnh"/>
    <w:rsid w:val="00591C17"/>
    <w:rPr>
      <w:rFonts w:ascii="Times New Roman" w:hAnsi="Times New Roman" w:cs="Times New Roman"/>
      <w:noProof/>
      <w:sz w:val="26"/>
      <w:szCs w:val="26"/>
    </w:rPr>
  </w:style>
  <w:style w:type="paragraph" w:styleId="Header">
    <w:name w:val="header"/>
    <w:basedOn w:val="Normal"/>
    <w:link w:val="HeaderChar"/>
    <w:uiPriority w:val="99"/>
    <w:unhideWhenUsed/>
    <w:rsid w:val="000020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20E7"/>
    <w:rPr>
      <w:rFonts w:ascii="Times New Roman" w:hAnsi="Times New Roman" w:cs="Times New Roman"/>
      <w:sz w:val="26"/>
      <w:szCs w:val="26"/>
    </w:rPr>
  </w:style>
  <w:style w:type="paragraph" w:styleId="Footer">
    <w:name w:val="footer"/>
    <w:basedOn w:val="Normal"/>
    <w:link w:val="FooterChar"/>
    <w:uiPriority w:val="99"/>
    <w:unhideWhenUsed/>
    <w:rsid w:val="000020E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20E7"/>
    <w:rPr>
      <w:rFonts w:ascii="Times New Roman" w:hAnsi="Times New Roman" w:cs="Times New Roman"/>
      <w:sz w:val="26"/>
      <w:szCs w:val="26"/>
    </w:rPr>
  </w:style>
  <w:style w:type="paragraph" w:styleId="ListParagraph">
    <w:name w:val="List Paragraph"/>
    <w:basedOn w:val="Normal"/>
    <w:link w:val="ListParagraphChar"/>
    <w:uiPriority w:val="34"/>
    <w:qFormat/>
    <w:rsid w:val="00785802"/>
    <w:pPr>
      <w:ind w:left="720"/>
      <w:contextualSpacing/>
    </w:pPr>
  </w:style>
  <w:style w:type="paragraph" w:customStyle="1" w:styleId="Style1">
    <w:name w:val="Style1"/>
    <w:basedOn w:val="ListParagraph"/>
    <w:link w:val="Style1Char"/>
    <w:qFormat/>
    <w:rsid w:val="00785802"/>
    <w:pPr>
      <w:numPr>
        <w:numId w:val="1"/>
      </w:numPr>
      <w:ind w:left="709"/>
    </w:pPr>
  </w:style>
  <w:style w:type="table" w:styleId="TableGrid">
    <w:name w:val="Table Grid"/>
    <w:basedOn w:val="TableNormal"/>
    <w:uiPriority w:val="59"/>
    <w:rsid w:val="00F9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5802"/>
    <w:rPr>
      <w:rFonts w:ascii="Times New Roman" w:hAnsi="Times New Roman" w:cs="Times New Roman"/>
      <w:sz w:val="26"/>
      <w:szCs w:val="26"/>
    </w:rPr>
  </w:style>
  <w:style w:type="character" w:customStyle="1" w:styleId="Style1Char">
    <w:name w:val="Style1 Char"/>
    <w:basedOn w:val="ListParagraphChar"/>
    <w:link w:val="Style1"/>
    <w:rsid w:val="00785802"/>
    <w:rPr>
      <w:rFonts w:ascii="Times New Roman" w:hAnsi="Times New Roman" w:cs="Times New Roman"/>
      <w:sz w:val="26"/>
      <w:szCs w:val="26"/>
    </w:rPr>
  </w:style>
  <w:style w:type="table" w:styleId="LightShading">
    <w:name w:val="Light Shading"/>
    <w:basedOn w:val="TableNormal"/>
    <w:uiPriority w:val="60"/>
    <w:rsid w:val="00F903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2">
    <w:name w:val="I2"/>
    <w:basedOn w:val="Normal"/>
    <w:link w:val="I2Char"/>
    <w:qFormat/>
    <w:rsid w:val="002F4850"/>
    <w:pPr>
      <w:numPr>
        <w:numId w:val="2"/>
      </w:numPr>
      <w:spacing w:after="0"/>
    </w:pPr>
    <w:rPr>
      <w:i/>
      <w:sz w:val="22"/>
      <w:szCs w:val="22"/>
    </w:rPr>
  </w:style>
  <w:style w:type="character" w:customStyle="1" w:styleId="I2Char">
    <w:name w:val="I2 Char"/>
    <w:basedOn w:val="DefaultParagraphFont"/>
    <w:link w:val="I2"/>
    <w:rsid w:val="002F4850"/>
    <w:rPr>
      <w:rFonts w:ascii="Times New Roman" w:hAnsi="Times New Roman" w:cs="Times New Roman"/>
      <w:i/>
    </w:rPr>
  </w:style>
  <w:style w:type="paragraph" w:customStyle="1" w:styleId="Text">
    <w:name w:val="Text"/>
    <w:basedOn w:val="Normal"/>
    <w:link w:val="TextChar"/>
    <w:rsid w:val="007939D8"/>
    <w:pPr>
      <w:widowControl w:val="0"/>
      <w:autoSpaceDE w:val="0"/>
      <w:autoSpaceDN w:val="0"/>
      <w:spacing w:before="0" w:after="0" w:line="252" w:lineRule="auto"/>
      <w:ind w:firstLine="202"/>
    </w:pPr>
    <w:rPr>
      <w:rFonts w:eastAsia="Times New Roman"/>
      <w:sz w:val="20"/>
      <w:szCs w:val="20"/>
    </w:rPr>
  </w:style>
  <w:style w:type="paragraph" w:customStyle="1" w:styleId="MTDisplayEquation">
    <w:name w:val="MTDisplayEquation"/>
    <w:basedOn w:val="Text"/>
    <w:next w:val="Normal"/>
    <w:link w:val="MTDisplayEquationChar"/>
    <w:rsid w:val="007939D8"/>
    <w:pPr>
      <w:tabs>
        <w:tab w:val="center" w:pos="2520"/>
        <w:tab w:val="right" w:pos="5040"/>
      </w:tabs>
    </w:pPr>
  </w:style>
  <w:style w:type="character" w:customStyle="1" w:styleId="TextChar">
    <w:name w:val="Text Char"/>
    <w:link w:val="Text"/>
    <w:rsid w:val="007939D8"/>
    <w:rPr>
      <w:rFonts w:ascii="Times New Roman" w:eastAsia="Times New Roman" w:hAnsi="Times New Roman" w:cs="Times New Roman"/>
      <w:sz w:val="20"/>
      <w:szCs w:val="20"/>
    </w:rPr>
  </w:style>
  <w:style w:type="character" w:customStyle="1" w:styleId="MTDisplayEquationChar">
    <w:name w:val="MTDisplayEquation Char"/>
    <w:link w:val="MTDisplayEquation"/>
    <w:rsid w:val="007939D8"/>
    <w:rPr>
      <w:rFonts w:ascii="Times New Roman" w:eastAsia="Times New Roman" w:hAnsi="Times New Roman" w:cs="Times New Roman"/>
      <w:sz w:val="20"/>
      <w:szCs w:val="20"/>
    </w:rPr>
  </w:style>
  <w:style w:type="character" w:styleId="Hyperlink">
    <w:name w:val="Hyperlink"/>
    <w:uiPriority w:val="99"/>
    <w:rsid w:val="008D2AFD"/>
    <w:rPr>
      <w:color w:val="0000FF"/>
      <w:u w:val="single"/>
    </w:rPr>
  </w:style>
  <w:style w:type="paragraph" w:styleId="TOCHeading">
    <w:name w:val="TOC Heading"/>
    <w:basedOn w:val="Heading1"/>
    <w:next w:val="Normal"/>
    <w:uiPriority w:val="39"/>
    <w:semiHidden/>
    <w:unhideWhenUsed/>
    <w:qFormat/>
    <w:rsid w:val="000600E9"/>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32331"/>
    <w:pPr>
      <w:tabs>
        <w:tab w:val="right" w:leader="dot" w:pos="9111"/>
      </w:tabs>
      <w:spacing w:after="100"/>
    </w:pPr>
  </w:style>
  <w:style w:type="paragraph" w:styleId="TOC2">
    <w:name w:val="toc 2"/>
    <w:basedOn w:val="Normal"/>
    <w:next w:val="Normal"/>
    <w:autoRedefine/>
    <w:uiPriority w:val="39"/>
    <w:unhideWhenUsed/>
    <w:rsid w:val="000600E9"/>
    <w:pPr>
      <w:spacing w:after="100"/>
      <w:ind w:left="260"/>
    </w:pPr>
  </w:style>
  <w:style w:type="paragraph" w:styleId="TOC3">
    <w:name w:val="toc 3"/>
    <w:basedOn w:val="Normal"/>
    <w:next w:val="Normal"/>
    <w:autoRedefine/>
    <w:uiPriority w:val="39"/>
    <w:unhideWhenUsed/>
    <w:rsid w:val="000600E9"/>
    <w:pPr>
      <w:spacing w:after="100"/>
      <w:ind w:left="520"/>
    </w:pPr>
  </w:style>
  <w:style w:type="paragraph" w:customStyle="1" w:styleId="References">
    <w:name w:val="References"/>
    <w:basedOn w:val="Normal"/>
    <w:link w:val="ReferencesChar"/>
    <w:rsid w:val="009774CC"/>
    <w:pPr>
      <w:numPr>
        <w:numId w:val="3"/>
      </w:numPr>
      <w:autoSpaceDE w:val="0"/>
      <w:autoSpaceDN w:val="0"/>
      <w:spacing w:before="0" w:after="0" w:line="240" w:lineRule="auto"/>
    </w:pPr>
    <w:rPr>
      <w:rFonts w:eastAsia="Times New Roman"/>
      <w:sz w:val="16"/>
      <w:szCs w:val="16"/>
    </w:rPr>
  </w:style>
  <w:style w:type="paragraph" w:customStyle="1" w:styleId="refe">
    <w:name w:val="refe"/>
    <w:basedOn w:val="References"/>
    <w:link w:val="refeChar"/>
    <w:qFormat/>
    <w:rsid w:val="00134721"/>
    <w:pPr>
      <w:tabs>
        <w:tab w:val="clear" w:pos="360"/>
        <w:tab w:val="num" w:pos="450"/>
      </w:tabs>
      <w:ind w:left="450" w:hanging="450"/>
    </w:pPr>
    <w:rPr>
      <w:sz w:val="24"/>
    </w:rPr>
  </w:style>
  <w:style w:type="character" w:customStyle="1" w:styleId="ReferencesChar">
    <w:name w:val="References Char"/>
    <w:basedOn w:val="DefaultParagraphFont"/>
    <w:link w:val="References"/>
    <w:rsid w:val="009774CC"/>
    <w:rPr>
      <w:rFonts w:ascii="Times New Roman" w:eastAsia="Times New Roman" w:hAnsi="Times New Roman" w:cs="Times New Roman"/>
      <w:sz w:val="16"/>
      <w:szCs w:val="16"/>
    </w:rPr>
  </w:style>
  <w:style w:type="character" w:customStyle="1" w:styleId="refeChar">
    <w:name w:val="refe Char"/>
    <w:basedOn w:val="ReferencesChar"/>
    <w:link w:val="refe"/>
    <w:rsid w:val="00134721"/>
    <w:rPr>
      <w:rFonts w:ascii="Times New Roman" w:eastAsia="Times New Roman" w:hAnsi="Times New Roman" w:cs="Times New Roman"/>
      <w:sz w:val="24"/>
      <w:szCs w:val="16"/>
    </w:rPr>
  </w:style>
  <w:style w:type="paragraph" w:styleId="ListContinue3">
    <w:name w:val="List Continue 3"/>
    <w:basedOn w:val="Normal"/>
    <w:uiPriority w:val="99"/>
    <w:rsid w:val="00492A4A"/>
    <w:pPr>
      <w:numPr>
        <w:numId w:val="5"/>
      </w:numPr>
      <w:tabs>
        <w:tab w:val="clear" w:pos="1800"/>
        <w:tab w:val="left" w:pos="1224"/>
      </w:tabs>
      <w:spacing w:before="0" w:line="360" w:lineRule="auto"/>
      <w:ind w:left="1224"/>
      <w:jc w:val="left"/>
    </w:pPr>
    <w:rPr>
      <w:rFonts w:eastAsia="Times New Roman"/>
      <w:szCs w:val="24"/>
    </w:rPr>
  </w:style>
  <w:style w:type="paragraph" w:styleId="ListBullet2">
    <w:name w:val="List Bullet 2"/>
    <w:basedOn w:val="Normal"/>
    <w:rsid w:val="00492A4A"/>
    <w:pPr>
      <w:numPr>
        <w:numId w:val="4"/>
      </w:numPr>
      <w:spacing w:before="0" w:after="0" w:line="360" w:lineRule="auto"/>
    </w:pPr>
    <w:rPr>
      <w:rFonts w:eastAsia="Times New Roman"/>
      <w:szCs w:val="24"/>
    </w:rPr>
  </w:style>
  <w:style w:type="paragraph" w:styleId="TableofFigures">
    <w:name w:val="table of figures"/>
    <w:basedOn w:val="Normal"/>
    <w:next w:val="Normal"/>
    <w:uiPriority w:val="99"/>
    <w:unhideWhenUsed/>
    <w:rsid w:val="00366730"/>
    <w:pPr>
      <w:spacing w:after="0"/>
    </w:pPr>
  </w:style>
  <w:style w:type="character" w:customStyle="1" w:styleId="Heading4Char">
    <w:name w:val="Heading 4 Char"/>
    <w:basedOn w:val="DefaultParagraphFont"/>
    <w:link w:val="Heading4"/>
    <w:rsid w:val="0034511E"/>
    <w:rPr>
      <w:rFonts w:ascii="Times New Roman" w:eastAsia="Times New Roman" w:hAnsi="Times New Roman" w:cs="Times New Roman"/>
      <w:b/>
      <w:sz w:val="26"/>
      <w:szCs w:val="24"/>
    </w:rPr>
  </w:style>
  <w:style w:type="character" w:customStyle="1" w:styleId="Heading5Char">
    <w:name w:val="Heading 5 Char"/>
    <w:basedOn w:val="DefaultParagraphFont"/>
    <w:link w:val="Heading5"/>
    <w:rsid w:val="0034511E"/>
    <w:rPr>
      <w:rFonts w:ascii="Times New Roman" w:eastAsia="Times New Roman" w:hAnsi="Times New Roman" w:cs="Times New Roman"/>
      <w:b/>
      <w:i/>
      <w:iCs/>
      <w:sz w:val="26"/>
      <w:szCs w:val="24"/>
      <w:lang w:bidi="en-US"/>
    </w:rPr>
  </w:style>
  <w:style w:type="character" w:customStyle="1" w:styleId="Heading6Char">
    <w:name w:val="Heading 6 Char"/>
    <w:basedOn w:val="DefaultParagraphFont"/>
    <w:link w:val="Heading6"/>
    <w:rsid w:val="0034511E"/>
    <w:rPr>
      <w:rFonts w:ascii="Times New Roman" w:eastAsia="Times New Roman" w:hAnsi="Times New Roman" w:cs="Times New Roman"/>
      <w:b/>
      <w:sz w:val="24"/>
    </w:rPr>
  </w:style>
  <w:style w:type="character" w:customStyle="1" w:styleId="Heading7Char">
    <w:name w:val="Heading 7 Char"/>
    <w:basedOn w:val="DefaultParagraphFont"/>
    <w:link w:val="Heading7"/>
    <w:rsid w:val="0034511E"/>
    <w:rPr>
      <w:rFonts w:ascii="Times New Roman" w:eastAsia="Times New Roman" w:hAnsi="Times New Roman" w:cs="Times New Roman"/>
      <w:bCs/>
      <w:sz w:val="24"/>
      <w:szCs w:val="24"/>
    </w:rPr>
  </w:style>
  <w:style w:type="character" w:customStyle="1" w:styleId="Heading8Char">
    <w:name w:val="Heading 8 Char"/>
    <w:basedOn w:val="DefaultParagraphFont"/>
    <w:link w:val="Heading8"/>
    <w:rsid w:val="0034511E"/>
    <w:rPr>
      <w:rFonts w:ascii="Times New Roman" w:eastAsia="Times New Roman" w:hAnsi="Times New Roman" w:cs="Times New Roman"/>
      <w:bCs/>
      <w:i/>
      <w:iCs/>
      <w:sz w:val="24"/>
      <w:szCs w:val="24"/>
    </w:rPr>
  </w:style>
  <w:style w:type="character" w:customStyle="1" w:styleId="Heading9Char">
    <w:name w:val="Heading 9 Char"/>
    <w:basedOn w:val="DefaultParagraphFont"/>
    <w:link w:val="Heading9"/>
    <w:rsid w:val="0034511E"/>
    <w:rPr>
      <w:rFonts w:ascii="Arial" w:eastAsia="Times New Roman" w:hAnsi="Arial" w:cs="Arial"/>
      <w:bCs/>
      <w:sz w:val="24"/>
    </w:rPr>
  </w:style>
  <w:style w:type="paragraph" w:styleId="BodyText3">
    <w:name w:val="Body Text 3"/>
    <w:basedOn w:val="Normal"/>
    <w:link w:val="BodyText3Char"/>
    <w:semiHidden/>
    <w:rsid w:val="0034511E"/>
    <w:pPr>
      <w:numPr>
        <w:ilvl w:val="1"/>
        <w:numId w:val="6"/>
      </w:numPr>
      <w:tabs>
        <w:tab w:val="clear" w:pos="1440"/>
        <w:tab w:val="left" w:pos="360"/>
      </w:tabs>
      <w:spacing w:before="60" w:after="60" w:line="240" w:lineRule="auto"/>
      <w:ind w:left="0" w:firstLine="0"/>
    </w:pPr>
    <w:rPr>
      <w:rFonts w:eastAsia="Times New Roman"/>
      <w:bCs/>
      <w:sz w:val="24"/>
      <w:szCs w:val="22"/>
    </w:rPr>
  </w:style>
  <w:style w:type="character" w:customStyle="1" w:styleId="BodyText3Char">
    <w:name w:val="Body Text 3 Char"/>
    <w:basedOn w:val="DefaultParagraphFont"/>
    <w:link w:val="BodyText3"/>
    <w:semiHidden/>
    <w:rsid w:val="0034511E"/>
    <w:rPr>
      <w:rFonts w:ascii="Times New Roman" w:eastAsia="Times New Roman" w:hAnsi="Times New Roman" w:cs="Times New Roman"/>
      <w:bCs/>
      <w:sz w:val="24"/>
    </w:rPr>
  </w:style>
  <w:style w:type="character" w:customStyle="1" w:styleId="hps">
    <w:name w:val="hps"/>
    <w:basedOn w:val="DefaultParagraphFont"/>
    <w:rsid w:val="008517BE"/>
  </w:style>
  <w:style w:type="table" w:styleId="LightGrid">
    <w:name w:val="Light Grid"/>
    <w:basedOn w:val="TableNormal"/>
    <w:uiPriority w:val="62"/>
    <w:rsid w:val="001707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FE79BF"/>
    <w:rPr>
      <w:sz w:val="16"/>
      <w:szCs w:val="16"/>
    </w:rPr>
  </w:style>
  <w:style w:type="paragraph" w:styleId="CommentText">
    <w:name w:val="annotation text"/>
    <w:basedOn w:val="Normal"/>
    <w:link w:val="CommentTextChar"/>
    <w:uiPriority w:val="99"/>
    <w:semiHidden/>
    <w:unhideWhenUsed/>
    <w:rsid w:val="00FE79BF"/>
    <w:pPr>
      <w:spacing w:line="240" w:lineRule="auto"/>
    </w:pPr>
    <w:rPr>
      <w:sz w:val="20"/>
      <w:szCs w:val="20"/>
    </w:rPr>
  </w:style>
  <w:style w:type="character" w:customStyle="1" w:styleId="CommentTextChar">
    <w:name w:val="Comment Text Char"/>
    <w:basedOn w:val="DefaultParagraphFont"/>
    <w:link w:val="CommentText"/>
    <w:uiPriority w:val="99"/>
    <w:semiHidden/>
    <w:rsid w:val="00FE79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79BF"/>
    <w:rPr>
      <w:b/>
      <w:bCs/>
    </w:rPr>
  </w:style>
  <w:style w:type="character" w:customStyle="1" w:styleId="CommentSubjectChar">
    <w:name w:val="Comment Subject Char"/>
    <w:basedOn w:val="CommentTextChar"/>
    <w:link w:val="CommentSubject"/>
    <w:uiPriority w:val="99"/>
    <w:semiHidden/>
    <w:rsid w:val="00FE79BF"/>
    <w:rPr>
      <w:rFonts w:ascii="Times New Roman" w:hAnsi="Times New Roman" w:cs="Times New Roman"/>
      <w:b/>
      <w:bCs/>
      <w:sz w:val="20"/>
      <w:szCs w:val="20"/>
    </w:rPr>
  </w:style>
  <w:style w:type="paragraph" w:styleId="Revision">
    <w:name w:val="Revision"/>
    <w:hidden/>
    <w:uiPriority w:val="99"/>
    <w:semiHidden/>
    <w:rsid w:val="00FE79BF"/>
    <w:pPr>
      <w:spacing w:after="0" w:line="240" w:lineRule="auto"/>
    </w:pPr>
    <w:rPr>
      <w:rFonts w:ascii="Times New Roman" w:hAnsi="Times New Roman" w:cs="Times New Roman"/>
      <w:sz w:val="26"/>
      <w:szCs w:val="26"/>
    </w:rPr>
  </w:style>
  <w:style w:type="table" w:styleId="LightList">
    <w:name w:val="Light List"/>
    <w:basedOn w:val="TableNormal"/>
    <w:uiPriority w:val="61"/>
    <w:rsid w:val="004A1E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4A1E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A3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019">
      <w:bodyDiv w:val="1"/>
      <w:marLeft w:val="0"/>
      <w:marRight w:val="0"/>
      <w:marTop w:val="0"/>
      <w:marBottom w:val="0"/>
      <w:divBdr>
        <w:top w:val="none" w:sz="0" w:space="0" w:color="auto"/>
        <w:left w:val="none" w:sz="0" w:space="0" w:color="auto"/>
        <w:bottom w:val="none" w:sz="0" w:space="0" w:color="auto"/>
        <w:right w:val="none" w:sz="0" w:space="0" w:color="auto"/>
      </w:divBdr>
    </w:div>
    <w:div w:id="45496850">
      <w:bodyDiv w:val="1"/>
      <w:marLeft w:val="0"/>
      <w:marRight w:val="0"/>
      <w:marTop w:val="0"/>
      <w:marBottom w:val="0"/>
      <w:divBdr>
        <w:top w:val="none" w:sz="0" w:space="0" w:color="auto"/>
        <w:left w:val="none" w:sz="0" w:space="0" w:color="auto"/>
        <w:bottom w:val="none" w:sz="0" w:space="0" w:color="auto"/>
        <w:right w:val="none" w:sz="0" w:space="0" w:color="auto"/>
      </w:divBdr>
    </w:div>
    <w:div w:id="138502736">
      <w:bodyDiv w:val="1"/>
      <w:marLeft w:val="0"/>
      <w:marRight w:val="0"/>
      <w:marTop w:val="0"/>
      <w:marBottom w:val="0"/>
      <w:divBdr>
        <w:top w:val="none" w:sz="0" w:space="0" w:color="auto"/>
        <w:left w:val="none" w:sz="0" w:space="0" w:color="auto"/>
        <w:bottom w:val="none" w:sz="0" w:space="0" w:color="auto"/>
        <w:right w:val="none" w:sz="0" w:space="0" w:color="auto"/>
      </w:divBdr>
    </w:div>
    <w:div w:id="163781714">
      <w:bodyDiv w:val="1"/>
      <w:marLeft w:val="0"/>
      <w:marRight w:val="0"/>
      <w:marTop w:val="0"/>
      <w:marBottom w:val="0"/>
      <w:divBdr>
        <w:top w:val="none" w:sz="0" w:space="0" w:color="auto"/>
        <w:left w:val="none" w:sz="0" w:space="0" w:color="auto"/>
        <w:bottom w:val="none" w:sz="0" w:space="0" w:color="auto"/>
        <w:right w:val="none" w:sz="0" w:space="0" w:color="auto"/>
      </w:divBdr>
    </w:div>
    <w:div w:id="254020545">
      <w:bodyDiv w:val="1"/>
      <w:marLeft w:val="0"/>
      <w:marRight w:val="0"/>
      <w:marTop w:val="0"/>
      <w:marBottom w:val="0"/>
      <w:divBdr>
        <w:top w:val="none" w:sz="0" w:space="0" w:color="auto"/>
        <w:left w:val="none" w:sz="0" w:space="0" w:color="auto"/>
        <w:bottom w:val="none" w:sz="0" w:space="0" w:color="auto"/>
        <w:right w:val="none" w:sz="0" w:space="0" w:color="auto"/>
      </w:divBdr>
    </w:div>
    <w:div w:id="300964725">
      <w:bodyDiv w:val="1"/>
      <w:marLeft w:val="0"/>
      <w:marRight w:val="0"/>
      <w:marTop w:val="0"/>
      <w:marBottom w:val="0"/>
      <w:divBdr>
        <w:top w:val="none" w:sz="0" w:space="0" w:color="auto"/>
        <w:left w:val="none" w:sz="0" w:space="0" w:color="auto"/>
        <w:bottom w:val="none" w:sz="0" w:space="0" w:color="auto"/>
        <w:right w:val="none" w:sz="0" w:space="0" w:color="auto"/>
      </w:divBdr>
    </w:div>
    <w:div w:id="634021551">
      <w:bodyDiv w:val="1"/>
      <w:marLeft w:val="0"/>
      <w:marRight w:val="0"/>
      <w:marTop w:val="0"/>
      <w:marBottom w:val="0"/>
      <w:divBdr>
        <w:top w:val="none" w:sz="0" w:space="0" w:color="auto"/>
        <w:left w:val="none" w:sz="0" w:space="0" w:color="auto"/>
        <w:bottom w:val="none" w:sz="0" w:space="0" w:color="auto"/>
        <w:right w:val="none" w:sz="0" w:space="0" w:color="auto"/>
      </w:divBdr>
      <w:divsChild>
        <w:div w:id="1815679587">
          <w:marLeft w:val="0"/>
          <w:marRight w:val="0"/>
          <w:marTop w:val="0"/>
          <w:marBottom w:val="0"/>
          <w:divBdr>
            <w:top w:val="none" w:sz="0" w:space="0" w:color="auto"/>
            <w:left w:val="none" w:sz="0" w:space="0" w:color="auto"/>
            <w:bottom w:val="none" w:sz="0" w:space="0" w:color="auto"/>
            <w:right w:val="none" w:sz="0" w:space="0" w:color="auto"/>
          </w:divBdr>
        </w:div>
        <w:div w:id="1660234629">
          <w:marLeft w:val="0"/>
          <w:marRight w:val="0"/>
          <w:marTop w:val="0"/>
          <w:marBottom w:val="0"/>
          <w:divBdr>
            <w:top w:val="none" w:sz="0" w:space="0" w:color="auto"/>
            <w:left w:val="none" w:sz="0" w:space="0" w:color="auto"/>
            <w:bottom w:val="none" w:sz="0" w:space="0" w:color="auto"/>
            <w:right w:val="none" w:sz="0" w:space="0" w:color="auto"/>
          </w:divBdr>
        </w:div>
        <w:div w:id="781919909">
          <w:marLeft w:val="0"/>
          <w:marRight w:val="0"/>
          <w:marTop w:val="0"/>
          <w:marBottom w:val="0"/>
          <w:divBdr>
            <w:top w:val="none" w:sz="0" w:space="0" w:color="auto"/>
            <w:left w:val="none" w:sz="0" w:space="0" w:color="auto"/>
            <w:bottom w:val="none" w:sz="0" w:space="0" w:color="auto"/>
            <w:right w:val="none" w:sz="0" w:space="0" w:color="auto"/>
          </w:divBdr>
        </w:div>
        <w:div w:id="407383107">
          <w:marLeft w:val="0"/>
          <w:marRight w:val="0"/>
          <w:marTop w:val="0"/>
          <w:marBottom w:val="0"/>
          <w:divBdr>
            <w:top w:val="none" w:sz="0" w:space="0" w:color="auto"/>
            <w:left w:val="none" w:sz="0" w:space="0" w:color="auto"/>
            <w:bottom w:val="none" w:sz="0" w:space="0" w:color="auto"/>
            <w:right w:val="none" w:sz="0" w:space="0" w:color="auto"/>
          </w:divBdr>
        </w:div>
      </w:divsChild>
    </w:div>
    <w:div w:id="1069112242">
      <w:bodyDiv w:val="1"/>
      <w:marLeft w:val="0"/>
      <w:marRight w:val="0"/>
      <w:marTop w:val="0"/>
      <w:marBottom w:val="0"/>
      <w:divBdr>
        <w:top w:val="none" w:sz="0" w:space="0" w:color="auto"/>
        <w:left w:val="none" w:sz="0" w:space="0" w:color="auto"/>
        <w:bottom w:val="none" w:sz="0" w:space="0" w:color="auto"/>
        <w:right w:val="none" w:sz="0" w:space="0" w:color="auto"/>
      </w:divBdr>
    </w:div>
    <w:div w:id="1098716301">
      <w:bodyDiv w:val="1"/>
      <w:marLeft w:val="0"/>
      <w:marRight w:val="0"/>
      <w:marTop w:val="0"/>
      <w:marBottom w:val="0"/>
      <w:divBdr>
        <w:top w:val="none" w:sz="0" w:space="0" w:color="auto"/>
        <w:left w:val="none" w:sz="0" w:space="0" w:color="auto"/>
        <w:bottom w:val="none" w:sz="0" w:space="0" w:color="auto"/>
        <w:right w:val="none" w:sz="0" w:space="0" w:color="auto"/>
      </w:divBdr>
    </w:div>
    <w:div w:id="1192305857">
      <w:bodyDiv w:val="1"/>
      <w:marLeft w:val="0"/>
      <w:marRight w:val="0"/>
      <w:marTop w:val="0"/>
      <w:marBottom w:val="0"/>
      <w:divBdr>
        <w:top w:val="none" w:sz="0" w:space="0" w:color="auto"/>
        <w:left w:val="none" w:sz="0" w:space="0" w:color="auto"/>
        <w:bottom w:val="none" w:sz="0" w:space="0" w:color="auto"/>
        <w:right w:val="none" w:sz="0" w:space="0" w:color="auto"/>
      </w:divBdr>
    </w:div>
    <w:div w:id="1370838939">
      <w:bodyDiv w:val="1"/>
      <w:marLeft w:val="0"/>
      <w:marRight w:val="0"/>
      <w:marTop w:val="0"/>
      <w:marBottom w:val="0"/>
      <w:divBdr>
        <w:top w:val="none" w:sz="0" w:space="0" w:color="auto"/>
        <w:left w:val="none" w:sz="0" w:space="0" w:color="auto"/>
        <w:bottom w:val="none" w:sz="0" w:space="0" w:color="auto"/>
        <w:right w:val="none" w:sz="0" w:space="0" w:color="auto"/>
      </w:divBdr>
    </w:div>
    <w:div w:id="1420830250">
      <w:bodyDiv w:val="1"/>
      <w:marLeft w:val="0"/>
      <w:marRight w:val="0"/>
      <w:marTop w:val="0"/>
      <w:marBottom w:val="0"/>
      <w:divBdr>
        <w:top w:val="none" w:sz="0" w:space="0" w:color="auto"/>
        <w:left w:val="none" w:sz="0" w:space="0" w:color="auto"/>
        <w:bottom w:val="none" w:sz="0" w:space="0" w:color="auto"/>
        <w:right w:val="none" w:sz="0" w:space="0" w:color="auto"/>
      </w:divBdr>
    </w:div>
    <w:div w:id="18482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iki.linkedmdb.org/images/LinkedMDBinLOD.p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Microsoft JhengHei Light"/>
    <w:panose1 w:val="02020609040205080304"/>
    <w:charset w:val="80"/>
    <w:family w:val="modern"/>
    <w:pitch w:val="fixed"/>
    <w:sig w:usb0="E00002FF" w:usb1="6AC7FDFB" w:usb2="00000012" w:usb3="00000000" w:csb0="0002009F" w:csb1="00000000"/>
  </w:font>
  <w:font w:name="Cambria Math">
    <w:panose1 w:val="02040503050406030204"/>
    <w:charset w:val="A3"/>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EE"/>
    <w:rsid w:val="00E479E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9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79E8-1F01-45B8-A6E4-7BBDF824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2</TotalTime>
  <Pages>27</Pages>
  <Words>12127</Words>
  <Characters>6912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 viên thực hiện:  Nguyễn Sỹ Thái Hà – 20090892 – CNTT 1 – K52</dc:creator>
  <cp:lastModifiedBy>Đinh Duy Thanh</cp:lastModifiedBy>
  <cp:revision>1197</cp:revision>
  <dcterms:created xsi:type="dcterms:W3CDTF">2014-03-24T15:46:00Z</dcterms:created>
  <dcterms:modified xsi:type="dcterms:W3CDTF">2015-05-24T19:51:00Z</dcterms:modified>
</cp:coreProperties>
</file>